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243"/>
        <w:gridCol w:w="1025"/>
        <w:gridCol w:w="3259"/>
        <w:gridCol w:w="1425"/>
        <w:gridCol w:w="844"/>
        <w:gridCol w:w="1701"/>
        <w:gridCol w:w="1694"/>
      </w:tblGrid>
      <w:tr w:rsidR="002B163F" w14:paraId="1DD98A6A" w14:textId="77777777" w:rsidTr="00933E43">
        <w:trPr>
          <w:trHeight w:hRule="exact" w:val="340"/>
        </w:trPr>
        <w:tc>
          <w:tcPr>
            <w:tcW w:w="2268" w:type="dxa"/>
            <w:gridSpan w:val="2"/>
            <w:vAlign w:val="center"/>
          </w:tcPr>
          <w:p w14:paraId="44CA0263" w14:textId="66635BD9" w:rsidR="002B163F" w:rsidRDefault="002B163F" w:rsidP="00AC4B3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sdt>
          <w:sdtPr>
            <w:id w:val="1327323579"/>
            <w:lock w:val="sdtLocked"/>
            <w:placeholder>
              <w:docPart w:val="7CC6859D298542B9AA089EAA51D98A7A"/>
            </w:placeholder>
            <w:showingPlcHdr/>
          </w:sdtPr>
          <w:sdtEndPr/>
          <w:sdtContent>
            <w:tc>
              <w:tcPr>
                <w:tcW w:w="3259" w:type="dxa"/>
                <w:vAlign w:val="center"/>
              </w:tcPr>
              <w:p w14:paraId="14CA6EE7" w14:textId="6E98BE8C" w:rsidR="002B163F" w:rsidRDefault="00B45633"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tc>
          <w:tcPr>
            <w:tcW w:w="2269" w:type="dxa"/>
            <w:gridSpan w:val="2"/>
            <w:vMerge w:val="restart"/>
            <w:vAlign w:val="center"/>
          </w:tcPr>
          <w:p w14:paraId="350D4CB7" w14:textId="33DEBBFD" w:rsidR="002B163F" w:rsidRDefault="002B163F" w:rsidP="00AC4B3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3395" w:type="dxa"/>
            <w:gridSpan w:val="2"/>
            <w:vMerge w:val="restart"/>
          </w:tcPr>
          <w:p w14:paraId="5A44D62E" w14:textId="77777777" w:rsidR="002B163F" w:rsidRDefault="002B163F"/>
        </w:tc>
      </w:tr>
      <w:tr w:rsidR="002B163F" w14:paraId="7DE8293A" w14:textId="77777777" w:rsidTr="00963CB0">
        <w:trPr>
          <w:trHeight w:hRule="exact" w:val="737"/>
        </w:trPr>
        <w:tc>
          <w:tcPr>
            <w:tcW w:w="2268" w:type="dxa"/>
            <w:gridSpan w:val="2"/>
            <w:vAlign w:val="center"/>
          </w:tcPr>
          <w:p w14:paraId="3D9FC6F8" w14:textId="32070ECF" w:rsidR="002B163F" w:rsidRDefault="002B163F" w:rsidP="00AC4B31">
            <w:pPr>
              <w:jc w:val="center"/>
            </w:pPr>
            <w:r>
              <w:rPr>
                <w:rFonts w:hint="eastAsia"/>
              </w:rPr>
              <w:t>志願者氏名</w:t>
            </w:r>
          </w:p>
        </w:tc>
        <w:sdt>
          <w:sdtPr>
            <w:id w:val="157581499"/>
            <w:lock w:val="sdtLocked"/>
            <w:placeholder>
              <w:docPart w:val="CB6965D8DCEB43798C567F715C05589D"/>
            </w:placeholder>
            <w:showingPlcHdr/>
          </w:sdtPr>
          <w:sdtEndPr/>
          <w:sdtContent>
            <w:tc>
              <w:tcPr>
                <w:tcW w:w="3259" w:type="dxa"/>
                <w:vAlign w:val="center"/>
              </w:tcPr>
              <w:p w14:paraId="35A0F65B" w14:textId="086FFE15" w:rsidR="002B163F" w:rsidRDefault="00933E43"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tc>
          <w:tcPr>
            <w:tcW w:w="2269" w:type="dxa"/>
            <w:gridSpan w:val="2"/>
            <w:vMerge/>
            <w:vAlign w:val="center"/>
          </w:tcPr>
          <w:p w14:paraId="7B17C7DD" w14:textId="77777777" w:rsidR="002B163F" w:rsidRDefault="002B163F" w:rsidP="00AC4B31">
            <w:pPr>
              <w:jc w:val="center"/>
            </w:pPr>
          </w:p>
        </w:tc>
        <w:tc>
          <w:tcPr>
            <w:tcW w:w="3395" w:type="dxa"/>
            <w:gridSpan w:val="2"/>
            <w:vMerge/>
          </w:tcPr>
          <w:p w14:paraId="5A5B5C13" w14:textId="77777777" w:rsidR="002B163F" w:rsidRDefault="002B163F"/>
        </w:tc>
      </w:tr>
      <w:tr w:rsidR="002B163F" w14:paraId="257D2A36" w14:textId="77777777" w:rsidTr="00963CB0">
        <w:trPr>
          <w:trHeight w:val="510"/>
        </w:trPr>
        <w:tc>
          <w:tcPr>
            <w:tcW w:w="2268" w:type="dxa"/>
            <w:gridSpan w:val="2"/>
            <w:vMerge w:val="restart"/>
            <w:vAlign w:val="center"/>
          </w:tcPr>
          <w:p w14:paraId="35CE1A0B" w14:textId="77777777" w:rsidR="002B163F" w:rsidRDefault="002B163F" w:rsidP="00AC4B31">
            <w:pPr>
              <w:jc w:val="center"/>
            </w:pPr>
            <w:r>
              <w:rPr>
                <w:rFonts w:hint="eastAsia"/>
              </w:rPr>
              <w:t>出願者の国籍</w:t>
            </w:r>
          </w:p>
          <w:p w14:paraId="735F6024" w14:textId="77777777" w:rsidR="00414540" w:rsidRPr="00414540" w:rsidRDefault="002B163F" w:rsidP="00AC4B31">
            <w:pPr>
              <w:jc w:val="center"/>
              <w:rPr>
                <w:sz w:val="18"/>
                <w:szCs w:val="20"/>
              </w:rPr>
            </w:pPr>
            <w:r w:rsidRPr="00414540">
              <w:rPr>
                <w:rFonts w:hint="eastAsia"/>
                <w:sz w:val="18"/>
                <w:szCs w:val="20"/>
              </w:rPr>
              <w:t>※重国籍の場合は</w:t>
            </w:r>
          </w:p>
          <w:p w14:paraId="4E829E97" w14:textId="68071938" w:rsidR="002B163F" w:rsidRDefault="002B163F" w:rsidP="00AC4B31">
            <w:pPr>
              <w:jc w:val="center"/>
            </w:pPr>
            <w:r w:rsidRPr="00414540">
              <w:rPr>
                <w:rFonts w:hint="eastAsia"/>
                <w:sz w:val="18"/>
                <w:szCs w:val="20"/>
              </w:rPr>
              <w:t>すべて選択・記入</w:t>
            </w:r>
          </w:p>
        </w:tc>
        <w:tc>
          <w:tcPr>
            <w:tcW w:w="3259" w:type="dxa"/>
            <w:vMerge w:val="restart"/>
            <w:vAlign w:val="center"/>
          </w:tcPr>
          <w:p w14:paraId="33E8F2E8" w14:textId="77777777" w:rsidR="002B163F" w:rsidRDefault="00EF0C92">
            <w:sdt>
              <w:sdtPr>
                <w:rPr>
                  <w:rFonts w:ascii="ＭＳ Ｐゴシック" w:eastAsia="ＭＳ Ｐゴシック" w:hAnsi="ＭＳ Ｐゴシック"/>
                  <w:b/>
                  <w:bCs/>
                  <w:color w:val="4472C4" w:themeColor="accent1"/>
                  <w:sz w:val="24"/>
                  <w:szCs w:val="28"/>
                </w:rPr>
                <w:id w:val="240387802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2BC7" w:rsidRPr="001E2BC7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24"/>
                    <w:szCs w:val="28"/>
                  </w:rPr>
                  <w:t>☐</w:t>
                </w:r>
              </w:sdtContent>
            </w:sdt>
            <w:r w:rsidR="001E2BC7">
              <w:rPr>
                <w:rFonts w:hint="eastAsia"/>
              </w:rPr>
              <w:t>日本</w:t>
            </w:r>
          </w:p>
          <w:p w14:paraId="51D22041" w14:textId="77777777" w:rsidR="001E2BC7" w:rsidRDefault="00EF0C92"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color w:val="4472C4" w:themeColor="accent1"/>
                  <w:sz w:val="24"/>
                  <w:szCs w:val="28"/>
                </w:rPr>
                <w:id w:val="1629053271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2BC7" w:rsidRPr="001E2BC7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24"/>
                    <w:szCs w:val="28"/>
                  </w:rPr>
                  <w:t>☐</w:t>
                </w:r>
              </w:sdtContent>
            </w:sdt>
            <w:r w:rsidR="001E2BC7">
              <w:rPr>
                <w:rFonts w:hint="eastAsia"/>
              </w:rPr>
              <w:t>シンガポール</w:t>
            </w:r>
          </w:p>
          <w:p w14:paraId="0FFB72D5" w14:textId="77777777" w:rsidR="001E2BC7" w:rsidRDefault="00EF0C92"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color w:val="4472C4" w:themeColor="accent1"/>
                  <w:sz w:val="24"/>
                  <w:szCs w:val="28"/>
                </w:rPr>
                <w:id w:val="1927532728"/>
                <w:lock w:val="sdtLocked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2BC7" w:rsidRPr="001E2BC7">
                  <w:rPr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 w:val="24"/>
                    <w:szCs w:val="28"/>
                  </w:rPr>
                  <w:t>☐</w:t>
                </w:r>
              </w:sdtContent>
            </w:sdt>
            <w:r w:rsidR="001E2BC7">
              <w:rPr>
                <w:rFonts w:hint="eastAsia"/>
              </w:rPr>
              <w:t>その他</w:t>
            </w:r>
          </w:p>
          <w:p w14:paraId="040ADEE6" w14:textId="06BEA895" w:rsidR="001E2BC7" w:rsidRDefault="001E2BC7">
            <w:r>
              <w:rPr>
                <w:rFonts w:hint="eastAsia"/>
              </w:rPr>
              <w:t>（</w:t>
            </w:r>
            <w:sdt>
              <w:sdtPr>
                <w:id w:val="1183557323"/>
                <w:lock w:val="sdtLocked"/>
                <w:placeholder>
                  <w:docPart w:val="300E8427CC3F44658776F2D3AE79E173"/>
                </w:placeholder>
                <w:showingPlcHdr/>
              </w:sdtPr>
              <w:sdtEndPr/>
              <w:sdtContent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3015E171" w14:textId="18B14E63" w:rsidR="002B163F" w:rsidRDefault="002B163F" w:rsidP="00AC4B31">
            <w:pPr>
              <w:jc w:val="center"/>
            </w:pPr>
            <w:r>
              <w:rPr>
                <w:rFonts w:hint="eastAsia"/>
              </w:rPr>
              <w:t>保護者の国籍</w:t>
            </w:r>
          </w:p>
        </w:tc>
        <w:tc>
          <w:tcPr>
            <w:tcW w:w="3395" w:type="dxa"/>
            <w:gridSpan w:val="2"/>
            <w:vAlign w:val="center"/>
          </w:tcPr>
          <w:p w14:paraId="52767541" w14:textId="2777F713" w:rsidR="002B163F" w:rsidRDefault="002B163F">
            <w:r>
              <w:rPr>
                <w:rFonts w:hint="eastAsia"/>
              </w:rPr>
              <w:t>父：</w:t>
            </w:r>
            <w:sdt>
              <w:sdtPr>
                <w:id w:val="-1294902632"/>
                <w:lock w:val="sdtLocked"/>
                <w:placeholder>
                  <w:docPart w:val="ECDE3A62951D4B458BC2E297630F0388"/>
                </w:placeholder>
                <w:showingPlcHdr/>
              </w:sdtPr>
              <w:sdtEndPr/>
              <w:sdtContent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</w:tc>
      </w:tr>
      <w:tr w:rsidR="002B163F" w14:paraId="06831513" w14:textId="77777777" w:rsidTr="00963CB0">
        <w:trPr>
          <w:trHeight w:val="510"/>
        </w:trPr>
        <w:tc>
          <w:tcPr>
            <w:tcW w:w="2268" w:type="dxa"/>
            <w:gridSpan w:val="2"/>
            <w:vMerge/>
            <w:vAlign w:val="center"/>
          </w:tcPr>
          <w:p w14:paraId="3CE96D25" w14:textId="77777777" w:rsidR="002B163F" w:rsidRDefault="002B163F" w:rsidP="00AC4B31">
            <w:pPr>
              <w:jc w:val="center"/>
            </w:pPr>
          </w:p>
        </w:tc>
        <w:tc>
          <w:tcPr>
            <w:tcW w:w="3259" w:type="dxa"/>
            <w:vMerge/>
            <w:vAlign w:val="center"/>
          </w:tcPr>
          <w:p w14:paraId="620D0ADE" w14:textId="77777777" w:rsidR="002B163F" w:rsidRDefault="002B163F"/>
        </w:tc>
        <w:tc>
          <w:tcPr>
            <w:tcW w:w="2269" w:type="dxa"/>
            <w:gridSpan w:val="2"/>
            <w:vMerge/>
            <w:vAlign w:val="center"/>
          </w:tcPr>
          <w:p w14:paraId="2966CC1A" w14:textId="77777777" w:rsidR="002B163F" w:rsidRDefault="002B163F" w:rsidP="00AC4B31">
            <w:pPr>
              <w:jc w:val="center"/>
            </w:pPr>
          </w:p>
        </w:tc>
        <w:tc>
          <w:tcPr>
            <w:tcW w:w="3395" w:type="dxa"/>
            <w:gridSpan w:val="2"/>
            <w:vAlign w:val="center"/>
          </w:tcPr>
          <w:p w14:paraId="67B0D909" w14:textId="404E61AE" w:rsidR="002B163F" w:rsidRDefault="002B163F">
            <w:r>
              <w:rPr>
                <w:rFonts w:hint="eastAsia"/>
              </w:rPr>
              <w:t>母：</w:t>
            </w:r>
            <w:sdt>
              <w:sdtPr>
                <w:id w:val="273296403"/>
                <w:lock w:val="sdtLocked"/>
                <w:placeholder>
                  <w:docPart w:val="A9D76C031B46435FABB99616F6289941"/>
                </w:placeholder>
                <w:showingPlcHdr/>
              </w:sdtPr>
              <w:sdtEndPr/>
              <w:sdtContent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</w:tc>
      </w:tr>
      <w:tr w:rsidR="002B163F" w14:paraId="09A4B93A" w14:textId="77777777" w:rsidTr="00963CB0">
        <w:trPr>
          <w:trHeight w:hRule="exact" w:val="510"/>
        </w:trPr>
        <w:tc>
          <w:tcPr>
            <w:tcW w:w="2268" w:type="dxa"/>
            <w:gridSpan w:val="2"/>
            <w:vMerge w:val="restart"/>
            <w:vAlign w:val="center"/>
          </w:tcPr>
          <w:p w14:paraId="4DC92D29" w14:textId="04A7CF10" w:rsidR="002B163F" w:rsidRDefault="002B163F" w:rsidP="00AC4B31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259" w:type="dxa"/>
          </w:tcPr>
          <w:p w14:paraId="3E194CCF" w14:textId="570A7CD7" w:rsidR="00FD61EC" w:rsidRDefault="002B163F" w:rsidP="00FD61EC">
            <w:pPr>
              <w:adjustRightInd w:val="0"/>
              <w:snapToGrid w:val="0"/>
              <w:spacing w:line="180" w:lineRule="auto"/>
              <w:rPr>
                <w:szCs w:val="21"/>
              </w:rPr>
            </w:pPr>
            <w:r>
              <w:rPr>
                <w:rFonts w:hint="eastAsia"/>
              </w:rPr>
              <w:t>父：</w:t>
            </w:r>
            <w:sdt>
              <w:sdtPr>
                <w:rPr>
                  <w:szCs w:val="21"/>
                </w:rPr>
                <w:id w:val="2034756391"/>
                <w:lock w:val="sdtLocked"/>
                <w:placeholder>
                  <w:docPart w:val="90F6C4AFAF7A40ECB507E8AF17E29236"/>
                </w:placeholder>
                <w:showingPlcHdr/>
              </w:sdtPr>
              <w:sdtEndPr/>
              <w:sdtContent>
                <w:r w:rsidR="006450F6"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6450F6" w:rsidRPr="004B0771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="006450F6"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  <w:p w14:paraId="39D66C0A" w14:textId="6BA47724" w:rsidR="002B163F" w:rsidRPr="00FD61EC" w:rsidRDefault="002B163F" w:rsidP="0001668D">
            <w:pPr>
              <w:adjustRightInd w:val="0"/>
              <w:snapToGrid w:val="0"/>
              <w:spacing w:line="180" w:lineRule="auto"/>
              <w:rPr>
                <w:szCs w:val="21"/>
              </w:rPr>
            </w:pPr>
          </w:p>
        </w:tc>
        <w:tc>
          <w:tcPr>
            <w:tcW w:w="2269" w:type="dxa"/>
            <w:gridSpan w:val="2"/>
            <w:vMerge w:val="restart"/>
            <w:vAlign w:val="center"/>
          </w:tcPr>
          <w:p w14:paraId="17A9CC16" w14:textId="77777777" w:rsidR="00414540" w:rsidRDefault="002B163F" w:rsidP="00AC4B31">
            <w:pPr>
              <w:jc w:val="center"/>
            </w:pPr>
            <w:r>
              <w:rPr>
                <w:rFonts w:hint="eastAsia"/>
              </w:rPr>
              <w:t>保護者の</w:t>
            </w:r>
          </w:p>
          <w:p w14:paraId="71FB95EB" w14:textId="7898C426" w:rsidR="002B163F" w:rsidRDefault="002B163F" w:rsidP="00AC4B31">
            <w:pPr>
              <w:jc w:val="center"/>
            </w:pPr>
            <w:r>
              <w:rPr>
                <w:rFonts w:hint="eastAsia"/>
              </w:rPr>
              <w:t>現居住国（都市）</w:t>
            </w:r>
          </w:p>
        </w:tc>
        <w:tc>
          <w:tcPr>
            <w:tcW w:w="3395" w:type="dxa"/>
            <w:gridSpan w:val="2"/>
            <w:vAlign w:val="center"/>
          </w:tcPr>
          <w:p w14:paraId="5BB353DA" w14:textId="1A061885" w:rsidR="002B163F" w:rsidRDefault="002B163F">
            <w:r>
              <w:rPr>
                <w:rFonts w:hint="eastAsia"/>
              </w:rPr>
              <w:t>父：</w:t>
            </w:r>
            <w:sdt>
              <w:sdtPr>
                <w:id w:val="1089737328"/>
                <w:lock w:val="sdtLocked"/>
                <w:placeholder>
                  <w:docPart w:val="FDB8EFB2A2C641C8A3D80C17D94932E3"/>
                </w:placeholder>
                <w:showingPlcHdr/>
              </w:sdtPr>
              <w:sdtEndPr/>
              <w:sdtContent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</w:tc>
      </w:tr>
      <w:tr w:rsidR="002B163F" w14:paraId="3691D4DF" w14:textId="77777777" w:rsidTr="00963CB0">
        <w:trPr>
          <w:trHeight w:hRule="exact" w:val="510"/>
        </w:trPr>
        <w:tc>
          <w:tcPr>
            <w:tcW w:w="2268" w:type="dxa"/>
            <w:gridSpan w:val="2"/>
            <w:vMerge/>
            <w:vAlign w:val="center"/>
          </w:tcPr>
          <w:p w14:paraId="0F62902F" w14:textId="77777777" w:rsidR="002B163F" w:rsidRDefault="002B163F" w:rsidP="00AC4B31">
            <w:pPr>
              <w:jc w:val="center"/>
            </w:pPr>
          </w:p>
        </w:tc>
        <w:tc>
          <w:tcPr>
            <w:tcW w:w="3259" w:type="dxa"/>
          </w:tcPr>
          <w:p w14:paraId="6F5BCE52" w14:textId="0364352B" w:rsidR="00FD61EC" w:rsidRDefault="002B163F" w:rsidP="00FD61EC">
            <w:pPr>
              <w:adjustRightInd w:val="0"/>
              <w:snapToGrid w:val="0"/>
              <w:spacing w:line="180" w:lineRule="auto"/>
              <w:rPr>
                <w:szCs w:val="21"/>
              </w:rPr>
            </w:pPr>
            <w:r>
              <w:rPr>
                <w:rFonts w:hint="eastAsia"/>
              </w:rPr>
              <w:t>母：</w:t>
            </w:r>
            <w:sdt>
              <w:sdtPr>
                <w:rPr>
                  <w:szCs w:val="21"/>
                </w:rPr>
                <w:id w:val="-37280705"/>
                <w:lock w:val="sdtLocked"/>
                <w:placeholder>
                  <w:docPart w:val="68DF419FBD8D4ADA9016E6CFF57A92C3"/>
                </w:placeholder>
                <w:showingPlcHdr/>
              </w:sdtPr>
              <w:sdtEndPr/>
              <w:sdtContent>
                <w:r w:rsidR="006450F6"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6450F6" w:rsidRPr="004B0771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="006450F6"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  <w:p w14:paraId="534211B2" w14:textId="30071BB9" w:rsidR="002B163F" w:rsidRPr="00FD61EC" w:rsidRDefault="002B163F" w:rsidP="0001668D">
            <w:pPr>
              <w:adjustRightInd w:val="0"/>
              <w:snapToGrid w:val="0"/>
              <w:spacing w:line="180" w:lineRule="auto"/>
              <w:rPr>
                <w:szCs w:val="21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8ADC377" w14:textId="77777777" w:rsidR="002B163F" w:rsidRDefault="002B163F"/>
        </w:tc>
        <w:tc>
          <w:tcPr>
            <w:tcW w:w="3395" w:type="dxa"/>
            <w:gridSpan w:val="2"/>
            <w:vAlign w:val="center"/>
          </w:tcPr>
          <w:p w14:paraId="2D3071FD" w14:textId="76E764A7" w:rsidR="002B163F" w:rsidRDefault="002B163F">
            <w:r>
              <w:rPr>
                <w:rFonts w:hint="eastAsia"/>
              </w:rPr>
              <w:t>母：</w:t>
            </w:r>
            <w:sdt>
              <w:sdtPr>
                <w:id w:val="-444069155"/>
                <w:lock w:val="sdtLocked"/>
                <w:placeholder>
                  <w:docPart w:val="9A7F8912842E40F78085F9E4581CF5A7"/>
                </w:placeholder>
                <w:showingPlcHdr/>
              </w:sdtPr>
              <w:sdtEndPr/>
              <w:sdtContent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 w:rsidR="00C72D9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="00C72D93"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sdtContent>
            </w:sdt>
          </w:p>
        </w:tc>
      </w:tr>
      <w:tr w:rsidR="002B163F" w14:paraId="281F969C" w14:textId="77777777" w:rsidTr="00933E43">
        <w:trPr>
          <w:trHeight w:hRule="exact" w:val="737"/>
        </w:trPr>
        <w:tc>
          <w:tcPr>
            <w:tcW w:w="2268" w:type="dxa"/>
            <w:gridSpan w:val="2"/>
            <w:vAlign w:val="center"/>
          </w:tcPr>
          <w:p w14:paraId="3EADB1DE" w14:textId="77777777" w:rsidR="002B163F" w:rsidRDefault="002B163F" w:rsidP="00AC4B31">
            <w:pPr>
              <w:jc w:val="center"/>
            </w:pPr>
            <w:r>
              <w:rPr>
                <w:rFonts w:hint="eastAsia"/>
              </w:rPr>
              <w:t>在籍校名</w:t>
            </w:r>
          </w:p>
          <w:p w14:paraId="13A04050" w14:textId="0357257A" w:rsidR="002B163F" w:rsidRDefault="002B163F" w:rsidP="00AC4B31">
            <w:pPr>
              <w:jc w:val="center"/>
            </w:pPr>
            <w:r w:rsidRPr="00414540">
              <w:rPr>
                <w:rFonts w:hint="eastAsia"/>
                <w:sz w:val="18"/>
                <w:szCs w:val="20"/>
              </w:rPr>
              <w:t>※正式名称で記入</w:t>
            </w:r>
          </w:p>
        </w:tc>
        <w:sdt>
          <w:sdtPr>
            <w:id w:val="1309127204"/>
            <w:lock w:val="sdtLocked"/>
            <w:placeholder>
              <w:docPart w:val="BF759948A4FD4B75B6BEA8C34A12D0F2"/>
            </w:placeholder>
            <w:showingPlcHdr/>
          </w:sdtPr>
          <w:sdtEndPr/>
          <w:sdtContent>
            <w:tc>
              <w:tcPr>
                <w:tcW w:w="8923" w:type="dxa"/>
                <w:gridSpan w:val="5"/>
                <w:vAlign w:val="center"/>
              </w:tcPr>
              <w:p w14:paraId="3CEB40BE" w14:textId="4B65E1D6" w:rsidR="002B163F" w:rsidRDefault="00C72D93"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2B163F" w14:paraId="45A048ED" w14:textId="77777777" w:rsidTr="00963CB0">
        <w:tc>
          <w:tcPr>
            <w:tcW w:w="11191" w:type="dxa"/>
            <w:gridSpan w:val="7"/>
            <w:vAlign w:val="center"/>
          </w:tcPr>
          <w:p w14:paraId="63BC3092" w14:textId="6ABA5FD0" w:rsidR="002B163F" w:rsidRDefault="002B163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出生後の滞在国歴（日本の滞在も含め、すべて記入してください。）</w:t>
            </w:r>
          </w:p>
        </w:tc>
      </w:tr>
      <w:tr w:rsidR="00414540" w14:paraId="203DB0CA" w14:textId="08DED368" w:rsidTr="00963CB0">
        <w:tc>
          <w:tcPr>
            <w:tcW w:w="2268" w:type="dxa"/>
            <w:gridSpan w:val="2"/>
            <w:vAlign w:val="center"/>
          </w:tcPr>
          <w:p w14:paraId="311A778D" w14:textId="256C8D4B" w:rsidR="00414540" w:rsidRDefault="00414540" w:rsidP="00AC4B31">
            <w:pPr>
              <w:jc w:val="center"/>
            </w:pPr>
            <w:r>
              <w:rPr>
                <w:rFonts w:hint="eastAsia"/>
              </w:rPr>
              <w:t>滞在国</w:t>
            </w:r>
          </w:p>
        </w:tc>
        <w:tc>
          <w:tcPr>
            <w:tcW w:w="5528" w:type="dxa"/>
            <w:gridSpan w:val="3"/>
            <w:vAlign w:val="center"/>
          </w:tcPr>
          <w:p w14:paraId="61CA7B4D" w14:textId="3E723326" w:rsidR="00414540" w:rsidRDefault="00414540" w:rsidP="00AC4B31">
            <w:pPr>
              <w:jc w:val="center"/>
            </w:pPr>
            <w:r>
              <w:rPr>
                <w:rFonts w:hint="eastAsia"/>
              </w:rPr>
              <w:t>在留期間（　　年　月～　　年　月）</w:t>
            </w:r>
          </w:p>
        </w:tc>
        <w:tc>
          <w:tcPr>
            <w:tcW w:w="1701" w:type="dxa"/>
          </w:tcPr>
          <w:p w14:paraId="2FE9325C" w14:textId="0882D4F8" w:rsidR="00414540" w:rsidRDefault="00414540" w:rsidP="00AC4B31">
            <w:pPr>
              <w:jc w:val="center"/>
            </w:pPr>
            <w:r w:rsidRPr="00556A2A">
              <w:rPr>
                <w:rFonts w:hint="eastAsia"/>
                <w:sz w:val="20"/>
                <w:szCs w:val="21"/>
              </w:rPr>
              <w:t>年齢（歳～歳）</w:t>
            </w:r>
          </w:p>
        </w:tc>
        <w:tc>
          <w:tcPr>
            <w:tcW w:w="1694" w:type="dxa"/>
          </w:tcPr>
          <w:p w14:paraId="6760F08E" w14:textId="562F6D19" w:rsidR="00414540" w:rsidRDefault="00414540" w:rsidP="00AC4B31">
            <w:pPr>
              <w:jc w:val="center"/>
            </w:pPr>
            <w:r w:rsidRPr="00414540">
              <w:rPr>
                <w:rFonts w:hint="eastAsia"/>
                <w:sz w:val="16"/>
                <w:szCs w:val="18"/>
              </w:rPr>
              <w:t>家庭内での使用言語</w:t>
            </w:r>
          </w:p>
        </w:tc>
      </w:tr>
      <w:tr w:rsidR="00414540" w14:paraId="0E1D91E4" w14:textId="72FFE5BB" w:rsidTr="00963CB0">
        <w:trPr>
          <w:trHeight w:hRule="exact" w:val="1996"/>
        </w:trPr>
        <w:tc>
          <w:tcPr>
            <w:tcW w:w="2268" w:type="dxa"/>
            <w:gridSpan w:val="2"/>
          </w:tcPr>
          <w:sdt>
            <w:sdtPr>
              <w:id w:val="694269040"/>
              <w:lock w:val="sdtLocked"/>
              <w:placeholder>
                <w:docPart w:val="C88A7BBFB5824B2987969A1966FF0717"/>
              </w:placeholder>
              <w:showingPlcHdr/>
            </w:sdtPr>
            <w:sdtEndPr/>
            <w:sdtContent>
              <w:p w14:paraId="1655497A" w14:textId="2EF19538" w:rsidR="002F44E1" w:rsidRPr="002F44E1" w:rsidRDefault="004B0771" w:rsidP="004B0771">
                <w:pPr>
                  <w:adjustRightInd w:val="0"/>
                  <w:snapToGrid w:val="0"/>
                  <w:spacing w:line="180" w:lineRule="auto"/>
                </w:pP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sdtContent>
          </w:sdt>
        </w:tc>
        <w:tc>
          <w:tcPr>
            <w:tcW w:w="5528" w:type="dxa"/>
            <w:gridSpan w:val="3"/>
          </w:tcPr>
          <w:sdt>
            <w:sdtPr>
              <w:id w:val="1886442350"/>
              <w:lock w:val="sdtLocked"/>
              <w:placeholder>
                <w:docPart w:val="ECDC2BB5A6FF4FF0B8562659C5A11DD2"/>
              </w:placeholder>
              <w:showingPlcHdr/>
            </w:sdtPr>
            <w:sdtEndPr/>
            <w:sdtContent>
              <w:bookmarkStart w:id="0" w:name="_GoBack" w:displacedByCustomXml="prev"/>
              <w:p w14:paraId="0935D97F" w14:textId="51BAC6E2" w:rsidR="002F44E1" w:rsidRPr="002F44E1" w:rsidRDefault="004B0771" w:rsidP="004B0771">
                <w:pPr>
                  <w:adjustRightInd w:val="0"/>
                  <w:snapToGrid w:val="0"/>
                  <w:spacing w:line="180" w:lineRule="auto"/>
                </w:pP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  <w:bookmarkEnd w:id="0" w:displacedByCustomXml="next"/>
            </w:sdtContent>
          </w:sdt>
        </w:tc>
        <w:tc>
          <w:tcPr>
            <w:tcW w:w="1701" w:type="dxa"/>
          </w:tcPr>
          <w:sdt>
            <w:sdtPr>
              <w:rPr>
                <w:szCs w:val="21"/>
              </w:rPr>
              <w:id w:val="-696542033"/>
              <w:lock w:val="sdtLocked"/>
              <w:placeholder>
                <w:docPart w:val="71BAB9EBD8DB49FEAA6F38CDA0A34659"/>
              </w:placeholder>
              <w:showingPlcHdr/>
            </w:sdtPr>
            <w:sdtEndPr/>
            <w:sdtContent>
              <w:p w14:paraId="71E58B4A" w14:textId="719A2BFD" w:rsidR="002F44E1" w:rsidRPr="004B0771" w:rsidRDefault="004B0771" w:rsidP="004B0771">
                <w:pPr>
                  <w:adjustRightInd w:val="0"/>
                  <w:snapToGrid w:val="0"/>
                  <w:spacing w:line="180" w:lineRule="auto"/>
                  <w:rPr>
                    <w:szCs w:val="21"/>
                  </w:rPr>
                </w:pPr>
                <w:r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4B0771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sdtContent>
          </w:sdt>
        </w:tc>
        <w:tc>
          <w:tcPr>
            <w:tcW w:w="1694" w:type="dxa"/>
          </w:tcPr>
          <w:sdt>
            <w:sdtPr>
              <w:rPr>
                <w:szCs w:val="21"/>
              </w:rPr>
              <w:id w:val="799505234"/>
              <w:lock w:val="sdtLocked"/>
              <w:placeholder>
                <w:docPart w:val="5493F6AD938648E98762458B4BCB8775"/>
              </w:placeholder>
              <w:showingPlcHdr/>
            </w:sdtPr>
            <w:sdtEndPr/>
            <w:sdtContent>
              <w:p w14:paraId="5E1D1F75" w14:textId="68D05A76" w:rsidR="0079125A" w:rsidRPr="004B0771" w:rsidRDefault="004B0771" w:rsidP="004B0771">
                <w:pPr>
                  <w:adjustRightInd w:val="0"/>
                  <w:snapToGrid w:val="0"/>
                  <w:spacing w:line="180" w:lineRule="auto"/>
                  <w:rPr>
                    <w:szCs w:val="21"/>
                  </w:rPr>
                </w:pPr>
                <w:r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  <w:szCs w:val="21"/>
                  </w:rPr>
                  <w:t>クリック</w:t>
                </w:r>
                <w:r w:rsidRPr="004B0771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  <w:szCs w:val="21"/>
                  </w:rPr>
                  <w:t>してテキスト</w:t>
                </w:r>
                <w:r w:rsidRPr="004B0771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  <w:szCs w:val="21"/>
                  </w:rPr>
                  <w:t>入力</w:t>
                </w:r>
              </w:p>
            </w:sdtContent>
          </w:sdt>
        </w:tc>
      </w:tr>
      <w:tr w:rsidR="00414540" w14:paraId="722E43FA" w14:textId="77777777" w:rsidTr="00963CB0">
        <w:tc>
          <w:tcPr>
            <w:tcW w:w="11191" w:type="dxa"/>
            <w:gridSpan w:val="7"/>
            <w:vAlign w:val="center"/>
          </w:tcPr>
          <w:p w14:paraId="7BBBE432" w14:textId="2ACAD72A" w:rsidR="00414540" w:rsidRDefault="0041454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教育歴（補習校に通学の場合もあわせて記入してください。）</w:t>
            </w:r>
          </w:p>
        </w:tc>
      </w:tr>
      <w:tr w:rsidR="00414540" w14:paraId="1C20A175" w14:textId="3479E28E" w:rsidTr="00963CB0">
        <w:tc>
          <w:tcPr>
            <w:tcW w:w="1243" w:type="dxa"/>
            <w:vAlign w:val="center"/>
          </w:tcPr>
          <w:p w14:paraId="73F2CAB9" w14:textId="3E70A584" w:rsidR="00414540" w:rsidRDefault="00414540" w:rsidP="00AC4B31">
            <w:pPr>
              <w:jc w:val="center"/>
            </w:pPr>
            <w:r>
              <w:rPr>
                <w:rFonts w:hint="eastAsia"/>
              </w:rPr>
              <w:t>教育施設</w:t>
            </w:r>
          </w:p>
        </w:tc>
        <w:tc>
          <w:tcPr>
            <w:tcW w:w="1025" w:type="dxa"/>
            <w:vAlign w:val="center"/>
          </w:tcPr>
          <w:p w14:paraId="5A909D4E" w14:textId="7E1681C1" w:rsidR="00414540" w:rsidRDefault="00414540" w:rsidP="00AC4B31">
            <w:pPr>
              <w:jc w:val="center"/>
            </w:pPr>
            <w:r>
              <w:rPr>
                <w:rFonts w:hint="eastAsia"/>
              </w:rPr>
              <w:t>学齢</w:t>
            </w:r>
          </w:p>
        </w:tc>
        <w:tc>
          <w:tcPr>
            <w:tcW w:w="5528" w:type="dxa"/>
            <w:gridSpan w:val="3"/>
            <w:vAlign w:val="center"/>
          </w:tcPr>
          <w:p w14:paraId="01F56A58" w14:textId="784D56B0" w:rsidR="00414540" w:rsidRDefault="00414540" w:rsidP="00AC4B31">
            <w:pPr>
              <w:jc w:val="center"/>
            </w:pPr>
            <w:r>
              <w:rPr>
                <w:rFonts w:hint="eastAsia"/>
              </w:rPr>
              <w:t>学校名</w:t>
            </w:r>
            <w:r w:rsidRPr="00414540">
              <w:rPr>
                <w:rFonts w:hint="eastAsia"/>
                <w:sz w:val="18"/>
                <w:szCs w:val="20"/>
              </w:rPr>
              <w:t>※正式名称で記入　※転校した場合は開始月も記入</w:t>
            </w:r>
          </w:p>
        </w:tc>
        <w:tc>
          <w:tcPr>
            <w:tcW w:w="1701" w:type="dxa"/>
          </w:tcPr>
          <w:p w14:paraId="3EFD728F" w14:textId="3EA096DC" w:rsidR="00414540" w:rsidRDefault="00414540" w:rsidP="00AC4B31">
            <w:pPr>
              <w:jc w:val="center"/>
            </w:pPr>
            <w:r>
              <w:rPr>
                <w:rFonts w:hint="eastAsia"/>
              </w:rPr>
              <w:t>学校所在地</w:t>
            </w:r>
          </w:p>
        </w:tc>
        <w:tc>
          <w:tcPr>
            <w:tcW w:w="1694" w:type="dxa"/>
          </w:tcPr>
          <w:p w14:paraId="42F531C2" w14:textId="0DE4314F" w:rsidR="00414540" w:rsidRDefault="00414540" w:rsidP="00AC4B31">
            <w:pPr>
              <w:jc w:val="center"/>
            </w:pPr>
            <w:r w:rsidRPr="00414540">
              <w:rPr>
                <w:rFonts w:hint="eastAsia"/>
                <w:sz w:val="16"/>
                <w:szCs w:val="18"/>
              </w:rPr>
              <w:t>学校での使用言語</w:t>
            </w:r>
          </w:p>
        </w:tc>
      </w:tr>
      <w:tr w:rsidR="00414540" w14:paraId="574A31B0" w14:textId="07964DFD" w:rsidTr="00963CB0">
        <w:trPr>
          <w:trHeight w:hRule="exact" w:val="510"/>
        </w:trPr>
        <w:tc>
          <w:tcPr>
            <w:tcW w:w="1243" w:type="dxa"/>
            <w:vMerge w:val="restart"/>
            <w:vAlign w:val="center"/>
          </w:tcPr>
          <w:p w14:paraId="2ADED741" w14:textId="64A57D5E" w:rsidR="00414540" w:rsidRDefault="00414540" w:rsidP="00AC4B31">
            <w:pPr>
              <w:jc w:val="center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025" w:type="dxa"/>
            <w:vAlign w:val="center"/>
          </w:tcPr>
          <w:p w14:paraId="05B8E19C" w14:textId="5F8E272F" w:rsidR="00414540" w:rsidRDefault="00414540" w:rsidP="00AC4B31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rPr>
              <w:rFonts w:hint="eastAsia"/>
            </w:rPr>
            <w:id w:val="-976606072"/>
            <w:lock w:val="sdtLocked"/>
            <w:placeholder>
              <w:docPart w:val="C7518BBFA2B94456A5668EC5EA5C7692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5EA934C6" w14:textId="2B724D47" w:rsidR="00414540" w:rsidRDefault="00A10182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581379278"/>
            <w:lock w:val="sdtLocked"/>
            <w:placeholder>
              <w:docPart w:val="281CE62E7CDB4081933BBC75A2F6EB2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C5A826C" w14:textId="73BD5744" w:rsidR="00414540" w:rsidRPr="00934956" w:rsidRDefault="00934956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-261232745"/>
            <w:lock w:val="sdtLocked"/>
            <w:placeholder>
              <w:docPart w:val="D5DA7EBE024749678B18FE29642B9A31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2C3A920B" w14:textId="0A26235A" w:rsidR="00414540" w:rsidRPr="00934956" w:rsidRDefault="00934956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039B5F4E" w14:textId="492E79D3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54611F94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C2A20B9" w14:textId="68CC2F11" w:rsidR="00414540" w:rsidRDefault="00414540" w:rsidP="00AC4B31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rPr>
              <w:rFonts w:hint="eastAsia"/>
            </w:rPr>
            <w:id w:val="1142997688"/>
            <w:placeholder>
              <w:docPart w:val="B9C6CB842AF94BF8B4344F07D34584D6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3E87B3EE" w14:textId="2AF23623" w:rsidR="00414540" w:rsidRDefault="0001668D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1790352313"/>
            <w:lock w:val="sdtLocked"/>
            <w:placeholder>
              <w:docPart w:val="4F52D2BF949040179C03B5906650DAB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70E8899" w14:textId="1B77BA88" w:rsidR="00414540" w:rsidRPr="00934956" w:rsidRDefault="0001668D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851776218"/>
            <w:lock w:val="sdtLocked"/>
            <w:placeholder>
              <w:docPart w:val="40EE922A28B6411EB4B3BB44876E9F8C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170472BD" w14:textId="620EF101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73548F98" w14:textId="227DE5D9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7AA3E16A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6C662E01" w14:textId="7C3697CF" w:rsidR="00414540" w:rsidRDefault="00414540" w:rsidP="00AC4B31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rPr>
              <w:rFonts w:hint="eastAsia"/>
            </w:rPr>
            <w:id w:val="-1220281106"/>
            <w:placeholder>
              <w:docPart w:val="6C6F9D69651F4299B8AD95329EE4A820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634E8E35" w14:textId="5773F6F9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1846393015"/>
            <w:lock w:val="sdtLocked"/>
            <w:placeholder>
              <w:docPart w:val="CB5DAC7601494911B01CD37686208DB7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7B26EE1" w14:textId="71B694A2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-1185740677"/>
            <w:lock w:val="sdtLocked"/>
            <w:placeholder>
              <w:docPart w:val="25D283452FCF4482BC3D24FCF1843D5A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52E77825" w14:textId="04710643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36D07037" w14:textId="30B8369E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0E159C9A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68BA7297" w14:textId="556ACAF9" w:rsidR="00414540" w:rsidRDefault="00414540" w:rsidP="00AC4B31">
            <w:pPr>
              <w:jc w:val="center"/>
            </w:pPr>
            <w:r>
              <w:rPr>
                <w:rFonts w:hint="eastAsia"/>
              </w:rPr>
              <w:t>4年</w:t>
            </w:r>
          </w:p>
        </w:tc>
        <w:sdt>
          <w:sdtPr>
            <w:rPr>
              <w:rFonts w:hint="eastAsia"/>
            </w:rPr>
            <w:id w:val="428629810"/>
            <w:placeholder>
              <w:docPart w:val="5B25FE7F0FEE4E5E926DA5722033E8CB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30A3E70F" w14:textId="32A27CF9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467207149"/>
            <w:lock w:val="sdtLocked"/>
            <w:placeholder>
              <w:docPart w:val="86F4E2F834D64F509D36DC764B01DB5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AE3F8E7" w14:textId="59426A1A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1420838385"/>
            <w:lock w:val="sdtLocked"/>
            <w:placeholder>
              <w:docPart w:val="512D469DA3174B348F7D13DE3420D49A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26141F8B" w14:textId="230A9B5F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2DB37BFF" w14:textId="25BBC77B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756DAD97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D80AE75" w14:textId="7CF98626" w:rsidR="00414540" w:rsidRDefault="00414540" w:rsidP="00AC4B31">
            <w:pPr>
              <w:jc w:val="center"/>
            </w:pPr>
            <w:r>
              <w:rPr>
                <w:rFonts w:hint="eastAsia"/>
              </w:rPr>
              <w:t>5年</w:t>
            </w:r>
          </w:p>
        </w:tc>
        <w:sdt>
          <w:sdtPr>
            <w:rPr>
              <w:rFonts w:hint="eastAsia"/>
            </w:rPr>
            <w:id w:val="1069626648"/>
            <w:placeholder>
              <w:docPart w:val="787EDB951F024DB5BCB11BFA5A05E61D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00F5B507" w14:textId="1504C2C8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106173022"/>
            <w:lock w:val="sdtLocked"/>
            <w:placeholder>
              <w:docPart w:val="54C899798DF9435E95509CF84DB9216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D2E8BBB" w14:textId="63ED560A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-1178735498"/>
            <w:lock w:val="sdtLocked"/>
            <w:placeholder>
              <w:docPart w:val="7DC5983ABDC944358E212623DEC98ED9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2FE07FAB" w14:textId="68F747E7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20601FB5" w14:textId="75D3ADD9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65C46E03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F0FAA1A" w14:textId="0B9C5BE4" w:rsidR="00414540" w:rsidRDefault="00414540" w:rsidP="00AC4B31">
            <w:pPr>
              <w:jc w:val="center"/>
            </w:pPr>
            <w:r>
              <w:rPr>
                <w:rFonts w:hint="eastAsia"/>
              </w:rPr>
              <w:t>6年</w:t>
            </w:r>
          </w:p>
        </w:tc>
        <w:sdt>
          <w:sdtPr>
            <w:rPr>
              <w:rFonts w:hint="eastAsia"/>
            </w:rPr>
            <w:id w:val="1502938673"/>
            <w:placeholder>
              <w:docPart w:val="B971407331C645749468EEAD760809F5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6C5AB578" w14:textId="63A6F159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361285739"/>
            <w:lock w:val="sdtLocked"/>
            <w:placeholder>
              <w:docPart w:val="D61512C65439435E94DB122C1BDF569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EF0A112" w14:textId="718E5231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1298570434"/>
            <w:lock w:val="sdtLocked"/>
            <w:placeholder>
              <w:docPart w:val="873CD0BB986F44EB8A38825CE863B955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54C16779" w14:textId="7BF40381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2BC0994C" w14:textId="318264EB" w:rsidTr="00963CB0">
        <w:trPr>
          <w:trHeight w:hRule="exact" w:val="510"/>
        </w:trPr>
        <w:tc>
          <w:tcPr>
            <w:tcW w:w="1243" w:type="dxa"/>
            <w:vMerge w:val="restart"/>
            <w:vAlign w:val="center"/>
          </w:tcPr>
          <w:p w14:paraId="22AD3973" w14:textId="6B7A6BD4" w:rsidR="00414540" w:rsidRDefault="00414540" w:rsidP="00AC4B31">
            <w:pPr>
              <w:jc w:val="center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025" w:type="dxa"/>
            <w:vAlign w:val="center"/>
          </w:tcPr>
          <w:p w14:paraId="6A952556" w14:textId="087DE584" w:rsidR="00414540" w:rsidRDefault="00414540" w:rsidP="00AC4B31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rPr>
              <w:rFonts w:hint="eastAsia"/>
            </w:rPr>
            <w:id w:val="-40366639"/>
            <w:placeholder>
              <w:docPart w:val="B1825558A0B541E6A9A3F18F74615F91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0B6FF8D0" w14:textId="283EDEE8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1470631918"/>
            <w:lock w:val="sdtLocked"/>
            <w:placeholder>
              <w:docPart w:val="ED76F6223CA04095BDB4B725DB66CB1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1A9020D" w14:textId="4E0056A1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1402485989"/>
            <w:lock w:val="sdtLocked"/>
            <w:placeholder>
              <w:docPart w:val="E1C87E880E704AB5BD52A90E8DD82F9C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72665D7E" w14:textId="7E083E18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7B279F00" w14:textId="518B0B23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16C5B3A8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0C83B29" w14:textId="60DAA875" w:rsidR="00414540" w:rsidRDefault="00414540" w:rsidP="00AC4B31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rPr>
              <w:rFonts w:hint="eastAsia"/>
            </w:rPr>
            <w:id w:val="411371054"/>
            <w:placeholder>
              <w:docPart w:val="66D1D6B67C4748EDAE252FD06EF27A2B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7B46AF1A" w14:textId="2BE0F801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404343215"/>
            <w:lock w:val="sdtLocked"/>
            <w:placeholder>
              <w:docPart w:val="BE77343D5D9A426080BE4CC9E5F6EA43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1B86C82" w14:textId="1D43163B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364174951"/>
            <w:lock w:val="sdtLocked"/>
            <w:placeholder>
              <w:docPart w:val="C12903C128E042D7841973D9363B01AD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5E371947" w14:textId="31B8A47C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74661A14" w14:textId="20CF869D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3A0BB2CB" w14:textId="77777777" w:rsidR="00414540" w:rsidRDefault="00414540" w:rsidP="00AC4B31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5E968C9" w14:textId="3F7D707D" w:rsidR="00414540" w:rsidRDefault="00414540" w:rsidP="00AC4B31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rPr>
              <w:rFonts w:hint="eastAsia"/>
            </w:rPr>
            <w:id w:val="-535352561"/>
            <w:placeholder>
              <w:docPart w:val="36DF2B0B575043D1BC69D589CBA22225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69BD9EA5" w14:textId="1B260BCE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-1768989887"/>
            <w:lock w:val="sdtLocked"/>
            <w:placeholder>
              <w:docPart w:val="C64C1AE1773A4AFCA6DE9D559DA97AAE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A7C0F5D" w14:textId="22EC4B1F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647181302"/>
            <w:lock w:val="sdtLocked"/>
            <w:placeholder>
              <w:docPart w:val="663FA43B6E5740A5AC1F3FB0210F1B3D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546BF519" w14:textId="5E0AA61F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2C6D6978" w14:textId="13285291" w:rsidTr="00963CB0">
        <w:trPr>
          <w:trHeight w:hRule="exact" w:val="510"/>
        </w:trPr>
        <w:tc>
          <w:tcPr>
            <w:tcW w:w="1243" w:type="dxa"/>
            <w:vMerge w:val="restart"/>
            <w:vAlign w:val="center"/>
          </w:tcPr>
          <w:p w14:paraId="7734EB52" w14:textId="77777777" w:rsidR="00414540" w:rsidRDefault="00414540" w:rsidP="001E2BC7">
            <w:pPr>
              <w:spacing w:line="180" w:lineRule="exact"/>
              <w:jc w:val="center"/>
            </w:pPr>
            <w:r>
              <w:rPr>
                <w:rFonts w:hint="eastAsia"/>
              </w:rPr>
              <w:t>高等学校</w:t>
            </w:r>
          </w:p>
          <w:p w14:paraId="0C03736B" w14:textId="2A696B28" w:rsidR="00414540" w:rsidRDefault="00414540" w:rsidP="001E2BC7">
            <w:pPr>
              <w:spacing w:line="180" w:lineRule="exact"/>
              <w:jc w:val="center"/>
            </w:pPr>
            <w:r w:rsidRPr="00414540">
              <w:rPr>
                <w:rFonts w:hint="eastAsia"/>
                <w:sz w:val="12"/>
                <w:szCs w:val="14"/>
              </w:rPr>
              <w:t>※在籍中または編入希望の場合に記入</w:t>
            </w:r>
          </w:p>
        </w:tc>
        <w:tc>
          <w:tcPr>
            <w:tcW w:w="1025" w:type="dxa"/>
            <w:vAlign w:val="center"/>
          </w:tcPr>
          <w:p w14:paraId="6E54E22C" w14:textId="4A513909" w:rsidR="00414540" w:rsidRDefault="00414540" w:rsidP="00AC4B31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rPr>
              <w:rFonts w:hint="eastAsia"/>
            </w:rPr>
            <w:id w:val="471730653"/>
            <w:placeholder>
              <w:docPart w:val="E79A360C649447E887E8B90A091EB83A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02FFDD20" w14:textId="52BD85B9" w:rsidR="00414540" w:rsidRDefault="00934956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51280262"/>
            <w:lock w:val="sdtLocked"/>
            <w:placeholder>
              <w:docPart w:val="F1742A03041349A6B20F4E5C427BD41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CD2C21C" w14:textId="5A58FCEF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1706597280"/>
            <w:lock w:val="sdtLocked"/>
            <w:placeholder>
              <w:docPart w:val="040F79B1FCE3410AB66F421FB0BE0D2F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0CF446FE" w14:textId="069EADA8" w:rsidR="00414540" w:rsidRPr="00934956" w:rsidRDefault="0001668D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672C5699" w14:textId="454A5496" w:rsidTr="00963CB0">
        <w:trPr>
          <w:trHeight w:hRule="exact" w:val="510"/>
        </w:trPr>
        <w:tc>
          <w:tcPr>
            <w:tcW w:w="1243" w:type="dxa"/>
            <w:vMerge/>
            <w:vAlign w:val="center"/>
          </w:tcPr>
          <w:p w14:paraId="7C73DB09" w14:textId="77777777" w:rsidR="00414540" w:rsidRDefault="00414540"/>
        </w:tc>
        <w:tc>
          <w:tcPr>
            <w:tcW w:w="1025" w:type="dxa"/>
            <w:vAlign w:val="center"/>
          </w:tcPr>
          <w:p w14:paraId="1734E950" w14:textId="2905EF01" w:rsidR="00414540" w:rsidRDefault="00414540" w:rsidP="00AC4B31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rPr>
              <w:rFonts w:hint="eastAsia"/>
            </w:rPr>
            <w:id w:val="-42991650"/>
            <w:placeholder>
              <w:docPart w:val="5EFDF455427349E9987A687DEC1FE7E6"/>
            </w:placeholder>
            <w:showingPlcHdr/>
          </w:sdtPr>
          <w:sdtEndPr/>
          <w:sdtContent>
            <w:tc>
              <w:tcPr>
                <w:tcW w:w="5528" w:type="dxa"/>
                <w:gridSpan w:val="3"/>
              </w:tcPr>
              <w:p w14:paraId="3359D0EA" w14:textId="5E272E40" w:rsidR="00414540" w:rsidRDefault="0001668D" w:rsidP="0093495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クリックしてテキスト入力</w:t>
                </w:r>
              </w:p>
            </w:tc>
          </w:sdtContent>
        </w:sdt>
        <w:sdt>
          <w:sdtPr>
            <w:id w:val="783386204"/>
            <w:lock w:val="sdtLocked"/>
            <w:placeholder>
              <w:docPart w:val="8CB1A3B17CC945929F0D68504D531E00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7B072AF" w14:textId="3F751CC3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  <w:sdt>
          <w:sdtPr>
            <w:id w:val="-542752904"/>
            <w:lock w:val="sdtLocked"/>
            <w:placeholder>
              <w:docPart w:val="FC1FBF9A608D41AAA221002FA2EA81CB"/>
            </w:placeholder>
            <w:showingPlcHdr/>
          </w:sdtPr>
          <w:sdtEndPr/>
          <w:sdtContent>
            <w:tc>
              <w:tcPr>
                <w:tcW w:w="1694" w:type="dxa"/>
              </w:tcPr>
              <w:p w14:paraId="4F9BD2A3" w14:textId="0ADD4CC5" w:rsidR="00414540" w:rsidRPr="00934956" w:rsidRDefault="00C72D93" w:rsidP="008D1F86">
                <w:pPr>
                  <w:adjustRightInd w:val="0"/>
                  <w:snapToGrid w:val="0"/>
                  <w:spacing w:line="180" w:lineRule="auto"/>
                </w:pP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934956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テキスト</w:t>
                </w:r>
                <w:r w:rsidRPr="00934956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tc>
          </w:sdtContent>
        </w:sdt>
      </w:tr>
      <w:tr w:rsidR="00414540" w14:paraId="36C6869A" w14:textId="77777777" w:rsidTr="00963CB0">
        <w:tc>
          <w:tcPr>
            <w:tcW w:w="11191" w:type="dxa"/>
            <w:gridSpan w:val="7"/>
            <w:vAlign w:val="center"/>
          </w:tcPr>
          <w:p w14:paraId="2AE88F19" w14:textId="6CB4EE30" w:rsidR="00414540" w:rsidRDefault="0041454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得資格（実用英語検定などは級も記入してください。）</w:t>
            </w:r>
          </w:p>
        </w:tc>
      </w:tr>
      <w:tr w:rsidR="00414540" w14:paraId="30851410" w14:textId="77777777" w:rsidTr="00963CB0">
        <w:tc>
          <w:tcPr>
            <w:tcW w:w="6952" w:type="dxa"/>
            <w:gridSpan w:val="4"/>
            <w:vAlign w:val="center"/>
          </w:tcPr>
          <w:p w14:paraId="7EB818F6" w14:textId="2429D5B0" w:rsidR="00414540" w:rsidRDefault="00414540" w:rsidP="00AC4B31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4239" w:type="dxa"/>
            <w:gridSpan w:val="3"/>
            <w:vAlign w:val="center"/>
          </w:tcPr>
          <w:p w14:paraId="77A282E9" w14:textId="2E2115FE" w:rsidR="00414540" w:rsidRDefault="00AC4B31" w:rsidP="00AC4B31">
            <w:pPr>
              <w:jc w:val="center"/>
            </w:pPr>
            <w:r>
              <w:rPr>
                <w:rFonts w:hint="eastAsia"/>
              </w:rPr>
              <w:t>取得時期（　　年　月）</w:t>
            </w:r>
          </w:p>
        </w:tc>
      </w:tr>
      <w:tr w:rsidR="00414540" w14:paraId="6CAEE93A" w14:textId="77777777" w:rsidTr="007A4BE8">
        <w:trPr>
          <w:trHeight w:hRule="exact" w:val="1052"/>
        </w:trPr>
        <w:tc>
          <w:tcPr>
            <w:tcW w:w="6952" w:type="dxa"/>
            <w:gridSpan w:val="4"/>
          </w:tcPr>
          <w:sdt>
            <w:sdtPr>
              <w:id w:val="1237747263"/>
              <w:lock w:val="sdtLocked"/>
              <w:placeholder>
                <w:docPart w:val="22028DE066284821A79F793835DED31A"/>
              </w:placeholder>
              <w:showingPlcHdr/>
            </w:sdtPr>
            <w:sdtEndPr/>
            <w:sdtContent>
              <w:p w14:paraId="76A69A86" w14:textId="17AE30A9" w:rsidR="00135AF8" w:rsidRDefault="00C72D93"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sdtContent>
          </w:sdt>
        </w:tc>
        <w:tc>
          <w:tcPr>
            <w:tcW w:w="4239" w:type="dxa"/>
            <w:gridSpan w:val="3"/>
          </w:tcPr>
          <w:sdt>
            <w:sdtPr>
              <w:id w:val="375283568"/>
              <w:lock w:val="sdtLocked"/>
              <w:placeholder>
                <w:docPart w:val="940888CEAEBD4CF586679387AC40B1D2"/>
              </w:placeholder>
              <w:showingPlcHdr/>
            </w:sdtPr>
            <w:sdtEndPr/>
            <w:sdtContent>
              <w:p w14:paraId="70830049" w14:textId="1C008D04" w:rsidR="002F44E1" w:rsidRPr="002F44E1" w:rsidRDefault="00C72D93"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クリック</w:t>
                </w:r>
                <w:r w:rsidRPr="00B45633"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して</w:t>
                </w:r>
                <w:r>
                  <w:rPr>
                    <w:rStyle w:val="a8"/>
                    <w:rFonts w:ascii="ＭＳ Ｐゴシック" w:eastAsia="ＭＳ Ｐゴシック" w:hAnsi="ＭＳ Ｐゴシック" w:hint="eastAsia"/>
                    <w:b/>
                    <w:bCs/>
                    <w:color w:val="4472C4" w:themeColor="accent1"/>
                  </w:rPr>
                  <w:t>テキスト</w:t>
                </w:r>
                <w:r w:rsidRPr="00B45633">
                  <w:rPr>
                    <w:rStyle w:val="a8"/>
                    <w:rFonts w:ascii="ＭＳ Ｐゴシック" w:eastAsia="ＭＳ Ｐゴシック" w:hAnsi="ＭＳ Ｐゴシック"/>
                    <w:b/>
                    <w:bCs/>
                    <w:color w:val="4472C4" w:themeColor="accent1"/>
                  </w:rPr>
                  <w:t>入力</w:t>
                </w:r>
              </w:p>
            </w:sdtContent>
          </w:sdt>
        </w:tc>
      </w:tr>
    </w:tbl>
    <w:p w14:paraId="0D845532" w14:textId="77777777" w:rsidR="009D346C" w:rsidRDefault="009D346C"/>
    <w:sectPr w:rsidR="009D346C" w:rsidSect="002B163F">
      <w:headerReference w:type="default" r:id="rId7"/>
      <w:pgSz w:w="11906" w:h="16838"/>
      <w:pgMar w:top="0" w:right="284" w:bottom="0" w:left="28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5C33" w14:textId="77777777" w:rsidR="00AA5C2B" w:rsidRDefault="00AA5C2B" w:rsidP="002B163F">
      <w:r>
        <w:separator/>
      </w:r>
    </w:p>
  </w:endnote>
  <w:endnote w:type="continuationSeparator" w:id="0">
    <w:p w14:paraId="63D5E9E0" w14:textId="77777777" w:rsidR="00AA5C2B" w:rsidRDefault="00AA5C2B" w:rsidP="002B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1E201" w14:textId="77777777" w:rsidR="00AA5C2B" w:rsidRDefault="00AA5C2B" w:rsidP="002B163F">
      <w:r>
        <w:separator/>
      </w:r>
    </w:p>
  </w:footnote>
  <w:footnote w:type="continuationSeparator" w:id="0">
    <w:p w14:paraId="1642A5E7" w14:textId="77777777" w:rsidR="00AA5C2B" w:rsidRDefault="00AA5C2B" w:rsidP="002B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FA10" w14:textId="0DC83FD7" w:rsidR="002B163F" w:rsidRPr="002B163F" w:rsidRDefault="002B163F" w:rsidP="002B163F">
    <w:pPr>
      <w:pStyle w:val="a3"/>
      <w:jc w:val="center"/>
      <w:rPr>
        <w:b/>
        <w:bCs/>
        <w:sz w:val="40"/>
        <w:szCs w:val="44"/>
      </w:rPr>
    </w:pPr>
    <w:r w:rsidRPr="002B163F">
      <w:rPr>
        <w:rFonts w:hint="eastAsia"/>
        <w:b/>
        <w:bCs/>
        <w:sz w:val="40"/>
        <w:szCs w:val="44"/>
      </w:rPr>
      <w:t>身上書</w:t>
    </w:r>
  </w:p>
  <w:p w14:paraId="45D12399" w14:textId="3CB709D5" w:rsidR="002B163F" w:rsidRPr="002B163F" w:rsidRDefault="002B163F" w:rsidP="002B163F">
    <w:pPr>
      <w:pStyle w:val="a3"/>
      <w:jc w:val="center"/>
      <w:rPr>
        <w:sz w:val="20"/>
        <w:szCs w:val="21"/>
      </w:rPr>
    </w:pPr>
    <w:r w:rsidRPr="002B163F">
      <w:rPr>
        <w:rFonts w:hint="eastAsia"/>
        <w:sz w:val="20"/>
        <w:szCs w:val="21"/>
      </w:rPr>
      <w:t>早稲田大学系属早稲田渋谷シンガポール校　　　　　　　　　　　　　　　　　　　　　　　　　　　　【様式</w:t>
    </w:r>
    <w:r w:rsidR="00FC25E3">
      <w:rPr>
        <w:rFonts w:hint="eastAsia"/>
        <w:sz w:val="20"/>
        <w:szCs w:val="21"/>
      </w:rPr>
      <w:t>3</w:t>
    </w:r>
    <w:r w:rsidRPr="002B163F">
      <w:rPr>
        <w:rFonts w:hint="eastAsia"/>
        <w:sz w:val="20"/>
        <w:szCs w:val="21"/>
      </w:rPr>
      <w:t>】</w:t>
    </w:r>
    <w:r w:rsidR="00EF0C92" w:rsidRPr="002B163F">
      <w:rPr>
        <w:rFonts w:hint="eastAsia"/>
        <w:sz w:val="20"/>
        <w:szCs w:val="21"/>
      </w:rPr>
      <w:t>202</w:t>
    </w:r>
    <w:r w:rsidR="00EF0C92">
      <w:rPr>
        <w:sz w:val="20"/>
        <w:szCs w:val="21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kEtUm42HJpfR8L6OTEaBhNLSAkgvAtdo/AWoe1urmqXf8mi62yinVLbcyN0zAisud9ZG36cxTLaVD5fIkh4RyQ==" w:salt="6orkhLw4uOAUvUqegGRzd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3F"/>
    <w:rsid w:val="0001668D"/>
    <w:rsid w:val="000F3ECD"/>
    <w:rsid w:val="00135AF8"/>
    <w:rsid w:val="001E2BC7"/>
    <w:rsid w:val="002502DE"/>
    <w:rsid w:val="002B163F"/>
    <w:rsid w:val="002F44E1"/>
    <w:rsid w:val="00414540"/>
    <w:rsid w:val="004B0771"/>
    <w:rsid w:val="00555F5B"/>
    <w:rsid w:val="00556A2A"/>
    <w:rsid w:val="006450F6"/>
    <w:rsid w:val="0079125A"/>
    <w:rsid w:val="007A4BE8"/>
    <w:rsid w:val="00880CC9"/>
    <w:rsid w:val="008D1F86"/>
    <w:rsid w:val="00933E43"/>
    <w:rsid w:val="00934956"/>
    <w:rsid w:val="00963CB0"/>
    <w:rsid w:val="0099275C"/>
    <w:rsid w:val="009D346C"/>
    <w:rsid w:val="00A07F29"/>
    <w:rsid w:val="00A10182"/>
    <w:rsid w:val="00AA5C2B"/>
    <w:rsid w:val="00AC4B31"/>
    <w:rsid w:val="00B45633"/>
    <w:rsid w:val="00B51133"/>
    <w:rsid w:val="00C72D93"/>
    <w:rsid w:val="00C83EB3"/>
    <w:rsid w:val="00DB6DC4"/>
    <w:rsid w:val="00EC6CAD"/>
    <w:rsid w:val="00EC74B6"/>
    <w:rsid w:val="00EF0C92"/>
    <w:rsid w:val="00F87464"/>
    <w:rsid w:val="00FA5F06"/>
    <w:rsid w:val="00FC25E3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516DC2"/>
  <w15:chartTrackingRefBased/>
  <w15:docId w15:val="{16CA841B-CC20-4997-ACA9-5A7AE20A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6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63F"/>
  </w:style>
  <w:style w:type="paragraph" w:styleId="a5">
    <w:name w:val="footer"/>
    <w:basedOn w:val="a"/>
    <w:link w:val="a6"/>
    <w:uiPriority w:val="99"/>
    <w:unhideWhenUsed/>
    <w:rsid w:val="002B1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63F"/>
  </w:style>
  <w:style w:type="table" w:styleId="a7">
    <w:name w:val="Table Grid"/>
    <w:basedOn w:val="a1"/>
    <w:uiPriority w:val="39"/>
    <w:rsid w:val="002B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45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6859D298542B9AA089EAA51D98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C1DDFD-9431-474B-B320-C8F22787E13F}"/>
      </w:docPartPr>
      <w:docPartBody>
        <w:p w:rsidR="002E3361" w:rsidRDefault="0081375A" w:rsidP="0081375A">
          <w:pPr>
            <w:pStyle w:val="7CC6859D298542B9AA089EAA51D98A7A35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B6965D8DCEB43798C567F715C055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41E708-427A-40A0-B3D0-3202A08BBA34}"/>
      </w:docPartPr>
      <w:docPartBody>
        <w:p w:rsidR="002E3361" w:rsidRDefault="0081375A" w:rsidP="0081375A">
          <w:pPr>
            <w:pStyle w:val="CB6965D8DCEB43798C567F715C05589D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ECDE3A62951D4B458BC2E297630F03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DB05A-CA29-4094-834C-8837497FC82C}"/>
      </w:docPartPr>
      <w:docPartBody>
        <w:p w:rsidR="002E3361" w:rsidRDefault="0081375A" w:rsidP="0081375A">
          <w:pPr>
            <w:pStyle w:val="ECDE3A62951D4B458BC2E297630F0388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A9D76C031B46435FABB99616F6289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EA514-82B7-4FA7-81C3-8F574196FB30}"/>
      </w:docPartPr>
      <w:docPartBody>
        <w:p w:rsidR="002E3361" w:rsidRDefault="0081375A" w:rsidP="0081375A">
          <w:pPr>
            <w:pStyle w:val="A9D76C031B46435FABB99616F6289941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FDB8EFB2A2C641C8A3D80C17D9493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B6103-3E12-448E-AFBD-958EF6A89FF0}"/>
      </w:docPartPr>
      <w:docPartBody>
        <w:p w:rsidR="002E3361" w:rsidRDefault="0081375A" w:rsidP="0081375A">
          <w:pPr>
            <w:pStyle w:val="FDB8EFB2A2C641C8A3D80C17D94932E3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9A7F8912842E40F78085F9E4581CF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0225E-9EC0-4E91-825D-93E03F8CEC59}"/>
      </w:docPartPr>
      <w:docPartBody>
        <w:p w:rsidR="002E3361" w:rsidRDefault="0081375A" w:rsidP="0081375A">
          <w:pPr>
            <w:pStyle w:val="9A7F8912842E40F78085F9E4581CF5A7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300E8427CC3F44658776F2D3AE79E1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A770D9-1748-4C94-ADB5-D9F3C9A0732C}"/>
      </w:docPartPr>
      <w:docPartBody>
        <w:p w:rsidR="002E3361" w:rsidRDefault="0081375A" w:rsidP="0081375A">
          <w:pPr>
            <w:pStyle w:val="300E8427CC3F44658776F2D3AE79E173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BF759948A4FD4B75B6BEA8C34A12D0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1A6A51-4393-4761-AD0F-1CB6995A4E04}"/>
      </w:docPartPr>
      <w:docPartBody>
        <w:p w:rsidR="002E3361" w:rsidRDefault="0081375A" w:rsidP="0081375A">
          <w:pPr>
            <w:pStyle w:val="BF759948A4FD4B75B6BEA8C34A12D0F2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71BAB9EBD8DB49FEAA6F38CDA0A346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43A3F-5D96-42B6-B693-874D2E534073}"/>
      </w:docPartPr>
      <w:docPartBody>
        <w:p w:rsidR="002E3361" w:rsidRDefault="0081375A" w:rsidP="0081375A">
          <w:pPr>
            <w:pStyle w:val="71BAB9EBD8DB49FEAA6F38CDA0A3465932"/>
          </w:pP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4B0771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5493F6AD938648E98762458B4BCB8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DF647-CF31-47B3-B012-3B4467E2CB09}"/>
      </w:docPartPr>
      <w:docPartBody>
        <w:p w:rsidR="002E3361" w:rsidRDefault="0081375A" w:rsidP="0081375A">
          <w:pPr>
            <w:pStyle w:val="5493F6AD938648E98762458B4BCB877533"/>
          </w:pP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  <w:szCs w:val="21"/>
            </w:rPr>
            <w:t>クリック</w:t>
          </w:r>
          <w:r w:rsidRPr="004B0771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  <w:szCs w:val="21"/>
            </w:rPr>
            <w:t>してテキスト</w:t>
          </w: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  <w:szCs w:val="21"/>
            </w:rPr>
            <w:t>入力</w:t>
          </w:r>
        </w:p>
      </w:docPartBody>
    </w:docPart>
    <w:docPart>
      <w:docPartPr>
        <w:name w:val="281CE62E7CDB4081933BBC75A2F6EB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384AB9-5237-49E7-8666-080775F33B16}"/>
      </w:docPartPr>
      <w:docPartBody>
        <w:p w:rsidR="002E3361" w:rsidRDefault="0081375A" w:rsidP="0081375A">
          <w:pPr>
            <w:pStyle w:val="281CE62E7CDB4081933BBC75A2F6EB2C26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4F52D2BF949040179C03B5906650D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D16D0-3017-40A6-8EDA-CA571A259CBE}"/>
      </w:docPartPr>
      <w:docPartBody>
        <w:p w:rsidR="002E3361" w:rsidRDefault="0081375A" w:rsidP="0081375A">
          <w:pPr>
            <w:pStyle w:val="4F52D2BF949040179C03B5906650DAB1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B5DAC7601494911B01CD37686208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868E9-F42D-4119-BFD1-9ED6D281162A}"/>
      </w:docPartPr>
      <w:docPartBody>
        <w:p w:rsidR="002E3361" w:rsidRDefault="0081375A" w:rsidP="0081375A">
          <w:pPr>
            <w:pStyle w:val="CB5DAC7601494911B01CD37686208DB7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86F4E2F834D64F509D36DC764B01D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E894A-C3FE-40FA-8A0B-5708FE0D2CBF}"/>
      </w:docPartPr>
      <w:docPartBody>
        <w:p w:rsidR="002E3361" w:rsidRDefault="0081375A" w:rsidP="0081375A">
          <w:pPr>
            <w:pStyle w:val="86F4E2F834D64F509D36DC764B01DB55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54C899798DF9435E95509CF84DB921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64A1C-3C0B-43D4-BC70-BEB50707C274}"/>
      </w:docPartPr>
      <w:docPartBody>
        <w:p w:rsidR="002E3361" w:rsidRDefault="0081375A" w:rsidP="0081375A">
          <w:pPr>
            <w:pStyle w:val="54C899798DF9435E95509CF84DB92168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D61512C65439435E94DB122C1BDF5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8F6C8-8183-4DA2-83DE-EA65159AC7E4}"/>
      </w:docPartPr>
      <w:docPartBody>
        <w:p w:rsidR="002E3361" w:rsidRDefault="0081375A" w:rsidP="0081375A">
          <w:pPr>
            <w:pStyle w:val="D61512C65439435E94DB122C1BDF5690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ED76F6223CA04095BDB4B725DB66C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E53DC-B482-4526-8816-2455E8DA5398}"/>
      </w:docPartPr>
      <w:docPartBody>
        <w:p w:rsidR="002E3361" w:rsidRDefault="0081375A" w:rsidP="0081375A">
          <w:pPr>
            <w:pStyle w:val="ED76F6223CA04095BDB4B725DB66CB12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BE77343D5D9A426080BE4CC9E5F6E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3AB16C-8480-4FA1-AF11-AD2BAC05398C}"/>
      </w:docPartPr>
      <w:docPartBody>
        <w:p w:rsidR="002E3361" w:rsidRDefault="0081375A" w:rsidP="0081375A">
          <w:pPr>
            <w:pStyle w:val="BE77343D5D9A426080BE4CC9E5F6EA43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64C1AE1773A4AFCA6DE9D559DA97A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3E265-E3F2-4899-BBA2-0833CE9A55DC}"/>
      </w:docPartPr>
      <w:docPartBody>
        <w:p w:rsidR="002E3361" w:rsidRDefault="0081375A" w:rsidP="0081375A">
          <w:pPr>
            <w:pStyle w:val="C64C1AE1773A4AFCA6DE9D559DA97AAE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F1742A03041349A6B20F4E5C427BD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35B8D-367B-4F39-83B0-68A203FCAFAC}"/>
      </w:docPartPr>
      <w:docPartBody>
        <w:p w:rsidR="002E3361" w:rsidRDefault="0081375A" w:rsidP="0081375A">
          <w:pPr>
            <w:pStyle w:val="F1742A03041349A6B20F4E5C427BD41C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8CB1A3B17CC945929F0D68504D531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9A8DE-850F-442E-B1B8-F5DB9B225D00}"/>
      </w:docPartPr>
      <w:docPartBody>
        <w:p w:rsidR="002E3361" w:rsidRDefault="0081375A" w:rsidP="0081375A">
          <w:pPr>
            <w:pStyle w:val="8CB1A3B17CC945929F0D68504D531E00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D5DA7EBE024749678B18FE29642B9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D48AF4-86DA-4CD3-BB79-F475157C4726}"/>
      </w:docPartPr>
      <w:docPartBody>
        <w:p w:rsidR="002E3361" w:rsidRDefault="0081375A" w:rsidP="0081375A">
          <w:pPr>
            <w:pStyle w:val="D5DA7EBE024749678B18FE29642B9A31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40EE922A28B6411EB4B3BB44876E9F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F132B-E539-4025-A935-4BEE6038ECFE}"/>
      </w:docPartPr>
      <w:docPartBody>
        <w:p w:rsidR="002E3361" w:rsidRDefault="0081375A" w:rsidP="0081375A">
          <w:pPr>
            <w:pStyle w:val="40EE922A28B6411EB4B3BB44876E9F8C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25D283452FCF4482BC3D24FCF184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924F77-3B0F-49B1-8E35-415698B26FD3}"/>
      </w:docPartPr>
      <w:docPartBody>
        <w:p w:rsidR="002E3361" w:rsidRDefault="0081375A" w:rsidP="0081375A">
          <w:pPr>
            <w:pStyle w:val="25D283452FCF4482BC3D24FCF1843D5A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512D469DA3174B348F7D13DE3420D4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42AAC8-759E-44B7-B58A-E63355177470}"/>
      </w:docPartPr>
      <w:docPartBody>
        <w:p w:rsidR="002E3361" w:rsidRDefault="0081375A" w:rsidP="0081375A">
          <w:pPr>
            <w:pStyle w:val="512D469DA3174B348F7D13DE3420D49A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7DC5983ABDC944358E212623DEC98E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046FB3-0FC9-4D8B-BA4C-8D8DF8908380}"/>
      </w:docPartPr>
      <w:docPartBody>
        <w:p w:rsidR="002E3361" w:rsidRDefault="0081375A" w:rsidP="0081375A">
          <w:pPr>
            <w:pStyle w:val="7DC5983ABDC944358E212623DEC98ED9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873CD0BB986F44EB8A38825CE863B9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9B7B4-D63F-4016-8B0C-D306CD49D10F}"/>
      </w:docPartPr>
      <w:docPartBody>
        <w:p w:rsidR="002E3361" w:rsidRDefault="0081375A" w:rsidP="0081375A">
          <w:pPr>
            <w:pStyle w:val="873CD0BB986F44EB8A38825CE863B955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E1C87E880E704AB5BD52A90E8DD82F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5AB37B-CA34-45AA-8F10-DB08FE1A1CAB}"/>
      </w:docPartPr>
      <w:docPartBody>
        <w:p w:rsidR="002E3361" w:rsidRDefault="0081375A" w:rsidP="0081375A">
          <w:pPr>
            <w:pStyle w:val="E1C87E880E704AB5BD52A90E8DD82F9C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12903C128E042D7841973D9363B0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CC7824-E604-47F4-9236-186939465163}"/>
      </w:docPartPr>
      <w:docPartBody>
        <w:p w:rsidR="002E3361" w:rsidRDefault="0081375A" w:rsidP="0081375A">
          <w:pPr>
            <w:pStyle w:val="C12903C128E042D7841973D9363B01AD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663FA43B6E5740A5AC1F3FB0210F1B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AA447-116A-4831-9C6B-B5CFBE2E241C}"/>
      </w:docPartPr>
      <w:docPartBody>
        <w:p w:rsidR="002E3361" w:rsidRDefault="0081375A" w:rsidP="0081375A">
          <w:pPr>
            <w:pStyle w:val="663FA43B6E5740A5AC1F3FB0210F1B3D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040F79B1FCE3410AB66F421FB0BE0D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0A42E1-24E8-4ADE-91C9-AAAC4E189BE1}"/>
      </w:docPartPr>
      <w:docPartBody>
        <w:p w:rsidR="002E3361" w:rsidRDefault="0081375A" w:rsidP="0081375A">
          <w:pPr>
            <w:pStyle w:val="040F79B1FCE3410AB66F421FB0BE0D2F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FC1FBF9A608D41AAA221002FA2EA8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D70A67-AC7C-4956-AB86-D92870EB118D}"/>
      </w:docPartPr>
      <w:docPartBody>
        <w:p w:rsidR="002E3361" w:rsidRDefault="0081375A" w:rsidP="0081375A">
          <w:pPr>
            <w:pStyle w:val="FC1FBF9A608D41AAA221002FA2EA81CB33"/>
          </w:pP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934956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940888CEAEBD4CF586679387AC40B1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E41AD-AA88-423F-9D38-20FD14BF64FE}"/>
      </w:docPartPr>
      <w:docPartBody>
        <w:p w:rsidR="002E3361" w:rsidRDefault="0081375A" w:rsidP="0081375A">
          <w:pPr>
            <w:pStyle w:val="940888CEAEBD4CF586679387AC40B1D2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22028DE066284821A79F793835DED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5270D-CF7C-4B3A-BA4E-B4A7038D9D90}"/>
      </w:docPartPr>
      <w:docPartBody>
        <w:p w:rsidR="002E3361" w:rsidRDefault="0081375A" w:rsidP="0081375A">
          <w:pPr>
            <w:pStyle w:val="22028DE066284821A79F793835DED31A3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ECDC2BB5A6FF4FF0B8562659C5A11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320665-E34F-43D5-A82B-769573B949D3}"/>
      </w:docPartPr>
      <w:docPartBody>
        <w:p w:rsidR="00350CAB" w:rsidRDefault="0081375A" w:rsidP="0081375A">
          <w:pPr>
            <w:pStyle w:val="ECDC2BB5A6FF4FF0B8562659C5A11DD213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88A7BBFB5824B2987969A1966FF07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36B206-5054-40FF-9E53-41FEAA516CEE}"/>
      </w:docPartPr>
      <w:docPartBody>
        <w:p w:rsidR="00350CAB" w:rsidRDefault="0081375A" w:rsidP="0081375A">
          <w:pPr>
            <w:pStyle w:val="C88A7BBFB5824B2987969A1966FF071716"/>
          </w:pP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B45633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</w:t>
          </w:r>
          <w:r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テキスト</w:t>
          </w:r>
          <w:r w:rsidRPr="00B45633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C7518BBFA2B94456A5668EC5EA5C76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1532A-52D4-43E0-B714-07B7973AE151}"/>
      </w:docPartPr>
      <w:docPartBody>
        <w:p w:rsidR="00ED479C" w:rsidRDefault="0081375A" w:rsidP="0081375A">
          <w:pPr>
            <w:pStyle w:val="C7518BBFA2B94456A5668EC5EA5C76926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B9C6CB842AF94BF8B4344F07D3458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E7758-61A2-44E1-826A-DC62A073CDD7}"/>
      </w:docPartPr>
      <w:docPartBody>
        <w:p w:rsidR="00ED479C" w:rsidRDefault="0081375A" w:rsidP="0081375A">
          <w:pPr>
            <w:pStyle w:val="B9C6CB842AF94BF8B4344F07D34584D6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6C6F9D69651F4299B8AD95329EE4A8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1C227-5EE6-4860-88A3-46BEE4AEEFDF}"/>
      </w:docPartPr>
      <w:docPartBody>
        <w:p w:rsidR="00ED479C" w:rsidRDefault="0081375A" w:rsidP="0081375A">
          <w:pPr>
            <w:pStyle w:val="6C6F9D69651F4299B8AD95329EE4A820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5B25FE7F0FEE4E5E926DA5722033E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5B7DF3-12A6-4729-ABAC-859FE7A0EC88}"/>
      </w:docPartPr>
      <w:docPartBody>
        <w:p w:rsidR="00ED479C" w:rsidRDefault="0081375A" w:rsidP="0081375A">
          <w:pPr>
            <w:pStyle w:val="5B25FE7F0FEE4E5E926DA5722033E8CB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787EDB951F024DB5BCB11BFA5A05E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6C2D3D-165E-40C8-AD9D-CA2943C0FEA9}"/>
      </w:docPartPr>
      <w:docPartBody>
        <w:p w:rsidR="00ED479C" w:rsidRDefault="0081375A" w:rsidP="0081375A">
          <w:pPr>
            <w:pStyle w:val="787EDB951F024DB5BCB11BFA5A05E61D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B971407331C645749468EEAD760809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B2AB52-4633-4EA5-A9B4-251EFDE4F44C}"/>
      </w:docPartPr>
      <w:docPartBody>
        <w:p w:rsidR="00ED479C" w:rsidRDefault="0081375A" w:rsidP="0081375A">
          <w:pPr>
            <w:pStyle w:val="B971407331C645749468EEAD760809F5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B1825558A0B541E6A9A3F18F74615F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FCF90-C832-4C6E-ADF0-49B54BB68499}"/>
      </w:docPartPr>
      <w:docPartBody>
        <w:p w:rsidR="00ED479C" w:rsidRDefault="0081375A" w:rsidP="0081375A">
          <w:pPr>
            <w:pStyle w:val="B1825558A0B541E6A9A3F18F74615F91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66D1D6B67C4748EDAE252FD06EF27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95FB4C-0AD0-47FA-A012-B509AB91CB21}"/>
      </w:docPartPr>
      <w:docPartBody>
        <w:p w:rsidR="00ED479C" w:rsidRDefault="0081375A" w:rsidP="0081375A">
          <w:pPr>
            <w:pStyle w:val="66D1D6B67C4748EDAE252FD06EF27A2B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36DF2B0B575043D1BC69D589CBA22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4EECE-FB0E-4823-AF6E-0FC55D920C14}"/>
      </w:docPartPr>
      <w:docPartBody>
        <w:p w:rsidR="00ED479C" w:rsidRDefault="0081375A" w:rsidP="0081375A">
          <w:pPr>
            <w:pStyle w:val="36DF2B0B575043D1BC69D589CBA22225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E79A360C649447E887E8B90A091EB8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38CB1-5C6A-4940-9227-EF431732219A}"/>
      </w:docPartPr>
      <w:docPartBody>
        <w:p w:rsidR="00ED479C" w:rsidRDefault="0081375A" w:rsidP="0081375A">
          <w:pPr>
            <w:pStyle w:val="E79A360C649447E887E8B90A091EB83A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5EFDF455427349E9987A687DEC1FE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C2FFE0-5963-4F4D-9BB8-F133C9BCCBA2}"/>
      </w:docPartPr>
      <w:docPartBody>
        <w:p w:rsidR="00ED479C" w:rsidRDefault="0081375A" w:rsidP="0081375A">
          <w:pPr>
            <w:pStyle w:val="5EFDF455427349E9987A687DEC1FE7E65"/>
          </w:pPr>
          <w:r w:rsidRPr="00934956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クリックしてテキスト入力</w:t>
          </w:r>
        </w:p>
      </w:docPartBody>
    </w:docPart>
    <w:docPart>
      <w:docPartPr>
        <w:name w:val="68DF419FBD8D4ADA9016E6CFF57A9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26508-022F-4850-91B4-88CE23DF7237}"/>
      </w:docPartPr>
      <w:docPartBody>
        <w:p w:rsidR="00ED479C" w:rsidRDefault="0081375A" w:rsidP="0081375A">
          <w:pPr>
            <w:pStyle w:val="68DF419FBD8D4ADA9016E6CFF57A92C31"/>
          </w:pP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4B0771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  <w:docPart>
      <w:docPartPr>
        <w:name w:val="90F6C4AFAF7A40ECB507E8AF17E29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A0543-62AF-4C2A-8B41-1549E49153A8}"/>
      </w:docPartPr>
      <w:docPartBody>
        <w:p w:rsidR="00ED479C" w:rsidRDefault="0081375A" w:rsidP="0081375A">
          <w:pPr>
            <w:pStyle w:val="90F6C4AFAF7A40ECB507E8AF17E29236"/>
          </w:pP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クリック</w:t>
          </w:r>
          <w:r w:rsidRPr="004B0771">
            <w:rPr>
              <w:rStyle w:val="a3"/>
              <w:rFonts w:ascii="ＭＳ Ｐゴシック" w:eastAsia="ＭＳ Ｐゴシック" w:hAnsi="ＭＳ Ｐゴシック" w:hint="eastAsia"/>
              <w:b/>
              <w:bCs/>
              <w:color w:val="5B9BD5" w:themeColor="accent1"/>
            </w:rPr>
            <w:t>してテキスト</w:t>
          </w:r>
          <w:r w:rsidRPr="004B0771">
            <w:rPr>
              <w:rStyle w:val="a3"/>
              <w:rFonts w:ascii="ＭＳ Ｐゴシック" w:eastAsia="ＭＳ Ｐゴシック" w:hAnsi="ＭＳ Ｐゴシック"/>
              <w:b/>
              <w:bCs/>
              <w:color w:val="5B9BD5" w:themeColor="accent1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2D"/>
    <w:rsid w:val="002E3361"/>
    <w:rsid w:val="00350CAB"/>
    <w:rsid w:val="003E0E4E"/>
    <w:rsid w:val="00432224"/>
    <w:rsid w:val="0079086A"/>
    <w:rsid w:val="0081375A"/>
    <w:rsid w:val="00AD7C05"/>
    <w:rsid w:val="00B5532D"/>
    <w:rsid w:val="00E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12C8E203341579F16CC0E5E9677C0">
    <w:name w:val="3DF12C8E203341579F16CC0E5E9677C0"/>
    <w:rsid w:val="00B5532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1375A"/>
    <w:rPr>
      <w:color w:val="808080"/>
    </w:rPr>
  </w:style>
  <w:style w:type="paragraph" w:customStyle="1" w:styleId="7CC6859D298542B9AA089EAA51D98A7A">
    <w:name w:val="7CC6859D298542B9AA089EAA51D98A7A"/>
    <w:rsid w:val="00B5532D"/>
    <w:pPr>
      <w:widowControl w:val="0"/>
      <w:jc w:val="both"/>
    </w:pPr>
  </w:style>
  <w:style w:type="paragraph" w:customStyle="1" w:styleId="7CC6859D298542B9AA089EAA51D98A7A1">
    <w:name w:val="7CC6859D298542B9AA089EAA51D98A7A1"/>
    <w:rsid w:val="00B5532D"/>
    <w:pPr>
      <w:widowControl w:val="0"/>
      <w:jc w:val="both"/>
    </w:pPr>
  </w:style>
  <w:style w:type="paragraph" w:customStyle="1" w:styleId="7CC6859D298542B9AA089EAA51D98A7A2">
    <w:name w:val="7CC6859D298542B9AA089EAA51D98A7A2"/>
    <w:rsid w:val="00B5532D"/>
    <w:pPr>
      <w:widowControl w:val="0"/>
      <w:jc w:val="both"/>
    </w:pPr>
  </w:style>
  <w:style w:type="paragraph" w:customStyle="1" w:styleId="CB6965D8DCEB43798C567F715C05589D">
    <w:name w:val="CB6965D8DCEB43798C567F715C05589D"/>
    <w:rsid w:val="00B5532D"/>
    <w:pPr>
      <w:widowControl w:val="0"/>
      <w:jc w:val="both"/>
    </w:pPr>
  </w:style>
  <w:style w:type="paragraph" w:customStyle="1" w:styleId="ECDE3A62951D4B458BC2E297630F0388">
    <w:name w:val="ECDE3A62951D4B458BC2E297630F0388"/>
    <w:rsid w:val="00B5532D"/>
    <w:pPr>
      <w:widowControl w:val="0"/>
      <w:jc w:val="both"/>
    </w:pPr>
  </w:style>
  <w:style w:type="paragraph" w:customStyle="1" w:styleId="A9D76C031B46435FABB99616F6289941">
    <w:name w:val="A9D76C031B46435FABB99616F6289941"/>
    <w:rsid w:val="00B5532D"/>
    <w:pPr>
      <w:widowControl w:val="0"/>
      <w:jc w:val="both"/>
    </w:pPr>
  </w:style>
  <w:style w:type="paragraph" w:customStyle="1" w:styleId="FDB8EFB2A2C641C8A3D80C17D94932E3">
    <w:name w:val="FDB8EFB2A2C641C8A3D80C17D94932E3"/>
    <w:rsid w:val="00B5532D"/>
    <w:pPr>
      <w:widowControl w:val="0"/>
      <w:jc w:val="both"/>
    </w:pPr>
  </w:style>
  <w:style w:type="paragraph" w:customStyle="1" w:styleId="9A7F8912842E40F78085F9E4581CF5A7">
    <w:name w:val="9A7F8912842E40F78085F9E4581CF5A7"/>
    <w:rsid w:val="00B5532D"/>
    <w:pPr>
      <w:widowControl w:val="0"/>
      <w:jc w:val="both"/>
    </w:pPr>
  </w:style>
  <w:style w:type="paragraph" w:customStyle="1" w:styleId="909A6214E79C44049617DFEAD665FBC5">
    <w:name w:val="909A6214E79C44049617DFEAD665FBC5"/>
    <w:rsid w:val="00B5532D"/>
    <w:pPr>
      <w:widowControl w:val="0"/>
      <w:jc w:val="both"/>
    </w:pPr>
  </w:style>
  <w:style w:type="paragraph" w:customStyle="1" w:styleId="71B86A73A74B40AE96F18A070908F381">
    <w:name w:val="71B86A73A74B40AE96F18A070908F381"/>
    <w:rsid w:val="00B5532D"/>
    <w:pPr>
      <w:widowControl w:val="0"/>
      <w:jc w:val="both"/>
    </w:pPr>
  </w:style>
  <w:style w:type="paragraph" w:customStyle="1" w:styleId="300E8427CC3F44658776F2D3AE79E173">
    <w:name w:val="300E8427CC3F44658776F2D3AE79E173"/>
    <w:rsid w:val="00B5532D"/>
    <w:pPr>
      <w:widowControl w:val="0"/>
      <w:jc w:val="both"/>
    </w:pPr>
  </w:style>
  <w:style w:type="paragraph" w:customStyle="1" w:styleId="BF759948A4FD4B75B6BEA8C34A12D0F2">
    <w:name w:val="BF759948A4FD4B75B6BEA8C34A12D0F2"/>
    <w:rsid w:val="00B5532D"/>
    <w:pPr>
      <w:widowControl w:val="0"/>
      <w:jc w:val="both"/>
    </w:pPr>
  </w:style>
  <w:style w:type="paragraph" w:customStyle="1" w:styleId="CF4337F9235D4F9886337A609C5775D9">
    <w:name w:val="CF4337F9235D4F9886337A609C5775D9"/>
    <w:rsid w:val="00B5532D"/>
    <w:pPr>
      <w:widowControl w:val="0"/>
      <w:jc w:val="both"/>
    </w:pPr>
  </w:style>
  <w:style w:type="paragraph" w:customStyle="1" w:styleId="FFEE4E82BA044323AE78684C71B43987">
    <w:name w:val="FFEE4E82BA044323AE78684C71B43987"/>
    <w:rsid w:val="00B5532D"/>
    <w:pPr>
      <w:widowControl w:val="0"/>
      <w:jc w:val="both"/>
    </w:pPr>
  </w:style>
  <w:style w:type="paragraph" w:customStyle="1" w:styleId="71BAB9EBD8DB49FEAA6F38CDA0A34659">
    <w:name w:val="71BAB9EBD8DB49FEAA6F38CDA0A34659"/>
    <w:rsid w:val="00B5532D"/>
    <w:pPr>
      <w:widowControl w:val="0"/>
      <w:jc w:val="both"/>
    </w:pPr>
  </w:style>
  <w:style w:type="paragraph" w:customStyle="1" w:styleId="5493F6AD938648E98762458B4BCB8775">
    <w:name w:val="5493F6AD938648E98762458B4BCB8775"/>
    <w:rsid w:val="00B5532D"/>
    <w:pPr>
      <w:widowControl w:val="0"/>
      <w:jc w:val="both"/>
    </w:pPr>
  </w:style>
  <w:style w:type="paragraph" w:customStyle="1" w:styleId="7F871213777847D19832FADCAECE7700">
    <w:name w:val="7F871213777847D19832FADCAECE7700"/>
    <w:rsid w:val="00B5532D"/>
    <w:pPr>
      <w:widowControl w:val="0"/>
      <w:jc w:val="both"/>
    </w:pPr>
  </w:style>
  <w:style w:type="paragraph" w:customStyle="1" w:styleId="1563F83074424451AF445A8CCB32D98B">
    <w:name w:val="1563F83074424451AF445A8CCB32D98B"/>
    <w:rsid w:val="00B5532D"/>
    <w:pPr>
      <w:widowControl w:val="0"/>
      <w:jc w:val="both"/>
    </w:pPr>
  </w:style>
  <w:style w:type="paragraph" w:customStyle="1" w:styleId="266FC52E6B67419AA8AFA99B09744648">
    <w:name w:val="266FC52E6B67419AA8AFA99B09744648"/>
    <w:rsid w:val="00B5532D"/>
    <w:pPr>
      <w:widowControl w:val="0"/>
      <w:jc w:val="both"/>
    </w:pPr>
  </w:style>
  <w:style w:type="paragraph" w:customStyle="1" w:styleId="CAC77DE10991434CBA9CD189456FBB7D">
    <w:name w:val="CAC77DE10991434CBA9CD189456FBB7D"/>
    <w:rsid w:val="00B5532D"/>
    <w:pPr>
      <w:widowControl w:val="0"/>
      <w:jc w:val="both"/>
    </w:pPr>
  </w:style>
  <w:style w:type="paragraph" w:customStyle="1" w:styleId="A68F27FB2BD7478B86C32BBE732AED4F">
    <w:name w:val="A68F27FB2BD7478B86C32BBE732AED4F"/>
    <w:rsid w:val="00B5532D"/>
    <w:pPr>
      <w:widowControl w:val="0"/>
      <w:jc w:val="both"/>
    </w:pPr>
  </w:style>
  <w:style w:type="paragraph" w:customStyle="1" w:styleId="AC3E39C2ED444FBDA768D10B6E036E9B">
    <w:name w:val="AC3E39C2ED444FBDA768D10B6E036E9B"/>
    <w:rsid w:val="00B5532D"/>
    <w:pPr>
      <w:widowControl w:val="0"/>
      <w:jc w:val="both"/>
    </w:pPr>
  </w:style>
  <w:style w:type="paragraph" w:customStyle="1" w:styleId="CF031E7C198C4993A776CC511486EFF5">
    <w:name w:val="CF031E7C198C4993A776CC511486EFF5"/>
    <w:rsid w:val="00B5532D"/>
    <w:pPr>
      <w:widowControl w:val="0"/>
      <w:jc w:val="both"/>
    </w:pPr>
  </w:style>
  <w:style w:type="paragraph" w:customStyle="1" w:styleId="FBEE5D76A2004844A558BF151F307CA2">
    <w:name w:val="FBEE5D76A2004844A558BF151F307CA2"/>
    <w:rsid w:val="00B5532D"/>
    <w:pPr>
      <w:widowControl w:val="0"/>
      <w:jc w:val="both"/>
    </w:pPr>
  </w:style>
  <w:style w:type="paragraph" w:customStyle="1" w:styleId="6FACD6E64FAB4E5D921857D67C61E378">
    <w:name w:val="6FACD6E64FAB4E5D921857D67C61E378"/>
    <w:rsid w:val="00B5532D"/>
    <w:pPr>
      <w:widowControl w:val="0"/>
      <w:jc w:val="both"/>
    </w:pPr>
  </w:style>
  <w:style w:type="paragraph" w:customStyle="1" w:styleId="41A012494AF84175BFE31BE810EDC57A">
    <w:name w:val="41A012494AF84175BFE31BE810EDC57A"/>
    <w:rsid w:val="00B5532D"/>
    <w:pPr>
      <w:widowControl w:val="0"/>
      <w:jc w:val="both"/>
    </w:pPr>
  </w:style>
  <w:style w:type="paragraph" w:customStyle="1" w:styleId="6D7B56556B38444E85B4F32A41AD00E7">
    <w:name w:val="6D7B56556B38444E85B4F32A41AD00E7"/>
    <w:rsid w:val="00B5532D"/>
    <w:pPr>
      <w:widowControl w:val="0"/>
      <w:jc w:val="both"/>
    </w:pPr>
  </w:style>
  <w:style w:type="paragraph" w:customStyle="1" w:styleId="281CE62E7CDB4081933BBC75A2F6EB2C">
    <w:name w:val="281CE62E7CDB4081933BBC75A2F6EB2C"/>
    <w:rsid w:val="00B5532D"/>
    <w:pPr>
      <w:widowControl w:val="0"/>
      <w:jc w:val="both"/>
    </w:pPr>
  </w:style>
  <w:style w:type="paragraph" w:customStyle="1" w:styleId="4F52D2BF949040179C03B5906650DAB1">
    <w:name w:val="4F52D2BF949040179C03B5906650DAB1"/>
    <w:rsid w:val="00B5532D"/>
    <w:pPr>
      <w:widowControl w:val="0"/>
      <w:jc w:val="both"/>
    </w:pPr>
  </w:style>
  <w:style w:type="paragraph" w:customStyle="1" w:styleId="CB5DAC7601494911B01CD37686208DB7">
    <w:name w:val="CB5DAC7601494911B01CD37686208DB7"/>
    <w:rsid w:val="00B5532D"/>
    <w:pPr>
      <w:widowControl w:val="0"/>
      <w:jc w:val="both"/>
    </w:pPr>
  </w:style>
  <w:style w:type="paragraph" w:customStyle="1" w:styleId="86F4E2F834D64F509D36DC764B01DB55">
    <w:name w:val="86F4E2F834D64F509D36DC764B01DB55"/>
    <w:rsid w:val="00B5532D"/>
    <w:pPr>
      <w:widowControl w:val="0"/>
      <w:jc w:val="both"/>
    </w:pPr>
  </w:style>
  <w:style w:type="paragraph" w:customStyle="1" w:styleId="54C899798DF9435E95509CF84DB92168">
    <w:name w:val="54C899798DF9435E95509CF84DB92168"/>
    <w:rsid w:val="00B5532D"/>
    <w:pPr>
      <w:widowControl w:val="0"/>
      <w:jc w:val="both"/>
    </w:pPr>
  </w:style>
  <w:style w:type="paragraph" w:customStyle="1" w:styleId="D61512C65439435E94DB122C1BDF5690">
    <w:name w:val="D61512C65439435E94DB122C1BDF5690"/>
    <w:rsid w:val="00B5532D"/>
    <w:pPr>
      <w:widowControl w:val="0"/>
      <w:jc w:val="both"/>
    </w:pPr>
  </w:style>
  <w:style w:type="paragraph" w:customStyle="1" w:styleId="ED76F6223CA04095BDB4B725DB66CB12">
    <w:name w:val="ED76F6223CA04095BDB4B725DB66CB12"/>
    <w:rsid w:val="00B5532D"/>
    <w:pPr>
      <w:widowControl w:val="0"/>
      <w:jc w:val="both"/>
    </w:pPr>
  </w:style>
  <w:style w:type="paragraph" w:customStyle="1" w:styleId="BE77343D5D9A426080BE4CC9E5F6EA43">
    <w:name w:val="BE77343D5D9A426080BE4CC9E5F6EA43"/>
    <w:rsid w:val="00B5532D"/>
    <w:pPr>
      <w:widowControl w:val="0"/>
      <w:jc w:val="both"/>
    </w:pPr>
  </w:style>
  <w:style w:type="paragraph" w:customStyle="1" w:styleId="C64C1AE1773A4AFCA6DE9D559DA97AAE">
    <w:name w:val="C64C1AE1773A4AFCA6DE9D559DA97AAE"/>
    <w:rsid w:val="00B5532D"/>
    <w:pPr>
      <w:widowControl w:val="0"/>
      <w:jc w:val="both"/>
    </w:pPr>
  </w:style>
  <w:style w:type="paragraph" w:customStyle="1" w:styleId="F1742A03041349A6B20F4E5C427BD41C">
    <w:name w:val="F1742A03041349A6B20F4E5C427BD41C"/>
    <w:rsid w:val="00B5532D"/>
    <w:pPr>
      <w:widowControl w:val="0"/>
      <w:jc w:val="both"/>
    </w:pPr>
  </w:style>
  <w:style w:type="paragraph" w:customStyle="1" w:styleId="8CB1A3B17CC945929F0D68504D531E00">
    <w:name w:val="8CB1A3B17CC945929F0D68504D531E00"/>
    <w:rsid w:val="00B5532D"/>
    <w:pPr>
      <w:widowControl w:val="0"/>
      <w:jc w:val="both"/>
    </w:pPr>
  </w:style>
  <w:style w:type="paragraph" w:customStyle="1" w:styleId="D5DA7EBE024749678B18FE29642B9A31">
    <w:name w:val="D5DA7EBE024749678B18FE29642B9A31"/>
    <w:rsid w:val="00B5532D"/>
    <w:pPr>
      <w:widowControl w:val="0"/>
      <w:jc w:val="both"/>
    </w:pPr>
  </w:style>
  <w:style w:type="paragraph" w:customStyle="1" w:styleId="40EE922A28B6411EB4B3BB44876E9F8C">
    <w:name w:val="40EE922A28B6411EB4B3BB44876E9F8C"/>
    <w:rsid w:val="00B5532D"/>
    <w:pPr>
      <w:widowControl w:val="0"/>
      <w:jc w:val="both"/>
    </w:pPr>
  </w:style>
  <w:style w:type="paragraph" w:customStyle="1" w:styleId="25D283452FCF4482BC3D24FCF1843D5A">
    <w:name w:val="25D283452FCF4482BC3D24FCF1843D5A"/>
    <w:rsid w:val="00B5532D"/>
    <w:pPr>
      <w:widowControl w:val="0"/>
      <w:jc w:val="both"/>
    </w:pPr>
  </w:style>
  <w:style w:type="paragraph" w:customStyle="1" w:styleId="512D469DA3174B348F7D13DE3420D49A">
    <w:name w:val="512D469DA3174B348F7D13DE3420D49A"/>
    <w:rsid w:val="00B5532D"/>
    <w:pPr>
      <w:widowControl w:val="0"/>
      <w:jc w:val="both"/>
    </w:pPr>
  </w:style>
  <w:style w:type="paragraph" w:customStyle="1" w:styleId="7DC5983ABDC944358E212623DEC98ED9">
    <w:name w:val="7DC5983ABDC944358E212623DEC98ED9"/>
    <w:rsid w:val="00B5532D"/>
    <w:pPr>
      <w:widowControl w:val="0"/>
      <w:jc w:val="both"/>
    </w:pPr>
  </w:style>
  <w:style w:type="paragraph" w:customStyle="1" w:styleId="873CD0BB986F44EB8A38825CE863B955">
    <w:name w:val="873CD0BB986F44EB8A38825CE863B955"/>
    <w:rsid w:val="00B5532D"/>
    <w:pPr>
      <w:widowControl w:val="0"/>
      <w:jc w:val="both"/>
    </w:pPr>
  </w:style>
  <w:style w:type="paragraph" w:customStyle="1" w:styleId="E1C87E880E704AB5BD52A90E8DD82F9C">
    <w:name w:val="E1C87E880E704AB5BD52A90E8DD82F9C"/>
    <w:rsid w:val="00B5532D"/>
    <w:pPr>
      <w:widowControl w:val="0"/>
      <w:jc w:val="both"/>
    </w:pPr>
  </w:style>
  <w:style w:type="paragraph" w:customStyle="1" w:styleId="C12903C128E042D7841973D9363B01AD">
    <w:name w:val="C12903C128E042D7841973D9363B01AD"/>
    <w:rsid w:val="00B5532D"/>
    <w:pPr>
      <w:widowControl w:val="0"/>
      <w:jc w:val="both"/>
    </w:pPr>
  </w:style>
  <w:style w:type="paragraph" w:customStyle="1" w:styleId="663FA43B6E5740A5AC1F3FB0210F1B3D">
    <w:name w:val="663FA43B6E5740A5AC1F3FB0210F1B3D"/>
    <w:rsid w:val="00B5532D"/>
    <w:pPr>
      <w:widowControl w:val="0"/>
      <w:jc w:val="both"/>
    </w:pPr>
  </w:style>
  <w:style w:type="paragraph" w:customStyle="1" w:styleId="040F79B1FCE3410AB66F421FB0BE0D2F">
    <w:name w:val="040F79B1FCE3410AB66F421FB0BE0D2F"/>
    <w:rsid w:val="00B5532D"/>
    <w:pPr>
      <w:widowControl w:val="0"/>
      <w:jc w:val="both"/>
    </w:pPr>
  </w:style>
  <w:style w:type="paragraph" w:customStyle="1" w:styleId="FC1FBF9A608D41AAA221002FA2EA81CB">
    <w:name w:val="FC1FBF9A608D41AAA221002FA2EA81CB"/>
    <w:rsid w:val="00B5532D"/>
    <w:pPr>
      <w:widowControl w:val="0"/>
      <w:jc w:val="both"/>
    </w:pPr>
  </w:style>
  <w:style w:type="paragraph" w:customStyle="1" w:styleId="940888CEAEBD4CF586679387AC40B1D2">
    <w:name w:val="940888CEAEBD4CF586679387AC40B1D2"/>
    <w:rsid w:val="00B5532D"/>
    <w:pPr>
      <w:widowControl w:val="0"/>
      <w:jc w:val="both"/>
    </w:pPr>
  </w:style>
  <w:style w:type="paragraph" w:customStyle="1" w:styleId="22028DE066284821A79F793835DED31A">
    <w:name w:val="22028DE066284821A79F793835DED31A"/>
    <w:rsid w:val="00B5532D"/>
    <w:pPr>
      <w:widowControl w:val="0"/>
      <w:jc w:val="both"/>
    </w:pPr>
  </w:style>
  <w:style w:type="paragraph" w:customStyle="1" w:styleId="7CC6859D298542B9AA089EAA51D98A7A3">
    <w:name w:val="7CC6859D298542B9AA089EAA51D98A7A3"/>
    <w:rsid w:val="00B5532D"/>
    <w:pPr>
      <w:widowControl w:val="0"/>
      <w:jc w:val="both"/>
    </w:pPr>
  </w:style>
  <w:style w:type="paragraph" w:customStyle="1" w:styleId="CB6965D8DCEB43798C567F715C05589D1">
    <w:name w:val="CB6965D8DCEB43798C567F715C05589D1"/>
    <w:rsid w:val="00B5532D"/>
    <w:pPr>
      <w:widowControl w:val="0"/>
      <w:jc w:val="both"/>
    </w:pPr>
  </w:style>
  <w:style w:type="paragraph" w:customStyle="1" w:styleId="300E8427CC3F44658776F2D3AE79E1731">
    <w:name w:val="300E8427CC3F44658776F2D3AE79E1731"/>
    <w:rsid w:val="00B5532D"/>
    <w:pPr>
      <w:widowControl w:val="0"/>
      <w:jc w:val="both"/>
    </w:pPr>
  </w:style>
  <w:style w:type="paragraph" w:customStyle="1" w:styleId="ECDE3A62951D4B458BC2E297630F03881">
    <w:name w:val="ECDE3A62951D4B458BC2E297630F03881"/>
    <w:rsid w:val="00B5532D"/>
    <w:pPr>
      <w:widowControl w:val="0"/>
      <w:jc w:val="both"/>
    </w:pPr>
  </w:style>
  <w:style w:type="paragraph" w:customStyle="1" w:styleId="A9D76C031B46435FABB99616F62899411">
    <w:name w:val="A9D76C031B46435FABB99616F62899411"/>
    <w:rsid w:val="00B5532D"/>
    <w:pPr>
      <w:widowControl w:val="0"/>
      <w:jc w:val="both"/>
    </w:pPr>
  </w:style>
  <w:style w:type="paragraph" w:customStyle="1" w:styleId="71B86A73A74B40AE96F18A070908F3811">
    <w:name w:val="71B86A73A74B40AE96F18A070908F3811"/>
    <w:rsid w:val="00B5532D"/>
    <w:pPr>
      <w:widowControl w:val="0"/>
      <w:jc w:val="both"/>
    </w:pPr>
  </w:style>
  <w:style w:type="paragraph" w:customStyle="1" w:styleId="FDB8EFB2A2C641C8A3D80C17D94932E31">
    <w:name w:val="FDB8EFB2A2C641C8A3D80C17D94932E31"/>
    <w:rsid w:val="00B5532D"/>
    <w:pPr>
      <w:widowControl w:val="0"/>
      <w:jc w:val="both"/>
    </w:pPr>
  </w:style>
  <w:style w:type="paragraph" w:customStyle="1" w:styleId="909A6214E79C44049617DFEAD665FBC51">
    <w:name w:val="909A6214E79C44049617DFEAD665FBC51"/>
    <w:rsid w:val="00B5532D"/>
    <w:pPr>
      <w:widowControl w:val="0"/>
      <w:jc w:val="both"/>
    </w:pPr>
  </w:style>
  <w:style w:type="paragraph" w:customStyle="1" w:styleId="9A7F8912842E40F78085F9E4581CF5A71">
    <w:name w:val="9A7F8912842E40F78085F9E4581CF5A71"/>
    <w:rsid w:val="00B5532D"/>
    <w:pPr>
      <w:widowControl w:val="0"/>
      <w:jc w:val="both"/>
    </w:pPr>
  </w:style>
  <w:style w:type="paragraph" w:customStyle="1" w:styleId="BF759948A4FD4B75B6BEA8C34A12D0F21">
    <w:name w:val="BF759948A4FD4B75B6BEA8C34A12D0F21"/>
    <w:rsid w:val="00B5532D"/>
    <w:pPr>
      <w:widowControl w:val="0"/>
      <w:jc w:val="both"/>
    </w:pPr>
  </w:style>
  <w:style w:type="paragraph" w:customStyle="1" w:styleId="CF4337F9235D4F9886337A609C5775D91">
    <w:name w:val="CF4337F9235D4F9886337A609C5775D91"/>
    <w:rsid w:val="00B5532D"/>
    <w:pPr>
      <w:widowControl w:val="0"/>
      <w:jc w:val="both"/>
    </w:pPr>
  </w:style>
  <w:style w:type="paragraph" w:customStyle="1" w:styleId="FFEE4E82BA044323AE78684C71B439871">
    <w:name w:val="FFEE4E82BA044323AE78684C71B439871"/>
    <w:rsid w:val="00B5532D"/>
    <w:pPr>
      <w:widowControl w:val="0"/>
      <w:jc w:val="both"/>
    </w:pPr>
  </w:style>
  <w:style w:type="paragraph" w:customStyle="1" w:styleId="71BAB9EBD8DB49FEAA6F38CDA0A346591">
    <w:name w:val="71BAB9EBD8DB49FEAA6F38CDA0A346591"/>
    <w:rsid w:val="00B5532D"/>
    <w:pPr>
      <w:widowControl w:val="0"/>
      <w:jc w:val="both"/>
    </w:pPr>
  </w:style>
  <w:style w:type="paragraph" w:customStyle="1" w:styleId="5493F6AD938648E98762458B4BCB87751">
    <w:name w:val="5493F6AD938648E98762458B4BCB87751"/>
    <w:rsid w:val="00B5532D"/>
    <w:pPr>
      <w:widowControl w:val="0"/>
      <w:jc w:val="both"/>
    </w:pPr>
  </w:style>
  <w:style w:type="paragraph" w:customStyle="1" w:styleId="7F871213777847D19832FADCAECE77001">
    <w:name w:val="7F871213777847D19832FADCAECE77001"/>
    <w:rsid w:val="00B5532D"/>
    <w:pPr>
      <w:widowControl w:val="0"/>
      <w:jc w:val="both"/>
    </w:pPr>
  </w:style>
  <w:style w:type="paragraph" w:customStyle="1" w:styleId="281CE62E7CDB4081933BBC75A2F6EB2C1">
    <w:name w:val="281CE62E7CDB4081933BBC75A2F6EB2C1"/>
    <w:rsid w:val="00B5532D"/>
    <w:pPr>
      <w:widowControl w:val="0"/>
      <w:jc w:val="both"/>
    </w:pPr>
  </w:style>
  <w:style w:type="paragraph" w:customStyle="1" w:styleId="D5DA7EBE024749678B18FE29642B9A311">
    <w:name w:val="D5DA7EBE024749678B18FE29642B9A311"/>
    <w:rsid w:val="00B5532D"/>
    <w:pPr>
      <w:widowControl w:val="0"/>
      <w:jc w:val="both"/>
    </w:pPr>
  </w:style>
  <w:style w:type="paragraph" w:customStyle="1" w:styleId="1563F83074424451AF445A8CCB32D98B1">
    <w:name w:val="1563F83074424451AF445A8CCB32D98B1"/>
    <w:rsid w:val="00B5532D"/>
    <w:pPr>
      <w:widowControl w:val="0"/>
      <w:jc w:val="both"/>
    </w:pPr>
  </w:style>
  <w:style w:type="paragraph" w:customStyle="1" w:styleId="4F52D2BF949040179C03B5906650DAB11">
    <w:name w:val="4F52D2BF949040179C03B5906650DAB11"/>
    <w:rsid w:val="00B5532D"/>
    <w:pPr>
      <w:widowControl w:val="0"/>
      <w:jc w:val="both"/>
    </w:pPr>
  </w:style>
  <w:style w:type="paragraph" w:customStyle="1" w:styleId="40EE922A28B6411EB4B3BB44876E9F8C1">
    <w:name w:val="40EE922A28B6411EB4B3BB44876E9F8C1"/>
    <w:rsid w:val="00B5532D"/>
    <w:pPr>
      <w:widowControl w:val="0"/>
      <w:jc w:val="both"/>
    </w:pPr>
  </w:style>
  <w:style w:type="paragraph" w:customStyle="1" w:styleId="266FC52E6B67419AA8AFA99B097446481">
    <w:name w:val="266FC52E6B67419AA8AFA99B097446481"/>
    <w:rsid w:val="00B5532D"/>
    <w:pPr>
      <w:widowControl w:val="0"/>
      <w:jc w:val="both"/>
    </w:pPr>
  </w:style>
  <w:style w:type="paragraph" w:customStyle="1" w:styleId="CB5DAC7601494911B01CD37686208DB71">
    <w:name w:val="CB5DAC7601494911B01CD37686208DB71"/>
    <w:rsid w:val="00B5532D"/>
    <w:pPr>
      <w:widowControl w:val="0"/>
      <w:jc w:val="both"/>
    </w:pPr>
  </w:style>
  <w:style w:type="paragraph" w:customStyle="1" w:styleId="25D283452FCF4482BC3D24FCF1843D5A1">
    <w:name w:val="25D283452FCF4482BC3D24FCF1843D5A1"/>
    <w:rsid w:val="00B5532D"/>
    <w:pPr>
      <w:widowControl w:val="0"/>
      <w:jc w:val="both"/>
    </w:pPr>
  </w:style>
  <w:style w:type="paragraph" w:customStyle="1" w:styleId="CAC77DE10991434CBA9CD189456FBB7D1">
    <w:name w:val="CAC77DE10991434CBA9CD189456FBB7D1"/>
    <w:rsid w:val="00B5532D"/>
    <w:pPr>
      <w:widowControl w:val="0"/>
      <w:jc w:val="both"/>
    </w:pPr>
  </w:style>
  <w:style w:type="paragraph" w:customStyle="1" w:styleId="86F4E2F834D64F509D36DC764B01DB551">
    <w:name w:val="86F4E2F834D64F509D36DC764B01DB551"/>
    <w:rsid w:val="00B5532D"/>
    <w:pPr>
      <w:widowControl w:val="0"/>
      <w:jc w:val="both"/>
    </w:pPr>
  </w:style>
  <w:style w:type="paragraph" w:customStyle="1" w:styleId="512D469DA3174B348F7D13DE3420D49A1">
    <w:name w:val="512D469DA3174B348F7D13DE3420D49A1"/>
    <w:rsid w:val="00B5532D"/>
    <w:pPr>
      <w:widowControl w:val="0"/>
      <w:jc w:val="both"/>
    </w:pPr>
  </w:style>
  <w:style w:type="paragraph" w:customStyle="1" w:styleId="A68F27FB2BD7478B86C32BBE732AED4F1">
    <w:name w:val="A68F27FB2BD7478B86C32BBE732AED4F1"/>
    <w:rsid w:val="00B5532D"/>
    <w:pPr>
      <w:widowControl w:val="0"/>
      <w:jc w:val="both"/>
    </w:pPr>
  </w:style>
  <w:style w:type="paragraph" w:customStyle="1" w:styleId="54C899798DF9435E95509CF84DB921681">
    <w:name w:val="54C899798DF9435E95509CF84DB921681"/>
    <w:rsid w:val="00B5532D"/>
    <w:pPr>
      <w:widowControl w:val="0"/>
      <w:jc w:val="both"/>
    </w:pPr>
  </w:style>
  <w:style w:type="paragraph" w:customStyle="1" w:styleId="7DC5983ABDC944358E212623DEC98ED91">
    <w:name w:val="7DC5983ABDC944358E212623DEC98ED91"/>
    <w:rsid w:val="00B5532D"/>
    <w:pPr>
      <w:widowControl w:val="0"/>
      <w:jc w:val="both"/>
    </w:pPr>
  </w:style>
  <w:style w:type="paragraph" w:customStyle="1" w:styleId="AC3E39C2ED444FBDA768D10B6E036E9B1">
    <w:name w:val="AC3E39C2ED444FBDA768D10B6E036E9B1"/>
    <w:rsid w:val="00B5532D"/>
    <w:pPr>
      <w:widowControl w:val="0"/>
      <w:jc w:val="both"/>
    </w:pPr>
  </w:style>
  <w:style w:type="paragraph" w:customStyle="1" w:styleId="D61512C65439435E94DB122C1BDF56901">
    <w:name w:val="D61512C65439435E94DB122C1BDF56901"/>
    <w:rsid w:val="00B5532D"/>
    <w:pPr>
      <w:widowControl w:val="0"/>
      <w:jc w:val="both"/>
    </w:pPr>
  </w:style>
  <w:style w:type="paragraph" w:customStyle="1" w:styleId="873CD0BB986F44EB8A38825CE863B9551">
    <w:name w:val="873CD0BB986F44EB8A38825CE863B9551"/>
    <w:rsid w:val="00B5532D"/>
    <w:pPr>
      <w:widowControl w:val="0"/>
      <w:jc w:val="both"/>
    </w:pPr>
  </w:style>
  <w:style w:type="paragraph" w:customStyle="1" w:styleId="CF031E7C198C4993A776CC511486EFF51">
    <w:name w:val="CF031E7C198C4993A776CC511486EFF51"/>
    <w:rsid w:val="00B5532D"/>
    <w:pPr>
      <w:widowControl w:val="0"/>
      <w:jc w:val="both"/>
    </w:pPr>
  </w:style>
  <w:style w:type="paragraph" w:customStyle="1" w:styleId="ED76F6223CA04095BDB4B725DB66CB121">
    <w:name w:val="ED76F6223CA04095BDB4B725DB66CB121"/>
    <w:rsid w:val="00B5532D"/>
    <w:pPr>
      <w:widowControl w:val="0"/>
      <w:jc w:val="both"/>
    </w:pPr>
  </w:style>
  <w:style w:type="paragraph" w:customStyle="1" w:styleId="E1C87E880E704AB5BD52A90E8DD82F9C1">
    <w:name w:val="E1C87E880E704AB5BD52A90E8DD82F9C1"/>
    <w:rsid w:val="00B5532D"/>
    <w:pPr>
      <w:widowControl w:val="0"/>
      <w:jc w:val="both"/>
    </w:pPr>
  </w:style>
  <w:style w:type="paragraph" w:customStyle="1" w:styleId="FBEE5D76A2004844A558BF151F307CA21">
    <w:name w:val="FBEE5D76A2004844A558BF151F307CA21"/>
    <w:rsid w:val="00B5532D"/>
    <w:pPr>
      <w:widowControl w:val="0"/>
      <w:jc w:val="both"/>
    </w:pPr>
  </w:style>
  <w:style w:type="paragraph" w:customStyle="1" w:styleId="BE77343D5D9A426080BE4CC9E5F6EA431">
    <w:name w:val="BE77343D5D9A426080BE4CC9E5F6EA431"/>
    <w:rsid w:val="00B5532D"/>
    <w:pPr>
      <w:widowControl w:val="0"/>
      <w:jc w:val="both"/>
    </w:pPr>
  </w:style>
  <w:style w:type="paragraph" w:customStyle="1" w:styleId="C12903C128E042D7841973D9363B01AD1">
    <w:name w:val="C12903C128E042D7841973D9363B01AD1"/>
    <w:rsid w:val="00B5532D"/>
    <w:pPr>
      <w:widowControl w:val="0"/>
      <w:jc w:val="both"/>
    </w:pPr>
  </w:style>
  <w:style w:type="paragraph" w:customStyle="1" w:styleId="6FACD6E64FAB4E5D921857D67C61E3781">
    <w:name w:val="6FACD6E64FAB4E5D921857D67C61E3781"/>
    <w:rsid w:val="00B5532D"/>
    <w:pPr>
      <w:widowControl w:val="0"/>
      <w:jc w:val="both"/>
    </w:pPr>
  </w:style>
  <w:style w:type="paragraph" w:customStyle="1" w:styleId="C64C1AE1773A4AFCA6DE9D559DA97AAE1">
    <w:name w:val="C64C1AE1773A4AFCA6DE9D559DA97AAE1"/>
    <w:rsid w:val="00B5532D"/>
    <w:pPr>
      <w:widowControl w:val="0"/>
      <w:jc w:val="both"/>
    </w:pPr>
  </w:style>
  <w:style w:type="paragraph" w:customStyle="1" w:styleId="663FA43B6E5740A5AC1F3FB0210F1B3D1">
    <w:name w:val="663FA43B6E5740A5AC1F3FB0210F1B3D1"/>
    <w:rsid w:val="00B5532D"/>
    <w:pPr>
      <w:widowControl w:val="0"/>
      <w:jc w:val="both"/>
    </w:pPr>
  </w:style>
  <w:style w:type="paragraph" w:customStyle="1" w:styleId="41A012494AF84175BFE31BE810EDC57A1">
    <w:name w:val="41A012494AF84175BFE31BE810EDC57A1"/>
    <w:rsid w:val="00B5532D"/>
    <w:pPr>
      <w:widowControl w:val="0"/>
      <w:jc w:val="both"/>
    </w:pPr>
  </w:style>
  <w:style w:type="paragraph" w:customStyle="1" w:styleId="F1742A03041349A6B20F4E5C427BD41C1">
    <w:name w:val="F1742A03041349A6B20F4E5C427BD41C1"/>
    <w:rsid w:val="00B5532D"/>
    <w:pPr>
      <w:widowControl w:val="0"/>
      <w:jc w:val="both"/>
    </w:pPr>
  </w:style>
  <w:style w:type="paragraph" w:customStyle="1" w:styleId="040F79B1FCE3410AB66F421FB0BE0D2F1">
    <w:name w:val="040F79B1FCE3410AB66F421FB0BE0D2F1"/>
    <w:rsid w:val="00B5532D"/>
    <w:pPr>
      <w:widowControl w:val="0"/>
      <w:jc w:val="both"/>
    </w:pPr>
  </w:style>
  <w:style w:type="paragraph" w:customStyle="1" w:styleId="6D7B56556B38444E85B4F32A41AD00E71">
    <w:name w:val="6D7B56556B38444E85B4F32A41AD00E71"/>
    <w:rsid w:val="00B5532D"/>
    <w:pPr>
      <w:widowControl w:val="0"/>
      <w:jc w:val="both"/>
    </w:pPr>
  </w:style>
  <w:style w:type="paragraph" w:customStyle="1" w:styleId="8CB1A3B17CC945929F0D68504D531E001">
    <w:name w:val="8CB1A3B17CC945929F0D68504D531E001"/>
    <w:rsid w:val="00B5532D"/>
    <w:pPr>
      <w:widowControl w:val="0"/>
      <w:jc w:val="both"/>
    </w:pPr>
  </w:style>
  <w:style w:type="paragraph" w:customStyle="1" w:styleId="FC1FBF9A608D41AAA221002FA2EA81CB1">
    <w:name w:val="FC1FBF9A608D41AAA221002FA2EA81CB1"/>
    <w:rsid w:val="00B5532D"/>
    <w:pPr>
      <w:widowControl w:val="0"/>
      <w:jc w:val="both"/>
    </w:pPr>
  </w:style>
  <w:style w:type="paragraph" w:customStyle="1" w:styleId="22028DE066284821A79F793835DED31A1">
    <w:name w:val="22028DE066284821A79F793835DED31A1"/>
    <w:rsid w:val="00B5532D"/>
    <w:pPr>
      <w:widowControl w:val="0"/>
      <w:jc w:val="both"/>
    </w:pPr>
  </w:style>
  <w:style w:type="paragraph" w:customStyle="1" w:styleId="940888CEAEBD4CF586679387AC40B1D21">
    <w:name w:val="940888CEAEBD4CF586679387AC40B1D21"/>
    <w:rsid w:val="00B5532D"/>
    <w:pPr>
      <w:widowControl w:val="0"/>
      <w:jc w:val="both"/>
    </w:pPr>
  </w:style>
  <w:style w:type="paragraph" w:customStyle="1" w:styleId="DA2A9E6352324E748BA5D09A699BB623">
    <w:name w:val="DA2A9E6352324E748BA5D09A699BB623"/>
    <w:rsid w:val="00B5532D"/>
    <w:pPr>
      <w:widowControl w:val="0"/>
      <w:jc w:val="both"/>
    </w:pPr>
  </w:style>
  <w:style w:type="paragraph" w:customStyle="1" w:styleId="FD42D5E4165941968410BD79936D7AFD">
    <w:name w:val="FD42D5E4165941968410BD79936D7AFD"/>
    <w:rsid w:val="00B5532D"/>
    <w:pPr>
      <w:widowControl w:val="0"/>
      <w:jc w:val="both"/>
    </w:pPr>
  </w:style>
  <w:style w:type="paragraph" w:customStyle="1" w:styleId="89AF99746C77414CB27F700BC5D98F34">
    <w:name w:val="89AF99746C77414CB27F700BC5D98F34"/>
    <w:rsid w:val="00B5532D"/>
    <w:pPr>
      <w:widowControl w:val="0"/>
      <w:jc w:val="both"/>
    </w:pPr>
  </w:style>
  <w:style w:type="paragraph" w:customStyle="1" w:styleId="CDF4705F8453481B806E469A514DA355">
    <w:name w:val="CDF4705F8453481B806E469A514DA355"/>
    <w:rsid w:val="00B5532D"/>
    <w:pPr>
      <w:widowControl w:val="0"/>
      <w:jc w:val="both"/>
    </w:pPr>
  </w:style>
  <w:style w:type="paragraph" w:customStyle="1" w:styleId="2DD3CA1826F24E30BD0F9D6CD64069F0">
    <w:name w:val="2DD3CA1826F24E30BD0F9D6CD64069F0"/>
    <w:rsid w:val="00B5532D"/>
    <w:pPr>
      <w:widowControl w:val="0"/>
      <w:jc w:val="both"/>
    </w:pPr>
  </w:style>
  <w:style w:type="paragraph" w:customStyle="1" w:styleId="F76ED6C473EB4DEDB543D287923861A9">
    <w:name w:val="F76ED6C473EB4DEDB543D287923861A9"/>
    <w:rsid w:val="00B5532D"/>
    <w:pPr>
      <w:widowControl w:val="0"/>
      <w:jc w:val="both"/>
    </w:pPr>
  </w:style>
  <w:style w:type="paragraph" w:customStyle="1" w:styleId="5C7627D284774222A8DC424E6F11902D">
    <w:name w:val="5C7627D284774222A8DC424E6F11902D"/>
    <w:rsid w:val="00B5532D"/>
    <w:pPr>
      <w:widowControl w:val="0"/>
      <w:jc w:val="both"/>
    </w:pPr>
  </w:style>
  <w:style w:type="paragraph" w:customStyle="1" w:styleId="1AB9ACA028FE44ABA908081020F7BD21">
    <w:name w:val="1AB9ACA028FE44ABA908081020F7BD21"/>
    <w:rsid w:val="00B5532D"/>
    <w:pPr>
      <w:widowControl w:val="0"/>
      <w:jc w:val="both"/>
    </w:pPr>
  </w:style>
  <w:style w:type="paragraph" w:customStyle="1" w:styleId="D21A7A16F3E94553847DFE6D69538FE9">
    <w:name w:val="D21A7A16F3E94553847DFE6D69538FE9"/>
    <w:rsid w:val="00B5532D"/>
    <w:pPr>
      <w:widowControl w:val="0"/>
      <w:jc w:val="both"/>
    </w:pPr>
  </w:style>
  <w:style w:type="paragraph" w:customStyle="1" w:styleId="9202AD56132548BE87C7B997CB413A58">
    <w:name w:val="9202AD56132548BE87C7B997CB413A58"/>
    <w:rsid w:val="00B5532D"/>
    <w:pPr>
      <w:widowControl w:val="0"/>
      <w:jc w:val="both"/>
    </w:pPr>
  </w:style>
  <w:style w:type="paragraph" w:customStyle="1" w:styleId="1DDD4AAF78E341FFB5854E7F83D3E747">
    <w:name w:val="1DDD4AAF78E341FFB5854E7F83D3E747"/>
    <w:rsid w:val="00B5532D"/>
    <w:pPr>
      <w:widowControl w:val="0"/>
      <w:jc w:val="both"/>
    </w:pPr>
  </w:style>
  <w:style w:type="paragraph" w:customStyle="1" w:styleId="A13F5DFB6CF2469BA64224E5BA9AE310">
    <w:name w:val="A13F5DFB6CF2469BA64224E5BA9AE310"/>
    <w:rsid w:val="00B5532D"/>
    <w:pPr>
      <w:widowControl w:val="0"/>
      <w:jc w:val="both"/>
    </w:pPr>
  </w:style>
  <w:style w:type="paragraph" w:customStyle="1" w:styleId="F9EEF246369448688FAF943A1607183C">
    <w:name w:val="F9EEF246369448688FAF943A1607183C"/>
    <w:rsid w:val="00B5532D"/>
    <w:pPr>
      <w:widowControl w:val="0"/>
      <w:jc w:val="both"/>
    </w:pPr>
  </w:style>
  <w:style w:type="paragraph" w:customStyle="1" w:styleId="A19A0B6C39B7453996248FA9B90357C2">
    <w:name w:val="A19A0B6C39B7453996248FA9B90357C2"/>
    <w:rsid w:val="00B5532D"/>
    <w:pPr>
      <w:widowControl w:val="0"/>
      <w:jc w:val="both"/>
    </w:pPr>
  </w:style>
  <w:style w:type="paragraph" w:customStyle="1" w:styleId="14CAF67544594E13BA73FD1E406B04E7">
    <w:name w:val="14CAF67544594E13BA73FD1E406B04E7"/>
    <w:rsid w:val="00B5532D"/>
    <w:pPr>
      <w:widowControl w:val="0"/>
      <w:jc w:val="both"/>
    </w:pPr>
  </w:style>
  <w:style w:type="paragraph" w:customStyle="1" w:styleId="3101D3B44ADD4150A4858D4DC237EA35">
    <w:name w:val="3101D3B44ADD4150A4858D4DC237EA35"/>
    <w:rsid w:val="00B5532D"/>
    <w:pPr>
      <w:widowControl w:val="0"/>
      <w:jc w:val="both"/>
    </w:pPr>
  </w:style>
  <w:style w:type="paragraph" w:customStyle="1" w:styleId="06884C31C0E449A29AD6022B39A3C2E3">
    <w:name w:val="06884C31C0E449A29AD6022B39A3C2E3"/>
    <w:rsid w:val="00B5532D"/>
    <w:pPr>
      <w:widowControl w:val="0"/>
      <w:jc w:val="both"/>
    </w:pPr>
  </w:style>
  <w:style w:type="paragraph" w:customStyle="1" w:styleId="EE20DAD4AC3041D18686FDA6C83B87AF">
    <w:name w:val="EE20DAD4AC3041D18686FDA6C83B87AF"/>
    <w:rsid w:val="00B5532D"/>
    <w:pPr>
      <w:widowControl w:val="0"/>
      <w:jc w:val="both"/>
    </w:pPr>
  </w:style>
  <w:style w:type="paragraph" w:customStyle="1" w:styleId="C3467DC11525430F8022DC499803E41C">
    <w:name w:val="C3467DC11525430F8022DC499803E41C"/>
    <w:rsid w:val="00B5532D"/>
    <w:pPr>
      <w:widowControl w:val="0"/>
      <w:jc w:val="both"/>
    </w:pPr>
  </w:style>
  <w:style w:type="paragraph" w:customStyle="1" w:styleId="3826BE1DB6314A3984AE071AD09896A1">
    <w:name w:val="3826BE1DB6314A3984AE071AD09896A1"/>
    <w:rsid w:val="00B5532D"/>
    <w:pPr>
      <w:widowControl w:val="0"/>
      <w:jc w:val="both"/>
    </w:pPr>
  </w:style>
  <w:style w:type="paragraph" w:customStyle="1" w:styleId="9F2C6206BED44E1699216185C2F63344">
    <w:name w:val="9F2C6206BED44E1699216185C2F63344"/>
    <w:rsid w:val="00B5532D"/>
    <w:pPr>
      <w:widowControl w:val="0"/>
      <w:jc w:val="both"/>
    </w:pPr>
  </w:style>
  <w:style w:type="paragraph" w:customStyle="1" w:styleId="01DB33C6EC0B4C9CAF788EC8B517A578">
    <w:name w:val="01DB33C6EC0B4C9CAF788EC8B517A578"/>
    <w:rsid w:val="00B5532D"/>
    <w:pPr>
      <w:widowControl w:val="0"/>
      <w:jc w:val="both"/>
    </w:pPr>
  </w:style>
  <w:style w:type="paragraph" w:customStyle="1" w:styleId="A63AB4684C67481E8303FA66903D5A20">
    <w:name w:val="A63AB4684C67481E8303FA66903D5A20"/>
    <w:rsid w:val="00B5532D"/>
    <w:pPr>
      <w:widowControl w:val="0"/>
      <w:jc w:val="both"/>
    </w:pPr>
  </w:style>
  <w:style w:type="paragraph" w:customStyle="1" w:styleId="C3870535A66E4796B33B3CBEE0D10998">
    <w:name w:val="C3870535A66E4796B33B3CBEE0D10998"/>
    <w:rsid w:val="00B5532D"/>
    <w:pPr>
      <w:widowControl w:val="0"/>
      <w:jc w:val="both"/>
    </w:pPr>
  </w:style>
  <w:style w:type="paragraph" w:customStyle="1" w:styleId="520F69EB6B8B4143A13403CD86A88291">
    <w:name w:val="520F69EB6B8B4143A13403CD86A88291"/>
    <w:rsid w:val="00B5532D"/>
    <w:pPr>
      <w:widowControl w:val="0"/>
      <w:jc w:val="both"/>
    </w:pPr>
  </w:style>
  <w:style w:type="paragraph" w:customStyle="1" w:styleId="53A972674F1A42309182B13795D42A29">
    <w:name w:val="53A972674F1A42309182B13795D42A29"/>
    <w:rsid w:val="00B5532D"/>
    <w:pPr>
      <w:widowControl w:val="0"/>
      <w:jc w:val="both"/>
    </w:pPr>
  </w:style>
  <w:style w:type="paragraph" w:customStyle="1" w:styleId="B14011D12219457B9DA3F3D431BDD930">
    <w:name w:val="B14011D12219457B9DA3F3D431BDD930"/>
    <w:rsid w:val="00B5532D"/>
    <w:pPr>
      <w:widowControl w:val="0"/>
      <w:jc w:val="both"/>
    </w:pPr>
  </w:style>
  <w:style w:type="paragraph" w:customStyle="1" w:styleId="97FA1183C33B447894FA0C690B43207A">
    <w:name w:val="97FA1183C33B447894FA0C690B43207A"/>
    <w:rsid w:val="00B5532D"/>
    <w:pPr>
      <w:widowControl w:val="0"/>
      <w:jc w:val="both"/>
    </w:pPr>
  </w:style>
  <w:style w:type="paragraph" w:customStyle="1" w:styleId="6EF9B12B406743F6B1908B0A08BCFE0F">
    <w:name w:val="6EF9B12B406743F6B1908B0A08BCFE0F"/>
    <w:rsid w:val="00B5532D"/>
    <w:pPr>
      <w:widowControl w:val="0"/>
      <w:jc w:val="both"/>
    </w:pPr>
  </w:style>
  <w:style w:type="paragraph" w:customStyle="1" w:styleId="247EDC08EDEF4E61A96C787CB7CE990F">
    <w:name w:val="247EDC08EDEF4E61A96C787CB7CE990F"/>
    <w:rsid w:val="00B5532D"/>
    <w:pPr>
      <w:widowControl w:val="0"/>
      <w:jc w:val="both"/>
    </w:pPr>
  </w:style>
  <w:style w:type="paragraph" w:customStyle="1" w:styleId="B80C5FD7EBFE4AEE8F0999BD530BC239">
    <w:name w:val="B80C5FD7EBFE4AEE8F0999BD530BC239"/>
    <w:rsid w:val="00B5532D"/>
    <w:pPr>
      <w:widowControl w:val="0"/>
      <w:jc w:val="both"/>
    </w:pPr>
  </w:style>
  <w:style w:type="paragraph" w:customStyle="1" w:styleId="E832DF65C2CE47C18DCD9680294D63FC">
    <w:name w:val="E832DF65C2CE47C18DCD9680294D63FC"/>
    <w:rsid w:val="00B5532D"/>
    <w:pPr>
      <w:widowControl w:val="0"/>
      <w:jc w:val="both"/>
    </w:pPr>
  </w:style>
  <w:style w:type="paragraph" w:customStyle="1" w:styleId="AF6ECC4D29774A8EBDD791049686F8EE">
    <w:name w:val="AF6ECC4D29774A8EBDD791049686F8EE"/>
    <w:rsid w:val="00B5532D"/>
    <w:pPr>
      <w:widowControl w:val="0"/>
      <w:jc w:val="both"/>
    </w:pPr>
  </w:style>
  <w:style w:type="paragraph" w:customStyle="1" w:styleId="054F76EB84F843C1A2D5574822A27402">
    <w:name w:val="054F76EB84F843C1A2D5574822A27402"/>
    <w:rsid w:val="00B5532D"/>
    <w:pPr>
      <w:widowControl w:val="0"/>
      <w:jc w:val="both"/>
    </w:pPr>
  </w:style>
  <w:style w:type="paragraph" w:customStyle="1" w:styleId="7CC6859D298542B9AA089EAA51D98A7A4">
    <w:name w:val="7CC6859D298542B9AA089EAA51D98A7A4"/>
    <w:rsid w:val="00B5532D"/>
    <w:pPr>
      <w:widowControl w:val="0"/>
      <w:jc w:val="both"/>
    </w:pPr>
  </w:style>
  <w:style w:type="paragraph" w:customStyle="1" w:styleId="CB6965D8DCEB43798C567F715C05589D2">
    <w:name w:val="CB6965D8DCEB43798C567F715C05589D2"/>
    <w:rsid w:val="00B5532D"/>
    <w:pPr>
      <w:widowControl w:val="0"/>
      <w:jc w:val="both"/>
    </w:pPr>
  </w:style>
  <w:style w:type="paragraph" w:customStyle="1" w:styleId="300E8427CC3F44658776F2D3AE79E1732">
    <w:name w:val="300E8427CC3F44658776F2D3AE79E1732"/>
    <w:rsid w:val="00B5532D"/>
    <w:pPr>
      <w:widowControl w:val="0"/>
      <w:jc w:val="both"/>
    </w:pPr>
  </w:style>
  <w:style w:type="paragraph" w:customStyle="1" w:styleId="ECDE3A62951D4B458BC2E297630F03882">
    <w:name w:val="ECDE3A62951D4B458BC2E297630F03882"/>
    <w:rsid w:val="00B5532D"/>
    <w:pPr>
      <w:widowControl w:val="0"/>
      <w:jc w:val="both"/>
    </w:pPr>
  </w:style>
  <w:style w:type="paragraph" w:customStyle="1" w:styleId="A9D76C031B46435FABB99616F62899412">
    <w:name w:val="A9D76C031B46435FABB99616F62899412"/>
    <w:rsid w:val="00B5532D"/>
    <w:pPr>
      <w:widowControl w:val="0"/>
      <w:jc w:val="both"/>
    </w:pPr>
  </w:style>
  <w:style w:type="paragraph" w:customStyle="1" w:styleId="71B86A73A74B40AE96F18A070908F3812">
    <w:name w:val="71B86A73A74B40AE96F18A070908F3812"/>
    <w:rsid w:val="00B5532D"/>
    <w:pPr>
      <w:widowControl w:val="0"/>
      <w:jc w:val="both"/>
    </w:pPr>
  </w:style>
  <w:style w:type="paragraph" w:customStyle="1" w:styleId="FDB8EFB2A2C641C8A3D80C17D94932E32">
    <w:name w:val="FDB8EFB2A2C641C8A3D80C17D94932E32"/>
    <w:rsid w:val="00B5532D"/>
    <w:pPr>
      <w:widowControl w:val="0"/>
      <w:jc w:val="both"/>
    </w:pPr>
  </w:style>
  <w:style w:type="paragraph" w:customStyle="1" w:styleId="909A6214E79C44049617DFEAD665FBC52">
    <w:name w:val="909A6214E79C44049617DFEAD665FBC52"/>
    <w:rsid w:val="00B5532D"/>
    <w:pPr>
      <w:widowControl w:val="0"/>
      <w:jc w:val="both"/>
    </w:pPr>
  </w:style>
  <w:style w:type="paragraph" w:customStyle="1" w:styleId="9A7F8912842E40F78085F9E4581CF5A72">
    <w:name w:val="9A7F8912842E40F78085F9E4581CF5A72"/>
    <w:rsid w:val="00B5532D"/>
    <w:pPr>
      <w:widowControl w:val="0"/>
      <w:jc w:val="both"/>
    </w:pPr>
  </w:style>
  <w:style w:type="paragraph" w:customStyle="1" w:styleId="BF759948A4FD4B75B6BEA8C34A12D0F22">
    <w:name w:val="BF759948A4FD4B75B6BEA8C34A12D0F22"/>
    <w:rsid w:val="00B5532D"/>
    <w:pPr>
      <w:widowControl w:val="0"/>
      <w:jc w:val="both"/>
    </w:pPr>
  </w:style>
  <w:style w:type="paragraph" w:customStyle="1" w:styleId="CF4337F9235D4F9886337A609C5775D92">
    <w:name w:val="CF4337F9235D4F9886337A609C5775D92"/>
    <w:rsid w:val="00B5532D"/>
    <w:pPr>
      <w:widowControl w:val="0"/>
      <w:jc w:val="both"/>
    </w:pPr>
  </w:style>
  <w:style w:type="paragraph" w:customStyle="1" w:styleId="2DD3CA1826F24E30BD0F9D6CD64069F01">
    <w:name w:val="2DD3CA1826F24E30BD0F9D6CD64069F01"/>
    <w:rsid w:val="00B5532D"/>
    <w:pPr>
      <w:widowControl w:val="0"/>
      <w:jc w:val="both"/>
    </w:pPr>
  </w:style>
  <w:style w:type="paragraph" w:customStyle="1" w:styleId="5C7627D284774222A8DC424E6F11902D1">
    <w:name w:val="5C7627D284774222A8DC424E6F11902D1"/>
    <w:rsid w:val="00B5532D"/>
    <w:pPr>
      <w:widowControl w:val="0"/>
      <w:jc w:val="both"/>
    </w:pPr>
  </w:style>
  <w:style w:type="paragraph" w:customStyle="1" w:styleId="F76ED6C473EB4DEDB543D287923861A91">
    <w:name w:val="F76ED6C473EB4DEDB543D287923861A91"/>
    <w:rsid w:val="00B5532D"/>
    <w:pPr>
      <w:widowControl w:val="0"/>
      <w:jc w:val="both"/>
    </w:pPr>
  </w:style>
  <w:style w:type="paragraph" w:customStyle="1" w:styleId="01DB33C6EC0B4C9CAF788EC8B517A5781">
    <w:name w:val="01DB33C6EC0B4C9CAF788EC8B517A5781"/>
    <w:rsid w:val="00B5532D"/>
    <w:pPr>
      <w:widowControl w:val="0"/>
      <w:jc w:val="both"/>
    </w:pPr>
  </w:style>
  <w:style w:type="paragraph" w:customStyle="1" w:styleId="FFEE4E82BA044323AE78684C71B439872">
    <w:name w:val="FFEE4E82BA044323AE78684C71B439872"/>
    <w:rsid w:val="00B5532D"/>
    <w:pPr>
      <w:widowControl w:val="0"/>
      <w:jc w:val="both"/>
    </w:pPr>
  </w:style>
  <w:style w:type="paragraph" w:customStyle="1" w:styleId="1AB9ACA028FE44ABA908081020F7BD211">
    <w:name w:val="1AB9ACA028FE44ABA908081020F7BD211"/>
    <w:rsid w:val="00B5532D"/>
    <w:pPr>
      <w:widowControl w:val="0"/>
      <w:jc w:val="both"/>
    </w:pPr>
  </w:style>
  <w:style w:type="paragraph" w:customStyle="1" w:styleId="A13F5DFB6CF2469BA64224E5BA9AE3101">
    <w:name w:val="A13F5DFB6CF2469BA64224E5BA9AE3101"/>
    <w:rsid w:val="00B5532D"/>
    <w:pPr>
      <w:widowControl w:val="0"/>
      <w:jc w:val="both"/>
    </w:pPr>
  </w:style>
  <w:style w:type="paragraph" w:customStyle="1" w:styleId="1DDD4AAF78E341FFB5854E7F83D3E7471">
    <w:name w:val="1DDD4AAF78E341FFB5854E7F83D3E7471"/>
    <w:rsid w:val="00B5532D"/>
    <w:pPr>
      <w:widowControl w:val="0"/>
      <w:jc w:val="both"/>
    </w:pPr>
  </w:style>
  <w:style w:type="paragraph" w:customStyle="1" w:styleId="F9EEF246369448688FAF943A1607183C1">
    <w:name w:val="F9EEF246369448688FAF943A1607183C1"/>
    <w:rsid w:val="00B5532D"/>
    <w:pPr>
      <w:widowControl w:val="0"/>
      <w:jc w:val="both"/>
    </w:pPr>
  </w:style>
  <w:style w:type="paragraph" w:customStyle="1" w:styleId="D21A7A16F3E94553847DFE6D69538FE91">
    <w:name w:val="D21A7A16F3E94553847DFE6D69538FE91"/>
    <w:rsid w:val="00B5532D"/>
    <w:pPr>
      <w:widowControl w:val="0"/>
      <w:jc w:val="both"/>
    </w:pPr>
  </w:style>
  <w:style w:type="paragraph" w:customStyle="1" w:styleId="71BAB9EBD8DB49FEAA6F38CDA0A346592">
    <w:name w:val="71BAB9EBD8DB49FEAA6F38CDA0A346592"/>
    <w:rsid w:val="00B5532D"/>
    <w:pPr>
      <w:widowControl w:val="0"/>
      <w:jc w:val="both"/>
    </w:pPr>
  </w:style>
  <w:style w:type="paragraph" w:customStyle="1" w:styleId="A19A0B6C39B7453996248FA9B90357C21">
    <w:name w:val="A19A0B6C39B7453996248FA9B90357C21"/>
    <w:rsid w:val="00B5532D"/>
    <w:pPr>
      <w:widowControl w:val="0"/>
      <w:jc w:val="both"/>
    </w:pPr>
  </w:style>
  <w:style w:type="paragraph" w:customStyle="1" w:styleId="14CAF67544594E13BA73FD1E406B04E71">
    <w:name w:val="14CAF67544594E13BA73FD1E406B04E71"/>
    <w:rsid w:val="00B5532D"/>
    <w:pPr>
      <w:widowControl w:val="0"/>
      <w:jc w:val="both"/>
    </w:pPr>
  </w:style>
  <w:style w:type="paragraph" w:customStyle="1" w:styleId="3101D3B44ADD4150A4858D4DC237EA351">
    <w:name w:val="3101D3B44ADD4150A4858D4DC237EA351"/>
    <w:rsid w:val="00B5532D"/>
    <w:pPr>
      <w:widowControl w:val="0"/>
      <w:jc w:val="both"/>
    </w:pPr>
  </w:style>
  <w:style w:type="paragraph" w:customStyle="1" w:styleId="06884C31C0E449A29AD6022B39A3C2E31">
    <w:name w:val="06884C31C0E449A29AD6022B39A3C2E31"/>
    <w:rsid w:val="00B5532D"/>
    <w:pPr>
      <w:widowControl w:val="0"/>
      <w:jc w:val="both"/>
    </w:pPr>
  </w:style>
  <w:style w:type="paragraph" w:customStyle="1" w:styleId="5493F6AD938648E98762458B4BCB87752">
    <w:name w:val="5493F6AD938648E98762458B4BCB87752"/>
    <w:rsid w:val="00B5532D"/>
    <w:pPr>
      <w:widowControl w:val="0"/>
      <w:jc w:val="both"/>
    </w:pPr>
  </w:style>
  <w:style w:type="paragraph" w:customStyle="1" w:styleId="EE20DAD4AC3041D18686FDA6C83B87AF1">
    <w:name w:val="EE20DAD4AC3041D18686FDA6C83B87AF1"/>
    <w:rsid w:val="00B5532D"/>
    <w:pPr>
      <w:widowControl w:val="0"/>
      <w:jc w:val="both"/>
    </w:pPr>
  </w:style>
  <w:style w:type="paragraph" w:customStyle="1" w:styleId="C3467DC11525430F8022DC499803E41C1">
    <w:name w:val="C3467DC11525430F8022DC499803E41C1"/>
    <w:rsid w:val="00B5532D"/>
    <w:pPr>
      <w:widowControl w:val="0"/>
      <w:jc w:val="both"/>
    </w:pPr>
  </w:style>
  <w:style w:type="paragraph" w:customStyle="1" w:styleId="3826BE1DB6314A3984AE071AD09896A11">
    <w:name w:val="3826BE1DB6314A3984AE071AD09896A11"/>
    <w:rsid w:val="00B5532D"/>
    <w:pPr>
      <w:widowControl w:val="0"/>
      <w:jc w:val="both"/>
    </w:pPr>
  </w:style>
  <w:style w:type="paragraph" w:customStyle="1" w:styleId="9F2C6206BED44E1699216185C2F633441">
    <w:name w:val="9F2C6206BED44E1699216185C2F633441"/>
    <w:rsid w:val="00B5532D"/>
    <w:pPr>
      <w:widowControl w:val="0"/>
      <w:jc w:val="both"/>
    </w:pPr>
  </w:style>
  <w:style w:type="paragraph" w:customStyle="1" w:styleId="7F871213777847D19832FADCAECE77002">
    <w:name w:val="7F871213777847D19832FADCAECE77002"/>
    <w:rsid w:val="00B5532D"/>
    <w:pPr>
      <w:widowControl w:val="0"/>
      <w:jc w:val="both"/>
    </w:pPr>
  </w:style>
  <w:style w:type="paragraph" w:customStyle="1" w:styleId="A63AB4684C67481E8303FA66903D5A201">
    <w:name w:val="A63AB4684C67481E8303FA66903D5A201"/>
    <w:rsid w:val="00B5532D"/>
    <w:pPr>
      <w:widowControl w:val="0"/>
      <w:jc w:val="both"/>
    </w:pPr>
  </w:style>
  <w:style w:type="paragraph" w:customStyle="1" w:styleId="281CE62E7CDB4081933BBC75A2F6EB2C2">
    <w:name w:val="281CE62E7CDB4081933BBC75A2F6EB2C2"/>
    <w:rsid w:val="00B5532D"/>
    <w:pPr>
      <w:widowControl w:val="0"/>
      <w:jc w:val="both"/>
    </w:pPr>
  </w:style>
  <w:style w:type="paragraph" w:customStyle="1" w:styleId="D5DA7EBE024749678B18FE29642B9A312">
    <w:name w:val="D5DA7EBE024749678B18FE29642B9A312"/>
    <w:rsid w:val="00B5532D"/>
    <w:pPr>
      <w:widowControl w:val="0"/>
      <w:jc w:val="both"/>
    </w:pPr>
  </w:style>
  <w:style w:type="paragraph" w:customStyle="1" w:styleId="1563F83074424451AF445A8CCB32D98B2">
    <w:name w:val="1563F83074424451AF445A8CCB32D98B2"/>
    <w:rsid w:val="00B5532D"/>
    <w:pPr>
      <w:widowControl w:val="0"/>
      <w:jc w:val="both"/>
    </w:pPr>
  </w:style>
  <w:style w:type="paragraph" w:customStyle="1" w:styleId="C3870535A66E4796B33B3CBEE0D109981">
    <w:name w:val="C3870535A66E4796B33B3CBEE0D109981"/>
    <w:rsid w:val="00B5532D"/>
    <w:pPr>
      <w:widowControl w:val="0"/>
      <w:jc w:val="both"/>
    </w:pPr>
  </w:style>
  <w:style w:type="paragraph" w:customStyle="1" w:styleId="4F52D2BF949040179C03B5906650DAB12">
    <w:name w:val="4F52D2BF949040179C03B5906650DAB12"/>
    <w:rsid w:val="00B5532D"/>
    <w:pPr>
      <w:widowControl w:val="0"/>
      <w:jc w:val="both"/>
    </w:pPr>
  </w:style>
  <w:style w:type="paragraph" w:customStyle="1" w:styleId="40EE922A28B6411EB4B3BB44876E9F8C2">
    <w:name w:val="40EE922A28B6411EB4B3BB44876E9F8C2"/>
    <w:rsid w:val="00B5532D"/>
    <w:pPr>
      <w:widowControl w:val="0"/>
      <w:jc w:val="both"/>
    </w:pPr>
  </w:style>
  <w:style w:type="paragraph" w:customStyle="1" w:styleId="266FC52E6B67419AA8AFA99B097446482">
    <w:name w:val="266FC52E6B67419AA8AFA99B097446482"/>
    <w:rsid w:val="00B5532D"/>
    <w:pPr>
      <w:widowControl w:val="0"/>
      <w:jc w:val="both"/>
    </w:pPr>
  </w:style>
  <w:style w:type="paragraph" w:customStyle="1" w:styleId="520F69EB6B8B4143A13403CD86A882911">
    <w:name w:val="520F69EB6B8B4143A13403CD86A882911"/>
    <w:rsid w:val="00B5532D"/>
    <w:pPr>
      <w:widowControl w:val="0"/>
      <w:jc w:val="both"/>
    </w:pPr>
  </w:style>
  <w:style w:type="paragraph" w:customStyle="1" w:styleId="CB5DAC7601494911B01CD37686208DB72">
    <w:name w:val="CB5DAC7601494911B01CD37686208DB72"/>
    <w:rsid w:val="00B5532D"/>
    <w:pPr>
      <w:widowControl w:val="0"/>
      <w:jc w:val="both"/>
    </w:pPr>
  </w:style>
  <w:style w:type="paragraph" w:customStyle="1" w:styleId="25D283452FCF4482BC3D24FCF1843D5A2">
    <w:name w:val="25D283452FCF4482BC3D24FCF1843D5A2"/>
    <w:rsid w:val="00B5532D"/>
    <w:pPr>
      <w:widowControl w:val="0"/>
      <w:jc w:val="both"/>
    </w:pPr>
  </w:style>
  <w:style w:type="paragraph" w:customStyle="1" w:styleId="CAC77DE10991434CBA9CD189456FBB7D2">
    <w:name w:val="CAC77DE10991434CBA9CD189456FBB7D2"/>
    <w:rsid w:val="00B5532D"/>
    <w:pPr>
      <w:widowControl w:val="0"/>
      <w:jc w:val="both"/>
    </w:pPr>
  </w:style>
  <w:style w:type="paragraph" w:customStyle="1" w:styleId="53A972674F1A42309182B13795D42A291">
    <w:name w:val="53A972674F1A42309182B13795D42A291"/>
    <w:rsid w:val="00B5532D"/>
    <w:pPr>
      <w:widowControl w:val="0"/>
      <w:jc w:val="both"/>
    </w:pPr>
  </w:style>
  <w:style w:type="paragraph" w:customStyle="1" w:styleId="86F4E2F834D64F509D36DC764B01DB552">
    <w:name w:val="86F4E2F834D64F509D36DC764B01DB552"/>
    <w:rsid w:val="00B5532D"/>
    <w:pPr>
      <w:widowControl w:val="0"/>
      <w:jc w:val="both"/>
    </w:pPr>
  </w:style>
  <w:style w:type="paragraph" w:customStyle="1" w:styleId="512D469DA3174B348F7D13DE3420D49A2">
    <w:name w:val="512D469DA3174B348F7D13DE3420D49A2"/>
    <w:rsid w:val="00B5532D"/>
    <w:pPr>
      <w:widowControl w:val="0"/>
      <w:jc w:val="both"/>
    </w:pPr>
  </w:style>
  <w:style w:type="paragraph" w:customStyle="1" w:styleId="A68F27FB2BD7478B86C32BBE732AED4F2">
    <w:name w:val="A68F27FB2BD7478B86C32BBE732AED4F2"/>
    <w:rsid w:val="00B5532D"/>
    <w:pPr>
      <w:widowControl w:val="0"/>
      <w:jc w:val="both"/>
    </w:pPr>
  </w:style>
  <w:style w:type="paragraph" w:customStyle="1" w:styleId="B14011D12219457B9DA3F3D431BDD9301">
    <w:name w:val="B14011D12219457B9DA3F3D431BDD9301"/>
    <w:rsid w:val="00B5532D"/>
    <w:pPr>
      <w:widowControl w:val="0"/>
      <w:jc w:val="both"/>
    </w:pPr>
  </w:style>
  <w:style w:type="paragraph" w:customStyle="1" w:styleId="54C899798DF9435E95509CF84DB921682">
    <w:name w:val="54C899798DF9435E95509CF84DB921682"/>
    <w:rsid w:val="00B5532D"/>
    <w:pPr>
      <w:widowControl w:val="0"/>
      <w:jc w:val="both"/>
    </w:pPr>
  </w:style>
  <w:style w:type="paragraph" w:customStyle="1" w:styleId="7DC5983ABDC944358E212623DEC98ED92">
    <w:name w:val="7DC5983ABDC944358E212623DEC98ED92"/>
    <w:rsid w:val="00B5532D"/>
    <w:pPr>
      <w:widowControl w:val="0"/>
      <w:jc w:val="both"/>
    </w:pPr>
  </w:style>
  <w:style w:type="paragraph" w:customStyle="1" w:styleId="AC3E39C2ED444FBDA768D10B6E036E9B2">
    <w:name w:val="AC3E39C2ED444FBDA768D10B6E036E9B2"/>
    <w:rsid w:val="00B5532D"/>
    <w:pPr>
      <w:widowControl w:val="0"/>
      <w:jc w:val="both"/>
    </w:pPr>
  </w:style>
  <w:style w:type="paragraph" w:customStyle="1" w:styleId="97FA1183C33B447894FA0C690B43207A1">
    <w:name w:val="97FA1183C33B447894FA0C690B43207A1"/>
    <w:rsid w:val="00B5532D"/>
    <w:pPr>
      <w:widowControl w:val="0"/>
      <w:jc w:val="both"/>
    </w:pPr>
  </w:style>
  <w:style w:type="paragraph" w:customStyle="1" w:styleId="D61512C65439435E94DB122C1BDF56902">
    <w:name w:val="D61512C65439435E94DB122C1BDF56902"/>
    <w:rsid w:val="00B5532D"/>
    <w:pPr>
      <w:widowControl w:val="0"/>
      <w:jc w:val="both"/>
    </w:pPr>
  </w:style>
  <w:style w:type="paragraph" w:customStyle="1" w:styleId="873CD0BB986F44EB8A38825CE863B9552">
    <w:name w:val="873CD0BB986F44EB8A38825CE863B9552"/>
    <w:rsid w:val="00B5532D"/>
    <w:pPr>
      <w:widowControl w:val="0"/>
      <w:jc w:val="both"/>
    </w:pPr>
  </w:style>
  <w:style w:type="paragraph" w:customStyle="1" w:styleId="CF031E7C198C4993A776CC511486EFF52">
    <w:name w:val="CF031E7C198C4993A776CC511486EFF52"/>
    <w:rsid w:val="00B5532D"/>
    <w:pPr>
      <w:widowControl w:val="0"/>
      <w:jc w:val="both"/>
    </w:pPr>
  </w:style>
  <w:style w:type="paragraph" w:customStyle="1" w:styleId="6EF9B12B406743F6B1908B0A08BCFE0F1">
    <w:name w:val="6EF9B12B406743F6B1908B0A08BCFE0F1"/>
    <w:rsid w:val="00B5532D"/>
    <w:pPr>
      <w:widowControl w:val="0"/>
      <w:jc w:val="both"/>
    </w:pPr>
  </w:style>
  <w:style w:type="paragraph" w:customStyle="1" w:styleId="ED76F6223CA04095BDB4B725DB66CB122">
    <w:name w:val="ED76F6223CA04095BDB4B725DB66CB122"/>
    <w:rsid w:val="00B5532D"/>
    <w:pPr>
      <w:widowControl w:val="0"/>
      <w:jc w:val="both"/>
    </w:pPr>
  </w:style>
  <w:style w:type="paragraph" w:customStyle="1" w:styleId="E1C87E880E704AB5BD52A90E8DD82F9C2">
    <w:name w:val="E1C87E880E704AB5BD52A90E8DD82F9C2"/>
    <w:rsid w:val="00B5532D"/>
    <w:pPr>
      <w:widowControl w:val="0"/>
      <w:jc w:val="both"/>
    </w:pPr>
  </w:style>
  <w:style w:type="paragraph" w:customStyle="1" w:styleId="FBEE5D76A2004844A558BF151F307CA22">
    <w:name w:val="FBEE5D76A2004844A558BF151F307CA22"/>
    <w:rsid w:val="00B5532D"/>
    <w:pPr>
      <w:widowControl w:val="0"/>
      <w:jc w:val="both"/>
    </w:pPr>
  </w:style>
  <w:style w:type="paragraph" w:customStyle="1" w:styleId="247EDC08EDEF4E61A96C787CB7CE990F1">
    <w:name w:val="247EDC08EDEF4E61A96C787CB7CE990F1"/>
    <w:rsid w:val="00B5532D"/>
    <w:pPr>
      <w:widowControl w:val="0"/>
      <w:jc w:val="both"/>
    </w:pPr>
  </w:style>
  <w:style w:type="paragraph" w:customStyle="1" w:styleId="BE77343D5D9A426080BE4CC9E5F6EA432">
    <w:name w:val="BE77343D5D9A426080BE4CC9E5F6EA432"/>
    <w:rsid w:val="00B5532D"/>
    <w:pPr>
      <w:widowControl w:val="0"/>
      <w:jc w:val="both"/>
    </w:pPr>
  </w:style>
  <w:style w:type="paragraph" w:customStyle="1" w:styleId="C12903C128E042D7841973D9363B01AD2">
    <w:name w:val="C12903C128E042D7841973D9363B01AD2"/>
    <w:rsid w:val="00B5532D"/>
    <w:pPr>
      <w:widowControl w:val="0"/>
      <w:jc w:val="both"/>
    </w:pPr>
  </w:style>
  <w:style w:type="paragraph" w:customStyle="1" w:styleId="6FACD6E64FAB4E5D921857D67C61E3782">
    <w:name w:val="6FACD6E64FAB4E5D921857D67C61E3782"/>
    <w:rsid w:val="00B5532D"/>
    <w:pPr>
      <w:widowControl w:val="0"/>
      <w:jc w:val="both"/>
    </w:pPr>
  </w:style>
  <w:style w:type="paragraph" w:customStyle="1" w:styleId="B80C5FD7EBFE4AEE8F0999BD530BC2391">
    <w:name w:val="B80C5FD7EBFE4AEE8F0999BD530BC2391"/>
    <w:rsid w:val="00B5532D"/>
    <w:pPr>
      <w:widowControl w:val="0"/>
      <w:jc w:val="both"/>
    </w:pPr>
  </w:style>
  <w:style w:type="paragraph" w:customStyle="1" w:styleId="C64C1AE1773A4AFCA6DE9D559DA97AAE2">
    <w:name w:val="C64C1AE1773A4AFCA6DE9D559DA97AAE2"/>
    <w:rsid w:val="00B5532D"/>
    <w:pPr>
      <w:widowControl w:val="0"/>
      <w:jc w:val="both"/>
    </w:pPr>
  </w:style>
  <w:style w:type="paragraph" w:customStyle="1" w:styleId="663FA43B6E5740A5AC1F3FB0210F1B3D2">
    <w:name w:val="663FA43B6E5740A5AC1F3FB0210F1B3D2"/>
    <w:rsid w:val="00B5532D"/>
    <w:pPr>
      <w:widowControl w:val="0"/>
      <w:jc w:val="both"/>
    </w:pPr>
  </w:style>
  <w:style w:type="paragraph" w:customStyle="1" w:styleId="41A012494AF84175BFE31BE810EDC57A2">
    <w:name w:val="41A012494AF84175BFE31BE810EDC57A2"/>
    <w:rsid w:val="00B5532D"/>
    <w:pPr>
      <w:widowControl w:val="0"/>
      <w:jc w:val="both"/>
    </w:pPr>
  </w:style>
  <w:style w:type="paragraph" w:customStyle="1" w:styleId="E832DF65C2CE47C18DCD9680294D63FC1">
    <w:name w:val="E832DF65C2CE47C18DCD9680294D63FC1"/>
    <w:rsid w:val="00B5532D"/>
    <w:pPr>
      <w:widowControl w:val="0"/>
      <w:jc w:val="both"/>
    </w:pPr>
  </w:style>
  <w:style w:type="paragraph" w:customStyle="1" w:styleId="F1742A03041349A6B20F4E5C427BD41C2">
    <w:name w:val="F1742A03041349A6B20F4E5C427BD41C2"/>
    <w:rsid w:val="00B5532D"/>
    <w:pPr>
      <w:widowControl w:val="0"/>
      <w:jc w:val="both"/>
    </w:pPr>
  </w:style>
  <w:style w:type="paragraph" w:customStyle="1" w:styleId="040F79B1FCE3410AB66F421FB0BE0D2F2">
    <w:name w:val="040F79B1FCE3410AB66F421FB0BE0D2F2"/>
    <w:rsid w:val="00B5532D"/>
    <w:pPr>
      <w:widowControl w:val="0"/>
      <w:jc w:val="both"/>
    </w:pPr>
  </w:style>
  <w:style w:type="paragraph" w:customStyle="1" w:styleId="6D7B56556B38444E85B4F32A41AD00E72">
    <w:name w:val="6D7B56556B38444E85B4F32A41AD00E72"/>
    <w:rsid w:val="00B5532D"/>
    <w:pPr>
      <w:widowControl w:val="0"/>
      <w:jc w:val="both"/>
    </w:pPr>
  </w:style>
  <w:style w:type="paragraph" w:customStyle="1" w:styleId="054F76EB84F843C1A2D5574822A274021">
    <w:name w:val="054F76EB84F843C1A2D5574822A274021"/>
    <w:rsid w:val="00B5532D"/>
    <w:pPr>
      <w:widowControl w:val="0"/>
      <w:jc w:val="both"/>
    </w:pPr>
  </w:style>
  <w:style w:type="paragraph" w:customStyle="1" w:styleId="8CB1A3B17CC945929F0D68504D531E002">
    <w:name w:val="8CB1A3B17CC945929F0D68504D531E002"/>
    <w:rsid w:val="00B5532D"/>
    <w:pPr>
      <w:widowControl w:val="0"/>
      <w:jc w:val="both"/>
    </w:pPr>
  </w:style>
  <w:style w:type="paragraph" w:customStyle="1" w:styleId="FC1FBF9A608D41AAA221002FA2EA81CB2">
    <w:name w:val="FC1FBF9A608D41AAA221002FA2EA81CB2"/>
    <w:rsid w:val="00B5532D"/>
    <w:pPr>
      <w:widowControl w:val="0"/>
      <w:jc w:val="both"/>
    </w:pPr>
  </w:style>
  <w:style w:type="paragraph" w:customStyle="1" w:styleId="22028DE066284821A79F793835DED31A2">
    <w:name w:val="22028DE066284821A79F793835DED31A2"/>
    <w:rsid w:val="00B5532D"/>
    <w:pPr>
      <w:widowControl w:val="0"/>
      <w:jc w:val="both"/>
    </w:pPr>
  </w:style>
  <w:style w:type="paragraph" w:customStyle="1" w:styleId="DA2A9E6352324E748BA5D09A699BB6231">
    <w:name w:val="DA2A9E6352324E748BA5D09A699BB6231"/>
    <w:rsid w:val="00B5532D"/>
    <w:pPr>
      <w:widowControl w:val="0"/>
      <w:jc w:val="both"/>
    </w:pPr>
  </w:style>
  <w:style w:type="paragraph" w:customStyle="1" w:styleId="FD42D5E4165941968410BD79936D7AFD1">
    <w:name w:val="FD42D5E4165941968410BD79936D7AFD1"/>
    <w:rsid w:val="00B5532D"/>
    <w:pPr>
      <w:widowControl w:val="0"/>
      <w:jc w:val="both"/>
    </w:pPr>
  </w:style>
  <w:style w:type="paragraph" w:customStyle="1" w:styleId="940888CEAEBD4CF586679387AC40B1D22">
    <w:name w:val="940888CEAEBD4CF586679387AC40B1D22"/>
    <w:rsid w:val="00B5532D"/>
    <w:pPr>
      <w:widowControl w:val="0"/>
      <w:jc w:val="both"/>
    </w:pPr>
  </w:style>
  <w:style w:type="paragraph" w:customStyle="1" w:styleId="89AF99746C77414CB27F700BC5D98F341">
    <w:name w:val="89AF99746C77414CB27F700BC5D98F341"/>
    <w:rsid w:val="00B5532D"/>
    <w:pPr>
      <w:widowControl w:val="0"/>
      <w:jc w:val="both"/>
    </w:pPr>
  </w:style>
  <w:style w:type="paragraph" w:customStyle="1" w:styleId="CDF4705F8453481B806E469A514DA3551">
    <w:name w:val="CDF4705F8453481B806E469A514DA3551"/>
    <w:rsid w:val="00B5532D"/>
    <w:pPr>
      <w:widowControl w:val="0"/>
      <w:jc w:val="both"/>
    </w:pPr>
  </w:style>
  <w:style w:type="paragraph" w:customStyle="1" w:styleId="22CA5547642C4CFA859AFD2AE24C7FFA">
    <w:name w:val="22CA5547642C4CFA859AFD2AE24C7FFA"/>
    <w:rsid w:val="00B5532D"/>
    <w:pPr>
      <w:widowControl w:val="0"/>
      <w:jc w:val="both"/>
    </w:pPr>
  </w:style>
  <w:style w:type="paragraph" w:customStyle="1" w:styleId="2DDA4F18487040D7A6E0AB480DF8CBD7">
    <w:name w:val="2DDA4F18487040D7A6E0AB480DF8CBD7"/>
    <w:rsid w:val="00B5532D"/>
    <w:pPr>
      <w:widowControl w:val="0"/>
      <w:jc w:val="both"/>
    </w:pPr>
  </w:style>
  <w:style w:type="paragraph" w:customStyle="1" w:styleId="7CC6859D298542B9AA089EAA51D98A7A5">
    <w:name w:val="7CC6859D298542B9AA089EAA51D98A7A5"/>
    <w:rsid w:val="00B5532D"/>
    <w:pPr>
      <w:widowControl w:val="0"/>
      <w:jc w:val="both"/>
    </w:pPr>
  </w:style>
  <w:style w:type="paragraph" w:customStyle="1" w:styleId="CB6965D8DCEB43798C567F715C05589D3">
    <w:name w:val="CB6965D8DCEB43798C567F715C05589D3"/>
    <w:rsid w:val="00B5532D"/>
    <w:pPr>
      <w:widowControl w:val="0"/>
      <w:jc w:val="both"/>
    </w:pPr>
  </w:style>
  <w:style w:type="paragraph" w:customStyle="1" w:styleId="300E8427CC3F44658776F2D3AE79E1733">
    <w:name w:val="300E8427CC3F44658776F2D3AE79E1733"/>
    <w:rsid w:val="00B5532D"/>
    <w:pPr>
      <w:widowControl w:val="0"/>
      <w:jc w:val="both"/>
    </w:pPr>
  </w:style>
  <w:style w:type="paragraph" w:customStyle="1" w:styleId="ECDE3A62951D4B458BC2E297630F03883">
    <w:name w:val="ECDE3A62951D4B458BC2E297630F03883"/>
    <w:rsid w:val="00B5532D"/>
    <w:pPr>
      <w:widowControl w:val="0"/>
      <w:jc w:val="both"/>
    </w:pPr>
  </w:style>
  <w:style w:type="paragraph" w:customStyle="1" w:styleId="A9D76C031B46435FABB99616F62899413">
    <w:name w:val="A9D76C031B46435FABB99616F62899413"/>
    <w:rsid w:val="00B5532D"/>
    <w:pPr>
      <w:widowControl w:val="0"/>
      <w:jc w:val="both"/>
    </w:pPr>
  </w:style>
  <w:style w:type="paragraph" w:customStyle="1" w:styleId="71B86A73A74B40AE96F18A070908F3813">
    <w:name w:val="71B86A73A74B40AE96F18A070908F3813"/>
    <w:rsid w:val="00B5532D"/>
    <w:pPr>
      <w:widowControl w:val="0"/>
      <w:jc w:val="both"/>
    </w:pPr>
  </w:style>
  <w:style w:type="paragraph" w:customStyle="1" w:styleId="FDB8EFB2A2C641C8A3D80C17D94932E33">
    <w:name w:val="FDB8EFB2A2C641C8A3D80C17D94932E33"/>
    <w:rsid w:val="00B5532D"/>
    <w:pPr>
      <w:widowControl w:val="0"/>
      <w:jc w:val="both"/>
    </w:pPr>
  </w:style>
  <w:style w:type="paragraph" w:customStyle="1" w:styleId="909A6214E79C44049617DFEAD665FBC53">
    <w:name w:val="909A6214E79C44049617DFEAD665FBC53"/>
    <w:rsid w:val="00B5532D"/>
    <w:pPr>
      <w:widowControl w:val="0"/>
      <w:jc w:val="both"/>
    </w:pPr>
  </w:style>
  <w:style w:type="paragraph" w:customStyle="1" w:styleId="9A7F8912842E40F78085F9E4581CF5A73">
    <w:name w:val="9A7F8912842E40F78085F9E4581CF5A73"/>
    <w:rsid w:val="00B5532D"/>
    <w:pPr>
      <w:widowControl w:val="0"/>
      <w:jc w:val="both"/>
    </w:pPr>
  </w:style>
  <w:style w:type="paragraph" w:customStyle="1" w:styleId="BF759948A4FD4B75B6BEA8C34A12D0F23">
    <w:name w:val="BF759948A4FD4B75B6BEA8C34A12D0F23"/>
    <w:rsid w:val="00B5532D"/>
    <w:pPr>
      <w:widowControl w:val="0"/>
      <w:jc w:val="both"/>
    </w:pPr>
  </w:style>
  <w:style w:type="paragraph" w:customStyle="1" w:styleId="CF4337F9235D4F9886337A609C5775D93">
    <w:name w:val="CF4337F9235D4F9886337A609C5775D93"/>
    <w:rsid w:val="00B5532D"/>
    <w:pPr>
      <w:widowControl w:val="0"/>
      <w:jc w:val="both"/>
    </w:pPr>
  </w:style>
  <w:style w:type="paragraph" w:customStyle="1" w:styleId="2DD3CA1826F24E30BD0F9D6CD64069F02">
    <w:name w:val="2DD3CA1826F24E30BD0F9D6CD64069F02"/>
    <w:rsid w:val="00B5532D"/>
    <w:pPr>
      <w:widowControl w:val="0"/>
      <w:jc w:val="both"/>
    </w:pPr>
  </w:style>
  <w:style w:type="paragraph" w:customStyle="1" w:styleId="5C7627D284774222A8DC424E6F11902D2">
    <w:name w:val="5C7627D284774222A8DC424E6F11902D2"/>
    <w:rsid w:val="00B5532D"/>
    <w:pPr>
      <w:widowControl w:val="0"/>
      <w:jc w:val="both"/>
    </w:pPr>
  </w:style>
  <w:style w:type="paragraph" w:customStyle="1" w:styleId="F76ED6C473EB4DEDB543D287923861A92">
    <w:name w:val="F76ED6C473EB4DEDB543D287923861A92"/>
    <w:rsid w:val="00B5532D"/>
    <w:pPr>
      <w:widowControl w:val="0"/>
      <w:jc w:val="both"/>
    </w:pPr>
  </w:style>
  <w:style w:type="paragraph" w:customStyle="1" w:styleId="01DB33C6EC0B4C9CAF788EC8B517A5782">
    <w:name w:val="01DB33C6EC0B4C9CAF788EC8B517A5782"/>
    <w:rsid w:val="00B5532D"/>
    <w:pPr>
      <w:widowControl w:val="0"/>
      <w:jc w:val="both"/>
    </w:pPr>
  </w:style>
  <w:style w:type="paragraph" w:customStyle="1" w:styleId="FFEE4E82BA044323AE78684C71B439873">
    <w:name w:val="FFEE4E82BA044323AE78684C71B439873"/>
    <w:rsid w:val="00B5532D"/>
    <w:pPr>
      <w:widowControl w:val="0"/>
      <w:jc w:val="both"/>
    </w:pPr>
  </w:style>
  <w:style w:type="paragraph" w:customStyle="1" w:styleId="1AB9ACA028FE44ABA908081020F7BD212">
    <w:name w:val="1AB9ACA028FE44ABA908081020F7BD212"/>
    <w:rsid w:val="00B5532D"/>
    <w:pPr>
      <w:widowControl w:val="0"/>
      <w:jc w:val="both"/>
    </w:pPr>
  </w:style>
  <w:style w:type="paragraph" w:customStyle="1" w:styleId="A13F5DFB6CF2469BA64224E5BA9AE3102">
    <w:name w:val="A13F5DFB6CF2469BA64224E5BA9AE3102"/>
    <w:rsid w:val="00B5532D"/>
    <w:pPr>
      <w:widowControl w:val="0"/>
      <w:jc w:val="both"/>
    </w:pPr>
  </w:style>
  <w:style w:type="paragraph" w:customStyle="1" w:styleId="1DDD4AAF78E341FFB5854E7F83D3E7472">
    <w:name w:val="1DDD4AAF78E341FFB5854E7F83D3E7472"/>
    <w:rsid w:val="00B5532D"/>
    <w:pPr>
      <w:widowControl w:val="0"/>
      <w:jc w:val="both"/>
    </w:pPr>
  </w:style>
  <w:style w:type="paragraph" w:customStyle="1" w:styleId="F9EEF246369448688FAF943A1607183C2">
    <w:name w:val="F9EEF246369448688FAF943A1607183C2"/>
    <w:rsid w:val="00B5532D"/>
    <w:pPr>
      <w:widowControl w:val="0"/>
      <w:jc w:val="both"/>
    </w:pPr>
  </w:style>
  <w:style w:type="paragraph" w:customStyle="1" w:styleId="71BAB9EBD8DB49FEAA6F38CDA0A346593">
    <w:name w:val="71BAB9EBD8DB49FEAA6F38CDA0A346593"/>
    <w:rsid w:val="00B5532D"/>
    <w:pPr>
      <w:widowControl w:val="0"/>
      <w:jc w:val="both"/>
    </w:pPr>
  </w:style>
  <w:style w:type="paragraph" w:customStyle="1" w:styleId="A19A0B6C39B7453996248FA9B90357C22">
    <w:name w:val="A19A0B6C39B7453996248FA9B90357C22"/>
    <w:rsid w:val="00B5532D"/>
    <w:pPr>
      <w:widowControl w:val="0"/>
      <w:jc w:val="both"/>
    </w:pPr>
  </w:style>
  <w:style w:type="paragraph" w:customStyle="1" w:styleId="14CAF67544594E13BA73FD1E406B04E72">
    <w:name w:val="14CAF67544594E13BA73FD1E406B04E72"/>
    <w:rsid w:val="00B5532D"/>
    <w:pPr>
      <w:widowControl w:val="0"/>
      <w:jc w:val="both"/>
    </w:pPr>
  </w:style>
  <w:style w:type="paragraph" w:customStyle="1" w:styleId="3101D3B44ADD4150A4858D4DC237EA352">
    <w:name w:val="3101D3B44ADD4150A4858D4DC237EA352"/>
    <w:rsid w:val="00B5532D"/>
    <w:pPr>
      <w:widowControl w:val="0"/>
      <w:jc w:val="both"/>
    </w:pPr>
  </w:style>
  <w:style w:type="paragraph" w:customStyle="1" w:styleId="06884C31C0E449A29AD6022B39A3C2E32">
    <w:name w:val="06884C31C0E449A29AD6022B39A3C2E32"/>
    <w:rsid w:val="00B5532D"/>
    <w:pPr>
      <w:widowControl w:val="0"/>
      <w:jc w:val="both"/>
    </w:pPr>
  </w:style>
  <w:style w:type="paragraph" w:customStyle="1" w:styleId="5493F6AD938648E98762458B4BCB87753">
    <w:name w:val="5493F6AD938648E98762458B4BCB87753"/>
    <w:rsid w:val="00B5532D"/>
    <w:pPr>
      <w:widowControl w:val="0"/>
      <w:jc w:val="both"/>
    </w:pPr>
  </w:style>
  <w:style w:type="paragraph" w:customStyle="1" w:styleId="EE20DAD4AC3041D18686FDA6C83B87AF2">
    <w:name w:val="EE20DAD4AC3041D18686FDA6C83B87AF2"/>
    <w:rsid w:val="00B5532D"/>
    <w:pPr>
      <w:widowControl w:val="0"/>
      <w:jc w:val="both"/>
    </w:pPr>
  </w:style>
  <w:style w:type="paragraph" w:customStyle="1" w:styleId="C3467DC11525430F8022DC499803E41C2">
    <w:name w:val="C3467DC11525430F8022DC499803E41C2"/>
    <w:rsid w:val="00B5532D"/>
    <w:pPr>
      <w:widowControl w:val="0"/>
      <w:jc w:val="both"/>
    </w:pPr>
  </w:style>
  <w:style w:type="paragraph" w:customStyle="1" w:styleId="3826BE1DB6314A3984AE071AD09896A12">
    <w:name w:val="3826BE1DB6314A3984AE071AD09896A12"/>
    <w:rsid w:val="00B5532D"/>
    <w:pPr>
      <w:widowControl w:val="0"/>
      <w:jc w:val="both"/>
    </w:pPr>
  </w:style>
  <w:style w:type="paragraph" w:customStyle="1" w:styleId="9F2C6206BED44E1699216185C2F633442">
    <w:name w:val="9F2C6206BED44E1699216185C2F633442"/>
    <w:rsid w:val="00B5532D"/>
    <w:pPr>
      <w:widowControl w:val="0"/>
      <w:jc w:val="both"/>
    </w:pPr>
  </w:style>
  <w:style w:type="paragraph" w:customStyle="1" w:styleId="7F871213777847D19832FADCAECE77003">
    <w:name w:val="7F871213777847D19832FADCAECE77003"/>
    <w:rsid w:val="00B5532D"/>
    <w:pPr>
      <w:widowControl w:val="0"/>
      <w:jc w:val="both"/>
    </w:pPr>
  </w:style>
  <w:style w:type="paragraph" w:customStyle="1" w:styleId="A63AB4684C67481E8303FA66903D5A202">
    <w:name w:val="A63AB4684C67481E8303FA66903D5A202"/>
    <w:rsid w:val="00B5532D"/>
    <w:pPr>
      <w:widowControl w:val="0"/>
      <w:jc w:val="both"/>
    </w:pPr>
  </w:style>
  <w:style w:type="paragraph" w:customStyle="1" w:styleId="281CE62E7CDB4081933BBC75A2F6EB2C3">
    <w:name w:val="281CE62E7CDB4081933BBC75A2F6EB2C3"/>
    <w:rsid w:val="00B5532D"/>
    <w:pPr>
      <w:widowControl w:val="0"/>
      <w:jc w:val="both"/>
    </w:pPr>
  </w:style>
  <w:style w:type="paragraph" w:customStyle="1" w:styleId="D5DA7EBE024749678B18FE29642B9A313">
    <w:name w:val="D5DA7EBE024749678B18FE29642B9A313"/>
    <w:rsid w:val="00B5532D"/>
    <w:pPr>
      <w:widowControl w:val="0"/>
      <w:jc w:val="both"/>
    </w:pPr>
  </w:style>
  <w:style w:type="paragraph" w:customStyle="1" w:styleId="1563F83074424451AF445A8CCB32D98B3">
    <w:name w:val="1563F83074424451AF445A8CCB32D98B3"/>
    <w:rsid w:val="00B5532D"/>
    <w:pPr>
      <w:widowControl w:val="0"/>
      <w:jc w:val="both"/>
    </w:pPr>
  </w:style>
  <w:style w:type="paragraph" w:customStyle="1" w:styleId="C3870535A66E4796B33B3CBEE0D109982">
    <w:name w:val="C3870535A66E4796B33B3CBEE0D109982"/>
    <w:rsid w:val="00B5532D"/>
    <w:pPr>
      <w:widowControl w:val="0"/>
      <w:jc w:val="both"/>
    </w:pPr>
  </w:style>
  <w:style w:type="paragraph" w:customStyle="1" w:styleId="4F52D2BF949040179C03B5906650DAB13">
    <w:name w:val="4F52D2BF949040179C03B5906650DAB13"/>
    <w:rsid w:val="00B5532D"/>
    <w:pPr>
      <w:widowControl w:val="0"/>
      <w:jc w:val="both"/>
    </w:pPr>
  </w:style>
  <w:style w:type="paragraph" w:customStyle="1" w:styleId="40EE922A28B6411EB4B3BB44876E9F8C3">
    <w:name w:val="40EE922A28B6411EB4B3BB44876E9F8C3"/>
    <w:rsid w:val="00B5532D"/>
    <w:pPr>
      <w:widowControl w:val="0"/>
      <w:jc w:val="both"/>
    </w:pPr>
  </w:style>
  <w:style w:type="paragraph" w:customStyle="1" w:styleId="266FC52E6B67419AA8AFA99B097446483">
    <w:name w:val="266FC52E6B67419AA8AFA99B097446483"/>
    <w:rsid w:val="00B5532D"/>
    <w:pPr>
      <w:widowControl w:val="0"/>
      <w:jc w:val="both"/>
    </w:pPr>
  </w:style>
  <w:style w:type="paragraph" w:customStyle="1" w:styleId="520F69EB6B8B4143A13403CD86A882912">
    <w:name w:val="520F69EB6B8B4143A13403CD86A882912"/>
    <w:rsid w:val="00B5532D"/>
    <w:pPr>
      <w:widowControl w:val="0"/>
      <w:jc w:val="both"/>
    </w:pPr>
  </w:style>
  <w:style w:type="paragraph" w:customStyle="1" w:styleId="CB5DAC7601494911B01CD37686208DB73">
    <w:name w:val="CB5DAC7601494911B01CD37686208DB73"/>
    <w:rsid w:val="00B5532D"/>
    <w:pPr>
      <w:widowControl w:val="0"/>
      <w:jc w:val="both"/>
    </w:pPr>
  </w:style>
  <w:style w:type="paragraph" w:customStyle="1" w:styleId="25D283452FCF4482BC3D24FCF1843D5A3">
    <w:name w:val="25D283452FCF4482BC3D24FCF1843D5A3"/>
    <w:rsid w:val="00B5532D"/>
    <w:pPr>
      <w:widowControl w:val="0"/>
      <w:jc w:val="both"/>
    </w:pPr>
  </w:style>
  <w:style w:type="paragraph" w:customStyle="1" w:styleId="CAC77DE10991434CBA9CD189456FBB7D3">
    <w:name w:val="CAC77DE10991434CBA9CD189456FBB7D3"/>
    <w:rsid w:val="00B5532D"/>
    <w:pPr>
      <w:widowControl w:val="0"/>
      <w:jc w:val="both"/>
    </w:pPr>
  </w:style>
  <w:style w:type="paragraph" w:customStyle="1" w:styleId="53A972674F1A42309182B13795D42A292">
    <w:name w:val="53A972674F1A42309182B13795D42A292"/>
    <w:rsid w:val="00B5532D"/>
    <w:pPr>
      <w:widowControl w:val="0"/>
      <w:jc w:val="both"/>
    </w:pPr>
  </w:style>
  <w:style w:type="paragraph" w:customStyle="1" w:styleId="86F4E2F834D64F509D36DC764B01DB553">
    <w:name w:val="86F4E2F834D64F509D36DC764B01DB553"/>
    <w:rsid w:val="00B5532D"/>
    <w:pPr>
      <w:widowControl w:val="0"/>
      <w:jc w:val="both"/>
    </w:pPr>
  </w:style>
  <w:style w:type="paragraph" w:customStyle="1" w:styleId="512D469DA3174B348F7D13DE3420D49A3">
    <w:name w:val="512D469DA3174B348F7D13DE3420D49A3"/>
    <w:rsid w:val="00B5532D"/>
    <w:pPr>
      <w:widowControl w:val="0"/>
      <w:jc w:val="both"/>
    </w:pPr>
  </w:style>
  <w:style w:type="paragraph" w:customStyle="1" w:styleId="A68F27FB2BD7478B86C32BBE732AED4F3">
    <w:name w:val="A68F27FB2BD7478B86C32BBE732AED4F3"/>
    <w:rsid w:val="00B5532D"/>
    <w:pPr>
      <w:widowControl w:val="0"/>
      <w:jc w:val="both"/>
    </w:pPr>
  </w:style>
  <w:style w:type="paragraph" w:customStyle="1" w:styleId="B14011D12219457B9DA3F3D431BDD9302">
    <w:name w:val="B14011D12219457B9DA3F3D431BDD9302"/>
    <w:rsid w:val="00B5532D"/>
    <w:pPr>
      <w:widowControl w:val="0"/>
      <w:jc w:val="both"/>
    </w:pPr>
  </w:style>
  <w:style w:type="paragraph" w:customStyle="1" w:styleId="54C899798DF9435E95509CF84DB921683">
    <w:name w:val="54C899798DF9435E95509CF84DB921683"/>
    <w:rsid w:val="00B5532D"/>
    <w:pPr>
      <w:widowControl w:val="0"/>
      <w:jc w:val="both"/>
    </w:pPr>
  </w:style>
  <w:style w:type="paragraph" w:customStyle="1" w:styleId="7DC5983ABDC944358E212623DEC98ED93">
    <w:name w:val="7DC5983ABDC944358E212623DEC98ED93"/>
    <w:rsid w:val="00B5532D"/>
    <w:pPr>
      <w:widowControl w:val="0"/>
      <w:jc w:val="both"/>
    </w:pPr>
  </w:style>
  <w:style w:type="paragraph" w:customStyle="1" w:styleId="AC3E39C2ED444FBDA768D10B6E036E9B3">
    <w:name w:val="AC3E39C2ED444FBDA768D10B6E036E9B3"/>
    <w:rsid w:val="00B5532D"/>
    <w:pPr>
      <w:widowControl w:val="0"/>
      <w:jc w:val="both"/>
    </w:pPr>
  </w:style>
  <w:style w:type="paragraph" w:customStyle="1" w:styleId="97FA1183C33B447894FA0C690B43207A2">
    <w:name w:val="97FA1183C33B447894FA0C690B43207A2"/>
    <w:rsid w:val="00B5532D"/>
    <w:pPr>
      <w:widowControl w:val="0"/>
      <w:jc w:val="both"/>
    </w:pPr>
  </w:style>
  <w:style w:type="paragraph" w:customStyle="1" w:styleId="D61512C65439435E94DB122C1BDF56903">
    <w:name w:val="D61512C65439435E94DB122C1BDF56903"/>
    <w:rsid w:val="00B5532D"/>
    <w:pPr>
      <w:widowControl w:val="0"/>
      <w:jc w:val="both"/>
    </w:pPr>
  </w:style>
  <w:style w:type="paragraph" w:customStyle="1" w:styleId="873CD0BB986F44EB8A38825CE863B9553">
    <w:name w:val="873CD0BB986F44EB8A38825CE863B9553"/>
    <w:rsid w:val="00B5532D"/>
    <w:pPr>
      <w:widowControl w:val="0"/>
      <w:jc w:val="both"/>
    </w:pPr>
  </w:style>
  <w:style w:type="paragraph" w:customStyle="1" w:styleId="CF031E7C198C4993A776CC511486EFF53">
    <w:name w:val="CF031E7C198C4993A776CC511486EFF53"/>
    <w:rsid w:val="00B5532D"/>
    <w:pPr>
      <w:widowControl w:val="0"/>
      <w:jc w:val="both"/>
    </w:pPr>
  </w:style>
  <w:style w:type="paragraph" w:customStyle="1" w:styleId="6EF9B12B406743F6B1908B0A08BCFE0F2">
    <w:name w:val="6EF9B12B406743F6B1908B0A08BCFE0F2"/>
    <w:rsid w:val="00B5532D"/>
    <w:pPr>
      <w:widowControl w:val="0"/>
      <w:jc w:val="both"/>
    </w:pPr>
  </w:style>
  <w:style w:type="paragraph" w:customStyle="1" w:styleId="ED76F6223CA04095BDB4B725DB66CB123">
    <w:name w:val="ED76F6223CA04095BDB4B725DB66CB123"/>
    <w:rsid w:val="00B5532D"/>
    <w:pPr>
      <w:widowControl w:val="0"/>
      <w:jc w:val="both"/>
    </w:pPr>
  </w:style>
  <w:style w:type="paragraph" w:customStyle="1" w:styleId="E1C87E880E704AB5BD52A90E8DD82F9C3">
    <w:name w:val="E1C87E880E704AB5BD52A90E8DD82F9C3"/>
    <w:rsid w:val="00B5532D"/>
    <w:pPr>
      <w:widowControl w:val="0"/>
      <w:jc w:val="both"/>
    </w:pPr>
  </w:style>
  <w:style w:type="paragraph" w:customStyle="1" w:styleId="FBEE5D76A2004844A558BF151F307CA23">
    <w:name w:val="FBEE5D76A2004844A558BF151F307CA23"/>
    <w:rsid w:val="00B5532D"/>
    <w:pPr>
      <w:widowControl w:val="0"/>
      <w:jc w:val="both"/>
    </w:pPr>
  </w:style>
  <w:style w:type="paragraph" w:customStyle="1" w:styleId="247EDC08EDEF4E61A96C787CB7CE990F2">
    <w:name w:val="247EDC08EDEF4E61A96C787CB7CE990F2"/>
    <w:rsid w:val="00B5532D"/>
    <w:pPr>
      <w:widowControl w:val="0"/>
      <w:jc w:val="both"/>
    </w:pPr>
  </w:style>
  <w:style w:type="paragraph" w:customStyle="1" w:styleId="BE77343D5D9A426080BE4CC9E5F6EA433">
    <w:name w:val="BE77343D5D9A426080BE4CC9E5F6EA433"/>
    <w:rsid w:val="00B5532D"/>
    <w:pPr>
      <w:widowControl w:val="0"/>
      <w:jc w:val="both"/>
    </w:pPr>
  </w:style>
  <w:style w:type="paragraph" w:customStyle="1" w:styleId="C12903C128E042D7841973D9363B01AD3">
    <w:name w:val="C12903C128E042D7841973D9363B01AD3"/>
    <w:rsid w:val="00B5532D"/>
    <w:pPr>
      <w:widowControl w:val="0"/>
      <w:jc w:val="both"/>
    </w:pPr>
  </w:style>
  <w:style w:type="paragraph" w:customStyle="1" w:styleId="6FACD6E64FAB4E5D921857D67C61E3783">
    <w:name w:val="6FACD6E64FAB4E5D921857D67C61E3783"/>
    <w:rsid w:val="00B5532D"/>
    <w:pPr>
      <w:widowControl w:val="0"/>
      <w:jc w:val="both"/>
    </w:pPr>
  </w:style>
  <w:style w:type="paragraph" w:customStyle="1" w:styleId="B80C5FD7EBFE4AEE8F0999BD530BC2392">
    <w:name w:val="B80C5FD7EBFE4AEE8F0999BD530BC2392"/>
    <w:rsid w:val="00B5532D"/>
    <w:pPr>
      <w:widowControl w:val="0"/>
      <w:jc w:val="both"/>
    </w:pPr>
  </w:style>
  <w:style w:type="paragraph" w:customStyle="1" w:styleId="C64C1AE1773A4AFCA6DE9D559DA97AAE3">
    <w:name w:val="C64C1AE1773A4AFCA6DE9D559DA97AAE3"/>
    <w:rsid w:val="00B5532D"/>
    <w:pPr>
      <w:widowControl w:val="0"/>
      <w:jc w:val="both"/>
    </w:pPr>
  </w:style>
  <w:style w:type="paragraph" w:customStyle="1" w:styleId="663FA43B6E5740A5AC1F3FB0210F1B3D3">
    <w:name w:val="663FA43B6E5740A5AC1F3FB0210F1B3D3"/>
    <w:rsid w:val="00B5532D"/>
    <w:pPr>
      <w:widowControl w:val="0"/>
      <w:jc w:val="both"/>
    </w:pPr>
  </w:style>
  <w:style w:type="paragraph" w:customStyle="1" w:styleId="41A012494AF84175BFE31BE810EDC57A3">
    <w:name w:val="41A012494AF84175BFE31BE810EDC57A3"/>
    <w:rsid w:val="00B5532D"/>
    <w:pPr>
      <w:widowControl w:val="0"/>
      <w:jc w:val="both"/>
    </w:pPr>
  </w:style>
  <w:style w:type="paragraph" w:customStyle="1" w:styleId="E832DF65C2CE47C18DCD9680294D63FC2">
    <w:name w:val="E832DF65C2CE47C18DCD9680294D63FC2"/>
    <w:rsid w:val="00B5532D"/>
    <w:pPr>
      <w:widowControl w:val="0"/>
      <w:jc w:val="both"/>
    </w:pPr>
  </w:style>
  <w:style w:type="paragraph" w:customStyle="1" w:styleId="F1742A03041349A6B20F4E5C427BD41C3">
    <w:name w:val="F1742A03041349A6B20F4E5C427BD41C3"/>
    <w:rsid w:val="00B5532D"/>
    <w:pPr>
      <w:widowControl w:val="0"/>
      <w:jc w:val="both"/>
    </w:pPr>
  </w:style>
  <w:style w:type="paragraph" w:customStyle="1" w:styleId="040F79B1FCE3410AB66F421FB0BE0D2F3">
    <w:name w:val="040F79B1FCE3410AB66F421FB0BE0D2F3"/>
    <w:rsid w:val="00B5532D"/>
    <w:pPr>
      <w:widowControl w:val="0"/>
      <w:jc w:val="both"/>
    </w:pPr>
  </w:style>
  <w:style w:type="paragraph" w:customStyle="1" w:styleId="6D7B56556B38444E85B4F32A41AD00E73">
    <w:name w:val="6D7B56556B38444E85B4F32A41AD00E73"/>
    <w:rsid w:val="00B5532D"/>
    <w:pPr>
      <w:widowControl w:val="0"/>
      <w:jc w:val="both"/>
    </w:pPr>
  </w:style>
  <w:style w:type="paragraph" w:customStyle="1" w:styleId="054F76EB84F843C1A2D5574822A274022">
    <w:name w:val="054F76EB84F843C1A2D5574822A274022"/>
    <w:rsid w:val="00B5532D"/>
    <w:pPr>
      <w:widowControl w:val="0"/>
      <w:jc w:val="both"/>
    </w:pPr>
  </w:style>
  <w:style w:type="paragraph" w:customStyle="1" w:styleId="8CB1A3B17CC945929F0D68504D531E003">
    <w:name w:val="8CB1A3B17CC945929F0D68504D531E003"/>
    <w:rsid w:val="00B5532D"/>
    <w:pPr>
      <w:widowControl w:val="0"/>
      <w:jc w:val="both"/>
    </w:pPr>
  </w:style>
  <w:style w:type="paragraph" w:customStyle="1" w:styleId="FC1FBF9A608D41AAA221002FA2EA81CB3">
    <w:name w:val="FC1FBF9A608D41AAA221002FA2EA81CB3"/>
    <w:rsid w:val="00B5532D"/>
    <w:pPr>
      <w:widowControl w:val="0"/>
      <w:jc w:val="both"/>
    </w:pPr>
  </w:style>
  <w:style w:type="paragraph" w:customStyle="1" w:styleId="22028DE066284821A79F793835DED31A3">
    <w:name w:val="22028DE066284821A79F793835DED31A3"/>
    <w:rsid w:val="00B5532D"/>
    <w:pPr>
      <w:widowControl w:val="0"/>
      <w:jc w:val="both"/>
    </w:pPr>
  </w:style>
  <w:style w:type="paragraph" w:customStyle="1" w:styleId="DA2A9E6352324E748BA5D09A699BB6232">
    <w:name w:val="DA2A9E6352324E748BA5D09A699BB6232"/>
    <w:rsid w:val="00B5532D"/>
    <w:pPr>
      <w:widowControl w:val="0"/>
      <w:jc w:val="both"/>
    </w:pPr>
  </w:style>
  <w:style w:type="paragraph" w:customStyle="1" w:styleId="FD42D5E4165941968410BD79936D7AFD2">
    <w:name w:val="FD42D5E4165941968410BD79936D7AFD2"/>
    <w:rsid w:val="00B5532D"/>
    <w:pPr>
      <w:widowControl w:val="0"/>
      <w:jc w:val="both"/>
    </w:pPr>
  </w:style>
  <w:style w:type="paragraph" w:customStyle="1" w:styleId="940888CEAEBD4CF586679387AC40B1D23">
    <w:name w:val="940888CEAEBD4CF586679387AC40B1D23"/>
    <w:rsid w:val="00B5532D"/>
    <w:pPr>
      <w:widowControl w:val="0"/>
      <w:jc w:val="both"/>
    </w:pPr>
  </w:style>
  <w:style w:type="paragraph" w:customStyle="1" w:styleId="89AF99746C77414CB27F700BC5D98F342">
    <w:name w:val="89AF99746C77414CB27F700BC5D98F342"/>
    <w:rsid w:val="00B5532D"/>
    <w:pPr>
      <w:widowControl w:val="0"/>
      <w:jc w:val="both"/>
    </w:pPr>
  </w:style>
  <w:style w:type="paragraph" w:customStyle="1" w:styleId="CDF4705F8453481B806E469A514DA3552">
    <w:name w:val="CDF4705F8453481B806E469A514DA3552"/>
    <w:rsid w:val="00B5532D"/>
    <w:pPr>
      <w:widowControl w:val="0"/>
      <w:jc w:val="both"/>
    </w:pPr>
  </w:style>
  <w:style w:type="paragraph" w:customStyle="1" w:styleId="7CC6859D298542B9AA089EAA51D98A7A6">
    <w:name w:val="7CC6859D298542B9AA089EAA51D98A7A6"/>
    <w:rsid w:val="00B5532D"/>
    <w:pPr>
      <w:widowControl w:val="0"/>
      <w:jc w:val="both"/>
    </w:pPr>
  </w:style>
  <w:style w:type="paragraph" w:customStyle="1" w:styleId="CB6965D8DCEB43798C567F715C05589D4">
    <w:name w:val="CB6965D8DCEB43798C567F715C05589D4"/>
    <w:rsid w:val="00B5532D"/>
    <w:pPr>
      <w:widowControl w:val="0"/>
      <w:jc w:val="both"/>
    </w:pPr>
  </w:style>
  <w:style w:type="paragraph" w:customStyle="1" w:styleId="300E8427CC3F44658776F2D3AE79E1734">
    <w:name w:val="300E8427CC3F44658776F2D3AE79E1734"/>
    <w:rsid w:val="00B5532D"/>
    <w:pPr>
      <w:widowControl w:val="0"/>
      <w:jc w:val="both"/>
    </w:pPr>
  </w:style>
  <w:style w:type="paragraph" w:customStyle="1" w:styleId="ECDE3A62951D4B458BC2E297630F03884">
    <w:name w:val="ECDE3A62951D4B458BC2E297630F03884"/>
    <w:rsid w:val="00B5532D"/>
    <w:pPr>
      <w:widowControl w:val="0"/>
      <w:jc w:val="both"/>
    </w:pPr>
  </w:style>
  <w:style w:type="paragraph" w:customStyle="1" w:styleId="A9D76C031B46435FABB99616F62899414">
    <w:name w:val="A9D76C031B46435FABB99616F62899414"/>
    <w:rsid w:val="00B5532D"/>
    <w:pPr>
      <w:widowControl w:val="0"/>
      <w:jc w:val="both"/>
    </w:pPr>
  </w:style>
  <w:style w:type="paragraph" w:customStyle="1" w:styleId="71B86A73A74B40AE96F18A070908F3814">
    <w:name w:val="71B86A73A74B40AE96F18A070908F3814"/>
    <w:rsid w:val="00B5532D"/>
    <w:pPr>
      <w:widowControl w:val="0"/>
      <w:jc w:val="both"/>
    </w:pPr>
  </w:style>
  <w:style w:type="paragraph" w:customStyle="1" w:styleId="FDB8EFB2A2C641C8A3D80C17D94932E34">
    <w:name w:val="FDB8EFB2A2C641C8A3D80C17D94932E34"/>
    <w:rsid w:val="00B5532D"/>
    <w:pPr>
      <w:widowControl w:val="0"/>
      <w:jc w:val="both"/>
    </w:pPr>
  </w:style>
  <w:style w:type="paragraph" w:customStyle="1" w:styleId="909A6214E79C44049617DFEAD665FBC54">
    <w:name w:val="909A6214E79C44049617DFEAD665FBC54"/>
    <w:rsid w:val="00B5532D"/>
    <w:pPr>
      <w:widowControl w:val="0"/>
      <w:jc w:val="both"/>
    </w:pPr>
  </w:style>
  <w:style w:type="paragraph" w:customStyle="1" w:styleId="9A7F8912842E40F78085F9E4581CF5A74">
    <w:name w:val="9A7F8912842E40F78085F9E4581CF5A74"/>
    <w:rsid w:val="00B5532D"/>
    <w:pPr>
      <w:widowControl w:val="0"/>
      <w:jc w:val="both"/>
    </w:pPr>
  </w:style>
  <w:style w:type="paragraph" w:customStyle="1" w:styleId="BF759948A4FD4B75B6BEA8C34A12D0F24">
    <w:name w:val="BF759948A4FD4B75B6BEA8C34A12D0F24"/>
    <w:rsid w:val="00B5532D"/>
    <w:pPr>
      <w:widowControl w:val="0"/>
      <w:jc w:val="both"/>
    </w:pPr>
  </w:style>
  <w:style w:type="paragraph" w:customStyle="1" w:styleId="CF4337F9235D4F9886337A609C5775D94">
    <w:name w:val="CF4337F9235D4F9886337A609C5775D94"/>
    <w:rsid w:val="00B5532D"/>
    <w:pPr>
      <w:widowControl w:val="0"/>
      <w:jc w:val="both"/>
    </w:pPr>
  </w:style>
  <w:style w:type="paragraph" w:customStyle="1" w:styleId="2DD3CA1826F24E30BD0F9D6CD64069F03">
    <w:name w:val="2DD3CA1826F24E30BD0F9D6CD64069F03"/>
    <w:rsid w:val="00B5532D"/>
    <w:pPr>
      <w:widowControl w:val="0"/>
      <w:jc w:val="both"/>
    </w:pPr>
  </w:style>
  <w:style w:type="paragraph" w:customStyle="1" w:styleId="5C7627D284774222A8DC424E6F11902D3">
    <w:name w:val="5C7627D284774222A8DC424E6F11902D3"/>
    <w:rsid w:val="00B5532D"/>
    <w:pPr>
      <w:widowControl w:val="0"/>
      <w:jc w:val="both"/>
    </w:pPr>
  </w:style>
  <w:style w:type="paragraph" w:customStyle="1" w:styleId="F76ED6C473EB4DEDB543D287923861A93">
    <w:name w:val="F76ED6C473EB4DEDB543D287923861A93"/>
    <w:rsid w:val="00B5532D"/>
    <w:pPr>
      <w:widowControl w:val="0"/>
      <w:jc w:val="both"/>
    </w:pPr>
  </w:style>
  <w:style w:type="paragraph" w:customStyle="1" w:styleId="01DB33C6EC0B4C9CAF788EC8B517A5783">
    <w:name w:val="01DB33C6EC0B4C9CAF788EC8B517A5783"/>
    <w:rsid w:val="00B5532D"/>
    <w:pPr>
      <w:widowControl w:val="0"/>
      <w:jc w:val="both"/>
    </w:pPr>
  </w:style>
  <w:style w:type="paragraph" w:customStyle="1" w:styleId="FFEE4E82BA044323AE78684C71B439874">
    <w:name w:val="FFEE4E82BA044323AE78684C71B439874"/>
    <w:rsid w:val="00B5532D"/>
    <w:pPr>
      <w:widowControl w:val="0"/>
      <w:jc w:val="both"/>
    </w:pPr>
  </w:style>
  <w:style w:type="paragraph" w:customStyle="1" w:styleId="1AB9ACA028FE44ABA908081020F7BD213">
    <w:name w:val="1AB9ACA028FE44ABA908081020F7BD213"/>
    <w:rsid w:val="00B5532D"/>
    <w:pPr>
      <w:widowControl w:val="0"/>
      <w:jc w:val="both"/>
    </w:pPr>
  </w:style>
  <w:style w:type="paragraph" w:customStyle="1" w:styleId="A13F5DFB6CF2469BA64224E5BA9AE3103">
    <w:name w:val="A13F5DFB6CF2469BA64224E5BA9AE3103"/>
    <w:rsid w:val="00B5532D"/>
    <w:pPr>
      <w:widowControl w:val="0"/>
      <w:jc w:val="both"/>
    </w:pPr>
  </w:style>
  <w:style w:type="paragraph" w:customStyle="1" w:styleId="1DDD4AAF78E341FFB5854E7F83D3E7473">
    <w:name w:val="1DDD4AAF78E341FFB5854E7F83D3E7473"/>
    <w:rsid w:val="00B5532D"/>
    <w:pPr>
      <w:widowControl w:val="0"/>
      <w:jc w:val="both"/>
    </w:pPr>
  </w:style>
  <w:style w:type="paragraph" w:customStyle="1" w:styleId="F9EEF246369448688FAF943A1607183C3">
    <w:name w:val="F9EEF246369448688FAF943A1607183C3"/>
    <w:rsid w:val="00B5532D"/>
    <w:pPr>
      <w:widowControl w:val="0"/>
      <w:jc w:val="both"/>
    </w:pPr>
  </w:style>
  <w:style w:type="paragraph" w:customStyle="1" w:styleId="71BAB9EBD8DB49FEAA6F38CDA0A346594">
    <w:name w:val="71BAB9EBD8DB49FEAA6F38CDA0A346594"/>
    <w:rsid w:val="00B5532D"/>
    <w:pPr>
      <w:widowControl w:val="0"/>
      <w:jc w:val="both"/>
    </w:pPr>
  </w:style>
  <w:style w:type="paragraph" w:customStyle="1" w:styleId="A19A0B6C39B7453996248FA9B90357C23">
    <w:name w:val="A19A0B6C39B7453996248FA9B90357C23"/>
    <w:rsid w:val="00B5532D"/>
    <w:pPr>
      <w:widowControl w:val="0"/>
      <w:jc w:val="both"/>
    </w:pPr>
  </w:style>
  <w:style w:type="paragraph" w:customStyle="1" w:styleId="14CAF67544594E13BA73FD1E406B04E73">
    <w:name w:val="14CAF67544594E13BA73FD1E406B04E73"/>
    <w:rsid w:val="00B5532D"/>
    <w:pPr>
      <w:widowControl w:val="0"/>
      <w:jc w:val="both"/>
    </w:pPr>
  </w:style>
  <w:style w:type="paragraph" w:customStyle="1" w:styleId="3101D3B44ADD4150A4858D4DC237EA353">
    <w:name w:val="3101D3B44ADD4150A4858D4DC237EA353"/>
    <w:rsid w:val="00B5532D"/>
    <w:pPr>
      <w:widowControl w:val="0"/>
      <w:jc w:val="both"/>
    </w:pPr>
  </w:style>
  <w:style w:type="paragraph" w:customStyle="1" w:styleId="06884C31C0E449A29AD6022B39A3C2E33">
    <w:name w:val="06884C31C0E449A29AD6022B39A3C2E33"/>
    <w:rsid w:val="00B5532D"/>
    <w:pPr>
      <w:widowControl w:val="0"/>
      <w:jc w:val="both"/>
    </w:pPr>
  </w:style>
  <w:style w:type="paragraph" w:customStyle="1" w:styleId="5493F6AD938648E98762458B4BCB87754">
    <w:name w:val="5493F6AD938648E98762458B4BCB87754"/>
    <w:rsid w:val="00B5532D"/>
    <w:pPr>
      <w:widowControl w:val="0"/>
      <w:jc w:val="both"/>
    </w:pPr>
  </w:style>
  <w:style w:type="paragraph" w:customStyle="1" w:styleId="EE20DAD4AC3041D18686FDA6C83B87AF3">
    <w:name w:val="EE20DAD4AC3041D18686FDA6C83B87AF3"/>
    <w:rsid w:val="00B5532D"/>
    <w:pPr>
      <w:widowControl w:val="0"/>
      <w:jc w:val="both"/>
    </w:pPr>
  </w:style>
  <w:style w:type="paragraph" w:customStyle="1" w:styleId="C3467DC11525430F8022DC499803E41C3">
    <w:name w:val="C3467DC11525430F8022DC499803E41C3"/>
    <w:rsid w:val="00B5532D"/>
    <w:pPr>
      <w:widowControl w:val="0"/>
      <w:jc w:val="both"/>
    </w:pPr>
  </w:style>
  <w:style w:type="paragraph" w:customStyle="1" w:styleId="3826BE1DB6314A3984AE071AD09896A13">
    <w:name w:val="3826BE1DB6314A3984AE071AD09896A13"/>
    <w:rsid w:val="00B5532D"/>
    <w:pPr>
      <w:widowControl w:val="0"/>
      <w:jc w:val="both"/>
    </w:pPr>
  </w:style>
  <w:style w:type="paragraph" w:customStyle="1" w:styleId="9F2C6206BED44E1699216185C2F633443">
    <w:name w:val="9F2C6206BED44E1699216185C2F633443"/>
    <w:rsid w:val="00B5532D"/>
    <w:pPr>
      <w:widowControl w:val="0"/>
      <w:jc w:val="both"/>
    </w:pPr>
  </w:style>
  <w:style w:type="paragraph" w:customStyle="1" w:styleId="7F871213777847D19832FADCAECE77004">
    <w:name w:val="7F871213777847D19832FADCAECE77004"/>
    <w:rsid w:val="00B5532D"/>
    <w:pPr>
      <w:widowControl w:val="0"/>
      <w:jc w:val="both"/>
    </w:pPr>
  </w:style>
  <w:style w:type="paragraph" w:customStyle="1" w:styleId="A63AB4684C67481E8303FA66903D5A203">
    <w:name w:val="A63AB4684C67481E8303FA66903D5A203"/>
    <w:rsid w:val="00B5532D"/>
    <w:pPr>
      <w:widowControl w:val="0"/>
      <w:jc w:val="both"/>
    </w:pPr>
  </w:style>
  <w:style w:type="paragraph" w:customStyle="1" w:styleId="281CE62E7CDB4081933BBC75A2F6EB2C4">
    <w:name w:val="281CE62E7CDB4081933BBC75A2F6EB2C4"/>
    <w:rsid w:val="00B5532D"/>
    <w:pPr>
      <w:widowControl w:val="0"/>
      <w:jc w:val="both"/>
    </w:pPr>
  </w:style>
  <w:style w:type="paragraph" w:customStyle="1" w:styleId="D5DA7EBE024749678B18FE29642B9A314">
    <w:name w:val="D5DA7EBE024749678B18FE29642B9A314"/>
    <w:rsid w:val="00B5532D"/>
    <w:pPr>
      <w:widowControl w:val="0"/>
      <w:jc w:val="both"/>
    </w:pPr>
  </w:style>
  <w:style w:type="paragraph" w:customStyle="1" w:styleId="1563F83074424451AF445A8CCB32D98B4">
    <w:name w:val="1563F83074424451AF445A8CCB32D98B4"/>
    <w:rsid w:val="00B5532D"/>
    <w:pPr>
      <w:widowControl w:val="0"/>
      <w:jc w:val="both"/>
    </w:pPr>
  </w:style>
  <w:style w:type="paragraph" w:customStyle="1" w:styleId="C3870535A66E4796B33B3CBEE0D109983">
    <w:name w:val="C3870535A66E4796B33B3CBEE0D109983"/>
    <w:rsid w:val="00B5532D"/>
    <w:pPr>
      <w:widowControl w:val="0"/>
      <w:jc w:val="both"/>
    </w:pPr>
  </w:style>
  <w:style w:type="paragraph" w:customStyle="1" w:styleId="4F52D2BF949040179C03B5906650DAB14">
    <w:name w:val="4F52D2BF949040179C03B5906650DAB14"/>
    <w:rsid w:val="00B5532D"/>
    <w:pPr>
      <w:widowControl w:val="0"/>
      <w:jc w:val="both"/>
    </w:pPr>
  </w:style>
  <w:style w:type="paragraph" w:customStyle="1" w:styleId="40EE922A28B6411EB4B3BB44876E9F8C4">
    <w:name w:val="40EE922A28B6411EB4B3BB44876E9F8C4"/>
    <w:rsid w:val="00B5532D"/>
    <w:pPr>
      <w:widowControl w:val="0"/>
      <w:jc w:val="both"/>
    </w:pPr>
  </w:style>
  <w:style w:type="paragraph" w:customStyle="1" w:styleId="266FC52E6B67419AA8AFA99B097446484">
    <w:name w:val="266FC52E6B67419AA8AFA99B097446484"/>
    <w:rsid w:val="00B5532D"/>
    <w:pPr>
      <w:widowControl w:val="0"/>
      <w:jc w:val="both"/>
    </w:pPr>
  </w:style>
  <w:style w:type="paragraph" w:customStyle="1" w:styleId="520F69EB6B8B4143A13403CD86A882913">
    <w:name w:val="520F69EB6B8B4143A13403CD86A882913"/>
    <w:rsid w:val="00B5532D"/>
    <w:pPr>
      <w:widowControl w:val="0"/>
      <w:jc w:val="both"/>
    </w:pPr>
  </w:style>
  <w:style w:type="paragraph" w:customStyle="1" w:styleId="CB5DAC7601494911B01CD37686208DB74">
    <w:name w:val="CB5DAC7601494911B01CD37686208DB74"/>
    <w:rsid w:val="00B5532D"/>
    <w:pPr>
      <w:widowControl w:val="0"/>
      <w:jc w:val="both"/>
    </w:pPr>
  </w:style>
  <w:style w:type="paragraph" w:customStyle="1" w:styleId="25D283452FCF4482BC3D24FCF1843D5A4">
    <w:name w:val="25D283452FCF4482BC3D24FCF1843D5A4"/>
    <w:rsid w:val="00B5532D"/>
    <w:pPr>
      <w:widowControl w:val="0"/>
      <w:jc w:val="both"/>
    </w:pPr>
  </w:style>
  <w:style w:type="paragraph" w:customStyle="1" w:styleId="CAC77DE10991434CBA9CD189456FBB7D4">
    <w:name w:val="CAC77DE10991434CBA9CD189456FBB7D4"/>
    <w:rsid w:val="00B5532D"/>
    <w:pPr>
      <w:widowControl w:val="0"/>
      <w:jc w:val="both"/>
    </w:pPr>
  </w:style>
  <w:style w:type="paragraph" w:customStyle="1" w:styleId="53A972674F1A42309182B13795D42A293">
    <w:name w:val="53A972674F1A42309182B13795D42A293"/>
    <w:rsid w:val="00B5532D"/>
    <w:pPr>
      <w:widowControl w:val="0"/>
      <w:jc w:val="both"/>
    </w:pPr>
  </w:style>
  <w:style w:type="paragraph" w:customStyle="1" w:styleId="86F4E2F834D64F509D36DC764B01DB554">
    <w:name w:val="86F4E2F834D64F509D36DC764B01DB554"/>
    <w:rsid w:val="00B5532D"/>
    <w:pPr>
      <w:widowControl w:val="0"/>
      <w:jc w:val="both"/>
    </w:pPr>
  </w:style>
  <w:style w:type="paragraph" w:customStyle="1" w:styleId="512D469DA3174B348F7D13DE3420D49A4">
    <w:name w:val="512D469DA3174B348F7D13DE3420D49A4"/>
    <w:rsid w:val="00B5532D"/>
    <w:pPr>
      <w:widowControl w:val="0"/>
      <w:jc w:val="both"/>
    </w:pPr>
  </w:style>
  <w:style w:type="paragraph" w:customStyle="1" w:styleId="A68F27FB2BD7478B86C32BBE732AED4F4">
    <w:name w:val="A68F27FB2BD7478B86C32BBE732AED4F4"/>
    <w:rsid w:val="00B5532D"/>
    <w:pPr>
      <w:widowControl w:val="0"/>
      <w:jc w:val="both"/>
    </w:pPr>
  </w:style>
  <w:style w:type="paragraph" w:customStyle="1" w:styleId="B14011D12219457B9DA3F3D431BDD9303">
    <w:name w:val="B14011D12219457B9DA3F3D431BDD9303"/>
    <w:rsid w:val="00B5532D"/>
    <w:pPr>
      <w:widowControl w:val="0"/>
      <w:jc w:val="both"/>
    </w:pPr>
  </w:style>
  <w:style w:type="paragraph" w:customStyle="1" w:styleId="54C899798DF9435E95509CF84DB921684">
    <w:name w:val="54C899798DF9435E95509CF84DB921684"/>
    <w:rsid w:val="00B5532D"/>
    <w:pPr>
      <w:widowControl w:val="0"/>
      <w:jc w:val="both"/>
    </w:pPr>
  </w:style>
  <w:style w:type="paragraph" w:customStyle="1" w:styleId="7DC5983ABDC944358E212623DEC98ED94">
    <w:name w:val="7DC5983ABDC944358E212623DEC98ED94"/>
    <w:rsid w:val="00B5532D"/>
    <w:pPr>
      <w:widowControl w:val="0"/>
      <w:jc w:val="both"/>
    </w:pPr>
  </w:style>
  <w:style w:type="paragraph" w:customStyle="1" w:styleId="AC3E39C2ED444FBDA768D10B6E036E9B4">
    <w:name w:val="AC3E39C2ED444FBDA768D10B6E036E9B4"/>
    <w:rsid w:val="00B5532D"/>
    <w:pPr>
      <w:widowControl w:val="0"/>
      <w:jc w:val="both"/>
    </w:pPr>
  </w:style>
  <w:style w:type="paragraph" w:customStyle="1" w:styleId="97FA1183C33B447894FA0C690B43207A3">
    <w:name w:val="97FA1183C33B447894FA0C690B43207A3"/>
    <w:rsid w:val="00B5532D"/>
    <w:pPr>
      <w:widowControl w:val="0"/>
      <w:jc w:val="both"/>
    </w:pPr>
  </w:style>
  <w:style w:type="paragraph" w:customStyle="1" w:styleId="D61512C65439435E94DB122C1BDF56904">
    <w:name w:val="D61512C65439435E94DB122C1BDF56904"/>
    <w:rsid w:val="00B5532D"/>
    <w:pPr>
      <w:widowControl w:val="0"/>
      <w:jc w:val="both"/>
    </w:pPr>
  </w:style>
  <w:style w:type="paragraph" w:customStyle="1" w:styleId="873CD0BB986F44EB8A38825CE863B9554">
    <w:name w:val="873CD0BB986F44EB8A38825CE863B9554"/>
    <w:rsid w:val="00B5532D"/>
    <w:pPr>
      <w:widowControl w:val="0"/>
      <w:jc w:val="both"/>
    </w:pPr>
  </w:style>
  <w:style w:type="paragraph" w:customStyle="1" w:styleId="CF031E7C198C4993A776CC511486EFF54">
    <w:name w:val="CF031E7C198C4993A776CC511486EFF54"/>
    <w:rsid w:val="00B5532D"/>
    <w:pPr>
      <w:widowControl w:val="0"/>
      <w:jc w:val="both"/>
    </w:pPr>
  </w:style>
  <w:style w:type="paragraph" w:customStyle="1" w:styleId="6EF9B12B406743F6B1908B0A08BCFE0F3">
    <w:name w:val="6EF9B12B406743F6B1908B0A08BCFE0F3"/>
    <w:rsid w:val="00B5532D"/>
    <w:pPr>
      <w:widowControl w:val="0"/>
      <w:jc w:val="both"/>
    </w:pPr>
  </w:style>
  <w:style w:type="paragraph" w:customStyle="1" w:styleId="ED76F6223CA04095BDB4B725DB66CB124">
    <w:name w:val="ED76F6223CA04095BDB4B725DB66CB124"/>
    <w:rsid w:val="00B5532D"/>
    <w:pPr>
      <w:widowControl w:val="0"/>
      <w:jc w:val="both"/>
    </w:pPr>
  </w:style>
  <w:style w:type="paragraph" w:customStyle="1" w:styleId="E1C87E880E704AB5BD52A90E8DD82F9C4">
    <w:name w:val="E1C87E880E704AB5BD52A90E8DD82F9C4"/>
    <w:rsid w:val="00B5532D"/>
    <w:pPr>
      <w:widowControl w:val="0"/>
      <w:jc w:val="both"/>
    </w:pPr>
  </w:style>
  <w:style w:type="paragraph" w:customStyle="1" w:styleId="FBEE5D76A2004844A558BF151F307CA24">
    <w:name w:val="FBEE5D76A2004844A558BF151F307CA24"/>
    <w:rsid w:val="00B5532D"/>
    <w:pPr>
      <w:widowControl w:val="0"/>
      <w:jc w:val="both"/>
    </w:pPr>
  </w:style>
  <w:style w:type="paragraph" w:customStyle="1" w:styleId="247EDC08EDEF4E61A96C787CB7CE990F3">
    <w:name w:val="247EDC08EDEF4E61A96C787CB7CE990F3"/>
    <w:rsid w:val="00B5532D"/>
    <w:pPr>
      <w:widowControl w:val="0"/>
      <w:jc w:val="both"/>
    </w:pPr>
  </w:style>
  <w:style w:type="paragraph" w:customStyle="1" w:styleId="BE77343D5D9A426080BE4CC9E5F6EA434">
    <w:name w:val="BE77343D5D9A426080BE4CC9E5F6EA434"/>
    <w:rsid w:val="00B5532D"/>
    <w:pPr>
      <w:widowControl w:val="0"/>
      <w:jc w:val="both"/>
    </w:pPr>
  </w:style>
  <w:style w:type="paragraph" w:customStyle="1" w:styleId="C12903C128E042D7841973D9363B01AD4">
    <w:name w:val="C12903C128E042D7841973D9363B01AD4"/>
    <w:rsid w:val="00B5532D"/>
    <w:pPr>
      <w:widowControl w:val="0"/>
      <w:jc w:val="both"/>
    </w:pPr>
  </w:style>
  <w:style w:type="paragraph" w:customStyle="1" w:styleId="6FACD6E64FAB4E5D921857D67C61E3784">
    <w:name w:val="6FACD6E64FAB4E5D921857D67C61E3784"/>
    <w:rsid w:val="00B5532D"/>
    <w:pPr>
      <w:widowControl w:val="0"/>
      <w:jc w:val="both"/>
    </w:pPr>
  </w:style>
  <w:style w:type="paragraph" w:customStyle="1" w:styleId="B80C5FD7EBFE4AEE8F0999BD530BC2393">
    <w:name w:val="B80C5FD7EBFE4AEE8F0999BD530BC2393"/>
    <w:rsid w:val="00B5532D"/>
    <w:pPr>
      <w:widowControl w:val="0"/>
      <w:jc w:val="both"/>
    </w:pPr>
  </w:style>
  <w:style w:type="paragraph" w:customStyle="1" w:styleId="C64C1AE1773A4AFCA6DE9D559DA97AAE4">
    <w:name w:val="C64C1AE1773A4AFCA6DE9D559DA97AAE4"/>
    <w:rsid w:val="00B5532D"/>
    <w:pPr>
      <w:widowControl w:val="0"/>
      <w:jc w:val="both"/>
    </w:pPr>
  </w:style>
  <w:style w:type="paragraph" w:customStyle="1" w:styleId="663FA43B6E5740A5AC1F3FB0210F1B3D4">
    <w:name w:val="663FA43B6E5740A5AC1F3FB0210F1B3D4"/>
    <w:rsid w:val="00B5532D"/>
    <w:pPr>
      <w:widowControl w:val="0"/>
      <w:jc w:val="both"/>
    </w:pPr>
  </w:style>
  <w:style w:type="paragraph" w:customStyle="1" w:styleId="41A012494AF84175BFE31BE810EDC57A4">
    <w:name w:val="41A012494AF84175BFE31BE810EDC57A4"/>
    <w:rsid w:val="00B5532D"/>
    <w:pPr>
      <w:widowControl w:val="0"/>
      <w:jc w:val="both"/>
    </w:pPr>
  </w:style>
  <w:style w:type="paragraph" w:customStyle="1" w:styleId="E832DF65C2CE47C18DCD9680294D63FC3">
    <w:name w:val="E832DF65C2CE47C18DCD9680294D63FC3"/>
    <w:rsid w:val="00B5532D"/>
    <w:pPr>
      <w:widowControl w:val="0"/>
      <w:jc w:val="both"/>
    </w:pPr>
  </w:style>
  <w:style w:type="paragraph" w:customStyle="1" w:styleId="F1742A03041349A6B20F4E5C427BD41C4">
    <w:name w:val="F1742A03041349A6B20F4E5C427BD41C4"/>
    <w:rsid w:val="00B5532D"/>
    <w:pPr>
      <w:widowControl w:val="0"/>
      <w:jc w:val="both"/>
    </w:pPr>
  </w:style>
  <w:style w:type="paragraph" w:customStyle="1" w:styleId="040F79B1FCE3410AB66F421FB0BE0D2F4">
    <w:name w:val="040F79B1FCE3410AB66F421FB0BE0D2F4"/>
    <w:rsid w:val="00B5532D"/>
    <w:pPr>
      <w:widowControl w:val="0"/>
      <w:jc w:val="both"/>
    </w:pPr>
  </w:style>
  <w:style w:type="paragraph" w:customStyle="1" w:styleId="6D7B56556B38444E85B4F32A41AD00E74">
    <w:name w:val="6D7B56556B38444E85B4F32A41AD00E74"/>
    <w:rsid w:val="00B5532D"/>
    <w:pPr>
      <w:widowControl w:val="0"/>
      <w:jc w:val="both"/>
    </w:pPr>
  </w:style>
  <w:style w:type="paragraph" w:customStyle="1" w:styleId="054F76EB84F843C1A2D5574822A274023">
    <w:name w:val="054F76EB84F843C1A2D5574822A274023"/>
    <w:rsid w:val="00B5532D"/>
    <w:pPr>
      <w:widowControl w:val="0"/>
      <w:jc w:val="both"/>
    </w:pPr>
  </w:style>
  <w:style w:type="paragraph" w:customStyle="1" w:styleId="8CB1A3B17CC945929F0D68504D531E004">
    <w:name w:val="8CB1A3B17CC945929F0D68504D531E004"/>
    <w:rsid w:val="00B5532D"/>
    <w:pPr>
      <w:widowControl w:val="0"/>
      <w:jc w:val="both"/>
    </w:pPr>
  </w:style>
  <w:style w:type="paragraph" w:customStyle="1" w:styleId="FC1FBF9A608D41AAA221002FA2EA81CB4">
    <w:name w:val="FC1FBF9A608D41AAA221002FA2EA81CB4"/>
    <w:rsid w:val="00B5532D"/>
    <w:pPr>
      <w:widowControl w:val="0"/>
      <w:jc w:val="both"/>
    </w:pPr>
  </w:style>
  <w:style w:type="paragraph" w:customStyle="1" w:styleId="22028DE066284821A79F793835DED31A4">
    <w:name w:val="22028DE066284821A79F793835DED31A4"/>
    <w:rsid w:val="00B5532D"/>
    <w:pPr>
      <w:widowControl w:val="0"/>
      <w:jc w:val="both"/>
    </w:pPr>
  </w:style>
  <w:style w:type="paragraph" w:customStyle="1" w:styleId="DA2A9E6352324E748BA5D09A699BB6233">
    <w:name w:val="DA2A9E6352324E748BA5D09A699BB6233"/>
    <w:rsid w:val="00B5532D"/>
    <w:pPr>
      <w:widowControl w:val="0"/>
      <w:jc w:val="both"/>
    </w:pPr>
  </w:style>
  <w:style w:type="paragraph" w:customStyle="1" w:styleId="FD42D5E4165941968410BD79936D7AFD3">
    <w:name w:val="FD42D5E4165941968410BD79936D7AFD3"/>
    <w:rsid w:val="00B5532D"/>
    <w:pPr>
      <w:widowControl w:val="0"/>
      <w:jc w:val="both"/>
    </w:pPr>
  </w:style>
  <w:style w:type="paragraph" w:customStyle="1" w:styleId="940888CEAEBD4CF586679387AC40B1D24">
    <w:name w:val="940888CEAEBD4CF586679387AC40B1D24"/>
    <w:rsid w:val="00B5532D"/>
    <w:pPr>
      <w:widowControl w:val="0"/>
      <w:jc w:val="both"/>
    </w:pPr>
  </w:style>
  <w:style w:type="paragraph" w:customStyle="1" w:styleId="89AF99746C77414CB27F700BC5D98F343">
    <w:name w:val="89AF99746C77414CB27F700BC5D98F343"/>
    <w:rsid w:val="00B5532D"/>
    <w:pPr>
      <w:widowControl w:val="0"/>
      <w:jc w:val="both"/>
    </w:pPr>
  </w:style>
  <w:style w:type="paragraph" w:customStyle="1" w:styleId="CDF4705F8453481B806E469A514DA3553">
    <w:name w:val="CDF4705F8453481B806E469A514DA3553"/>
    <w:rsid w:val="00B5532D"/>
    <w:pPr>
      <w:widowControl w:val="0"/>
      <w:jc w:val="both"/>
    </w:pPr>
  </w:style>
  <w:style w:type="paragraph" w:customStyle="1" w:styleId="7CC6859D298542B9AA089EAA51D98A7A7">
    <w:name w:val="7CC6859D298542B9AA089EAA51D98A7A7"/>
    <w:rsid w:val="00B5532D"/>
    <w:pPr>
      <w:widowControl w:val="0"/>
      <w:jc w:val="both"/>
    </w:pPr>
  </w:style>
  <w:style w:type="paragraph" w:customStyle="1" w:styleId="CB6965D8DCEB43798C567F715C05589D5">
    <w:name w:val="CB6965D8DCEB43798C567F715C05589D5"/>
    <w:rsid w:val="00B5532D"/>
    <w:pPr>
      <w:widowControl w:val="0"/>
      <w:jc w:val="both"/>
    </w:pPr>
  </w:style>
  <w:style w:type="paragraph" w:customStyle="1" w:styleId="300E8427CC3F44658776F2D3AE79E1735">
    <w:name w:val="300E8427CC3F44658776F2D3AE79E1735"/>
    <w:rsid w:val="00B5532D"/>
    <w:pPr>
      <w:widowControl w:val="0"/>
      <w:jc w:val="both"/>
    </w:pPr>
  </w:style>
  <w:style w:type="paragraph" w:customStyle="1" w:styleId="ECDE3A62951D4B458BC2E297630F03885">
    <w:name w:val="ECDE3A62951D4B458BC2E297630F03885"/>
    <w:rsid w:val="00B5532D"/>
    <w:pPr>
      <w:widowControl w:val="0"/>
      <w:jc w:val="both"/>
    </w:pPr>
  </w:style>
  <w:style w:type="paragraph" w:customStyle="1" w:styleId="A9D76C031B46435FABB99616F62899415">
    <w:name w:val="A9D76C031B46435FABB99616F62899415"/>
    <w:rsid w:val="00B5532D"/>
    <w:pPr>
      <w:widowControl w:val="0"/>
      <w:jc w:val="both"/>
    </w:pPr>
  </w:style>
  <w:style w:type="paragraph" w:customStyle="1" w:styleId="71B86A73A74B40AE96F18A070908F3815">
    <w:name w:val="71B86A73A74B40AE96F18A070908F3815"/>
    <w:rsid w:val="00B5532D"/>
    <w:pPr>
      <w:widowControl w:val="0"/>
      <w:jc w:val="both"/>
    </w:pPr>
  </w:style>
  <w:style w:type="paragraph" w:customStyle="1" w:styleId="FDB8EFB2A2C641C8A3D80C17D94932E35">
    <w:name w:val="FDB8EFB2A2C641C8A3D80C17D94932E35"/>
    <w:rsid w:val="00B5532D"/>
    <w:pPr>
      <w:widowControl w:val="0"/>
      <w:jc w:val="both"/>
    </w:pPr>
  </w:style>
  <w:style w:type="paragraph" w:customStyle="1" w:styleId="909A6214E79C44049617DFEAD665FBC55">
    <w:name w:val="909A6214E79C44049617DFEAD665FBC55"/>
    <w:rsid w:val="00B5532D"/>
    <w:pPr>
      <w:widowControl w:val="0"/>
      <w:jc w:val="both"/>
    </w:pPr>
  </w:style>
  <w:style w:type="paragraph" w:customStyle="1" w:styleId="9A7F8912842E40F78085F9E4581CF5A75">
    <w:name w:val="9A7F8912842E40F78085F9E4581CF5A75"/>
    <w:rsid w:val="00B5532D"/>
    <w:pPr>
      <w:widowControl w:val="0"/>
      <w:jc w:val="both"/>
    </w:pPr>
  </w:style>
  <w:style w:type="paragraph" w:customStyle="1" w:styleId="BF759948A4FD4B75B6BEA8C34A12D0F25">
    <w:name w:val="BF759948A4FD4B75B6BEA8C34A12D0F25"/>
    <w:rsid w:val="00B5532D"/>
    <w:pPr>
      <w:widowControl w:val="0"/>
      <w:jc w:val="both"/>
    </w:pPr>
  </w:style>
  <w:style w:type="paragraph" w:customStyle="1" w:styleId="CF4337F9235D4F9886337A609C5775D95">
    <w:name w:val="CF4337F9235D4F9886337A609C5775D95"/>
    <w:rsid w:val="00B5532D"/>
    <w:pPr>
      <w:widowControl w:val="0"/>
      <w:jc w:val="both"/>
    </w:pPr>
  </w:style>
  <w:style w:type="paragraph" w:customStyle="1" w:styleId="2DD3CA1826F24E30BD0F9D6CD64069F04">
    <w:name w:val="2DD3CA1826F24E30BD0F9D6CD64069F04"/>
    <w:rsid w:val="00B5532D"/>
    <w:pPr>
      <w:widowControl w:val="0"/>
      <w:jc w:val="both"/>
    </w:pPr>
  </w:style>
  <w:style w:type="paragraph" w:customStyle="1" w:styleId="5C7627D284774222A8DC424E6F11902D4">
    <w:name w:val="5C7627D284774222A8DC424E6F11902D4"/>
    <w:rsid w:val="00B5532D"/>
    <w:pPr>
      <w:widowControl w:val="0"/>
      <w:jc w:val="both"/>
    </w:pPr>
  </w:style>
  <w:style w:type="paragraph" w:customStyle="1" w:styleId="F76ED6C473EB4DEDB543D287923861A94">
    <w:name w:val="F76ED6C473EB4DEDB543D287923861A94"/>
    <w:rsid w:val="00B5532D"/>
    <w:pPr>
      <w:widowControl w:val="0"/>
      <w:jc w:val="both"/>
    </w:pPr>
  </w:style>
  <w:style w:type="paragraph" w:customStyle="1" w:styleId="01DB33C6EC0B4C9CAF788EC8B517A5784">
    <w:name w:val="01DB33C6EC0B4C9CAF788EC8B517A5784"/>
    <w:rsid w:val="00B5532D"/>
    <w:pPr>
      <w:widowControl w:val="0"/>
      <w:jc w:val="both"/>
    </w:pPr>
  </w:style>
  <w:style w:type="paragraph" w:customStyle="1" w:styleId="FFEE4E82BA044323AE78684C71B439875">
    <w:name w:val="FFEE4E82BA044323AE78684C71B439875"/>
    <w:rsid w:val="00B5532D"/>
    <w:pPr>
      <w:widowControl w:val="0"/>
      <w:jc w:val="both"/>
    </w:pPr>
  </w:style>
  <w:style w:type="paragraph" w:customStyle="1" w:styleId="1AB9ACA028FE44ABA908081020F7BD214">
    <w:name w:val="1AB9ACA028FE44ABA908081020F7BD214"/>
    <w:rsid w:val="00B5532D"/>
    <w:pPr>
      <w:widowControl w:val="0"/>
      <w:jc w:val="both"/>
    </w:pPr>
  </w:style>
  <w:style w:type="paragraph" w:customStyle="1" w:styleId="A13F5DFB6CF2469BA64224E5BA9AE3104">
    <w:name w:val="A13F5DFB6CF2469BA64224E5BA9AE3104"/>
    <w:rsid w:val="00B5532D"/>
    <w:pPr>
      <w:widowControl w:val="0"/>
      <w:jc w:val="both"/>
    </w:pPr>
  </w:style>
  <w:style w:type="paragraph" w:customStyle="1" w:styleId="1DDD4AAF78E341FFB5854E7F83D3E7474">
    <w:name w:val="1DDD4AAF78E341FFB5854E7F83D3E7474"/>
    <w:rsid w:val="00B5532D"/>
    <w:pPr>
      <w:widowControl w:val="0"/>
      <w:jc w:val="both"/>
    </w:pPr>
  </w:style>
  <w:style w:type="paragraph" w:customStyle="1" w:styleId="F9EEF246369448688FAF943A1607183C4">
    <w:name w:val="F9EEF246369448688FAF943A1607183C4"/>
    <w:rsid w:val="00B5532D"/>
    <w:pPr>
      <w:widowControl w:val="0"/>
      <w:jc w:val="both"/>
    </w:pPr>
  </w:style>
  <w:style w:type="paragraph" w:customStyle="1" w:styleId="71BAB9EBD8DB49FEAA6F38CDA0A346595">
    <w:name w:val="71BAB9EBD8DB49FEAA6F38CDA0A346595"/>
    <w:rsid w:val="00B5532D"/>
    <w:pPr>
      <w:widowControl w:val="0"/>
      <w:jc w:val="both"/>
    </w:pPr>
  </w:style>
  <w:style w:type="paragraph" w:customStyle="1" w:styleId="A19A0B6C39B7453996248FA9B90357C24">
    <w:name w:val="A19A0B6C39B7453996248FA9B90357C24"/>
    <w:rsid w:val="00B5532D"/>
    <w:pPr>
      <w:widowControl w:val="0"/>
      <w:jc w:val="both"/>
    </w:pPr>
  </w:style>
  <w:style w:type="paragraph" w:customStyle="1" w:styleId="14CAF67544594E13BA73FD1E406B04E74">
    <w:name w:val="14CAF67544594E13BA73FD1E406B04E74"/>
    <w:rsid w:val="00B5532D"/>
    <w:pPr>
      <w:widowControl w:val="0"/>
      <w:jc w:val="both"/>
    </w:pPr>
  </w:style>
  <w:style w:type="paragraph" w:customStyle="1" w:styleId="3101D3B44ADD4150A4858D4DC237EA354">
    <w:name w:val="3101D3B44ADD4150A4858D4DC237EA354"/>
    <w:rsid w:val="00B5532D"/>
    <w:pPr>
      <w:widowControl w:val="0"/>
      <w:jc w:val="both"/>
    </w:pPr>
  </w:style>
  <w:style w:type="paragraph" w:customStyle="1" w:styleId="06884C31C0E449A29AD6022B39A3C2E34">
    <w:name w:val="06884C31C0E449A29AD6022B39A3C2E34"/>
    <w:rsid w:val="00B5532D"/>
    <w:pPr>
      <w:widowControl w:val="0"/>
      <w:jc w:val="both"/>
    </w:pPr>
  </w:style>
  <w:style w:type="paragraph" w:customStyle="1" w:styleId="5493F6AD938648E98762458B4BCB87755">
    <w:name w:val="5493F6AD938648E98762458B4BCB87755"/>
    <w:rsid w:val="00B5532D"/>
    <w:pPr>
      <w:widowControl w:val="0"/>
      <w:jc w:val="both"/>
    </w:pPr>
  </w:style>
  <w:style w:type="paragraph" w:customStyle="1" w:styleId="EE20DAD4AC3041D18686FDA6C83B87AF4">
    <w:name w:val="EE20DAD4AC3041D18686FDA6C83B87AF4"/>
    <w:rsid w:val="00B5532D"/>
    <w:pPr>
      <w:widowControl w:val="0"/>
      <w:jc w:val="both"/>
    </w:pPr>
  </w:style>
  <w:style w:type="paragraph" w:customStyle="1" w:styleId="C3467DC11525430F8022DC499803E41C4">
    <w:name w:val="C3467DC11525430F8022DC499803E41C4"/>
    <w:rsid w:val="00B5532D"/>
    <w:pPr>
      <w:widowControl w:val="0"/>
      <w:jc w:val="both"/>
    </w:pPr>
  </w:style>
  <w:style w:type="paragraph" w:customStyle="1" w:styleId="3826BE1DB6314A3984AE071AD09896A14">
    <w:name w:val="3826BE1DB6314A3984AE071AD09896A14"/>
    <w:rsid w:val="00B5532D"/>
    <w:pPr>
      <w:widowControl w:val="0"/>
      <w:jc w:val="both"/>
    </w:pPr>
  </w:style>
  <w:style w:type="paragraph" w:customStyle="1" w:styleId="9F2C6206BED44E1699216185C2F633444">
    <w:name w:val="9F2C6206BED44E1699216185C2F633444"/>
    <w:rsid w:val="00B5532D"/>
    <w:pPr>
      <w:widowControl w:val="0"/>
      <w:jc w:val="both"/>
    </w:pPr>
  </w:style>
  <w:style w:type="paragraph" w:customStyle="1" w:styleId="7F871213777847D19832FADCAECE77005">
    <w:name w:val="7F871213777847D19832FADCAECE77005"/>
    <w:rsid w:val="00B5532D"/>
    <w:pPr>
      <w:widowControl w:val="0"/>
      <w:jc w:val="both"/>
    </w:pPr>
  </w:style>
  <w:style w:type="paragraph" w:customStyle="1" w:styleId="A63AB4684C67481E8303FA66903D5A204">
    <w:name w:val="A63AB4684C67481E8303FA66903D5A204"/>
    <w:rsid w:val="00B5532D"/>
    <w:pPr>
      <w:widowControl w:val="0"/>
      <w:jc w:val="both"/>
    </w:pPr>
  </w:style>
  <w:style w:type="paragraph" w:customStyle="1" w:styleId="281CE62E7CDB4081933BBC75A2F6EB2C5">
    <w:name w:val="281CE62E7CDB4081933BBC75A2F6EB2C5"/>
    <w:rsid w:val="00B5532D"/>
    <w:pPr>
      <w:widowControl w:val="0"/>
      <w:jc w:val="both"/>
    </w:pPr>
  </w:style>
  <w:style w:type="paragraph" w:customStyle="1" w:styleId="D5DA7EBE024749678B18FE29642B9A315">
    <w:name w:val="D5DA7EBE024749678B18FE29642B9A315"/>
    <w:rsid w:val="00B5532D"/>
    <w:pPr>
      <w:widowControl w:val="0"/>
      <w:jc w:val="both"/>
    </w:pPr>
  </w:style>
  <w:style w:type="paragraph" w:customStyle="1" w:styleId="1563F83074424451AF445A8CCB32D98B5">
    <w:name w:val="1563F83074424451AF445A8CCB32D98B5"/>
    <w:rsid w:val="00B5532D"/>
    <w:pPr>
      <w:widowControl w:val="0"/>
      <w:jc w:val="both"/>
    </w:pPr>
  </w:style>
  <w:style w:type="paragraph" w:customStyle="1" w:styleId="C3870535A66E4796B33B3CBEE0D109984">
    <w:name w:val="C3870535A66E4796B33B3CBEE0D109984"/>
    <w:rsid w:val="00B5532D"/>
    <w:pPr>
      <w:widowControl w:val="0"/>
      <w:jc w:val="both"/>
    </w:pPr>
  </w:style>
  <w:style w:type="paragraph" w:customStyle="1" w:styleId="4F52D2BF949040179C03B5906650DAB15">
    <w:name w:val="4F52D2BF949040179C03B5906650DAB15"/>
    <w:rsid w:val="00B5532D"/>
    <w:pPr>
      <w:widowControl w:val="0"/>
      <w:jc w:val="both"/>
    </w:pPr>
  </w:style>
  <w:style w:type="paragraph" w:customStyle="1" w:styleId="40EE922A28B6411EB4B3BB44876E9F8C5">
    <w:name w:val="40EE922A28B6411EB4B3BB44876E9F8C5"/>
    <w:rsid w:val="00B5532D"/>
    <w:pPr>
      <w:widowControl w:val="0"/>
      <w:jc w:val="both"/>
    </w:pPr>
  </w:style>
  <w:style w:type="paragraph" w:customStyle="1" w:styleId="266FC52E6B67419AA8AFA99B097446485">
    <w:name w:val="266FC52E6B67419AA8AFA99B097446485"/>
    <w:rsid w:val="00B5532D"/>
    <w:pPr>
      <w:widowControl w:val="0"/>
      <w:jc w:val="both"/>
    </w:pPr>
  </w:style>
  <w:style w:type="paragraph" w:customStyle="1" w:styleId="520F69EB6B8B4143A13403CD86A882914">
    <w:name w:val="520F69EB6B8B4143A13403CD86A882914"/>
    <w:rsid w:val="00B5532D"/>
    <w:pPr>
      <w:widowControl w:val="0"/>
      <w:jc w:val="both"/>
    </w:pPr>
  </w:style>
  <w:style w:type="paragraph" w:customStyle="1" w:styleId="CB5DAC7601494911B01CD37686208DB75">
    <w:name w:val="CB5DAC7601494911B01CD37686208DB75"/>
    <w:rsid w:val="00B5532D"/>
    <w:pPr>
      <w:widowControl w:val="0"/>
      <w:jc w:val="both"/>
    </w:pPr>
  </w:style>
  <w:style w:type="paragraph" w:customStyle="1" w:styleId="25D283452FCF4482BC3D24FCF1843D5A5">
    <w:name w:val="25D283452FCF4482BC3D24FCF1843D5A5"/>
    <w:rsid w:val="00B5532D"/>
    <w:pPr>
      <w:widowControl w:val="0"/>
      <w:jc w:val="both"/>
    </w:pPr>
  </w:style>
  <w:style w:type="paragraph" w:customStyle="1" w:styleId="CAC77DE10991434CBA9CD189456FBB7D5">
    <w:name w:val="CAC77DE10991434CBA9CD189456FBB7D5"/>
    <w:rsid w:val="00B5532D"/>
    <w:pPr>
      <w:widowControl w:val="0"/>
      <w:jc w:val="both"/>
    </w:pPr>
  </w:style>
  <w:style w:type="paragraph" w:customStyle="1" w:styleId="53A972674F1A42309182B13795D42A294">
    <w:name w:val="53A972674F1A42309182B13795D42A294"/>
    <w:rsid w:val="00B5532D"/>
    <w:pPr>
      <w:widowControl w:val="0"/>
      <w:jc w:val="both"/>
    </w:pPr>
  </w:style>
  <w:style w:type="paragraph" w:customStyle="1" w:styleId="86F4E2F834D64F509D36DC764B01DB555">
    <w:name w:val="86F4E2F834D64F509D36DC764B01DB555"/>
    <w:rsid w:val="00B5532D"/>
    <w:pPr>
      <w:widowControl w:val="0"/>
      <w:jc w:val="both"/>
    </w:pPr>
  </w:style>
  <w:style w:type="paragraph" w:customStyle="1" w:styleId="512D469DA3174B348F7D13DE3420D49A5">
    <w:name w:val="512D469DA3174B348F7D13DE3420D49A5"/>
    <w:rsid w:val="00B5532D"/>
    <w:pPr>
      <w:widowControl w:val="0"/>
      <w:jc w:val="both"/>
    </w:pPr>
  </w:style>
  <w:style w:type="paragraph" w:customStyle="1" w:styleId="A68F27FB2BD7478B86C32BBE732AED4F5">
    <w:name w:val="A68F27FB2BD7478B86C32BBE732AED4F5"/>
    <w:rsid w:val="00B5532D"/>
    <w:pPr>
      <w:widowControl w:val="0"/>
      <w:jc w:val="both"/>
    </w:pPr>
  </w:style>
  <w:style w:type="paragraph" w:customStyle="1" w:styleId="B14011D12219457B9DA3F3D431BDD9304">
    <w:name w:val="B14011D12219457B9DA3F3D431BDD9304"/>
    <w:rsid w:val="00B5532D"/>
    <w:pPr>
      <w:widowControl w:val="0"/>
      <w:jc w:val="both"/>
    </w:pPr>
  </w:style>
  <w:style w:type="paragraph" w:customStyle="1" w:styleId="54C899798DF9435E95509CF84DB921685">
    <w:name w:val="54C899798DF9435E95509CF84DB921685"/>
    <w:rsid w:val="00B5532D"/>
    <w:pPr>
      <w:widowControl w:val="0"/>
      <w:jc w:val="both"/>
    </w:pPr>
  </w:style>
  <w:style w:type="paragraph" w:customStyle="1" w:styleId="7DC5983ABDC944358E212623DEC98ED95">
    <w:name w:val="7DC5983ABDC944358E212623DEC98ED95"/>
    <w:rsid w:val="00B5532D"/>
    <w:pPr>
      <w:widowControl w:val="0"/>
      <w:jc w:val="both"/>
    </w:pPr>
  </w:style>
  <w:style w:type="paragraph" w:customStyle="1" w:styleId="AC3E39C2ED444FBDA768D10B6E036E9B5">
    <w:name w:val="AC3E39C2ED444FBDA768D10B6E036E9B5"/>
    <w:rsid w:val="00B5532D"/>
    <w:pPr>
      <w:widowControl w:val="0"/>
      <w:jc w:val="both"/>
    </w:pPr>
  </w:style>
  <w:style w:type="paragraph" w:customStyle="1" w:styleId="97FA1183C33B447894FA0C690B43207A4">
    <w:name w:val="97FA1183C33B447894FA0C690B43207A4"/>
    <w:rsid w:val="00B5532D"/>
    <w:pPr>
      <w:widowControl w:val="0"/>
      <w:jc w:val="both"/>
    </w:pPr>
  </w:style>
  <w:style w:type="paragraph" w:customStyle="1" w:styleId="D61512C65439435E94DB122C1BDF56905">
    <w:name w:val="D61512C65439435E94DB122C1BDF56905"/>
    <w:rsid w:val="00B5532D"/>
    <w:pPr>
      <w:widowControl w:val="0"/>
      <w:jc w:val="both"/>
    </w:pPr>
  </w:style>
  <w:style w:type="paragraph" w:customStyle="1" w:styleId="873CD0BB986F44EB8A38825CE863B9555">
    <w:name w:val="873CD0BB986F44EB8A38825CE863B9555"/>
    <w:rsid w:val="00B5532D"/>
    <w:pPr>
      <w:widowControl w:val="0"/>
      <w:jc w:val="both"/>
    </w:pPr>
  </w:style>
  <w:style w:type="paragraph" w:customStyle="1" w:styleId="CF031E7C198C4993A776CC511486EFF55">
    <w:name w:val="CF031E7C198C4993A776CC511486EFF55"/>
    <w:rsid w:val="00B5532D"/>
    <w:pPr>
      <w:widowControl w:val="0"/>
      <w:jc w:val="both"/>
    </w:pPr>
  </w:style>
  <w:style w:type="paragraph" w:customStyle="1" w:styleId="6EF9B12B406743F6B1908B0A08BCFE0F4">
    <w:name w:val="6EF9B12B406743F6B1908B0A08BCFE0F4"/>
    <w:rsid w:val="00B5532D"/>
    <w:pPr>
      <w:widowControl w:val="0"/>
      <w:jc w:val="both"/>
    </w:pPr>
  </w:style>
  <w:style w:type="paragraph" w:customStyle="1" w:styleId="ED76F6223CA04095BDB4B725DB66CB125">
    <w:name w:val="ED76F6223CA04095BDB4B725DB66CB125"/>
    <w:rsid w:val="00B5532D"/>
    <w:pPr>
      <w:widowControl w:val="0"/>
      <w:jc w:val="both"/>
    </w:pPr>
  </w:style>
  <w:style w:type="paragraph" w:customStyle="1" w:styleId="E1C87E880E704AB5BD52A90E8DD82F9C5">
    <w:name w:val="E1C87E880E704AB5BD52A90E8DD82F9C5"/>
    <w:rsid w:val="00B5532D"/>
    <w:pPr>
      <w:widowControl w:val="0"/>
      <w:jc w:val="both"/>
    </w:pPr>
  </w:style>
  <w:style w:type="paragraph" w:customStyle="1" w:styleId="FBEE5D76A2004844A558BF151F307CA25">
    <w:name w:val="FBEE5D76A2004844A558BF151F307CA25"/>
    <w:rsid w:val="00B5532D"/>
    <w:pPr>
      <w:widowControl w:val="0"/>
      <w:jc w:val="both"/>
    </w:pPr>
  </w:style>
  <w:style w:type="paragraph" w:customStyle="1" w:styleId="247EDC08EDEF4E61A96C787CB7CE990F4">
    <w:name w:val="247EDC08EDEF4E61A96C787CB7CE990F4"/>
    <w:rsid w:val="00B5532D"/>
    <w:pPr>
      <w:widowControl w:val="0"/>
      <w:jc w:val="both"/>
    </w:pPr>
  </w:style>
  <w:style w:type="paragraph" w:customStyle="1" w:styleId="BE77343D5D9A426080BE4CC9E5F6EA435">
    <w:name w:val="BE77343D5D9A426080BE4CC9E5F6EA435"/>
    <w:rsid w:val="00B5532D"/>
    <w:pPr>
      <w:widowControl w:val="0"/>
      <w:jc w:val="both"/>
    </w:pPr>
  </w:style>
  <w:style w:type="paragraph" w:customStyle="1" w:styleId="C12903C128E042D7841973D9363B01AD5">
    <w:name w:val="C12903C128E042D7841973D9363B01AD5"/>
    <w:rsid w:val="00B5532D"/>
    <w:pPr>
      <w:widowControl w:val="0"/>
      <w:jc w:val="both"/>
    </w:pPr>
  </w:style>
  <w:style w:type="paragraph" w:customStyle="1" w:styleId="6FACD6E64FAB4E5D921857D67C61E3785">
    <w:name w:val="6FACD6E64FAB4E5D921857D67C61E3785"/>
    <w:rsid w:val="00B5532D"/>
    <w:pPr>
      <w:widowControl w:val="0"/>
      <w:jc w:val="both"/>
    </w:pPr>
  </w:style>
  <w:style w:type="paragraph" w:customStyle="1" w:styleId="B80C5FD7EBFE4AEE8F0999BD530BC2394">
    <w:name w:val="B80C5FD7EBFE4AEE8F0999BD530BC2394"/>
    <w:rsid w:val="00B5532D"/>
    <w:pPr>
      <w:widowControl w:val="0"/>
      <w:jc w:val="both"/>
    </w:pPr>
  </w:style>
  <w:style w:type="paragraph" w:customStyle="1" w:styleId="C64C1AE1773A4AFCA6DE9D559DA97AAE5">
    <w:name w:val="C64C1AE1773A4AFCA6DE9D559DA97AAE5"/>
    <w:rsid w:val="00B5532D"/>
    <w:pPr>
      <w:widowControl w:val="0"/>
      <w:jc w:val="both"/>
    </w:pPr>
  </w:style>
  <w:style w:type="paragraph" w:customStyle="1" w:styleId="663FA43B6E5740A5AC1F3FB0210F1B3D5">
    <w:name w:val="663FA43B6E5740A5AC1F3FB0210F1B3D5"/>
    <w:rsid w:val="00B5532D"/>
    <w:pPr>
      <w:widowControl w:val="0"/>
      <w:jc w:val="both"/>
    </w:pPr>
  </w:style>
  <w:style w:type="paragraph" w:customStyle="1" w:styleId="41A012494AF84175BFE31BE810EDC57A5">
    <w:name w:val="41A012494AF84175BFE31BE810EDC57A5"/>
    <w:rsid w:val="00B5532D"/>
    <w:pPr>
      <w:widowControl w:val="0"/>
      <w:jc w:val="both"/>
    </w:pPr>
  </w:style>
  <w:style w:type="paragraph" w:customStyle="1" w:styleId="E832DF65C2CE47C18DCD9680294D63FC4">
    <w:name w:val="E832DF65C2CE47C18DCD9680294D63FC4"/>
    <w:rsid w:val="00B5532D"/>
    <w:pPr>
      <w:widowControl w:val="0"/>
      <w:jc w:val="both"/>
    </w:pPr>
  </w:style>
  <w:style w:type="paragraph" w:customStyle="1" w:styleId="F1742A03041349A6B20F4E5C427BD41C5">
    <w:name w:val="F1742A03041349A6B20F4E5C427BD41C5"/>
    <w:rsid w:val="00B5532D"/>
    <w:pPr>
      <w:widowControl w:val="0"/>
      <w:jc w:val="both"/>
    </w:pPr>
  </w:style>
  <w:style w:type="paragraph" w:customStyle="1" w:styleId="040F79B1FCE3410AB66F421FB0BE0D2F5">
    <w:name w:val="040F79B1FCE3410AB66F421FB0BE0D2F5"/>
    <w:rsid w:val="00B5532D"/>
    <w:pPr>
      <w:widowControl w:val="0"/>
      <w:jc w:val="both"/>
    </w:pPr>
  </w:style>
  <w:style w:type="paragraph" w:customStyle="1" w:styleId="6D7B56556B38444E85B4F32A41AD00E75">
    <w:name w:val="6D7B56556B38444E85B4F32A41AD00E75"/>
    <w:rsid w:val="00B5532D"/>
    <w:pPr>
      <w:widowControl w:val="0"/>
      <w:jc w:val="both"/>
    </w:pPr>
  </w:style>
  <w:style w:type="paragraph" w:customStyle="1" w:styleId="054F76EB84F843C1A2D5574822A274024">
    <w:name w:val="054F76EB84F843C1A2D5574822A274024"/>
    <w:rsid w:val="00B5532D"/>
    <w:pPr>
      <w:widowControl w:val="0"/>
      <w:jc w:val="both"/>
    </w:pPr>
  </w:style>
  <w:style w:type="paragraph" w:customStyle="1" w:styleId="8CB1A3B17CC945929F0D68504D531E005">
    <w:name w:val="8CB1A3B17CC945929F0D68504D531E005"/>
    <w:rsid w:val="00B5532D"/>
    <w:pPr>
      <w:widowControl w:val="0"/>
      <w:jc w:val="both"/>
    </w:pPr>
  </w:style>
  <w:style w:type="paragraph" w:customStyle="1" w:styleId="FC1FBF9A608D41AAA221002FA2EA81CB5">
    <w:name w:val="FC1FBF9A608D41AAA221002FA2EA81CB5"/>
    <w:rsid w:val="00B5532D"/>
    <w:pPr>
      <w:widowControl w:val="0"/>
      <w:jc w:val="both"/>
    </w:pPr>
  </w:style>
  <w:style w:type="paragraph" w:customStyle="1" w:styleId="22028DE066284821A79F793835DED31A5">
    <w:name w:val="22028DE066284821A79F793835DED31A5"/>
    <w:rsid w:val="00B5532D"/>
    <w:pPr>
      <w:widowControl w:val="0"/>
      <w:jc w:val="both"/>
    </w:pPr>
  </w:style>
  <w:style w:type="paragraph" w:customStyle="1" w:styleId="DA2A9E6352324E748BA5D09A699BB6234">
    <w:name w:val="DA2A9E6352324E748BA5D09A699BB6234"/>
    <w:rsid w:val="00B5532D"/>
    <w:pPr>
      <w:widowControl w:val="0"/>
      <w:jc w:val="both"/>
    </w:pPr>
  </w:style>
  <w:style w:type="paragraph" w:customStyle="1" w:styleId="FD42D5E4165941968410BD79936D7AFD4">
    <w:name w:val="FD42D5E4165941968410BD79936D7AFD4"/>
    <w:rsid w:val="00B5532D"/>
    <w:pPr>
      <w:widowControl w:val="0"/>
      <w:jc w:val="both"/>
    </w:pPr>
  </w:style>
  <w:style w:type="paragraph" w:customStyle="1" w:styleId="940888CEAEBD4CF586679387AC40B1D25">
    <w:name w:val="940888CEAEBD4CF586679387AC40B1D25"/>
    <w:rsid w:val="00B5532D"/>
    <w:pPr>
      <w:widowControl w:val="0"/>
      <w:jc w:val="both"/>
    </w:pPr>
  </w:style>
  <w:style w:type="paragraph" w:customStyle="1" w:styleId="89AF99746C77414CB27F700BC5D98F344">
    <w:name w:val="89AF99746C77414CB27F700BC5D98F344"/>
    <w:rsid w:val="00B5532D"/>
    <w:pPr>
      <w:widowControl w:val="0"/>
      <w:jc w:val="both"/>
    </w:pPr>
  </w:style>
  <w:style w:type="paragraph" w:customStyle="1" w:styleId="CDF4705F8453481B806E469A514DA3554">
    <w:name w:val="CDF4705F8453481B806E469A514DA3554"/>
    <w:rsid w:val="00B5532D"/>
    <w:pPr>
      <w:widowControl w:val="0"/>
      <w:jc w:val="both"/>
    </w:pPr>
  </w:style>
  <w:style w:type="paragraph" w:customStyle="1" w:styleId="7CC6859D298542B9AA089EAA51D98A7A8">
    <w:name w:val="7CC6859D298542B9AA089EAA51D98A7A8"/>
    <w:rsid w:val="00B5532D"/>
    <w:pPr>
      <w:widowControl w:val="0"/>
      <w:jc w:val="both"/>
    </w:pPr>
  </w:style>
  <w:style w:type="paragraph" w:customStyle="1" w:styleId="CB6965D8DCEB43798C567F715C05589D6">
    <w:name w:val="CB6965D8DCEB43798C567F715C05589D6"/>
    <w:rsid w:val="00B5532D"/>
    <w:pPr>
      <w:widowControl w:val="0"/>
      <w:jc w:val="both"/>
    </w:pPr>
  </w:style>
  <w:style w:type="paragraph" w:customStyle="1" w:styleId="300E8427CC3F44658776F2D3AE79E1736">
    <w:name w:val="300E8427CC3F44658776F2D3AE79E1736"/>
    <w:rsid w:val="00B5532D"/>
    <w:pPr>
      <w:widowControl w:val="0"/>
      <w:jc w:val="both"/>
    </w:pPr>
  </w:style>
  <w:style w:type="paragraph" w:customStyle="1" w:styleId="ECDE3A62951D4B458BC2E297630F03886">
    <w:name w:val="ECDE3A62951D4B458BC2E297630F03886"/>
    <w:rsid w:val="00B5532D"/>
    <w:pPr>
      <w:widowControl w:val="0"/>
      <w:jc w:val="both"/>
    </w:pPr>
  </w:style>
  <w:style w:type="paragraph" w:customStyle="1" w:styleId="A9D76C031B46435FABB99616F62899416">
    <w:name w:val="A9D76C031B46435FABB99616F62899416"/>
    <w:rsid w:val="00B5532D"/>
    <w:pPr>
      <w:widowControl w:val="0"/>
      <w:jc w:val="both"/>
    </w:pPr>
  </w:style>
  <w:style w:type="paragraph" w:customStyle="1" w:styleId="71B86A73A74B40AE96F18A070908F3816">
    <w:name w:val="71B86A73A74B40AE96F18A070908F3816"/>
    <w:rsid w:val="00B5532D"/>
    <w:pPr>
      <w:widowControl w:val="0"/>
      <w:jc w:val="both"/>
    </w:pPr>
  </w:style>
  <w:style w:type="paragraph" w:customStyle="1" w:styleId="FDB8EFB2A2C641C8A3D80C17D94932E36">
    <w:name w:val="FDB8EFB2A2C641C8A3D80C17D94932E36"/>
    <w:rsid w:val="00B5532D"/>
    <w:pPr>
      <w:widowControl w:val="0"/>
      <w:jc w:val="both"/>
    </w:pPr>
  </w:style>
  <w:style w:type="paragraph" w:customStyle="1" w:styleId="909A6214E79C44049617DFEAD665FBC56">
    <w:name w:val="909A6214E79C44049617DFEAD665FBC56"/>
    <w:rsid w:val="00B5532D"/>
    <w:pPr>
      <w:widowControl w:val="0"/>
      <w:jc w:val="both"/>
    </w:pPr>
  </w:style>
  <w:style w:type="paragraph" w:customStyle="1" w:styleId="9A7F8912842E40F78085F9E4581CF5A76">
    <w:name w:val="9A7F8912842E40F78085F9E4581CF5A76"/>
    <w:rsid w:val="00B5532D"/>
    <w:pPr>
      <w:widowControl w:val="0"/>
      <w:jc w:val="both"/>
    </w:pPr>
  </w:style>
  <w:style w:type="paragraph" w:customStyle="1" w:styleId="BF759948A4FD4B75B6BEA8C34A12D0F26">
    <w:name w:val="BF759948A4FD4B75B6BEA8C34A12D0F26"/>
    <w:rsid w:val="00B5532D"/>
    <w:pPr>
      <w:widowControl w:val="0"/>
      <w:jc w:val="both"/>
    </w:pPr>
  </w:style>
  <w:style w:type="paragraph" w:customStyle="1" w:styleId="FFEE4E82BA044323AE78684C71B439876">
    <w:name w:val="FFEE4E82BA044323AE78684C71B439876"/>
    <w:rsid w:val="00B5532D"/>
    <w:pPr>
      <w:widowControl w:val="0"/>
      <w:jc w:val="both"/>
    </w:pPr>
  </w:style>
  <w:style w:type="paragraph" w:customStyle="1" w:styleId="1AB9ACA028FE44ABA908081020F7BD215">
    <w:name w:val="1AB9ACA028FE44ABA908081020F7BD215"/>
    <w:rsid w:val="00B5532D"/>
    <w:pPr>
      <w:widowControl w:val="0"/>
      <w:jc w:val="both"/>
    </w:pPr>
  </w:style>
  <w:style w:type="paragraph" w:customStyle="1" w:styleId="A13F5DFB6CF2469BA64224E5BA9AE3105">
    <w:name w:val="A13F5DFB6CF2469BA64224E5BA9AE3105"/>
    <w:rsid w:val="00B5532D"/>
    <w:pPr>
      <w:widowControl w:val="0"/>
      <w:jc w:val="both"/>
    </w:pPr>
  </w:style>
  <w:style w:type="paragraph" w:customStyle="1" w:styleId="1DDD4AAF78E341FFB5854E7F83D3E7475">
    <w:name w:val="1DDD4AAF78E341FFB5854E7F83D3E7475"/>
    <w:rsid w:val="00B5532D"/>
    <w:pPr>
      <w:widowControl w:val="0"/>
      <w:jc w:val="both"/>
    </w:pPr>
  </w:style>
  <w:style w:type="paragraph" w:customStyle="1" w:styleId="F9EEF246369448688FAF943A1607183C5">
    <w:name w:val="F9EEF246369448688FAF943A1607183C5"/>
    <w:rsid w:val="00B5532D"/>
    <w:pPr>
      <w:widowControl w:val="0"/>
      <w:jc w:val="both"/>
    </w:pPr>
  </w:style>
  <w:style w:type="paragraph" w:customStyle="1" w:styleId="71BAB9EBD8DB49FEAA6F38CDA0A346596">
    <w:name w:val="71BAB9EBD8DB49FEAA6F38CDA0A346596"/>
    <w:rsid w:val="00B5532D"/>
    <w:pPr>
      <w:widowControl w:val="0"/>
      <w:jc w:val="both"/>
    </w:pPr>
  </w:style>
  <w:style w:type="paragraph" w:customStyle="1" w:styleId="A19A0B6C39B7453996248FA9B90357C25">
    <w:name w:val="A19A0B6C39B7453996248FA9B90357C25"/>
    <w:rsid w:val="00B5532D"/>
    <w:pPr>
      <w:widowControl w:val="0"/>
      <w:jc w:val="both"/>
    </w:pPr>
  </w:style>
  <w:style w:type="paragraph" w:customStyle="1" w:styleId="14CAF67544594E13BA73FD1E406B04E75">
    <w:name w:val="14CAF67544594E13BA73FD1E406B04E75"/>
    <w:rsid w:val="00B5532D"/>
    <w:pPr>
      <w:widowControl w:val="0"/>
      <w:jc w:val="both"/>
    </w:pPr>
  </w:style>
  <w:style w:type="paragraph" w:customStyle="1" w:styleId="3101D3B44ADD4150A4858D4DC237EA355">
    <w:name w:val="3101D3B44ADD4150A4858D4DC237EA355"/>
    <w:rsid w:val="00B5532D"/>
    <w:pPr>
      <w:widowControl w:val="0"/>
      <w:jc w:val="both"/>
    </w:pPr>
  </w:style>
  <w:style w:type="paragraph" w:customStyle="1" w:styleId="06884C31C0E449A29AD6022B39A3C2E35">
    <w:name w:val="06884C31C0E449A29AD6022B39A3C2E35"/>
    <w:rsid w:val="00B5532D"/>
    <w:pPr>
      <w:widowControl w:val="0"/>
      <w:jc w:val="both"/>
    </w:pPr>
  </w:style>
  <w:style w:type="paragraph" w:customStyle="1" w:styleId="5493F6AD938648E98762458B4BCB87756">
    <w:name w:val="5493F6AD938648E98762458B4BCB87756"/>
    <w:rsid w:val="00B5532D"/>
    <w:pPr>
      <w:widowControl w:val="0"/>
      <w:jc w:val="both"/>
    </w:pPr>
  </w:style>
  <w:style w:type="paragraph" w:customStyle="1" w:styleId="EE20DAD4AC3041D18686FDA6C83B87AF5">
    <w:name w:val="EE20DAD4AC3041D18686FDA6C83B87AF5"/>
    <w:rsid w:val="00B5532D"/>
    <w:pPr>
      <w:widowControl w:val="0"/>
      <w:jc w:val="both"/>
    </w:pPr>
  </w:style>
  <w:style w:type="paragraph" w:customStyle="1" w:styleId="C3467DC11525430F8022DC499803E41C5">
    <w:name w:val="C3467DC11525430F8022DC499803E41C5"/>
    <w:rsid w:val="00B5532D"/>
    <w:pPr>
      <w:widowControl w:val="0"/>
      <w:jc w:val="both"/>
    </w:pPr>
  </w:style>
  <w:style w:type="paragraph" w:customStyle="1" w:styleId="3826BE1DB6314A3984AE071AD09896A15">
    <w:name w:val="3826BE1DB6314A3984AE071AD09896A15"/>
    <w:rsid w:val="00B5532D"/>
    <w:pPr>
      <w:widowControl w:val="0"/>
      <w:jc w:val="both"/>
    </w:pPr>
  </w:style>
  <w:style w:type="paragraph" w:customStyle="1" w:styleId="9F2C6206BED44E1699216185C2F633445">
    <w:name w:val="9F2C6206BED44E1699216185C2F633445"/>
    <w:rsid w:val="00B5532D"/>
    <w:pPr>
      <w:widowControl w:val="0"/>
      <w:jc w:val="both"/>
    </w:pPr>
  </w:style>
  <w:style w:type="paragraph" w:customStyle="1" w:styleId="7F871213777847D19832FADCAECE77006">
    <w:name w:val="7F871213777847D19832FADCAECE77006"/>
    <w:rsid w:val="00B5532D"/>
    <w:pPr>
      <w:widowControl w:val="0"/>
      <w:jc w:val="both"/>
    </w:pPr>
  </w:style>
  <w:style w:type="paragraph" w:customStyle="1" w:styleId="A63AB4684C67481E8303FA66903D5A205">
    <w:name w:val="A63AB4684C67481E8303FA66903D5A205"/>
    <w:rsid w:val="00B5532D"/>
    <w:pPr>
      <w:widowControl w:val="0"/>
      <w:jc w:val="both"/>
    </w:pPr>
  </w:style>
  <w:style w:type="paragraph" w:customStyle="1" w:styleId="281CE62E7CDB4081933BBC75A2F6EB2C6">
    <w:name w:val="281CE62E7CDB4081933BBC75A2F6EB2C6"/>
    <w:rsid w:val="00B5532D"/>
    <w:pPr>
      <w:widowControl w:val="0"/>
      <w:jc w:val="both"/>
    </w:pPr>
  </w:style>
  <w:style w:type="paragraph" w:customStyle="1" w:styleId="D5DA7EBE024749678B18FE29642B9A316">
    <w:name w:val="D5DA7EBE024749678B18FE29642B9A316"/>
    <w:rsid w:val="00B5532D"/>
    <w:pPr>
      <w:widowControl w:val="0"/>
      <w:jc w:val="both"/>
    </w:pPr>
  </w:style>
  <w:style w:type="paragraph" w:customStyle="1" w:styleId="1563F83074424451AF445A8CCB32D98B6">
    <w:name w:val="1563F83074424451AF445A8CCB32D98B6"/>
    <w:rsid w:val="00B5532D"/>
    <w:pPr>
      <w:widowControl w:val="0"/>
      <w:jc w:val="both"/>
    </w:pPr>
  </w:style>
  <w:style w:type="paragraph" w:customStyle="1" w:styleId="C3870535A66E4796B33B3CBEE0D109985">
    <w:name w:val="C3870535A66E4796B33B3CBEE0D109985"/>
    <w:rsid w:val="00B5532D"/>
    <w:pPr>
      <w:widowControl w:val="0"/>
      <w:jc w:val="both"/>
    </w:pPr>
  </w:style>
  <w:style w:type="paragraph" w:customStyle="1" w:styleId="4F52D2BF949040179C03B5906650DAB16">
    <w:name w:val="4F52D2BF949040179C03B5906650DAB16"/>
    <w:rsid w:val="00B5532D"/>
    <w:pPr>
      <w:widowControl w:val="0"/>
      <w:jc w:val="both"/>
    </w:pPr>
  </w:style>
  <w:style w:type="paragraph" w:customStyle="1" w:styleId="40EE922A28B6411EB4B3BB44876E9F8C6">
    <w:name w:val="40EE922A28B6411EB4B3BB44876E9F8C6"/>
    <w:rsid w:val="00B5532D"/>
    <w:pPr>
      <w:widowControl w:val="0"/>
      <w:jc w:val="both"/>
    </w:pPr>
  </w:style>
  <w:style w:type="paragraph" w:customStyle="1" w:styleId="266FC52E6B67419AA8AFA99B097446486">
    <w:name w:val="266FC52E6B67419AA8AFA99B097446486"/>
    <w:rsid w:val="00B5532D"/>
    <w:pPr>
      <w:widowControl w:val="0"/>
      <w:jc w:val="both"/>
    </w:pPr>
  </w:style>
  <w:style w:type="paragraph" w:customStyle="1" w:styleId="520F69EB6B8B4143A13403CD86A882915">
    <w:name w:val="520F69EB6B8B4143A13403CD86A882915"/>
    <w:rsid w:val="00B5532D"/>
    <w:pPr>
      <w:widowControl w:val="0"/>
      <w:jc w:val="both"/>
    </w:pPr>
  </w:style>
  <w:style w:type="paragraph" w:customStyle="1" w:styleId="CB5DAC7601494911B01CD37686208DB76">
    <w:name w:val="CB5DAC7601494911B01CD37686208DB76"/>
    <w:rsid w:val="00B5532D"/>
    <w:pPr>
      <w:widowControl w:val="0"/>
      <w:jc w:val="both"/>
    </w:pPr>
  </w:style>
  <w:style w:type="paragraph" w:customStyle="1" w:styleId="25D283452FCF4482BC3D24FCF1843D5A6">
    <w:name w:val="25D283452FCF4482BC3D24FCF1843D5A6"/>
    <w:rsid w:val="00B5532D"/>
    <w:pPr>
      <w:widowControl w:val="0"/>
      <w:jc w:val="both"/>
    </w:pPr>
  </w:style>
  <w:style w:type="paragraph" w:customStyle="1" w:styleId="CAC77DE10991434CBA9CD189456FBB7D6">
    <w:name w:val="CAC77DE10991434CBA9CD189456FBB7D6"/>
    <w:rsid w:val="00B5532D"/>
    <w:pPr>
      <w:widowControl w:val="0"/>
      <w:jc w:val="both"/>
    </w:pPr>
  </w:style>
  <w:style w:type="paragraph" w:customStyle="1" w:styleId="53A972674F1A42309182B13795D42A295">
    <w:name w:val="53A972674F1A42309182B13795D42A295"/>
    <w:rsid w:val="00B5532D"/>
    <w:pPr>
      <w:widowControl w:val="0"/>
      <w:jc w:val="both"/>
    </w:pPr>
  </w:style>
  <w:style w:type="paragraph" w:customStyle="1" w:styleId="86F4E2F834D64F509D36DC764B01DB556">
    <w:name w:val="86F4E2F834D64F509D36DC764B01DB556"/>
    <w:rsid w:val="00B5532D"/>
    <w:pPr>
      <w:widowControl w:val="0"/>
      <w:jc w:val="both"/>
    </w:pPr>
  </w:style>
  <w:style w:type="paragraph" w:customStyle="1" w:styleId="512D469DA3174B348F7D13DE3420D49A6">
    <w:name w:val="512D469DA3174B348F7D13DE3420D49A6"/>
    <w:rsid w:val="00B5532D"/>
    <w:pPr>
      <w:widowControl w:val="0"/>
      <w:jc w:val="both"/>
    </w:pPr>
  </w:style>
  <w:style w:type="paragraph" w:customStyle="1" w:styleId="A68F27FB2BD7478B86C32BBE732AED4F6">
    <w:name w:val="A68F27FB2BD7478B86C32BBE732AED4F6"/>
    <w:rsid w:val="00B5532D"/>
    <w:pPr>
      <w:widowControl w:val="0"/>
      <w:jc w:val="both"/>
    </w:pPr>
  </w:style>
  <w:style w:type="paragraph" w:customStyle="1" w:styleId="B14011D12219457B9DA3F3D431BDD9305">
    <w:name w:val="B14011D12219457B9DA3F3D431BDD9305"/>
    <w:rsid w:val="00B5532D"/>
    <w:pPr>
      <w:widowControl w:val="0"/>
      <w:jc w:val="both"/>
    </w:pPr>
  </w:style>
  <w:style w:type="paragraph" w:customStyle="1" w:styleId="54C899798DF9435E95509CF84DB921686">
    <w:name w:val="54C899798DF9435E95509CF84DB921686"/>
    <w:rsid w:val="00B5532D"/>
    <w:pPr>
      <w:widowControl w:val="0"/>
      <w:jc w:val="both"/>
    </w:pPr>
  </w:style>
  <w:style w:type="paragraph" w:customStyle="1" w:styleId="7DC5983ABDC944358E212623DEC98ED96">
    <w:name w:val="7DC5983ABDC944358E212623DEC98ED96"/>
    <w:rsid w:val="00B5532D"/>
    <w:pPr>
      <w:widowControl w:val="0"/>
      <w:jc w:val="both"/>
    </w:pPr>
  </w:style>
  <w:style w:type="paragraph" w:customStyle="1" w:styleId="AC3E39C2ED444FBDA768D10B6E036E9B6">
    <w:name w:val="AC3E39C2ED444FBDA768D10B6E036E9B6"/>
    <w:rsid w:val="00B5532D"/>
    <w:pPr>
      <w:widowControl w:val="0"/>
      <w:jc w:val="both"/>
    </w:pPr>
  </w:style>
  <w:style w:type="paragraph" w:customStyle="1" w:styleId="97FA1183C33B447894FA0C690B43207A5">
    <w:name w:val="97FA1183C33B447894FA0C690B43207A5"/>
    <w:rsid w:val="00B5532D"/>
    <w:pPr>
      <w:widowControl w:val="0"/>
      <w:jc w:val="both"/>
    </w:pPr>
  </w:style>
  <w:style w:type="paragraph" w:customStyle="1" w:styleId="D61512C65439435E94DB122C1BDF56906">
    <w:name w:val="D61512C65439435E94DB122C1BDF56906"/>
    <w:rsid w:val="00B5532D"/>
    <w:pPr>
      <w:widowControl w:val="0"/>
      <w:jc w:val="both"/>
    </w:pPr>
  </w:style>
  <w:style w:type="paragraph" w:customStyle="1" w:styleId="873CD0BB986F44EB8A38825CE863B9556">
    <w:name w:val="873CD0BB986F44EB8A38825CE863B9556"/>
    <w:rsid w:val="00B5532D"/>
    <w:pPr>
      <w:widowControl w:val="0"/>
      <w:jc w:val="both"/>
    </w:pPr>
  </w:style>
  <w:style w:type="paragraph" w:customStyle="1" w:styleId="CF031E7C198C4993A776CC511486EFF56">
    <w:name w:val="CF031E7C198C4993A776CC511486EFF56"/>
    <w:rsid w:val="00B5532D"/>
    <w:pPr>
      <w:widowControl w:val="0"/>
      <w:jc w:val="both"/>
    </w:pPr>
  </w:style>
  <w:style w:type="paragraph" w:customStyle="1" w:styleId="6EF9B12B406743F6B1908B0A08BCFE0F5">
    <w:name w:val="6EF9B12B406743F6B1908B0A08BCFE0F5"/>
    <w:rsid w:val="00B5532D"/>
    <w:pPr>
      <w:widowControl w:val="0"/>
      <w:jc w:val="both"/>
    </w:pPr>
  </w:style>
  <w:style w:type="paragraph" w:customStyle="1" w:styleId="ED76F6223CA04095BDB4B725DB66CB126">
    <w:name w:val="ED76F6223CA04095BDB4B725DB66CB126"/>
    <w:rsid w:val="00B5532D"/>
    <w:pPr>
      <w:widowControl w:val="0"/>
      <w:jc w:val="both"/>
    </w:pPr>
  </w:style>
  <w:style w:type="paragraph" w:customStyle="1" w:styleId="E1C87E880E704AB5BD52A90E8DD82F9C6">
    <w:name w:val="E1C87E880E704AB5BD52A90E8DD82F9C6"/>
    <w:rsid w:val="00B5532D"/>
    <w:pPr>
      <w:widowControl w:val="0"/>
      <w:jc w:val="both"/>
    </w:pPr>
  </w:style>
  <w:style w:type="paragraph" w:customStyle="1" w:styleId="FBEE5D76A2004844A558BF151F307CA26">
    <w:name w:val="FBEE5D76A2004844A558BF151F307CA26"/>
    <w:rsid w:val="00B5532D"/>
    <w:pPr>
      <w:widowControl w:val="0"/>
      <w:jc w:val="both"/>
    </w:pPr>
  </w:style>
  <w:style w:type="paragraph" w:customStyle="1" w:styleId="247EDC08EDEF4E61A96C787CB7CE990F5">
    <w:name w:val="247EDC08EDEF4E61A96C787CB7CE990F5"/>
    <w:rsid w:val="00B5532D"/>
    <w:pPr>
      <w:widowControl w:val="0"/>
      <w:jc w:val="both"/>
    </w:pPr>
  </w:style>
  <w:style w:type="paragraph" w:customStyle="1" w:styleId="BE77343D5D9A426080BE4CC9E5F6EA436">
    <w:name w:val="BE77343D5D9A426080BE4CC9E5F6EA436"/>
    <w:rsid w:val="00B5532D"/>
    <w:pPr>
      <w:widowControl w:val="0"/>
      <w:jc w:val="both"/>
    </w:pPr>
  </w:style>
  <w:style w:type="paragraph" w:customStyle="1" w:styleId="C12903C128E042D7841973D9363B01AD6">
    <w:name w:val="C12903C128E042D7841973D9363B01AD6"/>
    <w:rsid w:val="00B5532D"/>
    <w:pPr>
      <w:widowControl w:val="0"/>
      <w:jc w:val="both"/>
    </w:pPr>
  </w:style>
  <w:style w:type="paragraph" w:customStyle="1" w:styleId="6FACD6E64FAB4E5D921857D67C61E3786">
    <w:name w:val="6FACD6E64FAB4E5D921857D67C61E3786"/>
    <w:rsid w:val="00B5532D"/>
    <w:pPr>
      <w:widowControl w:val="0"/>
      <w:jc w:val="both"/>
    </w:pPr>
  </w:style>
  <w:style w:type="paragraph" w:customStyle="1" w:styleId="B80C5FD7EBFE4AEE8F0999BD530BC2395">
    <w:name w:val="B80C5FD7EBFE4AEE8F0999BD530BC2395"/>
    <w:rsid w:val="00B5532D"/>
    <w:pPr>
      <w:widowControl w:val="0"/>
      <w:jc w:val="both"/>
    </w:pPr>
  </w:style>
  <w:style w:type="paragraph" w:customStyle="1" w:styleId="C64C1AE1773A4AFCA6DE9D559DA97AAE6">
    <w:name w:val="C64C1AE1773A4AFCA6DE9D559DA97AAE6"/>
    <w:rsid w:val="00B5532D"/>
    <w:pPr>
      <w:widowControl w:val="0"/>
      <w:jc w:val="both"/>
    </w:pPr>
  </w:style>
  <w:style w:type="paragraph" w:customStyle="1" w:styleId="663FA43B6E5740A5AC1F3FB0210F1B3D6">
    <w:name w:val="663FA43B6E5740A5AC1F3FB0210F1B3D6"/>
    <w:rsid w:val="00B5532D"/>
    <w:pPr>
      <w:widowControl w:val="0"/>
      <w:jc w:val="both"/>
    </w:pPr>
  </w:style>
  <w:style w:type="paragraph" w:customStyle="1" w:styleId="41A012494AF84175BFE31BE810EDC57A6">
    <w:name w:val="41A012494AF84175BFE31BE810EDC57A6"/>
    <w:rsid w:val="00B5532D"/>
    <w:pPr>
      <w:widowControl w:val="0"/>
      <w:jc w:val="both"/>
    </w:pPr>
  </w:style>
  <w:style w:type="paragraph" w:customStyle="1" w:styleId="E832DF65C2CE47C18DCD9680294D63FC5">
    <w:name w:val="E832DF65C2CE47C18DCD9680294D63FC5"/>
    <w:rsid w:val="00B5532D"/>
    <w:pPr>
      <w:widowControl w:val="0"/>
      <w:jc w:val="both"/>
    </w:pPr>
  </w:style>
  <w:style w:type="paragraph" w:customStyle="1" w:styleId="F1742A03041349A6B20F4E5C427BD41C6">
    <w:name w:val="F1742A03041349A6B20F4E5C427BD41C6"/>
    <w:rsid w:val="00B5532D"/>
    <w:pPr>
      <w:widowControl w:val="0"/>
      <w:jc w:val="both"/>
    </w:pPr>
  </w:style>
  <w:style w:type="paragraph" w:customStyle="1" w:styleId="040F79B1FCE3410AB66F421FB0BE0D2F6">
    <w:name w:val="040F79B1FCE3410AB66F421FB0BE0D2F6"/>
    <w:rsid w:val="00B5532D"/>
    <w:pPr>
      <w:widowControl w:val="0"/>
      <w:jc w:val="both"/>
    </w:pPr>
  </w:style>
  <w:style w:type="paragraph" w:customStyle="1" w:styleId="6D7B56556B38444E85B4F32A41AD00E76">
    <w:name w:val="6D7B56556B38444E85B4F32A41AD00E76"/>
    <w:rsid w:val="00B5532D"/>
    <w:pPr>
      <w:widowControl w:val="0"/>
      <w:jc w:val="both"/>
    </w:pPr>
  </w:style>
  <w:style w:type="paragraph" w:customStyle="1" w:styleId="054F76EB84F843C1A2D5574822A274025">
    <w:name w:val="054F76EB84F843C1A2D5574822A274025"/>
    <w:rsid w:val="00B5532D"/>
    <w:pPr>
      <w:widowControl w:val="0"/>
      <w:jc w:val="both"/>
    </w:pPr>
  </w:style>
  <w:style w:type="paragraph" w:customStyle="1" w:styleId="8CB1A3B17CC945929F0D68504D531E006">
    <w:name w:val="8CB1A3B17CC945929F0D68504D531E006"/>
    <w:rsid w:val="00B5532D"/>
    <w:pPr>
      <w:widowControl w:val="0"/>
      <w:jc w:val="both"/>
    </w:pPr>
  </w:style>
  <w:style w:type="paragraph" w:customStyle="1" w:styleId="FC1FBF9A608D41AAA221002FA2EA81CB6">
    <w:name w:val="FC1FBF9A608D41AAA221002FA2EA81CB6"/>
    <w:rsid w:val="00B5532D"/>
    <w:pPr>
      <w:widowControl w:val="0"/>
      <w:jc w:val="both"/>
    </w:pPr>
  </w:style>
  <w:style w:type="paragraph" w:customStyle="1" w:styleId="22028DE066284821A79F793835DED31A6">
    <w:name w:val="22028DE066284821A79F793835DED31A6"/>
    <w:rsid w:val="00B5532D"/>
    <w:pPr>
      <w:widowControl w:val="0"/>
      <w:jc w:val="both"/>
    </w:pPr>
  </w:style>
  <w:style w:type="paragraph" w:customStyle="1" w:styleId="DA2A9E6352324E748BA5D09A699BB6235">
    <w:name w:val="DA2A9E6352324E748BA5D09A699BB6235"/>
    <w:rsid w:val="00B5532D"/>
    <w:pPr>
      <w:widowControl w:val="0"/>
      <w:jc w:val="both"/>
    </w:pPr>
  </w:style>
  <w:style w:type="paragraph" w:customStyle="1" w:styleId="FD42D5E4165941968410BD79936D7AFD5">
    <w:name w:val="FD42D5E4165941968410BD79936D7AFD5"/>
    <w:rsid w:val="00B5532D"/>
    <w:pPr>
      <w:widowControl w:val="0"/>
      <w:jc w:val="both"/>
    </w:pPr>
  </w:style>
  <w:style w:type="paragraph" w:customStyle="1" w:styleId="940888CEAEBD4CF586679387AC40B1D26">
    <w:name w:val="940888CEAEBD4CF586679387AC40B1D26"/>
    <w:rsid w:val="00B5532D"/>
    <w:pPr>
      <w:widowControl w:val="0"/>
      <w:jc w:val="both"/>
    </w:pPr>
  </w:style>
  <w:style w:type="paragraph" w:customStyle="1" w:styleId="89AF99746C77414CB27F700BC5D98F345">
    <w:name w:val="89AF99746C77414CB27F700BC5D98F345"/>
    <w:rsid w:val="00B5532D"/>
    <w:pPr>
      <w:widowControl w:val="0"/>
      <w:jc w:val="both"/>
    </w:pPr>
  </w:style>
  <w:style w:type="paragraph" w:customStyle="1" w:styleId="CDF4705F8453481B806E469A514DA3555">
    <w:name w:val="CDF4705F8453481B806E469A514DA3555"/>
    <w:rsid w:val="00B5532D"/>
    <w:pPr>
      <w:widowControl w:val="0"/>
      <w:jc w:val="both"/>
    </w:pPr>
  </w:style>
  <w:style w:type="paragraph" w:customStyle="1" w:styleId="7CC6859D298542B9AA089EAA51D98A7A9">
    <w:name w:val="7CC6859D298542B9AA089EAA51D98A7A9"/>
    <w:rsid w:val="00B5532D"/>
    <w:pPr>
      <w:widowControl w:val="0"/>
      <w:jc w:val="both"/>
    </w:pPr>
  </w:style>
  <w:style w:type="paragraph" w:customStyle="1" w:styleId="CB6965D8DCEB43798C567F715C05589D7">
    <w:name w:val="CB6965D8DCEB43798C567F715C05589D7"/>
    <w:rsid w:val="00B5532D"/>
    <w:pPr>
      <w:widowControl w:val="0"/>
      <w:jc w:val="both"/>
    </w:pPr>
  </w:style>
  <w:style w:type="paragraph" w:customStyle="1" w:styleId="300E8427CC3F44658776F2D3AE79E1737">
    <w:name w:val="300E8427CC3F44658776F2D3AE79E1737"/>
    <w:rsid w:val="00B5532D"/>
    <w:pPr>
      <w:widowControl w:val="0"/>
      <w:jc w:val="both"/>
    </w:pPr>
  </w:style>
  <w:style w:type="paragraph" w:customStyle="1" w:styleId="ECDE3A62951D4B458BC2E297630F03887">
    <w:name w:val="ECDE3A62951D4B458BC2E297630F03887"/>
    <w:rsid w:val="00B5532D"/>
    <w:pPr>
      <w:widowControl w:val="0"/>
      <w:jc w:val="both"/>
    </w:pPr>
  </w:style>
  <w:style w:type="paragraph" w:customStyle="1" w:styleId="A9D76C031B46435FABB99616F62899417">
    <w:name w:val="A9D76C031B46435FABB99616F62899417"/>
    <w:rsid w:val="00B5532D"/>
    <w:pPr>
      <w:widowControl w:val="0"/>
      <w:jc w:val="both"/>
    </w:pPr>
  </w:style>
  <w:style w:type="paragraph" w:customStyle="1" w:styleId="71B86A73A74B40AE96F18A070908F3817">
    <w:name w:val="71B86A73A74B40AE96F18A070908F3817"/>
    <w:rsid w:val="00B5532D"/>
    <w:pPr>
      <w:widowControl w:val="0"/>
      <w:jc w:val="both"/>
    </w:pPr>
  </w:style>
  <w:style w:type="paragraph" w:customStyle="1" w:styleId="FDB8EFB2A2C641C8A3D80C17D94932E37">
    <w:name w:val="FDB8EFB2A2C641C8A3D80C17D94932E37"/>
    <w:rsid w:val="00B5532D"/>
    <w:pPr>
      <w:widowControl w:val="0"/>
      <w:jc w:val="both"/>
    </w:pPr>
  </w:style>
  <w:style w:type="paragraph" w:customStyle="1" w:styleId="909A6214E79C44049617DFEAD665FBC57">
    <w:name w:val="909A6214E79C44049617DFEAD665FBC57"/>
    <w:rsid w:val="00B5532D"/>
    <w:pPr>
      <w:widowControl w:val="0"/>
      <w:jc w:val="both"/>
    </w:pPr>
  </w:style>
  <w:style w:type="paragraph" w:customStyle="1" w:styleId="9A7F8912842E40F78085F9E4581CF5A77">
    <w:name w:val="9A7F8912842E40F78085F9E4581CF5A77"/>
    <w:rsid w:val="00B5532D"/>
    <w:pPr>
      <w:widowControl w:val="0"/>
      <w:jc w:val="both"/>
    </w:pPr>
  </w:style>
  <w:style w:type="paragraph" w:customStyle="1" w:styleId="BF759948A4FD4B75B6BEA8C34A12D0F27">
    <w:name w:val="BF759948A4FD4B75B6BEA8C34A12D0F27"/>
    <w:rsid w:val="00B5532D"/>
    <w:pPr>
      <w:widowControl w:val="0"/>
      <w:jc w:val="both"/>
    </w:pPr>
  </w:style>
  <w:style w:type="paragraph" w:customStyle="1" w:styleId="FFEE4E82BA044323AE78684C71B439877">
    <w:name w:val="FFEE4E82BA044323AE78684C71B439877"/>
    <w:rsid w:val="00B5532D"/>
    <w:pPr>
      <w:widowControl w:val="0"/>
      <w:jc w:val="both"/>
    </w:pPr>
  </w:style>
  <w:style w:type="paragraph" w:customStyle="1" w:styleId="1AB9ACA028FE44ABA908081020F7BD216">
    <w:name w:val="1AB9ACA028FE44ABA908081020F7BD216"/>
    <w:rsid w:val="00B5532D"/>
    <w:pPr>
      <w:widowControl w:val="0"/>
      <w:jc w:val="both"/>
    </w:pPr>
  </w:style>
  <w:style w:type="paragraph" w:customStyle="1" w:styleId="A13F5DFB6CF2469BA64224E5BA9AE3106">
    <w:name w:val="A13F5DFB6CF2469BA64224E5BA9AE3106"/>
    <w:rsid w:val="00B5532D"/>
    <w:pPr>
      <w:widowControl w:val="0"/>
      <w:jc w:val="both"/>
    </w:pPr>
  </w:style>
  <w:style w:type="paragraph" w:customStyle="1" w:styleId="1DDD4AAF78E341FFB5854E7F83D3E7476">
    <w:name w:val="1DDD4AAF78E341FFB5854E7F83D3E7476"/>
    <w:rsid w:val="00B5532D"/>
    <w:pPr>
      <w:widowControl w:val="0"/>
      <w:jc w:val="both"/>
    </w:pPr>
  </w:style>
  <w:style w:type="paragraph" w:customStyle="1" w:styleId="F9EEF246369448688FAF943A1607183C6">
    <w:name w:val="F9EEF246369448688FAF943A1607183C6"/>
    <w:rsid w:val="00B5532D"/>
    <w:pPr>
      <w:widowControl w:val="0"/>
      <w:jc w:val="both"/>
    </w:pPr>
  </w:style>
  <w:style w:type="paragraph" w:customStyle="1" w:styleId="71BAB9EBD8DB49FEAA6F38CDA0A346597">
    <w:name w:val="71BAB9EBD8DB49FEAA6F38CDA0A346597"/>
    <w:rsid w:val="00B5532D"/>
    <w:pPr>
      <w:widowControl w:val="0"/>
      <w:jc w:val="both"/>
    </w:pPr>
  </w:style>
  <w:style w:type="paragraph" w:customStyle="1" w:styleId="A19A0B6C39B7453996248FA9B90357C26">
    <w:name w:val="A19A0B6C39B7453996248FA9B90357C26"/>
    <w:rsid w:val="00B5532D"/>
    <w:pPr>
      <w:widowControl w:val="0"/>
      <w:jc w:val="both"/>
    </w:pPr>
  </w:style>
  <w:style w:type="paragraph" w:customStyle="1" w:styleId="14CAF67544594E13BA73FD1E406B04E76">
    <w:name w:val="14CAF67544594E13BA73FD1E406B04E76"/>
    <w:rsid w:val="00B5532D"/>
    <w:pPr>
      <w:widowControl w:val="0"/>
      <w:jc w:val="both"/>
    </w:pPr>
  </w:style>
  <w:style w:type="paragraph" w:customStyle="1" w:styleId="3101D3B44ADD4150A4858D4DC237EA356">
    <w:name w:val="3101D3B44ADD4150A4858D4DC237EA356"/>
    <w:rsid w:val="00B5532D"/>
    <w:pPr>
      <w:widowControl w:val="0"/>
      <w:jc w:val="both"/>
    </w:pPr>
  </w:style>
  <w:style w:type="paragraph" w:customStyle="1" w:styleId="06884C31C0E449A29AD6022B39A3C2E36">
    <w:name w:val="06884C31C0E449A29AD6022B39A3C2E36"/>
    <w:rsid w:val="00B5532D"/>
    <w:pPr>
      <w:widowControl w:val="0"/>
      <w:jc w:val="both"/>
    </w:pPr>
  </w:style>
  <w:style w:type="paragraph" w:customStyle="1" w:styleId="5493F6AD938648E98762458B4BCB87757">
    <w:name w:val="5493F6AD938648E98762458B4BCB87757"/>
    <w:rsid w:val="00B5532D"/>
    <w:pPr>
      <w:widowControl w:val="0"/>
      <w:jc w:val="both"/>
    </w:pPr>
  </w:style>
  <w:style w:type="paragraph" w:customStyle="1" w:styleId="EE20DAD4AC3041D18686FDA6C83B87AF6">
    <w:name w:val="EE20DAD4AC3041D18686FDA6C83B87AF6"/>
    <w:rsid w:val="00B5532D"/>
    <w:pPr>
      <w:widowControl w:val="0"/>
      <w:jc w:val="both"/>
    </w:pPr>
  </w:style>
  <w:style w:type="paragraph" w:customStyle="1" w:styleId="C3467DC11525430F8022DC499803E41C6">
    <w:name w:val="C3467DC11525430F8022DC499803E41C6"/>
    <w:rsid w:val="00B5532D"/>
    <w:pPr>
      <w:widowControl w:val="0"/>
      <w:jc w:val="both"/>
    </w:pPr>
  </w:style>
  <w:style w:type="paragraph" w:customStyle="1" w:styleId="3826BE1DB6314A3984AE071AD09896A16">
    <w:name w:val="3826BE1DB6314A3984AE071AD09896A16"/>
    <w:rsid w:val="00B5532D"/>
    <w:pPr>
      <w:widowControl w:val="0"/>
      <w:jc w:val="both"/>
    </w:pPr>
  </w:style>
  <w:style w:type="paragraph" w:customStyle="1" w:styleId="9F2C6206BED44E1699216185C2F633446">
    <w:name w:val="9F2C6206BED44E1699216185C2F633446"/>
    <w:rsid w:val="00B5532D"/>
    <w:pPr>
      <w:widowControl w:val="0"/>
      <w:jc w:val="both"/>
    </w:pPr>
  </w:style>
  <w:style w:type="paragraph" w:customStyle="1" w:styleId="7F871213777847D19832FADCAECE77007">
    <w:name w:val="7F871213777847D19832FADCAECE77007"/>
    <w:rsid w:val="00B5532D"/>
    <w:pPr>
      <w:widowControl w:val="0"/>
      <w:jc w:val="both"/>
    </w:pPr>
  </w:style>
  <w:style w:type="paragraph" w:customStyle="1" w:styleId="A63AB4684C67481E8303FA66903D5A206">
    <w:name w:val="A63AB4684C67481E8303FA66903D5A206"/>
    <w:rsid w:val="00B5532D"/>
    <w:pPr>
      <w:widowControl w:val="0"/>
      <w:jc w:val="both"/>
    </w:pPr>
  </w:style>
  <w:style w:type="paragraph" w:customStyle="1" w:styleId="281CE62E7CDB4081933BBC75A2F6EB2C7">
    <w:name w:val="281CE62E7CDB4081933BBC75A2F6EB2C7"/>
    <w:rsid w:val="00B5532D"/>
    <w:pPr>
      <w:widowControl w:val="0"/>
      <w:jc w:val="both"/>
    </w:pPr>
  </w:style>
  <w:style w:type="paragraph" w:customStyle="1" w:styleId="D5DA7EBE024749678B18FE29642B9A317">
    <w:name w:val="D5DA7EBE024749678B18FE29642B9A317"/>
    <w:rsid w:val="00B5532D"/>
    <w:pPr>
      <w:widowControl w:val="0"/>
      <w:jc w:val="both"/>
    </w:pPr>
  </w:style>
  <w:style w:type="paragraph" w:customStyle="1" w:styleId="1563F83074424451AF445A8CCB32D98B7">
    <w:name w:val="1563F83074424451AF445A8CCB32D98B7"/>
    <w:rsid w:val="00B5532D"/>
    <w:pPr>
      <w:widowControl w:val="0"/>
      <w:jc w:val="both"/>
    </w:pPr>
  </w:style>
  <w:style w:type="paragraph" w:customStyle="1" w:styleId="C3870535A66E4796B33B3CBEE0D109986">
    <w:name w:val="C3870535A66E4796B33B3CBEE0D109986"/>
    <w:rsid w:val="00B5532D"/>
    <w:pPr>
      <w:widowControl w:val="0"/>
      <w:jc w:val="both"/>
    </w:pPr>
  </w:style>
  <w:style w:type="paragraph" w:customStyle="1" w:styleId="4F52D2BF949040179C03B5906650DAB17">
    <w:name w:val="4F52D2BF949040179C03B5906650DAB17"/>
    <w:rsid w:val="00B5532D"/>
    <w:pPr>
      <w:widowControl w:val="0"/>
      <w:jc w:val="both"/>
    </w:pPr>
  </w:style>
  <w:style w:type="paragraph" w:customStyle="1" w:styleId="40EE922A28B6411EB4B3BB44876E9F8C7">
    <w:name w:val="40EE922A28B6411EB4B3BB44876E9F8C7"/>
    <w:rsid w:val="00B5532D"/>
    <w:pPr>
      <w:widowControl w:val="0"/>
      <w:jc w:val="both"/>
    </w:pPr>
  </w:style>
  <w:style w:type="paragraph" w:customStyle="1" w:styleId="266FC52E6B67419AA8AFA99B097446487">
    <w:name w:val="266FC52E6B67419AA8AFA99B097446487"/>
    <w:rsid w:val="00B5532D"/>
    <w:pPr>
      <w:widowControl w:val="0"/>
      <w:jc w:val="both"/>
    </w:pPr>
  </w:style>
  <w:style w:type="paragraph" w:customStyle="1" w:styleId="520F69EB6B8B4143A13403CD86A882916">
    <w:name w:val="520F69EB6B8B4143A13403CD86A882916"/>
    <w:rsid w:val="00B5532D"/>
    <w:pPr>
      <w:widowControl w:val="0"/>
      <w:jc w:val="both"/>
    </w:pPr>
  </w:style>
  <w:style w:type="paragraph" w:customStyle="1" w:styleId="CB5DAC7601494911B01CD37686208DB77">
    <w:name w:val="CB5DAC7601494911B01CD37686208DB77"/>
    <w:rsid w:val="00B5532D"/>
    <w:pPr>
      <w:widowControl w:val="0"/>
      <w:jc w:val="both"/>
    </w:pPr>
  </w:style>
  <w:style w:type="paragraph" w:customStyle="1" w:styleId="25D283452FCF4482BC3D24FCF1843D5A7">
    <w:name w:val="25D283452FCF4482BC3D24FCF1843D5A7"/>
    <w:rsid w:val="00B5532D"/>
    <w:pPr>
      <w:widowControl w:val="0"/>
      <w:jc w:val="both"/>
    </w:pPr>
  </w:style>
  <w:style w:type="paragraph" w:customStyle="1" w:styleId="CAC77DE10991434CBA9CD189456FBB7D7">
    <w:name w:val="CAC77DE10991434CBA9CD189456FBB7D7"/>
    <w:rsid w:val="00B5532D"/>
    <w:pPr>
      <w:widowControl w:val="0"/>
      <w:jc w:val="both"/>
    </w:pPr>
  </w:style>
  <w:style w:type="paragraph" w:customStyle="1" w:styleId="53A972674F1A42309182B13795D42A296">
    <w:name w:val="53A972674F1A42309182B13795D42A296"/>
    <w:rsid w:val="00B5532D"/>
    <w:pPr>
      <w:widowControl w:val="0"/>
      <w:jc w:val="both"/>
    </w:pPr>
  </w:style>
  <w:style w:type="paragraph" w:customStyle="1" w:styleId="86F4E2F834D64F509D36DC764B01DB557">
    <w:name w:val="86F4E2F834D64F509D36DC764B01DB557"/>
    <w:rsid w:val="00B5532D"/>
    <w:pPr>
      <w:widowControl w:val="0"/>
      <w:jc w:val="both"/>
    </w:pPr>
  </w:style>
  <w:style w:type="paragraph" w:customStyle="1" w:styleId="512D469DA3174B348F7D13DE3420D49A7">
    <w:name w:val="512D469DA3174B348F7D13DE3420D49A7"/>
    <w:rsid w:val="00B5532D"/>
    <w:pPr>
      <w:widowControl w:val="0"/>
      <w:jc w:val="both"/>
    </w:pPr>
  </w:style>
  <w:style w:type="paragraph" w:customStyle="1" w:styleId="A68F27FB2BD7478B86C32BBE732AED4F7">
    <w:name w:val="A68F27FB2BD7478B86C32BBE732AED4F7"/>
    <w:rsid w:val="00B5532D"/>
    <w:pPr>
      <w:widowControl w:val="0"/>
      <w:jc w:val="both"/>
    </w:pPr>
  </w:style>
  <w:style w:type="paragraph" w:customStyle="1" w:styleId="B14011D12219457B9DA3F3D431BDD9306">
    <w:name w:val="B14011D12219457B9DA3F3D431BDD9306"/>
    <w:rsid w:val="00B5532D"/>
    <w:pPr>
      <w:widowControl w:val="0"/>
      <w:jc w:val="both"/>
    </w:pPr>
  </w:style>
  <w:style w:type="paragraph" w:customStyle="1" w:styleId="54C899798DF9435E95509CF84DB921687">
    <w:name w:val="54C899798DF9435E95509CF84DB921687"/>
    <w:rsid w:val="00B5532D"/>
    <w:pPr>
      <w:widowControl w:val="0"/>
      <w:jc w:val="both"/>
    </w:pPr>
  </w:style>
  <w:style w:type="paragraph" w:customStyle="1" w:styleId="7DC5983ABDC944358E212623DEC98ED97">
    <w:name w:val="7DC5983ABDC944358E212623DEC98ED97"/>
    <w:rsid w:val="00B5532D"/>
    <w:pPr>
      <w:widowControl w:val="0"/>
      <w:jc w:val="both"/>
    </w:pPr>
  </w:style>
  <w:style w:type="paragraph" w:customStyle="1" w:styleId="AC3E39C2ED444FBDA768D10B6E036E9B7">
    <w:name w:val="AC3E39C2ED444FBDA768D10B6E036E9B7"/>
    <w:rsid w:val="00B5532D"/>
    <w:pPr>
      <w:widowControl w:val="0"/>
      <w:jc w:val="both"/>
    </w:pPr>
  </w:style>
  <w:style w:type="paragraph" w:customStyle="1" w:styleId="97FA1183C33B447894FA0C690B43207A6">
    <w:name w:val="97FA1183C33B447894FA0C690B43207A6"/>
    <w:rsid w:val="00B5532D"/>
    <w:pPr>
      <w:widowControl w:val="0"/>
      <w:jc w:val="both"/>
    </w:pPr>
  </w:style>
  <w:style w:type="paragraph" w:customStyle="1" w:styleId="D61512C65439435E94DB122C1BDF56907">
    <w:name w:val="D61512C65439435E94DB122C1BDF56907"/>
    <w:rsid w:val="00B5532D"/>
    <w:pPr>
      <w:widowControl w:val="0"/>
      <w:jc w:val="both"/>
    </w:pPr>
  </w:style>
  <w:style w:type="paragraph" w:customStyle="1" w:styleId="873CD0BB986F44EB8A38825CE863B9557">
    <w:name w:val="873CD0BB986F44EB8A38825CE863B9557"/>
    <w:rsid w:val="00B5532D"/>
    <w:pPr>
      <w:widowControl w:val="0"/>
      <w:jc w:val="both"/>
    </w:pPr>
  </w:style>
  <w:style w:type="paragraph" w:customStyle="1" w:styleId="CF031E7C198C4993A776CC511486EFF57">
    <w:name w:val="CF031E7C198C4993A776CC511486EFF57"/>
    <w:rsid w:val="00B5532D"/>
    <w:pPr>
      <w:widowControl w:val="0"/>
      <w:jc w:val="both"/>
    </w:pPr>
  </w:style>
  <w:style w:type="paragraph" w:customStyle="1" w:styleId="6EF9B12B406743F6B1908B0A08BCFE0F6">
    <w:name w:val="6EF9B12B406743F6B1908B0A08BCFE0F6"/>
    <w:rsid w:val="00B5532D"/>
    <w:pPr>
      <w:widowControl w:val="0"/>
      <w:jc w:val="both"/>
    </w:pPr>
  </w:style>
  <w:style w:type="paragraph" w:customStyle="1" w:styleId="ED76F6223CA04095BDB4B725DB66CB127">
    <w:name w:val="ED76F6223CA04095BDB4B725DB66CB127"/>
    <w:rsid w:val="00B5532D"/>
    <w:pPr>
      <w:widowControl w:val="0"/>
      <w:jc w:val="both"/>
    </w:pPr>
  </w:style>
  <w:style w:type="paragraph" w:customStyle="1" w:styleId="E1C87E880E704AB5BD52A90E8DD82F9C7">
    <w:name w:val="E1C87E880E704AB5BD52A90E8DD82F9C7"/>
    <w:rsid w:val="00B5532D"/>
    <w:pPr>
      <w:widowControl w:val="0"/>
      <w:jc w:val="both"/>
    </w:pPr>
  </w:style>
  <w:style w:type="paragraph" w:customStyle="1" w:styleId="FBEE5D76A2004844A558BF151F307CA27">
    <w:name w:val="FBEE5D76A2004844A558BF151F307CA27"/>
    <w:rsid w:val="00B5532D"/>
    <w:pPr>
      <w:widowControl w:val="0"/>
      <w:jc w:val="both"/>
    </w:pPr>
  </w:style>
  <w:style w:type="paragraph" w:customStyle="1" w:styleId="247EDC08EDEF4E61A96C787CB7CE990F6">
    <w:name w:val="247EDC08EDEF4E61A96C787CB7CE990F6"/>
    <w:rsid w:val="00B5532D"/>
    <w:pPr>
      <w:widowControl w:val="0"/>
      <w:jc w:val="both"/>
    </w:pPr>
  </w:style>
  <w:style w:type="paragraph" w:customStyle="1" w:styleId="BE77343D5D9A426080BE4CC9E5F6EA437">
    <w:name w:val="BE77343D5D9A426080BE4CC9E5F6EA437"/>
    <w:rsid w:val="00B5532D"/>
    <w:pPr>
      <w:widowControl w:val="0"/>
      <w:jc w:val="both"/>
    </w:pPr>
  </w:style>
  <w:style w:type="paragraph" w:customStyle="1" w:styleId="C12903C128E042D7841973D9363B01AD7">
    <w:name w:val="C12903C128E042D7841973D9363B01AD7"/>
    <w:rsid w:val="00B5532D"/>
    <w:pPr>
      <w:widowControl w:val="0"/>
      <w:jc w:val="both"/>
    </w:pPr>
  </w:style>
  <w:style w:type="paragraph" w:customStyle="1" w:styleId="6FACD6E64FAB4E5D921857D67C61E3787">
    <w:name w:val="6FACD6E64FAB4E5D921857D67C61E3787"/>
    <w:rsid w:val="00B5532D"/>
    <w:pPr>
      <w:widowControl w:val="0"/>
      <w:jc w:val="both"/>
    </w:pPr>
  </w:style>
  <w:style w:type="paragraph" w:customStyle="1" w:styleId="B80C5FD7EBFE4AEE8F0999BD530BC2396">
    <w:name w:val="B80C5FD7EBFE4AEE8F0999BD530BC2396"/>
    <w:rsid w:val="00B5532D"/>
    <w:pPr>
      <w:widowControl w:val="0"/>
      <w:jc w:val="both"/>
    </w:pPr>
  </w:style>
  <w:style w:type="paragraph" w:customStyle="1" w:styleId="C64C1AE1773A4AFCA6DE9D559DA97AAE7">
    <w:name w:val="C64C1AE1773A4AFCA6DE9D559DA97AAE7"/>
    <w:rsid w:val="00B5532D"/>
    <w:pPr>
      <w:widowControl w:val="0"/>
      <w:jc w:val="both"/>
    </w:pPr>
  </w:style>
  <w:style w:type="paragraph" w:customStyle="1" w:styleId="663FA43B6E5740A5AC1F3FB0210F1B3D7">
    <w:name w:val="663FA43B6E5740A5AC1F3FB0210F1B3D7"/>
    <w:rsid w:val="00B5532D"/>
    <w:pPr>
      <w:widowControl w:val="0"/>
      <w:jc w:val="both"/>
    </w:pPr>
  </w:style>
  <w:style w:type="paragraph" w:customStyle="1" w:styleId="41A012494AF84175BFE31BE810EDC57A7">
    <w:name w:val="41A012494AF84175BFE31BE810EDC57A7"/>
    <w:rsid w:val="00B5532D"/>
    <w:pPr>
      <w:widowControl w:val="0"/>
      <w:jc w:val="both"/>
    </w:pPr>
  </w:style>
  <w:style w:type="paragraph" w:customStyle="1" w:styleId="E832DF65C2CE47C18DCD9680294D63FC6">
    <w:name w:val="E832DF65C2CE47C18DCD9680294D63FC6"/>
    <w:rsid w:val="00B5532D"/>
    <w:pPr>
      <w:widowControl w:val="0"/>
      <w:jc w:val="both"/>
    </w:pPr>
  </w:style>
  <w:style w:type="paragraph" w:customStyle="1" w:styleId="F1742A03041349A6B20F4E5C427BD41C7">
    <w:name w:val="F1742A03041349A6B20F4E5C427BD41C7"/>
    <w:rsid w:val="00B5532D"/>
    <w:pPr>
      <w:widowControl w:val="0"/>
      <w:jc w:val="both"/>
    </w:pPr>
  </w:style>
  <w:style w:type="paragraph" w:customStyle="1" w:styleId="040F79B1FCE3410AB66F421FB0BE0D2F7">
    <w:name w:val="040F79B1FCE3410AB66F421FB0BE0D2F7"/>
    <w:rsid w:val="00B5532D"/>
    <w:pPr>
      <w:widowControl w:val="0"/>
      <w:jc w:val="both"/>
    </w:pPr>
  </w:style>
  <w:style w:type="paragraph" w:customStyle="1" w:styleId="6D7B56556B38444E85B4F32A41AD00E77">
    <w:name w:val="6D7B56556B38444E85B4F32A41AD00E77"/>
    <w:rsid w:val="00B5532D"/>
    <w:pPr>
      <w:widowControl w:val="0"/>
      <w:jc w:val="both"/>
    </w:pPr>
  </w:style>
  <w:style w:type="paragraph" w:customStyle="1" w:styleId="054F76EB84F843C1A2D5574822A274026">
    <w:name w:val="054F76EB84F843C1A2D5574822A274026"/>
    <w:rsid w:val="00B5532D"/>
    <w:pPr>
      <w:widowControl w:val="0"/>
      <w:jc w:val="both"/>
    </w:pPr>
  </w:style>
  <w:style w:type="paragraph" w:customStyle="1" w:styleId="8CB1A3B17CC945929F0D68504D531E007">
    <w:name w:val="8CB1A3B17CC945929F0D68504D531E007"/>
    <w:rsid w:val="00B5532D"/>
    <w:pPr>
      <w:widowControl w:val="0"/>
      <w:jc w:val="both"/>
    </w:pPr>
  </w:style>
  <w:style w:type="paragraph" w:customStyle="1" w:styleId="FC1FBF9A608D41AAA221002FA2EA81CB7">
    <w:name w:val="FC1FBF9A608D41AAA221002FA2EA81CB7"/>
    <w:rsid w:val="00B5532D"/>
    <w:pPr>
      <w:widowControl w:val="0"/>
      <w:jc w:val="both"/>
    </w:pPr>
  </w:style>
  <w:style w:type="paragraph" w:customStyle="1" w:styleId="22028DE066284821A79F793835DED31A7">
    <w:name w:val="22028DE066284821A79F793835DED31A7"/>
    <w:rsid w:val="00B5532D"/>
    <w:pPr>
      <w:widowControl w:val="0"/>
      <w:jc w:val="both"/>
    </w:pPr>
  </w:style>
  <w:style w:type="paragraph" w:customStyle="1" w:styleId="DA2A9E6352324E748BA5D09A699BB6236">
    <w:name w:val="DA2A9E6352324E748BA5D09A699BB6236"/>
    <w:rsid w:val="00B5532D"/>
    <w:pPr>
      <w:widowControl w:val="0"/>
      <w:jc w:val="both"/>
    </w:pPr>
  </w:style>
  <w:style w:type="paragraph" w:customStyle="1" w:styleId="FD42D5E4165941968410BD79936D7AFD6">
    <w:name w:val="FD42D5E4165941968410BD79936D7AFD6"/>
    <w:rsid w:val="00B5532D"/>
    <w:pPr>
      <w:widowControl w:val="0"/>
      <w:jc w:val="both"/>
    </w:pPr>
  </w:style>
  <w:style w:type="paragraph" w:customStyle="1" w:styleId="940888CEAEBD4CF586679387AC40B1D27">
    <w:name w:val="940888CEAEBD4CF586679387AC40B1D27"/>
    <w:rsid w:val="00B5532D"/>
    <w:pPr>
      <w:widowControl w:val="0"/>
      <w:jc w:val="both"/>
    </w:pPr>
  </w:style>
  <w:style w:type="paragraph" w:customStyle="1" w:styleId="89AF99746C77414CB27F700BC5D98F346">
    <w:name w:val="89AF99746C77414CB27F700BC5D98F346"/>
    <w:rsid w:val="00B5532D"/>
    <w:pPr>
      <w:widowControl w:val="0"/>
      <w:jc w:val="both"/>
    </w:pPr>
  </w:style>
  <w:style w:type="paragraph" w:customStyle="1" w:styleId="CDF4705F8453481B806E469A514DA3556">
    <w:name w:val="CDF4705F8453481B806E469A514DA3556"/>
    <w:rsid w:val="00B5532D"/>
    <w:pPr>
      <w:widowControl w:val="0"/>
      <w:jc w:val="both"/>
    </w:pPr>
  </w:style>
  <w:style w:type="paragraph" w:customStyle="1" w:styleId="7CC6859D298542B9AA089EAA51D98A7A10">
    <w:name w:val="7CC6859D298542B9AA089EAA51D98A7A10"/>
    <w:rsid w:val="00B5532D"/>
    <w:pPr>
      <w:widowControl w:val="0"/>
      <w:jc w:val="both"/>
    </w:pPr>
  </w:style>
  <w:style w:type="paragraph" w:customStyle="1" w:styleId="CB6965D8DCEB43798C567F715C05589D8">
    <w:name w:val="CB6965D8DCEB43798C567F715C05589D8"/>
    <w:rsid w:val="00B5532D"/>
    <w:pPr>
      <w:widowControl w:val="0"/>
      <w:jc w:val="both"/>
    </w:pPr>
  </w:style>
  <w:style w:type="paragraph" w:customStyle="1" w:styleId="300E8427CC3F44658776F2D3AE79E1738">
    <w:name w:val="300E8427CC3F44658776F2D3AE79E1738"/>
    <w:rsid w:val="00B5532D"/>
    <w:pPr>
      <w:widowControl w:val="0"/>
      <w:jc w:val="both"/>
    </w:pPr>
  </w:style>
  <w:style w:type="paragraph" w:customStyle="1" w:styleId="ECDE3A62951D4B458BC2E297630F03888">
    <w:name w:val="ECDE3A62951D4B458BC2E297630F03888"/>
    <w:rsid w:val="00B5532D"/>
    <w:pPr>
      <w:widowControl w:val="0"/>
      <w:jc w:val="both"/>
    </w:pPr>
  </w:style>
  <w:style w:type="paragraph" w:customStyle="1" w:styleId="A9D76C031B46435FABB99616F62899418">
    <w:name w:val="A9D76C031B46435FABB99616F62899418"/>
    <w:rsid w:val="00B5532D"/>
    <w:pPr>
      <w:widowControl w:val="0"/>
      <w:jc w:val="both"/>
    </w:pPr>
  </w:style>
  <w:style w:type="paragraph" w:customStyle="1" w:styleId="71B86A73A74B40AE96F18A070908F3818">
    <w:name w:val="71B86A73A74B40AE96F18A070908F3818"/>
    <w:rsid w:val="00B5532D"/>
    <w:pPr>
      <w:widowControl w:val="0"/>
      <w:jc w:val="both"/>
    </w:pPr>
  </w:style>
  <w:style w:type="paragraph" w:customStyle="1" w:styleId="FDB8EFB2A2C641C8A3D80C17D94932E38">
    <w:name w:val="FDB8EFB2A2C641C8A3D80C17D94932E38"/>
    <w:rsid w:val="00B5532D"/>
    <w:pPr>
      <w:widowControl w:val="0"/>
      <w:jc w:val="both"/>
    </w:pPr>
  </w:style>
  <w:style w:type="paragraph" w:customStyle="1" w:styleId="909A6214E79C44049617DFEAD665FBC58">
    <w:name w:val="909A6214E79C44049617DFEAD665FBC58"/>
    <w:rsid w:val="00B5532D"/>
    <w:pPr>
      <w:widowControl w:val="0"/>
      <w:jc w:val="both"/>
    </w:pPr>
  </w:style>
  <w:style w:type="paragraph" w:customStyle="1" w:styleId="9A7F8912842E40F78085F9E4581CF5A78">
    <w:name w:val="9A7F8912842E40F78085F9E4581CF5A78"/>
    <w:rsid w:val="00B5532D"/>
    <w:pPr>
      <w:widowControl w:val="0"/>
      <w:jc w:val="both"/>
    </w:pPr>
  </w:style>
  <w:style w:type="paragraph" w:customStyle="1" w:styleId="BF759948A4FD4B75B6BEA8C34A12D0F28">
    <w:name w:val="BF759948A4FD4B75B6BEA8C34A12D0F28"/>
    <w:rsid w:val="00B5532D"/>
    <w:pPr>
      <w:widowControl w:val="0"/>
      <w:jc w:val="both"/>
    </w:pPr>
  </w:style>
  <w:style w:type="paragraph" w:customStyle="1" w:styleId="FFEE4E82BA044323AE78684C71B439878">
    <w:name w:val="FFEE4E82BA044323AE78684C71B439878"/>
    <w:rsid w:val="00B5532D"/>
    <w:pPr>
      <w:widowControl w:val="0"/>
      <w:jc w:val="both"/>
    </w:pPr>
  </w:style>
  <w:style w:type="paragraph" w:customStyle="1" w:styleId="1AB9ACA028FE44ABA908081020F7BD217">
    <w:name w:val="1AB9ACA028FE44ABA908081020F7BD217"/>
    <w:rsid w:val="00B5532D"/>
    <w:pPr>
      <w:widowControl w:val="0"/>
      <w:jc w:val="both"/>
    </w:pPr>
  </w:style>
  <w:style w:type="paragraph" w:customStyle="1" w:styleId="A13F5DFB6CF2469BA64224E5BA9AE3107">
    <w:name w:val="A13F5DFB6CF2469BA64224E5BA9AE3107"/>
    <w:rsid w:val="00B5532D"/>
    <w:pPr>
      <w:widowControl w:val="0"/>
      <w:jc w:val="both"/>
    </w:pPr>
  </w:style>
  <w:style w:type="paragraph" w:customStyle="1" w:styleId="1DDD4AAF78E341FFB5854E7F83D3E7477">
    <w:name w:val="1DDD4AAF78E341FFB5854E7F83D3E7477"/>
    <w:rsid w:val="00B5532D"/>
    <w:pPr>
      <w:widowControl w:val="0"/>
      <w:jc w:val="both"/>
    </w:pPr>
  </w:style>
  <w:style w:type="paragraph" w:customStyle="1" w:styleId="F9EEF246369448688FAF943A1607183C7">
    <w:name w:val="F9EEF246369448688FAF943A1607183C7"/>
    <w:rsid w:val="00B5532D"/>
    <w:pPr>
      <w:widowControl w:val="0"/>
      <w:jc w:val="both"/>
    </w:pPr>
  </w:style>
  <w:style w:type="paragraph" w:customStyle="1" w:styleId="71BAB9EBD8DB49FEAA6F38CDA0A346598">
    <w:name w:val="71BAB9EBD8DB49FEAA6F38CDA0A346598"/>
    <w:rsid w:val="00B5532D"/>
    <w:pPr>
      <w:widowControl w:val="0"/>
      <w:jc w:val="both"/>
    </w:pPr>
  </w:style>
  <w:style w:type="paragraph" w:customStyle="1" w:styleId="A19A0B6C39B7453996248FA9B90357C27">
    <w:name w:val="A19A0B6C39B7453996248FA9B90357C27"/>
    <w:rsid w:val="00B5532D"/>
    <w:pPr>
      <w:widowControl w:val="0"/>
      <w:jc w:val="both"/>
    </w:pPr>
  </w:style>
  <w:style w:type="paragraph" w:customStyle="1" w:styleId="14CAF67544594E13BA73FD1E406B04E77">
    <w:name w:val="14CAF67544594E13BA73FD1E406B04E77"/>
    <w:rsid w:val="00B5532D"/>
    <w:pPr>
      <w:widowControl w:val="0"/>
      <w:jc w:val="both"/>
    </w:pPr>
  </w:style>
  <w:style w:type="paragraph" w:customStyle="1" w:styleId="3101D3B44ADD4150A4858D4DC237EA357">
    <w:name w:val="3101D3B44ADD4150A4858D4DC237EA357"/>
    <w:rsid w:val="00B5532D"/>
    <w:pPr>
      <w:widowControl w:val="0"/>
      <w:jc w:val="both"/>
    </w:pPr>
  </w:style>
  <w:style w:type="paragraph" w:customStyle="1" w:styleId="06884C31C0E449A29AD6022B39A3C2E37">
    <w:name w:val="06884C31C0E449A29AD6022B39A3C2E37"/>
    <w:rsid w:val="00B5532D"/>
    <w:pPr>
      <w:widowControl w:val="0"/>
      <w:jc w:val="both"/>
    </w:pPr>
  </w:style>
  <w:style w:type="paragraph" w:customStyle="1" w:styleId="5493F6AD938648E98762458B4BCB87758">
    <w:name w:val="5493F6AD938648E98762458B4BCB87758"/>
    <w:rsid w:val="00B5532D"/>
    <w:pPr>
      <w:widowControl w:val="0"/>
      <w:jc w:val="both"/>
    </w:pPr>
  </w:style>
  <w:style w:type="paragraph" w:customStyle="1" w:styleId="EE20DAD4AC3041D18686FDA6C83B87AF7">
    <w:name w:val="EE20DAD4AC3041D18686FDA6C83B87AF7"/>
    <w:rsid w:val="00B5532D"/>
    <w:pPr>
      <w:widowControl w:val="0"/>
      <w:jc w:val="both"/>
    </w:pPr>
  </w:style>
  <w:style w:type="paragraph" w:customStyle="1" w:styleId="C3467DC11525430F8022DC499803E41C7">
    <w:name w:val="C3467DC11525430F8022DC499803E41C7"/>
    <w:rsid w:val="00B5532D"/>
    <w:pPr>
      <w:widowControl w:val="0"/>
      <w:jc w:val="both"/>
    </w:pPr>
  </w:style>
  <w:style w:type="paragraph" w:customStyle="1" w:styleId="3826BE1DB6314A3984AE071AD09896A17">
    <w:name w:val="3826BE1DB6314A3984AE071AD09896A17"/>
    <w:rsid w:val="00B5532D"/>
    <w:pPr>
      <w:widowControl w:val="0"/>
      <w:jc w:val="both"/>
    </w:pPr>
  </w:style>
  <w:style w:type="paragraph" w:customStyle="1" w:styleId="9F2C6206BED44E1699216185C2F633447">
    <w:name w:val="9F2C6206BED44E1699216185C2F633447"/>
    <w:rsid w:val="00B5532D"/>
    <w:pPr>
      <w:widowControl w:val="0"/>
      <w:jc w:val="both"/>
    </w:pPr>
  </w:style>
  <w:style w:type="paragraph" w:customStyle="1" w:styleId="7F871213777847D19832FADCAECE77008">
    <w:name w:val="7F871213777847D19832FADCAECE77008"/>
    <w:rsid w:val="00B5532D"/>
    <w:pPr>
      <w:widowControl w:val="0"/>
      <w:jc w:val="both"/>
    </w:pPr>
  </w:style>
  <w:style w:type="paragraph" w:customStyle="1" w:styleId="A63AB4684C67481E8303FA66903D5A207">
    <w:name w:val="A63AB4684C67481E8303FA66903D5A207"/>
    <w:rsid w:val="00B5532D"/>
    <w:pPr>
      <w:widowControl w:val="0"/>
      <w:jc w:val="both"/>
    </w:pPr>
  </w:style>
  <w:style w:type="paragraph" w:customStyle="1" w:styleId="281CE62E7CDB4081933BBC75A2F6EB2C8">
    <w:name w:val="281CE62E7CDB4081933BBC75A2F6EB2C8"/>
    <w:rsid w:val="00B5532D"/>
    <w:pPr>
      <w:widowControl w:val="0"/>
      <w:jc w:val="both"/>
    </w:pPr>
  </w:style>
  <w:style w:type="paragraph" w:customStyle="1" w:styleId="D5DA7EBE024749678B18FE29642B9A318">
    <w:name w:val="D5DA7EBE024749678B18FE29642B9A318"/>
    <w:rsid w:val="00B5532D"/>
    <w:pPr>
      <w:widowControl w:val="0"/>
      <w:jc w:val="both"/>
    </w:pPr>
  </w:style>
  <w:style w:type="paragraph" w:customStyle="1" w:styleId="1563F83074424451AF445A8CCB32D98B8">
    <w:name w:val="1563F83074424451AF445A8CCB32D98B8"/>
    <w:rsid w:val="00B5532D"/>
    <w:pPr>
      <w:widowControl w:val="0"/>
      <w:jc w:val="both"/>
    </w:pPr>
  </w:style>
  <w:style w:type="paragraph" w:customStyle="1" w:styleId="C3870535A66E4796B33B3CBEE0D109987">
    <w:name w:val="C3870535A66E4796B33B3CBEE0D109987"/>
    <w:rsid w:val="00B5532D"/>
    <w:pPr>
      <w:widowControl w:val="0"/>
      <w:jc w:val="both"/>
    </w:pPr>
  </w:style>
  <w:style w:type="paragraph" w:customStyle="1" w:styleId="4F52D2BF949040179C03B5906650DAB18">
    <w:name w:val="4F52D2BF949040179C03B5906650DAB18"/>
    <w:rsid w:val="00B5532D"/>
    <w:pPr>
      <w:widowControl w:val="0"/>
      <w:jc w:val="both"/>
    </w:pPr>
  </w:style>
  <w:style w:type="paragraph" w:customStyle="1" w:styleId="40EE922A28B6411EB4B3BB44876E9F8C8">
    <w:name w:val="40EE922A28B6411EB4B3BB44876E9F8C8"/>
    <w:rsid w:val="00B5532D"/>
    <w:pPr>
      <w:widowControl w:val="0"/>
      <w:jc w:val="both"/>
    </w:pPr>
  </w:style>
  <w:style w:type="paragraph" w:customStyle="1" w:styleId="266FC52E6B67419AA8AFA99B097446488">
    <w:name w:val="266FC52E6B67419AA8AFA99B097446488"/>
    <w:rsid w:val="00B5532D"/>
    <w:pPr>
      <w:widowControl w:val="0"/>
      <w:jc w:val="both"/>
    </w:pPr>
  </w:style>
  <w:style w:type="paragraph" w:customStyle="1" w:styleId="520F69EB6B8B4143A13403CD86A882917">
    <w:name w:val="520F69EB6B8B4143A13403CD86A882917"/>
    <w:rsid w:val="00B5532D"/>
    <w:pPr>
      <w:widowControl w:val="0"/>
      <w:jc w:val="both"/>
    </w:pPr>
  </w:style>
  <w:style w:type="paragraph" w:customStyle="1" w:styleId="CB5DAC7601494911B01CD37686208DB78">
    <w:name w:val="CB5DAC7601494911B01CD37686208DB78"/>
    <w:rsid w:val="00B5532D"/>
    <w:pPr>
      <w:widowControl w:val="0"/>
      <w:jc w:val="both"/>
    </w:pPr>
  </w:style>
  <w:style w:type="paragraph" w:customStyle="1" w:styleId="25D283452FCF4482BC3D24FCF1843D5A8">
    <w:name w:val="25D283452FCF4482BC3D24FCF1843D5A8"/>
    <w:rsid w:val="00B5532D"/>
    <w:pPr>
      <w:widowControl w:val="0"/>
      <w:jc w:val="both"/>
    </w:pPr>
  </w:style>
  <w:style w:type="paragraph" w:customStyle="1" w:styleId="CAC77DE10991434CBA9CD189456FBB7D8">
    <w:name w:val="CAC77DE10991434CBA9CD189456FBB7D8"/>
    <w:rsid w:val="00B5532D"/>
    <w:pPr>
      <w:widowControl w:val="0"/>
      <w:jc w:val="both"/>
    </w:pPr>
  </w:style>
  <w:style w:type="paragraph" w:customStyle="1" w:styleId="53A972674F1A42309182B13795D42A297">
    <w:name w:val="53A972674F1A42309182B13795D42A297"/>
    <w:rsid w:val="00B5532D"/>
    <w:pPr>
      <w:widowControl w:val="0"/>
      <w:jc w:val="both"/>
    </w:pPr>
  </w:style>
  <w:style w:type="paragraph" w:customStyle="1" w:styleId="86F4E2F834D64F509D36DC764B01DB558">
    <w:name w:val="86F4E2F834D64F509D36DC764B01DB558"/>
    <w:rsid w:val="00B5532D"/>
    <w:pPr>
      <w:widowControl w:val="0"/>
      <w:jc w:val="both"/>
    </w:pPr>
  </w:style>
  <w:style w:type="paragraph" w:customStyle="1" w:styleId="512D469DA3174B348F7D13DE3420D49A8">
    <w:name w:val="512D469DA3174B348F7D13DE3420D49A8"/>
    <w:rsid w:val="00B5532D"/>
    <w:pPr>
      <w:widowControl w:val="0"/>
      <w:jc w:val="both"/>
    </w:pPr>
  </w:style>
  <w:style w:type="paragraph" w:customStyle="1" w:styleId="A68F27FB2BD7478B86C32BBE732AED4F8">
    <w:name w:val="A68F27FB2BD7478B86C32BBE732AED4F8"/>
    <w:rsid w:val="00B5532D"/>
    <w:pPr>
      <w:widowControl w:val="0"/>
      <w:jc w:val="both"/>
    </w:pPr>
  </w:style>
  <w:style w:type="paragraph" w:customStyle="1" w:styleId="B14011D12219457B9DA3F3D431BDD9307">
    <w:name w:val="B14011D12219457B9DA3F3D431BDD9307"/>
    <w:rsid w:val="00B5532D"/>
    <w:pPr>
      <w:widowControl w:val="0"/>
      <w:jc w:val="both"/>
    </w:pPr>
  </w:style>
  <w:style w:type="paragraph" w:customStyle="1" w:styleId="54C899798DF9435E95509CF84DB921688">
    <w:name w:val="54C899798DF9435E95509CF84DB921688"/>
    <w:rsid w:val="00B5532D"/>
    <w:pPr>
      <w:widowControl w:val="0"/>
      <w:jc w:val="both"/>
    </w:pPr>
  </w:style>
  <w:style w:type="paragraph" w:customStyle="1" w:styleId="7DC5983ABDC944358E212623DEC98ED98">
    <w:name w:val="7DC5983ABDC944358E212623DEC98ED98"/>
    <w:rsid w:val="00B5532D"/>
    <w:pPr>
      <w:widowControl w:val="0"/>
      <w:jc w:val="both"/>
    </w:pPr>
  </w:style>
  <w:style w:type="paragraph" w:customStyle="1" w:styleId="AC3E39C2ED444FBDA768D10B6E036E9B8">
    <w:name w:val="AC3E39C2ED444FBDA768D10B6E036E9B8"/>
    <w:rsid w:val="00B5532D"/>
    <w:pPr>
      <w:widowControl w:val="0"/>
      <w:jc w:val="both"/>
    </w:pPr>
  </w:style>
  <w:style w:type="paragraph" w:customStyle="1" w:styleId="97FA1183C33B447894FA0C690B43207A7">
    <w:name w:val="97FA1183C33B447894FA0C690B43207A7"/>
    <w:rsid w:val="00B5532D"/>
    <w:pPr>
      <w:widowControl w:val="0"/>
      <w:jc w:val="both"/>
    </w:pPr>
  </w:style>
  <w:style w:type="paragraph" w:customStyle="1" w:styleId="D61512C65439435E94DB122C1BDF56908">
    <w:name w:val="D61512C65439435E94DB122C1BDF56908"/>
    <w:rsid w:val="00B5532D"/>
    <w:pPr>
      <w:widowControl w:val="0"/>
      <w:jc w:val="both"/>
    </w:pPr>
  </w:style>
  <w:style w:type="paragraph" w:customStyle="1" w:styleId="873CD0BB986F44EB8A38825CE863B9558">
    <w:name w:val="873CD0BB986F44EB8A38825CE863B9558"/>
    <w:rsid w:val="00B5532D"/>
    <w:pPr>
      <w:widowControl w:val="0"/>
      <w:jc w:val="both"/>
    </w:pPr>
  </w:style>
  <w:style w:type="paragraph" w:customStyle="1" w:styleId="CF031E7C198C4993A776CC511486EFF58">
    <w:name w:val="CF031E7C198C4993A776CC511486EFF58"/>
    <w:rsid w:val="00B5532D"/>
    <w:pPr>
      <w:widowControl w:val="0"/>
      <w:jc w:val="both"/>
    </w:pPr>
  </w:style>
  <w:style w:type="paragraph" w:customStyle="1" w:styleId="6EF9B12B406743F6B1908B0A08BCFE0F7">
    <w:name w:val="6EF9B12B406743F6B1908B0A08BCFE0F7"/>
    <w:rsid w:val="00B5532D"/>
    <w:pPr>
      <w:widowControl w:val="0"/>
      <w:jc w:val="both"/>
    </w:pPr>
  </w:style>
  <w:style w:type="paragraph" w:customStyle="1" w:styleId="ED76F6223CA04095BDB4B725DB66CB128">
    <w:name w:val="ED76F6223CA04095BDB4B725DB66CB128"/>
    <w:rsid w:val="00B5532D"/>
    <w:pPr>
      <w:widowControl w:val="0"/>
      <w:jc w:val="both"/>
    </w:pPr>
  </w:style>
  <w:style w:type="paragraph" w:customStyle="1" w:styleId="E1C87E880E704AB5BD52A90E8DD82F9C8">
    <w:name w:val="E1C87E880E704AB5BD52A90E8DD82F9C8"/>
    <w:rsid w:val="00B5532D"/>
    <w:pPr>
      <w:widowControl w:val="0"/>
      <w:jc w:val="both"/>
    </w:pPr>
  </w:style>
  <w:style w:type="paragraph" w:customStyle="1" w:styleId="FBEE5D76A2004844A558BF151F307CA28">
    <w:name w:val="FBEE5D76A2004844A558BF151F307CA28"/>
    <w:rsid w:val="00B5532D"/>
    <w:pPr>
      <w:widowControl w:val="0"/>
      <w:jc w:val="both"/>
    </w:pPr>
  </w:style>
  <w:style w:type="paragraph" w:customStyle="1" w:styleId="247EDC08EDEF4E61A96C787CB7CE990F7">
    <w:name w:val="247EDC08EDEF4E61A96C787CB7CE990F7"/>
    <w:rsid w:val="00B5532D"/>
    <w:pPr>
      <w:widowControl w:val="0"/>
      <w:jc w:val="both"/>
    </w:pPr>
  </w:style>
  <w:style w:type="paragraph" w:customStyle="1" w:styleId="BE77343D5D9A426080BE4CC9E5F6EA438">
    <w:name w:val="BE77343D5D9A426080BE4CC9E5F6EA438"/>
    <w:rsid w:val="00B5532D"/>
    <w:pPr>
      <w:widowControl w:val="0"/>
      <w:jc w:val="both"/>
    </w:pPr>
  </w:style>
  <w:style w:type="paragraph" w:customStyle="1" w:styleId="C12903C128E042D7841973D9363B01AD8">
    <w:name w:val="C12903C128E042D7841973D9363B01AD8"/>
    <w:rsid w:val="00B5532D"/>
    <w:pPr>
      <w:widowControl w:val="0"/>
      <w:jc w:val="both"/>
    </w:pPr>
  </w:style>
  <w:style w:type="paragraph" w:customStyle="1" w:styleId="6FACD6E64FAB4E5D921857D67C61E3788">
    <w:name w:val="6FACD6E64FAB4E5D921857D67C61E3788"/>
    <w:rsid w:val="00B5532D"/>
    <w:pPr>
      <w:widowControl w:val="0"/>
      <w:jc w:val="both"/>
    </w:pPr>
  </w:style>
  <w:style w:type="paragraph" w:customStyle="1" w:styleId="B80C5FD7EBFE4AEE8F0999BD530BC2397">
    <w:name w:val="B80C5FD7EBFE4AEE8F0999BD530BC2397"/>
    <w:rsid w:val="00B5532D"/>
    <w:pPr>
      <w:widowControl w:val="0"/>
      <w:jc w:val="both"/>
    </w:pPr>
  </w:style>
  <w:style w:type="paragraph" w:customStyle="1" w:styleId="C64C1AE1773A4AFCA6DE9D559DA97AAE8">
    <w:name w:val="C64C1AE1773A4AFCA6DE9D559DA97AAE8"/>
    <w:rsid w:val="00B5532D"/>
    <w:pPr>
      <w:widowControl w:val="0"/>
      <w:jc w:val="both"/>
    </w:pPr>
  </w:style>
  <w:style w:type="paragraph" w:customStyle="1" w:styleId="663FA43B6E5740A5AC1F3FB0210F1B3D8">
    <w:name w:val="663FA43B6E5740A5AC1F3FB0210F1B3D8"/>
    <w:rsid w:val="00B5532D"/>
    <w:pPr>
      <w:widowControl w:val="0"/>
      <w:jc w:val="both"/>
    </w:pPr>
  </w:style>
  <w:style w:type="paragraph" w:customStyle="1" w:styleId="41A012494AF84175BFE31BE810EDC57A8">
    <w:name w:val="41A012494AF84175BFE31BE810EDC57A8"/>
    <w:rsid w:val="00B5532D"/>
    <w:pPr>
      <w:widowControl w:val="0"/>
      <w:jc w:val="both"/>
    </w:pPr>
  </w:style>
  <w:style w:type="paragraph" w:customStyle="1" w:styleId="E832DF65C2CE47C18DCD9680294D63FC7">
    <w:name w:val="E832DF65C2CE47C18DCD9680294D63FC7"/>
    <w:rsid w:val="00B5532D"/>
    <w:pPr>
      <w:widowControl w:val="0"/>
      <w:jc w:val="both"/>
    </w:pPr>
  </w:style>
  <w:style w:type="paragraph" w:customStyle="1" w:styleId="F1742A03041349A6B20F4E5C427BD41C8">
    <w:name w:val="F1742A03041349A6B20F4E5C427BD41C8"/>
    <w:rsid w:val="00B5532D"/>
    <w:pPr>
      <w:widowControl w:val="0"/>
      <w:jc w:val="both"/>
    </w:pPr>
  </w:style>
  <w:style w:type="paragraph" w:customStyle="1" w:styleId="040F79B1FCE3410AB66F421FB0BE0D2F8">
    <w:name w:val="040F79B1FCE3410AB66F421FB0BE0D2F8"/>
    <w:rsid w:val="00B5532D"/>
    <w:pPr>
      <w:widowControl w:val="0"/>
      <w:jc w:val="both"/>
    </w:pPr>
  </w:style>
  <w:style w:type="paragraph" w:customStyle="1" w:styleId="6D7B56556B38444E85B4F32A41AD00E78">
    <w:name w:val="6D7B56556B38444E85B4F32A41AD00E78"/>
    <w:rsid w:val="00B5532D"/>
    <w:pPr>
      <w:widowControl w:val="0"/>
      <w:jc w:val="both"/>
    </w:pPr>
  </w:style>
  <w:style w:type="paragraph" w:customStyle="1" w:styleId="054F76EB84F843C1A2D5574822A274027">
    <w:name w:val="054F76EB84F843C1A2D5574822A274027"/>
    <w:rsid w:val="00B5532D"/>
    <w:pPr>
      <w:widowControl w:val="0"/>
      <w:jc w:val="both"/>
    </w:pPr>
  </w:style>
  <w:style w:type="paragraph" w:customStyle="1" w:styleId="8CB1A3B17CC945929F0D68504D531E008">
    <w:name w:val="8CB1A3B17CC945929F0D68504D531E008"/>
    <w:rsid w:val="00B5532D"/>
    <w:pPr>
      <w:widowControl w:val="0"/>
      <w:jc w:val="both"/>
    </w:pPr>
  </w:style>
  <w:style w:type="paragraph" w:customStyle="1" w:styleId="FC1FBF9A608D41AAA221002FA2EA81CB8">
    <w:name w:val="FC1FBF9A608D41AAA221002FA2EA81CB8"/>
    <w:rsid w:val="00B5532D"/>
    <w:pPr>
      <w:widowControl w:val="0"/>
      <w:jc w:val="both"/>
    </w:pPr>
  </w:style>
  <w:style w:type="paragraph" w:customStyle="1" w:styleId="22028DE066284821A79F793835DED31A8">
    <w:name w:val="22028DE066284821A79F793835DED31A8"/>
    <w:rsid w:val="00B5532D"/>
    <w:pPr>
      <w:widowControl w:val="0"/>
      <w:jc w:val="both"/>
    </w:pPr>
  </w:style>
  <w:style w:type="paragraph" w:customStyle="1" w:styleId="DA2A9E6352324E748BA5D09A699BB6237">
    <w:name w:val="DA2A9E6352324E748BA5D09A699BB6237"/>
    <w:rsid w:val="00B5532D"/>
    <w:pPr>
      <w:widowControl w:val="0"/>
      <w:jc w:val="both"/>
    </w:pPr>
  </w:style>
  <w:style w:type="paragraph" w:customStyle="1" w:styleId="FD42D5E4165941968410BD79936D7AFD7">
    <w:name w:val="FD42D5E4165941968410BD79936D7AFD7"/>
    <w:rsid w:val="00B5532D"/>
    <w:pPr>
      <w:widowControl w:val="0"/>
      <w:jc w:val="both"/>
    </w:pPr>
  </w:style>
  <w:style w:type="paragraph" w:customStyle="1" w:styleId="940888CEAEBD4CF586679387AC40B1D28">
    <w:name w:val="940888CEAEBD4CF586679387AC40B1D28"/>
    <w:rsid w:val="00B5532D"/>
    <w:pPr>
      <w:widowControl w:val="0"/>
      <w:jc w:val="both"/>
    </w:pPr>
  </w:style>
  <w:style w:type="paragraph" w:customStyle="1" w:styleId="89AF99746C77414CB27F700BC5D98F347">
    <w:name w:val="89AF99746C77414CB27F700BC5D98F347"/>
    <w:rsid w:val="00B5532D"/>
    <w:pPr>
      <w:widowControl w:val="0"/>
      <w:jc w:val="both"/>
    </w:pPr>
  </w:style>
  <w:style w:type="paragraph" w:customStyle="1" w:styleId="CDF4705F8453481B806E469A514DA3557">
    <w:name w:val="CDF4705F8453481B806E469A514DA3557"/>
    <w:rsid w:val="00B5532D"/>
    <w:pPr>
      <w:widowControl w:val="0"/>
      <w:jc w:val="both"/>
    </w:pPr>
  </w:style>
  <w:style w:type="paragraph" w:customStyle="1" w:styleId="7CC6859D298542B9AA089EAA51D98A7A11">
    <w:name w:val="7CC6859D298542B9AA089EAA51D98A7A11"/>
    <w:rsid w:val="00B5532D"/>
    <w:pPr>
      <w:widowControl w:val="0"/>
      <w:jc w:val="both"/>
    </w:pPr>
  </w:style>
  <w:style w:type="paragraph" w:customStyle="1" w:styleId="CB6965D8DCEB43798C567F715C05589D9">
    <w:name w:val="CB6965D8DCEB43798C567F715C05589D9"/>
    <w:rsid w:val="00B5532D"/>
    <w:pPr>
      <w:widowControl w:val="0"/>
      <w:jc w:val="both"/>
    </w:pPr>
  </w:style>
  <w:style w:type="paragraph" w:customStyle="1" w:styleId="300E8427CC3F44658776F2D3AE79E1739">
    <w:name w:val="300E8427CC3F44658776F2D3AE79E1739"/>
    <w:rsid w:val="00B5532D"/>
    <w:pPr>
      <w:widowControl w:val="0"/>
      <w:jc w:val="both"/>
    </w:pPr>
  </w:style>
  <w:style w:type="paragraph" w:customStyle="1" w:styleId="ECDE3A62951D4B458BC2E297630F03889">
    <w:name w:val="ECDE3A62951D4B458BC2E297630F03889"/>
    <w:rsid w:val="00B5532D"/>
    <w:pPr>
      <w:widowControl w:val="0"/>
      <w:jc w:val="both"/>
    </w:pPr>
  </w:style>
  <w:style w:type="paragraph" w:customStyle="1" w:styleId="A9D76C031B46435FABB99616F62899419">
    <w:name w:val="A9D76C031B46435FABB99616F62899419"/>
    <w:rsid w:val="00B5532D"/>
    <w:pPr>
      <w:widowControl w:val="0"/>
      <w:jc w:val="both"/>
    </w:pPr>
  </w:style>
  <w:style w:type="paragraph" w:customStyle="1" w:styleId="71B86A73A74B40AE96F18A070908F3819">
    <w:name w:val="71B86A73A74B40AE96F18A070908F3819"/>
    <w:rsid w:val="00B5532D"/>
    <w:pPr>
      <w:widowControl w:val="0"/>
      <w:jc w:val="both"/>
    </w:pPr>
  </w:style>
  <w:style w:type="paragraph" w:customStyle="1" w:styleId="FDB8EFB2A2C641C8A3D80C17D94932E39">
    <w:name w:val="FDB8EFB2A2C641C8A3D80C17D94932E39"/>
    <w:rsid w:val="00B5532D"/>
    <w:pPr>
      <w:widowControl w:val="0"/>
      <w:jc w:val="both"/>
    </w:pPr>
  </w:style>
  <w:style w:type="paragraph" w:customStyle="1" w:styleId="909A6214E79C44049617DFEAD665FBC59">
    <w:name w:val="909A6214E79C44049617DFEAD665FBC59"/>
    <w:rsid w:val="00B5532D"/>
    <w:pPr>
      <w:widowControl w:val="0"/>
      <w:jc w:val="both"/>
    </w:pPr>
  </w:style>
  <w:style w:type="paragraph" w:customStyle="1" w:styleId="9A7F8912842E40F78085F9E4581CF5A79">
    <w:name w:val="9A7F8912842E40F78085F9E4581CF5A79"/>
    <w:rsid w:val="00B5532D"/>
    <w:pPr>
      <w:widowControl w:val="0"/>
      <w:jc w:val="both"/>
    </w:pPr>
  </w:style>
  <w:style w:type="paragraph" w:customStyle="1" w:styleId="BF759948A4FD4B75B6BEA8C34A12D0F29">
    <w:name w:val="BF759948A4FD4B75B6BEA8C34A12D0F29"/>
    <w:rsid w:val="00B5532D"/>
    <w:pPr>
      <w:widowControl w:val="0"/>
      <w:jc w:val="both"/>
    </w:pPr>
  </w:style>
  <w:style w:type="paragraph" w:customStyle="1" w:styleId="FFEE4E82BA044323AE78684C71B439879">
    <w:name w:val="FFEE4E82BA044323AE78684C71B439879"/>
    <w:rsid w:val="00B5532D"/>
    <w:pPr>
      <w:widowControl w:val="0"/>
      <w:jc w:val="both"/>
    </w:pPr>
  </w:style>
  <w:style w:type="paragraph" w:customStyle="1" w:styleId="1AB9ACA028FE44ABA908081020F7BD218">
    <w:name w:val="1AB9ACA028FE44ABA908081020F7BD218"/>
    <w:rsid w:val="00B5532D"/>
    <w:pPr>
      <w:widowControl w:val="0"/>
      <w:jc w:val="both"/>
    </w:pPr>
  </w:style>
  <w:style w:type="paragraph" w:customStyle="1" w:styleId="A13F5DFB6CF2469BA64224E5BA9AE3108">
    <w:name w:val="A13F5DFB6CF2469BA64224E5BA9AE3108"/>
    <w:rsid w:val="00B5532D"/>
    <w:pPr>
      <w:widowControl w:val="0"/>
      <w:jc w:val="both"/>
    </w:pPr>
  </w:style>
  <w:style w:type="paragraph" w:customStyle="1" w:styleId="1DDD4AAF78E341FFB5854E7F83D3E7478">
    <w:name w:val="1DDD4AAF78E341FFB5854E7F83D3E7478"/>
    <w:rsid w:val="00B5532D"/>
    <w:pPr>
      <w:widowControl w:val="0"/>
      <w:jc w:val="both"/>
    </w:pPr>
  </w:style>
  <w:style w:type="paragraph" w:customStyle="1" w:styleId="F9EEF246369448688FAF943A1607183C8">
    <w:name w:val="F9EEF246369448688FAF943A1607183C8"/>
    <w:rsid w:val="00B5532D"/>
    <w:pPr>
      <w:widowControl w:val="0"/>
      <w:jc w:val="both"/>
    </w:pPr>
  </w:style>
  <w:style w:type="paragraph" w:customStyle="1" w:styleId="71BAB9EBD8DB49FEAA6F38CDA0A346599">
    <w:name w:val="71BAB9EBD8DB49FEAA6F38CDA0A346599"/>
    <w:rsid w:val="00B5532D"/>
    <w:pPr>
      <w:widowControl w:val="0"/>
      <w:jc w:val="both"/>
    </w:pPr>
  </w:style>
  <w:style w:type="paragraph" w:customStyle="1" w:styleId="A19A0B6C39B7453996248FA9B90357C28">
    <w:name w:val="A19A0B6C39B7453996248FA9B90357C28"/>
    <w:rsid w:val="00B5532D"/>
    <w:pPr>
      <w:widowControl w:val="0"/>
      <w:jc w:val="both"/>
    </w:pPr>
  </w:style>
  <w:style w:type="paragraph" w:customStyle="1" w:styleId="14CAF67544594E13BA73FD1E406B04E78">
    <w:name w:val="14CAF67544594E13BA73FD1E406B04E78"/>
    <w:rsid w:val="00B5532D"/>
    <w:pPr>
      <w:widowControl w:val="0"/>
      <w:jc w:val="both"/>
    </w:pPr>
  </w:style>
  <w:style w:type="paragraph" w:customStyle="1" w:styleId="3101D3B44ADD4150A4858D4DC237EA358">
    <w:name w:val="3101D3B44ADD4150A4858D4DC237EA358"/>
    <w:rsid w:val="00B5532D"/>
    <w:pPr>
      <w:widowControl w:val="0"/>
      <w:jc w:val="both"/>
    </w:pPr>
  </w:style>
  <w:style w:type="paragraph" w:customStyle="1" w:styleId="06884C31C0E449A29AD6022B39A3C2E38">
    <w:name w:val="06884C31C0E449A29AD6022B39A3C2E38"/>
    <w:rsid w:val="00B5532D"/>
    <w:pPr>
      <w:widowControl w:val="0"/>
      <w:jc w:val="both"/>
    </w:pPr>
  </w:style>
  <w:style w:type="paragraph" w:customStyle="1" w:styleId="5493F6AD938648E98762458B4BCB87759">
    <w:name w:val="5493F6AD938648E98762458B4BCB87759"/>
    <w:rsid w:val="00B5532D"/>
    <w:pPr>
      <w:widowControl w:val="0"/>
      <w:jc w:val="both"/>
    </w:pPr>
  </w:style>
  <w:style w:type="paragraph" w:customStyle="1" w:styleId="EE20DAD4AC3041D18686FDA6C83B87AF8">
    <w:name w:val="EE20DAD4AC3041D18686FDA6C83B87AF8"/>
    <w:rsid w:val="00B5532D"/>
    <w:pPr>
      <w:widowControl w:val="0"/>
      <w:jc w:val="both"/>
    </w:pPr>
  </w:style>
  <w:style w:type="paragraph" w:customStyle="1" w:styleId="C3467DC11525430F8022DC499803E41C8">
    <w:name w:val="C3467DC11525430F8022DC499803E41C8"/>
    <w:rsid w:val="00B5532D"/>
    <w:pPr>
      <w:widowControl w:val="0"/>
      <w:jc w:val="both"/>
    </w:pPr>
  </w:style>
  <w:style w:type="paragraph" w:customStyle="1" w:styleId="3826BE1DB6314A3984AE071AD09896A18">
    <w:name w:val="3826BE1DB6314A3984AE071AD09896A18"/>
    <w:rsid w:val="00B5532D"/>
    <w:pPr>
      <w:widowControl w:val="0"/>
      <w:jc w:val="both"/>
    </w:pPr>
  </w:style>
  <w:style w:type="paragraph" w:customStyle="1" w:styleId="9F2C6206BED44E1699216185C2F633448">
    <w:name w:val="9F2C6206BED44E1699216185C2F633448"/>
    <w:rsid w:val="00B5532D"/>
    <w:pPr>
      <w:widowControl w:val="0"/>
      <w:jc w:val="both"/>
    </w:pPr>
  </w:style>
  <w:style w:type="paragraph" w:customStyle="1" w:styleId="7F871213777847D19832FADCAECE77009">
    <w:name w:val="7F871213777847D19832FADCAECE77009"/>
    <w:rsid w:val="00B5532D"/>
    <w:pPr>
      <w:widowControl w:val="0"/>
      <w:jc w:val="both"/>
    </w:pPr>
  </w:style>
  <w:style w:type="paragraph" w:customStyle="1" w:styleId="A63AB4684C67481E8303FA66903D5A208">
    <w:name w:val="A63AB4684C67481E8303FA66903D5A208"/>
    <w:rsid w:val="00B5532D"/>
    <w:pPr>
      <w:widowControl w:val="0"/>
      <w:jc w:val="both"/>
    </w:pPr>
  </w:style>
  <w:style w:type="paragraph" w:customStyle="1" w:styleId="281CE62E7CDB4081933BBC75A2F6EB2C9">
    <w:name w:val="281CE62E7CDB4081933BBC75A2F6EB2C9"/>
    <w:rsid w:val="00B5532D"/>
    <w:pPr>
      <w:widowControl w:val="0"/>
      <w:jc w:val="both"/>
    </w:pPr>
  </w:style>
  <w:style w:type="paragraph" w:customStyle="1" w:styleId="D5DA7EBE024749678B18FE29642B9A319">
    <w:name w:val="D5DA7EBE024749678B18FE29642B9A319"/>
    <w:rsid w:val="00B5532D"/>
    <w:pPr>
      <w:widowControl w:val="0"/>
      <w:jc w:val="both"/>
    </w:pPr>
  </w:style>
  <w:style w:type="paragraph" w:customStyle="1" w:styleId="1563F83074424451AF445A8CCB32D98B9">
    <w:name w:val="1563F83074424451AF445A8CCB32D98B9"/>
    <w:rsid w:val="00B5532D"/>
    <w:pPr>
      <w:widowControl w:val="0"/>
      <w:jc w:val="both"/>
    </w:pPr>
  </w:style>
  <w:style w:type="paragraph" w:customStyle="1" w:styleId="C3870535A66E4796B33B3CBEE0D109988">
    <w:name w:val="C3870535A66E4796B33B3CBEE0D109988"/>
    <w:rsid w:val="00B5532D"/>
    <w:pPr>
      <w:widowControl w:val="0"/>
      <w:jc w:val="both"/>
    </w:pPr>
  </w:style>
  <w:style w:type="paragraph" w:customStyle="1" w:styleId="4F52D2BF949040179C03B5906650DAB19">
    <w:name w:val="4F52D2BF949040179C03B5906650DAB19"/>
    <w:rsid w:val="00B5532D"/>
    <w:pPr>
      <w:widowControl w:val="0"/>
      <w:jc w:val="both"/>
    </w:pPr>
  </w:style>
  <w:style w:type="paragraph" w:customStyle="1" w:styleId="40EE922A28B6411EB4B3BB44876E9F8C9">
    <w:name w:val="40EE922A28B6411EB4B3BB44876E9F8C9"/>
    <w:rsid w:val="00B5532D"/>
    <w:pPr>
      <w:widowControl w:val="0"/>
      <w:jc w:val="both"/>
    </w:pPr>
  </w:style>
  <w:style w:type="paragraph" w:customStyle="1" w:styleId="266FC52E6B67419AA8AFA99B097446489">
    <w:name w:val="266FC52E6B67419AA8AFA99B097446489"/>
    <w:rsid w:val="00B5532D"/>
    <w:pPr>
      <w:widowControl w:val="0"/>
      <w:jc w:val="both"/>
    </w:pPr>
  </w:style>
  <w:style w:type="paragraph" w:customStyle="1" w:styleId="520F69EB6B8B4143A13403CD86A882918">
    <w:name w:val="520F69EB6B8B4143A13403CD86A882918"/>
    <w:rsid w:val="00B5532D"/>
    <w:pPr>
      <w:widowControl w:val="0"/>
      <w:jc w:val="both"/>
    </w:pPr>
  </w:style>
  <w:style w:type="paragraph" w:customStyle="1" w:styleId="CB5DAC7601494911B01CD37686208DB79">
    <w:name w:val="CB5DAC7601494911B01CD37686208DB79"/>
    <w:rsid w:val="00B5532D"/>
    <w:pPr>
      <w:widowControl w:val="0"/>
      <w:jc w:val="both"/>
    </w:pPr>
  </w:style>
  <w:style w:type="paragraph" w:customStyle="1" w:styleId="25D283452FCF4482BC3D24FCF1843D5A9">
    <w:name w:val="25D283452FCF4482BC3D24FCF1843D5A9"/>
    <w:rsid w:val="00B5532D"/>
    <w:pPr>
      <w:widowControl w:val="0"/>
      <w:jc w:val="both"/>
    </w:pPr>
  </w:style>
  <w:style w:type="paragraph" w:customStyle="1" w:styleId="CAC77DE10991434CBA9CD189456FBB7D9">
    <w:name w:val="CAC77DE10991434CBA9CD189456FBB7D9"/>
    <w:rsid w:val="00B5532D"/>
    <w:pPr>
      <w:widowControl w:val="0"/>
      <w:jc w:val="both"/>
    </w:pPr>
  </w:style>
  <w:style w:type="paragraph" w:customStyle="1" w:styleId="53A972674F1A42309182B13795D42A298">
    <w:name w:val="53A972674F1A42309182B13795D42A298"/>
    <w:rsid w:val="00B5532D"/>
    <w:pPr>
      <w:widowControl w:val="0"/>
      <w:jc w:val="both"/>
    </w:pPr>
  </w:style>
  <w:style w:type="paragraph" w:customStyle="1" w:styleId="86F4E2F834D64F509D36DC764B01DB559">
    <w:name w:val="86F4E2F834D64F509D36DC764B01DB559"/>
    <w:rsid w:val="00B5532D"/>
    <w:pPr>
      <w:widowControl w:val="0"/>
      <w:jc w:val="both"/>
    </w:pPr>
  </w:style>
  <w:style w:type="paragraph" w:customStyle="1" w:styleId="512D469DA3174B348F7D13DE3420D49A9">
    <w:name w:val="512D469DA3174B348F7D13DE3420D49A9"/>
    <w:rsid w:val="00B5532D"/>
    <w:pPr>
      <w:widowControl w:val="0"/>
      <w:jc w:val="both"/>
    </w:pPr>
  </w:style>
  <w:style w:type="paragraph" w:customStyle="1" w:styleId="A68F27FB2BD7478B86C32BBE732AED4F9">
    <w:name w:val="A68F27FB2BD7478B86C32BBE732AED4F9"/>
    <w:rsid w:val="00B5532D"/>
    <w:pPr>
      <w:widowControl w:val="0"/>
      <w:jc w:val="both"/>
    </w:pPr>
  </w:style>
  <w:style w:type="paragraph" w:customStyle="1" w:styleId="B14011D12219457B9DA3F3D431BDD9308">
    <w:name w:val="B14011D12219457B9DA3F3D431BDD9308"/>
    <w:rsid w:val="00B5532D"/>
    <w:pPr>
      <w:widowControl w:val="0"/>
      <w:jc w:val="both"/>
    </w:pPr>
  </w:style>
  <w:style w:type="paragraph" w:customStyle="1" w:styleId="54C899798DF9435E95509CF84DB921689">
    <w:name w:val="54C899798DF9435E95509CF84DB921689"/>
    <w:rsid w:val="00B5532D"/>
    <w:pPr>
      <w:widowControl w:val="0"/>
      <w:jc w:val="both"/>
    </w:pPr>
  </w:style>
  <w:style w:type="paragraph" w:customStyle="1" w:styleId="7DC5983ABDC944358E212623DEC98ED99">
    <w:name w:val="7DC5983ABDC944358E212623DEC98ED99"/>
    <w:rsid w:val="00B5532D"/>
    <w:pPr>
      <w:widowControl w:val="0"/>
      <w:jc w:val="both"/>
    </w:pPr>
  </w:style>
  <w:style w:type="paragraph" w:customStyle="1" w:styleId="AC3E39C2ED444FBDA768D10B6E036E9B9">
    <w:name w:val="AC3E39C2ED444FBDA768D10B6E036E9B9"/>
    <w:rsid w:val="00B5532D"/>
    <w:pPr>
      <w:widowControl w:val="0"/>
      <w:jc w:val="both"/>
    </w:pPr>
  </w:style>
  <w:style w:type="paragraph" w:customStyle="1" w:styleId="97FA1183C33B447894FA0C690B43207A8">
    <w:name w:val="97FA1183C33B447894FA0C690B43207A8"/>
    <w:rsid w:val="00B5532D"/>
    <w:pPr>
      <w:widowControl w:val="0"/>
      <w:jc w:val="both"/>
    </w:pPr>
  </w:style>
  <w:style w:type="paragraph" w:customStyle="1" w:styleId="D61512C65439435E94DB122C1BDF56909">
    <w:name w:val="D61512C65439435E94DB122C1BDF56909"/>
    <w:rsid w:val="00B5532D"/>
    <w:pPr>
      <w:widowControl w:val="0"/>
      <w:jc w:val="both"/>
    </w:pPr>
  </w:style>
  <w:style w:type="paragraph" w:customStyle="1" w:styleId="873CD0BB986F44EB8A38825CE863B9559">
    <w:name w:val="873CD0BB986F44EB8A38825CE863B9559"/>
    <w:rsid w:val="00B5532D"/>
    <w:pPr>
      <w:widowControl w:val="0"/>
      <w:jc w:val="both"/>
    </w:pPr>
  </w:style>
  <w:style w:type="paragraph" w:customStyle="1" w:styleId="CF031E7C198C4993A776CC511486EFF59">
    <w:name w:val="CF031E7C198C4993A776CC511486EFF59"/>
    <w:rsid w:val="00B5532D"/>
    <w:pPr>
      <w:widowControl w:val="0"/>
      <w:jc w:val="both"/>
    </w:pPr>
  </w:style>
  <w:style w:type="paragraph" w:customStyle="1" w:styleId="6EF9B12B406743F6B1908B0A08BCFE0F8">
    <w:name w:val="6EF9B12B406743F6B1908B0A08BCFE0F8"/>
    <w:rsid w:val="00B5532D"/>
    <w:pPr>
      <w:widowControl w:val="0"/>
      <w:jc w:val="both"/>
    </w:pPr>
  </w:style>
  <w:style w:type="paragraph" w:customStyle="1" w:styleId="ED76F6223CA04095BDB4B725DB66CB129">
    <w:name w:val="ED76F6223CA04095BDB4B725DB66CB129"/>
    <w:rsid w:val="00B5532D"/>
    <w:pPr>
      <w:widowControl w:val="0"/>
      <w:jc w:val="both"/>
    </w:pPr>
  </w:style>
  <w:style w:type="paragraph" w:customStyle="1" w:styleId="E1C87E880E704AB5BD52A90E8DD82F9C9">
    <w:name w:val="E1C87E880E704AB5BD52A90E8DD82F9C9"/>
    <w:rsid w:val="00B5532D"/>
    <w:pPr>
      <w:widowControl w:val="0"/>
      <w:jc w:val="both"/>
    </w:pPr>
  </w:style>
  <w:style w:type="paragraph" w:customStyle="1" w:styleId="FBEE5D76A2004844A558BF151F307CA29">
    <w:name w:val="FBEE5D76A2004844A558BF151F307CA29"/>
    <w:rsid w:val="00B5532D"/>
    <w:pPr>
      <w:widowControl w:val="0"/>
      <w:jc w:val="both"/>
    </w:pPr>
  </w:style>
  <w:style w:type="paragraph" w:customStyle="1" w:styleId="247EDC08EDEF4E61A96C787CB7CE990F8">
    <w:name w:val="247EDC08EDEF4E61A96C787CB7CE990F8"/>
    <w:rsid w:val="00B5532D"/>
    <w:pPr>
      <w:widowControl w:val="0"/>
      <w:jc w:val="both"/>
    </w:pPr>
  </w:style>
  <w:style w:type="paragraph" w:customStyle="1" w:styleId="BE77343D5D9A426080BE4CC9E5F6EA439">
    <w:name w:val="BE77343D5D9A426080BE4CC9E5F6EA439"/>
    <w:rsid w:val="00B5532D"/>
    <w:pPr>
      <w:widowControl w:val="0"/>
      <w:jc w:val="both"/>
    </w:pPr>
  </w:style>
  <w:style w:type="paragraph" w:customStyle="1" w:styleId="C12903C128E042D7841973D9363B01AD9">
    <w:name w:val="C12903C128E042D7841973D9363B01AD9"/>
    <w:rsid w:val="00B5532D"/>
    <w:pPr>
      <w:widowControl w:val="0"/>
      <w:jc w:val="both"/>
    </w:pPr>
  </w:style>
  <w:style w:type="paragraph" w:customStyle="1" w:styleId="6FACD6E64FAB4E5D921857D67C61E3789">
    <w:name w:val="6FACD6E64FAB4E5D921857D67C61E3789"/>
    <w:rsid w:val="00B5532D"/>
    <w:pPr>
      <w:widowControl w:val="0"/>
      <w:jc w:val="both"/>
    </w:pPr>
  </w:style>
  <w:style w:type="paragraph" w:customStyle="1" w:styleId="B80C5FD7EBFE4AEE8F0999BD530BC2398">
    <w:name w:val="B80C5FD7EBFE4AEE8F0999BD530BC2398"/>
    <w:rsid w:val="00B5532D"/>
    <w:pPr>
      <w:widowControl w:val="0"/>
      <w:jc w:val="both"/>
    </w:pPr>
  </w:style>
  <w:style w:type="paragraph" w:customStyle="1" w:styleId="C64C1AE1773A4AFCA6DE9D559DA97AAE9">
    <w:name w:val="C64C1AE1773A4AFCA6DE9D559DA97AAE9"/>
    <w:rsid w:val="00B5532D"/>
    <w:pPr>
      <w:widowControl w:val="0"/>
      <w:jc w:val="both"/>
    </w:pPr>
  </w:style>
  <w:style w:type="paragraph" w:customStyle="1" w:styleId="663FA43B6E5740A5AC1F3FB0210F1B3D9">
    <w:name w:val="663FA43B6E5740A5AC1F3FB0210F1B3D9"/>
    <w:rsid w:val="00B5532D"/>
    <w:pPr>
      <w:widowControl w:val="0"/>
      <w:jc w:val="both"/>
    </w:pPr>
  </w:style>
  <w:style w:type="paragraph" w:customStyle="1" w:styleId="41A012494AF84175BFE31BE810EDC57A9">
    <w:name w:val="41A012494AF84175BFE31BE810EDC57A9"/>
    <w:rsid w:val="00B5532D"/>
    <w:pPr>
      <w:widowControl w:val="0"/>
      <w:jc w:val="both"/>
    </w:pPr>
  </w:style>
  <w:style w:type="paragraph" w:customStyle="1" w:styleId="E832DF65C2CE47C18DCD9680294D63FC8">
    <w:name w:val="E832DF65C2CE47C18DCD9680294D63FC8"/>
    <w:rsid w:val="00B5532D"/>
    <w:pPr>
      <w:widowControl w:val="0"/>
      <w:jc w:val="both"/>
    </w:pPr>
  </w:style>
  <w:style w:type="paragraph" w:customStyle="1" w:styleId="F1742A03041349A6B20F4E5C427BD41C9">
    <w:name w:val="F1742A03041349A6B20F4E5C427BD41C9"/>
    <w:rsid w:val="00B5532D"/>
    <w:pPr>
      <w:widowControl w:val="0"/>
      <w:jc w:val="both"/>
    </w:pPr>
  </w:style>
  <w:style w:type="paragraph" w:customStyle="1" w:styleId="040F79B1FCE3410AB66F421FB0BE0D2F9">
    <w:name w:val="040F79B1FCE3410AB66F421FB0BE0D2F9"/>
    <w:rsid w:val="00B5532D"/>
    <w:pPr>
      <w:widowControl w:val="0"/>
      <w:jc w:val="both"/>
    </w:pPr>
  </w:style>
  <w:style w:type="paragraph" w:customStyle="1" w:styleId="6D7B56556B38444E85B4F32A41AD00E79">
    <w:name w:val="6D7B56556B38444E85B4F32A41AD00E79"/>
    <w:rsid w:val="00B5532D"/>
    <w:pPr>
      <w:widowControl w:val="0"/>
      <w:jc w:val="both"/>
    </w:pPr>
  </w:style>
  <w:style w:type="paragraph" w:customStyle="1" w:styleId="054F76EB84F843C1A2D5574822A274028">
    <w:name w:val="054F76EB84F843C1A2D5574822A274028"/>
    <w:rsid w:val="00B5532D"/>
    <w:pPr>
      <w:widowControl w:val="0"/>
      <w:jc w:val="both"/>
    </w:pPr>
  </w:style>
  <w:style w:type="paragraph" w:customStyle="1" w:styleId="8CB1A3B17CC945929F0D68504D531E009">
    <w:name w:val="8CB1A3B17CC945929F0D68504D531E009"/>
    <w:rsid w:val="00B5532D"/>
    <w:pPr>
      <w:widowControl w:val="0"/>
      <w:jc w:val="both"/>
    </w:pPr>
  </w:style>
  <w:style w:type="paragraph" w:customStyle="1" w:styleId="FC1FBF9A608D41AAA221002FA2EA81CB9">
    <w:name w:val="FC1FBF9A608D41AAA221002FA2EA81CB9"/>
    <w:rsid w:val="00B5532D"/>
    <w:pPr>
      <w:widowControl w:val="0"/>
      <w:jc w:val="both"/>
    </w:pPr>
  </w:style>
  <w:style w:type="paragraph" w:customStyle="1" w:styleId="22028DE066284821A79F793835DED31A9">
    <w:name w:val="22028DE066284821A79F793835DED31A9"/>
    <w:rsid w:val="00B5532D"/>
    <w:pPr>
      <w:widowControl w:val="0"/>
      <w:jc w:val="both"/>
    </w:pPr>
  </w:style>
  <w:style w:type="paragraph" w:customStyle="1" w:styleId="DA2A9E6352324E748BA5D09A699BB6238">
    <w:name w:val="DA2A9E6352324E748BA5D09A699BB6238"/>
    <w:rsid w:val="00B5532D"/>
    <w:pPr>
      <w:widowControl w:val="0"/>
      <w:jc w:val="both"/>
    </w:pPr>
  </w:style>
  <w:style w:type="paragraph" w:customStyle="1" w:styleId="FD42D5E4165941968410BD79936D7AFD8">
    <w:name w:val="FD42D5E4165941968410BD79936D7AFD8"/>
    <w:rsid w:val="00B5532D"/>
    <w:pPr>
      <w:widowControl w:val="0"/>
      <w:jc w:val="both"/>
    </w:pPr>
  </w:style>
  <w:style w:type="paragraph" w:customStyle="1" w:styleId="940888CEAEBD4CF586679387AC40B1D29">
    <w:name w:val="940888CEAEBD4CF586679387AC40B1D29"/>
    <w:rsid w:val="00B5532D"/>
    <w:pPr>
      <w:widowControl w:val="0"/>
      <w:jc w:val="both"/>
    </w:pPr>
  </w:style>
  <w:style w:type="paragraph" w:customStyle="1" w:styleId="89AF99746C77414CB27F700BC5D98F348">
    <w:name w:val="89AF99746C77414CB27F700BC5D98F348"/>
    <w:rsid w:val="00B5532D"/>
    <w:pPr>
      <w:widowControl w:val="0"/>
      <w:jc w:val="both"/>
    </w:pPr>
  </w:style>
  <w:style w:type="paragraph" w:customStyle="1" w:styleId="CDF4705F8453481B806E469A514DA3558">
    <w:name w:val="CDF4705F8453481B806E469A514DA3558"/>
    <w:rsid w:val="00B5532D"/>
    <w:pPr>
      <w:widowControl w:val="0"/>
      <w:jc w:val="both"/>
    </w:pPr>
  </w:style>
  <w:style w:type="paragraph" w:customStyle="1" w:styleId="7CC6859D298542B9AA089EAA51D98A7A12">
    <w:name w:val="7CC6859D298542B9AA089EAA51D98A7A12"/>
    <w:rsid w:val="00B5532D"/>
    <w:pPr>
      <w:widowControl w:val="0"/>
      <w:jc w:val="both"/>
    </w:pPr>
  </w:style>
  <w:style w:type="paragraph" w:customStyle="1" w:styleId="CB6965D8DCEB43798C567F715C05589D10">
    <w:name w:val="CB6965D8DCEB43798C567F715C05589D10"/>
    <w:rsid w:val="00B5532D"/>
    <w:pPr>
      <w:widowControl w:val="0"/>
      <w:jc w:val="both"/>
    </w:pPr>
  </w:style>
  <w:style w:type="paragraph" w:customStyle="1" w:styleId="300E8427CC3F44658776F2D3AE79E17310">
    <w:name w:val="300E8427CC3F44658776F2D3AE79E17310"/>
    <w:rsid w:val="00B5532D"/>
    <w:pPr>
      <w:widowControl w:val="0"/>
      <w:jc w:val="both"/>
    </w:pPr>
  </w:style>
  <w:style w:type="paragraph" w:customStyle="1" w:styleId="ECDE3A62951D4B458BC2E297630F038810">
    <w:name w:val="ECDE3A62951D4B458BC2E297630F038810"/>
    <w:rsid w:val="00B5532D"/>
    <w:pPr>
      <w:widowControl w:val="0"/>
      <w:jc w:val="both"/>
    </w:pPr>
  </w:style>
  <w:style w:type="paragraph" w:customStyle="1" w:styleId="A9D76C031B46435FABB99616F628994110">
    <w:name w:val="A9D76C031B46435FABB99616F628994110"/>
    <w:rsid w:val="00B5532D"/>
    <w:pPr>
      <w:widowControl w:val="0"/>
      <w:jc w:val="both"/>
    </w:pPr>
  </w:style>
  <w:style w:type="paragraph" w:customStyle="1" w:styleId="71B86A73A74B40AE96F18A070908F38110">
    <w:name w:val="71B86A73A74B40AE96F18A070908F38110"/>
    <w:rsid w:val="00B5532D"/>
    <w:pPr>
      <w:widowControl w:val="0"/>
      <w:jc w:val="both"/>
    </w:pPr>
  </w:style>
  <w:style w:type="paragraph" w:customStyle="1" w:styleId="FDB8EFB2A2C641C8A3D80C17D94932E310">
    <w:name w:val="FDB8EFB2A2C641C8A3D80C17D94932E310"/>
    <w:rsid w:val="00B5532D"/>
    <w:pPr>
      <w:widowControl w:val="0"/>
      <w:jc w:val="both"/>
    </w:pPr>
  </w:style>
  <w:style w:type="paragraph" w:customStyle="1" w:styleId="909A6214E79C44049617DFEAD665FBC510">
    <w:name w:val="909A6214E79C44049617DFEAD665FBC510"/>
    <w:rsid w:val="00B5532D"/>
    <w:pPr>
      <w:widowControl w:val="0"/>
      <w:jc w:val="both"/>
    </w:pPr>
  </w:style>
  <w:style w:type="paragraph" w:customStyle="1" w:styleId="9A7F8912842E40F78085F9E4581CF5A710">
    <w:name w:val="9A7F8912842E40F78085F9E4581CF5A710"/>
    <w:rsid w:val="00B5532D"/>
    <w:pPr>
      <w:widowControl w:val="0"/>
      <w:jc w:val="both"/>
    </w:pPr>
  </w:style>
  <w:style w:type="paragraph" w:customStyle="1" w:styleId="BF759948A4FD4B75B6BEA8C34A12D0F210">
    <w:name w:val="BF759948A4FD4B75B6BEA8C34A12D0F210"/>
    <w:rsid w:val="00B5532D"/>
    <w:pPr>
      <w:widowControl w:val="0"/>
      <w:jc w:val="both"/>
    </w:pPr>
  </w:style>
  <w:style w:type="paragraph" w:customStyle="1" w:styleId="FFEE4E82BA044323AE78684C71B4398710">
    <w:name w:val="FFEE4E82BA044323AE78684C71B4398710"/>
    <w:rsid w:val="00B5532D"/>
    <w:pPr>
      <w:widowControl w:val="0"/>
      <w:jc w:val="both"/>
    </w:pPr>
  </w:style>
  <w:style w:type="paragraph" w:customStyle="1" w:styleId="1AB9ACA028FE44ABA908081020F7BD219">
    <w:name w:val="1AB9ACA028FE44ABA908081020F7BD219"/>
    <w:rsid w:val="00B5532D"/>
    <w:pPr>
      <w:widowControl w:val="0"/>
      <w:jc w:val="both"/>
    </w:pPr>
  </w:style>
  <w:style w:type="paragraph" w:customStyle="1" w:styleId="A13F5DFB6CF2469BA64224E5BA9AE3109">
    <w:name w:val="A13F5DFB6CF2469BA64224E5BA9AE3109"/>
    <w:rsid w:val="00B5532D"/>
    <w:pPr>
      <w:widowControl w:val="0"/>
      <w:jc w:val="both"/>
    </w:pPr>
  </w:style>
  <w:style w:type="paragraph" w:customStyle="1" w:styleId="1DDD4AAF78E341FFB5854E7F83D3E7479">
    <w:name w:val="1DDD4AAF78E341FFB5854E7F83D3E7479"/>
    <w:rsid w:val="00B5532D"/>
    <w:pPr>
      <w:widowControl w:val="0"/>
      <w:jc w:val="both"/>
    </w:pPr>
  </w:style>
  <w:style w:type="paragraph" w:customStyle="1" w:styleId="F9EEF246369448688FAF943A1607183C9">
    <w:name w:val="F9EEF246369448688FAF943A1607183C9"/>
    <w:rsid w:val="00B5532D"/>
    <w:pPr>
      <w:widowControl w:val="0"/>
      <w:jc w:val="both"/>
    </w:pPr>
  </w:style>
  <w:style w:type="paragraph" w:customStyle="1" w:styleId="71BAB9EBD8DB49FEAA6F38CDA0A3465910">
    <w:name w:val="71BAB9EBD8DB49FEAA6F38CDA0A3465910"/>
    <w:rsid w:val="00B5532D"/>
    <w:pPr>
      <w:widowControl w:val="0"/>
      <w:jc w:val="both"/>
    </w:pPr>
  </w:style>
  <w:style w:type="paragraph" w:customStyle="1" w:styleId="A19A0B6C39B7453996248FA9B90357C29">
    <w:name w:val="A19A0B6C39B7453996248FA9B90357C29"/>
    <w:rsid w:val="00B5532D"/>
    <w:pPr>
      <w:widowControl w:val="0"/>
      <w:jc w:val="both"/>
    </w:pPr>
  </w:style>
  <w:style w:type="paragraph" w:customStyle="1" w:styleId="14CAF67544594E13BA73FD1E406B04E79">
    <w:name w:val="14CAF67544594E13BA73FD1E406B04E79"/>
    <w:rsid w:val="00B5532D"/>
    <w:pPr>
      <w:widowControl w:val="0"/>
      <w:jc w:val="both"/>
    </w:pPr>
  </w:style>
  <w:style w:type="paragraph" w:customStyle="1" w:styleId="3101D3B44ADD4150A4858D4DC237EA359">
    <w:name w:val="3101D3B44ADD4150A4858D4DC237EA359"/>
    <w:rsid w:val="00B5532D"/>
    <w:pPr>
      <w:widowControl w:val="0"/>
      <w:jc w:val="both"/>
    </w:pPr>
  </w:style>
  <w:style w:type="paragraph" w:customStyle="1" w:styleId="06884C31C0E449A29AD6022B39A3C2E39">
    <w:name w:val="06884C31C0E449A29AD6022B39A3C2E39"/>
    <w:rsid w:val="00B5532D"/>
    <w:pPr>
      <w:widowControl w:val="0"/>
      <w:jc w:val="both"/>
    </w:pPr>
  </w:style>
  <w:style w:type="paragraph" w:customStyle="1" w:styleId="5493F6AD938648E98762458B4BCB877510">
    <w:name w:val="5493F6AD938648E98762458B4BCB877510"/>
    <w:rsid w:val="00B5532D"/>
    <w:pPr>
      <w:widowControl w:val="0"/>
      <w:jc w:val="both"/>
    </w:pPr>
  </w:style>
  <w:style w:type="paragraph" w:customStyle="1" w:styleId="EE20DAD4AC3041D18686FDA6C83B87AF9">
    <w:name w:val="EE20DAD4AC3041D18686FDA6C83B87AF9"/>
    <w:rsid w:val="00B5532D"/>
    <w:pPr>
      <w:widowControl w:val="0"/>
      <w:jc w:val="both"/>
    </w:pPr>
  </w:style>
  <w:style w:type="paragraph" w:customStyle="1" w:styleId="C3467DC11525430F8022DC499803E41C9">
    <w:name w:val="C3467DC11525430F8022DC499803E41C9"/>
    <w:rsid w:val="00B5532D"/>
    <w:pPr>
      <w:widowControl w:val="0"/>
      <w:jc w:val="both"/>
    </w:pPr>
  </w:style>
  <w:style w:type="paragraph" w:customStyle="1" w:styleId="3826BE1DB6314A3984AE071AD09896A19">
    <w:name w:val="3826BE1DB6314A3984AE071AD09896A19"/>
    <w:rsid w:val="00B5532D"/>
    <w:pPr>
      <w:widowControl w:val="0"/>
      <w:jc w:val="both"/>
    </w:pPr>
  </w:style>
  <w:style w:type="paragraph" w:customStyle="1" w:styleId="9F2C6206BED44E1699216185C2F633449">
    <w:name w:val="9F2C6206BED44E1699216185C2F633449"/>
    <w:rsid w:val="00B5532D"/>
    <w:pPr>
      <w:widowControl w:val="0"/>
      <w:jc w:val="both"/>
    </w:pPr>
  </w:style>
  <w:style w:type="paragraph" w:customStyle="1" w:styleId="7F871213777847D19832FADCAECE770010">
    <w:name w:val="7F871213777847D19832FADCAECE770010"/>
    <w:rsid w:val="00B5532D"/>
    <w:pPr>
      <w:widowControl w:val="0"/>
      <w:jc w:val="both"/>
    </w:pPr>
  </w:style>
  <w:style w:type="paragraph" w:customStyle="1" w:styleId="A63AB4684C67481E8303FA66903D5A209">
    <w:name w:val="A63AB4684C67481E8303FA66903D5A209"/>
    <w:rsid w:val="00B5532D"/>
    <w:pPr>
      <w:widowControl w:val="0"/>
      <w:jc w:val="both"/>
    </w:pPr>
  </w:style>
  <w:style w:type="paragraph" w:customStyle="1" w:styleId="281CE62E7CDB4081933BBC75A2F6EB2C10">
    <w:name w:val="281CE62E7CDB4081933BBC75A2F6EB2C10"/>
    <w:rsid w:val="00B5532D"/>
    <w:pPr>
      <w:widowControl w:val="0"/>
      <w:jc w:val="both"/>
    </w:pPr>
  </w:style>
  <w:style w:type="paragraph" w:customStyle="1" w:styleId="D5DA7EBE024749678B18FE29642B9A3110">
    <w:name w:val="D5DA7EBE024749678B18FE29642B9A3110"/>
    <w:rsid w:val="00B5532D"/>
    <w:pPr>
      <w:widowControl w:val="0"/>
      <w:jc w:val="both"/>
    </w:pPr>
  </w:style>
  <w:style w:type="paragraph" w:customStyle="1" w:styleId="1563F83074424451AF445A8CCB32D98B10">
    <w:name w:val="1563F83074424451AF445A8CCB32D98B10"/>
    <w:rsid w:val="00B5532D"/>
    <w:pPr>
      <w:widowControl w:val="0"/>
      <w:jc w:val="both"/>
    </w:pPr>
  </w:style>
  <w:style w:type="paragraph" w:customStyle="1" w:styleId="C3870535A66E4796B33B3CBEE0D109989">
    <w:name w:val="C3870535A66E4796B33B3CBEE0D109989"/>
    <w:rsid w:val="00B5532D"/>
    <w:pPr>
      <w:widowControl w:val="0"/>
      <w:jc w:val="both"/>
    </w:pPr>
  </w:style>
  <w:style w:type="paragraph" w:customStyle="1" w:styleId="4F52D2BF949040179C03B5906650DAB110">
    <w:name w:val="4F52D2BF949040179C03B5906650DAB110"/>
    <w:rsid w:val="00B5532D"/>
    <w:pPr>
      <w:widowControl w:val="0"/>
      <w:jc w:val="both"/>
    </w:pPr>
  </w:style>
  <w:style w:type="paragraph" w:customStyle="1" w:styleId="40EE922A28B6411EB4B3BB44876E9F8C10">
    <w:name w:val="40EE922A28B6411EB4B3BB44876E9F8C10"/>
    <w:rsid w:val="00B5532D"/>
    <w:pPr>
      <w:widowControl w:val="0"/>
      <w:jc w:val="both"/>
    </w:pPr>
  </w:style>
  <w:style w:type="paragraph" w:customStyle="1" w:styleId="266FC52E6B67419AA8AFA99B0974464810">
    <w:name w:val="266FC52E6B67419AA8AFA99B0974464810"/>
    <w:rsid w:val="00B5532D"/>
    <w:pPr>
      <w:widowControl w:val="0"/>
      <w:jc w:val="both"/>
    </w:pPr>
  </w:style>
  <w:style w:type="paragraph" w:customStyle="1" w:styleId="520F69EB6B8B4143A13403CD86A882919">
    <w:name w:val="520F69EB6B8B4143A13403CD86A882919"/>
    <w:rsid w:val="00B5532D"/>
    <w:pPr>
      <w:widowControl w:val="0"/>
      <w:jc w:val="both"/>
    </w:pPr>
  </w:style>
  <w:style w:type="paragraph" w:customStyle="1" w:styleId="CB5DAC7601494911B01CD37686208DB710">
    <w:name w:val="CB5DAC7601494911B01CD37686208DB710"/>
    <w:rsid w:val="00B5532D"/>
    <w:pPr>
      <w:widowControl w:val="0"/>
      <w:jc w:val="both"/>
    </w:pPr>
  </w:style>
  <w:style w:type="paragraph" w:customStyle="1" w:styleId="25D283452FCF4482BC3D24FCF1843D5A10">
    <w:name w:val="25D283452FCF4482BC3D24FCF1843D5A10"/>
    <w:rsid w:val="00B5532D"/>
    <w:pPr>
      <w:widowControl w:val="0"/>
      <w:jc w:val="both"/>
    </w:pPr>
  </w:style>
  <w:style w:type="paragraph" w:customStyle="1" w:styleId="CAC77DE10991434CBA9CD189456FBB7D10">
    <w:name w:val="CAC77DE10991434CBA9CD189456FBB7D10"/>
    <w:rsid w:val="00B5532D"/>
    <w:pPr>
      <w:widowControl w:val="0"/>
      <w:jc w:val="both"/>
    </w:pPr>
  </w:style>
  <w:style w:type="paragraph" w:customStyle="1" w:styleId="53A972674F1A42309182B13795D42A299">
    <w:name w:val="53A972674F1A42309182B13795D42A299"/>
    <w:rsid w:val="00B5532D"/>
    <w:pPr>
      <w:widowControl w:val="0"/>
      <w:jc w:val="both"/>
    </w:pPr>
  </w:style>
  <w:style w:type="paragraph" w:customStyle="1" w:styleId="86F4E2F834D64F509D36DC764B01DB5510">
    <w:name w:val="86F4E2F834D64F509D36DC764B01DB5510"/>
    <w:rsid w:val="00B5532D"/>
    <w:pPr>
      <w:widowControl w:val="0"/>
      <w:jc w:val="both"/>
    </w:pPr>
  </w:style>
  <w:style w:type="paragraph" w:customStyle="1" w:styleId="512D469DA3174B348F7D13DE3420D49A10">
    <w:name w:val="512D469DA3174B348F7D13DE3420D49A10"/>
    <w:rsid w:val="00B5532D"/>
    <w:pPr>
      <w:widowControl w:val="0"/>
      <w:jc w:val="both"/>
    </w:pPr>
  </w:style>
  <w:style w:type="paragraph" w:customStyle="1" w:styleId="A68F27FB2BD7478B86C32BBE732AED4F10">
    <w:name w:val="A68F27FB2BD7478B86C32BBE732AED4F10"/>
    <w:rsid w:val="00B5532D"/>
    <w:pPr>
      <w:widowControl w:val="0"/>
      <w:jc w:val="both"/>
    </w:pPr>
  </w:style>
  <w:style w:type="paragraph" w:customStyle="1" w:styleId="B14011D12219457B9DA3F3D431BDD9309">
    <w:name w:val="B14011D12219457B9DA3F3D431BDD9309"/>
    <w:rsid w:val="00B5532D"/>
    <w:pPr>
      <w:widowControl w:val="0"/>
      <w:jc w:val="both"/>
    </w:pPr>
  </w:style>
  <w:style w:type="paragraph" w:customStyle="1" w:styleId="54C899798DF9435E95509CF84DB9216810">
    <w:name w:val="54C899798DF9435E95509CF84DB9216810"/>
    <w:rsid w:val="00B5532D"/>
    <w:pPr>
      <w:widowControl w:val="0"/>
      <w:jc w:val="both"/>
    </w:pPr>
  </w:style>
  <w:style w:type="paragraph" w:customStyle="1" w:styleId="7DC5983ABDC944358E212623DEC98ED910">
    <w:name w:val="7DC5983ABDC944358E212623DEC98ED910"/>
    <w:rsid w:val="00B5532D"/>
    <w:pPr>
      <w:widowControl w:val="0"/>
      <w:jc w:val="both"/>
    </w:pPr>
  </w:style>
  <w:style w:type="paragraph" w:customStyle="1" w:styleId="AC3E39C2ED444FBDA768D10B6E036E9B10">
    <w:name w:val="AC3E39C2ED444FBDA768D10B6E036E9B10"/>
    <w:rsid w:val="00B5532D"/>
    <w:pPr>
      <w:widowControl w:val="0"/>
      <w:jc w:val="both"/>
    </w:pPr>
  </w:style>
  <w:style w:type="paragraph" w:customStyle="1" w:styleId="97FA1183C33B447894FA0C690B43207A9">
    <w:name w:val="97FA1183C33B447894FA0C690B43207A9"/>
    <w:rsid w:val="00B5532D"/>
    <w:pPr>
      <w:widowControl w:val="0"/>
      <w:jc w:val="both"/>
    </w:pPr>
  </w:style>
  <w:style w:type="paragraph" w:customStyle="1" w:styleId="D61512C65439435E94DB122C1BDF569010">
    <w:name w:val="D61512C65439435E94DB122C1BDF569010"/>
    <w:rsid w:val="00B5532D"/>
    <w:pPr>
      <w:widowControl w:val="0"/>
      <w:jc w:val="both"/>
    </w:pPr>
  </w:style>
  <w:style w:type="paragraph" w:customStyle="1" w:styleId="873CD0BB986F44EB8A38825CE863B95510">
    <w:name w:val="873CD0BB986F44EB8A38825CE863B95510"/>
    <w:rsid w:val="00B5532D"/>
    <w:pPr>
      <w:widowControl w:val="0"/>
      <w:jc w:val="both"/>
    </w:pPr>
  </w:style>
  <w:style w:type="paragraph" w:customStyle="1" w:styleId="CF031E7C198C4993A776CC511486EFF510">
    <w:name w:val="CF031E7C198C4993A776CC511486EFF510"/>
    <w:rsid w:val="00B5532D"/>
    <w:pPr>
      <w:widowControl w:val="0"/>
      <w:jc w:val="both"/>
    </w:pPr>
  </w:style>
  <w:style w:type="paragraph" w:customStyle="1" w:styleId="6EF9B12B406743F6B1908B0A08BCFE0F9">
    <w:name w:val="6EF9B12B406743F6B1908B0A08BCFE0F9"/>
    <w:rsid w:val="00B5532D"/>
    <w:pPr>
      <w:widowControl w:val="0"/>
      <w:jc w:val="both"/>
    </w:pPr>
  </w:style>
  <w:style w:type="paragraph" w:customStyle="1" w:styleId="ED76F6223CA04095BDB4B725DB66CB1210">
    <w:name w:val="ED76F6223CA04095BDB4B725DB66CB1210"/>
    <w:rsid w:val="00B5532D"/>
    <w:pPr>
      <w:widowControl w:val="0"/>
      <w:jc w:val="both"/>
    </w:pPr>
  </w:style>
  <w:style w:type="paragraph" w:customStyle="1" w:styleId="E1C87E880E704AB5BD52A90E8DD82F9C10">
    <w:name w:val="E1C87E880E704AB5BD52A90E8DD82F9C10"/>
    <w:rsid w:val="00B5532D"/>
    <w:pPr>
      <w:widowControl w:val="0"/>
      <w:jc w:val="both"/>
    </w:pPr>
  </w:style>
  <w:style w:type="paragraph" w:customStyle="1" w:styleId="FBEE5D76A2004844A558BF151F307CA210">
    <w:name w:val="FBEE5D76A2004844A558BF151F307CA210"/>
    <w:rsid w:val="00B5532D"/>
    <w:pPr>
      <w:widowControl w:val="0"/>
      <w:jc w:val="both"/>
    </w:pPr>
  </w:style>
  <w:style w:type="paragraph" w:customStyle="1" w:styleId="247EDC08EDEF4E61A96C787CB7CE990F9">
    <w:name w:val="247EDC08EDEF4E61A96C787CB7CE990F9"/>
    <w:rsid w:val="00B5532D"/>
    <w:pPr>
      <w:widowControl w:val="0"/>
      <w:jc w:val="both"/>
    </w:pPr>
  </w:style>
  <w:style w:type="paragraph" w:customStyle="1" w:styleId="BE77343D5D9A426080BE4CC9E5F6EA4310">
    <w:name w:val="BE77343D5D9A426080BE4CC9E5F6EA4310"/>
    <w:rsid w:val="00B5532D"/>
    <w:pPr>
      <w:widowControl w:val="0"/>
      <w:jc w:val="both"/>
    </w:pPr>
  </w:style>
  <w:style w:type="paragraph" w:customStyle="1" w:styleId="C12903C128E042D7841973D9363B01AD10">
    <w:name w:val="C12903C128E042D7841973D9363B01AD10"/>
    <w:rsid w:val="00B5532D"/>
    <w:pPr>
      <w:widowControl w:val="0"/>
      <w:jc w:val="both"/>
    </w:pPr>
  </w:style>
  <w:style w:type="paragraph" w:customStyle="1" w:styleId="6FACD6E64FAB4E5D921857D67C61E37810">
    <w:name w:val="6FACD6E64FAB4E5D921857D67C61E37810"/>
    <w:rsid w:val="00B5532D"/>
    <w:pPr>
      <w:widowControl w:val="0"/>
      <w:jc w:val="both"/>
    </w:pPr>
  </w:style>
  <w:style w:type="paragraph" w:customStyle="1" w:styleId="B80C5FD7EBFE4AEE8F0999BD530BC2399">
    <w:name w:val="B80C5FD7EBFE4AEE8F0999BD530BC2399"/>
    <w:rsid w:val="00B5532D"/>
    <w:pPr>
      <w:widowControl w:val="0"/>
      <w:jc w:val="both"/>
    </w:pPr>
  </w:style>
  <w:style w:type="paragraph" w:customStyle="1" w:styleId="C64C1AE1773A4AFCA6DE9D559DA97AAE10">
    <w:name w:val="C64C1AE1773A4AFCA6DE9D559DA97AAE10"/>
    <w:rsid w:val="00B5532D"/>
    <w:pPr>
      <w:widowControl w:val="0"/>
      <w:jc w:val="both"/>
    </w:pPr>
  </w:style>
  <w:style w:type="paragraph" w:customStyle="1" w:styleId="663FA43B6E5740A5AC1F3FB0210F1B3D10">
    <w:name w:val="663FA43B6E5740A5AC1F3FB0210F1B3D10"/>
    <w:rsid w:val="00B5532D"/>
    <w:pPr>
      <w:widowControl w:val="0"/>
      <w:jc w:val="both"/>
    </w:pPr>
  </w:style>
  <w:style w:type="paragraph" w:customStyle="1" w:styleId="41A012494AF84175BFE31BE810EDC57A10">
    <w:name w:val="41A012494AF84175BFE31BE810EDC57A10"/>
    <w:rsid w:val="00B5532D"/>
    <w:pPr>
      <w:widowControl w:val="0"/>
      <w:jc w:val="both"/>
    </w:pPr>
  </w:style>
  <w:style w:type="paragraph" w:customStyle="1" w:styleId="E832DF65C2CE47C18DCD9680294D63FC9">
    <w:name w:val="E832DF65C2CE47C18DCD9680294D63FC9"/>
    <w:rsid w:val="00B5532D"/>
    <w:pPr>
      <w:widowControl w:val="0"/>
      <w:jc w:val="both"/>
    </w:pPr>
  </w:style>
  <w:style w:type="paragraph" w:customStyle="1" w:styleId="F1742A03041349A6B20F4E5C427BD41C10">
    <w:name w:val="F1742A03041349A6B20F4E5C427BD41C10"/>
    <w:rsid w:val="00B5532D"/>
    <w:pPr>
      <w:widowControl w:val="0"/>
      <w:jc w:val="both"/>
    </w:pPr>
  </w:style>
  <w:style w:type="paragraph" w:customStyle="1" w:styleId="040F79B1FCE3410AB66F421FB0BE0D2F10">
    <w:name w:val="040F79B1FCE3410AB66F421FB0BE0D2F10"/>
    <w:rsid w:val="00B5532D"/>
    <w:pPr>
      <w:widowControl w:val="0"/>
      <w:jc w:val="both"/>
    </w:pPr>
  </w:style>
  <w:style w:type="paragraph" w:customStyle="1" w:styleId="6D7B56556B38444E85B4F32A41AD00E710">
    <w:name w:val="6D7B56556B38444E85B4F32A41AD00E710"/>
    <w:rsid w:val="00B5532D"/>
    <w:pPr>
      <w:widowControl w:val="0"/>
      <w:jc w:val="both"/>
    </w:pPr>
  </w:style>
  <w:style w:type="paragraph" w:customStyle="1" w:styleId="054F76EB84F843C1A2D5574822A274029">
    <w:name w:val="054F76EB84F843C1A2D5574822A274029"/>
    <w:rsid w:val="00B5532D"/>
    <w:pPr>
      <w:widowControl w:val="0"/>
      <w:jc w:val="both"/>
    </w:pPr>
  </w:style>
  <w:style w:type="paragraph" w:customStyle="1" w:styleId="8CB1A3B17CC945929F0D68504D531E0010">
    <w:name w:val="8CB1A3B17CC945929F0D68504D531E0010"/>
    <w:rsid w:val="00B5532D"/>
    <w:pPr>
      <w:widowControl w:val="0"/>
      <w:jc w:val="both"/>
    </w:pPr>
  </w:style>
  <w:style w:type="paragraph" w:customStyle="1" w:styleId="FC1FBF9A608D41AAA221002FA2EA81CB10">
    <w:name w:val="FC1FBF9A608D41AAA221002FA2EA81CB10"/>
    <w:rsid w:val="00B5532D"/>
    <w:pPr>
      <w:widowControl w:val="0"/>
      <w:jc w:val="both"/>
    </w:pPr>
  </w:style>
  <w:style w:type="paragraph" w:customStyle="1" w:styleId="22028DE066284821A79F793835DED31A10">
    <w:name w:val="22028DE066284821A79F793835DED31A10"/>
    <w:rsid w:val="00B5532D"/>
    <w:pPr>
      <w:widowControl w:val="0"/>
      <w:jc w:val="both"/>
    </w:pPr>
  </w:style>
  <w:style w:type="paragraph" w:customStyle="1" w:styleId="DA2A9E6352324E748BA5D09A699BB6239">
    <w:name w:val="DA2A9E6352324E748BA5D09A699BB6239"/>
    <w:rsid w:val="00B5532D"/>
    <w:pPr>
      <w:widowControl w:val="0"/>
      <w:jc w:val="both"/>
    </w:pPr>
  </w:style>
  <w:style w:type="paragraph" w:customStyle="1" w:styleId="FD42D5E4165941968410BD79936D7AFD9">
    <w:name w:val="FD42D5E4165941968410BD79936D7AFD9"/>
    <w:rsid w:val="00B5532D"/>
    <w:pPr>
      <w:widowControl w:val="0"/>
      <w:jc w:val="both"/>
    </w:pPr>
  </w:style>
  <w:style w:type="paragraph" w:customStyle="1" w:styleId="940888CEAEBD4CF586679387AC40B1D210">
    <w:name w:val="940888CEAEBD4CF586679387AC40B1D210"/>
    <w:rsid w:val="00B5532D"/>
    <w:pPr>
      <w:widowControl w:val="0"/>
      <w:jc w:val="both"/>
    </w:pPr>
  </w:style>
  <w:style w:type="paragraph" w:customStyle="1" w:styleId="89AF99746C77414CB27F700BC5D98F349">
    <w:name w:val="89AF99746C77414CB27F700BC5D98F349"/>
    <w:rsid w:val="00B5532D"/>
    <w:pPr>
      <w:widowControl w:val="0"/>
      <w:jc w:val="both"/>
    </w:pPr>
  </w:style>
  <w:style w:type="paragraph" w:customStyle="1" w:styleId="CDF4705F8453481B806E469A514DA3559">
    <w:name w:val="CDF4705F8453481B806E469A514DA3559"/>
    <w:rsid w:val="00B5532D"/>
    <w:pPr>
      <w:widowControl w:val="0"/>
      <w:jc w:val="both"/>
    </w:pPr>
  </w:style>
  <w:style w:type="paragraph" w:customStyle="1" w:styleId="7CC6859D298542B9AA089EAA51D98A7A13">
    <w:name w:val="7CC6859D298542B9AA089EAA51D98A7A13"/>
    <w:rsid w:val="00B5532D"/>
    <w:pPr>
      <w:widowControl w:val="0"/>
      <w:jc w:val="both"/>
    </w:pPr>
  </w:style>
  <w:style w:type="paragraph" w:customStyle="1" w:styleId="CB6965D8DCEB43798C567F715C05589D11">
    <w:name w:val="CB6965D8DCEB43798C567F715C05589D11"/>
    <w:rsid w:val="00B5532D"/>
    <w:pPr>
      <w:widowControl w:val="0"/>
      <w:jc w:val="both"/>
    </w:pPr>
  </w:style>
  <w:style w:type="paragraph" w:customStyle="1" w:styleId="300E8427CC3F44658776F2D3AE79E17311">
    <w:name w:val="300E8427CC3F44658776F2D3AE79E17311"/>
    <w:rsid w:val="00B5532D"/>
    <w:pPr>
      <w:widowControl w:val="0"/>
      <w:jc w:val="both"/>
    </w:pPr>
  </w:style>
  <w:style w:type="paragraph" w:customStyle="1" w:styleId="ECDE3A62951D4B458BC2E297630F038811">
    <w:name w:val="ECDE3A62951D4B458BC2E297630F038811"/>
    <w:rsid w:val="00B5532D"/>
    <w:pPr>
      <w:widowControl w:val="0"/>
      <w:jc w:val="both"/>
    </w:pPr>
  </w:style>
  <w:style w:type="paragraph" w:customStyle="1" w:styleId="A9D76C031B46435FABB99616F628994111">
    <w:name w:val="A9D76C031B46435FABB99616F628994111"/>
    <w:rsid w:val="00B5532D"/>
    <w:pPr>
      <w:widowControl w:val="0"/>
      <w:jc w:val="both"/>
    </w:pPr>
  </w:style>
  <w:style w:type="paragraph" w:customStyle="1" w:styleId="71B86A73A74B40AE96F18A070908F38111">
    <w:name w:val="71B86A73A74B40AE96F18A070908F38111"/>
    <w:rsid w:val="00B5532D"/>
    <w:pPr>
      <w:widowControl w:val="0"/>
      <w:jc w:val="both"/>
    </w:pPr>
  </w:style>
  <w:style w:type="paragraph" w:customStyle="1" w:styleId="FDB8EFB2A2C641C8A3D80C17D94932E311">
    <w:name w:val="FDB8EFB2A2C641C8A3D80C17D94932E311"/>
    <w:rsid w:val="00B5532D"/>
    <w:pPr>
      <w:widowControl w:val="0"/>
      <w:jc w:val="both"/>
    </w:pPr>
  </w:style>
  <w:style w:type="paragraph" w:customStyle="1" w:styleId="909A6214E79C44049617DFEAD665FBC511">
    <w:name w:val="909A6214E79C44049617DFEAD665FBC511"/>
    <w:rsid w:val="00B5532D"/>
    <w:pPr>
      <w:widowControl w:val="0"/>
      <w:jc w:val="both"/>
    </w:pPr>
  </w:style>
  <w:style w:type="paragraph" w:customStyle="1" w:styleId="9A7F8912842E40F78085F9E4581CF5A711">
    <w:name w:val="9A7F8912842E40F78085F9E4581CF5A711"/>
    <w:rsid w:val="00B5532D"/>
    <w:pPr>
      <w:widowControl w:val="0"/>
      <w:jc w:val="both"/>
    </w:pPr>
  </w:style>
  <w:style w:type="paragraph" w:customStyle="1" w:styleId="BF759948A4FD4B75B6BEA8C34A12D0F211">
    <w:name w:val="BF759948A4FD4B75B6BEA8C34A12D0F211"/>
    <w:rsid w:val="00B5532D"/>
    <w:pPr>
      <w:widowControl w:val="0"/>
      <w:jc w:val="both"/>
    </w:pPr>
  </w:style>
  <w:style w:type="paragraph" w:customStyle="1" w:styleId="71BAB9EBD8DB49FEAA6F38CDA0A3465911">
    <w:name w:val="71BAB9EBD8DB49FEAA6F38CDA0A3465911"/>
    <w:rsid w:val="00B5532D"/>
    <w:pPr>
      <w:widowControl w:val="0"/>
      <w:jc w:val="both"/>
    </w:pPr>
  </w:style>
  <w:style w:type="paragraph" w:customStyle="1" w:styleId="A19A0B6C39B7453996248FA9B90357C210">
    <w:name w:val="A19A0B6C39B7453996248FA9B90357C210"/>
    <w:rsid w:val="00B5532D"/>
    <w:pPr>
      <w:widowControl w:val="0"/>
      <w:jc w:val="both"/>
    </w:pPr>
  </w:style>
  <w:style w:type="paragraph" w:customStyle="1" w:styleId="14CAF67544594E13BA73FD1E406B04E710">
    <w:name w:val="14CAF67544594E13BA73FD1E406B04E710"/>
    <w:rsid w:val="00B5532D"/>
    <w:pPr>
      <w:widowControl w:val="0"/>
      <w:jc w:val="both"/>
    </w:pPr>
  </w:style>
  <w:style w:type="paragraph" w:customStyle="1" w:styleId="3101D3B44ADD4150A4858D4DC237EA3510">
    <w:name w:val="3101D3B44ADD4150A4858D4DC237EA3510"/>
    <w:rsid w:val="00B5532D"/>
    <w:pPr>
      <w:widowControl w:val="0"/>
      <w:jc w:val="both"/>
    </w:pPr>
  </w:style>
  <w:style w:type="paragraph" w:customStyle="1" w:styleId="06884C31C0E449A29AD6022B39A3C2E310">
    <w:name w:val="06884C31C0E449A29AD6022B39A3C2E310"/>
    <w:rsid w:val="00B5532D"/>
    <w:pPr>
      <w:widowControl w:val="0"/>
      <w:jc w:val="both"/>
    </w:pPr>
  </w:style>
  <w:style w:type="paragraph" w:customStyle="1" w:styleId="5493F6AD938648E98762458B4BCB877511">
    <w:name w:val="5493F6AD938648E98762458B4BCB877511"/>
    <w:rsid w:val="00B5532D"/>
    <w:pPr>
      <w:widowControl w:val="0"/>
      <w:jc w:val="both"/>
    </w:pPr>
  </w:style>
  <w:style w:type="paragraph" w:customStyle="1" w:styleId="EE20DAD4AC3041D18686FDA6C83B87AF10">
    <w:name w:val="EE20DAD4AC3041D18686FDA6C83B87AF10"/>
    <w:rsid w:val="00B5532D"/>
    <w:pPr>
      <w:widowControl w:val="0"/>
      <w:jc w:val="both"/>
    </w:pPr>
  </w:style>
  <w:style w:type="paragraph" w:customStyle="1" w:styleId="C3467DC11525430F8022DC499803E41C10">
    <w:name w:val="C3467DC11525430F8022DC499803E41C10"/>
    <w:rsid w:val="00B5532D"/>
    <w:pPr>
      <w:widowControl w:val="0"/>
      <w:jc w:val="both"/>
    </w:pPr>
  </w:style>
  <w:style w:type="paragraph" w:customStyle="1" w:styleId="3826BE1DB6314A3984AE071AD09896A110">
    <w:name w:val="3826BE1DB6314A3984AE071AD09896A110"/>
    <w:rsid w:val="00B5532D"/>
    <w:pPr>
      <w:widowControl w:val="0"/>
      <w:jc w:val="both"/>
    </w:pPr>
  </w:style>
  <w:style w:type="paragraph" w:customStyle="1" w:styleId="9F2C6206BED44E1699216185C2F6334410">
    <w:name w:val="9F2C6206BED44E1699216185C2F6334410"/>
    <w:rsid w:val="00B5532D"/>
    <w:pPr>
      <w:widowControl w:val="0"/>
      <w:jc w:val="both"/>
    </w:pPr>
  </w:style>
  <w:style w:type="paragraph" w:customStyle="1" w:styleId="7F871213777847D19832FADCAECE770011">
    <w:name w:val="7F871213777847D19832FADCAECE770011"/>
    <w:rsid w:val="00B5532D"/>
    <w:pPr>
      <w:widowControl w:val="0"/>
      <w:jc w:val="both"/>
    </w:pPr>
  </w:style>
  <w:style w:type="paragraph" w:customStyle="1" w:styleId="A63AB4684C67481E8303FA66903D5A2010">
    <w:name w:val="A63AB4684C67481E8303FA66903D5A2010"/>
    <w:rsid w:val="00B5532D"/>
    <w:pPr>
      <w:widowControl w:val="0"/>
      <w:jc w:val="both"/>
    </w:pPr>
  </w:style>
  <w:style w:type="paragraph" w:customStyle="1" w:styleId="281CE62E7CDB4081933BBC75A2F6EB2C11">
    <w:name w:val="281CE62E7CDB4081933BBC75A2F6EB2C11"/>
    <w:rsid w:val="00B5532D"/>
    <w:pPr>
      <w:widowControl w:val="0"/>
      <w:jc w:val="both"/>
    </w:pPr>
  </w:style>
  <w:style w:type="paragraph" w:customStyle="1" w:styleId="D5DA7EBE024749678B18FE29642B9A3111">
    <w:name w:val="D5DA7EBE024749678B18FE29642B9A3111"/>
    <w:rsid w:val="00B5532D"/>
    <w:pPr>
      <w:widowControl w:val="0"/>
      <w:jc w:val="both"/>
    </w:pPr>
  </w:style>
  <w:style w:type="paragraph" w:customStyle="1" w:styleId="1563F83074424451AF445A8CCB32D98B11">
    <w:name w:val="1563F83074424451AF445A8CCB32D98B11"/>
    <w:rsid w:val="00B5532D"/>
    <w:pPr>
      <w:widowControl w:val="0"/>
      <w:jc w:val="both"/>
    </w:pPr>
  </w:style>
  <w:style w:type="paragraph" w:customStyle="1" w:styleId="C3870535A66E4796B33B3CBEE0D1099810">
    <w:name w:val="C3870535A66E4796B33B3CBEE0D1099810"/>
    <w:rsid w:val="00B5532D"/>
    <w:pPr>
      <w:widowControl w:val="0"/>
      <w:jc w:val="both"/>
    </w:pPr>
  </w:style>
  <w:style w:type="paragraph" w:customStyle="1" w:styleId="4F52D2BF949040179C03B5906650DAB111">
    <w:name w:val="4F52D2BF949040179C03B5906650DAB111"/>
    <w:rsid w:val="00B5532D"/>
    <w:pPr>
      <w:widowControl w:val="0"/>
      <w:jc w:val="both"/>
    </w:pPr>
  </w:style>
  <w:style w:type="paragraph" w:customStyle="1" w:styleId="40EE922A28B6411EB4B3BB44876E9F8C11">
    <w:name w:val="40EE922A28B6411EB4B3BB44876E9F8C11"/>
    <w:rsid w:val="00B5532D"/>
    <w:pPr>
      <w:widowControl w:val="0"/>
      <w:jc w:val="both"/>
    </w:pPr>
  </w:style>
  <w:style w:type="paragraph" w:customStyle="1" w:styleId="266FC52E6B67419AA8AFA99B0974464811">
    <w:name w:val="266FC52E6B67419AA8AFA99B0974464811"/>
    <w:rsid w:val="00B5532D"/>
    <w:pPr>
      <w:widowControl w:val="0"/>
      <w:jc w:val="both"/>
    </w:pPr>
  </w:style>
  <w:style w:type="paragraph" w:customStyle="1" w:styleId="520F69EB6B8B4143A13403CD86A8829110">
    <w:name w:val="520F69EB6B8B4143A13403CD86A8829110"/>
    <w:rsid w:val="00B5532D"/>
    <w:pPr>
      <w:widowControl w:val="0"/>
      <w:jc w:val="both"/>
    </w:pPr>
  </w:style>
  <w:style w:type="paragraph" w:customStyle="1" w:styleId="CB5DAC7601494911B01CD37686208DB711">
    <w:name w:val="CB5DAC7601494911B01CD37686208DB711"/>
    <w:rsid w:val="00B5532D"/>
    <w:pPr>
      <w:widowControl w:val="0"/>
      <w:jc w:val="both"/>
    </w:pPr>
  </w:style>
  <w:style w:type="paragraph" w:customStyle="1" w:styleId="25D283452FCF4482BC3D24FCF1843D5A11">
    <w:name w:val="25D283452FCF4482BC3D24FCF1843D5A11"/>
    <w:rsid w:val="00B5532D"/>
    <w:pPr>
      <w:widowControl w:val="0"/>
      <w:jc w:val="both"/>
    </w:pPr>
  </w:style>
  <w:style w:type="paragraph" w:customStyle="1" w:styleId="CAC77DE10991434CBA9CD189456FBB7D11">
    <w:name w:val="CAC77DE10991434CBA9CD189456FBB7D11"/>
    <w:rsid w:val="00B5532D"/>
    <w:pPr>
      <w:widowControl w:val="0"/>
      <w:jc w:val="both"/>
    </w:pPr>
  </w:style>
  <w:style w:type="paragraph" w:customStyle="1" w:styleId="53A972674F1A42309182B13795D42A2910">
    <w:name w:val="53A972674F1A42309182B13795D42A2910"/>
    <w:rsid w:val="00B5532D"/>
    <w:pPr>
      <w:widowControl w:val="0"/>
      <w:jc w:val="both"/>
    </w:pPr>
  </w:style>
  <w:style w:type="paragraph" w:customStyle="1" w:styleId="86F4E2F834D64F509D36DC764B01DB5511">
    <w:name w:val="86F4E2F834D64F509D36DC764B01DB5511"/>
    <w:rsid w:val="00B5532D"/>
    <w:pPr>
      <w:widowControl w:val="0"/>
      <w:jc w:val="both"/>
    </w:pPr>
  </w:style>
  <w:style w:type="paragraph" w:customStyle="1" w:styleId="512D469DA3174B348F7D13DE3420D49A11">
    <w:name w:val="512D469DA3174B348F7D13DE3420D49A11"/>
    <w:rsid w:val="00B5532D"/>
    <w:pPr>
      <w:widowControl w:val="0"/>
      <w:jc w:val="both"/>
    </w:pPr>
  </w:style>
  <w:style w:type="paragraph" w:customStyle="1" w:styleId="A68F27FB2BD7478B86C32BBE732AED4F11">
    <w:name w:val="A68F27FB2BD7478B86C32BBE732AED4F11"/>
    <w:rsid w:val="00B5532D"/>
    <w:pPr>
      <w:widowControl w:val="0"/>
      <w:jc w:val="both"/>
    </w:pPr>
  </w:style>
  <w:style w:type="paragraph" w:customStyle="1" w:styleId="B14011D12219457B9DA3F3D431BDD93010">
    <w:name w:val="B14011D12219457B9DA3F3D431BDD93010"/>
    <w:rsid w:val="00B5532D"/>
    <w:pPr>
      <w:widowControl w:val="0"/>
      <w:jc w:val="both"/>
    </w:pPr>
  </w:style>
  <w:style w:type="paragraph" w:customStyle="1" w:styleId="54C899798DF9435E95509CF84DB9216811">
    <w:name w:val="54C899798DF9435E95509CF84DB9216811"/>
    <w:rsid w:val="00B5532D"/>
    <w:pPr>
      <w:widowControl w:val="0"/>
      <w:jc w:val="both"/>
    </w:pPr>
  </w:style>
  <w:style w:type="paragraph" w:customStyle="1" w:styleId="7DC5983ABDC944358E212623DEC98ED911">
    <w:name w:val="7DC5983ABDC944358E212623DEC98ED911"/>
    <w:rsid w:val="00B5532D"/>
    <w:pPr>
      <w:widowControl w:val="0"/>
      <w:jc w:val="both"/>
    </w:pPr>
  </w:style>
  <w:style w:type="paragraph" w:customStyle="1" w:styleId="AC3E39C2ED444FBDA768D10B6E036E9B11">
    <w:name w:val="AC3E39C2ED444FBDA768D10B6E036E9B11"/>
    <w:rsid w:val="00B5532D"/>
    <w:pPr>
      <w:widowControl w:val="0"/>
      <w:jc w:val="both"/>
    </w:pPr>
  </w:style>
  <w:style w:type="paragraph" w:customStyle="1" w:styleId="97FA1183C33B447894FA0C690B43207A10">
    <w:name w:val="97FA1183C33B447894FA0C690B43207A10"/>
    <w:rsid w:val="00B5532D"/>
    <w:pPr>
      <w:widowControl w:val="0"/>
      <w:jc w:val="both"/>
    </w:pPr>
  </w:style>
  <w:style w:type="paragraph" w:customStyle="1" w:styleId="D61512C65439435E94DB122C1BDF569011">
    <w:name w:val="D61512C65439435E94DB122C1BDF569011"/>
    <w:rsid w:val="00B5532D"/>
    <w:pPr>
      <w:widowControl w:val="0"/>
      <w:jc w:val="both"/>
    </w:pPr>
  </w:style>
  <w:style w:type="paragraph" w:customStyle="1" w:styleId="873CD0BB986F44EB8A38825CE863B95511">
    <w:name w:val="873CD0BB986F44EB8A38825CE863B95511"/>
    <w:rsid w:val="00B5532D"/>
    <w:pPr>
      <w:widowControl w:val="0"/>
      <w:jc w:val="both"/>
    </w:pPr>
  </w:style>
  <w:style w:type="paragraph" w:customStyle="1" w:styleId="CF031E7C198C4993A776CC511486EFF511">
    <w:name w:val="CF031E7C198C4993A776CC511486EFF511"/>
    <w:rsid w:val="00B5532D"/>
    <w:pPr>
      <w:widowControl w:val="0"/>
      <w:jc w:val="both"/>
    </w:pPr>
  </w:style>
  <w:style w:type="paragraph" w:customStyle="1" w:styleId="6EF9B12B406743F6B1908B0A08BCFE0F10">
    <w:name w:val="6EF9B12B406743F6B1908B0A08BCFE0F10"/>
    <w:rsid w:val="00B5532D"/>
    <w:pPr>
      <w:widowControl w:val="0"/>
      <w:jc w:val="both"/>
    </w:pPr>
  </w:style>
  <w:style w:type="paragraph" w:customStyle="1" w:styleId="ED76F6223CA04095BDB4B725DB66CB1211">
    <w:name w:val="ED76F6223CA04095BDB4B725DB66CB1211"/>
    <w:rsid w:val="00B5532D"/>
    <w:pPr>
      <w:widowControl w:val="0"/>
      <w:jc w:val="both"/>
    </w:pPr>
  </w:style>
  <w:style w:type="paragraph" w:customStyle="1" w:styleId="E1C87E880E704AB5BD52A90E8DD82F9C11">
    <w:name w:val="E1C87E880E704AB5BD52A90E8DD82F9C11"/>
    <w:rsid w:val="00B5532D"/>
    <w:pPr>
      <w:widowControl w:val="0"/>
      <w:jc w:val="both"/>
    </w:pPr>
  </w:style>
  <w:style w:type="paragraph" w:customStyle="1" w:styleId="FBEE5D76A2004844A558BF151F307CA211">
    <w:name w:val="FBEE5D76A2004844A558BF151F307CA211"/>
    <w:rsid w:val="00B5532D"/>
    <w:pPr>
      <w:widowControl w:val="0"/>
      <w:jc w:val="both"/>
    </w:pPr>
  </w:style>
  <w:style w:type="paragraph" w:customStyle="1" w:styleId="247EDC08EDEF4E61A96C787CB7CE990F10">
    <w:name w:val="247EDC08EDEF4E61A96C787CB7CE990F10"/>
    <w:rsid w:val="00B5532D"/>
    <w:pPr>
      <w:widowControl w:val="0"/>
      <w:jc w:val="both"/>
    </w:pPr>
  </w:style>
  <w:style w:type="paragraph" w:customStyle="1" w:styleId="BE77343D5D9A426080BE4CC9E5F6EA4311">
    <w:name w:val="BE77343D5D9A426080BE4CC9E5F6EA4311"/>
    <w:rsid w:val="00B5532D"/>
    <w:pPr>
      <w:widowControl w:val="0"/>
      <w:jc w:val="both"/>
    </w:pPr>
  </w:style>
  <w:style w:type="paragraph" w:customStyle="1" w:styleId="C12903C128E042D7841973D9363B01AD11">
    <w:name w:val="C12903C128E042D7841973D9363B01AD11"/>
    <w:rsid w:val="00B5532D"/>
    <w:pPr>
      <w:widowControl w:val="0"/>
      <w:jc w:val="both"/>
    </w:pPr>
  </w:style>
  <w:style w:type="paragraph" w:customStyle="1" w:styleId="6FACD6E64FAB4E5D921857D67C61E37811">
    <w:name w:val="6FACD6E64FAB4E5D921857D67C61E37811"/>
    <w:rsid w:val="00B5532D"/>
    <w:pPr>
      <w:widowControl w:val="0"/>
      <w:jc w:val="both"/>
    </w:pPr>
  </w:style>
  <w:style w:type="paragraph" w:customStyle="1" w:styleId="B80C5FD7EBFE4AEE8F0999BD530BC23910">
    <w:name w:val="B80C5FD7EBFE4AEE8F0999BD530BC23910"/>
    <w:rsid w:val="00B5532D"/>
    <w:pPr>
      <w:widowControl w:val="0"/>
      <w:jc w:val="both"/>
    </w:pPr>
  </w:style>
  <w:style w:type="paragraph" w:customStyle="1" w:styleId="C64C1AE1773A4AFCA6DE9D559DA97AAE11">
    <w:name w:val="C64C1AE1773A4AFCA6DE9D559DA97AAE11"/>
    <w:rsid w:val="00B5532D"/>
    <w:pPr>
      <w:widowControl w:val="0"/>
      <w:jc w:val="both"/>
    </w:pPr>
  </w:style>
  <w:style w:type="paragraph" w:customStyle="1" w:styleId="663FA43B6E5740A5AC1F3FB0210F1B3D11">
    <w:name w:val="663FA43B6E5740A5AC1F3FB0210F1B3D11"/>
    <w:rsid w:val="00B5532D"/>
    <w:pPr>
      <w:widowControl w:val="0"/>
      <w:jc w:val="both"/>
    </w:pPr>
  </w:style>
  <w:style w:type="paragraph" w:customStyle="1" w:styleId="41A012494AF84175BFE31BE810EDC57A11">
    <w:name w:val="41A012494AF84175BFE31BE810EDC57A11"/>
    <w:rsid w:val="00B5532D"/>
    <w:pPr>
      <w:widowControl w:val="0"/>
      <w:jc w:val="both"/>
    </w:pPr>
  </w:style>
  <w:style w:type="paragraph" w:customStyle="1" w:styleId="E832DF65C2CE47C18DCD9680294D63FC10">
    <w:name w:val="E832DF65C2CE47C18DCD9680294D63FC10"/>
    <w:rsid w:val="00B5532D"/>
    <w:pPr>
      <w:widowControl w:val="0"/>
      <w:jc w:val="both"/>
    </w:pPr>
  </w:style>
  <w:style w:type="paragraph" w:customStyle="1" w:styleId="F1742A03041349A6B20F4E5C427BD41C11">
    <w:name w:val="F1742A03041349A6B20F4E5C427BD41C11"/>
    <w:rsid w:val="00B5532D"/>
    <w:pPr>
      <w:widowControl w:val="0"/>
      <w:jc w:val="both"/>
    </w:pPr>
  </w:style>
  <w:style w:type="paragraph" w:customStyle="1" w:styleId="040F79B1FCE3410AB66F421FB0BE0D2F11">
    <w:name w:val="040F79B1FCE3410AB66F421FB0BE0D2F11"/>
    <w:rsid w:val="00B5532D"/>
    <w:pPr>
      <w:widowControl w:val="0"/>
      <w:jc w:val="both"/>
    </w:pPr>
  </w:style>
  <w:style w:type="paragraph" w:customStyle="1" w:styleId="6D7B56556B38444E85B4F32A41AD00E711">
    <w:name w:val="6D7B56556B38444E85B4F32A41AD00E711"/>
    <w:rsid w:val="00B5532D"/>
    <w:pPr>
      <w:widowControl w:val="0"/>
      <w:jc w:val="both"/>
    </w:pPr>
  </w:style>
  <w:style w:type="paragraph" w:customStyle="1" w:styleId="054F76EB84F843C1A2D5574822A2740210">
    <w:name w:val="054F76EB84F843C1A2D5574822A2740210"/>
    <w:rsid w:val="00B5532D"/>
    <w:pPr>
      <w:widowControl w:val="0"/>
      <w:jc w:val="both"/>
    </w:pPr>
  </w:style>
  <w:style w:type="paragraph" w:customStyle="1" w:styleId="8CB1A3B17CC945929F0D68504D531E0011">
    <w:name w:val="8CB1A3B17CC945929F0D68504D531E0011"/>
    <w:rsid w:val="00B5532D"/>
    <w:pPr>
      <w:widowControl w:val="0"/>
      <w:jc w:val="both"/>
    </w:pPr>
  </w:style>
  <w:style w:type="paragraph" w:customStyle="1" w:styleId="FC1FBF9A608D41AAA221002FA2EA81CB11">
    <w:name w:val="FC1FBF9A608D41AAA221002FA2EA81CB11"/>
    <w:rsid w:val="00B5532D"/>
    <w:pPr>
      <w:widowControl w:val="0"/>
      <w:jc w:val="both"/>
    </w:pPr>
  </w:style>
  <w:style w:type="paragraph" w:customStyle="1" w:styleId="22028DE066284821A79F793835DED31A11">
    <w:name w:val="22028DE066284821A79F793835DED31A11"/>
    <w:rsid w:val="00B5532D"/>
    <w:pPr>
      <w:widowControl w:val="0"/>
      <w:jc w:val="both"/>
    </w:pPr>
  </w:style>
  <w:style w:type="paragraph" w:customStyle="1" w:styleId="DA2A9E6352324E748BA5D09A699BB62310">
    <w:name w:val="DA2A9E6352324E748BA5D09A699BB62310"/>
    <w:rsid w:val="00B5532D"/>
    <w:pPr>
      <w:widowControl w:val="0"/>
      <w:jc w:val="both"/>
    </w:pPr>
  </w:style>
  <w:style w:type="paragraph" w:customStyle="1" w:styleId="FD42D5E4165941968410BD79936D7AFD10">
    <w:name w:val="FD42D5E4165941968410BD79936D7AFD10"/>
    <w:rsid w:val="00B5532D"/>
    <w:pPr>
      <w:widowControl w:val="0"/>
      <w:jc w:val="both"/>
    </w:pPr>
  </w:style>
  <w:style w:type="paragraph" w:customStyle="1" w:styleId="940888CEAEBD4CF586679387AC40B1D211">
    <w:name w:val="940888CEAEBD4CF586679387AC40B1D211"/>
    <w:rsid w:val="00B5532D"/>
    <w:pPr>
      <w:widowControl w:val="0"/>
      <w:jc w:val="both"/>
    </w:pPr>
  </w:style>
  <w:style w:type="paragraph" w:customStyle="1" w:styleId="89AF99746C77414CB27F700BC5D98F3410">
    <w:name w:val="89AF99746C77414CB27F700BC5D98F3410"/>
    <w:rsid w:val="00B5532D"/>
    <w:pPr>
      <w:widowControl w:val="0"/>
      <w:jc w:val="both"/>
    </w:pPr>
  </w:style>
  <w:style w:type="paragraph" w:customStyle="1" w:styleId="CDF4705F8453481B806E469A514DA35510">
    <w:name w:val="CDF4705F8453481B806E469A514DA35510"/>
    <w:rsid w:val="00B5532D"/>
    <w:pPr>
      <w:widowControl w:val="0"/>
      <w:jc w:val="both"/>
    </w:pPr>
  </w:style>
  <w:style w:type="paragraph" w:customStyle="1" w:styleId="7CC6859D298542B9AA089EAA51D98A7A14">
    <w:name w:val="7CC6859D298542B9AA089EAA51D98A7A14"/>
    <w:rsid w:val="00B5532D"/>
    <w:pPr>
      <w:widowControl w:val="0"/>
      <w:jc w:val="both"/>
    </w:pPr>
  </w:style>
  <w:style w:type="paragraph" w:customStyle="1" w:styleId="CB6965D8DCEB43798C567F715C05589D12">
    <w:name w:val="CB6965D8DCEB43798C567F715C05589D12"/>
    <w:rsid w:val="00B5532D"/>
    <w:pPr>
      <w:widowControl w:val="0"/>
      <w:jc w:val="both"/>
    </w:pPr>
  </w:style>
  <w:style w:type="paragraph" w:customStyle="1" w:styleId="300E8427CC3F44658776F2D3AE79E17312">
    <w:name w:val="300E8427CC3F44658776F2D3AE79E17312"/>
    <w:rsid w:val="00B5532D"/>
    <w:pPr>
      <w:widowControl w:val="0"/>
      <w:jc w:val="both"/>
    </w:pPr>
  </w:style>
  <w:style w:type="paragraph" w:customStyle="1" w:styleId="ECDE3A62951D4B458BC2E297630F038812">
    <w:name w:val="ECDE3A62951D4B458BC2E297630F038812"/>
    <w:rsid w:val="00B5532D"/>
    <w:pPr>
      <w:widowControl w:val="0"/>
      <w:jc w:val="both"/>
    </w:pPr>
  </w:style>
  <w:style w:type="paragraph" w:customStyle="1" w:styleId="A9D76C031B46435FABB99616F628994112">
    <w:name w:val="A9D76C031B46435FABB99616F628994112"/>
    <w:rsid w:val="00B5532D"/>
    <w:pPr>
      <w:widowControl w:val="0"/>
      <w:jc w:val="both"/>
    </w:pPr>
  </w:style>
  <w:style w:type="paragraph" w:customStyle="1" w:styleId="71B86A73A74B40AE96F18A070908F38112">
    <w:name w:val="71B86A73A74B40AE96F18A070908F38112"/>
    <w:rsid w:val="00B5532D"/>
    <w:pPr>
      <w:widowControl w:val="0"/>
      <w:jc w:val="both"/>
    </w:pPr>
  </w:style>
  <w:style w:type="paragraph" w:customStyle="1" w:styleId="FDB8EFB2A2C641C8A3D80C17D94932E312">
    <w:name w:val="FDB8EFB2A2C641C8A3D80C17D94932E312"/>
    <w:rsid w:val="00B5532D"/>
    <w:pPr>
      <w:widowControl w:val="0"/>
      <w:jc w:val="both"/>
    </w:pPr>
  </w:style>
  <w:style w:type="paragraph" w:customStyle="1" w:styleId="909A6214E79C44049617DFEAD665FBC512">
    <w:name w:val="909A6214E79C44049617DFEAD665FBC512"/>
    <w:rsid w:val="00B5532D"/>
    <w:pPr>
      <w:widowControl w:val="0"/>
      <w:jc w:val="both"/>
    </w:pPr>
  </w:style>
  <w:style w:type="paragraph" w:customStyle="1" w:styleId="9A7F8912842E40F78085F9E4581CF5A712">
    <w:name w:val="9A7F8912842E40F78085F9E4581CF5A712"/>
    <w:rsid w:val="00B5532D"/>
    <w:pPr>
      <w:widowControl w:val="0"/>
      <w:jc w:val="both"/>
    </w:pPr>
  </w:style>
  <w:style w:type="paragraph" w:customStyle="1" w:styleId="BF759948A4FD4B75B6BEA8C34A12D0F212">
    <w:name w:val="BF759948A4FD4B75B6BEA8C34A12D0F212"/>
    <w:rsid w:val="00B5532D"/>
    <w:pPr>
      <w:widowControl w:val="0"/>
      <w:jc w:val="both"/>
    </w:pPr>
  </w:style>
  <w:style w:type="paragraph" w:customStyle="1" w:styleId="71BAB9EBD8DB49FEAA6F38CDA0A3465912">
    <w:name w:val="71BAB9EBD8DB49FEAA6F38CDA0A3465912"/>
    <w:rsid w:val="00B5532D"/>
    <w:pPr>
      <w:widowControl w:val="0"/>
      <w:jc w:val="both"/>
    </w:pPr>
  </w:style>
  <w:style w:type="paragraph" w:customStyle="1" w:styleId="A19A0B6C39B7453996248FA9B90357C211">
    <w:name w:val="A19A0B6C39B7453996248FA9B90357C211"/>
    <w:rsid w:val="00B5532D"/>
    <w:pPr>
      <w:widowControl w:val="0"/>
      <w:jc w:val="both"/>
    </w:pPr>
  </w:style>
  <w:style w:type="paragraph" w:customStyle="1" w:styleId="14CAF67544594E13BA73FD1E406B04E711">
    <w:name w:val="14CAF67544594E13BA73FD1E406B04E711"/>
    <w:rsid w:val="00B5532D"/>
    <w:pPr>
      <w:widowControl w:val="0"/>
      <w:jc w:val="both"/>
    </w:pPr>
  </w:style>
  <w:style w:type="paragraph" w:customStyle="1" w:styleId="3101D3B44ADD4150A4858D4DC237EA3511">
    <w:name w:val="3101D3B44ADD4150A4858D4DC237EA3511"/>
    <w:rsid w:val="00B5532D"/>
    <w:pPr>
      <w:widowControl w:val="0"/>
      <w:jc w:val="both"/>
    </w:pPr>
  </w:style>
  <w:style w:type="paragraph" w:customStyle="1" w:styleId="06884C31C0E449A29AD6022B39A3C2E311">
    <w:name w:val="06884C31C0E449A29AD6022B39A3C2E311"/>
    <w:rsid w:val="00B5532D"/>
    <w:pPr>
      <w:widowControl w:val="0"/>
      <w:jc w:val="both"/>
    </w:pPr>
  </w:style>
  <w:style w:type="paragraph" w:customStyle="1" w:styleId="5493F6AD938648E98762458B4BCB877512">
    <w:name w:val="5493F6AD938648E98762458B4BCB877512"/>
    <w:rsid w:val="00B5532D"/>
    <w:pPr>
      <w:widowControl w:val="0"/>
      <w:jc w:val="both"/>
    </w:pPr>
  </w:style>
  <w:style w:type="paragraph" w:customStyle="1" w:styleId="EE20DAD4AC3041D18686FDA6C83B87AF11">
    <w:name w:val="EE20DAD4AC3041D18686FDA6C83B87AF11"/>
    <w:rsid w:val="00B5532D"/>
    <w:pPr>
      <w:widowControl w:val="0"/>
      <w:jc w:val="both"/>
    </w:pPr>
  </w:style>
  <w:style w:type="paragraph" w:customStyle="1" w:styleId="C3467DC11525430F8022DC499803E41C11">
    <w:name w:val="C3467DC11525430F8022DC499803E41C11"/>
    <w:rsid w:val="00B5532D"/>
    <w:pPr>
      <w:widowControl w:val="0"/>
      <w:jc w:val="both"/>
    </w:pPr>
  </w:style>
  <w:style w:type="paragraph" w:customStyle="1" w:styleId="3826BE1DB6314A3984AE071AD09896A111">
    <w:name w:val="3826BE1DB6314A3984AE071AD09896A111"/>
    <w:rsid w:val="00B5532D"/>
    <w:pPr>
      <w:widowControl w:val="0"/>
      <w:jc w:val="both"/>
    </w:pPr>
  </w:style>
  <w:style w:type="paragraph" w:customStyle="1" w:styleId="9F2C6206BED44E1699216185C2F6334411">
    <w:name w:val="9F2C6206BED44E1699216185C2F6334411"/>
    <w:rsid w:val="00B5532D"/>
    <w:pPr>
      <w:widowControl w:val="0"/>
      <w:jc w:val="both"/>
    </w:pPr>
  </w:style>
  <w:style w:type="paragraph" w:customStyle="1" w:styleId="7F871213777847D19832FADCAECE770012">
    <w:name w:val="7F871213777847D19832FADCAECE770012"/>
    <w:rsid w:val="00B5532D"/>
    <w:pPr>
      <w:widowControl w:val="0"/>
      <w:jc w:val="both"/>
    </w:pPr>
  </w:style>
  <w:style w:type="paragraph" w:customStyle="1" w:styleId="A63AB4684C67481E8303FA66903D5A2011">
    <w:name w:val="A63AB4684C67481E8303FA66903D5A2011"/>
    <w:rsid w:val="00B5532D"/>
    <w:pPr>
      <w:widowControl w:val="0"/>
      <w:jc w:val="both"/>
    </w:pPr>
  </w:style>
  <w:style w:type="paragraph" w:customStyle="1" w:styleId="281CE62E7CDB4081933BBC75A2F6EB2C12">
    <w:name w:val="281CE62E7CDB4081933BBC75A2F6EB2C12"/>
    <w:rsid w:val="00B5532D"/>
    <w:pPr>
      <w:widowControl w:val="0"/>
      <w:jc w:val="both"/>
    </w:pPr>
  </w:style>
  <w:style w:type="paragraph" w:customStyle="1" w:styleId="D5DA7EBE024749678B18FE29642B9A3112">
    <w:name w:val="D5DA7EBE024749678B18FE29642B9A3112"/>
    <w:rsid w:val="00B5532D"/>
    <w:pPr>
      <w:widowControl w:val="0"/>
      <w:jc w:val="both"/>
    </w:pPr>
  </w:style>
  <w:style w:type="paragraph" w:customStyle="1" w:styleId="1563F83074424451AF445A8CCB32D98B12">
    <w:name w:val="1563F83074424451AF445A8CCB32D98B12"/>
    <w:rsid w:val="00B5532D"/>
    <w:pPr>
      <w:widowControl w:val="0"/>
      <w:jc w:val="both"/>
    </w:pPr>
  </w:style>
  <w:style w:type="paragraph" w:customStyle="1" w:styleId="C3870535A66E4796B33B3CBEE0D1099811">
    <w:name w:val="C3870535A66E4796B33B3CBEE0D1099811"/>
    <w:rsid w:val="00B5532D"/>
    <w:pPr>
      <w:widowControl w:val="0"/>
      <w:jc w:val="both"/>
    </w:pPr>
  </w:style>
  <w:style w:type="paragraph" w:customStyle="1" w:styleId="4F52D2BF949040179C03B5906650DAB112">
    <w:name w:val="4F52D2BF949040179C03B5906650DAB112"/>
    <w:rsid w:val="00B5532D"/>
    <w:pPr>
      <w:widowControl w:val="0"/>
      <w:jc w:val="both"/>
    </w:pPr>
  </w:style>
  <w:style w:type="paragraph" w:customStyle="1" w:styleId="40EE922A28B6411EB4B3BB44876E9F8C12">
    <w:name w:val="40EE922A28B6411EB4B3BB44876E9F8C12"/>
    <w:rsid w:val="00B5532D"/>
    <w:pPr>
      <w:widowControl w:val="0"/>
      <w:jc w:val="both"/>
    </w:pPr>
  </w:style>
  <w:style w:type="paragraph" w:customStyle="1" w:styleId="266FC52E6B67419AA8AFA99B0974464812">
    <w:name w:val="266FC52E6B67419AA8AFA99B0974464812"/>
    <w:rsid w:val="00B5532D"/>
    <w:pPr>
      <w:widowControl w:val="0"/>
      <w:jc w:val="both"/>
    </w:pPr>
  </w:style>
  <w:style w:type="paragraph" w:customStyle="1" w:styleId="520F69EB6B8B4143A13403CD86A8829111">
    <w:name w:val="520F69EB6B8B4143A13403CD86A8829111"/>
    <w:rsid w:val="00B5532D"/>
    <w:pPr>
      <w:widowControl w:val="0"/>
      <w:jc w:val="both"/>
    </w:pPr>
  </w:style>
  <w:style w:type="paragraph" w:customStyle="1" w:styleId="CB5DAC7601494911B01CD37686208DB712">
    <w:name w:val="CB5DAC7601494911B01CD37686208DB712"/>
    <w:rsid w:val="00B5532D"/>
    <w:pPr>
      <w:widowControl w:val="0"/>
      <w:jc w:val="both"/>
    </w:pPr>
  </w:style>
  <w:style w:type="paragraph" w:customStyle="1" w:styleId="25D283452FCF4482BC3D24FCF1843D5A12">
    <w:name w:val="25D283452FCF4482BC3D24FCF1843D5A12"/>
    <w:rsid w:val="00B5532D"/>
    <w:pPr>
      <w:widowControl w:val="0"/>
      <w:jc w:val="both"/>
    </w:pPr>
  </w:style>
  <w:style w:type="paragraph" w:customStyle="1" w:styleId="CAC77DE10991434CBA9CD189456FBB7D12">
    <w:name w:val="CAC77DE10991434CBA9CD189456FBB7D12"/>
    <w:rsid w:val="00B5532D"/>
    <w:pPr>
      <w:widowControl w:val="0"/>
      <w:jc w:val="both"/>
    </w:pPr>
  </w:style>
  <w:style w:type="paragraph" w:customStyle="1" w:styleId="53A972674F1A42309182B13795D42A2911">
    <w:name w:val="53A972674F1A42309182B13795D42A2911"/>
    <w:rsid w:val="00B5532D"/>
    <w:pPr>
      <w:widowControl w:val="0"/>
      <w:jc w:val="both"/>
    </w:pPr>
  </w:style>
  <w:style w:type="paragraph" w:customStyle="1" w:styleId="86F4E2F834D64F509D36DC764B01DB5512">
    <w:name w:val="86F4E2F834D64F509D36DC764B01DB5512"/>
    <w:rsid w:val="00B5532D"/>
    <w:pPr>
      <w:widowControl w:val="0"/>
      <w:jc w:val="both"/>
    </w:pPr>
  </w:style>
  <w:style w:type="paragraph" w:customStyle="1" w:styleId="512D469DA3174B348F7D13DE3420D49A12">
    <w:name w:val="512D469DA3174B348F7D13DE3420D49A12"/>
    <w:rsid w:val="00B5532D"/>
    <w:pPr>
      <w:widowControl w:val="0"/>
      <w:jc w:val="both"/>
    </w:pPr>
  </w:style>
  <w:style w:type="paragraph" w:customStyle="1" w:styleId="A68F27FB2BD7478B86C32BBE732AED4F12">
    <w:name w:val="A68F27FB2BD7478B86C32BBE732AED4F12"/>
    <w:rsid w:val="00B5532D"/>
    <w:pPr>
      <w:widowControl w:val="0"/>
      <w:jc w:val="both"/>
    </w:pPr>
  </w:style>
  <w:style w:type="paragraph" w:customStyle="1" w:styleId="B14011D12219457B9DA3F3D431BDD93011">
    <w:name w:val="B14011D12219457B9DA3F3D431BDD93011"/>
    <w:rsid w:val="00B5532D"/>
    <w:pPr>
      <w:widowControl w:val="0"/>
      <w:jc w:val="both"/>
    </w:pPr>
  </w:style>
  <w:style w:type="paragraph" w:customStyle="1" w:styleId="54C899798DF9435E95509CF84DB9216812">
    <w:name w:val="54C899798DF9435E95509CF84DB9216812"/>
    <w:rsid w:val="00B5532D"/>
    <w:pPr>
      <w:widowControl w:val="0"/>
      <w:jc w:val="both"/>
    </w:pPr>
  </w:style>
  <w:style w:type="paragraph" w:customStyle="1" w:styleId="7DC5983ABDC944358E212623DEC98ED912">
    <w:name w:val="7DC5983ABDC944358E212623DEC98ED912"/>
    <w:rsid w:val="00B5532D"/>
    <w:pPr>
      <w:widowControl w:val="0"/>
      <w:jc w:val="both"/>
    </w:pPr>
  </w:style>
  <w:style w:type="paragraph" w:customStyle="1" w:styleId="AC3E39C2ED444FBDA768D10B6E036E9B12">
    <w:name w:val="AC3E39C2ED444FBDA768D10B6E036E9B12"/>
    <w:rsid w:val="00B5532D"/>
    <w:pPr>
      <w:widowControl w:val="0"/>
      <w:jc w:val="both"/>
    </w:pPr>
  </w:style>
  <w:style w:type="paragraph" w:customStyle="1" w:styleId="97FA1183C33B447894FA0C690B43207A11">
    <w:name w:val="97FA1183C33B447894FA0C690B43207A11"/>
    <w:rsid w:val="00B5532D"/>
    <w:pPr>
      <w:widowControl w:val="0"/>
      <w:jc w:val="both"/>
    </w:pPr>
  </w:style>
  <w:style w:type="paragraph" w:customStyle="1" w:styleId="D61512C65439435E94DB122C1BDF569012">
    <w:name w:val="D61512C65439435E94DB122C1BDF569012"/>
    <w:rsid w:val="00B5532D"/>
    <w:pPr>
      <w:widowControl w:val="0"/>
      <w:jc w:val="both"/>
    </w:pPr>
  </w:style>
  <w:style w:type="paragraph" w:customStyle="1" w:styleId="873CD0BB986F44EB8A38825CE863B95512">
    <w:name w:val="873CD0BB986F44EB8A38825CE863B95512"/>
    <w:rsid w:val="00B5532D"/>
    <w:pPr>
      <w:widowControl w:val="0"/>
      <w:jc w:val="both"/>
    </w:pPr>
  </w:style>
  <w:style w:type="paragraph" w:customStyle="1" w:styleId="CF031E7C198C4993A776CC511486EFF512">
    <w:name w:val="CF031E7C198C4993A776CC511486EFF512"/>
    <w:rsid w:val="00B5532D"/>
    <w:pPr>
      <w:widowControl w:val="0"/>
      <w:jc w:val="both"/>
    </w:pPr>
  </w:style>
  <w:style w:type="paragraph" w:customStyle="1" w:styleId="6EF9B12B406743F6B1908B0A08BCFE0F11">
    <w:name w:val="6EF9B12B406743F6B1908B0A08BCFE0F11"/>
    <w:rsid w:val="00B5532D"/>
    <w:pPr>
      <w:widowControl w:val="0"/>
      <w:jc w:val="both"/>
    </w:pPr>
  </w:style>
  <w:style w:type="paragraph" w:customStyle="1" w:styleId="ED76F6223CA04095BDB4B725DB66CB1212">
    <w:name w:val="ED76F6223CA04095BDB4B725DB66CB1212"/>
    <w:rsid w:val="00B5532D"/>
    <w:pPr>
      <w:widowControl w:val="0"/>
      <w:jc w:val="both"/>
    </w:pPr>
  </w:style>
  <w:style w:type="paragraph" w:customStyle="1" w:styleId="E1C87E880E704AB5BD52A90E8DD82F9C12">
    <w:name w:val="E1C87E880E704AB5BD52A90E8DD82F9C12"/>
    <w:rsid w:val="00B5532D"/>
    <w:pPr>
      <w:widowControl w:val="0"/>
      <w:jc w:val="both"/>
    </w:pPr>
  </w:style>
  <w:style w:type="paragraph" w:customStyle="1" w:styleId="FBEE5D76A2004844A558BF151F307CA212">
    <w:name w:val="FBEE5D76A2004844A558BF151F307CA212"/>
    <w:rsid w:val="00B5532D"/>
    <w:pPr>
      <w:widowControl w:val="0"/>
      <w:jc w:val="both"/>
    </w:pPr>
  </w:style>
  <w:style w:type="paragraph" w:customStyle="1" w:styleId="247EDC08EDEF4E61A96C787CB7CE990F11">
    <w:name w:val="247EDC08EDEF4E61A96C787CB7CE990F11"/>
    <w:rsid w:val="00B5532D"/>
    <w:pPr>
      <w:widowControl w:val="0"/>
      <w:jc w:val="both"/>
    </w:pPr>
  </w:style>
  <w:style w:type="paragraph" w:customStyle="1" w:styleId="BE77343D5D9A426080BE4CC9E5F6EA4312">
    <w:name w:val="BE77343D5D9A426080BE4CC9E5F6EA4312"/>
    <w:rsid w:val="00B5532D"/>
    <w:pPr>
      <w:widowControl w:val="0"/>
      <w:jc w:val="both"/>
    </w:pPr>
  </w:style>
  <w:style w:type="paragraph" w:customStyle="1" w:styleId="C12903C128E042D7841973D9363B01AD12">
    <w:name w:val="C12903C128E042D7841973D9363B01AD12"/>
    <w:rsid w:val="00B5532D"/>
    <w:pPr>
      <w:widowControl w:val="0"/>
      <w:jc w:val="both"/>
    </w:pPr>
  </w:style>
  <w:style w:type="paragraph" w:customStyle="1" w:styleId="6FACD6E64FAB4E5D921857D67C61E37812">
    <w:name w:val="6FACD6E64FAB4E5D921857D67C61E37812"/>
    <w:rsid w:val="00B5532D"/>
    <w:pPr>
      <w:widowControl w:val="0"/>
      <w:jc w:val="both"/>
    </w:pPr>
  </w:style>
  <w:style w:type="paragraph" w:customStyle="1" w:styleId="B80C5FD7EBFE4AEE8F0999BD530BC23911">
    <w:name w:val="B80C5FD7EBFE4AEE8F0999BD530BC23911"/>
    <w:rsid w:val="00B5532D"/>
    <w:pPr>
      <w:widowControl w:val="0"/>
      <w:jc w:val="both"/>
    </w:pPr>
  </w:style>
  <w:style w:type="paragraph" w:customStyle="1" w:styleId="C64C1AE1773A4AFCA6DE9D559DA97AAE12">
    <w:name w:val="C64C1AE1773A4AFCA6DE9D559DA97AAE12"/>
    <w:rsid w:val="00B5532D"/>
    <w:pPr>
      <w:widowControl w:val="0"/>
      <w:jc w:val="both"/>
    </w:pPr>
  </w:style>
  <w:style w:type="paragraph" w:customStyle="1" w:styleId="663FA43B6E5740A5AC1F3FB0210F1B3D12">
    <w:name w:val="663FA43B6E5740A5AC1F3FB0210F1B3D12"/>
    <w:rsid w:val="00B5532D"/>
    <w:pPr>
      <w:widowControl w:val="0"/>
      <w:jc w:val="both"/>
    </w:pPr>
  </w:style>
  <w:style w:type="paragraph" w:customStyle="1" w:styleId="41A012494AF84175BFE31BE810EDC57A12">
    <w:name w:val="41A012494AF84175BFE31BE810EDC57A12"/>
    <w:rsid w:val="00B5532D"/>
    <w:pPr>
      <w:widowControl w:val="0"/>
      <w:jc w:val="both"/>
    </w:pPr>
  </w:style>
  <w:style w:type="paragraph" w:customStyle="1" w:styleId="E832DF65C2CE47C18DCD9680294D63FC11">
    <w:name w:val="E832DF65C2CE47C18DCD9680294D63FC11"/>
    <w:rsid w:val="00B5532D"/>
    <w:pPr>
      <w:widowControl w:val="0"/>
      <w:jc w:val="both"/>
    </w:pPr>
  </w:style>
  <w:style w:type="paragraph" w:customStyle="1" w:styleId="F1742A03041349A6B20F4E5C427BD41C12">
    <w:name w:val="F1742A03041349A6B20F4E5C427BD41C12"/>
    <w:rsid w:val="00B5532D"/>
    <w:pPr>
      <w:widowControl w:val="0"/>
      <w:jc w:val="both"/>
    </w:pPr>
  </w:style>
  <w:style w:type="paragraph" w:customStyle="1" w:styleId="040F79B1FCE3410AB66F421FB0BE0D2F12">
    <w:name w:val="040F79B1FCE3410AB66F421FB0BE0D2F12"/>
    <w:rsid w:val="00B5532D"/>
    <w:pPr>
      <w:widowControl w:val="0"/>
      <w:jc w:val="both"/>
    </w:pPr>
  </w:style>
  <w:style w:type="paragraph" w:customStyle="1" w:styleId="6D7B56556B38444E85B4F32A41AD00E712">
    <w:name w:val="6D7B56556B38444E85B4F32A41AD00E712"/>
    <w:rsid w:val="00B5532D"/>
    <w:pPr>
      <w:widowControl w:val="0"/>
      <w:jc w:val="both"/>
    </w:pPr>
  </w:style>
  <w:style w:type="paragraph" w:customStyle="1" w:styleId="054F76EB84F843C1A2D5574822A2740211">
    <w:name w:val="054F76EB84F843C1A2D5574822A2740211"/>
    <w:rsid w:val="00B5532D"/>
    <w:pPr>
      <w:widowControl w:val="0"/>
      <w:jc w:val="both"/>
    </w:pPr>
  </w:style>
  <w:style w:type="paragraph" w:customStyle="1" w:styleId="8CB1A3B17CC945929F0D68504D531E0012">
    <w:name w:val="8CB1A3B17CC945929F0D68504D531E0012"/>
    <w:rsid w:val="00B5532D"/>
    <w:pPr>
      <w:widowControl w:val="0"/>
      <w:jc w:val="both"/>
    </w:pPr>
  </w:style>
  <w:style w:type="paragraph" w:customStyle="1" w:styleId="FC1FBF9A608D41AAA221002FA2EA81CB12">
    <w:name w:val="FC1FBF9A608D41AAA221002FA2EA81CB12"/>
    <w:rsid w:val="00B5532D"/>
    <w:pPr>
      <w:widowControl w:val="0"/>
      <w:jc w:val="both"/>
    </w:pPr>
  </w:style>
  <w:style w:type="paragraph" w:customStyle="1" w:styleId="22028DE066284821A79F793835DED31A12">
    <w:name w:val="22028DE066284821A79F793835DED31A12"/>
    <w:rsid w:val="00B5532D"/>
    <w:pPr>
      <w:widowControl w:val="0"/>
      <w:jc w:val="both"/>
    </w:pPr>
  </w:style>
  <w:style w:type="paragraph" w:customStyle="1" w:styleId="DA2A9E6352324E748BA5D09A699BB62311">
    <w:name w:val="DA2A9E6352324E748BA5D09A699BB62311"/>
    <w:rsid w:val="00B5532D"/>
    <w:pPr>
      <w:widowControl w:val="0"/>
      <w:jc w:val="both"/>
    </w:pPr>
  </w:style>
  <w:style w:type="paragraph" w:customStyle="1" w:styleId="FD42D5E4165941968410BD79936D7AFD11">
    <w:name w:val="FD42D5E4165941968410BD79936D7AFD11"/>
    <w:rsid w:val="00B5532D"/>
    <w:pPr>
      <w:widowControl w:val="0"/>
      <w:jc w:val="both"/>
    </w:pPr>
  </w:style>
  <w:style w:type="paragraph" w:customStyle="1" w:styleId="940888CEAEBD4CF586679387AC40B1D212">
    <w:name w:val="940888CEAEBD4CF586679387AC40B1D212"/>
    <w:rsid w:val="00B5532D"/>
    <w:pPr>
      <w:widowControl w:val="0"/>
      <w:jc w:val="both"/>
    </w:pPr>
  </w:style>
  <w:style w:type="paragraph" w:customStyle="1" w:styleId="89AF99746C77414CB27F700BC5D98F3411">
    <w:name w:val="89AF99746C77414CB27F700BC5D98F3411"/>
    <w:rsid w:val="00B5532D"/>
    <w:pPr>
      <w:widowControl w:val="0"/>
      <w:jc w:val="both"/>
    </w:pPr>
  </w:style>
  <w:style w:type="paragraph" w:customStyle="1" w:styleId="CDF4705F8453481B806E469A514DA35511">
    <w:name w:val="CDF4705F8453481B806E469A514DA35511"/>
    <w:rsid w:val="00B5532D"/>
    <w:pPr>
      <w:widowControl w:val="0"/>
      <w:jc w:val="both"/>
    </w:pPr>
  </w:style>
  <w:style w:type="paragraph" w:customStyle="1" w:styleId="7CC6859D298542B9AA089EAA51D98A7A15">
    <w:name w:val="7CC6859D298542B9AA089EAA51D98A7A15"/>
    <w:rsid w:val="00B5532D"/>
    <w:pPr>
      <w:widowControl w:val="0"/>
      <w:jc w:val="both"/>
    </w:pPr>
  </w:style>
  <w:style w:type="paragraph" w:customStyle="1" w:styleId="CB6965D8DCEB43798C567F715C05589D13">
    <w:name w:val="CB6965D8DCEB43798C567F715C05589D13"/>
    <w:rsid w:val="00B5532D"/>
    <w:pPr>
      <w:widowControl w:val="0"/>
      <w:jc w:val="both"/>
    </w:pPr>
  </w:style>
  <w:style w:type="paragraph" w:customStyle="1" w:styleId="300E8427CC3F44658776F2D3AE79E17313">
    <w:name w:val="300E8427CC3F44658776F2D3AE79E17313"/>
    <w:rsid w:val="00B5532D"/>
    <w:pPr>
      <w:widowControl w:val="0"/>
      <w:jc w:val="both"/>
    </w:pPr>
  </w:style>
  <w:style w:type="paragraph" w:customStyle="1" w:styleId="ECDE3A62951D4B458BC2E297630F038813">
    <w:name w:val="ECDE3A62951D4B458BC2E297630F038813"/>
    <w:rsid w:val="00B5532D"/>
    <w:pPr>
      <w:widowControl w:val="0"/>
      <w:jc w:val="both"/>
    </w:pPr>
  </w:style>
  <w:style w:type="paragraph" w:customStyle="1" w:styleId="A9D76C031B46435FABB99616F628994113">
    <w:name w:val="A9D76C031B46435FABB99616F628994113"/>
    <w:rsid w:val="00B5532D"/>
    <w:pPr>
      <w:widowControl w:val="0"/>
      <w:jc w:val="both"/>
    </w:pPr>
  </w:style>
  <w:style w:type="paragraph" w:customStyle="1" w:styleId="71B86A73A74B40AE96F18A070908F38113">
    <w:name w:val="71B86A73A74B40AE96F18A070908F38113"/>
    <w:rsid w:val="00B5532D"/>
    <w:pPr>
      <w:widowControl w:val="0"/>
      <w:jc w:val="both"/>
    </w:pPr>
  </w:style>
  <w:style w:type="paragraph" w:customStyle="1" w:styleId="FDB8EFB2A2C641C8A3D80C17D94932E313">
    <w:name w:val="FDB8EFB2A2C641C8A3D80C17D94932E313"/>
    <w:rsid w:val="00B5532D"/>
    <w:pPr>
      <w:widowControl w:val="0"/>
      <w:jc w:val="both"/>
    </w:pPr>
  </w:style>
  <w:style w:type="paragraph" w:customStyle="1" w:styleId="909A6214E79C44049617DFEAD665FBC513">
    <w:name w:val="909A6214E79C44049617DFEAD665FBC513"/>
    <w:rsid w:val="00B5532D"/>
    <w:pPr>
      <w:widowControl w:val="0"/>
      <w:jc w:val="both"/>
    </w:pPr>
  </w:style>
  <w:style w:type="paragraph" w:customStyle="1" w:styleId="9A7F8912842E40F78085F9E4581CF5A713">
    <w:name w:val="9A7F8912842E40F78085F9E4581CF5A713"/>
    <w:rsid w:val="00B5532D"/>
    <w:pPr>
      <w:widowControl w:val="0"/>
      <w:jc w:val="both"/>
    </w:pPr>
  </w:style>
  <w:style w:type="paragraph" w:customStyle="1" w:styleId="BF759948A4FD4B75B6BEA8C34A12D0F213">
    <w:name w:val="BF759948A4FD4B75B6BEA8C34A12D0F213"/>
    <w:rsid w:val="00B5532D"/>
    <w:pPr>
      <w:widowControl w:val="0"/>
      <w:jc w:val="both"/>
    </w:pPr>
  </w:style>
  <w:style w:type="paragraph" w:customStyle="1" w:styleId="71BAB9EBD8DB49FEAA6F38CDA0A3465913">
    <w:name w:val="71BAB9EBD8DB49FEAA6F38CDA0A3465913"/>
    <w:rsid w:val="00B5532D"/>
    <w:pPr>
      <w:widowControl w:val="0"/>
      <w:jc w:val="both"/>
    </w:pPr>
  </w:style>
  <w:style w:type="paragraph" w:customStyle="1" w:styleId="A19A0B6C39B7453996248FA9B90357C212">
    <w:name w:val="A19A0B6C39B7453996248FA9B90357C212"/>
    <w:rsid w:val="00B5532D"/>
    <w:pPr>
      <w:widowControl w:val="0"/>
      <w:jc w:val="both"/>
    </w:pPr>
  </w:style>
  <w:style w:type="paragraph" w:customStyle="1" w:styleId="14CAF67544594E13BA73FD1E406B04E712">
    <w:name w:val="14CAF67544594E13BA73FD1E406B04E712"/>
    <w:rsid w:val="00B5532D"/>
    <w:pPr>
      <w:widowControl w:val="0"/>
      <w:jc w:val="both"/>
    </w:pPr>
  </w:style>
  <w:style w:type="paragraph" w:customStyle="1" w:styleId="3101D3B44ADD4150A4858D4DC237EA3512">
    <w:name w:val="3101D3B44ADD4150A4858D4DC237EA3512"/>
    <w:rsid w:val="00B5532D"/>
    <w:pPr>
      <w:widowControl w:val="0"/>
      <w:jc w:val="both"/>
    </w:pPr>
  </w:style>
  <w:style w:type="paragraph" w:customStyle="1" w:styleId="06884C31C0E449A29AD6022B39A3C2E312">
    <w:name w:val="06884C31C0E449A29AD6022B39A3C2E312"/>
    <w:rsid w:val="00B5532D"/>
    <w:pPr>
      <w:widowControl w:val="0"/>
      <w:jc w:val="both"/>
    </w:pPr>
  </w:style>
  <w:style w:type="paragraph" w:customStyle="1" w:styleId="5493F6AD938648E98762458B4BCB877513">
    <w:name w:val="5493F6AD938648E98762458B4BCB877513"/>
    <w:rsid w:val="00B5532D"/>
    <w:pPr>
      <w:widowControl w:val="0"/>
      <w:jc w:val="both"/>
    </w:pPr>
  </w:style>
  <w:style w:type="paragraph" w:customStyle="1" w:styleId="EE20DAD4AC3041D18686FDA6C83B87AF12">
    <w:name w:val="EE20DAD4AC3041D18686FDA6C83B87AF12"/>
    <w:rsid w:val="00B5532D"/>
    <w:pPr>
      <w:widowControl w:val="0"/>
      <w:jc w:val="both"/>
    </w:pPr>
  </w:style>
  <w:style w:type="paragraph" w:customStyle="1" w:styleId="C3467DC11525430F8022DC499803E41C12">
    <w:name w:val="C3467DC11525430F8022DC499803E41C12"/>
    <w:rsid w:val="00B5532D"/>
    <w:pPr>
      <w:widowControl w:val="0"/>
      <w:jc w:val="both"/>
    </w:pPr>
  </w:style>
  <w:style w:type="paragraph" w:customStyle="1" w:styleId="3826BE1DB6314A3984AE071AD09896A112">
    <w:name w:val="3826BE1DB6314A3984AE071AD09896A112"/>
    <w:rsid w:val="00B5532D"/>
    <w:pPr>
      <w:widowControl w:val="0"/>
      <w:jc w:val="both"/>
    </w:pPr>
  </w:style>
  <w:style w:type="paragraph" w:customStyle="1" w:styleId="9F2C6206BED44E1699216185C2F6334412">
    <w:name w:val="9F2C6206BED44E1699216185C2F6334412"/>
    <w:rsid w:val="00B5532D"/>
    <w:pPr>
      <w:widowControl w:val="0"/>
      <w:jc w:val="both"/>
    </w:pPr>
  </w:style>
  <w:style w:type="paragraph" w:customStyle="1" w:styleId="7F871213777847D19832FADCAECE770013">
    <w:name w:val="7F871213777847D19832FADCAECE770013"/>
    <w:rsid w:val="00B5532D"/>
    <w:pPr>
      <w:widowControl w:val="0"/>
      <w:jc w:val="both"/>
    </w:pPr>
  </w:style>
  <w:style w:type="paragraph" w:customStyle="1" w:styleId="A63AB4684C67481E8303FA66903D5A2012">
    <w:name w:val="A63AB4684C67481E8303FA66903D5A2012"/>
    <w:rsid w:val="00B5532D"/>
    <w:pPr>
      <w:widowControl w:val="0"/>
      <w:jc w:val="both"/>
    </w:pPr>
  </w:style>
  <w:style w:type="paragraph" w:customStyle="1" w:styleId="281CE62E7CDB4081933BBC75A2F6EB2C13">
    <w:name w:val="281CE62E7CDB4081933BBC75A2F6EB2C13"/>
    <w:rsid w:val="00B5532D"/>
    <w:pPr>
      <w:widowControl w:val="0"/>
      <w:jc w:val="both"/>
    </w:pPr>
  </w:style>
  <w:style w:type="paragraph" w:customStyle="1" w:styleId="D5DA7EBE024749678B18FE29642B9A3113">
    <w:name w:val="D5DA7EBE024749678B18FE29642B9A3113"/>
    <w:rsid w:val="00B5532D"/>
    <w:pPr>
      <w:widowControl w:val="0"/>
      <w:jc w:val="both"/>
    </w:pPr>
  </w:style>
  <w:style w:type="paragraph" w:customStyle="1" w:styleId="1563F83074424451AF445A8CCB32D98B13">
    <w:name w:val="1563F83074424451AF445A8CCB32D98B13"/>
    <w:rsid w:val="00B5532D"/>
    <w:pPr>
      <w:widowControl w:val="0"/>
      <w:jc w:val="both"/>
    </w:pPr>
  </w:style>
  <w:style w:type="paragraph" w:customStyle="1" w:styleId="C3870535A66E4796B33B3CBEE0D1099812">
    <w:name w:val="C3870535A66E4796B33B3CBEE0D1099812"/>
    <w:rsid w:val="00B5532D"/>
    <w:pPr>
      <w:widowControl w:val="0"/>
      <w:jc w:val="both"/>
    </w:pPr>
  </w:style>
  <w:style w:type="paragraph" w:customStyle="1" w:styleId="4F52D2BF949040179C03B5906650DAB113">
    <w:name w:val="4F52D2BF949040179C03B5906650DAB113"/>
    <w:rsid w:val="00B5532D"/>
    <w:pPr>
      <w:widowControl w:val="0"/>
      <w:jc w:val="both"/>
    </w:pPr>
  </w:style>
  <w:style w:type="paragraph" w:customStyle="1" w:styleId="40EE922A28B6411EB4B3BB44876E9F8C13">
    <w:name w:val="40EE922A28B6411EB4B3BB44876E9F8C13"/>
    <w:rsid w:val="00B5532D"/>
    <w:pPr>
      <w:widowControl w:val="0"/>
      <w:jc w:val="both"/>
    </w:pPr>
  </w:style>
  <w:style w:type="paragraph" w:customStyle="1" w:styleId="266FC52E6B67419AA8AFA99B0974464813">
    <w:name w:val="266FC52E6B67419AA8AFA99B0974464813"/>
    <w:rsid w:val="00B5532D"/>
    <w:pPr>
      <w:widowControl w:val="0"/>
      <w:jc w:val="both"/>
    </w:pPr>
  </w:style>
  <w:style w:type="paragraph" w:customStyle="1" w:styleId="520F69EB6B8B4143A13403CD86A8829112">
    <w:name w:val="520F69EB6B8B4143A13403CD86A8829112"/>
    <w:rsid w:val="00B5532D"/>
    <w:pPr>
      <w:widowControl w:val="0"/>
      <w:jc w:val="both"/>
    </w:pPr>
  </w:style>
  <w:style w:type="paragraph" w:customStyle="1" w:styleId="CB5DAC7601494911B01CD37686208DB713">
    <w:name w:val="CB5DAC7601494911B01CD37686208DB713"/>
    <w:rsid w:val="00B5532D"/>
    <w:pPr>
      <w:widowControl w:val="0"/>
      <w:jc w:val="both"/>
    </w:pPr>
  </w:style>
  <w:style w:type="paragraph" w:customStyle="1" w:styleId="25D283452FCF4482BC3D24FCF1843D5A13">
    <w:name w:val="25D283452FCF4482BC3D24FCF1843D5A13"/>
    <w:rsid w:val="00B5532D"/>
    <w:pPr>
      <w:widowControl w:val="0"/>
      <w:jc w:val="both"/>
    </w:pPr>
  </w:style>
  <w:style w:type="paragraph" w:customStyle="1" w:styleId="CAC77DE10991434CBA9CD189456FBB7D13">
    <w:name w:val="CAC77DE10991434CBA9CD189456FBB7D13"/>
    <w:rsid w:val="00B5532D"/>
    <w:pPr>
      <w:widowControl w:val="0"/>
      <w:jc w:val="both"/>
    </w:pPr>
  </w:style>
  <w:style w:type="paragraph" w:customStyle="1" w:styleId="53A972674F1A42309182B13795D42A2912">
    <w:name w:val="53A972674F1A42309182B13795D42A2912"/>
    <w:rsid w:val="00B5532D"/>
    <w:pPr>
      <w:widowControl w:val="0"/>
      <w:jc w:val="both"/>
    </w:pPr>
  </w:style>
  <w:style w:type="paragraph" w:customStyle="1" w:styleId="86F4E2F834D64F509D36DC764B01DB5513">
    <w:name w:val="86F4E2F834D64F509D36DC764B01DB5513"/>
    <w:rsid w:val="00B5532D"/>
    <w:pPr>
      <w:widowControl w:val="0"/>
      <w:jc w:val="both"/>
    </w:pPr>
  </w:style>
  <w:style w:type="paragraph" w:customStyle="1" w:styleId="512D469DA3174B348F7D13DE3420D49A13">
    <w:name w:val="512D469DA3174B348F7D13DE3420D49A13"/>
    <w:rsid w:val="00B5532D"/>
    <w:pPr>
      <w:widowControl w:val="0"/>
      <w:jc w:val="both"/>
    </w:pPr>
  </w:style>
  <w:style w:type="paragraph" w:customStyle="1" w:styleId="A68F27FB2BD7478B86C32BBE732AED4F13">
    <w:name w:val="A68F27FB2BD7478B86C32BBE732AED4F13"/>
    <w:rsid w:val="00B5532D"/>
    <w:pPr>
      <w:widowControl w:val="0"/>
      <w:jc w:val="both"/>
    </w:pPr>
  </w:style>
  <w:style w:type="paragraph" w:customStyle="1" w:styleId="B14011D12219457B9DA3F3D431BDD93012">
    <w:name w:val="B14011D12219457B9DA3F3D431BDD93012"/>
    <w:rsid w:val="00B5532D"/>
    <w:pPr>
      <w:widowControl w:val="0"/>
      <w:jc w:val="both"/>
    </w:pPr>
  </w:style>
  <w:style w:type="paragraph" w:customStyle="1" w:styleId="54C899798DF9435E95509CF84DB9216813">
    <w:name w:val="54C899798DF9435E95509CF84DB9216813"/>
    <w:rsid w:val="00B5532D"/>
    <w:pPr>
      <w:widowControl w:val="0"/>
      <w:jc w:val="both"/>
    </w:pPr>
  </w:style>
  <w:style w:type="paragraph" w:customStyle="1" w:styleId="7DC5983ABDC944358E212623DEC98ED913">
    <w:name w:val="7DC5983ABDC944358E212623DEC98ED913"/>
    <w:rsid w:val="00B5532D"/>
    <w:pPr>
      <w:widowControl w:val="0"/>
      <w:jc w:val="both"/>
    </w:pPr>
  </w:style>
  <w:style w:type="paragraph" w:customStyle="1" w:styleId="AC3E39C2ED444FBDA768D10B6E036E9B13">
    <w:name w:val="AC3E39C2ED444FBDA768D10B6E036E9B13"/>
    <w:rsid w:val="00B5532D"/>
    <w:pPr>
      <w:widowControl w:val="0"/>
      <w:jc w:val="both"/>
    </w:pPr>
  </w:style>
  <w:style w:type="paragraph" w:customStyle="1" w:styleId="97FA1183C33B447894FA0C690B43207A12">
    <w:name w:val="97FA1183C33B447894FA0C690B43207A12"/>
    <w:rsid w:val="00B5532D"/>
    <w:pPr>
      <w:widowControl w:val="0"/>
      <w:jc w:val="both"/>
    </w:pPr>
  </w:style>
  <w:style w:type="paragraph" w:customStyle="1" w:styleId="D61512C65439435E94DB122C1BDF569013">
    <w:name w:val="D61512C65439435E94DB122C1BDF569013"/>
    <w:rsid w:val="00B5532D"/>
    <w:pPr>
      <w:widowControl w:val="0"/>
      <w:jc w:val="both"/>
    </w:pPr>
  </w:style>
  <w:style w:type="paragraph" w:customStyle="1" w:styleId="873CD0BB986F44EB8A38825CE863B95513">
    <w:name w:val="873CD0BB986F44EB8A38825CE863B95513"/>
    <w:rsid w:val="00B5532D"/>
    <w:pPr>
      <w:widowControl w:val="0"/>
      <w:jc w:val="both"/>
    </w:pPr>
  </w:style>
  <w:style w:type="paragraph" w:customStyle="1" w:styleId="CF031E7C198C4993A776CC511486EFF513">
    <w:name w:val="CF031E7C198C4993A776CC511486EFF513"/>
    <w:rsid w:val="00B5532D"/>
    <w:pPr>
      <w:widowControl w:val="0"/>
      <w:jc w:val="both"/>
    </w:pPr>
  </w:style>
  <w:style w:type="paragraph" w:customStyle="1" w:styleId="6EF9B12B406743F6B1908B0A08BCFE0F12">
    <w:name w:val="6EF9B12B406743F6B1908B0A08BCFE0F12"/>
    <w:rsid w:val="00B5532D"/>
    <w:pPr>
      <w:widowControl w:val="0"/>
      <w:jc w:val="both"/>
    </w:pPr>
  </w:style>
  <w:style w:type="paragraph" w:customStyle="1" w:styleId="ED76F6223CA04095BDB4B725DB66CB1213">
    <w:name w:val="ED76F6223CA04095BDB4B725DB66CB1213"/>
    <w:rsid w:val="00B5532D"/>
    <w:pPr>
      <w:widowControl w:val="0"/>
      <w:jc w:val="both"/>
    </w:pPr>
  </w:style>
  <w:style w:type="paragraph" w:customStyle="1" w:styleId="E1C87E880E704AB5BD52A90E8DD82F9C13">
    <w:name w:val="E1C87E880E704AB5BD52A90E8DD82F9C13"/>
    <w:rsid w:val="00B5532D"/>
    <w:pPr>
      <w:widowControl w:val="0"/>
      <w:jc w:val="both"/>
    </w:pPr>
  </w:style>
  <w:style w:type="paragraph" w:customStyle="1" w:styleId="FBEE5D76A2004844A558BF151F307CA213">
    <w:name w:val="FBEE5D76A2004844A558BF151F307CA213"/>
    <w:rsid w:val="00B5532D"/>
    <w:pPr>
      <w:widowControl w:val="0"/>
      <w:jc w:val="both"/>
    </w:pPr>
  </w:style>
  <w:style w:type="paragraph" w:customStyle="1" w:styleId="247EDC08EDEF4E61A96C787CB7CE990F12">
    <w:name w:val="247EDC08EDEF4E61A96C787CB7CE990F12"/>
    <w:rsid w:val="00B5532D"/>
    <w:pPr>
      <w:widowControl w:val="0"/>
      <w:jc w:val="both"/>
    </w:pPr>
  </w:style>
  <w:style w:type="paragraph" w:customStyle="1" w:styleId="BE77343D5D9A426080BE4CC9E5F6EA4313">
    <w:name w:val="BE77343D5D9A426080BE4CC9E5F6EA4313"/>
    <w:rsid w:val="00B5532D"/>
    <w:pPr>
      <w:widowControl w:val="0"/>
      <w:jc w:val="both"/>
    </w:pPr>
  </w:style>
  <w:style w:type="paragraph" w:customStyle="1" w:styleId="C12903C128E042D7841973D9363B01AD13">
    <w:name w:val="C12903C128E042D7841973D9363B01AD13"/>
    <w:rsid w:val="00B5532D"/>
    <w:pPr>
      <w:widowControl w:val="0"/>
      <w:jc w:val="both"/>
    </w:pPr>
  </w:style>
  <w:style w:type="paragraph" w:customStyle="1" w:styleId="6FACD6E64FAB4E5D921857D67C61E37813">
    <w:name w:val="6FACD6E64FAB4E5D921857D67C61E37813"/>
    <w:rsid w:val="00B5532D"/>
    <w:pPr>
      <w:widowControl w:val="0"/>
      <w:jc w:val="both"/>
    </w:pPr>
  </w:style>
  <w:style w:type="paragraph" w:customStyle="1" w:styleId="B80C5FD7EBFE4AEE8F0999BD530BC23912">
    <w:name w:val="B80C5FD7EBFE4AEE8F0999BD530BC23912"/>
    <w:rsid w:val="00B5532D"/>
    <w:pPr>
      <w:widowControl w:val="0"/>
      <w:jc w:val="both"/>
    </w:pPr>
  </w:style>
  <w:style w:type="paragraph" w:customStyle="1" w:styleId="C64C1AE1773A4AFCA6DE9D559DA97AAE13">
    <w:name w:val="C64C1AE1773A4AFCA6DE9D559DA97AAE13"/>
    <w:rsid w:val="00B5532D"/>
    <w:pPr>
      <w:widowControl w:val="0"/>
      <w:jc w:val="both"/>
    </w:pPr>
  </w:style>
  <w:style w:type="paragraph" w:customStyle="1" w:styleId="663FA43B6E5740A5AC1F3FB0210F1B3D13">
    <w:name w:val="663FA43B6E5740A5AC1F3FB0210F1B3D13"/>
    <w:rsid w:val="00B5532D"/>
    <w:pPr>
      <w:widowControl w:val="0"/>
      <w:jc w:val="both"/>
    </w:pPr>
  </w:style>
  <w:style w:type="paragraph" w:customStyle="1" w:styleId="41A012494AF84175BFE31BE810EDC57A13">
    <w:name w:val="41A012494AF84175BFE31BE810EDC57A13"/>
    <w:rsid w:val="00B5532D"/>
    <w:pPr>
      <w:widowControl w:val="0"/>
      <w:jc w:val="both"/>
    </w:pPr>
  </w:style>
  <w:style w:type="paragraph" w:customStyle="1" w:styleId="E832DF65C2CE47C18DCD9680294D63FC12">
    <w:name w:val="E832DF65C2CE47C18DCD9680294D63FC12"/>
    <w:rsid w:val="00B5532D"/>
    <w:pPr>
      <w:widowControl w:val="0"/>
      <w:jc w:val="both"/>
    </w:pPr>
  </w:style>
  <w:style w:type="paragraph" w:customStyle="1" w:styleId="F1742A03041349A6B20F4E5C427BD41C13">
    <w:name w:val="F1742A03041349A6B20F4E5C427BD41C13"/>
    <w:rsid w:val="00B5532D"/>
    <w:pPr>
      <w:widowControl w:val="0"/>
      <w:jc w:val="both"/>
    </w:pPr>
  </w:style>
  <w:style w:type="paragraph" w:customStyle="1" w:styleId="040F79B1FCE3410AB66F421FB0BE0D2F13">
    <w:name w:val="040F79B1FCE3410AB66F421FB0BE0D2F13"/>
    <w:rsid w:val="00B5532D"/>
    <w:pPr>
      <w:widowControl w:val="0"/>
      <w:jc w:val="both"/>
    </w:pPr>
  </w:style>
  <w:style w:type="paragraph" w:customStyle="1" w:styleId="6D7B56556B38444E85B4F32A41AD00E713">
    <w:name w:val="6D7B56556B38444E85B4F32A41AD00E713"/>
    <w:rsid w:val="00B5532D"/>
    <w:pPr>
      <w:widowControl w:val="0"/>
      <w:jc w:val="both"/>
    </w:pPr>
  </w:style>
  <w:style w:type="paragraph" w:customStyle="1" w:styleId="054F76EB84F843C1A2D5574822A2740212">
    <w:name w:val="054F76EB84F843C1A2D5574822A2740212"/>
    <w:rsid w:val="00B5532D"/>
    <w:pPr>
      <w:widowControl w:val="0"/>
      <w:jc w:val="both"/>
    </w:pPr>
  </w:style>
  <w:style w:type="paragraph" w:customStyle="1" w:styleId="8CB1A3B17CC945929F0D68504D531E0013">
    <w:name w:val="8CB1A3B17CC945929F0D68504D531E0013"/>
    <w:rsid w:val="00B5532D"/>
    <w:pPr>
      <w:widowControl w:val="0"/>
      <w:jc w:val="both"/>
    </w:pPr>
  </w:style>
  <w:style w:type="paragraph" w:customStyle="1" w:styleId="FC1FBF9A608D41AAA221002FA2EA81CB13">
    <w:name w:val="FC1FBF9A608D41AAA221002FA2EA81CB13"/>
    <w:rsid w:val="00B5532D"/>
    <w:pPr>
      <w:widowControl w:val="0"/>
      <w:jc w:val="both"/>
    </w:pPr>
  </w:style>
  <w:style w:type="paragraph" w:customStyle="1" w:styleId="22028DE066284821A79F793835DED31A13">
    <w:name w:val="22028DE066284821A79F793835DED31A13"/>
    <w:rsid w:val="00B5532D"/>
    <w:pPr>
      <w:widowControl w:val="0"/>
      <w:jc w:val="both"/>
    </w:pPr>
  </w:style>
  <w:style w:type="paragraph" w:customStyle="1" w:styleId="DA2A9E6352324E748BA5D09A699BB62312">
    <w:name w:val="DA2A9E6352324E748BA5D09A699BB62312"/>
    <w:rsid w:val="00B5532D"/>
    <w:pPr>
      <w:widowControl w:val="0"/>
      <w:jc w:val="both"/>
    </w:pPr>
  </w:style>
  <w:style w:type="paragraph" w:customStyle="1" w:styleId="FD42D5E4165941968410BD79936D7AFD12">
    <w:name w:val="FD42D5E4165941968410BD79936D7AFD12"/>
    <w:rsid w:val="00B5532D"/>
    <w:pPr>
      <w:widowControl w:val="0"/>
      <w:jc w:val="both"/>
    </w:pPr>
  </w:style>
  <w:style w:type="paragraph" w:customStyle="1" w:styleId="940888CEAEBD4CF586679387AC40B1D213">
    <w:name w:val="940888CEAEBD4CF586679387AC40B1D213"/>
    <w:rsid w:val="00B5532D"/>
    <w:pPr>
      <w:widowControl w:val="0"/>
      <w:jc w:val="both"/>
    </w:pPr>
  </w:style>
  <w:style w:type="paragraph" w:customStyle="1" w:styleId="89AF99746C77414CB27F700BC5D98F3412">
    <w:name w:val="89AF99746C77414CB27F700BC5D98F3412"/>
    <w:rsid w:val="00B5532D"/>
    <w:pPr>
      <w:widowControl w:val="0"/>
      <w:jc w:val="both"/>
    </w:pPr>
  </w:style>
  <w:style w:type="paragraph" w:customStyle="1" w:styleId="CDF4705F8453481B806E469A514DA35512">
    <w:name w:val="CDF4705F8453481B806E469A514DA35512"/>
    <w:rsid w:val="00B5532D"/>
    <w:pPr>
      <w:widowControl w:val="0"/>
      <w:jc w:val="both"/>
    </w:pPr>
  </w:style>
  <w:style w:type="paragraph" w:customStyle="1" w:styleId="7CC6859D298542B9AA089EAA51D98A7A16">
    <w:name w:val="7CC6859D298542B9AA089EAA51D98A7A16"/>
    <w:rsid w:val="00B5532D"/>
    <w:pPr>
      <w:widowControl w:val="0"/>
      <w:jc w:val="both"/>
    </w:pPr>
  </w:style>
  <w:style w:type="paragraph" w:customStyle="1" w:styleId="CB6965D8DCEB43798C567F715C05589D14">
    <w:name w:val="CB6965D8DCEB43798C567F715C05589D14"/>
    <w:rsid w:val="00B5532D"/>
    <w:pPr>
      <w:widowControl w:val="0"/>
      <w:jc w:val="both"/>
    </w:pPr>
  </w:style>
  <w:style w:type="paragraph" w:customStyle="1" w:styleId="300E8427CC3F44658776F2D3AE79E17314">
    <w:name w:val="300E8427CC3F44658776F2D3AE79E17314"/>
    <w:rsid w:val="00B5532D"/>
    <w:pPr>
      <w:widowControl w:val="0"/>
      <w:jc w:val="both"/>
    </w:pPr>
  </w:style>
  <w:style w:type="paragraph" w:customStyle="1" w:styleId="ECDE3A62951D4B458BC2E297630F038814">
    <w:name w:val="ECDE3A62951D4B458BC2E297630F038814"/>
    <w:rsid w:val="00B5532D"/>
    <w:pPr>
      <w:widowControl w:val="0"/>
      <w:jc w:val="both"/>
    </w:pPr>
  </w:style>
  <w:style w:type="paragraph" w:customStyle="1" w:styleId="A9D76C031B46435FABB99616F628994114">
    <w:name w:val="A9D76C031B46435FABB99616F628994114"/>
    <w:rsid w:val="00B5532D"/>
    <w:pPr>
      <w:widowControl w:val="0"/>
      <w:jc w:val="both"/>
    </w:pPr>
  </w:style>
  <w:style w:type="paragraph" w:customStyle="1" w:styleId="71B86A73A74B40AE96F18A070908F38114">
    <w:name w:val="71B86A73A74B40AE96F18A070908F38114"/>
    <w:rsid w:val="00B5532D"/>
    <w:pPr>
      <w:widowControl w:val="0"/>
      <w:jc w:val="both"/>
    </w:pPr>
  </w:style>
  <w:style w:type="paragraph" w:customStyle="1" w:styleId="FDB8EFB2A2C641C8A3D80C17D94932E314">
    <w:name w:val="FDB8EFB2A2C641C8A3D80C17D94932E314"/>
    <w:rsid w:val="00B5532D"/>
    <w:pPr>
      <w:widowControl w:val="0"/>
      <w:jc w:val="both"/>
    </w:pPr>
  </w:style>
  <w:style w:type="paragraph" w:customStyle="1" w:styleId="909A6214E79C44049617DFEAD665FBC514">
    <w:name w:val="909A6214E79C44049617DFEAD665FBC514"/>
    <w:rsid w:val="00B5532D"/>
    <w:pPr>
      <w:widowControl w:val="0"/>
      <w:jc w:val="both"/>
    </w:pPr>
  </w:style>
  <w:style w:type="paragraph" w:customStyle="1" w:styleId="9A7F8912842E40F78085F9E4581CF5A714">
    <w:name w:val="9A7F8912842E40F78085F9E4581CF5A714"/>
    <w:rsid w:val="00B5532D"/>
    <w:pPr>
      <w:widowControl w:val="0"/>
      <w:jc w:val="both"/>
    </w:pPr>
  </w:style>
  <w:style w:type="paragraph" w:customStyle="1" w:styleId="BF759948A4FD4B75B6BEA8C34A12D0F214">
    <w:name w:val="BF759948A4FD4B75B6BEA8C34A12D0F214"/>
    <w:rsid w:val="00B5532D"/>
    <w:pPr>
      <w:widowControl w:val="0"/>
      <w:jc w:val="both"/>
    </w:pPr>
  </w:style>
  <w:style w:type="paragraph" w:customStyle="1" w:styleId="71BAB9EBD8DB49FEAA6F38CDA0A3465914">
    <w:name w:val="71BAB9EBD8DB49FEAA6F38CDA0A3465914"/>
    <w:rsid w:val="00B5532D"/>
    <w:pPr>
      <w:widowControl w:val="0"/>
      <w:jc w:val="both"/>
    </w:pPr>
  </w:style>
  <w:style w:type="paragraph" w:customStyle="1" w:styleId="A19A0B6C39B7453996248FA9B90357C213">
    <w:name w:val="A19A0B6C39B7453996248FA9B90357C213"/>
    <w:rsid w:val="00B5532D"/>
    <w:pPr>
      <w:widowControl w:val="0"/>
      <w:jc w:val="both"/>
    </w:pPr>
  </w:style>
  <w:style w:type="paragraph" w:customStyle="1" w:styleId="14CAF67544594E13BA73FD1E406B04E713">
    <w:name w:val="14CAF67544594E13BA73FD1E406B04E713"/>
    <w:rsid w:val="00B5532D"/>
    <w:pPr>
      <w:widowControl w:val="0"/>
      <w:jc w:val="both"/>
    </w:pPr>
  </w:style>
  <w:style w:type="paragraph" w:customStyle="1" w:styleId="3101D3B44ADD4150A4858D4DC237EA3513">
    <w:name w:val="3101D3B44ADD4150A4858D4DC237EA3513"/>
    <w:rsid w:val="00B5532D"/>
    <w:pPr>
      <w:widowControl w:val="0"/>
      <w:jc w:val="both"/>
    </w:pPr>
  </w:style>
  <w:style w:type="paragraph" w:customStyle="1" w:styleId="06884C31C0E449A29AD6022B39A3C2E313">
    <w:name w:val="06884C31C0E449A29AD6022B39A3C2E313"/>
    <w:rsid w:val="00B5532D"/>
    <w:pPr>
      <w:widowControl w:val="0"/>
      <w:jc w:val="both"/>
    </w:pPr>
  </w:style>
  <w:style w:type="paragraph" w:customStyle="1" w:styleId="5493F6AD938648E98762458B4BCB877514">
    <w:name w:val="5493F6AD938648E98762458B4BCB877514"/>
    <w:rsid w:val="00B5532D"/>
    <w:pPr>
      <w:widowControl w:val="0"/>
      <w:jc w:val="both"/>
    </w:pPr>
  </w:style>
  <w:style w:type="paragraph" w:customStyle="1" w:styleId="EE20DAD4AC3041D18686FDA6C83B87AF13">
    <w:name w:val="EE20DAD4AC3041D18686FDA6C83B87AF13"/>
    <w:rsid w:val="00B5532D"/>
    <w:pPr>
      <w:widowControl w:val="0"/>
      <w:jc w:val="both"/>
    </w:pPr>
  </w:style>
  <w:style w:type="paragraph" w:customStyle="1" w:styleId="C3467DC11525430F8022DC499803E41C13">
    <w:name w:val="C3467DC11525430F8022DC499803E41C13"/>
    <w:rsid w:val="00B5532D"/>
    <w:pPr>
      <w:widowControl w:val="0"/>
      <w:jc w:val="both"/>
    </w:pPr>
  </w:style>
  <w:style w:type="paragraph" w:customStyle="1" w:styleId="3826BE1DB6314A3984AE071AD09896A113">
    <w:name w:val="3826BE1DB6314A3984AE071AD09896A113"/>
    <w:rsid w:val="00B5532D"/>
    <w:pPr>
      <w:widowControl w:val="0"/>
      <w:jc w:val="both"/>
    </w:pPr>
  </w:style>
  <w:style w:type="paragraph" w:customStyle="1" w:styleId="9F2C6206BED44E1699216185C2F6334413">
    <w:name w:val="9F2C6206BED44E1699216185C2F6334413"/>
    <w:rsid w:val="00B5532D"/>
    <w:pPr>
      <w:widowControl w:val="0"/>
      <w:jc w:val="both"/>
    </w:pPr>
  </w:style>
  <w:style w:type="paragraph" w:customStyle="1" w:styleId="7F871213777847D19832FADCAECE770014">
    <w:name w:val="7F871213777847D19832FADCAECE770014"/>
    <w:rsid w:val="00B5532D"/>
    <w:pPr>
      <w:widowControl w:val="0"/>
      <w:jc w:val="both"/>
    </w:pPr>
  </w:style>
  <w:style w:type="paragraph" w:customStyle="1" w:styleId="A63AB4684C67481E8303FA66903D5A2013">
    <w:name w:val="A63AB4684C67481E8303FA66903D5A2013"/>
    <w:rsid w:val="00B5532D"/>
    <w:pPr>
      <w:widowControl w:val="0"/>
      <w:jc w:val="both"/>
    </w:pPr>
  </w:style>
  <w:style w:type="paragraph" w:customStyle="1" w:styleId="281CE62E7CDB4081933BBC75A2F6EB2C14">
    <w:name w:val="281CE62E7CDB4081933BBC75A2F6EB2C14"/>
    <w:rsid w:val="00B5532D"/>
    <w:pPr>
      <w:widowControl w:val="0"/>
      <w:jc w:val="both"/>
    </w:pPr>
  </w:style>
  <w:style w:type="paragraph" w:customStyle="1" w:styleId="D5DA7EBE024749678B18FE29642B9A3114">
    <w:name w:val="D5DA7EBE024749678B18FE29642B9A3114"/>
    <w:rsid w:val="00B5532D"/>
    <w:pPr>
      <w:widowControl w:val="0"/>
      <w:jc w:val="both"/>
    </w:pPr>
  </w:style>
  <w:style w:type="paragraph" w:customStyle="1" w:styleId="1563F83074424451AF445A8CCB32D98B14">
    <w:name w:val="1563F83074424451AF445A8CCB32D98B14"/>
    <w:rsid w:val="00B5532D"/>
    <w:pPr>
      <w:widowControl w:val="0"/>
      <w:jc w:val="both"/>
    </w:pPr>
  </w:style>
  <w:style w:type="paragraph" w:customStyle="1" w:styleId="C3870535A66E4796B33B3CBEE0D1099813">
    <w:name w:val="C3870535A66E4796B33B3CBEE0D1099813"/>
    <w:rsid w:val="00B5532D"/>
    <w:pPr>
      <w:widowControl w:val="0"/>
      <w:jc w:val="both"/>
    </w:pPr>
  </w:style>
  <w:style w:type="paragraph" w:customStyle="1" w:styleId="4F52D2BF949040179C03B5906650DAB114">
    <w:name w:val="4F52D2BF949040179C03B5906650DAB114"/>
    <w:rsid w:val="00B5532D"/>
    <w:pPr>
      <w:widowControl w:val="0"/>
      <w:jc w:val="both"/>
    </w:pPr>
  </w:style>
  <w:style w:type="paragraph" w:customStyle="1" w:styleId="40EE922A28B6411EB4B3BB44876E9F8C14">
    <w:name w:val="40EE922A28B6411EB4B3BB44876E9F8C14"/>
    <w:rsid w:val="00B5532D"/>
    <w:pPr>
      <w:widowControl w:val="0"/>
      <w:jc w:val="both"/>
    </w:pPr>
  </w:style>
  <w:style w:type="paragraph" w:customStyle="1" w:styleId="266FC52E6B67419AA8AFA99B0974464814">
    <w:name w:val="266FC52E6B67419AA8AFA99B0974464814"/>
    <w:rsid w:val="00B5532D"/>
    <w:pPr>
      <w:widowControl w:val="0"/>
      <w:jc w:val="both"/>
    </w:pPr>
  </w:style>
  <w:style w:type="paragraph" w:customStyle="1" w:styleId="520F69EB6B8B4143A13403CD86A8829113">
    <w:name w:val="520F69EB6B8B4143A13403CD86A8829113"/>
    <w:rsid w:val="00B5532D"/>
    <w:pPr>
      <w:widowControl w:val="0"/>
      <w:jc w:val="both"/>
    </w:pPr>
  </w:style>
  <w:style w:type="paragraph" w:customStyle="1" w:styleId="CB5DAC7601494911B01CD37686208DB714">
    <w:name w:val="CB5DAC7601494911B01CD37686208DB714"/>
    <w:rsid w:val="00B5532D"/>
    <w:pPr>
      <w:widowControl w:val="0"/>
      <w:jc w:val="both"/>
    </w:pPr>
  </w:style>
  <w:style w:type="paragraph" w:customStyle="1" w:styleId="25D283452FCF4482BC3D24FCF1843D5A14">
    <w:name w:val="25D283452FCF4482BC3D24FCF1843D5A14"/>
    <w:rsid w:val="00B5532D"/>
    <w:pPr>
      <w:widowControl w:val="0"/>
      <w:jc w:val="both"/>
    </w:pPr>
  </w:style>
  <w:style w:type="paragraph" w:customStyle="1" w:styleId="CAC77DE10991434CBA9CD189456FBB7D14">
    <w:name w:val="CAC77DE10991434CBA9CD189456FBB7D14"/>
    <w:rsid w:val="00B5532D"/>
    <w:pPr>
      <w:widowControl w:val="0"/>
      <w:jc w:val="both"/>
    </w:pPr>
  </w:style>
  <w:style w:type="paragraph" w:customStyle="1" w:styleId="53A972674F1A42309182B13795D42A2913">
    <w:name w:val="53A972674F1A42309182B13795D42A2913"/>
    <w:rsid w:val="00B5532D"/>
    <w:pPr>
      <w:widowControl w:val="0"/>
      <w:jc w:val="both"/>
    </w:pPr>
  </w:style>
  <w:style w:type="paragraph" w:customStyle="1" w:styleId="86F4E2F834D64F509D36DC764B01DB5514">
    <w:name w:val="86F4E2F834D64F509D36DC764B01DB5514"/>
    <w:rsid w:val="00B5532D"/>
    <w:pPr>
      <w:widowControl w:val="0"/>
      <w:jc w:val="both"/>
    </w:pPr>
  </w:style>
  <w:style w:type="paragraph" w:customStyle="1" w:styleId="512D469DA3174B348F7D13DE3420D49A14">
    <w:name w:val="512D469DA3174B348F7D13DE3420D49A14"/>
    <w:rsid w:val="00B5532D"/>
    <w:pPr>
      <w:widowControl w:val="0"/>
      <w:jc w:val="both"/>
    </w:pPr>
  </w:style>
  <w:style w:type="paragraph" w:customStyle="1" w:styleId="A68F27FB2BD7478B86C32BBE732AED4F14">
    <w:name w:val="A68F27FB2BD7478B86C32BBE732AED4F14"/>
    <w:rsid w:val="00B5532D"/>
    <w:pPr>
      <w:widowControl w:val="0"/>
      <w:jc w:val="both"/>
    </w:pPr>
  </w:style>
  <w:style w:type="paragraph" w:customStyle="1" w:styleId="B14011D12219457B9DA3F3D431BDD93013">
    <w:name w:val="B14011D12219457B9DA3F3D431BDD93013"/>
    <w:rsid w:val="00B5532D"/>
    <w:pPr>
      <w:widowControl w:val="0"/>
      <w:jc w:val="both"/>
    </w:pPr>
  </w:style>
  <w:style w:type="paragraph" w:customStyle="1" w:styleId="54C899798DF9435E95509CF84DB9216814">
    <w:name w:val="54C899798DF9435E95509CF84DB9216814"/>
    <w:rsid w:val="00B5532D"/>
    <w:pPr>
      <w:widowControl w:val="0"/>
      <w:jc w:val="both"/>
    </w:pPr>
  </w:style>
  <w:style w:type="paragraph" w:customStyle="1" w:styleId="7DC5983ABDC944358E212623DEC98ED914">
    <w:name w:val="7DC5983ABDC944358E212623DEC98ED914"/>
    <w:rsid w:val="00B5532D"/>
    <w:pPr>
      <w:widowControl w:val="0"/>
      <w:jc w:val="both"/>
    </w:pPr>
  </w:style>
  <w:style w:type="paragraph" w:customStyle="1" w:styleId="AC3E39C2ED444FBDA768D10B6E036E9B14">
    <w:name w:val="AC3E39C2ED444FBDA768D10B6E036E9B14"/>
    <w:rsid w:val="00B5532D"/>
    <w:pPr>
      <w:widowControl w:val="0"/>
      <w:jc w:val="both"/>
    </w:pPr>
  </w:style>
  <w:style w:type="paragraph" w:customStyle="1" w:styleId="97FA1183C33B447894FA0C690B43207A13">
    <w:name w:val="97FA1183C33B447894FA0C690B43207A13"/>
    <w:rsid w:val="00B5532D"/>
    <w:pPr>
      <w:widowControl w:val="0"/>
      <w:jc w:val="both"/>
    </w:pPr>
  </w:style>
  <w:style w:type="paragraph" w:customStyle="1" w:styleId="D61512C65439435E94DB122C1BDF569014">
    <w:name w:val="D61512C65439435E94DB122C1BDF569014"/>
    <w:rsid w:val="00B5532D"/>
    <w:pPr>
      <w:widowControl w:val="0"/>
      <w:jc w:val="both"/>
    </w:pPr>
  </w:style>
  <w:style w:type="paragraph" w:customStyle="1" w:styleId="873CD0BB986F44EB8A38825CE863B95514">
    <w:name w:val="873CD0BB986F44EB8A38825CE863B95514"/>
    <w:rsid w:val="00B5532D"/>
    <w:pPr>
      <w:widowControl w:val="0"/>
      <w:jc w:val="both"/>
    </w:pPr>
  </w:style>
  <w:style w:type="paragraph" w:customStyle="1" w:styleId="CF031E7C198C4993A776CC511486EFF514">
    <w:name w:val="CF031E7C198C4993A776CC511486EFF514"/>
    <w:rsid w:val="00B5532D"/>
    <w:pPr>
      <w:widowControl w:val="0"/>
      <w:jc w:val="both"/>
    </w:pPr>
  </w:style>
  <w:style w:type="paragraph" w:customStyle="1" w:styleId="6EF9B12B406743F6B1908B0A08BCFE0F13">
    <w:name w:val="6EF9B12B406743F6B1908B0A08BCFE0F13"/>
    <w:rsid w:val="00B5532D"/>
    <w:pPr>
      <w:widowControl w:val="0"/>
      <w:jc w:val="both"/>
    </w:pPr>
  </w:style>
  <w:style w:type="paragraph" w:customStyle="1" w:styleId="ED76F6223CA04095BDB4B725DB66CB1214">
    <w:name w:val="ED76F6223CA04095BDB4B725DB66CB1214"/>
    <w:rsid w:val="00B5532D"/>
    <w:pPr>
      <w:widowControl w:val="0"/>
      <w:jc w:val="both"/>
    </w:pPr>
  </w:style>
  <w:style w:type="paragraph" w:customStyle="1" w:styleId="E1C87E880E704AB5BD52A90E8DD82F9C14">
    <w:name w:val="E1C87E880E704AB5BD52A90E8DD82F9C14"/>
    <w:rsid w:val="00B5532D"/>
    <w:pPr>
      <w:widowControl w:val="0"/>
      <w:jc w:val="both"/>
    </w:pPr>
  </w:style>
  <w:style w:type="paragraph" w:customStyle="1" w:styleId="FBEE5D76A2004844A558BF151F307CA214">
    <w:name w:val="FBEE5D76A2004844A558BF151F307CA214"/>
    <w:rsid w:val="00B5532D"/>
    <w:pPr>
      <w:widowControl w:val="0"/>
      <w:jc w:val="both"/>
    </w:pPr>
  </w:style>
  <w:style w:type="paragraph" w:customStyle="1" w:styleId="247EDC08EDEF4E61A96C787CB7CE990F13">
    <w:name w:val="247EDC08EDEF4E61A96C787CB7CE990F13"/>
    <w:rsid w:val="00B5532D"/>
    <w:pPr>
      <w:widowControl w:val="0"/>
      <w:jc w:val="both"/>
    </w:pPr>
  </w:style>
  <w:style w:type="paragraph" w:customStyle="1" w:styleId="BE77343D5D9A426080BE4CC9E5F6EA4314">
    <w:name w:val="BE77343D5D9A426080BE4CC9E5F6EA4314"/>
    <w:rsid w:val="00B5532D"/>
    <w:pPr>
      <w:widowControl w:val="0"/>
      <w:jc w:val="both"/>
    </w:pPr>
  </w:style>
  <w:style w:type="paragraph" w:customStyle="1" w:styleId="C12903C128E042D7841973D9363B01AD14">
    <w:name w:val="C12903C128E042D7841973D9363B01AD14"/>
    <w:rsid w:val="00B5532D"/>
    <w:pPr>
      <w:widowControl w:val="0"/>
      <w:jc w:val="both"/>
    </w:pPr>
  </w:style>
  <w:style w:type="paragraph" w:customStyle="1" w:styleId="6FACD6E64FAB4E5D921857D67C61E37814">
    <w:name w:val="6FACD6E64FAB4E5D921857D67C61E37814"/>
    <w:rsid w:val="00B5532D"/>
    <w:pPr>
      <w:widowControl w:val="0"/>
      <w:jc w:val="both"/>
    </w:pPr>
  </w:style>
  <w:style w:type="paragraph" w:customStyle="1" w:styleId="B80C5FD7EBFE4AEE8F0999BD530BC23913">
    <w:name w:val="B80C5FD7EBFE4AEE8F0999BD530BC23913"/>
    <w:rsid w:val="00B5532D"/>
    <w:pPr>
      <w:widowControl w:val="0"/>
      <w:jc w:val="both"/>
    </w:pPr>
  </w:style>
  <w:style w:type="paragraph" w:customStyle="1" w:styleId="C64C1AE1773A4AFCA6DE9D559DA97AAE14">
    <w:name w:val="C64C1AE1773A4AFCA6DE9D559DA97AAE14"/>
    <w:rsid w:val="00B5532D"/>
    <w:pPr>
      <w:widowControl w:val="0"/>
      <w:jc w:val="both"/>
    </w:pPr>
  </w:style>
  <w:style w:type="paragraph" w:customStyle="1" w:styleId="663FA43B6E5740A5AC1F3FB0210F1B3D14">
    <w:name w:val="663FA43B6E5740A5AC1F3FB0210F1B3D14"/>
    <w:rsid w:val="00B5532D"/>
    <w:pPr>
      <w:widowControl w:val="0"/>
      <w:jc w:val="both"/>
    </w:pPr>
  </w:style>
  <w:style w:type="paragraph" w:customStyle="1" w:styleId="41A012494AF84175BFE31BE810EDC57A14">
    <w:name w:val="41A012494AF84175BFE31BE810EDC57A14"/>
    <w:rsid w:val="00B5532D"/>
    <w:pPr>
      <w:widowControl w:val="0"/>
      <w:jc w:val="both"/>
    </w:pPr>
  </w:style>
  <w:style w:type="paragraph" w:customStyle="1" w:styleId="E832DF65C2CE47C18DCD9680294D63FC13">
    <w:name w:val="E832DF65C2CE47C18DCD9680294D63FC13"/>
    <w:rsid w:val="00B5532D"/>
    <w:pPr>
      <w:widowControl w:val="0"/>
      <w:jc w:val="both"/>
    </w:pPr>
  </w:style>
  <w:style w:type="paragraph" w:customStyle="1" w:styleId="F1742A03041349A6B20F4E5C427BD41C14">
    <w:name w:val="F1742A03041349A6B20F4E5C427BD41C14"/>
    <w:rsid w:val="00B5532D"/>
    <w:pPr>
      <w:widowControl w:val="0"/>
      <w:jc w:val="both"/>
    </w:pPr>
  </w:style>
  <w:style w:type="paragraph" w:customStyle="1" w:styleId="040F79B1FCE3410AB66F421FB0BE0D2F14">
    <w:name w:val="040F79B1FCE3410AB66F421FB0BE0D2F14"/>
    <w:rsid w:val="00B5532D"/>
    <w:pPr>
      <w:widowControl w:val="0"/>
      <w:jc w:val="both"/>
    </w:pPr>
  </w:style>
  <w:style w:type="paragraph" w:customStyle="1" w:styleId="6D7B56556B38444E85B4F32A41AD00E714">
    <w:name w:val="6D7B56556B38444E85B4F32A41AD00E714"/>
    <w:rsid w:val="00B5532D"/>
    <w:pPr>
      <w:widowControl w:val="0"/>
      <w:jc w:val="both"/>
    </w:pPr>
  </w:style>
  <w:style w:type="paragraph" w:customStyle="1" w:styleId="054F76EB84F843C1A2D5574822A2740213">
    <w:name w:val="054F76EB84F843C1A2D5574822A2740213"/>
    <w:rsid w:val="00B5532D"/>
    <w:pPr>
      <w:widowControl w:val="0"/>
      <w:jc w:val="both"/>
    </w:pPr>
  </w:style>
  <w:style w:type="paragraph" w:customStyle="1" w:styleId="8CB1A3B17CC945929F0D68504D531E0014">
    <w:name w:val="8CB1A3B17CC945929F0D68504D531E0014"/>
    <w:rsid w:val="00B5532D"/>
    <w:pPr>
      <w:widowControl w:val="0"/>
      <w:jc w:val="both"/>
    </w:pPr>
  </w:style>
  <w:style w:type="paragraph" w:customStyle="1" w:styleId="FC1FBF9A608D41AAA221002FA2EA81CB14">
    <w:name w:val="FC1FBF9A608D41AAA221002FA2EA81CB14"/>
    <w:rsid w:val="00B5532D"/>
    <w:pPr>
      <w:widowControl w:val="0"/>
      <w:jc w:val="both"/>
    </w:pPr>
  </w:style>
  <w:style w:type="paragraph" w:customStyle="1" w:styleId="22028DE066284821A79F793835DED31A14">
    <w:name w:val="22028DE066284821A79F793835DED31A14"/>
    <w:rsid w:val="00B5532D"/>
    <w:pPr>
      <w:widowControl w:val="0"/>
      <w:jc w:val="both"/>
    </w:pPr>
  </w:style>
  <w:style w:type="paragraph" w:customStyle="1" w:styleId="DA2A9E6352324E748BA5D09A699BB62313">
    <w:name w:val="DA2A9E6352324E748BA5D09A699BB62313"/>
    <w:rsid w:val="00B5532D"/>
    <w:pPr>
      <w:widowControl w:val="0"/>
      <w:jc w:val="both"/>
    </w:pPr>
  </w:style>
  <w:style w:type="paragraph" w:customStyle="1" w:styleId="FD42D5E4165941968410BD79936D7AFD13">
    <w:name w:val="FD42D5E4165941968410BD79936D7AFD13"/>
    <w:rsid w:val="00B5532D"/>
    <w:pPr>
      <w:widowControl w:val="0"/>
      <w:jc w:val="both"/>
    </w:pPr>
  </w:style>
  <w:style w:type="paragraph" w:customStyle="1" w:styleId="940888CEAEBD4CF586679387AC40B1D214">
    <w:name w:val="940888CEAEBD4CF586679387AC40B1D214"/>
    <w:rsid w:val="00B5532D"/>
    <w:pPr>
      <w:widowControl w:val="0"/>
      <w:jc w:val="both"/>
    </w:pPr>
  </w:style>
  <w:style w:type="paragraph" w:customStyle="1" w:styleId="89AF99746C77414CB27F700BC5D98F3413">
    <w:name w:val="89AF99746C77414CB27F700BC5D98F3413"/>
    <w:rsid w:val="00B5532D"/>
    <w:pPr>
      <w:widowControl w:val="0"/>
      <w:jc w:val="both"/>
    </w:pPr>
  </w:style>
  <w:style w:type="paragraph" w:customStyle="1" w:styleId="CDF4705F8453481B806E469A514DA35513">
    <w:name w:val="CDF4705F8453481B806E469A514DA35513"/>
    <w:rsid w:val="00B5532D"/>
    <w:pPr>
      <w:widowControl w:val="0"/>
      <w:jc w:val="both"/>
    </w:pPr>
  </w:style>
  <w:style w:type="paragraph" w:customStyle="1" w:styleId="7CC6859D298542B9AA089EAA51D98A7A17">
    <w:name w:val="7CC6859D298542B9AA089EAA51D98A7A17"/>
    <w:rsid w:val="002E3361"/>
    <w:pPr>
      <w:widowControl w:val="0"/>
      <w:jc w:val="both"/>
    </w:pPr>
  </w:style>
  <w:style w:type="paragraph" w:customStyle="1" w:styleId="CB6965D8DCEB43798C567F715C05589D15">
    <w:name w:val="CB6965D8DCEB43798C567F715C05589D15"/>
    <w:rsid w:val="002E3361"/>
    <w:pPr>
      <w:widowControl w:val="0"/>
      <w:jc w:val="both"/>
    </w:pPr>
  </w:style>
  <w:style w:type="paragraph" w:customStyle="1" w:styleId="300E8427CC3F44658776F2D3AE79E17315">
    <w:name w:val="300E8427CC3F44658776F2D3AE79E17315"/>
    <w:rsid w:val="002E3361"/>
    <w:pPr>
      <w:widowControl w:val="0"/>
      <w:jc w:val="both"/>
    </w:pPr>
  </w:style>
  <w:style w:type="paragraph" w:customStyle="1" w:styleId="ECDE3A62951D4B458BC2E297630F038815">
    <w:name w:val="ECDE3A62951D4B458BC2E297630F038815"/>
    <w:rsid w:val="002E3361"/>
    <w:pPr>
      <w:widowControl w:val="0"/>
      <w:jc w:val="both"/>
    </w:pPr>
  </w:style>
  <w:style w:type="paragraph" w:customStyle="1" w:styleId="A9D76C031B46435FABB99616F628994115">
    <w:name w:val="A9D76C031B46435FABB99616F628994115"/>
    <w:rsid w:val="002E3361"/>
    <w:pPr>
      <w:widowControl w:val="0"/>
      <w:jc w:val="both"/>
    </w:pPr>
  </w:style>
  <w:style w:type="paragraph" w:customStyle="1" w:styleId="71B86A73A74B40AE96F18A070908F38115">
    <w:name w:val="71B86A73A74B40AE96F18A070908F38115"/>
    <w:rsid w:val="002E3361"/>
    <w:pPr>
      <w:widowControl w:val="0"/>
      <w:jc w:val="both"/>
    </w:pPr>
  </w:style>
  <w:style w:type="paragraph" w:customStyle="1" w:styleId="FDB8EFB2A2C641C8A3D80C17D94932E315">
    <w:name w:val="FDB8EFB2A2C641C8A3D80C17D94932E315"/>
    <w:rsid w:val="002E3361"/>
    <w:pPr>
      <w:widowControl w:val="0"/>
      <w:jc w:val="both"/>
    </w:pPr>
  </w:style>
  <w:style w:type="paragraph" w:customStyle="1" w:styleId="909A6214E79C44049617DFEAD665FBC515">
    <w:name w:val="909A6214E79C44049617DFEAD665FBC515"/>
    <w:rsid w:val="002E3361"/>
    <w:pPr>
      <w:widowControl w:val="0"/>
      <w:jc w:val="both"/>
    </w:pPr>
  </w:style>
  <w:style w:type="paragraph" w:customStyle="1" w:styleId="9A7F8912842E40F78085F9E4581CF5A715">
    <w:name w:val="9A7F8912842E40F78085F9E4581CF5A715"/>
    <w:rsid w:val="002E3361"/>
    <w:pPr>
      <w:widowControl w:val="0"/>
      <w:jc w:val="both"/>
    </w:pPr>
  </w:style>
  <w:style w:type="paragraph" w:customStyle="1" w:styleId="BF759948A4FD4B75B6BEA8C34A12D0F215">
    <w:name w:val="BF759948A4FD4B75B6BEA8C34A12D0F215"/>
    <w:rsid w:val="002E3361"/>
    <w:pPr>
      <w:widowControl w:val="0"/>
      <w:jc w:val="both"/>
    </w:pPr>
  </w:style>
  <w:style w:type="paragraph" w:customStyle="1" w:styleId="71BAB9EBD8DB49FEAA6F38CDA0A3465915">
    <w:name w:val="71BAB9EBD8DB49FEAA6F38CDA0A3465915"/>
    <w:rsid w:val="002E3361"/>
    <w:pPr>
      <w:widowControl w:val="0"/>
      <w:jc w:val="both"/>
    </w:pPr>
  </w:style>
  <w:style w:type="paragraph" w:customStyle="1" w:styleId="A19A0B6C39B7453996248FA9B90357C214">
    <w:name w:val="A19A0B6C39B7453996248FA9B90357C214"/>
    <w:rsid w:val="002E3361"/>
    <w:pPr>
      <w:widowControl w:val="0"/>
      <w:jc w:val="both"/>
    </w:pPr>
  </w:style>
  <w:style w:type="paragraph" w:customStyle="1" w:styleId="14CAF67544594E13BA73FD1E406B04E714">
    <w:name w:val="14CAF67544594E13BA73FD1E406B04E714"/>
    <w:rsid w:val="002E3361"/>
    <w:pPr>
      <w:widowControl w:val="0"/>
      <w:jc w:val="both"/>
    </w:pPr>
  </w:style>
  <w:style w:type="paragraph" w:customStyle="1" w:styleId="3101D3B44ADD4150A4858D4DC237EA3514">
    <w:name w:val="3101D3B44ADD4150A4858D4DC237EA3514"/>
    <w:rsid w:val="002E3361"/>
    <w:pPr>
      <w:widowControl w:val="0"/>
      <w:jc w:val="both"/>
    </w:pPr>
  </w:style>
  <w:style w:type="paragraph" w:customStyle="1" w:styleId="06884C31C0E449A29AD6022B39A3C2E314">
    <w:name w:val="06884C31C0E449A29AD6022B39A3C2E314"/>
    <w:rsid w:val="002E3361"/>
    <w:pPr>
      <w:widowControl w:val="0"/>
      <w:jc w:val="both"/>
    </w:pPr>
  </w:style>
  <w:style w:type="paragraph" w:customStyle="1" w:styleId="5493F6AD938648E98762458B4BCB877515">
    <w:name w:val="5493F6AD938648E98762458B4BCB877515"/>
    <w:rsid w:val="002E3361"/>
    <w:pPr>
      <w:widowControl w:val="0"/>
      <w:jc w:val="both"/>
    </w:pPr>
  </w:style>
  <w:style w:type="paragraph" w:customStyle="1" w:styleId="EE20DAD4AC3041D18686FDA6C83B87AF14">
    <w:name w:val="EE20DAD4AC3041D18686FDA6C83B87AF14"/>
    <w:rsid w:val="002E3361"/>
    <w:pPr>
      <w:widowControl w:val="0"/>
      <w:jc w:val="both"/>
    </w:pPr>
  </w:style>
  <w:style w:type="paragraph" w:customStyle="1" w:styleId="C3467DC11525430F8022DC499803E41C14">
    <w:name w:val="C3467DC11525430F8022DC499803E41C14"/>
    <w:rsid w:val="002E3361"/>
    <w:pPr>
      <w:widowControl w:val="0"/>
      <w:jc w:val="both"/>
    </w:pPr>
  </w:style>
  <w:style w:type="paragraph" w:customStyle="1" w:styleId="3826BE1DB6314A3984AE071AD09896A114">
    <w:name w:val="3826BE1DB6314A3984AE071AD09896A114"/>
    <w:rsid w:val="002E3361"/>
    <w:pPr>
      <w:widowControl w:val="0"/>
      <w:jc w:val="both"/>
    </w:pPr>
  </w:style>
  <w:style w:type="paragraph" w:customStyle="1" w:styleId="9F2C6206BED44E1699216185C2F6334414">
    <w:name w:val="9F2C6206BED44E1699216185C2F6334414"/>
    <w:rsid w:val="002E3361"/>
    <w:pPr>
      <w:widowControl w:val="0"/>
      <w:jc w:val="both"/>
    </w:pPr>
  </w:style>
  <w:style w:type="paragraph" w:customStyle="1" w:styleId="7F871213777847D19832FADCAECE770015">
    <w:name w:val="7F871213777847D19832FADCAECE770015"/>
    <w:rsid w:val="002E3361"/>
    <w:pPr>
      <w:widowControl w:val="0"/>
      <w:jc w:val="both"/>
    </w:pPr>
  </w:style>
  <w:style w:type="paragraph" w:customStyle="1" w:styleId="A63AB4684C67481E8303FA66903D5A2014">
    <w:name w:val="A63AB4684C67481E8303FA66903D5A2014"/>
    <w:rsid w:val="002E3361"/>
    <w:pPr>
      <w:widowControl w:val="0"/>
      <w:jc w:val="both"/>
    </w:pPr>
  </w:style>
  <w:style w:type="paragraph" w:customStyle="1" w:styleId="281CE62E7CDB4081933BBC75A2F6EB2C15">
    <w:name w:val="281CE62E7CDB4081933BBC75A2F6EB2C15"/>
    <w:rsid w:val="002E3361"/>
    <w:pPr>
      <w:widowControl w:val="0"/>
      <w:jc w:val="both"/>
    </w:pPr>
  </w:style>
  <w:style w:type="paragraph" w:customStyle="1" w:styleId="D5DA7EBE024749678B18FE29642B9A3115">
    <w:name w:val="D5DA7EBE024749678B18FE29642B9A3115"/>
    <w:rsid w:val="002E3361"/>
    <w:pPr>
      <w:widowControl w:val="0"/>
      <w:jc w:val="both"/>
    </w:pPr>
  </w:style>
  <w:style w:type="paragraph" w:customStyle="1" w:styleId="1563F83074424451AF445A8CCB32D98B15">
    <w:name w:val="1563F83074424451AF445A8CCB32D98B15"/>
    <w:rsid w:val="002E3361"/>
    <w:pPr>
      <w:widowControl w:val="0"/>
      <w:jc w:val="both"/>
    </w:pPr>
  </w:style>
  <w:style w:type="paragraph" w:customStyle="1" w:styleId="C3870535A66E4796B33B3CBEE0D1099814">
    <w:name w:val="C3870535A66E4796B33B3CBEE0D1099814"/>
    <w:rsid w:val="002E3361"/>
    <w:pPr>
      <w:widowControl w:val="0"/>
      <w:jc w:val="both"/>
    </w:pPr>
  </w:style>
  <w:style w:type="paragraph" w:customStyle="1" w:styleId="4F52D2BF949040179C03B5906650DAB115">
    <w:name w:val="4F52D2BF949040179C03B5906650DAB115"/>
    <w:rsid w:val="002E3361"/>
    <w:pPr>
      <w:widowControl w:val="0"/>
      <w:jc w:val="both"/>
    </w:pPr>
  </w:style>
  <w:style w:type="paragraph" w:customStyle="1" w:styleId="40EE922A28B6411EB4B3BB44876E9F8C15">
    <w:name w:val="40EE922A28B6411EB4B3BB44876E9F8C15"/>
    <w:rsid w:val="002E3361"/>
    <w:pPr>
      <w:widowControl w:val="0"/>
      <w:jc w:val="both"/>
    </w:pPr>
  </w:style>
  <w:style w:type="paragraph" w:customStyle="1" w:styleId="266FC52E6B67419AA8AFA99B0974464815">
    <w:name w:val="266FC52E6B67419AA8AFA99B0974464815"/>
    <w:rsid w:val="002E3361"/>
    <w:pPr>
      <w:widowControl w:val="0"/>
      <w:jc w:val="both"/>
    </w:pPr>
  </w:style>
  <w:style w:type="paragraph" w:customStyle="1" w:styleId="520F69EB6B8B4143A13403CD86A8829114">
    <w:name w:val="520F69EB6B8B4143A13403CD86A8829114"/>
    <w:rsid w:val="002E3361"/>
    <w:pPr>
      <w:widowControl w:val="0"/>
      <w:jc w:val="both"/>
    </w:pPr>
  </w:style>
  <w:style w:type="paragraph" w:customStyle="1" w:styleId="CB5DAC7601494911B01CD37686208DB715">
    <w:name w:val="CB5DAC7601494911B01CD37686208DB715"/>
    <w:rsid w:val="002E3361"/>
    <w:pPr>
      <w:widowControl w:val="0"/>
      <w:jc w:val="both"/>
    </w:pPr>
  </w:style>
  <w:style w:type="paragraph" w:customStyle="1" w:styleId="25D283452FCF4482BC3D24FCF1843D5A15">
    <w:name w:val="25D283452FCF4482BC3D24FCF1843D5A15"/>
    <w:rsid w:val="002E3361"/>
    <w:pPr>
      <w:widowControl w:val="0"/>
      <w:jc w:val="both"/>
    </w:pPr>
  </w:style>
  <w:style w:type="paragraph" w:customStyle="1" w:styleId="CAC77DE10991434CBA9CD189456FBB7D15">
    <w:name w:val="CAC77DE10991434CBA9CD189456FBB7D15"/>
    <w:rsid w:val="002E3361"/>
    <w:pPr>
      <w:widowControl w:val="0"/>
      <w:jc w:val="both"/>
    </w:pPr>
  </w:style>
  <w:style w:type="paragraph" w:customStyle="1" w:styleId="53A972674F1A42309182B13795D42A2914">
    <w:name w:val="53A972674F1A42309182B13795D42A2914"/>
    <w:rsid w:val="002E3361"/>
    <w:pPr>
      <w:widowControl w:val="0"/>
      <w:jc w:val="both"/>
    </w:pPr>
  </w:style>
  <w:style w:type="paragraph" w:customStyle="1" w:styleId="86F4E2F834D64F509D36DC764B01DB5515">
    <w:name w:val="86F4E2F834D64F509D36DC764B01DB5515"/>
    <w:rsid w:val="002E3361"/>
    <w:pPr>
      <w:widowControl w:val="0"/>
      <w:jc w:val="both"/>
    </w:pPr>
  </w:style>
  <w:style w:type="paragraph" w:customStyle="1" w:styleId="512D469DA3174B348F7D13DE3420D49A15">
    <w:name w:val="512D469DA3174B348F7D13DE3420D49A15"/>
    <w:rsid w:val="002E3361"/>
    <w:pPr>
      <w:widowControl w:val="0"/>
      <w:jc w:val="both"/>
    </w:pPr>
  </w:style>
  <w:style w:type="paragraph" w:customStyle="1" w:styleId="A68F27FB2BD7478B86C32BBE732AED4F15">
    <w:name w:val="A68F27FB2BD7478B86C32BBE732AED4F15"/>
    <w:rsid w:val="002E3361"/>
    <w:pPr>
      <w:widowControl w:val="0"/>
      <w:jc w:val="both"/>
    </w:pPr>
  </w:style>
  <w:style w:type="paragraph" w:customStyle="1" w:styleId="B14011D12219457B9DA3F3D431BDD93014">
    <w:name w:val="B14011D12219457B9DA3F3D431BDD93014"/>
    <w:rsid w:val="002E3361"/>
    <w:pPr>
      <w:widowControl w:val="0"/>
      <w:jc w:val="both"/>
    </w:pPr>
  </w:style>
  <w:style w:type="paragraph" w:customStyle="1" w:styleId="54C899798DF9435E95509CF84DB9216815">
    <w:name w:val="54C899798DF9435E95509CF84DB9216815"/>
    <w:rsid w:val="002E3361"/>
    <w:pPr>
      <w:widowControl w:val="0"/>
      <w:jc w:val="both"/>
    </w:pPr>
  </w:style>
  <w:style w:type="paragraph" w:customStyle="1" w:styleId="7DC5983ABDC944358E212623DEC98ED915">
    <w:name w:val="7DC5983ABDC944358E212623DEC98ED915"/>
    <w:rsid w:val="002E3361"/>
    <w:pPr>
      <w:widowControl w:val="0"/>
      <w:jc w:val="both"/>
    </w:pPr>
  </w:style>
  <w:style w:type="paragraph" w:customStyle="1" w:styleId="AC3E39C2ED444FBDA768D10B6E036E9B15">
    <w:name w:val="AC3E39C2ED444FBDA768D10B6E036E9B15"/>
    <w:rsid w:val="002E3361"/>
    <w:pPr>
      <w:widowControl w:val="0"/>
      <w:jc w:val="both"/>
    </w:pPr>
  </w:style>
  <w:style w:type="paragraph" w:customStyle="1" w:styleId="97FA1183C33B447894FA0C690B43207A14">
    <w:name w:val="97FA1183C33B447894FA0C690B43207A14"/>
    <w:rsid w:val="002E3361"/>
    <w:pPr>
      <w:widowControl w:val="0"/>
      <w:jc w:val="both"/>
    </w:pPr>
  </w:style>
  <w:style w:type="paragraph" w:customStyle="1" w:styleId="D61512C65439435E94DB122C1BDF569015">
    <w:name w:val="D61512C65439435E94DB122C1BDF569015"/>
    <w:rsid w:val="002E3361"/>
    <w:pPr>
      <w:widowControl w:val="0"/>
      <w:jc w:val="both"/>
    </w:pPr>
  </w:style>
  <w:style w:type="paragraph" w:customStyle="1" w:styleId="873CD0BB986F44EB8A38825CE863B95515">
    <w:name w:val="873CD0BB986F44EB8A38825CE863B95515"/>
    <w:rsid w:val="002E3361"/>
    <w:pPr>
      <w:widowControl w:val="0"/>
      <w:jc w:val="both"/>
    </w:pPr>
  </w:style>
  <w:style w:type="paragraph" w:customStyle="1" w:styleId="CF031E7C198C4993A776CC511486EFF515">
    <w:name w:val="CF031E7C198C4993A776CC511486EFF515"/>
    <w:rsid w:val="002E3361"/>
    <w:pPr>
      <w:widowControl w:val="0"/>
      <w:jc w:val="both"/>
    </w:pPr>
  </w:style>
  <w:style w:type="paragraph" w:customStyle="1" w:styleId="6EF9B12B406743F6B1908B0A08BCFE0F14">
    <w:name w:val="6EF9B12B406743F6B1908B0A08BCFE0F14"/>
    <w:rsid w:val="002E3361"/>
    <w:pPr>
      <w:widowControl w:val="0"/>
      <w:jc w:val="both"/>
    </w:pPr>
  </w:style>
  <w:style w:type="paragraph" w:customStyle="1" w:styleId="ED76F6223CA04095BDB4B725DB66CB1215">
    <w:name w:val="ED76F6223CA04095BDB4B725DB66CB1215"/>
    <w:rsid w:val="002E3361"/>
    <w:pPr>
      <w:widowControl w:val="0"/>
      <w:jc w:val="both"/>
    </w:pPr>
  </w:style>
  <w:style w:type="paragraph" w:customStyle="1" w:styleId="E1C87E880E704AB5BD52A90E8DD82F9C15">
    <w:name w:val="E1C87E880E704AB5BD52A90E8DD82F9C15"/>
    <w:rsid w:val="002E3361"/>
    <w:pPr>
      <w:widowControl w:val="0"/>
      <w:jc w:val="both"/>
    </w:pPr>
  </w:style>
  <w:style w:type="paragraph" w:customStyle="1" w:styleId="FBEE5D76A2004844A558BF151F307CA215">
    <w:name w:val="FBEE5D76A2004844A558BF151F307CA215"/>
    <w:rsid w:val="002E3361"/>
    <w:pPr>
      <w:widowControl w:val="0"/>
      <w:jc w:val="both"/>
    </w:pPr>
  </w:style>
  <w:style w:type="paragraph" w:customStyle="1" w:styleId="247EDC08EDEF4E61A96C787CB7CE990F14">
    <w:name w:val="247EDC08EDEF4E61A96C787CB7CE990F14"/>
    <w:rsid w:val="002E3361"/>
    <w:pPr>
      <w:widowControl w:val="0"/>
      <w:jc w:val="both"/>
    </w:pPr>
  </w:style>
  <w:style w:type="paragraph" w:customStyle="1" w:styleId="BE77343D5D9A426080BE4CC9E5F6EA4315">
    <w:name w:val="BE77343D5D9A426080BE4CC9E5F6EA4315"/>
    <w:rsid w:val="002E3361"/>
    <w:pPr>
      <w:widowControl w:val="0"/>
      <w:jc w:val="both"/>
    </w:pPr>
  </w:style>
  <w:style w:type="paragraph" w:customStyle="1" w:styleId="C12903C128E042D7841973D9363B01AD15">
    <w:name w:val="C12903C128E042D7841973D9363B01AD15"/>
    <w:rsid w:val="002E3361"/>
    <w:pPr>
      <w:widowControl w:val="0"/>
      <w:jc w:val="both"/>
    </w:pPr>
  </w:style>
  <w:style w:type="paragraph" w:customStyle="1" w:styleId="6FACD6E64FAB4E5D921857D67C61E37815">
    <w:name w:val="6FACD6E64FAB4E5D921857D67C61E37815"/>
    <w:rsid w:val="002E3361"/>
    <w:pPr>
      <w:widowControl w:val="0"/>
      <w:jc w:val="both"/>
    </w:pPr>
  </w:style>
  <w:style w:type="paragraph" w:customStyle="1" w:styleId="B80C5FD7EBFE4AEE8F0999BD530BC23914">
    <w:name w:val="B80C5FD7EBFE4AEE8F0999BD530BC23914"/>
    <w:rsid w:val="002E3361"/>
    <w:pPr>
      <w:widowControl w:val="0"/>
      <w:jc w:val="both"/>
    </w:pPr>
  </w:style>
  <w:style w:type="paragraph" w:customStyle="1" w:styleId="C64C1AE1773A4AFCA6DE9D559DA97AAE15">
    <w:name w:val="C64C1AE1773A4AFCA6DE9D559DA97AAE15"/>
    <w:rsid w:val="002E3361"/>
    <w:pPr>
      <w:widowControl w:val="0"/>
      <w:jc w:val="both"/>
    </w:pPr>
  </w:style>
  <w:style w:type="paragraph" w:customStyle="1" w:styleId="663FA43B6E5740A5AC1F3FB0210F1B3D15">
    <w:name w:val="663FA43B6E5740A5AC1F3FB0210F1B3D15"/>
    <w:rsid w:val="002E3361"/>
    <w:pPr>
      <w:widowControl w:val="0"/>
      <w:jc w:val="both"/>
    </w:pPr>
  </w:style>
  <w:style w:type="paragraph" w:customStyle="1" w:styleId="41A012494AF84175BFE31BE810EDC57A15">
    <w:name w:val="41A012494AF84175BFE31BE810EDC57A15"/>
    <w:rsid w:val="002E3361"/>
    <w:pPr>
      <w:widowControl w:val="0"/>
      <w:jc w:val="both"/>
    </w:pPr>
  </w:style>
  <w:style w:type="paragraph" w:customStyle="1" w:styleId="E832DF65C2CE47C18DCD9680294D63FC14">
    <w:name w:val="E832DF65C2CE47C18DCD9680294D63FC14"/>
    <w:rsid w:val="002E3361"/>
    <w:pPr>
      <w:widowControl w:val="0"/>
      <w:jc w:val="both"/>
    </w:pPr>
  </w:style>
  <w:style w:type="paragraph" w:customStyle="1" w:styleId="F1742A03041349A6B20F4E5C427BD41C15">
    <w:name w:val="F1742A03041349A6B20F4E5C427BD41C15"/>
    <w:rsid w:val="002E3361"/>
    <w:pPr>
      <w:widowControl w:val="0"/>
      <w:jc w:val="both"/>
    </w:pPr>
  </w:style>
  <w:style w:type="paragraph" w:customStyle="1" w:styleId="040F79B1FCE3410AB66F421FB0BE0D2F15">
    <w:name w:val="040F79B1FCE3410AB66F421FB0BE0D2F15"/>
    <w:rsid w:val="002E3361"/>
    <w:pPr>
      <w:widowControl w:val="0"/>
      <w:jc w:val="both"/>
    </w:pPr>
  </w:style>
  <w:style w:type="paragraph" w:customStyle="1" w:styleId="6D7B56556B38444E85B4F32A41AD00E715">
    <w:name w:val="6D7B56556B38444E85B4F32A41AD00E715"/>
    <w:rsid w:val="002E3361"/>
    <w:pPr>
      <w:widowControl w:val="0"/>
      <w:jc w:val="both"/>
    </w:pPr>
  </w:style>
  <w:style w:type="paragraph" w:customStyle="1" w:styleId="054F76EB84F843C1A2D5574822A2740214">
    <w:name w:val="054F76EB84F843C1A2D5574822A2740214"/>
    <w:rsid w:val="002E3361"/>
    <w:pPr>
      <w:widowControl w:val="0"/>
      <w:jc w:val="both"/>
    </w:pPr>
  </w:style>
  <w:style w:type="paragraph" w:customStyle="1" w:styleId="8CB1A3B17CC945929F0D68504D531E0015">
    <w:name w:val="8CB1A3B17CC945929F0D68504D531E0015"/>
    <w:rsid w:val="002E3361"/>
    <w:pPr>
      <w:widowControl w:val="0"/>
      <w:jc w:val="both"/>
    </w:pPr>
  </w:style>
  <w:style w:type="paragraph" w:customStyle="1" w:styleId="FC1FBF9A608D41AAA221002FA2EA81CB15">
    <w:name w:val="FC1FBF9A608D41AAA221002FA2EA81CB15"/>
    <w:rsid w:val="002E3361"/>
    <w:pPr>
      <w:widowControl w:val="0"/>
      <w:jc w:val="both"/>
    </w:pPr>
  </w:style>
  <w:style w:type="paragraph" w:customStyle="1" w:styleId="22028DE066284821A79F793835DED31A15">
    <w:name w:val="22028DE066284821A79F793835DED31A15"/>
    <w:rsid w:val="002E3361"/>
    <w:pPr>
      <w:widowControl w:val="0"/>
      <w:jc w:val="both"/>
    </w:pPr>
  </w:style>
  <w:style w:type="paragraph" w:customStyle="1" w:styleId="DA2A9E6352324E748BA5D09A699BB62314">
    <w:name w:val="DA2A9E6352324E748BA5D09A699BB62314"/>
    <w:rsid w:val="002E3361"/>
    <w:pPr>
      <w:widowControl w:val="0"/>
      <w:jc w:val="both"/>
    </w:pPr>
  </w:style>
  <w:style w:type="paragraph" w:customStyle="1" w:styleId="FD42D5E4165941968410BD79936D7AFD14">
    <w:name w:val="FD42D5E4165941968410BD79936D7AFD14"/>
    <w:rsid w:val="002E3361"/>
    <w:pPr>
      <w:widowControl w:val="0"/>
      <w:jc w:val="both"/>
    </w:pPr>
  </w:style>
  <w:style w:type="paragraph" w:customStyle="1" w:styleId="940888CEAEBD4CF586679387AC40B1D215">
    <w:name w:val="940888CEAEBD4CF586679387AC40B1D215"/>
    <w:rsid w:val="002E3361"/>
    <w:pPr>
      <w:widowControl w:val="0"/>
      <w:jc w:val="both"/>
    </w:pPr>
  </w:style>
  <w:style w:type="paragraph" w:customStyle="1" w:styleId="89AF99746C77414CB27F700BC5D98F3414">
    <w:name w:val="89AF99746C77414CB27F700BC5D98F3414"/>
    <w:rsid w:val="002E3361"/>
    <w:pPr>
      <w:widowControl w:val="0"/>
      <w:jc w:val="both"/>
    </w:pPr>
  </w:style>
  <w:style w:type="paragraph" w:customStyle="1" w:styleId="CDF4705F8453481B806E469A514DA35514">
    <w:name w:val="CDF4705F8453481B806E469A514DA35514"/>
    <w:rsid w:val="002E3361"/>
    <w:pPr>
      <w:widowControl w:val="0"/>
      <w:jc w:val="both"/>
    </w:pPr>
  </w:style>
  <w:style w:type="paragraph" w:customStyle="1" w:styleId="7CC6859D298542B9AA089EAA51D98A7A18">
    <w:name w:val="7CC6859D298542B9AA089EAA51D98A7A18"/>
    <w:rsid w:val="002E3361"/>
    <w:pPr>
      <w:widowControl w:val="0"/>
      <w:jc w:val="both"/>
    </w:pPr>
  </w:style>
  <w:style w:type="paragraph" w:customStyle="1" w:styleId="CB6965D8DCEB43798C567F715C05589D16">
    <w:name w:val="CB6965D8DCEB43798C567F715C05589D16"/>
    <w:rsid w:val="002E3361"/>
    <w:pPr>
      <w:widowControl w:val="0"/>
      <w:jc w:val="both"/>
    </w:pPr>
  </w:style>
  <w:style w:type="paragraph" w:customStyle="1" w:styleId="300E8427CC3F44658776F2D3AE79E17316">
    <w:name w:val="300E8427CC3F44658776F2D3AE79E17316"/>
    <w:rsid w:val="002E3361"/>
    <w:pPr>
      <w:widowControl w:val="0"/>
      <w:jc w:val="both"/>
    </w:pPr>
  </w:style>
  <w:style w:type="paragraph" w:customStyle="1" w:styleId="ECDE3A62951D4B458BC2E297630F038816">
    <w:name w:val="ECDE3A62951D4B458BC2E297630F038816"/>
    <w:rsid w:val="002E3361"/>
    <w:pPr>
      <w:widowControl w:val="0"/>
      <w:jc w:val="both"/>
    </w:pPr>
  </w:style>
  <w:style w:type="paragraph" w:customStyle="1" w:styleId="A9D76C031B46435FABB99616F628994116">
    <w:name w:val="A9D76C031B46435FABB99616F628994116"/>
    <w:rsid w:val="002E3361"/>
    <w:pPr>
      <w:widowControl w:val="0"/>
      <w:jc w:val="both"/>
    </w:pPr>
  </w:style>
  <w:style w:type="paragraph" w:customStyle="1" w:styleId="71B86A73A74B40AE96F18A070908F38116">
    <w:name w:val="71B86A73A74B40AE96F18A070908F38116"/>
    <w:rsid w:val="002E3361"/>
    <w:pPr>
      <w:widowControl w:val="0"/>
      <w:jc w:val="both"/>
    </w:pPr>
  </w:style>
  <w:style w:type="paragraph" w:customStyle="1" w:styleId="FDB8EFB2A2C641C8A3D80C17D94932E316">
    <w:name w:val="FDB8EFB2A2C641C8A3D80C17D94932E316"/>
    <w:rsid w:val="002E3361"/>
    <w:pPr>
      <w:widowControl w:val="0"/>
      <w:jc w:val="both"/>
    </w:pPr>
  </w:style>
  <w:style w:type="paragraph" w:customStyle="1" w:styleId="909A6214E79C44049617DFEAD665FBC516">
    <w:name w:val="909A6214E79C44049617DFEAD665FBC516"/>
    <w:rsid w:val="002E3361"/>
    <w:pPr>
      <w:widowControl w:val="0"/>
      <w:jc w:val="both"/>
    </w:pPr>
  </w:style>
  <w:style w:type="paragraph" w:customStyle="1" w:styleId="9A7F8912842E40F78085F9E4581CF5A716">
    <w:name w:val="9A7F8912842E40F78085F9E4581CF5A716"/>
    <w:rsid w:val="002E3361"/>
    <w:pPr>
      <w:widowControl w:val="0"/>
      <w:jc w:val="both"/>
    </w:pPr>
  </w:style>
  <w:style w:type="paragraph" w:customStyle="1" w:styleId="BF759948A4FD4B75B6BEA8C34A12D0F216">
    <w:name w:val="BF759948A4FD4B75B6BEA8C34A12D0F216"/>
    <w:rsid w:val="002E3361"/>
    <w:pPr>
      <w:widowControl w:val="0"/>
      <w:jc w:val="both"/>
    </w:pPr>
  </w:style>
  <w:style w:type="paragraph" w:customStyle="1" w:styleId="71BAB9EBD8DB49FEAA6F38CDA0A3465916">
    <w:name w:val="71BAB9EBD8DB49FEAA6F38CDA0A3465916"/>
    <w:rsid w:val="002E3361"/>
    <w:pPr>
      <w:widowControl w:val="0"/>
      <w:jc w:val="both"/>
    </w:pPr>
  </w:style>
  <w:style w:type="paragraph" w:customStyle="1" w:styleId="A19A0B6C39B7453996248FA9B90357C215">
    <w:name w:val="A19A0B6C39B7453996248FA9B90357C215"/>
    <w:rsid w:val="002E3361"/>
    <w:pPr>
      <w:widowControl w:val="0"/>
      <w:jc w:val="both"/>
    </w:pPr>
  </w:style>
  <w:style w:type="paragraph" w:customStyle="1" w:styleId="14CAF67544594E13BA73FD1E406B04E715">
    <w:name w:val="14CAF67544594E13BA73FD1E406B04E715"/>
    <w:rsid w:val="002E3361"/>
    <w:pPr>
      <w:widowControl w:val="0"/>
      <w:jc w:val="both"/>
    </w:pPr>
  </w:style>
  <w:style w:type="paragraph" w:customStyle="1" w:styleId="3101D3B44ADD4150A4858D4DC237EA3515">
    <w:name w:val="3101D3B44ADD4150A4858D4DC237EA3515"/>
    <w:rsid w:val="002E3361"/>
    <w:pPr>
      <w:widowControl w:val="0"/>
      <w:jc w:val="both"/>
    </w:pPr>
  </w:style>
  <w:style w:type="paragraph" w:customStyle="1" w:styleId="06884C31C0E449A29AD6022B39A3C2E315">
    <w:name w:val="06884C31C0E449A29AD6022B39A3C2E315"/>
    <w:rsid w:val="002E3361"/>
    <w:pPr>
      <w:widowControl w:val="0"/>
      <w:jc w:val="both"/>
    </w:pPr>
  </w:style>
  <w:style w:type="paragraph" w:customStyle="1" w:styleId="5493F6AD938648E98762458B4BCB877516">
    <w:name w:val="5493F6AD938648E98762458B4BCB877516"/>
    <w:rsid w:val="002E3361"/>
    <w:pPr>
      <w:widowControl w:val="0"/>
      <w:jc w:val="both"/>
    </w:pPr>
  </w:style>
  <w:style w:type="paragraph" w:customStyle="1" w:styleId="EE20DAD4AC3041D18686FDA6C83B87AF15">
    <w:name w:val="EE20DAD4AC3041D18686FDA6C83B87AF15"/>
    <w:rsid w:val="002E3361"/>
    <w:pPr>
      <w:widowControl w:val="0"/>
      <w:jc w:val="both"/>
    </w:pPr>
  </w:style>
  <w:style w:type="paragraph" w:customStyle="1" w:styleId="C3467DC11525430F8022DC499803E41C15">
    <w:name w:val="C3467DC11525430F8022DC499803E41C15"/>
    <w:rsid w:val="002E3361"/>
    <w:pPr>
      <w:widowControl w:val="0"/>
      <w:jc w:val="both"/>
    </w:pPr>
  </w:style>
  <w:style w:type="paragraph" w:customStyle="1" w:styleId="3826BE1DB6314A3984AE071AD09896A115">
    <w:name w:val="3826BE1DB6314A3984AE071AD09896A115"/>
    <w:rsid w:val="002E3361"/>
    <w:pPr>
      <w:widowControl w:val="0"/>
      <w:jc w:val="both"/>
    </w:pPr>
  </w:style>
  <w:style w:type="paragraph" w:customStyle="1" w:styleId="9F2C6206BED44E1699216185C2F6334415">
    <w:name w:val="9F2C6206BED44E1699216185C2F6334415"/>
    <w:rsid w:val="002E3361"/>
    <w:pPr>
      <w:widowControl w:val="0"/>
      <w:jc w:val="both"/>
    </w:pPr>
  </w:style>
  <w:style w:type="paragraph" w:customStyle="1" w:styleId="7F871213777847D19832FADCAECE770016">
    <w:name w:val="7F871213777847D19832FADCAECE770016"/>
    <w:rsid w:val="002E3361"/>
    <w:pPr>
      <w:widowControl w:val="0"/>
      <w:jc w:val="both"/>
    </w:pPr>
  </w:style>
  <w:style w:type="paragraph" w:customStyle="1" w:styleId="A63AB4684C67481E8303FA66903D5A2015">
    <w:name w:val="A63AB4684C67481E8303FA66903D5A2015"/>
    <w:rsid w:val="002E3361"/>
    <w:pPr>
      <w:widowControl w:val="0"/>
      <w:jc w:val="both"/>
    </w:pPr>
  </w:style>
  <w:style w:type="paragraph" w:customStyle="1" w:styleId="281CE62E7CDB4081933BBC75A2F6EB2C16">
    <w:name w:val="281CE62E7CDB4081933BBC75A2F6EB2C16"/>
    <w:rsid w:val="002E3361"/>
    <w:pPr>
      <w:widowControl w:val="0"/>
      <w:jc w:val="both"/>
    </w:pPr>
  </w:style>
  <w:style w:type="paragraph" w:customStyle="1" w:styleId="D5DA7EBE024749678B18FE29642B9A3116">
    <w:name w:val="D5DA7EBE024749678B18FE29642B9A3116"/>
    <w:rsid w:val="002E3361"/>
    <w:pPr>
      <w:widowControl w:val="0"/>
      <w:jc w:val="both"/>
    </w:pPr>
  </w:style>
  <w:style w:type="paragraph" w:customStyle="1" w:styleId="1563F83074424451AF445A8CCB32D98B16">
    <w:name w:val="1563F83074424451AF445A8CCB32D98B16"/>
    <w:rsid w:val="002E3361"/>
    <w:pPr>
      <w:widowControl w:val="0"/>
      <w:jc w:val="both"/>
    </w:pPr>
  </w:style>
  <w:style w:type="paragraph" w:customStyle="1" w:styleId="C3870535A66E4796B33B3CBEE0D1099815">
    <w:name w:val="C3870535A66E4796B33B3CBEE0D1099815"/>
    <w:rsid w:val="002E3361"/>
    <w:pPr>
      <w:widowControl w:val="0"/>
      <w:jc w:val="both"/>
    </w:pPr>
  </w:style>
  <w:style w:type="paragraph" w:customStyle="1" w:styleId="4F52D2BF949040179C03B5906650DAB116">
    <w:name w:val="4F52D2BF949040179C03B5906650DAB116"/>
    <w:rsid w:val="002E3361"/>
    <w:pPr>
      <w:widowControl w:val="0"/>
      <w:jc w:val="both"/>
    </w:pPr>
  </w:style>
  <w:style w:type="paragraph" w:customStyle="1" w:styleId="40EE922A28B6411EB4B3BB44876E9F8C16">
    <w:name w:val="40EE922A28B6411EB4B3BB44876E9F8C16"/>
    <w:rsid w:val="002E3361"/>
    <w:pPr>
      <w:widowControl w:val="0"/>
      <w:jc w:val="both"/>
    </w:pPr>
  </w:style>
  <w:style w:type="paragraph" w:customStyle="1" w:styleId="266FC52E6B67419AA8AFA99B0974464816">
    <w:name w:val="266FC52E6B67419AA8AFA99B0974464816"/>
    <w:rsid w:val="002E3361"/>
    <w:pPr>
      <w:widowControl w:val="0"/>
      <w:jc w:val="both"/>
    </w:pPr>
  </w:style>
  <w:style w:type="paragraph" w:customStyle="1" w:styleId="520F69EB6B8B4143A13403CD86A8829115">
    <w:name w:val="520F69EB6B8B4143A13403CD86A8829115"/>
    <w:rsid w:val="002E3361"/>
    <w:pPr>
      <w:widowControl w:val="0"/>
      <w:jc w:val="both"/>
    </w:pPr>
  </w:style>
  <w:style w:type="paragraph" w:customStyle="1" w:styleId="CB5DAC7601494911B01CD37686208DB716">
    <w:name w:val="CB5DAC7601494911B01CD37686208DB716"/>
    <w:rsid w:val="002E3361"/>
    <w:pPr>
      <w:widowControl w:val="0"/>
      <w:jc w:val="both"/>
    </w:pPr>
  </w:style>
  <w:style w:type="paragraph" w:customStyle="1" w:styleId="25D283452FCF4482BC3D24FCF1843D5A16">
    <w:name w:val="25D283452FCF4482BC3D24FCF1843D5A16"/>
    <w:rsid w:val="002E3361"/>
    <w:pPr>
      <w:widowControl w:val="0"/>
      <w:jc w:val="both"/>
    </w:pPr>
  </w:style>
  <w:style w:type="paragraph" w:customStyle="1" w:styleId="CAC77DE10991434CBA9CD189456FBB7D16">
    <w:name w:val="CAC77DE10991434CBA9CD189456FBB7D16"/>
    <w:rsid w:val="002E3361"/>
    <w:pPr>
      <w:widowControl w:val="0"/>
      <w:jc w:val="both"/>
    </w:pPr>
  </w:style>
  <w:style w:type="paragraph" w:customStyle="1" w:styleId="53A972674F1A42309182B13795D42A2915">
    <w:name w:val="53A972674F1A42309182B13795D42A2915"/>
    <w:rsid w:val="002E3361"/>
    <w:pPr>
      <w:widowControl w:val="0"/>
      <w:jc w:val="both"/>
    </w:pPr>
  </w:style>
  <w:style w:type="paragraph" w:customStyle="1" w:styleId="86F4E2F834D64F509D36DC764B01DB5516">
    <w:name w:val="86F4E2F834D64F509D36DC764B01DB5516"/>
    <w:rsid w:val="002E3361"/>
    <w:pPr>
      <w:widowControl w:val="0"/>
      <w:jc w:val="both"/>
    </w:pPr>
  </w:style>
  <w:style w:type="paragraph" w:customStyle="1" w:styleId="512D469DA3174B348F7D13DE3420D49A16">
    <w:name w:val="512D469DA3174B348F7D13DE3420D49A16"/>
    <w:rsid w:val="002E3361"/>
    <w:pPr>
      <w:widowControl w:val="0"/>
      <w:jc w:val="both"/>
    </w:pPr>
  </w:style>
  <w:style w:type="paragraph" w:customStyle="1" w:styleId="A68F27FB2BD7478B86C32BBE732AED4F16">
    <w:name w:val="A68F27FB2BD7478B86C32BBE732AED4F16"/>
    <w:rsid w:val="002E3361"/>
    <w:pPr>
      <w:widowControl w:val="0"/>
      <w:jc w:val="both"/>
    </w:pPr>
  </w:style>
  <w:style w:type="paragraph" w:customStyle="1" w:styleId="B14011D12219457B9DA3F3D431BDD93015">
    <w:name w:val="B14011D12219457B9DA3F3D431BDD93015"/>
    <w:rsid w:val="002E3361"/>
    <w:pPr>
      <w:widowControl w:val="0"/>
      <w:jc w:val="both"/>
    </w:pPr>
  </w:style>
  <w:style w:type="paragraph" w:customStyle="1" w:styleId="54C899798DF9435E95509CF84DB9216816">
    <w:name w:val="54C899798DF9435E95509CF84DB9216816"/>
    <w:rsid w:val="002E3361"/>
    <w:pPr>
      <w:widowControl w:val="0"/>
      <w:jc w:val="both"/>
    </w:pPr>
  </w:style>
  <w:style w:type="paragraph" w:customStyle="1" w:styleId="7DC5983ABDC944358E212623DEC98ED916">
    <w:name w:val="7DC5983ABDC944358E212623DEC98ED916"/>
    <w:rsid w:val="002E3361"/>
    <w:pPr>
      <w:widowControl w:val="0"/>
      <w:jc w:val="both"/>
    </w:pPr>
  </w:style>
  <w:style w:type="paragraph" w:customStyle="1" w:styleId="AC3E39C2ED444FBDA768D10B6E036E9B16">
    <w:name w:val="AC3E39C2ED444FBDA768D10B6E036E9B16"/>
    <w:rsid w:val="002E3361"/>
    <w:pPr>
      <w:widowControl w:val="0"/>
      <w:jc w:val="both"/>
    </w:pPr>
  </w:style>
  <w:style w:type="paragraph" w:customStyle="1" w:styleId="97FA1183C33B447894FA0C690B43207A15">
    <w:name w:val="97FA1183C33B447894FA0C690B43207A15"/>
    <w:rsid w:val="002E3361"/>
    <w:pPr>
      <w:widowControl w:val="0"/>
      <w:jc w:val="both"/>
    </w:pPr>
  </w:style>
  <w:style w:type="paragraph" w:customStyle="1" w:styleId="D61512C65439435E94DB122C1BDF569016">
    <w:name w:val="D61512C65439435E94DB122C1BDF569016"/>
    <w:rsid w:val="002E3361"/>
    <w:pPr>
      <w:widowControl w:val="0"/>
      <w:jc w:val="both"/>
    </w:pPr>
  </w:style>
  <w:style w:type="paragraph" w:customStyle="1" w:styleId="873CD0BB986F44EB8A38825CE863B95516">
    <w:name w:val="873CD0BB986F44EB8A38825CE863B95516"/>
    <w:rsid w:val="002E3361"/>
    <w:pPr>
      <w:widowControl w:val="0"/>
      <w:jc w:val="both"/>
    </w:pPr>
  </w:style>
  <w:style w:type="paragraph" w:customStyle="1" w:styleId="CF031E7C198C4993A776CC511486EFF516">
    <w:name w:val="CF031E7C198C4993A776CC511486EFF516"/>
    <w:rsid w:val="002E3361"/>
    <w:pPr>
      <w:widowControl w:val="0"/>
      <w:jc w:val="both"/>
    </w:pPr>
  </w:style>
  <w:style w:type="paragraph" w:customStyle="1" w:styleId="6EF9B12B406743F6B1908B0A08BCFE0F15">
    <w:name w:val="6EF9B12B406743F6B1908B0A08BCFE0F15"/>
    <w:rsid w:val="002E3361"/>
    <w:pPr>
      <w:widowControl w:val="0"/>
      <w:jc w:val="both"/>
    </w:pPr>
  </w:style>
  <w:style w:type="paragraph" w:customStyle="1" w:styleId="ED76F6223CA04095BDB4B725DB66CB1216">
    <w:name w:val="ED76F6223CA04095BDB4B725DB66CB1216"/>
    <w:rsid w:val="002E3361"/>
    <w:pPr>
      <w:widowControl w:val="0"/>
      <w:jc w:val="both"/>
    </w:pPr>
  </w:style>
  <w:style w:type="paragraph" w:customStyle="1" w:styleId="E1C87E880E704AB5BD52A90E8DD82F9C16">
    <w:name w:val="E1C87E880E704AB5BD52A90E8DD82F9C16"/>
    <w:rsid w:val="002E3361"/>
    <w:pPr>
      <w:widowControl w:val="0"/>
      <w:jc w:val="both"/>
    </w:pPr>
  </w:style>
  <w:style w:type="paragraph" w:customStyle="1" w:styleId="FBEE5D76A2004844A558BF151F307CA216">
    <w:name w:val="FBEE5D76A2004844A558BF151F307CA216"/>
    <w:rsid w:val="002E3361"/>
    <w:pPr>
      <w:widowControl w:val="0"/>
      <w:jc w:val="both"/>
    </w:pPr>
  </w:style>
  <w:style w:type="paragraph" w:customStyle="1" w:styleId="247EDC08EDEF4E61A96C787CB7CE990F15">
    <w:name w:val="247EDC08EDEF4E61A96C787CB7CE990F15"/>
    <w:rsid w:val="002E3361"/>
    <w:pPr>
      <w:widowControl w:val="0"/>
      <w:jc w:val="both"/>
    </w:pPr>
  </w:style>
  <w:style w:type="paragraph" w:customStyle="1" w:styleId="BE77343D5D9A426080BE4CC9E5F6EA4316">
    <w:name w:val="BE77343D5D9A426080BE4CC9E5F6EA4316"/>
    <w:rsid w:val="002E3361"/>
    <w:pPr>
      <w:widowControl w:val="0"/>
      <w:jc w:val="both"/>
    </w:pPr>
  </w:style>
  <w:style w:type="paragraph" w:customStyle="1" w:styleId="C12903C128E042D7841973D9363B01AD16">
    <w:name w:val="C12903C128E042D7841973D9363B01AD16"/>
    <w:rsid w:val="002E3361"/>
    <w:pPr>
      <w:widowControl w:val="0"/>
      <w:jc w:val="both"/>
    </w:pPr>
  </w:style>
  <w:style w:type="paragraph" w:customStyle="1" w:styleId="6FACD6E64FAB4E5D921857D67C61E37816">
    <w:name w:val="6FACD6E64FAB4E5D921857D67C61E37816"/>
    <w:rsid w:val="002E3361"/>
    <w:pPr>
      <w:widowControl w:val="0"/>
      <w:jc w:val="both"/>
    </w:pPr>
  </w:style>
  <w:style w:type="paragraph" w:customStyle="1" w:styleId="B80C5FD7EBFE4AEE8F0999BD530BC23915">
    <w:name w:val="B80C5FD7EBFE4AEE8F0999BD530BC23915"/>
    <w:rsid w:val="002E3361"/>
    <w:pPr>
      <w:widowControl w:val="0"/>
      <w:jc w:val="both"/>
    </w:pPr>
  </w:style>
  <w:style w:type="paragraph" w:customStyle="1" w:styleId="C64C1AE1773A4AFCA6DE9D559DA97AAE16">
    <w:name w:val="C64C1AE1773A4AFCA6DE9D559DA97AAE16"/>
    <w:rsid w:val="002E3361"/>
    <w:pPr>
      <w:widowControl w:val="0"/>
      <w:jc w:val="both"/>
    </w:pPr>
  </w:style>
  <w:style w:type="paragraph" w:customStyle="1" w:styleId="663FA43B6E5740A5AC1F3FB0210F1B3D16">
    <w:name w:val="663FA43B6E5740A5AC1F3FB0210F1B3D16"/>
    <w:rsid w:val="002E3361"/>
    <w:pPr>
      <w:widowControl w:val="0"/>
      <w:jc w:val="both"/>
    </w:pPr>
  </w:style>
  <w:style w:type="paragraph" w:customStyle="1" w:styleId="41A012494AF84175BFE31BE810EDC57A16">
    <w:name w:val="41A012494AF84175BFE31BE810EDC57A16"/>
    <w:rsid w:val="002E3361"/>
    <w:pPr>
      <w:widowControl w:val="0"/>
      <w:jc w:val="both"/>
    </w:pPr>
  </w:style>
  <w:style w:type="paragraph" w:customStyle="1" w:styleId="E832DF65C2CE47C18DCD9680294D63FC15">
    <w:name w:val="E832DF65C2CE47C18DCD9680294D63FC15"/>
    <w:rsid w:val="002E3361"/>
    <w:pPr>
      <w:widowControl w:val="0"/>
      <w:jc w:val="both"/>
    </w:pPr>
  </w:style>
  <w:style w:type="paragraph" w:customStyle="1" w:styleId="F1742A03041349A6B20F4E5C427BD41C16">
    <w:name w:val="F1742A03041349A6B20F4E5C427BD41C16"/>
    <w:rsid w:val="002E3361"/>
    <w:pPr>
      <w:widowControl w:val="0"/>
      <w:jc w:val="both"/>
    </w:pPr>
  </w:style>
  <w:style w:type="paragraph" w:customStyle="1" w:styleId="040F79B1FCE3410AB66F421FB0BE0D2F16">
    <w:name w:val="040F79B1FCE3410AB66F421FB0BE0D2F16"/>
    <w:rsid w:val="002E3361"/>
    <w:pPr>
      <w:widowControl w:val="0"/>
      <w:jc w:val="both"/>
    </w:pPr>
  </w:style>
  <w:style w:type="paragraph" w:customStyle="1" w:styleId="6D7B56556B38444E85B4F32A41AD00E716">
    <w:name w:val="6D7B56556B38444E85B4F32A41AD00E716"/>
    <w:rsid w:val="002E3361"/>
    <w:pPr>
      <w:widowControl w:val="0"/>
      <w:jc w:val="both"/>
    </w:pPr>
  </w:style>
  <w:style w:type="paragraph" w:customStyle="1" w:styleId="054F76EB84F843C1A2D5574822A2740215">
    <w:name w:val="054F76EB84F843C1A2D5574822A2740215"/>
    <w:rsid w:val="002E3361"/>
    <w:pPr>
      <w:widowControl w:val="0"/>
      <w:jc w:val="both"/>
    </w:pPr>
  </w:style>
  <w:style w:type="paragraph" w:customStyle="1" w:styleId="8CB1A3B17CC945929F0D68504D531E0016">
    <w:name w:val="8CB1A3B17CC945929F0D68504D531E0016"/>
    <w:rsid w:val="002E3361"/>
    <w:pPr>
      <w:widowControl w:val="0"/>
      <w:jc w:val="both"/>
    </w:pPr>
  </w:style>
  <w:style w:type="paragraph" w:customStyle="1" w:styleId="FC1FBF9A608D41AAA221002FA2EA81CB16">
    <w:name w:val="FC1FBF9A608D41AAA221002FA2EA81CB16"/>
    <w:rsid w:val="002E3361"/>
    <w:pPr>
      <w:widowControl w:val="0"/>
      <w:jc w:val="both"/>
    </w:pPr>
  </w:style>
  <w:style w:type="paragraph" w:customStyle="1" w:styleId="22028DE066284821A79F793835DED31A16">
    <w:name w:val="22028DE066284821A79F793835DED31A16"/>
    <w:rsid w:val="002E3361"/>
    <w:pPr>
      <w:widowControl w:val="0"/>
      <w:jc w:val="both"/>
    </w:pPr>
  </w:style>
  <w:style w:type="paragraph" w:customStyle="1" w:styleId="DA2A9E6352324E748BA5D09A699BB62315">
    <w:name w:val="DA2A9E6352324E748BA5D09A699BB62315"/>
    <w:rsid w:val="002E3361"/>
    <w:pPr>
      <w:widowControl w:val="0"/>
      <w:jc w:val="both"/>
    </w:pPr>
  </w:style>
  <w:style w:type="paragraph" w:customStyle="1" w:styleId="FD42D5E4165941968410BD79936D7AFD15">
    <w:name w:val="FD42D5E4165941968410BD79936D7AFD15"/>
    <w:rsid w:val="002E3361"/>
    <w:pPr>
      <w:widowControl w:val="0"/>
      <w:jc w:val="both"/>
    </w:pPr>
  </w:style>
  <w:style w:type="paragraph" w:customStyle="1" w:styleId="940888CEAEBD4CF586679387AC40B1D216">
    <w:name w:val="940888CEAEBD4CF586679387AC40B1D216"/>
    <w:rsid w:val="002E3361"/>
    <w:pPr>
      <w:widowControl w:val="0"/>
      <w:jc w:val="both"/>
    </w:pPr>
  </w:style>
  <w:style w:type="paragraph" w:customStyle="1" w:styleId="89AF99746C77414CB27F700BC5D98F3415">
    <w:name w:val="89AF99746C77414CB27F700BC5D98F3415"/>
    <w:rsid w:val="002E3361"/>
    <w:pPr>
      <w:widowControl w:val="0"/>
      <w:jc w:val="both"/>
    </w:pPr>
  </w:style>
  <w:style w:type="paragraph" w:customStyle="1" w:styleId="CDF4705F8453481B806E469A514DA35515">
    <w:name w:val="CDF4705F8453481B806E469A514DA35515"/>
    <w:rsid w:val="002E3361"/>
    <w:pPr>
      <w:widowControl w:val="0"/>
      <w:jc w:val="both"/>
    </w:pPr>
  </w:style>
  <w:style w:type="paragraph" w:customStyle="1" w:styleId="7CC6859D298542B9AA089EAA51D98A7A19">
    <w:name w:val="7CC6859D298542B9AA089EAA51D98A7A19"/>
    <w:rsid w:val="002E3361"/>
    <w:pPr>
      <w:widowControl w:val="0"/>
      <w:jc w:val="both"/>
    </w:pPr>
  </w:style>
  <w:style w:type="paragraph" w:customStyle="1" w:styleId="CB6965D8DCEB43798C567F715C05589D17">
    <w:name w:val="CB6965D8DCEB43798C567F715C05589D17"/>
    <w:rsid w:val="002E3361"/>
    <w:pPr>
      <w:widowControl w:val="0"/>
      <w:jc w:val="both"/>
    </w:pPr>
  </w:style>
  <w:style w:type="paragraph" w:customStyle="1" w:styleId="300E8427CC3F44658776F2D3AE79E17317">
    <w:name w:val="300E8427CC3F44658776F2D3AE79E17317"/>
    <w:rsid w:val="002E3361"/>
    <w:pPr>
      <w:widowControl w:val="0"/>
      <w:jc w:val="both"/>
    </w:pPr>
  </w:style>
  <w:style w:type="paragraph" w:customStyle="1" w:styleId="ECDE3A62951D4B458BC2E297630F038817">
    <w:name w:val="ECDE3A62951D4B458BC2E297630F038817"/>
    <w:rsid w:val="002E3361"/>
    <w:pPr>
      <w:widowControl w:val="0"/>
      <w:jc w:val="both"/>
    </w:pPr>
  </w:style>
  <w:style w:type="paragraph" w:customStyle="1" w:styleId="A9D76C031B46435FABB99616F628994117">
    <w:name w:val="A9D76C031B46435FABB99616F628994117"/>
    <w:rsid w:val="002E3361"/>
    <w:pPr>
      <w:widowControl w:val="0"/>
      <w:jc w:val="both"/>
    </w:pPr>
  </w:style>
  <w:style w:type="paragraph" w:customStyle="1" w:styleId="71B86A73A74B40AE96F18A070908F38117">
    <w:name w:val="71B86A73A74B40AE96F18A070908F38117"/>
    <w:rsid w:val="002E3361"/>
    <w:pPr>
      <w:widowControl w:val="0"/>
      <w:jc w:val="both"/>
    </w:pPr>
  </w:style>
  <w:style w:type="paragraph" w:customStyle="1" w:styleId="FDB8EFB2A2C641C8A3D80C17D94932E317">
    <w:name w:val="FDB8EFB2A2C641C8A3D80C17D94932E317"/>
    <w:rsid w:val="002E3361"/>
    <w:pPr>
      <w:widowControl w:val="0"/>
      <w:jc w:val="both"/>
    </w:pPr>
  </w:style>
  <w:style w:type="paragraph" w:customStyle="1" w:styleId="909A6214E79C44049617DFEAD665FBC517">
    <w:name w:val="909A6214E79C44049617DFEAD665FBC517"/>
    <w:rsid w:val="002E3361"/>
    <w:pPr>
      <w:widowControl w:val="0"/>
      <w:jc w:val="both"/>
    </w:pPr>
  </w:style>
  <w:style w:type="paragraph" w:customStyle="1" w:styleId="9A7F8912842E40F78085F9E4581CF5A717">
    <w:name w:val="9A7F8912842E40F78085F9E4581CF5A717"/>
    <w:rsid w:val="002E3361"/>
    <w:pPr>
      <w:widowControl w:val="0"/>
      <w:jc w:val="both"/>
    </w:pPr>
  </w:style>
  <w:style w:type="paragraph" w:customStyle="1" w:styleId="BF759948A4FD4B75B6BEA8C34A12D0F217">
    <w:name w:val="BF759948A4FD4B75B6BEA8C34A12D0F217"/>
    <w:rsid w:val="002E3361"/>
    <w:pPr>
      <w:widowControl w:val="0"/>
      <w:jc w:val="both"/>
    </w:pPr>
  </w:style>
  <w:style w:type="paragraph" w:customStyle="1" w:styleId="71BAB9EBD8DB49FEAA6F38CDA0A3465917">
    <w:name w:val="71BAB9EBD8DB49FEAA6F38CDA0A3465917"/>
    <w:rsid w:val="002E3361"/>
    <w:pPr>
      <w:widowControl w:val="0"/>
      <w:jc w:val="both"/>
    </w:pPr>
  </w:style>
  <w:style w:type="paragraph" w:customStyle="1" w:styleId="A19A0B6C39B7453996248FA9B90357C216">
    <w:name w:val="A19A0B6C39B7453996248FA9B90357C216"/>
    <w:rsid w:val="002E3361"/>
    <w:pPr>
      <w:widowControl w:val="0"/>
      <w:jc w:val="both"/>
    </w:pPr>
  </w:style>
  <w:style w:type="paragraph" w:customStyle="1" w:styleId="14CAF67544594E13BA73FD1E406B04E716">
    <w:name w:val="14CAF67544594E13BA73FD1E406B04E716"/>
    <w:rsid w:val="002E3361"/>
    <w:pPr>
      <w:widowControl w:val="0"/>
      <w:jc w:val="both"/>
    </w:pPr>
  </w:style>
  <w:style w:type="paragraph" w:customStyle="1" w:styleId="3101D3B44ADD4150A4858D4DC237EA3516">
    <w:name w:val="3101D3B44ADD4150A4858D4DC237EA3516"/>
    <w:rsid w:val="002E3361"/>
    <w:pPr>
      <w:widowControl w:val="0"/>
      <w:jc w:val="both"/>
    </w:pPr>
  </w:style>
  <w:style w:type="paragraph" w:customStyle="1" w:styleId="06884C31C0E449A29AD6022B39A3C2E316">
    <w:name w:val="06884C31C0E449A29AD6022B39A3C2E316"/>
    <w:rsid w:val="002E3361"/>
    <w:pPr>
      <w:widowControl w:val="0"/>
      <w:jc w:val="both"/>
    </w:pPr>
  </w:style>
  <w:style w:type="paragraph" w:customStyle="1" w:styleId="5493F6AD938648E98762458B4BCB877517">
    <w:name w:val="5493F6AD938648E98762458B4BCB877517"/>
    <w:rsid w:val="002E3361"/>
    <w:pPr>
      <w:widowControl w:val="0"/>
      <w:jc w:val="both"/>
    </w:pPr>
  </w:style>
  <w:style w:type="paragraph" w:customStyle="1" w:styleId="EE20DAD4AC3041D18686FDA6C83B87AF16">
    <w:name w:val="EE20DAD4AC3041D18686FDA6C83B87AF16"/>
    <w:rsid w:val="002E3361"/>
    <w:pPr>
      <w:widowControl w:val="0"/>
      <w:jc w:val="both"/>
    </w:pPr>
  </w:style>
  <w:style w:type="paragraph" w:customStyle="1" w:styleId="C3467DC11525430F8022DC499803E41C16">
    <w:name w:val="C3467DC11525430F8022DC499803E41C16"/>
    <w:rsid w:val="002E3361"/>
    <w:pPr>
      <w:widowControl w:val="0"/>
      <w:jc w:val="both"/>
    </w:pPr>
  </w:style>
  <w:style w:type="paragraph" w:customStyle="1" w:styleId="3826BE1DB6314A3984AE071AD09896A116">
    <w:name w:val="3826BE1DB6314A3984AE071AD09896A116"/>
    <w:rsid w:val="002E3361"/>
    <w:pPr>
      <w:widowControl w:val="0"/>
      <w:jc w:val="both"/>
    </w:pPr>
  </w:style>
  <w:style w:type="paragraph" w:customStyle="1" w:styleId="9F2C6206BED44E1699216185C2F6334416">
    <w:name w:val="9F2C6206BED44E1699216185C2F6334416"/>
    <w:rsid w:val="002E3361"/>
    <w:pPr>
      <w:widowControl w:val="0"/>
      <w:jc w:val="both"/>
    </w:pPr>
  </w:style>
  <w:style w:type="paragraph" w:customStyle="1" w:styleId="7F871213777847D19832FADCAECE770017">
    <w:name w:val="7F871213777847D19832FADCAECE770017"/>
    <w:rsid w:val="002E3361"/>
    <w:pPr>
      <w:widowControl w:val="0"/>
      <w:jc w:val="both"/>
    </w:pPr>
  </w:style>
  <w:style w:type="paragraph" w:customStyle="1" w:styleId="A63AB4684C67481E8303FA66903D5A2016">
    <w:name w:val="A63AB4684C67481E8303FA66903D5A2016"/>
    <w:rsid w:val="002E3361"/>
    <w:pPr>
      <w:widowControl w:val="0"/>
      <w:jc w:val="both"/>
    </w:pPr>
  </w:style>
  <w:style w:type="paragraph" w:customStyle="1" w:styleId="D5DA7EBE024749678B18FE29642B9A3117">
    <w:name w:val="D5DA7EBE024749678B18FE29642B9A3117"/>
    <w:rsid w:val="002E3361"/>
    <w:pPr>
      <w:widowControl w:val="0"/>
      <w:jc w:val="both"/>
    </w:pPr>
  </w:style>
  <w:style w:type="paragraph" w:customStyle="1" w:styleId="1563F83074424451AF445A8CCB32D98B17">
    <w:name w:val="1563F83074424451AF445A8CCB32D98B17"/>
    <w:rsid w:val="002E3361"/>
    <w:pPr>
      <w:widowControl w:val="0"/>
      <w:jc w:val="both"/>
    </w:pPr>
  </w:style>
  <w:style w:type="paragraph" w:customStyle="1" w:styleId="C3870535A66E4796B33B3CBEE0D1099816">
    <w:name w:val="C3870535A66E4796B33B3CBEE0D1099816"/>
    <w:rsid w:val="002E3361"/>
    <w:pPr>
      <w:widowControl w:val="0"/>
      <w:jc w:val="both"/>
    </w:pPr>
  </w:style>
  <w:style w:type="paragraph" w:customStyle="1" w:styleId="4F52D2BF949040179C03B5906650DAB117">
    <w:name w:val="4F52D2BF949040179C03B5906650DAB117"/>
    <w:rsid w:val="002E3361"/>
    <w:pPr>
      <w:widowControl w:val="0"/>
      <w:jc w:val="both"/>
    </w:pPr>
  </w:style>
  <w:style w:type="paragraph" w:customStyle="1" w:styleId="40EE922A28B6411EB4B3BB44876E9F8C17">
    <w:name w:val="40EE922A28B6411EB4B3BB44876E9F8C17"/>
    <w:rsid w:val="002E3361"/>
    <w:pPr>
      <w:widowControl w:val="0"/>
      <w:jc w:val="both"/>
    </w:pPr>
  </w:style>
  <w:style w:type="paragraph" w:customStyle="1" w:styleId="266FC52E6B67419AA8AFA99B0974464817">
    <w:name w:val="266FC52E6B67419AA8AFA99B0974464817"/>
    <w:rsid w:val="002E3361"/>
    <w:pPr>
      <w:widowControl w:val="0"/>
      <w:jc w:val="both"/>
    </w:pPr>
  </w:style>
  <w:style w:type="paragraph" w:customStyle="1" w:styleId="520F69EB6B8B4143A13403CD86A8829116">
    <w:name w:val="520F69EB6B8B4143A13403CD86A8829116"/>
    <w:rsid w:val="002E3361"/>
    <w:pPr>
      <w:widowControl w:val="0"/>
      <w:jc w:val="both"/>
    </w:pPr>
  </w:style>
  <w:style w:type="paragraph" w:customStyle="1" w:styleId="CB5DAC7601494911B01CD37686208DB717">
    <w:name w:val="CB5DAC7601494911B01CD37686208DB717"/>
    <w:rsid w:val="002E3361"/>
    <w:pPr>
      <w:widowControl w:val="0"/>
      <w:jc w:val="both"/>
    </w:pPr>
  </w:style>
  <w:style w:type="paragraph" w:customStyle="1" w:styleId="25D283452FCF4482BC3D24FCF1843D5A17">
    <w:name w:val="25D283452FCF4482BC3D24FCF1843D5A17"/>
    <w:rsid w:val="002E3361"/>
    <w:pPr>
      <w:widowControl w:val="0"/>
      <w:jc w:val="both"/>
    </w:pPr>
  </w:style>
  <w:style w:type="paragraph" w:customStyle="1" w:styleId="CAC77DE10991434CBA9CD189456FBB7D17">
    <w:name w:val="CAC77DE10991434CBA9CD189456FBB7D17"/>
    <w:rsid w:val="002E3361"/>
    <w:pPr>
      <w:widowControl w:val="0"/>
      <w:jc w:val="both"/>
    </w:pPr>
  </w:style>
  <w:style w:type="paragraph" w:customStyle="1" w:styleId="53A972674F1A42309182B13795D42A2916">
    <w:name w:val="53A972674F1A42309182B13795D42A2916"/>
    <w:rsid w:val="002E3361"/>
    <w:pPr>
      <w:widowControl w:val="0"/>
      <w:jc w:val="both"/>
    </w:pPr>
  </w:style>
  <w:style w:type="paragraph" w:customStyle="1" w:styleId="86F4E2F834D64F509D36DC764B01DB5517">
    <w:name w:val="86F4E2F834D64F509D36DC764B01DB5517"/>
    <w:rsid w:val="002E3361"/>
    <w:pPr>
      <w:widowControl w:val="0"/>
      <w:jc w:val="both"/>
    </w:pPr>
  </w:style>
  <w:style w:type="paragraph" w:customStyle="1" w:styleId="512D469DA3174B348F7D13DE3420D49A17">
    <w:name w:val="512D469DA3174B348F7D13DE3420D49A17"/>
    <w:rsid w:val="002E3361"/>
    <w:pPr>
      <w:widowControl w:val="0"/>
      <w:jc w:val="both"/>
    </w:pPr>
  </w:style>
  <w:style w:type="paragraph" w:customStyle="1" w:styleId="A68F27FB2BD7478B86C32BBE732AED4F17">
    <w:name w:val="A68F27FB2BD7478B86C32BBE732AED4F17"/>
    <w:rsid w:val="002E3361"/>
    <w:pPr>
      <w:widowControl w:val="0"/>
      <w:jc w:val="both"/>
    </w:pPr>
  </w:style>
  <w:style w:type="paragraph" w:customStyle="1" w:styleId="B14011D12219457B9DA3F3D431BDD93016">
    <w:name w:val="B14011D12219457B9DA3F3D431BDD93016"/>
    <w:rsid w:val="002E3361"/>
    <w:pPr>
      <w:widowControl w:val="0"/>
      <w:jc w:val="both"/>
    </w:pPr>
  </w:style>
  <w:style w:type="paragraph" w:customStyle="1" w:styleId="54C899798DF9435E95509CF84DB9216817">
    <w:name w:val="54C899798DF9435E95509CF84DB9216817"/>
    <w:rsid w:val="002E3361"/>
    <w:pPr>
      <w:widowControl w:val="0"/>
      <w:jc w:val="both"/>
    </w:pPr>
  </w:style>
  <w:style w:type="paragraph" w:customStyle="1" w:styleId="7DC5983ABDC944358E212623DEC98ED917">
    <w:name w:val="7DC5983ABDC944358E212623DEC98ED917"/>
    <w:rsid w:val="002E3361"/>
    <w:pPr>
      <w:widowControl w:val="0"/>
      <w:jc w:val="both"/>
    </w:pPr>
  </w:style>
  <w:style w:type="paragraph" w:customStyle="1" w:styleId="AC3E39C2ED444FBDA768D10B6E036E9B17">
    <w:name w:val="AC3E39C2ED444FBDA768D10B6E036E9B17"/>
    <w:rsid w:val="002E3361"/>
    <w:pPr>
      <w:widowControl w:val="0"/>
      <w:jc w:val="both"/>
    </w:pPr>
  </w:style>
  <w:style w:type="paragraph" w:customStyle="1" w:styleId="97FA1183C33B447894FA0C690B43207A16">
    <w:name w:val="97FA1183C33B447894FA0C690B43207A16"/>
    <w:rsid w:val="002E3361"/>
    <w:pPr>
      <w:widowControl w:val="0"/>
      <w:jc w:val="both"/>
    </w:pPr>
  </w:style>
  <w:style w:type="paragraph" w:customStyle="1" w:styleId="D61512C65439435E94DB122C1BDF569017">
    <w:name w:val="D61512C65439435E94DB122C1BDF569017"/>
    <w:rsid w:val="002E3361"/>
    <w:pPr>
      <w:widowControl w:val="0"/>
      <w:jc w:val="both"/>
    </w:pPr>
  </w:style>
  <w:style w:type="paragraph" w:customStyle="1" w:styleId="873CD0BB986F44EB8A38825CE863B95517">
    <w:name w:val="873CD0BB986F44EB8A38825CE863B95517"/>
    <w:rsid w:val="002E3361"/>
    <w:pPr>
      <w:widowControl w:val="0"/>
      <w:jc w:val="both"/>
    </w:pPr>
  </w:style>
  <w:style w:type="paragraph" w:customStyle="1" w:styleId="CF031E7C198C4993A776CC511486EFF517">
    <w:name w:val="CF031E7C198C4993A776CC511486EFF517"/>
    <w:rsid w:val="002E3361"/>
    <w:pPr>
      <w:widowControl w:val="0"/>
      <w:jc w:val="both"/>
    </w:pPr>
  </w:style>
  <w:style w:type="paragraph" w:customStyle="1" w:styleId="6EF9B12B406743F6B1908B0A08BCFE0F16">
    <w:name w:val="6EF9B12B406743F6B1908B0A08BCFE0F16"/>
    <w:rsid w:val="002E3361"/>
    <w:pPr>
      <w:widowControl w:val="0"/>
      <w:jc w:val="both"/>
    </w:pPr>
  </w:style>
  <w:style w:type="paragraph" w:customStyle="1" w:styleId="ED76F6223CA04095BDB4B725DB66CB1217">
    <w:name w:val="ED76F6223CA04095BDB4B725DB66CB1217"/>
    <w:rsid w:val="002E3361"/>
    <w:pPr>
      <w:widowControl w:val="0"/>
      <w:jc w:val="both"/>
    </w:pPr>
  </w:style>
  <w:style w:type="paragraph" w:customStyle="1" w:styleId="E1C87E880E704AB5BD52A90E8DD82F9C17">
    <w:name w:val="E1C87E880E704AB5BD52A90E8DD82F9C17"/>
    <w:rsid w:val="002E3361"/>
    <w:pPr>
      <w:widowControl w:val="0"/>
      <w:jc w:val="both"/>
    </w:pPr>
  </w:style>
  <w:style w:type="paragraph" w:customStyle="1" w:styleId="FBEE5D76A2004844A558BF151F307CA217">
    <w:name w:val="FBEE5D76A2004844A558BF151F307CA217"/>
    <w:rsid w:val="002E3361"/>
    <w:pPr>
      <w:widowControl w:val="0"/>
      <w:jc w:val="both"/>
    </w:pPr>
  </w:style>
  <w:style w:type="paragraph" w:customStyle="1" w:styleId="247EDC08EDEF4E61A96C787CB7CE990F16">
    <w:name w:val="247EDC08EDEF4E61A96C787CB7CE990F16"/>
    <w:rsid w:val="002E3361"/>
    <w:pPr>
      <w:widowControl w:val="0"/>
      <w:jc w:val="both"/>
    </w:pPr>
  </w:style>
  <w:style w:type="paragraph" w:customStyle="1" w:styleId="BE77343D5D9A426080BE4CC9E5F6EA4317">
    <w:name w:val="BE77343D5D9A426080BE4CC9E5F6EA4317"/>
    <w:rsid w:val="002E3361"/>
    <w:pPr>
      <w:widowControl w:val="0"/>
      <w:jc w:val="both"/>
    </w:pPr>
  </w:style>
  <w:style w:type="paragraph" w:customStyle="1" w:styleId="C12903C128E042D7841973D9363B01AD17">
    <w:name w:val="C12903C128E042D7841973D9363B01AD17"/>
    <w:rsid w:val="002E3361"/>
    <w:pPr>
      <w:widowControl w:val="0"/>
      <w:jc w:val="both"/>
    </w:pPr>
  </w:style>
  <w:style w:type="paragraph" w:customStyle="1" w:styleId="6FACD6E64FAB4E5D921857D67C61E37817">
    <w:name w:val="6FACD6E64FAB4E5D921857D67C61E37817"/>
    <w:rsid w:val="002E3361"/>
    <w:pPr>
      <w:widowControl w:val="0"/>
      <w:jc w:val="both"/>
    </w:pPr>
  </w:style>
  <w:style w:type="paragraph" w:customStyle="1" w:styleId="B80C5FD7EBFE4AEE8F0999BD530BC23916">
    <w:name w:val="B80C5FD7EBFE4AEE8F0999BD530BC23916"/>
    <w:rsid w:val="002E3361"/>
    <w:pPr>
      <w:widowControl w:val="0"/>
      <w:jc w:val="both"/>
    </w:pPr>
  </w:style>
  <w:style w:type="paragraph" w:customStyle="1" w:styleId="C64C1AE1773A4AFCA6DE9D559DA97AAE17">
    <w:name w:val="C64C1AE1773A4AFCA6DE9D559DA97AAE17"/>
    <w:rsid w:val="002E3361"/>
    <w:pPr>
      <w:widowControl w:val="0"/>
      <w:jc w:val="both"/>
    </w:pPr>
  </w:style>
  <w:style w:type="paragraph" w:customStyle="1" w:styleId="663FA43B6E5740A5AC1F3FB0210F1B3D17">
    <w:name w:val="663FA43B6E5740A5AC1F3FB0210F1B3D17"/>
    <w:rsid w:val="002E3361"/>
    <w:pPr>
      <w:widowControl w:val="0"/>
      <w:jc w:val="both"/>
    </w:pPr>
  </w:style>
  <w:style w:type="paragraph" w:customStyle="1" w:styleId="41A012494AF84175BFE31BE810EDC57A17">
    <w:name w:val="41A012494AF84175BFE31BE810EDC57A17"/>
    <w:rsid w:val="002E3361"/>
    <w:pPr>
      <w:widowControl w:val="0"/>
      <w:jc w:val="both"/>
    </w:pPr>
  </w:style>
  <w:style w:type="paragraph" w:customStyle="1" w:styleId="E832DF65C2CE47C18DCD9680294D63FC16">
    <w:name w:val="E832DF65C2CE47C18DCD9680294D63FC16"/>
    <w:rsid w:val="002E3361"/>
    <w:pPr>
      <w:widowControl w:val="0"/>
      <w:jc w:val="both"/>
    </w:pPr>
  </w:style>
  <w:style w:type="paragraph" w:customStyle="1" w:styleId="F1742A03041349A6B20F4E5C427BD41C17">
    <w:name w:val="F1742A03041349A6B20F4E5C427BD41C17"/>
    <w:rsid w:val="002E3361"/>
    <w:pPr>
      <w:widowControl w:val="0"/>
      <w:jc w:val="both"/>
    </w:pPr>
  </w:style>
  <w:style w:type="paragraph" w:customStyle="1" w:styleId="040F79B1FCE3410AB66F421FB0BE0D2F17">
    <w:name w:val="040F79B1FCE3410AB66F421FB0BE0D2F17"/>
    <w:rsid w:val="002E3361"/>
    <w:pPr>
      <w:widowControl w:val="0"/>
      <w:jc w:val="both"/>
    </w:pPr>
  </w:style>
  <w:style w:type="paragraph" w:customStyle="1" w:styleId="6D7B56556B38444E85B4F32A41AD00E717">
    <w:name w:val="6D7B56556B38444E85B4F32A41AD00E717"/>
    <w:rsid w:val="002E3361"/>
    <w:pPr>
      <w:widowControl w:val="0"/>
      <w:jc w:val="both"/>
    </w:pPr>
  </w:style>
  <w:style w:type="paragraph" w:customStyle="1" w:styleId="054F76EB84F843C1A2D5574822A2740216">
    <w:name w:val="054F76EB84F843C1A2D5574822A2740216"/>
    <w:rsid w:val="002E3361"/>
    <w:pPr>
      <w:widowControl w:val="0"/>
      <w:jc w:val="both"/>
    </w:pPr>
  </w:style>
  <w:style w:type="paragraph" w:customStyle="1" w:styleId="8CB1A3B17CC945929F0D68504D531E0017">
    <w:name w:val="8CB1A3B17CC945929F0D68504D531E0017"/>
    <w:rsid w:val="002E3361"/>
    <w:pPr>
      <w:widowControl w:val="0"/>
      <w:jc w:val="both"/>
    </w:pPr>
  </w:style>
  <w:style w:type="paragraph" w:customStyle="1" w:styleId="FC1FBF9A608D41AAA221002FA2EA81CB17">
    <w:name w:val="FC1FBF9A608D41AAA221002FA2EA81CB17"/>
    <w:rsid w:val="002E3361"/>
    <w:pPr>
      <w:widowControl w:val="0"/>
      <w:jc w:val="both"/>
    </w:pPr>
  </w:style>
  <w:style w:type="paragraph" w:customStyle="1" w:styleId="22028DE066284821A79F793835DED31A17">
    <w:name w:val="22028DE066284821A79F793835DED31A17"/>
    <w:rsid w:val="002E3361"/>
    <w:pPr>
      <w:widowControl w:val="0"/>
      <w:jc w:val="both"/>
    </w:pPr>
  </w:style>
  <w:style w:type="paragraph" w:customStyle="1" w:styleId="DA2A9E6352324E748BA5D09A699BB62316">
    <w:name w:val="DA2A9E6352324E748BA5D09A699BB62316"/>
    <w:rsid w:val="002E3361"/>
    <w:pPr>
      <w:widowControl w:val="0"/>
      <w:jc w:val="both"/>
    </w:pPr>
  </w:style>
  <w:style w:type="paragraph" w:customStyle="1" w:styleId="FD42D5E4165941968410BD79936D7AFD16">
    <w:name w:val="FD42D5E4165941968410BD79936D7AFD16"/>
    <w:rsid w:val="002E3361"/>
    <w:pPr>
      <w:widowControl w:val="0"/>
      <w:jc w:val="both"/>
    </w:pPr>
  </w:style>
  <w:style w:type="paragraph" w:customStyle="1" w:styleId="940888CEAEBD4CF586679387AC40B1D217">
    <w:name w:val="940888CEAEBD4CF586679387AC40B1D217"/>
    <w:rsid w:val="002E3361"/>
    <w:pPr>
      <w:widowControl w:val="0"/>
      <w:jc w:val="both"/>
    </w:pPr>
  </w:style>
  <w:style w:type="paragraph" w:customStyle="1" w:styleId="89AF99746C77414CB27F700BC5D98F3416">
    <w:name w:val="89AF99746C77414CB27F700BC5D98F3416"/>
    <w:rsid w:val="002E3361"/>
    <w:pPr>
      <w:widowControl w:val="0"/>
      <w:jc w:val="both"/>
    </w:pPr>
  </w:style>
  <w:style w:type="paragraph" w:customStyle="1" w:styleId="CDF4705F8453481B806E469A514DA35516">
    <w:name w:val="CDF4705F8453481B806E469A514DA35516"/>
    <w:rsid w:val="002E3361"/>
    <w:pPr>
      <w:widowControl w:val="0"/>
      <w:jc w:val="both"/>
    </w:pPr>
  </w:style>
  <w:style w:type="paragraph" w:customStyle="1" w:styleId="ECDC2BB5A6FF4FF0B8562659C5A11DD2">
    <w:name w:val="ECDC2BB5A6FF4FF0B8562659C5A11DD2"/>
    <w:rsid w:val="002E3361"/>
    <w:pPr>
      <w:widowControl w:val="0"/>
      <w:jc w:val="both"/>
    </w:pPr>
  </w:style>
  <w:style w:type="paragraph" w:customStyle="1" w:styleId="C88A7BBFB5824B2987969A1966FF0717">
    <w:name w:val="C88A7BBFB5824B2987969A1966FF0717"/>
    <w:rsid w:val="002E3361"/>
    <w:pPr>
      <w:widowControl w:val="0"/>
      <w:jc w:val="both"/>
    </w:pPr>
  </w:style>
  <w:style w:type="paragraph" w:customStyle="1" w:styleId="7CC6859D298542B9AA089EAA51D98A7A20">
    <w:name w:val="7CC6859D298542B9AA089EAA51D98A7A20"/>
    <w:rsid w:val="002E3361"/>
    <w:pPr>
      <w:widowControl w:val="0"/>
      <w:jc w:val="both"/>
    </w:pPr>
  </w:style>
  <w:style w:type="paragraph" w:customStyle="1" w:styleId="CB6965D8DCEB43798C567F715C05589D18">
    <w:name w:val="CB6965D8DCEB43798C567F715C05589D18"/>
    <w:rsid w:val="002E3361"/>
    <w:pPr>
      <w:widowControl w:val="0"/>
      <w:jc w:val="both"/>
    </w:pPr>
  </w:style>
  <w:style w:type="paragraph" w:customStyle="1" w:styleId="300E8427CC3F44658776F2D3AE79E17318">
    <w:name w:val="300E8427CC3F44658776F2D3AE79E17318"/>
    <w:rsid w:val="002E3361"/>
    <w:pPr>
      <w:widowControl w:val="0"/>
      <w:jc w:val="both"/>
    </w:pPr>
  </w:style>
  <w:style w:type="paragraph" w:customStyle="1" w:styleId="ECDE3A62951D4B458BC2E297630F038818">
    <w:name w:val="ECDE3A62951D4B458BC2E297630F038818"/>
    <w:rsid w:val="002E3361"/>
    <w:pPr>
      <w:widowControl w:val="0"/>
      <w:jc w:val="both"/>
    </w:pPr>
  </w:style>
  <w:style w:type="paragraph" w:customStyle="1" w:styleId="A9D76C031B46435FABB99616F628994118">
    <w:name w:val="A9D76C031B46435FABB99616F628994118"/>
    <w:rsid w:val="002E3361"/>
    <w:pPr>
      <w:widowControl w:val="0"/>
      <w:jc w:val="both"/>
    </w:pPr>
  </w:style>
  <w:style w:type="paragraph" w:customStyle="1" w:styleId="71B86A73A74B40AE96F18A070908F38118">
    <w:name w:val="71B86A73A74B40AE96F18A070908F38118"/>
    <w:rsid w:val="002E3361"/>
    <w:pPr>
      <w:widowControl w:val="0"/>
      <w:jc w:val="both"/>
    </w:pPr>
  </w:style>
  <w:style w:type="paragraph" w:customStyle="1" w:styleId="FDB8EFB2A2C641C8A3D80C17D94932E318">
    <w:name w:val="FDB8EFB2A2C641C8A3D80C17D94932E318"/>
    <w:rsid w:val="002E3361"/>
    <w:pPr>
      <w:widowControl w:val="0"/>
      <w:jc w:val="both"/>
    </w:pPr>
  </w:style>
  <w:style w:type="paragraph" w:customStyle="1" w:styleId="909A6214E79C44049617DFEAD665FBC518">
    <w:name w:val="909A6214E79C44049617DFEAD665FBC518"/>
    <w:rsid w:val="002E3361"/>
    <w:pPr>
      <w:widowControl w:val="0"/>
      <w:jc w:val="both"/>
    </w:pPr>
  </w:style>
  <w:style w:type="paragraph" w:customStyle="1" w:styleId="9A7F8912842E40F78085F9E4581CF5A718">
    <w:name w:val="9A7F8912842E40F78085F9E4581CF5A718"/>
    <w:rsid w:val="002E3361"/>
    <w:pPr>
      <w:widowControl w:val="0"/>
      <w:jc w:val="both"/>
    </w:pPr>
  </w:style>
  <w:style w:type="paragraph" w:customStyle="1" w:styleId="BF759948A4FD4B75B6BEA8C34A12D0F218">
    <w:name w:val="BF759948A4FD4B75B6BEA8C34A12D0F218"/>
    <w:rsid w:val="002E3361"/>
    <w:pPr>
      <w:widowControl w:val="0"/>
      <w:jc w:val="both"/>
    </w:pPr>
  </w:style>
  <w:style w:type="paragraph" w:customStyle="1" w:styleId="C88A7BBFB5824B2987969A1966FF07171">
    <w:name w:val="C88A7BBFB5824B2987969A1966FF07171"/>
    <w:rsid w:val="002E3361"/>
    <w:pPr>
      <w:widowControl w:val="0"/>
      <w:jc w:val="both"/>
    </w:pPr>
  </w:style>
  <w:style w:type="paragraph" w:customStyle="1" w:styleId="ECDC2BB5A6FF4FF0B8562659C5A11DD21">
    <w:name w:val="ECDC2BB5A6FF4FF0B8562659C5A11DD21"/>
    <w:rsid w:val="002E3361"/>
    <w:pPr>
      <w:widowControl w:val="0"/>
      <w:jc w:val="both"/>
    </w:pPr>
  </w:style>
  <w:style w:type="paragraph" w:customStyle="1" w:styleId="71BAB9EBD8DB49FEAA6F38CDA0A3465918">
    <w:name w:val="71BAB9EBD8DB49FEAA6F38CDA0A3465918"/>
    <w:rsid w:val="002E3361"/>
    <w:pPr>
      <w:widowControl w:val="0"/>
      <w:jc w:val="both"/>
    </w:pPr>
  </w:style>
  <w:style w:type="paragraph" w:customStyle="1" w:styleId="5493F6AD938648E98762458B4BCB877518">
    <w:name w:val="5493F6AD938648E98762458B4BCB877518"/>
    <w:rsid w:val="002E3361"/>
    <w:pPr>
      <w:widowControl w:val="0"/>
      <w:jc w:val="both"/>
    </w:pPr>
  </w:style>
  <w:style w:type="paragraph" w:customStyle="1" w:styleId="7F871213777847D19832FADCAECE770018">
    <w:name w:val="7F871213777847D19832FADCAECE770018"/>
    <w:rsid w:val="002E3361"/>
    <w:pPr>
      <w:widowControl w:val="0"/>
      <w:jc w:val="both"/>
    </w:pPr>
  </w:style>
  <w:style w:type="paragraph" w:customStyle="1" w:styleId="D5DA7EBE024749678B18FE29642B9A3118">
    <w:name w:val="D5DA7EBE024749678B18FE29642B9A3118"/>
    <w:rsid w:val="002E3361"/>
    <w:pPr>
      <w:widowControl w:val="0"/>
      <w:jc w:val="both"/>
    </w:pPr>
  </w:style>
  <w:style w:type="paragraph" w:customStyle="1" w:styleId="1563F83074424451AF445A8CCB32D98B18">
    <w:name w:val="1563F83074424451AF445A8CCB32D98B18"/>
    <w:rsid w:val="002E3361"/>
    <w:pPr>
      <w:widowControl w:val="0"/>
      <w:jc w:val="both"/>
    </w:pPr>
  </w:style>
  <w:style w:type="paragraph" w:customStyle="1" w:styleId="4F52D2BF949040179C03B5906650DAB118">
    <w:name w:val="4F52D2BF949040179C03B5906650DAB118"/>
    <w:rsid w:val="002E3361"/>
    <w:pPr>
      <w:widowControl w:val="0"/>
      <w:jc w:val="both"/>
    </w:pPr>
  </w:style>
  <w:style w:type="paragraph" w:customStyle="1" w:styleId="40EE922A28B6411EB4B3BB44876E9F8C18">
    <w:name w:val="40EE922A28B6411EB4B3BB44876E9F8C18"/>
    <w:rsid w:val="002E3361"/>
    <w:pPr>
      <w:widowControl w:val="0"/>
      <w:jc w:val="both"/>
    </w:pPr>
  </w:style>
  <w:style w:type="paragraph" w:customStyle="1" w:styleId="266FC52E6B67419AA8AFA99B0974464818">
    <w:name w:val="266FC52E6B67419AA8AFA99B0974464818"/>
    <w:rsid w:val="002E3361"/>
    <w:pPr>
      <w:widowControl w:val="0"/>
      <w:jc w:val="both"/>
    </w:pPr>
  </w:style>
  <w:style w:type="paragraph" w:customStyle="1" w:styleId="CB5DAC7601494911B01CD37686208DB718">
    <w:name w:val="CB5DAC7601494911B01CD37686208DB718"/>
    <w:rsid w:val="002E3361"/>
    <w:pPr>
      <w:widowControl w:val="0"/>
      <w:jc w:val="both"/>
    </w:pPr>
  </w:style>
  <w:style w:type="paragraph" w:customStyle="1" w:styleId="25D283452FCF4482BC3D24FCF1843D5A18">
    <w:name w:val="25D283452FCF4482BC3D24FCF1843D5A18"/>
    <w:rsid w:val="002E3361"/>
    <w:pPr>
      <w:widowControl w:val="0"/>
      <w:jc w:val="both"/>
    </w:pPr>
  </w:style>
  <w:style w:type="paragraph" w:customStyle="1" w:styleId="CAC77DE10991434CBA9CD189456FBB7D18">
    <w:name w:val="CAC77DE10991434CBA9CD189456FBB7D18"/>
    <w:rsid w:val="002E3361"/>
    <w:pPr>
      <w:widowControl w:val="0"/>
      <w:jc w:val="both"/>
    </w:pPr>
  </w:style>
  <w:style w:type="paragraph" w:customStyle="1" w:styleId="86F4E2F834D64F509D36DC764B01DB5518">
    <w:name w:val="86F4E2F834D64F509D36DC764B01DB5518"/>
    <w:rsid w:val="002E3361"/>
    <w:pPr>
      <w:widowControl w:val="0"/>
      <w:jc w:val="both"/>
    </w:pPr>
  </w:style>
  <w:style w:type="paragraph" w:customStyle="1" w:styleId="512D469DA3174B348F7D13DE3420D49A18">
    <w:name w:val="512D469DA3174B348F7D13DE3420D49A18"/>
    <w:rsid w:val="002E3361"/>
    <w:pPr>
      <w:widowControl w:val="0"/>
      <w:jc w:val="both"/>
    </w:pPr>
  </w:style>
  <w:style w:type="paragraph" w:customStyle="1" w:styleId="A68F27FB2BD7478B86C32BBE732AED4F18">
    <w:name w:val="A68F27FB2BD7478B86C32BBE732AED4F18"/>
    <w:rsid w:val="002E3361"/>
    <w:pPr>
      <w:widowControl w:val="0"/>
      <w:jc w:val="both"/>
    </w:pPr>
  </w:style>
  <w:style w:type="paragraph" w:customStyle="1" w:styleId="54C899798DF9435E95509CF84DB9216818">
    <w:name w:val="54C899798DF9435E95509CF84DB9216818"/>
    <w:rsid w:val="002E3361"/>
    <w:pPr>
      <w:widowControl w:val="0"/>
      <w:jc w:val="both"/>
    </w:pPr>
  </w:style>
  <w:style w:type="paragraph" w:customStyle="1" w:styleId="7DC5983ABDC944358E212623DEC98ED918">
    <w:name w:val="7DC5983ABDC944358E212623DEC98ED918"/>
    <w:rsid w:val="002E3361"/>
    <w:pPr>
      <w:widowControl w:val="0"/>
      <w:jc w:val="both"/>
    </w:pPr>
  </w:style>
  <w:style w:type="paragraph" w:customStyle="1" w:styleId="AC3E39C2ED444FBDA768D10B6E036E9B18">
    <w:name w:val="AC3E39C2ED444FBDA768D10B6E036E9B18"/>
    <w:rsid w:val="002E3361"/>
    <w:pPr>
      <w:widowControl w:val="0"/>
      <w:jc w:val="both"/>
    </w:pPr>
  </w:style>
  <w:style w:type="paragraph" w:customStyle="1" w:styleId="D61512C65439435E94DB122C1BDF569018">
    <w:name w:val="D61512C65439435E94DB122C1BDF569018"/>
    <w:rsid w:val="002E3361"/>
    <w:pPr>
      <w:widowControl w:val="0"/>
      <w:jc w:val="both"/>
    </w:pPr>
  </w:style>
  <w:style w:type="paragraph" w:customStyle="1" w:styleId="873CD0BB986F44EB8A38825CE863B95518">
    <w:name w:val="873CD0BB986F44EB8A38825CE863B95518"/>
    <w:rsid w:val="002E3361"/>
    <w:pPr>
      <w:widowControl w:val="0"/>
      <w:jc w:val="both"/>
    </w:pPr>
  </w:style>
  <w:style w:type="paragraph" w:customStyle="1" w:styleId="CF031E7C198C4993A776CC511486EFF518">
    <w:name w:val="CF031E7C198C4993A776CC511486EFF518"/>
    <w:rsid w:val="002E3361"/>
    <w:pPr>
      <w:widowControl w:val="0"/>
      <w:jc w:val="both"/>
    </w:pPr>
  </w:style>
  <w:style w:type="paragraph" w:customStyle="1" w:styleId="ED76F6223CA04095BDB4B725DB66CB1218">
    <w:name w:val="ED76F6223CA04095BDB4B725DB66CB1218"/>
    <w:rsid w:val="002E3361"/>
    <w:pPr>
      <w:widowControl w:val="0"/>
      <w:jc w:val="both"/>
    </w:pPr>
  </w:style>
  <w:style w:type="paragraph" w:customStyle="1" w:styleId="E1C87E880E704AB5BD52A90E8DD82F9C18">
    <w:name w:val="E1C87E880E704AB5BD52A90E8DD82F9C18"/>
    <w:rsid w:val="002E3361"/>
    <w:pPr>
      <w:widowControl w:val="0"/>
      <w:jc w:val="both"/>
    </w:pPr>
  </w:style>
  <w:style w:type="paragraph" w:customStyle="1" w:styleId="FBEE5D76A2004844A558BF151F307CA218">
    <w:name w:val="FBEE5D76A2004844A558BF151F307CA218"/>
    <w:rsid w:val="002E3361"/>
    <w:pPr>
      <w:widowControl w:val="0"/>
      <w:jc w:val="both"/>
    </w:pPr>
  </w:style>
  <w:style w:type="paragraph" w:customStyle="1" w:styleId="BE77343D5D9A426080BE4CC9E5F6EA4318">
    <w:name w:val="BE77343D5D9A426080BE4CC9E5F6EA4318"/>
    <w:rsid w:val="002E3361"/>
    <w:pPr>
      <w:widowControl w:val="0"/>
      <w:jc w:val="both"/>
    </w:pPr>
  </w:style>
  <w:style w:type="paragraph" w:customStyle="1" w:styleId="C12903C128E042D7841973D9363B01AD18">
    <w:name w:val="C12903C128E042D7841973D9363B01AD18"/>
    <w:rsid w:val="002E3361"/>
    <w:pPr>
      <w:widowControl w:val="0"/>
      <w:jc w:val="both"/>
    </w:pPr>
  </w:style>
  <w:style w:type="paragraph" w:customStyle="1" w:styleId="6FACD6E64FAB4E5D921857D67C61E37818">
    <w:name w:val="6FACD6E64FAB4E5D921857D67C61E37818"/>
    <w:rsid w:val="002E3361"/>
    <w:pPr>
      <w:widowControl w:val="0"/>
      <w:jc w:val="both"/>
    </w:pPr>
  </w:style>
  <w:style w:type="paragraph" w:customStyle="1" w:styleId="C64C1AE1773A4AFCA6DE9D559DA97AAE18">
    <w:name w:val="C64C1AE1773A4AFCA6DE9D559DA97AAE18"/>
    <w:rsid w:val="002E3361"/>
    <w:pPr>
      <w:widowControl w:val="0"/>
      <w:jc w:val="both"/>
    </w:pPr>
  </w:style>
  <w:style w:type="paragraph" w:customStyle="1" w:styleId="663FA43B6E5740A5AC1F3FB0210F1B3D18">
    <w:name w:val="663FA43B6E5740A5AC1F3FB0210F1B3D18"/>
    <w:rsid w:val="002E3361"/>
    <w:pPr>
      <w:widowControl w:val="0"/>
      <w:jc w:val="both"/>
    </w:pPr>
  </w:style>
  <w:style w:type="paragraph" w:customStyle="1" w:styleId="41A012494AF84175BFE31BE810EDC57A18">
    <w:name w:val="41A012494AF84175BFE31BE810EDC57A18"/>
    <w:rsid w:val="002E3361"/>
    <w:pPr>
      <w:widowControl w:val="0"/>
      <w:jc w:val="both"/>
    </w:pPr>
  </w:style>
  <w:style w:type="paragraph" w:customStyle="1" w:styleId="F1742A03041349A6B20F4E5C427BD41C18">
    <w:name w:val="F1742A03041349A6B20F4E5C427BD41C18"/>
    <w:rsid w:val="002E3361"/>
    <w:pPr>
      <w:widowControl w:val="0"/>
      <w:jc w:val="both"/>
    </w:pPr>
  </w:style>
  <w:style w:type="paragraph" w:customStyle="1" w:styleId="040F79B1FCE3410AB66F421FB0BE0D2F18">
    <w:name w:val="040F79B1FCE3410AB66F421FB0BE0D2F18"/>
    <w:rsid w:val="002E3361"/>
    <w:pPr>
      <w:widowControl w:val="0"/>
      <w:jc w:val="both"/>
    </w:pPr>
  </w:style>
  <w:style w:type="paragraph" w:customStyle="1" w:styleId="6D7B56556B38444E85B4F32A41AD00E718">
    <w:name w:val="6D7B56556B38444E85B4F32A41AD00E718"/>
    <w:rsid w:val="002E3361"/>
    <w:pPr>
      <w:widowControl w:val="0"/>
      <w:jc w:val="both"/>
    </w:pPr>
  </w:style>
  <w:style w:type="paragraph" w:customStyle="1" w:styleId="8CB1A3B17CC945929F0D68504D531E0018">
    <w:name w:val="8CB1A3B17CC945929F0D68504D531E0018"/>
    <w:rsid w:val="002E3361"/>
    <w:pPr>
      <w:widowControl w:val="0"/>
      <w:jc w:val="both"/>
    </w:pPr>
  </w:style>
  <w:style w:type="paragraph" w:customStyle="1" w:styleId="FC1FBF9A608D41AAA221002FA2EA81CB18">
    <w:name w:val="FC1FBF9A608D41AAA221002FA2EA81CB18"/>
    <w:rsid w:val="002E3361"/>
    <w:pPr>
      <w:widowControl w:val="0"/>
      <w:jc w:val="both"/>
    </w:pPr>
  </w:style>
  <w:style w:type="paragraph" w:customStyle="1" w:styleId="22028DE066284821A79F793835DED31A18">
    <w:name w:val="22028DE066284821A79F793835DED31A18"/>
    <w:rsid w:val="002E3361"/>
    <w:pPr>
      <w:widowControl w:val="0"/>
      <w:jc w:val="both"/>
    </w:pPr>
  </w:style>
  <w:style w:type="paragraph" w:customStyle="1" w:styleId="940888CEAEBD4CF586679387AC40B1D218">
    <w:name w:val="940888CEAEBD4CF586679387AC40B1D218"/>
    <w:rsid w:val="002E3361"/>
    <w:pPr>
      <w:widowControl w:val="0"/>
      <w:jc w:val="both"/>
    </w:pPr>
  </w:style>
  <w:style w:type="paragraph" w:customStyle="1" w:styleId="7CC6859D298542B9AA089EAA51D98A7A21">
    <w:name w:val="7CC6859D298542B9AA089EAA51D98A7A21"/>
    <w:rsid w:val="0081375A"/>
    <w:pPr>
      <w:widowControl w:val="0"/>
      <w:jc w:val="both"/>
    </w:pPr>
  </w:style>
  <w:style w:type="paragraph" w:customStyle="1" w:styleId="CB6965D8DCEB43798C567F715C05589D19">
    <w:name w:val="CB6965D8DCEB43798C567F715C05589D19"/>
    <w:rsid w:val="0081375A"/>
    <w:pPr>
      <w:widowControl w:val="0"/>
      <w:jc w:val="both"/>
    </w:pPr>
  </w:style>
  <w:style w:type="paragraph" w:customStyle="1" w:styleId="300E8427CC3F44658776F2D3AE79E17319">
    <w:name w:val="300E8427CC3F44658776F2D3AE79E17319"/>
    <w:rsid w:val="0081375A"/>
    <w:pPr>
      <w:widowControl w:val="0"/>
      <w:jc w:val="both"/>
    </w:pPr>
  </w:style>
  <w:style w:type="paragraph" w:customStyle="1" w:styleId="ECDE3A62951D4B458BC2E297630F038819">
    <w:name w:val="ECDE3A62951D4B458BC2E297630F038819"/>
    <w:rsid w:val="0081375A"/>
    <w:pPr>
      <w:widowControl w:val="0"/>
      <w:jc w:val="both"/>
    </w:pPr>
  </w:style>
  <w:style w:type="paragraph" w:customStyle="1" w:styleId="A9D76C031B46435FABB99616F628994119">
    <w:name w:val="A9D76C031B46435FABB99616F628994119"/>
    <w:rsid w:val="0081375A"/>
    <w:pPr>
      <w:widowControl w:val="0"/>
      <w:jc w:val="both"/>
    </w:pPr>
  </w:style>
  <w:style w:type="paragraph" w:customStyle="1" w:styleId="71B86A73A74B40AE96F18A070908F38119">
    <w:name w:val="71B86A73A74B40AE96F18A070908F38119"/>
    <w:rsid w:val="0081375A"/>
    <w:pPr>
      <w:widowControl w:val="0"/>
      <w:jc w:val="both"/>
    </w:pPr>
  </w:style>
  <w:style w:type="paragraph" w:customStyle="1" w:styleId="FDB8EFB2A2C641C8A3D80C17D94932E319">
    <w:name w:val="FDB8EFB2A2C641C8A3D80C17D94932E319"/>
    <w:rsid w:val="0081375A"/>
    <w:pPr>
      <w:widowControl w:val="0"/>
      <w:jc w:val="both"/>
    </w:pPr>
  </w:style>
  <w:style w:type="paragraph" w:customStyle="1" w:styleId="909A6214E79C44049617DFEAD665FBC519">
    <w:name w:val="909A6214E79C44049617DFEAD665FBC519"/>
    <w:rsid w:val="0081375A"/>
    <w:pPr>
      <w:widowControl w:val="0"/>
      <w:jc w:val="both"/>
    </w:pPr>
  </w:style>
  <w:style w:type="paragraph" w:customStyle="1" w:styleId="9A7F8912842E40F78085F9E4581CF5A719">
    <w:name w:val="9A7F8912842E40F78085F9E4581CF5A719"/>
    <w:rsid w:val="0081375A"/>
    <w:pPr>
      <w:widowControl w:val="0"/>
      <w:jc w:val="both"/>
    </w:pPr>
  </w:style>
  <w:style w:type="paragraph" w:customStyle="1" w:styleId="BF759948A4FD4B75B6BEA8C34A12D0F219">
    <w:name w:val="BF759948A4FD4B75B6BEA8C34A12D0F219"/>
    <w:rsid w:val="0081375A"/>
    <w:pPr>
      <w:widowControl w:val="0"/>
      <w:jc w:val="both"/>
    </w:pPr>
  </w:style>
  <w:style w:type="paragraph" w:customStyle="1" w:styleId="C88A7BBFB5824B2987969A1966FF07172">
    <w:name w:val="C88A7BBFB5824B2987969A1966FF07172"/>
    <w:rsid w:val="0081375A"/>
    <w:pPr>
      <w:widowControl w:val="0"/>
      <w:jc w:val="both"/>
    </w:pPr>
  </w:style>
  <w:style w:type="paragraph" w:customStyle="1" w:styleId="ECDC2BB5A6FF4FF0B8562659C5A11DD22">
    <w:name w:val="ECDC2BB5A6FF4FF0B8562659C5A11DD22"/>
    <w:rsid w:val="0081375A"/>
    <w:pPr>
      <w:widowControl w:val="0"/>
      <w:jc w:val="both"/>
    </w:pPr>
  </w:style>
  <w:style w:type="paragraph" w:customStyle="1" w:styleId="71BAB9EBD8DB49FEAA6F38CDA0A3465919">
    <w:name w:val="71BAB9EBD8DB49FEAA6F38CDA0A3465919"/>
    <w:rsid w:val="0081375A"/>
    <w:pPr>
      <w:widowControl w:val="0"/>
      <w:jc w:val="both"/>
    </w:pPr>
  </w:style>
  <w:style w:type="paragraph" w:customStyle="1" w:styleId="5493F6AD938648E98762458B4BCB877519">
    <w:name w:val="5493F6AD938648E98762458B4BCB877519"/>
    <w:rsid w:val="0081375A"/>
    <w:pPr>
      <w:widowControl w:val="0"/>
      <w:jc w:val="both"/>
    </w:pPr>
  </w:style>
  <w:style w:type="paragraph" w:customStyle="1" w:styleId="7F871213777847D19832FADCAECE770019">
    <w:name w:val="7F871213777847D19832FADCAECE770019"/>
    <w:rsid w:val="0081375A"/>
    <w:pPr>
      <w:widowControl w:val="0"/>
      <w:jc w:val="both"/>
    </w:pPr>
  </w:style>
  <w:style w:type="paragraph" w:customStyle="1" w:styleId="D5DA7EBE024749678B18FE29642B9A3119">
    <w:name w:val="D5DA7EBE024749678B18FE29642B9A3119"/>
    <w:rsid w:val="0081375A"/>
    <w:pPr>
      <w:widowControl w:val="0"/>
      <w:jc w:val="both"/>
    </w:pPr>
  </w:style>
  <w:style w:type="paragraph" w:customStyle="1" w:styleId="1563F83074424451AF445A8CCB32D98B19">
    <w:name w:val="1563F83074424451AF445A8CCB32D98B19"/>
    <w:rsid w:val="0081375A"/>
    <w:pPr>
      <w:widowControl w:val="0"/>
      <w:jc w:val="both"/>
    </w:pPr>
  </w:style>
  <w:style w:type="paragraph" w:customStyle="1" w:styleId="4F52D2BF949040179C03B5906650DAB119">
    <w:name w:val="4F52D2BF949040179C03B5906650DAB119"/>
    <w:rsid w:val="0081375A"/>
    <w:pPr>
      <w:widowControl w:val="0"/>
      <w:jc w:val="both"/>
    </w:pPr>
  </w:style>
  <w:style w:type="paragraph" w:customStyle="1" w:styleId="40EE922A28B6411EB4B3BB44876E9F8C19">
    <w:name w:val="40EE922A28B6411EB4B3BB44876E9F8C19"/>
    <w:rsid w:val="0081375A"/>
    <w:pPr>
      <w:widowControl w:val="0"/>
      <w:jc w:val="both"/>
    </w:pPr>
  </w:style>
  <w:style w:type="paragraph" w:customStyle="1" w:styleId="266FC52E6B67419AA8AFA99B0974464819">
    <w:name w:val="266FC52E6B67419AA8AFA99B0974464819"/>
    <w:rsid w:val="0081375A"/>
    <w:pPr>
      <w:widowControl w:val="0"/>
      <w:jc w:val="both"/>
    </w:pPr>
  </w:style>
  <w:style w:type="paragraph" w:customStyle="1" w:styleId="CB5DAC7601494911B01CD37686208DB719">
    <w:name w:val="CB5DAC7601494911B01CD37686208DB719"/>
    <w:rsid w:val="0081375A"/>
    <w:pPr>
      <w:widowControl w:val="0"/>
      <w:jc w:val="both"/>
    </w:pPr>
  </w:style>
  <w:style w:type="paragraph" w:customStyle="1" w:styleId="25D283452FCF4482BC3D24FCF1843D5A19">
    <w:name w:val="25D283452FCF4482BC3D24FCF1843D5A19"/>
    <w:rsid w:val="0081375A"/>
    <w:pPr>
      <w:widowControl w:val="0"/>
      <w:jc w:val="both"/>
    </w:pPr>
  </w:style>
  <w:style w:type="paragraph" w:customStyle="1" w:styleId="CAC77DE10991434CBA9CD189456FBB7D19">
    <w:name w:val="CAC77DE10991434CBA9CD189456FBB7D19"/>
    <w:rsid w:val="0081375A"/>
    <w:pPr>
      <w:widowControl w:val="0"/>
      <w:jc w:val="both"/>
    </w:pPr>
  </w:style>
  <w:style w:type="paragraph" w:customStyle="1" w:styleId="86F4E2F834D64F509D36DC764B01DB5519">
    <w:name w:val="86F4E2F834D64F509D36DC764B01DB5519"/>
    <w:rsid w:val="0081375A"/>
    <w:pPr>
      <w:widowControl w:val="0"/>
      <w:jc w:val="both"/>
    </w:pPr>
  </w:style>
  <w:style w:type="paragraph" w:customStyle="1" w:styleId="512D469DA3174B348F7D13DE3420D49A19">
    <w:name w:val="512D469DA3174B348F7D13DE3420D49A19"/>
    <w:rsid w:val="0081375A"/>
    <w:pPr>
      <w:widowControl w:val="0"/>
      <w:jc w:val="both"/>
    </w:pPr>
  </w:style>
  <w:style w:type="paragraph" w:customStyle="1" w:styleId="A68F27FB2BD7478B86C32BBE732AED4F19">
    <w:name w:val="A68F27FB2BD7478B86C32BBE732AED4F19"/>
    <w:rsid w:val="0081375A"/>
    <w:pPr>
      <w:widowControl w:val="0"/>
      <w:jc w:val="both"/>
    </w:pPr>
  </w:style>
  <w:style w:type="paragraph" w:customStyle="1" w:styleId="54C899798DF9435E95509CF84DB9216819">
    <w:name w:val="54C899798DF9435E95509CF84DB9216819"/>
    <w:rsid w:val="0081375A"/>
    <w:pPr>
      <w:widowControl w:val="0"/>
      <w:jc w:val="both"/>
    </w:pPr>
  </w:style>
  <w:style w:type="paragraph" w:customStyle="1" w:styleId="7DC5983ABDC944358E212623DEC98ED919">
    <w:name w:val="7DC5983ABDC944358E212623DEC98ED919"/>
    <w:rsid w:val="0081375A"/>
    <w:pPr>
      <w:widowControl w:val="0"/>
      <w:jc w:val="both"/>
    </w:pPr>
  </w:style>
  <w:style w:type="paragraph" w:customStyle="1" w:styleId="AC3E39C2ED444FBDA768D10B6E036E9B19">
    <w:name w:val="AC3E39C2ED444FBDA768D10B6E036E9B19"/>
    <w:rsid w:val="0081375A"/>
    <w:pPr>
      <w:widowControl w:val="0"/>
      <w:jc w:val="both"/>
    </w:pPr>
  </w:style>
  <w:style w:type="paragraph" w:customStyle="1" w:styleId="D61512C65439435E94DB122C1BDF569019">
    <w:name w:val="D61512C65439435E94DB122C1BDF569019"/>
    <w:rsid w:val="0081375A"/>
    <w:pPr>
      <w:widowControl w:val="0"/>
      <w:jc w:val="both"/>
    </w:pPr>
  </w:style>
  <w:style w:type="paragraph" w:customStyle="1" w:styleId="873CD0BB986F44EB8A38825CE863B95519">
    <w:name w:val="873CD0BB986F44EB8A38825CE863B95519"/>
    <w:rsid w:val="0081375A"/>
    <w:pPr>
      <w:widowControl w:val="0"/>
      <w:jc w:val="both"/>
    </w:pPr>
  </w:style>
  <w:style w:type="paragraph" w:customStyle="1" w:styleId="CF031E7C198C4993A776CC511486EFF519">
    <w:name w:val="CF031E7C198C4993A776CC511486EFF519"/>
    <w:rsid w:val="0081375A"/>
    <w:pPr>
      <w:widowControl w:val="0"/>
      <w:jc w:val="both"/>
    </w:pPr>
  </w:style>
  <w:style w:type="paragraph" w:customStyle="1" w:styleId="ED76F6223CA04095BDB4B725DB66CB1219">
    <w:name w:val="ED76F6223CA04095BDB4B725DB66CB1219"/>
    <w:rsid w:val="0081375A"/>
    <w:pPr>
      <w:widowControl w:val="0"/>
      <w:jc w:val="both"/>
    </w:pPr>
  </w:style>
  <w:style w:type="paragraph" w:customStyle="1" w:styleId="E1C87E880E704AB5BD52A90E8DD82F9C19">
    <w:name w:val="E1C87E880E704AB5BD52A90E8DD82F9C19"/>
    <w:rsid w:val="0081375A"/>
    <w:pPr>
      <w:widowControl w:val="0"/>
      <w:jc w:val="both"/>
    </w:pPr>
  </w:style>
  <w:style w:type="paragraph" w:customStyle="1" w:styleId="FBEE5D76A2004844A558BF151F307CA219">
    <w:name w:val="FBEE5D76A2004844A558BF151F307CA219"/>
    <w:rsid w:val="0081375A"/>
    <w:pPr>
      <w:widowControl w:val="0"/>
      <w:jc w:val="both"/>
    </w:pPr>
  </w:style>
  <w:style w:type="paragraph" w:customStyle="1" w:styleId="BE77343D5D9A426080BE4CC9E5F6EA4319">
    <w:name w:val="BE77343D5D9A426080BE4CC9E5F6EA4319"/>
    <w:rsid w:val="0081375A"/>
    <w:pPr>
      <w:widowControl w:val="0"/>
      <w:jc w:val="both"/>
    </w:pPr>
  </w:style>
  <w:style w:type="paragraph" w:customStyle="1" w:styleId="C12903C128E042D7841973D9363B01AD19">
    <w:name w:val="C12903C128E042D7841973D9363B01AD19"/>
    <w:rsid w:val="0081375A"/>
    <w:pPr>
      <w:widowControl w:val="0"/>
      <w:jc w:val="both"/>
    </w:pPr>
  </w:style>
  <w:style w:type="paragraph" w:customStyle="1" w:styleId="6FACD6E64FAB4E5D921857D67C61E37819">
    <w:name w:val="6FACD6E64FAB4E5D921857D67C61E37819"/>
    <w:rsid w:val="0081375A"/>
    <w:pPr>
      <w:widowControl w:val="0"/>
      <w:jc w:val="both"/>
    </w:pPr>
  </w:style>
  <w:style w:type="paragraph" w:customStyle="1" w:styleId="C64C1AE1773A4AFCA6DE9D559DA97AAE19">
    <w:name w:val="C64C1AE1773A4AFCA6DE9D559DA97AAE19"/>
    <w:rsid w:val="0081375A"/>
    <w:pPr>
      <w:widowControl w:val="0"/>
      <w:jc w:val="both"/>
    </w:pPr>
  </w:style>
  <w:style w:type="paragraph" w:customStyle="1" w:styleId="663FA43B6E5740A5AC1F3FB0210F1B3D19">
    <w:name w:val="663FA43B6E5740A5AC1F3FB0210F1B3D19"/>
    <w:rsid w:val="0081375A"/>
    <w:pPr>
      <w:widowControl w:val="0"/>
      <w:jc w:val="both"/>
    </w:pPr>
  </w:style>
  <w:style w:type="paragraph" w:customStyle="1" w:styleId="41A012494AF84175BFE31BE810EDC57A19">
    <w:name w:val="41A012494AF84175BFE31BE810EDC57A19"/>
    <w:rsid w:val="0081375A"/>
    <w:pPr>
      <w:widowControl w:val="0"/>
      <w:jc w:val="both"/>
    </w:pPr>
  </w:style>
  <w:style w:type="paragraph" w:customStyle="1" w:styleId="F1742A03041349A6B20F4E5C427BD41C19">
    <w:name w:val="F1742A03041349A6B20F4E5C427BD41C19"/>
    <w:rsid w:val="0081375A"/>
    <w:pPr>
      <w:widowControl w:val="0"/>
      <w:jc w:val="both"/>
    </w:pPr>
  </w:style>
  <w:style w:type="paragraph" w:customStyle="1" w:styleId="040F79B1FCE3410AB66F421FB0BE0D2F19">
    <w:name w:val="040F79B1FCE3410AB66F421FB0BE0D2F19"/>
    <w:rsid w:val="0081375A"/>
    <w:pPr>
      <w:widowControl w:val="0"/>
      <w:jc w:val="both"/>
    </w:pPr>
  </w:style>
  <w:style w:type="paragraph" w:customStyle="1" w:styleId="6D7B56556B38444E85B4F32A41AD00E719">
    <w:name w:val="6D7B56556B38444E85B4F32A41AD00E719"/>
    <w:rsid w:val="0081375A"/>
    <w:pPr>
      <w:widowControl w:val="0"/>
      <w:jc w:val="both"/>
    </w:pPr>
  </w:style>
  <w:style w:type="paragraph" w:customStyle="1" w:styleId="8CB1A3B17CC945929F0D68504D531E0019">
    <w:name w:val="8CB1A3B17CC945929F0D68504D531E0019"/>
    <w:rsid w:val="0081375A"/>
    <w:pPr>
      <w:widowControl w:val="0"/>
      <w:jc w:val="both"/>
    </w:pPr>
  </w:style>
  <w:style w:type="paragraph" w:customStyle="1" w:styleId="FC1FBF9A608D41AAA221002FA2EA81CB19">
    <w:name w:val="FC1FBF9A608D41AAA221002FA2EA81CB19"/>
    <w:rsid w:val="0081375A"/>
    <w:pPr>
      <w:widowControl w:val="0"/>
      <w:jc w:val="both"/>
    </w:pPr>
  </w:style>
  <w:style w:type="paragraph" w:customStyle="1" w:styleId="22028DE066284821A79F793835DED31A19">
    <w:name w:val="22028DE066284821A79F793835DED31A19"/>
    <w:rsid w:val="0081375A"/>
    <w:pPr>
      <w:widowControl w:val="0"/>
      <w:jc w:val="both"/>
    </w:pPr>
  </w:style>
  <w:style w:type="paragraph" w:customStyle="1" w:styleId="940888CEAEBD4CF586679387AC40B1D219">
    <w:name w:val="940888CEAEBD4CF586679387AC40B1D219"/>
    <w:rsid w:val="0081375A"/>
    <w:pPr>
      <w:widowControl w:val="0"/>
      <w:jc w:val="both"/>
    </w:pPr>
  </w:style>
  <w:style w:type="paragraph" w:customStyle="1" w:styleId="7CC6859D298542B9AA089EAA51D98A7A22">
    <w:name w:val="7CC6859D298542B9AA089EAA51D98A7A22"/>
    <w:rsid w:val="0081375A"/>
    <w:pPr>
      <w:widowControl w:val="0"/>
      <w:jc w:val="both"/>
    </w:pPr>
  </w:style>
  <w:style w:type="paragraph" w:customStyle="1" w:styleId="CB6965D8DCEB43798C567F715C05589D20">
    <w:name w:val="CB6965D8DCEB43798C567F715C05589D20"/>
    <w:rsid w:val="0081375A"/>
    <w:pPr>
      <w:widowControl w:val="0"/>
      <w:jc w:val="both"/>
    </w:pPr>
  </w:style>
  <w:style w:type="paragraph" w:customStyle="1" w:styleId="300E8427CC3F44658776F2D3AE79E17320">
    <w:name w:val="300E8427CC3F44658776F2D3AE79E17320"/>
    <w:rsid w:val="0081375A"/>
    <w:pPr>
      <w:widowControl w:val="0"/>
      <w:jc w:val="both"/>
    </w:pPr>
  </w:style>
  <w:style w:type="paragraph" w:customStyle="1" w:styleId="ECDE3A62951D4B458BC2E297630F038820">
    <w:name w:val="ECDE3A62951D4B458BC2E297630F038820"/>
    <w:rsid w:val="0081375A"/>
    <w:pPr>
      <w:widowControl w:val="0"/>
      <w:jc w:val="both"/>
    </w:pPr>
  </w:style>
  <w:style w:type="paragraph" w:customStyle="1" w:styleId="A9D76C031B46435FABB99616F628994120">
    <w:name w:val="A9D76C031B46435FABB99616F628994120"/>
    <w:rsid w:val="0081375A"/>
    <w:pPr>
      <w:widowControl w:val="0"/>
      <w:jc w:val="both"/>
    </w:pPr>
  </w:style>
  <w:style w:type="paragraph" w:customStyle="1" w:styleId="71B86A73A74B40AE96F18A070908F38120">
    <w:name w:val="71B86A73A74B40AE96F18A070908F38120"/>
    <w:rsid w:val="0081375A"/>
    <w:pPr>
      <w:widowControl w:val="0"/>
      <w:jc w:val="both"/>
    </w:pPr>
  </w:style>
  <w:style w:type="paragraph" w:customStyle="1" w:styleId="FDB8EFB2A2C641C8A3D80C17D94932E320">
    <w:name w:val="FDB8EFB2A2C641C8A3D80C17D94932E320"/>
    <w:rsid w:val="0081375A"/>
    <w:pPr>
      <w:widowControl w:val="0"/>
      <w:jc w:val="both"/>
    </w:pPr>
  </w:style>
  <w:style w:type="paragraph" w:customStyle="1" w:styleId="909A6214E79C44049617DFEAD665FBC520">
    <w:name w:val="909A6214E79C44049617DFEAD665FBC520"/>
    <w:rsid w:val="0081375A"/>
    <w:pPr>
      <w:widowControl w:val="0"/>
      <w:jc w:val="both"/>
    </w:pPr>
  </w:style>
  <w:style w:type="paragraph" w:customStyle="1" w:styleId="9A7F8912842E40F78085F9E4581CF5A720">
    <w:name w:val="9A7F8912842E40F78085F9E4581CF5A720"/>
    <w:rsid w:val="0081375A"/>
    <w:pPr>
      <w:widowControl w:val="0"/>
      <w:jc w:val="both"/>
    </w:pPr>
  </w:style>
  <w:style w:type="paragraph" w:customStyle="1" w:styleId="BF759948A4FD4B75B6BEA8C34A12D0F220">
    <w:name w:val="BF759948A4FD4B75B6BEA8C34A12D0F220"/>
    <w:rsid w:val="0081375A"/>
    <w:pPr>
      <w:widowControl w:val="0"/>
      <w:jc w:val="both"/>
    </w:pPr>
  </w:style>
  <w:style w:type="paragraph" w:customStyle="1" w:styleId="C88A7BBFB5824B2987969A1966FF07173">
    <w:name w:val="C88A7BBFB5824B2987969A1966FF07173"/>
    <w:rsid w:val="0081375A"/>
    <w:pPr>
      <w:widowControl w:val="0"/>
      <w:jc w:val="both"/>
    </w:pPr>
  </w:style>
  <w:style w:type="paragraph" w:customStyle="1" w:styleId="71BAB9EBD8DB49FEAA6F38CDA0A3465920">
    <w:name w:val="71BAB9EBD8DB49FEAA6F38CDA0A3465920"/>
    <w:rsid w:val="0081375A"/>
    <w:pPr>
      <w:widowControl w:val="0"/>
      <w:jc w:val="both"/>
    </w:pPr>
  </w:style>
  <w:style w:type="paragraph" w:customStyle="1" w:styleId="5493F6AD938648E98762458B4BCB877520">
    <w:name w:val="5493F6AD938648E98762458B4BCB877520"/>
    <w:rsid w:val="0081375A"/>
    <w:pPr>
      <w:widowControl w:val="0"/>
      <w:jc w:val="both"/>
    </w:pPr>
  </w:style>
  <w:style w:type="paragraph" w:customStyle="1" w:styleId="7F871213777847D19832FADCAECE770020">
    <w:name w:val="7F871213777847D19832FADCAECE770020"/>
    <w:rsid w:val="0081375A"/>
    <w:pPr>
      <w:widowControl w:val="0"/>
      <w:jc w:val="both"/>
    </w:pPr>
  </w:style>
  <w:style w:type="paragraph" w:customStyle="1" w:styleId="D5DA7EBE024749678B18FE29642B9A3120">
    <w:name w:val="D5DA7EBE024749678B18FE29642B9A3120"/>
    <w:rsid w:val="0081375A"/>
    <w:pPr>
      <w:widowControl w:val="0"/>
      <w:jc w:val="both"/>
    </w:pPr>
  </w:style>
  <w:style w:type="paragraph" w:customStyle="1" w:styleId="1563F83074424451AF445A8CCB32D98B20">
    <w:name w:val="1563F83074424451AF445A8CCB32D98B20"/>
    <w:rsid w:val="0081375A"/>
    <w:pPr>
      <w:widowControl w:val="0"/>
      <w:jc w:val="both"/>
    </w:pPr>
  </w:style>
  <w:style w:type="paragraph" w:customStyle="1" w:styleId="4F52D2BF949040179C03B5906650DAB120">
    <w:name w:val="4F52D2BF949040179C03B5906650DAB120"/>
    <w:rsid w:val="0081375A"/>
    <w:pPr>
      <w:widowControl w:val="0"/>
      <w:jc w:val="both"/>
    </w:pPr>
  </w:style>
  <w:style w:type="paragraph" w:customStyle="1" w:styleId="40EE922A28B6411EB4B3BB44876E9F8C20">
    <w:name w:val="40EE922A28B6411EB4B3BB44876E9F8C20"/>
    <w:rsid w:val="0081375A"/>
    <w:pPr>
      <w:widowControl w:val="0"/>
      <w:jc w:val="both"/>
    </w:pPr>
  </w:style>
  <w:style w:type="paragraph" w:customStyle="1" w:styleId="266FC52E6B67419AA8AFA99B0974464820">
    <w:name w:val="266FC52E6B67419AA8AFA99B0974464820"/>
    <w:rsid w:val="0081375A"/>
    <w:pPr>
      <w:widowControl w:val="0"/>
      <w:jc w:val="both"/>
    </w:pPr>
  </w:style>
  <w:style w:type="paragraph" w:customStyle="1" w:styleId="CB5DAC7601494911B01CD37686208DB720">
    <w:name w:val="CB5DAC7601494911B01CD37686208DB720"/>
    <w:rsid w:val="0081375A"/>
    <w:pPr>
      <w:widowControl w:val="0"/>
      <w:jc w:val="both"/>
    </w:pPr>
  </w:style>
  <w:style w:type="paragraph" w:customStyle="1" w:styleId="25D283452FCF4482BC3D24FCF1843D5A20">
    <w:name w:val="25D283452FCF4482BC3D24FCF1843D5A20"/>
    <w:rsid w:val="0081375A"/>
    <w:pPr>
      <w:widowControl w:val="0"/>
      <w:jc w:val="both"/>
    </w:pPr>
  </w:style>
  <w:style w:type="paragraph" w:customStyle="1" w:styleId="CAC77DE10991434CBA9CD189456FBB7D20">
    <w:name w:val="CAC77DE10991434CBA9CD189456FBB7D20"/>
    <w:rsid w:val="0081375A"/>
    <w:pPr>
      <w:widowControl w:val="0"/>
      <w:jc w:val="both"/>
    </w:pPr>
  </w:style>
  <w:style w:type="paragraph" w:customStyle="1" w:styleId="86F4E2F834D64F509D36DC764B01DB5520">
    <w:name w:val="86F4E2F834D64F509D36DC764B01DB5520"/>
    <w:rsid w:val="0081375A"/>
    <w:pPr>
      <w:widowControl w:val="0"/>
      <w:jc w:val="both"/>
    </w:pPr>
  </w:style>
  <w:style w:type="paragraph" w:customStyle="1" w:styleId="512D469DA3174B348F7D13DE3420D49A20">
    <w:name w:val="512D469DA3174B348F7D13DE3420D49A20"/>
    <w:rsid w:val="0081375A"/>
    <w:pPr>
      <w:widowControl w:val="0"/>
      <w:jc w:val="both"/>
    </w:pPr>
  </w:style>
  <w:style w:type="paragraph" w:customStyle="1" w:styleId="A68F27FB2BD7478B86C32BBE732AED4F20">
    <w:name w:val="A68F27FB2BD7478B86C32BBE732AED4F20"/>
    <w:rsid w:val="0081375A"/>
    <w:pPr>
      <w:widowControl w:val="0"/>
      <w:jc w:val="both"/>
    </w:pPr>
  </w:style>
  <w:style w:type="paragraph" w:customStyle="1" w:styleId="54C899798DF9435E95509CF84DB9216820">
    <w:name w:val="54C899798DF9435E95509CF84DB9216820"/>
    <w:rsid w:val="0081375A"/>
    <w:pPr>
      <w:widowControl w:val="0"/>
      <w:jc w:val="both"/>
    </w:pPr>
  </w:style>
  <w:style w:type="paragraph" w:customStyle="1" w:styleId="7DC5983ABDC944358E212623DEC98ED920">
    <w:name w:val="7DC5983ABDC944358E212623DEC98ED920"/>
    <w:rsid w:val="0081375A"/>
    <w:pPr>
      <w:widowControl w:val="0"/>
      <w:jc w:val="both"/>
    </w:pPr>
  </w:style>
  <w:style w:type="paragraph" w:customStyle="1" w:styleId="AC3E39C2ED444FBDA768D10B6E036E9B20">
    <w:name w:val="AC3E39C2ED444FBDA768D10B6E036E9B20"/>
    <w:rsid w:val="0081375A"/>
    <w:pPr>
      <w:widowControl w:val="0"/>
      <w:jc w:val="both"/>
    </w:pPr>
  </w:style>
  <w:style w:type="paragraph" w:customStyle="1" w:styleId="D61512C65439435E94DB122C1BDF569020">
    <w:name w:val="D61512C65439435E94DB122C1BDF569020"/>
    <w:rsid w:val="0081375A"/>
    <w:pPr>
      <w:widowControl w:val="0"/>
      <w:jc w:val="both"/>
    </w:pPr>
  </w:style>
  <w:style w:type="paragraph" w:customStyle="1" w:styleId="873CD0BB986F44EB8A38825CE863B95520">
    <w:name w:val="873CD0BB986F44EB8A38825CE863B95520"/>
    <w:rsid w:val="0081375A"/>
    <w:pPr>
      <w:widowControl w:val="0"/>
      <w:jc w:val="both"/>
    </w:pPr>
  </w:style>
  <w:style w:type="paragraph" w:customStyle="1" w:styleId="CF031E7C198C4993A776CC511486EFF520">
    <w:name w:val="CF031E7C198C4993A776CC511486EFF520"/>
    <w:rsid w:val="0081375A"/>
    <w:pPr>
      <w:widowControl w:val="0"/>
      <w:jc w:val="both"/>
    </w:pPr>
  </w:style>
  <w:style w:type="paragraph" w:customStyle="1" w:styleId="ED76F6223CA04095BDB4B725DB66CB1220">
    <w:name w:val="ED76F6223CA04095BDB4B725DB66CB1220"/>
    <w:rsid w:val="0081375A"/>
    <w:pPr>
      <w:widowControl w:val="0"/>
      <w:jc w:val="both"/>
    </w:pPr>
  </w:style>
  <w:style w:type="paragraph" w:customStyle="1" w:styleId="E1C87E880E704AB5BD52A90E8DD82F9C20">
    <w:name w:val="E1C87E880E704AB5BD52A90E8DD82F9C20"/>
    <w:rsid w:val="0081375A"/>
    <w:pPr>
      <w:widowControl w:val="0"/>
      <w:jc w:val="both"/>
    </w:pPr>
  </w:style>
  <w:style w:type="paragraph" w:customStyle="1" w:styleId="FBEE5D76A2004844A558BF151F307CA220">
    <w:name w:val="FBEE5D76A2004844A558BF151F307CA220"/>
    <w:rsid w:val="0081375A"/>
    <w:pPr>
      <w:widowControl w:val="0"/>
      <w:jc w:val="both"/>
    </w:pPr>
  </w:style>
  <w:style w:type="paragraph" w:customStyle="1" w:styleId="BE77343D5D9A426080BE4CC9E5F6EA4320">
    <w:name w:val="BE77343D5D9A426080BE4CC9E5F6EA4320"/>
    <w:rsid w:val="0081375A"/>
    <w:pPr>
      <w:widowControl w:val="0"/>
      <w:jc w:val="both"/>
    </w:pPr>
  </w:style>
  <w:style w:type="paragraph" w:customStyle="1" w:styleId="C12903C128E042D7841973D9363B01AD20">
    <w:name w:val="C12903C128E042D7841973D9363B01AD20"/>
    <w:rsid w:val="0081375A"/>
    <w:pPr>
      <w:widowControl w:val="0"/>
      <w:jc w:val="both"/>
    </w:pPr>
  </w:style>
  <w:style w:type="paragraph" w:customStyle="1" w:styleId="6FACD6E64FAB4E5D921857D67C61E37820">
    <w:name w:val="6FACD6E64FAB4E5D921857D67C61E37820"/>
    <w:rsid w:val="0081375A"/>
    <w:pPr>
      <w:widowControl w:val="0"/>
      <w:jc w:val="both"/>
    </w:pPr>
  </w:style>
  <w:style w:type="paragraph" w:customStyle="1" w:styleId="C64C1AE1773A4AFCA6DE9D559DA97AAE20">
    <w:name w:val="C64C1AE1773A4AFCA6DE9D559DA97AAE20"/>
    <w:rsid w:val="0081375A"/>
    <w:pPr>
      <w:widowControl w:val="0"/>
      <w:jc w:val="both"/>
    </w:pPr>
  </w:style>
  <w:style w:type="paragraph" w:customStyle="1" w:styleId="663FA43B6E5740A5AC1F3FB0210F1B3D20">
    <w:name w:val="663FA43B6E5740A5AC1F3FB0210F1B3D20"/>
    <w:rsid w:val="0081375A"/>
    <w:pPr>
      <w:widowControl w:val="0"/>
      <w:jc w:val="both"/>
    </w:pPr>
  </w:style>
  <w:style w:type="paragraph" w:customStyle="1" w:styleId="41A012494AF84175BFE31BE810EDC57A20">
    <w:name w:val="41A012494AF84175BFE31BE810EDC57A20"/>
    <w:rsid w:val="0081375A"/>
    <w:pPr>
      <w:widowControl w:val="0"/>
      <w:jc w:val="both"/>
    </w:pPr>
  </w:style>
  <w:style w:type="paragraph" w:customStyle="1" w:styleId="F1742A03041349A6B20F4E5C427BD41C20">
    <w:name w:val="F1742A03041349A6B20F4E5C427BD41C20"/>
    <w:rsid w:val="0081375A"/>
    <w:pPr>
      <w:widowControl w:val="0"/>
      <w:jc w:val="both"/>
    </w:pPr>
  </w:style>
  <w:style w:type="paragraph" w:customStyle="1" w:styleId="040F79B1FCE3410AB66F421FB0BE0D2F20">
    <w:name w:val="040F79B1FCE3410AB66F421FB0BE0D2F20"/>
    <w:rsid w:val="0081375A"/>
    <w:pPr>
      <w:widowControl w:val="0"/>
      <w:jc w:val="both"/>
    </w:pPr>
  </w:style>
  <w:style w:type="paragraph" w:customStyle="1" w:styleId="6D7B56556B38444E85B4F32A41AD00E720">
    <w:name w:val="6D7B56556B38444E85B4F32A41AD00E720"/>
    <w:rsid w:val="0081375A"/>
    <w:pPr>
      <w:widowControl w:val="0"/>
      <w:jc w:val="both"/>
    </w:pPr>
  </w:style>
  <w:style w:type="paragraph" w:customStyle="1" w:styleId="8CB1A3B17CC945929F0D68504D531E0020">
    <w:name w:val="8CB1A3B17CC945929F0D68504D531E0020"/>
    <w:rsid w:val="0081375A"/>
    <w:pPr>
      <w:widowControl w:val="0"/>
      <w:jc w:val="both"/>
    </w:pPr>
  </w:style>
  <w:style w:type="paragraph" w:customStyle="1" w:styleId="FC1FBF9A608D41AAA221002FA2EA81CB20">
    <w:name w:val="FC1FBF9A608D41AAA221002FA2EA81CB20"/>
    <w:rsid w:val="0081375A"/>
    <w:pPr>
      <w:widowControl w:val="0"/>
      <w:jc w:val="both"/>
    </w:pPr>
  </w:style>
  <w:style w:type="paragraph" w:customStyle="1" w:styleId="22028DE066284821A79F793835DED31A20">
    <w:name w:val="22028DE066284821A79F793835DED31A20"/>
    <w:rsid w:val="0081375A"/>
    <w:pPr>
      <w:widowControl w:val="0"/>
      <w:jc w:val="both"/>
    </w:pPr>
  </w:style>
  <w:style w:type="paragraph" w:customStyle="1" w:styleId="940888CEAEBD4CF586679387AC40B1D220">
    <w:name w:val="940888CEAEBD4CF586679387AC40B1D220"/>
    <w:rsid w:val="0081375A"/>
    <w:pPr>
      <w:widowControl w:val="0"/>
      <w:jc w:val="both"/>
    </w:pPr>
  </w:style>
  <w:style w:type="paragraph" w:customStyle="1" w:styleId="7CC6859D298542B9AA089EAA51D98A7A23">
    <w:name w:val="7CC6859D298542B9AA089EAA51D98A7A23"/>
    <w:rsid w:val="0081375A"/>
    <w:pPr>
      <w:widowControl w:val="0"/>
      <w:jc w:val="both"/>
    </w:pPr>
  </w:style>
  <w:style w:type="paragraph" w:customStyle="1" w:styleId="CB6965D8DCEB43798C567F715C05589D21">
    <w:name w:val="CB6965D8DCEB43798C567F715C05589D21"/>
    <w:rsid w:val="0081375A"/>
    <w:pPr>
      <w:widowControl w:val="0"/>
      <w:jc w:val="both"/>
    </w:pPr>
  </w:style>
  <w:style w:type="paragraph" w:customStyle="1" w:styleId="300E8427CC3F44658776F2D3AE79E17321">
    <w:name w:val="300E8427CC3F44658776F2D3AE79E17321"/>
    <w:rsid w:val="0081375A"/>
    <w:pPr>
      <w:widowControl w:val="0"/>
      <w:jc w:val="both"/>
    </w:pPr>
  </w:style>
  <w:style w:type="paragraph" w:customStyle="1" w:styleId="ECDE3A62951D4B458BC2E297630F038821">
    <w:name w:val="ECDE3A62951D4B458BC2E297630F038821"/>
    <w:rsid w:val="0081375A"/>
    <w:pPr>
      <w:widowControl w:val="0"/>
      <w:jc w:val="both"/>
    </w:pPr>
  </w:style>
  <w:style w:type="paragraph" w:customStyle="1" w:styleId="A9D76C031B46435FABB99616F628994121">
    <w:name w:val="A9D76C031B46435FABB99616F628994121"/>
    <w:rsid w:val="0081375A"/>
    <w:pPr>
      <w:widowControl w:val="0"/>
      <w:jc w:val="both"/>
    </w:pPr>
  </w:style>
  <w:style w:type="paragraph" w:customStyle="1" w:styleId="71B86A73A74B40AE96F18A070908F38121">
    <w:name w:val="71B86A73A74B40AE96F18A070908F38121"/>
    <w:rsid w:val="0081375A"/>
    <w:pPr>
      <w:widowControl w:val="0"/>
      <w:jc w:val="both"/>
    </w:pPr>
  </w:style>
  <w:style w:type="paragraph" w:customStyle="1" w:styleId="FDB8EFB2A2C641C8A3D80C17D94932E321">
    <w:name w:val="FDB8EFB2A2C641C8A3D80C17D94932E321"/>
    <w:rsid w:val="0081375A"/>
    <w:pPr>
      <w:widowControl w:val="0"/>
      <w:jc w:val="both"/>
    </w:pPr>
  </w:style>
  <w:style w:type="paragraph" w:customStyle="1" w:styleId="909A6214E79C44049617DFEAD665FBC521">
    <w:name w:val="909A6214E79C44049617DFEAD665FBC521"/>
    <w:rsid w:val="0081375A"/>
    <w:pPr>
      <w:widowControl w:val="0"/>
      <w:jc w:val="both"/>
    </w:pPr>
  </w:style>
  <w:style w:type="paragraph" w:customStyle="1" w:styleId="9A7F8912842E40F78085F9E4581CF5A721">
    <w:name w:val="9A7F8912842E40F78085F9E4581CF5A721"/>
    <w:rsid w:val="0081375A"/>
    <w:pPr>
      <w:widowControl w:val="0"/>
      <w:jc w:val="both"/>
    </w:pPr>
  </w:style>
  <w:style w:type="paragraph" w:customStyle="1" w:styleId="BF759948A4FD4B75B6BEA8C34A12D0F221">
    <w:name w:val="BF759948A4FD4B75B6BEA8C34A12D0F221"/>
    <w:rsid w:val="0081375A"/>
    <w:pPr>
      <w:widowControl w:val="0"/>
      <w:jc w:val="both"/>
    </w:pPr>
  </w:style>
  <w:style w:type="paragraph" w:customStyle="1" w:styleId="C88A7BBFB5824B2987969A1966FF07174">
    <w:name w:val="C88A7BBFB5824B2987969A1966FF07174"/>
    <w:rsid w:val="0081375A"/>
    <w:pPr>
      <w:widowControl w:val="0"/>
      <w:jc w:val="both"/>
    </w:pPr>
  </w:style>
  <w:style w:type="paragraph" w:customStyle="1" w:styleId="71BAB9EBD8DB49FEAA6F38CDA0A3465921">
    <w:name w:val="71BAB9EBD8DB49FEAA6F38CDA0A3465921"/>
    <w:rsid w:val="0081375A"/>
    <w:pPr>
      <w:widowControl w:val="0"/>
      <w:jc w:val="both"/>
    </w:pPr>
  </w:style>
  <w:style w:type="paragraph" w:customStyle="1" w:styleId="5493F6AD938648E98762458B4BCB877521">
    <w:name w:val="5493F6AD938648E98762458B4BCB877521"/>
    <w:rsid w:val="0081375A"/>
    <w:pPr>
      <w:widowControl w:val="0"/>
      <w:jc w:val="both"/>
    </w:pPr>
  </w:style>
  <w:style w:type="paragraph" w:customStyle="1" w:styleId="7F871213777847D19832FADCAECE770021">
    <w:name w:val="7F871213777847D19832FADCAECE770021"/>
    <w:rsid w:val="0081375A"/>
    <w:pPr>
      <w:widowControl w:val="0"/>
      <w:jc w:val="both"/>
    </w:pPr>
  </w:style>
  <w:style w:type="paragraph" w:customStyle="1" w:styleId="D5DA7EBE024749678B18FE29642B9A3121">
    <w:name w:val="D5DA7EBE024749678B18FE29642B9A3121"/>
    <w:rsid w:val="0081375A"/>
    <w:pPr>
      <w:widowControl w:val="0"/>
      <w:jc w:val="both"/>
    </w:pPr>
  </w:style>
  <w:style w:type="paragraph" w:customStyle="1" w:styleId="1563F83074424451AF445A8CCB32D98B21">
    <w:name w:val="1563F83074424451AF445A8CCB32D98B21"/>
    <w:rsid w:val="0081375A"/>
    <w:pPr>
      <w:widowControl w:val="0"/>
      <w:jc w:val="both"/>
    </w:pPr>
  </w:style>
  <w:style w:type="paragraph" w:customStyle="1" w:styleId="4F52D2BF949040179C03B5906650DAB121">
    <w:name w:val="4F52D2BF949040179C03B5906650DAB121"/>
    <w:rsid w:val="0081375A"/>
    <w:pPr>
      <w:widowControl w:val="0"/>
      <w:jc w:val="both"/>
    </w:pPr>
  </w:style>
  <w:style w:type="paragraph" w:customStyle="1" w:styleId="40EE922A28B6411EB4B3BB44876E9F8C21">
    <w:name w:val="40EE922A28B6411EB4B3BB44876E9F8C21"/>
    <w:rsid w:val="0081375A"/>
    <w:pPr>
      <w:widowControl w:val="0"/>
      <w:jc w:val="both"/>
    </w:pPr>
  </w:style>
  <w:style w:type="paragraph" w:customStyle="1" w:styleId="266FC52E6B67419AA8AFA99B0974464821">
    <w:name w:val="266FC52E6B67419AA8AFA99B0974464821"/>
    <w:rsid w:val="0081375A"/>
    <w:pPr>
      <w:widowControl w:val="0"/>
      <w:jc w:val="both"/>
    </w:pPr>
  </w:style>
  <w:style w:type="paragraph" w:customStyle="1" w:styleId="CB5DAC7601494911B01CD37686208DB721">
    <w:name w:val="CB5DAC7601494911B01CD37686208DB721"/>
    <w:rsid w:val="0081375A"/>
    <w:pPr>
      <w:widowControl w:val="0"/>
      <w:jc w:val="both"/>
    </w:pPr>
  </w:style>
  <w:style w:type="paragraph" w:customStyle="1" w:styleId="25D283452FCF4482BC3D24FCF1843D5A21">
    <w:name w:val="25D283452FCF4482BC3D24FCF1843D5A21"/>
    <w:rsid w:val="0081375A"/>
    <w:pPr>
      <w:widowControl w:val="0"/>
      <w:jc w:val="both"/>
    </w:pPr>
  </w:style>
  <w:style w:type="paragraph" w:customStyle="1" w:styleId="CAC77DE10991434CBA9CD189456FBB7D21">
    <w:name w:val="CAC77DE10991434CBA9CD189456FBB7D21"/>
    <w:rsid w:val="0081375A"/>
    <w:pPr>
      <w:widowControl w:val="0"/>
      <w:jc w:val="both"/>
    </w:pPr>
  </w:style>
  <w:style w:type="paragraph" w:customStyle="1" w:styleId="86F4E2F834D64F509D36DC764B01DB5521">
    <w:name w:val="86F4E2F834D64F509D36DC764B01DB5521"/>
    <w:rsid w:val="0081375A"/>
    <w:pPr>
      <w:widowControl w:val="0"/>
      <w:jc w:val="both"/>
    </w:pPr>
  </w:style>
  <w:style w:type="paragraph" w:customStyle="1" w:styleId="512D469DA3174B348F7D13DE3420D49A21">
    <w:name w:val="512D469DA3174B348F7D13DE3420D49A21"/>
    <w:rsid w:val="0081375A"/>
    <w:pPr>
      <w:widowControl w:val="0"/>
      <w:jc w:val="both"/>
    </w:pPr>
  </w:style>
  <w:style w:type="paragraph" w:customStyle="1" w:styleId="A68F27FB2BD7478B86C32BBE732AED4F21">
    <w:name w:val="A68F27FB2BD7478B86C32BBE732AED4F21"/>
    <w:rsid w:val="0081375A"/>
    <w:pPr>
      <w:widowControl w:val="0"/>
      <w:jc w:val="both"/>
    </w:pPr>
  </w:style>
  <w:style w:type="paragraph" w:customStyle="1" w:styleId="54C899798DF9435E95509CF84DB9216821">
    <w:name w:val="54C899798DF9435E95509CF84DB9216821"/>
    <w:rsid w:val="0081375A"/>
    <w:pPr>
      <w:widowControl w:val="0"/>
      <w:jc w:val="both"/>
    </w:pPr>
  </w:style>
  <w:style w:type="paragraph" w:customStyle="1" w:styleId="7DC5983ABDC944358E212623DEC98ED921">
    <w:name w:val="7DC5983ABDC944358E212623DEC98ED921"/>
    <w:rsid w:val="0081375A"/>
    <w:pPr>
      <w:widowControl w:val="0"/>
      <w:jc w:val="both"/>
    </w:pPr>
  </w:style>
  <w:style w:type="paragraph" w:customStyle="1" w:styleId="AC3E39C2ED444FBDA768D10B6E036E9B21">
    <w:name w:val="AC3E39C2ED444FBDA768D10B6E036E9B21"/>
    <w:rsid w:val="0081375A"/>
    <w:pPr>
      <w:widowControl w:val="0"/>
      <w:jc w:val="both"/>
    </w:pPr>
  </w:style>
  <w:style w:type="paragraph" w:customStyle="1" w:styleId="D61512C65439435E94DB122C1BDF569021">
    <w:name w:val="D61512C65439435E94DB122C1BDF569021"/>
    <w:rsid w:val="0081375A"/>
    <w:pPr>
      <w:widowControl w:val="0"/>
      <w:jc w:val="both"/>
    </w:pPr>
  </w:style>
  <w:style w:type="paragraph" w:customStyle="1" w:styleId="873CD0BB986F44EB8A38825CE863B95521">
    <w:name w:val="873CD0BB986F44EB8A38825CE863B95521"/>
    <w:rsid w:val="0081375A"/>
    <w:pPr>
      <w:widowControl w:val="0"/>
      <w:jc w:val="both"/>
    </w:pPr>
  </w:style>
  <w:style w:type="paragraph" w:customStyle="1" w:styleId="CF031E7C198C4993A776CC511486EFF521">
    <w:name w:val="CF031E7C198C4993A776CC511486EFF521"/>
    <w:rsid w:val="0081375A"/>
    <w:pPr>
      <w:widowControl w:val="0"/>
      <w:jc w:val="both"/>
    </w:pPr>
  </w:style>
  <w:style w:type="paragraph" w:customStyle="1" w:styleId="ED76F6223CA04095BDB4B725DB66CB1221">
    <w:name w:val="ED76F6223CA04095BDB4B725DB66CB1221"/>
    <w:rsid w:val="0081375A"/>
    <w:pPr>
      <w:widowControl w:val="0"/>
      <w:jc w:val="both"/>
    </w:pPr>
  </w:style>
  <w:style w:type="paragraph" w:customStyle="1" w:styleId="E1C87E880E704AB5BD52A90E8DD82F9C21">
    <w:name w:val="E1C87E880E704AB5BD52A90E8DD82F9C21"/>
    <w:rsid w:val="0081375A"/>
    <w:pPr>
      <w:widowControl w:val="0"/>
      <w:jc w:val="both"/>
    </w:pPr>
  </w:style>
  <w:style w:type="paragraph" w:customStyle="1" w:styleId="FBEE5D76A2004844A558BF151F307CA221">
    <w:name w:val="FBEE5D76A2004844A558BF151F307CA221"/>
    <w:rsid w:val="0081375A"/>
    <w:pPr>
      <w:widowControl w:val="0"/>
      <w:jc w:val="both"/>
    </w:pPr>
  </w:style>
  <w:style w:type="paragraph" w:customStyle="1" w:styleId="BE77343D5D9A426080BE4CC9E5F6EA4321">
    <w:name w:val="BE77343D5D9A426080BE4CC9E5F6EA4321"/>
    <w:rsid w:val="0081375A"/>
    <w:pPr>
      <w:widowControl w:val="0"/>
      <w:jc w:val="both"/>
    </w:pPr>
  </w:style>
  <w:style w:type="paragraph" w:customStyle="1" w:styleId="C12903C128E042D7841973D9363B01AD21">
    <w:name w:val="C12903C128E042D7841973D9363B01AD21"/>
    <w:rsid w:val="0081375A"/>
    <w:pPr>
      <w:widowControl w:val="0"/>
      <w:jc w:val="both"/>
    </w:pPr>
  </w:style>
  <w:style w:type="paragraph" w:customStyle="1" w:styleId="6FACD6E64FAB4E5D921857D67C61E37821">
    <w:name w:val="6FACD6E64FAB4E5D921857D67C61E37821"/>
    <w:rsid w:val="0081375A"/>
    <w:pPr>
      <w:widowControl w:val="0"/>
      <w:jc w:val="both"/>
    </w:pPr>
  </w:style>
  <w:style w:type="paragraph" w:customStyle="1" w:styleId="C64C1AE1773A4AFCA6DE9D559DA97AAE21">
    <w:name w:val="C64C1AE1773A4AFCA6DE9D559DA97AAE21"/>
    <w:rsid w:val="0081375A"/>
    <w:pPr>
      <w:widowControl w:val="0"/>
      <w:jc w:val="both"/>
    </w:pPr>
  </w:style>
  <w:style w:type="paragraph" w:customStyle="1" w:styleId="663FA43B6E5740A5AC1F3FB0210F1B3D21">
    <w:name w:val="663FA43B6E5740A5AC1F3FB0210F1B3D21"/>
    <w:rsid w:val="0081375A"/>
    <w:pPr>
      <w:widowControl w:val="0"/>
      <w:jc w:val="both"/>
    </w:pPr>
  </w:style>
  <w:style w:type="paragraph" w:customStyle="1" w:styleId="41A012494AF84175BFE31BE810EDC57A21">
    <w:name w:val="41A012494AF84175BFE31BE810EDC57A21"/>
    <w:rsid w:val="0081375A"/>
    <w:pPr>
      <w:widowControl w:val="0"/>
      <w:jc w:val="both"/>
    </w:pPr>
  </w:style>
  <w:style w:type="paragraph" w:customStyle="1" w:styleId="F1742A03041349A6B20F4E5C427BD41C21">
    <w:name w:val="F1742A03041349A6B20F4E5C427BD41C21"/>
    <w:rsid w:val="0081375A"/>
    <w:pPr>
      <w:widowControl w:val="0"/>
      <w:jc w:val="both"/>
    </w:pPr>
  </w:style>
  <w:style w:type="paragraph" w:customStyle="1" w:styleId="040F79B1FCE3410AB66F421FB0BE0D2F21">
    <w:name w:val="040F79B1FCE3410AB66F421FB0BE0D2F21"/>
    <w:rsid w:val="0081375A"/>
    <w:pPr>
      <w:widowControl w:val="0"/>
      <w:jc w:val="both"/>
    </w:pPr>
  </w:style>
  <w:style w:type="paragraph" w:customStyle="1" w:styleId="6D7B56556B38444E85B4F32A41AD00E721">
    <w:name w:val="6D7B56556B38444E85B4F32A41AD00E721"/>
    <w:rsid w:val="0081375A"/>
    <w:pPr>
      <w:widowControl w:val="0"/>
      <w:jc w:val="both"/>
    </w:pPr>
  </w:style>
  <w:style w:type="paragraph" w:customStyle="1" w:styleId="8CB1A3B17CC945929F0D68504D531E0021">
    <w:name w:val="8CB1A3B17CC945929F0D68504D531E0021"/>
    <w:rsid w:val="0081375A"/>
    <w:pPr>
      <w:widowControl w:val="0"/>
      <w:jc w:val="both"/>
    </w:pPr>
  </w:style>
  <w:style w:type="paragraph" w:customStyle="1" w:styleId="FC1FBF9A608D41AAA221002FA2EA81CB21">
    <w:name w:val="FC1FBF9A608D41AAA221002FA2EA81CB21"/>
    <w:rsid w:val="0081375A"/>
    <w:pPr>
      <w:widowControl w:val="0"/>
      <w:jc w:val="both"/>
    </w:pPr>
  </w:style>
  <w:style w:type="paragraph" w:customStyle="1" w:styleId="22028DE066284821A79F793835DED31A21">
    <w:name w:val="22028DE066284821A79F793835DED31A21"/>
    <w:rsid w:val="0081375A"/>
    <w:pPr>
      <w:widowControl w:val="0"/>
      <w:jc w:val="both"/>
    </w:pPr>
  </w:style>
  <w:style w:type="paragraph" w:customStyle="1" w:styleId="940888CEAEBD4CF586679387AC40B1D221">
    <w:name w:val="940888CEAEBD4CF586679387AC40B1D221"/>
    <w:rsid w:val="0081375A"/>
    <w:pPr>
      <w:widowControl w:val="0"/>
      <w:jc w:val="both"/>
    </w:pPr>
  </w:style>
  <w:style w:type="paragraph" w:customStyle="1" w:styleId="7CC6859D298542B9AA089EAA51D98A7A24">
    <w:name w:val="7CC6859D298542B9AA089EAA51D98A7A24"/>
    <w:rsid w:val="0081375A"/>
    <w:pPr>
      <w:widowControl w:val="0"/>
      <w:jc w:val="both"/>
    </w:pPr>
  </w:style>
  <w:style w:type="paragraph" w:customStyle="1" w:styleId="CB6965D8DCEB43798C567F715C05589D22">
    <w:name w:val="CB6965D8DCEB43798C567F715C05589D22"/>
    <w:rsid w:val="0081375A"/>
    <w:pPr>
      <w:widowControl w:val="0"/>
      <w:jc w:val="both"/>
    </w:pPr>
  </w:style>
  <w:style w:type="paragraph" w:customStyle="1" w:styleId="300E8427CC3F44658776F2D3AE79E17322">
    <w:name w:val="300E8427CC3F44658776F2D3AE79E17322"/>
    <w:rsid w:val="0081375A"/>
    <w:pPr>
      <w:widowControl w:val="0"/>
      <w:jc w:val="both"/>
    </w:pPr>
  </w:style>
  <w:style w:type="paragraph" w:customStyle="1" w:styleId="ECDE3A62951D4B458BC2E297630F038822">
    <w:name w:val="ECDE3A62951D4B458BC2E297630F038822"/>
    <w:rsid w:val="0081375A"/>
    <w:pPr>
      <w:widowControl w:val="0"/>
      <w:jc w:val="both"/>
    </w:pPr>
  </w:style>
  <w:style w:type="paragraph" w:customStyle="1" w:styleId="A9D76C031B46435FABB99616F628994122">
    <w:name w:val="A9D76C031B46435FABB99616F628994122"/>
    <w:rsid w:val="0081375A"/>
    <w:pPr>
      <w:widowControl w:val="0"/>
      <w:jc w:val="both"/>
    </w:pPr>
  </w:style>
  <w:style w:type="paragraph" w:customStyle="1" w:styleId="71B86A73A74B40AE96F18A070908F38122">
    <w:name w:val="71B86A73A74B40AE96F18A070908F38122"/>
    <w:rsid w:val="0081375A"/>
    <w:pPr>
      <w:widowControl w:val="0"/>
      <w:jc w:val="both"/>
    </w:pPr>
  </w:style>
  <w:style w:type="paragraph" w:customStyle="1" w:styleId="FDB8EFB2A2C641C8A3D80C17D94932E322">
    <w:name w:val="FDB8EFB2A2C641C8A3D80C17D94932E322"/>
    <w:rsid w:val="0081375A"/>
    <w:pPr>
      <w:widowControl w:val="0"/>
      <w:jc w:val="both"/>
    </w:pPr>
  </w:style>
  <w:style w:type="paragraph" w:customStyle="1" w:styleId="909A6214E79C44049617DFEAD665FBC522">
    <w:name w:val="909A6214E79C44049617DFEAD665FBC522"/>
    <w:rsid w:val="0081375A"/>
    <w:pPr>
      <w:widowControl w:val="0"/>
      <w:jc w:val="both"/>
    </w:pPr>
  </w:style>
  <w:style w:type="paragraph" w:customStyle="1" w:styleId="9A7F8912842E40F78085F9E4581CF5A722">
    <w:name w:val="9A7F8912842E40F78085F9E4581CF5A722"/>
    <w:rsid w:val="0081375A"/>
    <w:pPr>
      <w:widowControl w:val="0"/>
      <w:jc w:val="both"/>
    </w:pPr>
  </w:style>
  <w:style w:type="paragraph" w:customStyle="1" w:styleId="BF759948A4FD4B75B6BEA8C34A12D0F222">
    <w:name w:val="BF759948A4FD4B75B6BEA8C34A12D0F222"/>
    <w:rsid w:val="0081375A"/>
    <w:pPr>
      <w:widowControl w:val="0"/>
      <w:jc w:val="both"/>
    </w:pPr>
  </w:style>
  <w:style w:type="paragraph" w:customStyle="1" w:styleId="C88A7BBFB5824B2987969A1966FF07175">
    <w:name w:val="C88A7BBFB5824B2987969A1966FF07175"/>
    <w:rsid w:val="0081375A"/>
    <w:pPr>
      <w:widowControl w:val="0"/>
      <w:jc w:val="both"/>
    </w:pPr>
  </w:style>
  <w:style w:type="paragraph" w:customStyle="1" w:styleId="5493F6AD938648E98762458B4BCB877522">
    <w:name w:val="5493F6AD938648E98762458B4BCB877522"/>
    <w:rsid w:val="0081375A"/>
    <w:pPr>
      <w:widowControl w:val="0"/>
      <w:jc w:val="both"/>
    </w:pPr>
  </w:style>
  <w:style w:type="paragraph" w:customStyle="1" w:styleId="7F871213777847D19832FADCAECE770022">
    <w:name w:val="7F871213777847D19832FADCAECE770022"/>
    <w:rsid w:val="0081375A"/>
    <w:pPr>
      <w:widowControl w:val="0"/>
      <w:jc w:val="both"/>
    </w:pPr>
  </w:style>
  <w:style w:type="paragraph" w:customStyle="1" w:styleId="D5DA7EBE024749678B18FE29642B9A3122">
    <w:name w:val="D5DA7EBE024749678B18FE29642B9A3122"/>
    <w:rsid w:val="0081375A"/>
    <w:pPr>
      <w:widowControl w:val="0"/>
      <w:jc w:val="both"/>
    </w:pPr>
  </w:style>
  <w:style w:type="paragraph" w:customStyle="1" w:styleId="1563F83074424451AF445A8CCB32D98B22">
    <w:name w:val="1563F83074424451AF445A8CCB32D98B22"/>
    <w:rsid w:val="0081375A"/>
    <w:pPr>
      <w:widowControl w:val="0"/>
      <w:jc w:val="both"/>
    </w:pPr>
  </w:style>
  <w:style w:type="paragraph" w:customStyle="1" w:styleId="4F52D2BF949040179C03B5906650DAB122">
    <w:name w:val="4F52D2BF949040179C03B5906650DAB122"/>
    <w:rsid w:val="0081375A"/>
    <w:pPr>
      <w:widowControl w:val="0"/>
      <w:jc w:val="both"/>
    </w:pPr>
  </w:style>
  <w:style w:type="paragraph" w:customStyle="1" w:styleId="40EE922A28B6411EB4B3BB44876E9F8C22">
    <w:name w:val="40EE922A28B6411EB4B3BB44876E9F8C22"/>
    <w:rsid w:val="0081375A"/>
    <w:pPr>
      <w:widowControl w:val="0"/>
      <w:jc w:val="both"/>
    </w:pPr>
  </w:style>
  <w:style w:type="paragraph" w:customStyle="1" w:styleId="266FC52E6B67419AA8AFA99B0974464822">
    <w:name w:val="266FC52E6B67419AA8AFA99B0974464822"/>
    <w:rsid w:val="0081375A"/>
    <w:pPr>
      <w:widowControl w:val="0"/>
      <w:jc w:val="both"/>
    </w:pPr>
  </w:style>
  <w:style w:type="paragraph" w:customStyle="1" w:styleId="CB5DAC7601494911B01CD37686208DB722">
    <w:name w:val="CB5DAC7601494911B01CD37686208DB722"/>
    <w:rsid w:val="0081375A"/>
    <w:pPr>
      <w:widowControl w:val="0"/>
      <w:jc w:val="both"/>
    </w:pPr>
  </w:style>
  <w:style w:type="paragraph" w:customStyle="1" w:styleId="25D283452FCF4482BC3D24FCF1843D5A22">
    <w:name w:val="25D283452FCF4482BC3D24FCF1843D5A22"/>
    <w:rsid w:val="0081375A"/>
    <w:pPr>
      <w:widowControl w:val="0"/>
      <w:jc w:val="both"/>
    </w:pPr>
  </w:style>
  <w:style w:type="paragraph" w:customStyle="1" w:styleId="CAC77DE10991434CBA9CD189456FBB7D22">
    <w:name w:val="CAC77DE10991434CBA9CD189456FBB7D22"/>
    <w:rsid w:val="0081375A"/>
    <w:pPr>
      <w:widowControl w:val="0"/>
      <w:jc w:val="both"/>
    </w:pPr>
  </w:style>
  <w:style w:type="paragraph" w:customStyle="1" w:styleId="86F4E2F834D64F509D36DC764B01DB5522">
    <w:name w:val="86F4E2F834D64F509D36DC764B01DB5522"/>
    <w:rsid w:val="0081375A"/>
    <w:pPr>
      <w:widowControl w:val="0"/>
      <w:jc w:val="both"/>
    </w:pPr>
  </w:style>
  <w:style w:type="paragraph" w:customStyle="1" w:styleId="512D469DA3174B348F7D13DE3420D49A22">
    <w:name w:val="512D469DA3174B348F7D13DE3420D49A22"/>
    <w:rsid w:val="0081375A"/>
    <w:pPr>
      <w:widowControl w:val="0"/>
      <w:jc w:val="both"/>
    </w:pPr>
  </w:style>
  <w:style w:type="paragraph" w:customStyle="1" w:styleId="A68F27FB2BD7478B86C32BBE732AED4F22">
    <w:name w:val="A68F27FB2BD7478B86C32BBE732AED4F22"/>
    <w:rsid w:val="0081375A"/>
    <w:pPr>
      <w:widowControl w:val="0"/>
      <w:jc w:val="both"/>
    </w:pPr>
  </w:style>
  <w:style w:type="paragraph" w:customStyle="1" w:styleId="54C899798DF9435E95509CF84DB9216822">
    <w:name w:val="54C899798DF9435E95509CF84DB9216822"/>
    <w:rsid w:val="0081375A"/>
    <w:pPr>
      <w:widowControl w:val="0"/>
      <w:jc w:val="both"/>
    </w:pPr>
  </w:style>
  <w:style w:type="paragraph" w:customStyle="1" w:styleId="7DC5983ABDC944358E212623DEC98ED922">
    <w:name w:val="7DC5983ABDC944358E212623DEC98ED922"/>
    <w:rsid w:val="0081375A"/>
    <w:pPr>
      <w:widowControl w:val="0"/>
      <w:jc w:val="both"/>
    </w:pPr>
  </w:style>
  <w:style w:type="paragraph" w:customStyle="1" w:styleId="AC3E39C2ED444FBDA768D10B6E036E9B22">
    <w:name w:val="AC3E39C2ED444FBDA768D10B6E036E9B22"/>
    <w:rsid w:val="0081375A"/>
    <w:pPr>
      <w:widowControl w:val="0"/>
      <w:jc w:val="both"/>
    </w:pPr>
  </w:style>
  <w:style w:type="paragraph" w:customStyle="1" w:styleId="D61512C65439435E94DB122C1BDF569022">
    <w:name w:val="D61512C65439435E94DB122C1BDF569022"/>
    <w:rsid w:val="0081375A"/>
    <w:pPr>
      <w:widowControl w:val="0"/>
      <w:jc w:val="both"/>
    </w:pPr>
  </w:style>
  <w:style w:type="paragraph" w:customStyle="1" w:styleId="873CD0BB986F44EB8A38825CE863B95522">
    <w:name w:val="873CD0BB986F44EB8A38825CE863B95522"/>
    <w:rsid w:val="0081375A"/>
    <w:pPr>
      <w:widowControl w:val="0"/>
      <w:jc w:val="both"/>
    </w:pPr>
  </w:style>
  <w:style w:type="paragraph" w:customStyle="1" w:styleId="CF031E7C198C4993A776CC511486EFF522">
    <w:name w:val="CF031E7C198C4993A776CC511486EFF522"/>
    <w:rsid w:val="0081375A"/>
    <w:pPr>
      <w:widowControl w:val="0"/>
      <w:jc w:val="both"/>
    </w:pPr>
  </w:style>
  <w:style w:type="paragraph" w:customStyle="1" w:styleId="ED76F6223CA04095BDB4B725DB66CB1222">
    <w:name w:val="ED76F6223CA04095BDB4B725DB66CB1222"/>
    <w:rsid w:val="0081375A"/>
    <w:pPr>
      <w:widowControl w:val="0"/>
      <w:jc w:val="both"/>
    </w:pPr>
  </w:style>
  <w:style w:type="paragraph" w:customStyle="1" w:styleId="E1C87E880E704AB5BD52A90E8DD82F9C22">
    <w:name w:val="E1C87E880E704AB5BD52A90E8DD82F9C22"/>
    <w:rsid w:val="0081375A"/>
    <w:pPr>
      <w:widowControl w:val="0"/>
      <w:jc w:val="both"/>
    </w:pPr>
  </w:style>
  <w:style w:type="paragraph" w:customStyle="1" w:styleId="FBEE5D76A2004844A558BF151F307CA222">
    <w:name w:val="FBEE5D76A2004844A558BF151F307CA222"/>
    <w:rsid w:val="0081375A"/>
    <w:pPr>
      <w:widowControl w:val="0"/>
      <w:jc w:val="both"/>
    </w:pPr>
  </w:style>
  <w:style w:type="paragraph" w:customStyle="1" w:styleId="BE77343D5D9A426080BE4CC9E5F6EA4322">
    <w:name w:val="BE77343D5D9A426080BE4CC9E5F6EA4322"/>
    <w:rsid w:val="0081375A"/>
    <w:pPr>
      <w:widowControl w:val="0"/>
      <w:jc w:val="both"/>
    </w:pPr>
  </w:style>
  <w:style w:type="paragraph" w:customStyle="1" w:styleId="C12903C128E042D7841973D9363B01AD22">
    <w:name w:val="C12903C128E042D7841973D9363B01AD22"/>
    <w:rsid w:val="0081375A"/>
    <w:pPr>
      <w:widowControl w:val="0"/>
      <w:jc w:val="both"/>
    </w:pPr>
  </w:style>
  <w:style w:type="paragraph" w:customStyle="1" w:styleId="6FACD6E64FAB4E5D921857D67C61E37822">
    <w:name w:val="6FACD6E64FAB4E5D921857D67C61E37822"/>
    <w:rsid w:val="0081375A"/>
    <w:pPr>
      <w:widowControl w:val="0"/>
      <w:jc w:val="both"/>
    </w:pPr>
  </w:style>
  <w:style w:type="paragraph" w:customStyle="1" w:styleId="C64C1AE1773A4AFCA6DE9D559DA97AAE22">
    <w:name w:val="C64C1AE1773A4AFCA6DE9D559DA97AAE22"/>
    <w:rsid w:val="0081375A"/>
    <w:pPr>
      <w:widowControl w:val="0"/>
      <w:jc w:val="both"/>
    </w:pPr>
  </w:style>
  <w:style w:type="paragraph" w:customStyle="1" w:styleId="663FA43B6E5740A5AC1F3FB0210F1B3D22">
    <w:name w:val="663FA43B6E5740A5AC1F3FB0210F1B3D22"/>
    <w:rsid w:val="0081375A"/>
    <w:pPr>
      <w:widowControl w:val="0"/>
      <w:jc w:val="both"/>
    </w:pPr>
  </w:style>
  <w:style w:type="paragraph" w:customStyle="1" w:styleId="41A012494AF84175BFE31BE810EDC57A22">
    <w:name w:val="41A012494AF84175BFE31BE810EDC57A22"/>
    <w:rsid w:val="0081375A"/>
    <w:pPr>
      <w:widowControl w:val="0"/>
      <w:jc w:val="both"/>
    </w:pPr>
  </w:style>
  <w:style w:type="paragraph" w:customStyle="1" w:styleId="F1742A03041349A6B20F4E5C427BD41C22">
    <w:name w:val="F1742A03041349A6B20F4E5C427BD41C22"/>
    <w:rsid w:val="0081375A"/>
    <w:pPr>
      <w:widowControl w:val="0"/>
      <w:jc w:val="both"/>
    </w:pPr>
  </w:style>
  <w:style w:type="paragraph" w:customStyle="1" w:styleId="040F79B1FCE3410AB66F421FB0BE0D2F22">
    <w:name w:val="040F79B1FCE3410AB66F421FB0BE0D2F22"/>
    <w:rsid w:val="0081375A"/>
    <w:pPr>
      <w:widowControl w:val="0"/>
      <w:jc w:val="both"/>
    </w:pPr>
  </w:style>
  <w:style w:type="paragraph" w:customStyle="1" w:styleId="6D7B56556B38444E85B4F32A41AD00E722">
    <w:name w:val="6D7B56556B38444E85B4F32A41AD00E722"/>
    <w:rsid w:val="0081375A"/>
    <w:pPr>
      <w:widowControl w:val="0"/>
      <w:jc w:val="both"/>
    </w:pPr>
  </w:style>
  <w:style w:type="paragraph" w:customStyle="1" w:styleId="8CB1A3B17CC945929F0D68504D531E0022">
    <w:name w:val="8CB1A3B17CC945929F0D68504D531E0022"/>
    <w:rsid w:val="0081375A"/>
    <w:pPr>
      <w:widowControl w:val="0"/>
      <w:jc w:val="both"/>
    </w:pPr>
  </w:style>
  <w:style w:type="paragraph" w:customStyle="1" w:styleId="FC1FBF9A608D41AAA221002FA2EA81CB22">
    <w:name w:val="FC1FBF9A608D41AAA221002FA2EA81CB22"/>
    <w:rsid w:val="0081375A"/>
    <w:pPr>
      <w:widowControl w:val="0"/>
      <w:jc w:val="both"/>
    </w:pPr>
  </w:style>
  <w:style w:type="paragraph" w:customStyle="1" w:styleId="22028DE066284821A79F793835DED31A22">
    <w:name w:val="22028DE066284821A79F793835DED31A22"/>
    <w:rsid w:val="0081375A"/>
    <w:pPr>
      <w:widowControl w:val="0"/>
      <w:jc w:val="both"/>
    </w:pPr>
  </w:style>
  <w:style w:type="paragraph" w:customStyle="1" w:styleId="940888CEAEBD4CF586679387AC40B1D222">
    <w:name w:val="940888CEAEBD4CF586679387AC40B1D222"/>
    <w:rsid w:val="0081375A"/>
    <w:pPr>
      <w:widowControl w:val="0"/>
      <w:jc w:val="both"/>
    </w:pPr>
  </w:style>
  <w:style w:type="paragraph" w:customStyle="1" w:styleId="7CC6859D298542B9AA089EAA51D98A7A25">
    <w:name w:val="7CC6859D298542B9AA089EAA51D98A7A25"/>
    <w:rsid w:val="0081375A"/>
    <w:pPr>
      <w:widowControl w:val="0"/>
      <w:jc w:val="both"/>
    </w:pPr>
  </w:style>
  <w:style w:type="paragraph" w:customStyle="1" w:styleId="CB6965D8DCEB43798C567F715C05589D23">
    <w:name w:val="CB6965D8DCEB43798C567F715C05589D23"/>
    <w:rsid w:val="0081375A"/>
    <w:pPr>
      <w:widowControl w:val="0"/>
      <w:jc w:val="both"/>
    </w:pPr>
  </w:style>
  <w:style w:type="paragraph" w:customStyle="1" w:styleId="300E8427CC3F44658776F2D3AE79E17323">
    <w:name w:val="300E8427CC3F44658776F2D3AE79E17323"/>
    <w:rsid w:val="0081375A"/>
    <w:pPr>
      <w:widowControl w:val="0"/>
      <w:jc w:val="both"/>
    </w:pPr>
  </w:style>
  <w:style w:type="paragraph" w:customStyle="1" w:styleId="ECDE3A62951D4B458BC2E297630F038823">
    <w:name w:val="ECDE3A62951D4B458BC2E297630F038823"/>
    <w:rsid w:val="0081375A"/>
    <w:pPr>
      <w:widowControl w:val="0"/>
      <w:jc w:val="both"/>
    </w:pPr>
  </w:style>
  <w:style w:type="paragraph" w:customStyle="1" w:styleId="A9D76C031B46435FABB99616F628994123">
    <w:name w:val="A9D76C031B46435FABB99616F628994123"/>
    <w:rsid w:val="0081375A"/>
    <w:pPr>
      <w:widowControl w:val="0"/>
      <w:jc w:val="both"/>
    </w:pPr>
  </w:style>
  <w:style w:type="paragraph" w:customStyle="1" w:styleId="71B86A73A74B40AE96F18A070908F38123">
    <w:name w:val="71B86A73A74B40AE96F18A070908F38123"/>
    <w:rsid w:val="0081375A"/>
    <w:pPr>
      <w:widowControl w:val="0"/>
      <w:jc w:val="both"/>
    </w:pPr>
  </w:style>
  <w:style w:type="paragraph" w:customStyle="1" w:styleId="FDB8EFB2A2C641C8A3D80C17D94932E323">
    <w:name w:val="FDB8EFB2A2C641C8A3D80C17D94932E323"/>
    <w:rsid w:val="0081375A"/>
    <w:pPr>
      <w:widowControl w:val="0"/>
      <w:jc w:val="both"/>
    </w:pPr>
  </w:style>
  <w:style w:type="paragraph" w:customStyle="1" w:styleId="909A6214E79C44049617DFEAD665FBC523">
    <w:name w:val="909A6214E79C44049617DFEAD665FBC523"/>
    <w:rsid w:val="0081375A"/>
    <w:pPr>
      <w:widowControl w:val="0"/>
      <w:jc w:val="both"/>
    </w:pPr>
  </w:style>
  <w:style w:type="paragraph" w:customStyle="1" w:styleId="9A7F8912842E40F78085F9E4581CF5A723">
    <w:name w:val="9A7F8912842E40F78085F9E4581CF5A723"/>
    <w:rsid w:val="0081375A"/>
    <w:pPr>
      <w:widowControl w:val="0"/>
      <w:jc w:val="both"/>
    </w:pPr>
  </w:style>
  <w:style w:type="paragraph" w:customStyle="1" w:styleId="BF759948A4FD4B75B6BEA8C34A12D0F223">
    <w:name w:val="BF759948A4FD4B75B6BEA8C34A12D0F223"/>
    <w:rsid w:val="0081375A"/>
    <w:pPr>
      <w:widowControl w:val="0"/>
      <w:jc w:val="both"/>
    </w:pPr>
  </w:style>
  <w:style w:type="paragraph" w:customStyle="1" w:styleId="C88A7BBFB5824B2987969A1966FF07176">
    <w:name w:val="C88A7BBFB5824B2987969A1966FF07176"/>
    <w:rsid w:val="0081375A"/>
    <w:pPr>
      <w:widowControl w:val="0"/>
      <w:jc w:val="both"/>
    </w:pPr>
  </w:style>
  <w:style w:type="paragraph" w:customStyle="1" w:styleId="ECDC2BB5A6FF4FF0B8562659C5A11DD23">
    <w:name w:val="ECDC2BB5A6FF4FF0B8562659C5A11DD23"/>
    <w:rsid w:val="0081375A"/>
    <w:pPr>
      <w:widowControl w:val="0"/>
      <w:jc w:val="both"/>
    </w:pPr>
  </w:style>
  <w:style w:type="paragraph" w:customStyle="1" w:styleId="71BAB9EBD8DB49FEAA6F38CDA0A3465922">
    <w:name w:val="71BAB9EBD8DB49FEAA6F38CDA0A3465922"/>
    <w:rsid w:val="0081375A"/>
    <w:pPr>
      <w:widowControl w:val="0"/>
      <w:jc w:val="both"/>
    </w:pPr>
  </w:style>
  <w:style w:type="paragraph" w:customStyle="1" w:styleId="5493F6AD938648E98762458B4BCB877523">
    <w:name w:val="5493F6AD938648E98762458B4BCB877523"/>
    <w:rsid w:val="0081375A"/>
    <w:pPr>
      <w:widowControl w:val="0"/>
      <w:jc w:val="both"/>
    </w:pPr>
  </w:style>
  <w:style w:type="paragraph" w:customStyle="1" w:styleId="7F871213777847D19832FADCAECE770023">
    <w:name w:val="7F871213777847D19832FADCAECE770023"/>
    <w:rsid w:val="0081375A"/>
    <w:pPr>
      <w:widowControl w:val="0"/>
      <w:jc w:val="both"/>
    </w:pPr>
  </w:style>
  <w:style w:type="paragraph" w:customStyle="1" w:styleId="D5DA7EBE024749678B18FE29642B9A3123">
    <w:name w:val="D5DA7EBE024749678B18FE29642B9A3123"/>
    <w:rsid w:val="0081375A"/>
    <w:pPr>
      <w:widowControl w:val="0"/>
      <w:jc w:val="both"/>
    </w:pPr>
  </w:style>
  <w:style w:type="paragraph" w:customStyle="1" w:styleId="1563F83074424451AF445A8CCB32D98B23">
    <w:name w:val="1563F83074424451AF445A8CCB32D98B23"/>
    <w:rsid w:val="0081375A"/>
    <w:pPr>
      <w:widowControl w:val="0"/>
      <w:jc w:val="both"/>
    </w:pPr>
  </w:style>
  <w:style w:type="paragraph" w:customStyle="1" w:styleId="4F52D2BF949040179C03B5906650DAB123">
    <w:name w:val="4F52D2BF949040179C03B5906650DAB123"/>
    <w:rsid w:val="0081375A"/>
    <w:pPr>
      <w:widowControl w:val="0"/>
      <w:jc w:val="both"/>
    </w:pPr>
  </w:style>
  <w:style w:type="paragraph" w:customStyle="1" w:styleId="40EE922A28B6411EB4B3BB44876E9F8C23">
    <w:name w:val="40EE922A28B6411EB4B3BB44876E9F8C23"/>
    <w:rsid w:val="0081375A"/>
    <w:pPr>
      <w:widowControl w:val="0"/>
      <w:jc w:val="both"/>
    </w:pPr>
  </w:style>
  <w:style w:type="paragraph" w:customStyle="1" w:styleId="266FC52E6B67419AA8AFA99B0974464823">
    <w:name w:val="266FC52E6B67419AA8AFA99B0974464823"/>
    <w:rsid w:val="0081375A"/>
    <w:pPr>
      <w:widowControl w:val="0"/>
      <w:jc w:val="both"/>
    </w:pPr>
  </w:style>
  <w:style w:type="paragraph" w:customStyle="1" w:styleId="CB5DAC7601494911B01CD37686208DB723">
    <w:name w:val="CB5DAC7601494911B01CD37686208DB723"/>
    <w:rsid w:val="0081375A"/>
    <w:pPr>
      <w:widowControl w:val="0"/>
      <w:jc w:val="both"/>
    </w:pPr>
  </w:style>
  <w:style w:type="paragraph" w:customStyle="1" w:styleId="25D283452FCF4482BC3D24FCF1843D5A23">
    <w:name w:val="25D283452FCF4482BC3D24FCF1843D5A23"/>
    <w:rsid w:val="0081375A"/>
    <w:pPr>
      <w:widowControl w:val="0"/>
      <w:jc w:val="both"/>
    </w:pPr>
  </w:style>
  <w:style w:type="paragraph" w:customStyle="1" w:styleId="CAC77DE10991434CBA9CD189456FBB7D23">
    <w:name w:val="CAC77DE10991434CBA9CD189456FBB7D23"/>
    <w:rsid w:val="0081375A"/>
    <w:pPr>
      <w:widowControl w:val="0"/>
      <w:jc w:val="both"/>
    </w:pPr>
  </w:style>
  <w:style w:type="paragraph" w:customStyle="1" w:styleId="86F4E2F834D64F509D36DC764B01DB5523">
    <w:name w:val="86F4E2F834D64F509D36DC764B01DB5523"/>
    <w:rsid w:val="0081375A"/>
    <w:pPr>
      <w:widowControl w:val="0"/>
      <w:jc w:val="both"/>
    </w:pPr>
  </w:style>
  <w:style w:type="paragraph" w:customStyle="1" w:styleId="512D469DA3174B348F7D13DE3420D49A23">
    <w:name w:val="512D469DA3174B348F7D13DE3420D49A23"/>
    <w:rsid w:val="0081375A"/>
    <w:pPr>
      <w:widowControl w:val="0"/>
      <w:jc w:val="both"/>
    </w:pPr>
  </w:style>
  <w:style w:type="paragraph" w:customStyle="1" w:styleId="A68F27FB2BD7478B86C32BBE732AED4F23">
    <w:name w:val="A68F27FB2BD7478B86C32BBE732AED4F23"/>
    <w:rsid w:val="0081375A"/>
    <w:pPr>
      <w:widowControl w:val="0"/>
      <w:jc w:val="both"/>
    </w:pPr>
  </w:style>
  <w:style w:type="paragraph" w:customStyle="1" w:styleId="54C899798DF9435E95509CF84DB9216823">
    <w:name w:val="54C899798DF9435E95509CF84DB9216823"/>
    <w:rsid w:val="0081375A"/>
    <w:pPr>
      <w:widowControl w:val="0"/>
      <w:jc w:val="both"/>
    </w:pPr>
  </w:style>
  <w:style w:type="paragraph" w:customStyle="1" w:styleId="7DC5983ABDC944358E212623DEC98ED923">
    <w:name w:val="7DC5983ABDC944358E212623DEC98ED923"/>
    <w:rsid w:val="0081375A"/>
    <w:pPr>
      <w:widowControl w:val="0"/>
      <w:jc w:val="both"/>
    </w:pPr>
  </w:style>
  <w:style w:type="paragraph" w:customStyle="1" w:styleId="AC3E39C2ED444FBDA768D10B6E036E9B23">
    <w:name w:val="AC3E39C2ED444FBDA768D10B6E036E9B23"/>
    <w:rsid w:val="0081375A"/>
    <w:pPr>
      <w:widowControl w:val="0"/>
      <w:jc w:val="both"/>
    </w:pPr>
  </w:style>
  <w:style w:type="paragraph" w:customStyle="1" w:styleId="D61512C65439435E94DB122C1BDF569023">
    <w:name w:val="D61512C65439435E94DB122C1BDF569023"/>
    <w:rsid w:val="0081375A"/>
    <w:pPr>
      <w:widowControl w:val="0"/>
      <w:jc w:val="both"/>
    </w:pPr>
  </w:style>
  <w:style w:type="paragraph" w:customStyle="1" w:styleId="873CD0BB986F44EB8A38825CE863B95523">
    <w:name w:val="873CD0BB986F44EB8A38825CE863B95523"/>
    <w:rsid w:val="0081375A"/>
    <w:pPr>
      <w:widowControl w:val="0"/>
      <w:jc w:val="both"/>
    </w:pPr>
  </w:style>
  <w:style w:type="paragraph" w:customStyle="1" w:styleId="CF031E7C198C4993A776CC511486EFF523">
    <w:name w:val="CF031E7C198C4993A776CC511486EFF523"/>
    <w:rsid w:val="0081375A"/>
    <w:pPr>
      <w:widowControl w:val="0"/>
      <w:jc w:val="both"/>
    </w:pPr>
  </w:style>
  <w:style w:type="paragraph" w:customStyle="1" w:styleId="ED76F6223CA04095BDB4B725DB66CB1223">
    <w:name w:val="ED76F6223CA04095BDB4B725DB66CB1223"/>
    <w:rsid w:val="0081375A"/>
    <w:pPr>
      <w:widowControl w:val="0"/>
      <w:jc w:val="both"/>
    </w:pPr>
  </w:style>
  <w:style w:type="paragraph" w:customStyle="1" w:styleId="E1C87E880E704AB5BD52A90E8DD82F9C23">
    <w:name w:val="E1C87E880E704AB5BD52A90E8DD82F9C23"/>
    <w:rsid w:val="0081375A"/>
    <w:pPr>
      <w:widowControl w:val="0"/>
      <w:jc w:val="both"/>
    </w:pPr>
  </w:style>
  <w:style w:type="paragraph" w:customStyle="1" w:styleId="FBEE5D76A2004844A558BF151F307CA223">
    <w:name w:val="FBEE5D76A2004844A558BF151F307CA223"/>
    <w:rsid w:val="0081375A"/>
    <w:pPr>
      <w:widowControl w:val="0"/>
      <w:jc w:val="both"/>
    </w:pPr>
  </w:style>
  <w:style w:type="paragraph" w:customStyle="1" w:styleId="BE77343D5D9A426080BE4CC9E5F6EA4323">
    <w:name w:val="BE77343D5D9A426080BE4CC9E5F6EA4323"/>
    <w:rsid w:val="0081375A"/>
    <w:pPr>
      <w:widowControl w:val="0"/>
      <w:jc w:val="both"/>
    </w:pPr>
  </w:style>
  <w:style w:type="paragraph" w:customStyle="1" w:styleId="C12903C128E042D7841973D9363B01AD23">
    <w:name w:val="C12903C128E042D7841973D9363B01AD23"/>
    <w:rsid w:val="0081375A"/>
    <w:pPr>
      <w:widowControl w:val="0"/>
      <w:jc w:val="both"/>
    </w:pPr>
  </w:style>
  <w:style w:type="paragraph" w:customStyle="1" w:styleId="6FACD6E64FAB4E5D921857D67C61E37823">
    <w:name w:val="6FACD6E64FAB4E5D921857D67C61E37823"/>
    <w:rsid w:val="0081375A"/>
    <w:pPr>
      <w:widowControl w:val="0"/>
      <w:jc w:val="both"/>
    </w:pPr>
  </w:style>
  <w:style w:type="paragraph" w:customStyle="1" w:styleId="C64C1AE1773A4AFCA6DE9D559DA97AAE23">
    <w:name w:val="C64C1AE1773A4AFCA6DE9D559DA97AAE23"/>
    <w:rsid w:val="0081375A"/>
    <w:pPr>
      <w:widowControl w:val="0"/>
      <w:jc w:val="both"/>
    </w:pPr>
  </w:style>
  <w:style w:type="paragraph" w:customStyle="1" w:styleId="663FA43B6E5740A5AC1F3FB0210F1B3D23">
    <w:name w:val="663FA43B6E5740A5AC1F3FB0210F1B3D23"/>
    <w:rsid w:val="0081375A"/>
    <w:pPr>
      <w:widowControl w:val="0"/>
      <w:jc w:val="both"/>
    </w:pPr>
  </w:style>
  <w:style w:type="paragraph" w:customStyle="1" w:styleId="41A012494AF84175BFE31BE810EDC57A23">
    <w:name w:val="41A012494AF84175BFE31BE810EDC57A23"/>
    <w:rsid w:val="0081375A"/>
    <w:pPr>
      <w:widowControl w:val="0"/>
      <w:jc w:val="both"/>
    </w:pPr>
  </w:style>
  <w:style w:type="paragraph" w:customStyle="1" w:styleId="F1742A03041349A6B20F4E5C427BD41C23">
    <w:name w:val="F1742A03041349A6B20F4E5C427BD41C23"/>
    <w:rsid w:val="0081375A"/>
    <w:pPr>
      <w:widowControl w:val="0"/>
      <w:jc w:val="both"/>
    </w:pPr>
  </w:style>
  <w:style w:type="paragraph" w:customStyle="1" w:styleId="040F79B1FCE3410AB66F421FB0BE0D2F23">
    <w:name w:val="040F79B1FCE3410AB66F421FB0BE0D2F23"/>
    <w:rsid w:val="0081375A"/>
    <w:pPr>
      <w:widowControl w:val="0"/>
      <w:jc w:val="both"/>
    </w:pPr>
  </w:style>
  <w:style w:type="paragraph" w:customStyle="1" w:styleId="6D7B56556B38444E85B4F32A41AD00E723">
    <w:name w:val="6D7B56556B38444E85B4F32A41AD00E723"/>
    <w:rsid w:val="0081375A"/>
    <w:pPr>
      <w:widowControl w:val="0"/>
      <w:jc w:val="both"/>
    </w:pPr>
  </w:style>
  <w:style w:type="paragraph" w:customStyle="1" w:styleId="8CB1A3B17CC945929F0D68504D531E0023">
    <w:name w:val="8CB1A3B17CC945929F0D68504D531E0023"/>
    <w:rsid w:val="0081375A"/>
    <w:pPr>
      <w:widowControl w:val="0"/>
      <w:jc w:val="both"/>
    </w:pPr>
  </w:style>
  <w:style w:type="paragraph" w:customStyle="1" w:styleId="FC1FBF9A608D41AAA221002FA2EA81CB23">
    <w:name w:val="FC1FBF9A608D41AAA221002FA2EA81CB23"/>
    <w:rsid w:val="0081375A"/>
    <w:pPr>
      <w:widowControl w:val="0"/>
      <w:jc w:val="both"/>
    </w:pPr>
  </w:style>
  <w:style w:type="paragraph" w:customStyle="1" w:styleId="22028DE066284821A79F793835DED31A23">
    <w:name w:val="22028DE066284821A79F793835DED31A23"/>
    <w:rsid w:val="0081375A"/>
    <w:pPr>
      <w:widowControl w:val="0"/>
      <w:jc w:val="both"/>
    </w:pPr>
  </w:style>
  <w:style w:type="paragraph" w:customStyle="1" w:styleId="940888CEAEBD4CF586679387AC40B1D223">
    <w:name w:val="940888CEAEBD4CF586679387AC40B1D223"/>
    <w:rsid w:val="0081375A"/>
    <w:pPr>
      <w:widowControl w:val="0"/>
      <w:jc w:val="both"/>
    </w:pPr>
  </w:style>
  <w:style w:type="paragraph" w:customStyle="1" w:styleId="7CC6859D298542B9AA089EAA51D98A7A26">
    <w:name w:val="7CC6859D298542B9AA089EAA51D98A7A26"/>
    <w:rsid w:val="0081375A"/>
    <w:pPr>
      <w:widowControl w:val="0"/>
      <w:jc w:val="both"/>
    </w:pPr>
  </w:style>
  <w:style w:type="paragraph" w:customStyle="1" w:styleId="CB6965D8DCEB43798C567F715C05589D24">
    <w:name w:val="CB6965D8DCEB43798C567F715C05589D24"/>
    <w:rsid w:val="0081375A"/>
    <w:pPr>
      <w:widowControl w:val="0"/>
      <w:jc w:val="both"/>
    </w:pPr>
  </w:style>
  <w:style w:type="paragraph" w:customStyle="1" w:styleId="300E8427CC3F44658776F2D3AE79E17324">
    <w:name w:val="300E8427CC3F44658776F2D3AE79E17324"/>
    <w:rsid w:val="0081375A"/>
    <w:pPr>
      <w:widowControl w:val="0"/>
      <w:jc w:val="both"/>
    </w:pPr>
  </w:style>
  <w:style w:type="paragraph" w:customStyle="1" w:styleId="ECDE3A62951D4B458BC2E297630F038824">
    <w:name w:val="ECDE3A62951D4B458BC2E297630F038824"/>
    <w:rsid w:val="0081375A"/>
    <w:pPr>
      <w:widowControl w:val="0"/>
      <w:jc w:val="both"/>
    </w:pPr>
  </w:style>
  <w:style w:type="paragraph" w:customStyle="1" w:styleId="A9D76C031B46435FABB99616F628994124">
    <w:name w:val="A9D76C031B46435FABB99616F628994124"/>
    <w:rsid w:val="0081375A"/>
    <w:pPr>
      <w:widowControl w:val="0"/>
      <w:jc w:val="both"/>
    </w:pPr>
  </w:style>
  <w:style w:type="paragraph" w:customStyle="1" w:styleId="71B86A73A74B40AE96F18A070908F38124">
    <w:name w:val="71B86A73A74B40AE96F18A070908F38124"/>
    <w:rsid w:val="0081375A"/>
    <w:pPr>
      <w:widowControl w:val="0"/>
      <w:jc w:val="both"/>
    </w:pPr>
  </w:style>
  <w:style w:type="paragraph" w:customStyle="1" w:styleId="FDB8EFB2A2C641C8A3D80C17D94932E324">
    <w:name w:val="FDB8EFB2A2C641C8A3D80C17D94932E324"/>
    <w:rsid w:val="0081375A"/>
    <w:pPr>
      <w:widowControl w:val="0"/>
      <w:jc w:val="both"/>
    </w:pPr>
  </w:style>
  <w:style w:type="paragraph" w:customStyle="1" w:styleId="909A6214E79C44049617DFEAD665FBC524">
    <w:name w:val="909A6214E79C44049617DFEAD665FBC524"/>
    <w:rsid w:val="0081375A"/>
    <w:pPr>
      <w:widowControl w:val="0"/>
      <w:jc w:val="both"/>
    </w:pPr>
  </w:style>
  <w:style w:type="paragraph" w:customStyle="1" w:styleId="9A7F8912842E40F78085F9E4581CF5A724">
    <w:name w:val="9A7F8912842E40F78085F9E4581CF5A724"/>
    <w:rsid w:val="0081375A"/>
    <w:pPr>
      <w:widowControl w:val="0"/>
      <w:jc w:val="both"/>
    </w:pPr>
  </w:style>
  <w:style w:type="paragraph" w:customStyle="1" w:styleId="BF759948A4FD4B75B6BEA8C34A12D0F224">
    <w:name w:val="BF759948A4FD4B75B6BEA8C34A12D0F224"/>
    <w:rsid w:val="0081375A"/>
    <w:pPr>
      <w:widowControl w:val="0"/>
      <w:jc w:val="both"/>
    </w:pPr>
  </w:style>
  <w:style w:type="paragraph" w:customStyle="1" w:styleId="C88A7BBFB5824B2987969A1966FF07177">
    <w:name w:val="C88A7BBFB5824B2987969A1966FF07177"/>
    <w:rsid w:val="0081375A"/>
    <w:pPr>
      <w:widowControl w:val="0"/>
      <w:jc w:val="both"/>
    </w:pPr>
  </w:style>
  <w:style w:type="paragraph" w:customStyle="1" w:styleId="ECDC2BB5A6FF4FF0B8562659C5A11DD24">
    <w:name w:val="ECDC2BB5A6FF4FF0B8562659C5A11DD24"/>
    <w:rsid w:val="0081375A"/>
    <w:pPr>
      <w:widowControl w:val="0"/>
      <w:jc w:val="both"/>
    </w:pPr>
  </w:style>
  <w:style w:type="paragraph" w:customStyle="1" w:styleId="71BAB9EBD8DB49FEAA6F38CDA0A3465923">
    <w:name w:val="71BAB9EBD8DB49FEAA6F38CDA0A3465923"/>
    <w:rsid w:val="0081375A"/>
    <w:pPr>
      <w:widowControl w:val="0"/>
      <w:jc w:val="both"/>
    </w:pPr>
  </w:style>
  <w:style w:type="paragraph" w:customStyle="1" w:styleId="5493F6AD938648E98762458B4BCB877524">
    <w:name w:val="5493F6AD938648E98762458B4BCB877524"/>
    <w:rsid w:val="0081375A"/>
    <w:pPr>
      <w:widowControl w:val="0"/>
      <w:jc w:val="both"/>
    </w:pPr>
  </w:style>
  <w:style w:type="paragraph" w:customStyle="1" w:styleId="7F871213777847D19832FADCAECE770024">
    <w:name w:val="7F871213777847D19832FADCAECE770024"/>
    <w:rsid w:val="0081375A"/>
    <w:pPr>
      <w:widowControl w:val="0"/>
      <w:jc w:val="both"/>
    </w:pPr>
  </w:style>
  <w:style w:type="paragraph" w:customStyle="1" w:styleId="281CE62E7CDB4081933BBC75A2F6EB2C17">
    <w:name w:val="281CE62E7CDB4081933BBC75A2F6EB2C17"/>
    <w:rsid w:val="0081375A"/>
    <w:pPr>
      <w:widowControl w:val="0"/>
      <w:jc w:val="both"/>
    </w:pPr>
  </w:style>
  <w:style w:type="paragraph" w:customStyle="1" w:styleId="D5DA7EBE024749678B18FE29642B9A3124">
    <w:name w:val="D5DA7EBE024749678B18FE29642B9A3124"/>
    <w:rsid w:val="0081375A"/>
    <w:pPr>
      <w:widowControl w:val="0"/>
      <w:jc w:val="both"/>
    </w:pPr>
  </w:style>
  <w:style w:type="paragraph" w:customStyle="1" w:styleId="1563F83074424451AF445A8CCB32D98B24">
    <w:name w:val="1563F83074424451AF445A8CCB32D98B24"/>
    <w:rsid w:val="0081375A"/>
    <w:pPr>
      <w:widowControl w:val="0"/>
      <w:jc w:val="both"/>
    </w:pPr>
  </w:style>
  <w:style w:type="paragraph" w:customStyle="1" w:styleId="4F52D2BF949040179C03B5906650DAB124">
    <w:name w:val="4F52D2BF949040179C03B5906650DAB124"/>
    <w:rsid w:val="0081375A"/>
    <w:pPr>
      <w:widowControl w:val="0"/>
      <w:jc w:val="both"/>
    </w:pPr>
  </w:style>
  <w:style w:type="paragraph" w:customStyle="1" w:styleId="40EE922A28B6411EB4B3BB44876E9F8C24">
    <w:name w:val="40EE922A28B6411EB4B3BB44876E9F8C24"/>
    <w:rsid w:val="0081375A"/>
    <w:pPr>
      <w:widowControl w:val="0"/>
      <w:jc w:val="both"/>
    </w:pPr>
  </w:style>
  <w:style w:type="paragraph" w:customStyle="1" w:styleId="266FC52E6B67419AA8AFA99B0974464824">
    <w:name w:val="266FC52E6B67419AA8AFA99B0974464824"/>
    <w:rsid w:val="0081375A"/>
    <w:pPr>
      <w:widowControl w:val="0"/>
      <w:jc w:val="both"/>
    </w:pPr>
  </w:style>
  <w:style w:type="paragraph" w:customStyle="1" w:styleId="CB5DAC7601494911B01CD37686208DB724">
    <w:name w:val="CB5DAC7601494911B01CD37686208DB724"/>
    <w:rsid w:val="0081375A"/>
    <w:pPr>
      <w:widowControl w:val="0"/>
      <w:jc w:val="both"/>
    </w:pPr>
  </w:style>
  <w:style w:type="paragraph" w:customStyle="1" w:styleId="25D283452FCF4482BC3D24FCF1843D5A24">
    <w:name w:val="25D283452FCF4482BC3D24FCF1843D5A24"/>
    <w:rsid w:val="0081375A"/>
    <w:pPr>
      <w:widowControl w:val="0"/>
      <w:jc w:val="both"/>
    </w:pPr>
  </w:style>
  <w:style w:type="paragraph" w:customStyle="1" w:styleId="CAC77DE10991434CBA9CD189456FBB7D24">
    <w:name w:val="CAC77DE10991434CBA9CD189456FBB7D24"/>
    <w:rsid w:val="0081375A"/>
    <w:pPr>
      <w:widowControl w:val="0"/>
      <w:jc w:val="both"/>
    </w:pPr>
  </w:style>
  <w:style w:type="paragraph" w:customStyle="1" w:styleId="86F4E2F834D64F509D36DC764B01DB5524">
    <w:name w:val="86F4E2F834D64F509D36DC764B01DB5524"/>
    <w:rsid w:val="0081375A"/>
    <w:pPr>
      <w:widowControl w:val="0"/>
      <w:jc w:val="both"/>
    </w:pPr>
  </w:style>
  <w:style w:type="paragraph" w:customStyle="1" w:styleId="512D469DA3174B348F7D13DE3420D49A24">
    <w:name w:val="512D469DA3174B348F7D13DE3420D49A24"/>
    <w:rsid w:val="0081375A"/>
    <w:pPr>
      <w:widowControl w:val="0"/>
      <w:jc w:val="both"/>
    </w:pPr>
  </w:style>
  <w:style w:type="paragraph" w:customStyle="1" w:styleId="A68F27FB2BD7478B86C32BBE732AED4F24">
    <w:name w:val="A68F27FB2BD7478B86C32BBE732AED4F24"/>
    <w:rsid w:val="0081375A"/>
    <w:pPr>
      <w:widowControl w:val="0"/>
      <w:jc w:val="both"/>
    </w:pPr>
  </w:style>
  <w:style w:type="paragraph" w:customStyle="1" w:styleId="54C899798DF9435E95509CF84DB9216824">
    <w:name w:val="54C899798DF9435E95509CF84DB9216824"/>
    <w:rsid w:val="0081375A"/>
    <w:pPr>
      <w:widowControl w:val="0"/>
      <w:jc w:val="both"/>
    </w:pPr>
  </w:style>
  <w:style w:type="paragraph" w:customStyle="1" w:styleId="7DC5983ABDC944358E212623DEC98ED924">
    <w:name w:val="7DC5983ABDC944358E212623DEC98ED924"/>
    <w:rsid w:val="0081375A"/>
    <w:pPr>
      <w:widowControl w:val="0"/>
      <w:jc w:val="both"/>
    </w:pPr>
  </w:style>
  <w:style w:type="paragraph" w:customStyle="1" w:styleId="AC3E39C2ED444FBDA768D10B6E036E9B24">
    <w:name w:val="AC3E39C2ED444FBDA768D10B6E036E9B24"/>
    <w:rsid w:val="0081375A"/>
    <w:pPr>
      <w:widowControl w:val="0"/>
      <w:jc w:val="both"/>
    </w:pPr>
  </w:style>
  <w:style w:type="paragraph" w:customStyle="1" w:styleId="D61512C65439435E94DB122C1BDF569024">
    <w:name w:val="D61512C65439435E94DB122C1BDF569024"/>
    <w:rsid w:val="0081375A"/>
    <w:pPr>
      <w:widowControl w:val="0"/>
      <w:jc w:val="both"/>
    </w:pPr>
  </w:style>
  <w:style w:type="paragraph" w:customStyle="1" w:styleId="873CD0BB986F44EB8A38825CE863B95524">
    <w:name w:val="873CD0BB986F44EB8A38825CE863B95524"/>
    <w:rsid w:val="0081375A"/>
    <w:pPr>
      <w:widowControl w:val="0"/>
      <w:jc w:val="both"/>
    </w:pPr>
  </w:style>
  <w:style w:type="paragraph" w:customStyle="1" w:styleId="CF031E7C198C4993A776CC511486EFF524">
    <w:name w:val="CF031E7C198C4993A776CC511486EFF524"/>
    <w:rsid w:val="0081375A"/>
    <w:pPr>
      <w:widowControl w:val="0"/>
      <w:jc w:val="both"/>
    </w:pPr>
  </w:style>
  <w:style w:type="paragraph" w:customStyle="1" w:styleId="ED76F6223CA04095BDB4B725DB66CB1224">
    <w:name w:val="ED76F6223CA04095BDB4B725DB66CB1224"/>
    <w:rsid w:val="0081375A"/>
    <w:pPr>
      <w:widowControl w:val="0"/>
      <w:jc w:val="both"/>
    </w:pPr>
  </w:style>
  <w:style w:type="paragraph" w:customStyle="1" w:styleId="E1C87E880E704AB5BD52A90E8DD82F9C24">
    <w:name w:val="E1C87E880E704AB5BD52A90E8DD82F9C24"/>
    <w:rsid w:val="0081375A"/>
    <w:pPr>
      <w:widowControl w:val="0"/>
      <w:jc w:val="both"/>
    </w:pPr>
  </w:style>
  <w:style w:type="paragraph" w:customStyle="1" w:styleId="FBEE5D76A2004844A558BF151F307CA224">
    <w:name w:val="FBEE5D76A2004844A558BF151F307CA224"/>
    <w:rsid w:val="0081375A"/>
    <w:pPr>
      <w:widowControl w:val="0"/>
      <w:jc w:val="both"/>
    </w:pPr>
  </w:style>
  <w:style w:type="paragraph" w:customStyle="1" w:styleId="BE77343D5D9A426080BE4CC9E5F6EA4324">
    <w:name w:val="BE77343D5D9A426080BE4CC9E5F6EA4324"/>
    <w:rsid w:val="0081375A"/>
    <w:pPr>
      <w:widowControl w:val="0"/>
      <w:jc w:val="both"/>
    </w:pPr>
  </w:style>
  <w:style w:type="paragraph" w:customStyle="1" w:styleId="C12903C128E042D7841973D9363B01AD24">
    <w:name w:val="C12903C128E042D7841973D9363B01AD24"/>
    <w:rsid w:val="0081375A"/>
    <w:pPr>
      <w:widowControl w:val="0"/>
      <w:jc w:val="both"/>
    </w:pPr>
  </w:style>
  <w:style w:type="paragraph" w:customStyle="1" w:styleId="6FACD6E64FAB4E5D921857D67C61E37824">
    <w:name w:val="6FACD6E64FAB4E5D921857D67C61E37824"/>
    <w:rsid w:val="0081375A"/>
    <w:pPr>
      <w:widowControl w:val="0"/>
      <w:jc w:val="both"/>
    </w:pPr>
  </w:style>
  <w:style w:type="paragraph" w:customStyle="1" w:styleId="C64C1AE1773A4AFCA6DE9D559DA97AAE24">
    <w:name w:val="C64C1AE1773A4AFCA6DE9D559DA97AAE24"/>
    <w:rsid w:val="0081375A"/>
    <w:pPr>
      <w:widowControl w:val="0"/>
      <w:jc w:val="both"/>
    </w:pPr>
  </w:style>
  <w:style w:type="paragraph" w:customStyle="1" w:styleId="663FA43B6E5740A5AC1F3FB0210F1B3D24">
    <w:name w:val="663FA43B6E5740A5AC1F3FB0210F1B3D24"/>
    <w:rsid w:val="0081375A"/>
    <w:pPr>
      <w:widowControl w:val="0"/>
      <w:jc w:val="both"/>
    </w:pPr>
  </w:style>
  <w:style w:type="paragraph" w:customStyle="1" w:styleId="41A012494AF84175BFE31BE810EDC57A24">
    <w:name w:val="41A012494AF84175BFE31BE810EDC57A24"/>
    <w:rsid w:val="0081375A"/>
    <w:pPr>
      <w:widowControl w:val="0"/>
      <w:jc w:val="both"/>
    </w:pPr>
  </w:style>
  <w:style w:type="paragraph" w:customStyle="1" w:styleId="F1742A03041349A6B20F4E5C427BD41C24">
    <w:name w:val="F1742A03041349A6B20F4E5C427BD41C24"/>
    <w:rsid w:val="0081375A"/>
    <w:pPr>
      <w:widowControl w:val="0"/>
      <w:jc w:val="both"/>
    </w:pPr>
  </w:style>
  <w:style w:type="paragraph" w:customStyle="1" w:styleId="040F79B1FCE3410AB66F421FB0BE0D2F24">
    <w:name w:val="040F79B1FCE3410AB66F421FB0BE0D2F24"/>
    <w:rsid w:val="0081375A"/>
    <w:pPr>
      <w:widowControl w:val="0"/>
      <w:jc w:val="both"/>
    </w:pPr>
  </w:style>
  <w:style w:type="paragraph" w:customStyle="1" w:styleId="6D7B56556B38444E85B4F32A41AD00E724">
    <w:name w:val="6D7B56556B38444E85B4F32A41AD00E724"/>
    <w:rsid w:val="0081375A"/>
    <w:pPr>
      <w:widowControl w:val="0"/>
      <w:jc w:val="both"/>
    </w:pPr>
  </w:style>
  <w:style w:type="paragraph" w:customStyle="1" w:styleId="8CB1A3B17CC945929F0D68504D531E0024">
    <w:name w:val="8CB1A3B17CC945929F0D68504D531E0024"/>
    <w:rsid w:val="0081375A"/>
    <w:pPr>
      <w:widowControl w:val="0"/>
      <w:jc w:val="both"/>
    </w:pPr>
  </w:style>
  <w:style w:type="paragraph" w:customStyle="1" w:styleId="FC1FBF9A608D41AAA221002FA2EA81CB24">
    <w:name w:val="FC1FBF9A608D41AAA221002FA2EA81CB24"/>
    <w:rsid w:val="0081375A"/>
    <w:pPr>
      <w:widowControl w:val="0"/>
      <w:jc w:val="both"/>
    </w:pPr>
  </w:style>
  <w:style w:type="paragraph" w:customStyle="1" w:styleId="22028DE066284821A79F793835DED31A24">
    <w:name w:val="22028DE066284821A79F793835DED31A24"/>
    <w:rsid w:val="0081375A"/>
    <w:pPr>
      <w:widowControl w:val="0"/>
      <w:jc w:val="both"/>
    </w:pPr>
  </w:style>
  <w:style w:type="paragraph" w:customStyle="1" w:styleId="940888CEAEBD4CF586679387AC40B1D224">
    <w:name w:val="940888CEAEBD4CF586679387AC40B1D224"/>
    <w:rsid w:val="0081375A"/>
    <w:pPr>
      <w:widowControl w:val="0"/>
      <w:jc w:val="both"/>
    </w:pPr>
  </w:style>
  <w:style w:type="paragraph" w:customStyle="1" w:styleId="7CC6859D298542B9AA089EAA51D98A7A27">
    <w:name w:val="7CC6859D298542B9AA089EAA51D98A7A27"/>
    <w:rsid w:val="0081375A"/>
    <w:pPr>
      <w:widowControl w:val="0"/>
      <w:jc w:val="both"/>
    </w:pPr>
  </w:style>
  <w:style w:type="paragraph" w:customStyle="1" w:styleId="CB6965D8DCEB43798C567F715C05589D25">
    <w:name w:val="CB6965D8DCEB43798C567F715C05589D25"/>
    <w:rsid w:val="0081375A"/>
    <w:pPr>
      <w:widowControl w:val="0"/>
      <w:jc w:val="both"/>
    </w:pPr>
  </w:style>
  <w:style w:type="paragraph" w:customStyle="1" w:styleId="300E8427CC3F44658776F2D3AE79E17325">
    <w:name w:val="300E8427CC3F44658776F2D3AE79E17325"/>
    <w:rsid w:val="0081375A"/>
    <w:pPr>
      <w:widowControl w:val="0"/>
      <w:jc w:val="both"/>
    </w:pPr>
  </w:style>
  <w:style w:type="paragraph" w:customStyle="1" w:styleId="ECDE3A62951D4B458BC2E297630F038825">
    <w:name w:val="ECDE3A62951D4B458BC2E297630F038825"/>
    <w:rsid w:val="0081375A"/>
    <w:pPr>
      <w:widowControl w:val="0"/>
      <w:jc w:val="both"/>
    </w:pPr>
  </w:style>
  <w:style w:type="paragraph" w:customStyle="1" w:styleId="A9D76C031B46435FABB99616F628994125">
    <w:name w:val="A9D76C031B46435FABB99616F628994125"/>
    <w:rsid w:val="0081375A"/>
    <w:pPr>
      <w:widowControl w:val="0"/>
      <w:jc w:val="both"/>
    </w:pPr>
  </w:style>
  <w:style w:type="paragraph" w:customStyle="1" w:styleId="71B86A73A74B40AE96F18A070908F38125">
    <w:name w:val="71B86A73A74B40AE96F18A070908F38125"/>
    <w:rsid w:val="0081375A"/>
    <w:pPr>
      <w:widowControl w:val="0"/>
      <w:jc w:val="both"/>
    </w:pPr>
  </w:style>
  <w:style w:type="paragraph" w:customStyle="1" w:styleId="FDB8EFB2A2C641C8A3D80C17D94932E325">
    <w:name w:val="FDB8EFB2A2C641C8A3D80C17D94932E325"/>
    <w:rsid w:val="0081375A"/>
    <w:pPr>
      <w:widowControl w:val="0"/>
      <w:jc w:val="both"/>
    </w:pPr>
  </w:style>
  <w:style w:type="paragraph" w:customStyle="1" w:styleId="909A6214E79C44049617DFEAD665FBC525">
    <w:name w:val="909A6214E79C44049617DFEAD665FBC525"/>
    <w:rsid w:val="0081375A"/>
    <w:pPr>
      <w:widowControl w:val="0"/>
      <w:jc w:val="both"/>
    </w:pPr>
  </w:style>
  <w:style w:type="paragraph" w:customStyle="1" w:styleId="9A7F8912842E40F78085F9E4581CF5A725">
    <w:name w:val="9A7F8912842E40F78085F9E4581CF5A725"/>
    <w:rsid w:val="0081375A"/>
    <w:pPr>
      <w:widowControl w:val="0"/>
      <w:jc w:val="both"/>
    </w:pPr>
  </w:style>
  <w:style w:type="paragraph" w:customStyle="1" w:styleId="BF759948A4FD4B75B6BEA8C34A12D0F225">
    <w:name w:val="BF759948A4FD4B75B6BEA8C34A12D0F225"/>
    <w:rsid w:val="0081375A"/>
    <w:pPr>
      <w:widowControl w:val="0"/>
      <w:jc w:val="both"/>
    </w:pPr>
  </w:style>
  <w:style w:type="paragraph" w:customStyle="1" w:styleId="C88A7BBFB5824B2987969A1966FF07178">
    <w:name w:val="C88A7BBFB5824B2987969A1966FF07178"/>
    <w:rsid w:val="0081375A"/>
    <w:pPr>
      <w:widowControl w:val="0"/>
      <w:jc w:val="both"/>
    </w:pPr>
  </w:style>
  <w:style w:type="paragraph" w:customStyle="1" w:styleId="ECDC2BB5A6FF4FF0B8562659C5A11DD25">
    <w:name w:val="ECDC2BB5A6FF4FF0B8562659C5A11DD25"/>
    <w:rsid w:val="0081375A"/>
    <w:pPr>
      <w:widowControl w:val="0"/>
      <w:jc w:val="both"/>
    </w:pPr>
  </w:style>
  <w:style w:type="paragraph" w:customStyle="1" w:styleId="71BAB9EBD8DB49FEAA6F38CDA0A3465924">
    <w:name w:val="71BAB9EBD8DB49FEAA6F38CDA0A3465924"/>
    <w:rsid w:val="0081375A"/>
    <w:pPr>
      <w:widowControl w:val="0"/>
      <w:jc w:val="both"/>
    </w:pPr>
  </w:style>
  <w:style w:type="paragraph" w:customStyle="1" w:styleId="5493F6AD938648E98762458B4BCB877525">
    <w:name w:val="5493F6AD938648E98762458B4BCB877525"/>
    <w:rsid w:val="0081375A"/>
    <w:pPr>
      <w:widowControl w:val="0"/>
      <w:jc w:val="both"/>
    </w:pPr>
  </w:style>
  <w:style w:type="paragraph" w:customStyle="1" w:styleId="7F871213777847D19832FADCAECE770025">
    <w:name w:val="7F871213777847D19832FADCAECE770025"/>
    <w:rsid w:val="0081375A"/>
    <w:pPr>
      <w:widowControl w:val="0"/>
      <w:jc w:val="both"/>
    </w:pPr>
  </w:style>
  <w:style w:type="paragraph" w:customStyle="1" w:styleId="281CE62E7CDB4081933BBC75A2F6EB2C18">
    <w:name w:val="281CE62E7CDB4081933BBC75A2F6EB2C18"/>
    <w:rsid w:val="0081375A"/>
    <w:pPr>
      <w:widowControl w:val="0"/>
      <w:jc w:val="both"/>
    </w:pPr>
  </w:style>
  <w:style w:type="paragraph" w:customStyle="1" w:styleId="D5DA7EBE024749678B18FE29642B9A3125">
    <w:name w:val="D5DA7EBE024749678B18FE29642B9A3125"/>
    <w:rsid w:val="0081375A"/>
    <w:pPr>
      <w:widowControl w:val="0"/>
      <w:jc w:val="both"/>
    </w:pPr>
  </w:style>
  <w:style w:type="paragraph" w:customStyle="1" w:styleId="1563F83074424451AF445A8CCB32D98B25">
    <w:name w:val="1563F83074424451AF445A8CCB32D98B25"/>
    <w:rsid w:val="0081375A"/>
    <w:pPr>
      <w:widowControl w:val="0"/>
      <w:jc w:val="both"/>
    </w:pPr>
  </w:style>
  <w:style w:type="paragraph" w:customStyle="1" w:styleId="4F52D2BF949040179C03B5906650DAB125">
    <w:name w:val="4F52D2BF949040179C03B5906650DAB125"/>
    <w:rsid w:val="0081375A"/>
    <w:pPr>
      <w:widowControl w:val="0"/>
      <w:jc w:val="both"/>
    </w:pPr>
  </w:style>
  <w:style w:type="paragraph" w:customStyle="1" w:styleId="40EE922A28B6411EB4B3BB44876E9F8C25">
    <w:name w:val="40EE922A28B6411EB4B3BB44876E9F8C25"/>
    <w:rsid w:val="0081375A"/>
    <w:pPr>
      <w:widowControl w:val="0"/>
      <w:jc w:val="both"/>
    </w:pPr>
  </w:style>
  <w:style w:type="paragraph" w:customStyle="1" w:styleId="266FC52E6B67419AA8AFA99B0974464825">
    <w:name w:val="266FC52E6B67419AA8AFA99B0974464825"/>
    <w:rsid w:val="0081375A"/>
    <w:pPr>
      <w:widowControl w:val="0"/>
      <w:jc w:val="both"/>
    </w:pPr>
  </w:style>
  <w:style w:type="paragraph" w:customStyle="1" w:styleId="CB5DAC7601494911B01CD37686208DB725">
    <w:name w:val="CB5DAC7601494911B01CD37686208DB725"/>
    <w:rsid w:val="0081375A"/>
    <w:pPr>
      <w:widowControl w:val="0"/>
      <w:jc w:val="both"/>
    </w:pPr>
  </w:style>
  <w:style w:type="paragraph" w:customStyle="1" w:styleId="25D283452FCF4482BC3D24FCF1843D5A25">
    <w:name w:val="25D283452FCF4482BC3D24FCF1843D5A25"/>
    <w:rsid w:val="0081375A"/>
    <w:pPr>
      <w:widowControl w:val="0"/>
      <w:jc w:val="both"/>
    </w:pPr>
  </w:style>
  <w:style w:type="paragraph" w:customStyle="1" w:styleId="CAC77DE10991434CBA9CD189456FBB7D25">
    <w:name w:val="CAC77DE10991434CBA9CD189456FBB7D25"/>
    <w:rsid w:val="0081375A"/>
    <w:pPr>
      <w:widowControl w:val="0"/>
      <w:jc w:val="both"/>
    </w:pPr>
  </w:style>
  <w:style w:type="paragraph" w:customStyle="1" w:styleId="86F4E2F834D64F509D36DC764B01DB5525">
    <w:name w:val="86F4E2F834D64F509D36DC764B01DB5525"/>
    <w:rsid w:val="0081375A"/>
    <w:pPr>
      <w:widowControl w:val="0"/>
      <w:jc w:val="both"/>
    </w:pPr>
  </w:style>
  <w:style w:type="paragraph" w:customStyle="1" w:styleId="512D469DA3174B348F7D13DE3420D49A25">
    <w:name w:val="512D469DA3174B348F7D13DE3420D49A25"/>
    <w:rsid w:val="0081375A"/>
    <w:pPr>
      <w:widowControl w:val="0"/>
      <w:jc w:val="both"/>
    </w:pPr>
  </w:style>
  <w:style w:type="paragraph" w:customStyle="1" w:styleId="A68F27FB2BD7478B86C32BBE732AED4F25">
    <w:name w:val="A68F27FB2BD7478B86C32BBE732AED4F25"/>
    <w:rsid w:val="0081375A"/>
    <w:pPr>
      <w:widowControl w:val="0"/>
      <w:jc w:val="both"/>
    </w:pPr>
  </w:style>
  <w:style w:type="paragraph" w:customStyle="1" w:styleId="54C899798DF9435E95509CF84DB9216825">
    <w:name w:val="54C899798DF9435E95509CF84DB9216825"/>
    <w:rsid w:val="0081375A"/>
    <w:pPr>
      <w:widowControl w:val="0"/>
      <w:jc w:val="both"/>
    </w:pPr>
  </w:style>
  <w:style w:type="paragraph" w:customStyle="1" w:styleId="7DC5983ABDC944358E212623DEC98ED925">
    <w:name w:val="7DC5983ABDC944358E212623DEC98ED925"/>
    <w:rsid w:val="0081375A"/>
    <w:pPr>
      <w:widowControl w:val="0"/>
      <w:jc w:val="both"/>
    </w:pPr>
  </w:style>
  <w:style w:type="paragraph" w:customStyle="1" w:styleId="AC3E39C2ED444FBDA768D10B6E036E9B25">
    <w:name w:val="AC3E39C2ED444FBDA768D10B6E036E9B25"/>
    <w:rsid w:val="0081375A"/>
    <w:pPr>
      <w:widowControl w:val="0"/>
      <w:jc w:val="both"/>
    </w:pPr>
  </w:style>
  <w:style w:type="paragraph" w:customStyle="1" w:styleId="D61512C65439435E94DB122C1BDF569025">
    <w:name w:val="D61512C65439435E94DB122C1BDF569025"/>
    <w:rsid w:val="0081375A"/>
    <w:pPr>
      <w:widowControl w:val="0"/>
      <w:jc w:val="both"/>
    </w:pPr>
  </w:style>
  <w:style w:type="paragraph" w:customStyle="1" w:styleId="873CD0BB986F44EB8A38825CE863B95525">
    <w:name w:val="873CD0BB986F44EB8A38825CE863B95525"/>
    <w:rsid w:val="0081375A"/>
    <w:pPr>
      <w:widowControl w:val="0"/>
      <w:jc w:val="both"/>
    </w:pPr>
  </w:style>
  <w:style w:type="paragraph" w:customStyle="1" w:styleId="CF031E7C198C4993A776CC511486EFF525">
    <w:name w:val="CF031E7C198C4993A776CC511486EFF525"/>
    <w:rsid w:val="0081375A"/>
    <w:pPr>
      <w:widowControl w:val="0"/>
      <w:jc w:val="both"/>
    </w:pPr>
  </w:style>
  <w:style w:type="paragraph" w:customStyle="1" w:styleId="ED76F6223CA04095BDB4B725DB66CB1225">
    <w:name w:val="ED76F6223CA04095BDB4B725DB66CB1225"/>
    <w:rsid w:val="0081375A"/>
    <w:pPr>
      <w:widowControl w:val="0"/>
      <w:jc w:val="both"/>
    </w:pPr>
  </w:style>
  <w:style w:type="paragraph" w:customStyle="1" w:styleId="E1C87E880E704AB5BD52A90E8DD82F9C25">
    <w:name w:val="E1C87E880E704AB5BD52A90E8DD82F9C25"/>
    <w:rsid w:val="0081375A"/>
    <w:pPr>
      <w:widowControl w:val="0"/>
      <w:jc w:val="both"/>
    </w:pPr>
  </w:style>
  <w:style w:type="paragraph" w:customStyle="1" w:styleId="FBEE5D76A2004844A558BF151F307CA225">
    <w:name w:val="FBEE5D76A2004844A558BF151F307CA225"/>
    <w:rsid w:val="0081375A"/>
    <w:pPr>
      <w:widowControl w:val="0"/>
      <w:jc w:val="both"/>
    </w:pPr>
  </w:style>
  <w:style w:type="paragraph" w:customStyle="1" w:styleId="BE77343D5D9A426080BE4CC9E5F6EA4325">
    <w:name w:val="BE77343D5D9A426080BE4CC9E5F6EA4325"/>
    <w:rsid w:val="0081375A"/>
    <w:pPr>
      <w:widowControl w:val="0"/>
      <w:jc w:val="both"/>
    </w:pPr>
  </w:style>
  <w:style w:type="paragraph" w:customStyle="1" w:styleId="C12903C128E042D7841973D9363B01AD25">
    <w:name w:val="C12903C128E042D7841973D9363B01AD25"/>
    <w:rsid w:val="0081375A"/>
    <w:pPr>
      <w:widowControl w:val="0"/>
      <w:jc w:val="both"/>
    </w:pPr>
  </w:style>
  <w:style w:type="paragraph" w:customStyle="1" w:styleId="6FACD6E64FAB4E5D921857D67C61E37825">
    <w:name w:val="6FACD6E64FAB4E5D921857D67C61E37825"/>
    <w:rsid w:val="0081375A"/>
    <w:pPr>
      <w:widowControl w:val="0"/>
      <w:jc w:val="both"/>
    </w:pPr>
  </w:style>
  <w:style w:type="paragraph" w:customStyle="1" w:styleId="C64C1AE1773A4AFCA6DE9D559DA97AAE25">
    <w:name w:val="C64C1AE1773A4AFCA6DE9D559DA97AAE25"/>
    <w:rsid w:val="0081375A"/>
    <w:pPr>
      <w:widowControl w:val="0"/>
      <w:jc w:val="both"/>
    </w:pPr>
  </w:style>
  <w:style w:type="paragraph" w:customStyle="1" w:styleId="663FA43B6E5740A5AC1F3FB0210F1B3D25">
    <w:name w:val="663FA43B6E5740A5AC1F3FB0210F1B3D25"/>
    <w:rsid w:val="0081375A"/>
    <w:pPr>
      <w:widowControl w:val="0"/>
      <w:jc w:val="both"/>
    </w:pPr>
  </w:style>
  <w:style w:type="paragraph" w:customStyle="1" w:styleId="41A012494AF84175BFE31BE810EDC57A25">
    <w:name w:val="41A012494AF84175BFE31BE810EDC57A25"/>
    <w:rsid w:val="0081375A"/>
    <w:pPr>
      <w:widowControl w:val="0"/>
      <w:jc w:val="both"/>
    </w:pPr>
  </w:style>
  <w:style w:type="paragraph" w:customStyle="1" w:styleId="F1742A03041349A6B20F4E5C427BD41C25">
    <w:name w:val="F1742A03041349A6B20F4E5C427BD41C25"/>
    <w:rsid w:val="0081375A"/>
    <w:pPr>
      <w:widowControl w:val="0"/>
      <w:jc w:val="both"/>
    </w:pPr>
  </w:style>
  <w:style w:type="paragraph" w:customStyle="1" w:styleId="040F79B1FCE3410AB66F421FB0BE0D2F25">
    <w:name w:val="040F79B1FCE3410AB66F421FB0BE0D2F25"/>
    <w:rsid w:val="0081375A"/>
    <w:pPr>
      <w:widowControl w:val="0"/>
      <w:jc w:val="both"/>
    </w:pPr>
  </w:style>
  <w:style w:type="paragraph" w:customStyle="1" w:styleId="6D7B56556B38444E85B4F32A41AD00E725">
    <w:name w:val="6D7B56556B38444E85B4F32A41AD00E725"/>
    <w:rsid w:val="0081375A"/>
    <w:pPr>
      <w:widowControl w:val="0"/>
      <w:jc w:val="both"/>
    </w:pPr>
  </w:style>
  <w:style w:type="paragraph" w:customStyle="1" w:styleId="8CB1A3B17CC945929F0D68504D531E0025">
    <w:name w:val="8CB1A3B17CC945929F0D68504D531E0025"/>
    <w:rsid w:val="0081375A"/>
    <w:pPr>
      <w:widowControl w:val="0"/>
      <w:jc w:val="both"/>
    </w:pPr>
  </w:style>
  <w:style w:type="paragraph" w:customStyle="1" w:styleId="FC1FBF9A608D41AAA221002FA2EA81CB25">
    <w:name w:val="FC1FBF9A608D41AAA221002FA2EA81CB25"/>
    <w:rsid w:val="0081375A"/>
    <w:pPr>
      <w:widowControl w:val="0"/>
      <w:jc w:val="both"/>
    </w:pPr>
  </w:style>
  <w:style w:type="paragraph" w:customStyle="1" w:styleId="22028DE066284821A79F793835DED31A25">
    <w:name w:val="22028DE066284821A79F793835DED31A25"/>
    <w:rsid w:val="0081375A"/>
    <w:pPr>
      <w:widowControl w:val="0"/>
      <w:jc w:val="both"/>
    </w:pPr>
  </w:style>
  <w:style w:type="paragraph" w:customStyle="1" w:styleId="940888CEAEBD4CF586679387AC40B1D225">
    <w:name w:val="940888CEAEBD4CF586679387AC40B1D225"/>
    <w:rsid w:val="0081375A"/>
    <w:pPr>
      <w:widowControl w:val="0"/>
      <w:jc w:val="both"/>
    </w:pPr>
  </w:style>
  <w:style w:type="paragraph" w:customStyle="1" w:styleId="7CC6859D298542B9AA089EAA51D98A7A28">
    <w:name w:val="7CC6859D298542B9AA089EAA51D98A7A28"/>
    <w:rsid w:val="0081375A"/>
    <w:pPr>
      <w:widowControl w:val="0"/>
      <w:jc w:val="both"/>
    </w:pPr>
  </w:style>
  <w:style w:type="paragraph" w:customStyle="1" w:styleId="CB6965D8DCEB43798C567F715C05589D26">
    <w:name w:val="CB6965D8DCEB43798C567F715C05589D26"/>
    <w:rsid w:val="0081375A"/>
    <w:pPr>
      <w:widowControl w:val="0"/>
      <w:jc w:val="both"/>
    </w:pPr>
  </w:style>
  <w:style w:type="paragraph" w:customStyle="1" w:styleId="300E8427CC3F44658776F2D3AE79E17326">
    <w:name w:val="300E8427CC3F44658776F2D3AE79E17326"/>
    <w:rsid w:val="0081375A"/>
    <w:pPr>
      <w:widowControl w:val="0"/>
      <w:jc w:val="both"/>
    </w:pPr>
  </w:style>
  <w:style w:type="paragraph" w:customStyle="1" w:styleId="ECDE3A62951D4B458BC2E297630F038826">
    <w:name w:val="ECDE3A62951D4B458BC2E297630F038826"/>
    <w:rsid w:val="0081375A"/>
    <w:pPr>
      <w:widowControl w:val="0"/>
      <w:jc w:val="both"/>
    </w:pPr>
  </w:style>
  <w:style w:type="paragraph" w:customStyle="1" w:styleId="A9D76C031B46435FABB99616F628994126">
    <w:name w:val="A9D76C031B46435FABB99616F628994126"/>
    <w:rsid w:val="0081375A"/>
    <w:pPr>
      <w:widowControl w:val="0"/>
      <w:jc w:val="both"/>
    </w:pPr>
  </w:style>
  <w:style w:type="paragraph" w:customStyle="1" w:styleId="71B86A73A74B40AE96F18A070908F38126">
    <w:name w:val="71B86A73A74B40AE96F18A070908F38126"/>
    <w:rsid w:val="0081375A"/>
    <w:pPr>
      <w:widowControl w:val="0"/>
      <w:jc w:val="both"/>
    </w:pPr>
  </w:style>
  <w:style w:type="paragraph" w:customStyle="1" w:styleId="FDB8EFB2A2C641C8A3D80C17D94932E326">
    <w:name w:val="FDB8EFB2A2C641C8A3D80C17D94932E326"/>
    <w:rsid w:val="0081375A"/>
    <w:pPr>
      <w:widowControl w:val="0"/>
      <w:jc w:val="both"/>
    </w:pPr>
  </w:style>
  <w:style w:type="paragraph" w:customStyle="1" w:styleId="909A6214E79C44049617DFEAD665FBC526">
    <w:name w:val="909A6214E79C44049617DFEAD665FBC526"/>
    <w:rsid w:val="0081375A"/>
    <w:pPr>
      <w:widowControl w:val="0"/>
      <w:jc w:val="both"/>
    </w:pPr>
  </w:style>
  <w:style w:type="paragraph" w:customStyle="1" w:styleId="9A7F8912842E40F78085F9E4581CF5A726">
    <w:name w:val="9A7F8912842E40F78085F9E4581CF5A726"/>
    <w:rsid w:val="0081375A"/>
    <w:pPr>
      <w:widowControl w:val="0"/>
      <w:jc w:val="both"/>
    </w:pPr>
  </w:style>
  <w:style w:type="paragraph" w:customStyle="1" w:styleId="BF759948A4FD4B75B6BEA8C34A12D0F226">
    <w:name w:val="BF759948A4FD4B75B6BEA8C34A12D0F226"/>
    <w:rsid w:val="0081375A"/>
    <w:pPr>
      <w:widowControl w:val="0"/>
      <w:jc w:val="both"/>
    </w:pPr>
  </w:style>
  <w:style w:type="paragraph" w:customStyle="1" w:styleId="C88A7BBFB5824B2987969A1966FF07179">
    <w:name w:val="C88A7BBFB5824B2987969A1966FF07179"/>
    <w:rsid w:val="0081375A"/>
    <w:pPr>
      <w:widowControl w:val="0"/>
      <w:jc w:val="both"/>
    </w:pPr>
  </w:style>
  <w:style w:type="paragraph" w:customStyle="1" w:styleId="ECDC2BB5A6FF4FF0B8562659C5A11DD26">
    <w:name w:val="ECDC2BB5A6FF4FF0B8562659C5A11DD26"/>
    <w:rsid w:val="0081375A"/>
    <w:pPr>
      <w:widowControl w:val="0"/>
      <w:jc w:val="both"/>
    </w:pPr>
  </w:style>
  <w:style w:type="paragraph" w:customStyle="1" w:styleId="71BAB9EBD8DB49FEAA6F38CDA0A3465925">
    <w:name w:val="71BAB9EBD8DB49FEAA6F38CDA0A3465925"/>
    <w:rsid w:val="0081375A"/>
    <w:pPr>
      <w:widowControl w:val="0"/>
      <w:jc w:val="both"/>
    </w:pPr>
  </w:style>
  <w:style w:type="paragraph" w:customStyle="1" w:styleId="5493F6AD938648E98762458B4BCB877526">
    <w:name w:val="5493F6AD938648E98762458B4BCB877526"/>
    <w:rsid w:val="0081375A"/>
    <w:pPr>
      <w:widowControl w:val="0"/>
      <w:jc w:val="both"/>
    </w:pPr>
  </w:style>
  <w:style w:type="paragraph" w:customStyle="1" w:styleId="7F871213777847D19832FADCAECE770026">
    <w:name w:val="7F871213777847D19832FADCAECE770026"/>
    <w:rsid w:val="0081375A"/>
    <w:pPr>
      <w:widowControl w:val="0"/>
      <w:jc w:val="both"/>
    </w:pPr>
  </w:style>
  <w:style w:type="paragraph" w:customStyle="1" w:styleId="281CE62E7CDB4081933BBC75A2F6EB2C19">
    <w:name w:val="281CE62E7CDB4081933BBC75A2F6EB2C19"/>
    <w:rsid w:val="0081375A"/>
    <w:pPr>
      <w:widowControl w:val="0"/>
      <w:jc w:val="both"/>
    </w:pPr>
  </w:style>
  <w:style w:type="paragraph" w:customStyle="1" w:styleId="D5DA7EBE024749678B18FE29642B9A3126">
    <w:name w:val="D5DA7EBE024749678B18FE29642B9A3126"/>
    <w:rsid w:val="0081375A"/>
    <w:pPr>
      <w:widowControl w:val="0"/>
      <w:jc w:val="both"/>
    </w:pPr>
  </w:style>
  <w:style w:type="paragraph" w:customStyle="1" w:styleId="1563F83074424451AF445A8CCB32D98B26">
    <w:name w:val="1563F83074424451AF445A8CCB32D98B26"/>
    <w:rsid w:val="0081375A"/>
    <w:pPr>
      <w:widowControl w:val="0"/>
      <w:jc w:val="both"/>
    </w:pPr>
  </w:style>
  <w:style w:type="paragraph" w:customStyle="1" w:styleId="4F52D2BF949040179C03B5906650DAB126">
    <w:name w:val="4F52D2BF949040179C03B5906650DAB126"/>
    <w:rsid w:val="0081375A"/>
    <w:pPr>
      <w:widowControl w:val="0"/>
      <w:jc w:val="both"/>
    </w:pPr>
  </w:style>
  <w:style w:type="paragraph" w:customStyle="1" w:styleId="40EE922A28B6411EB4B3BB44876E9F8C26">
    <w:name w:val="40EE922A28B6411EB4B3BB44876E9F8C26"/>
    <w:rsid w:val="0081375A"/>
    <w:pPr>
      <w:widowControl w:val="0"/>
      <w:jc w:val="both"/>
    </w:pPr>
  </w:style>
  <w:style w:type="paragraph" w:customStyle="1" w:styleId="266FC52E6B67419AA8AFA99B0974464826">
    <w:name w:val="266FC52E6B67419AA8AFA99B0974464826"/>
    <w:rsid w:val="0081375A"/>
    <w:pPr>
      <w:widowControl w:val="0"/>
      <w:jc w:val="both"/>
    </w:pPr>
  </w:style>
  <w:style w:type="paragraph" w:customStyle="1" w:styleId="CB5DAC7601494911B01CD37686208DB726">
    <w:name w:val="CB5DAC7601494911B01CD37686208DB726"/>
    <w:rsid w:val="0081375A"/>
    <w:pPr>
      <w:widowControl w:val="0"/>
      <w:jc w:val="both"/>
    </w:pPr>
  </w:style>
  <w:style w:type="paragraph" w:customStyle="1" w:styleId="25D283452FCF4482BC3D24FCF1843D5A26">
    <w:name w:val="25D283452FCF4482BC3D24FCF1843D5A26"/>
    <w:rsid w:val="0081375A"/>
    <w:pPr>
      <w:widowControl w:val="0"/>
      <w:jc w:val="both"/>
    </w:pPr>
  </w:style>
  <w:style w:type="paragraph" w:customStyle="1" w:styleId="CAC77DE10991434CBA9CD189456FBB7D26">
    <w:name w:val="CAC77DE10991434CBA9CD189456FBB7D26"/>
    <w:rsid w:val="0081375A"/>
    <w:pPr>
      <w:widowControl w:val="0"/>
      <w:jc w:val="both"/>
    </w:pPr>
  </w:style>
  <w:style w:type="paragraph" w:customStyle="1" w:styleId="86F4E2F834D64F509D36DC764B01DB5526">
    <w:name w:val="86F4E2F834D64F509D36DC764B01DB5526"/>
    <w:rsid w:val="0081375A"/>
    <w:pPr>
      <w:widowControl w:val="0"/>
      <w:jc w:val="both"/>
    </w:pPr>
  </w:style>
  <w:style w:type="paragraph" w:customStyle="1" w:styleId="512D469DA3174B348F7D13DE3420D49A26">
    <w:name w:val="512D469DA3174B348F7D13DE3420D49A26"/>
    <w:rsid w:val="0081375A"/>
    <w:pPr>
      <w:widowControl w:val="0"/>
      <w:jc w:val="both"/>
    </w:pPr>
  </w:style>
  <w:style w:type="paragraph" w:customStyle="1" w:styleId="A68F27FB2BD7478B86C32BBE732AED4F26">
    <w:name w:val="A68F27FB2BD7478B86C32BBE732AED4F26"/>
    <w:rsid w:val="0081375A"/>
    <w:pPr>
      <w:widowControl w:val="0"/>
      <w:jc w:val="both"/>
    </w:pPr>
  </w:style>
  <w:style w:type="paragraph" w:customStyle="1" w:styleId="54C899798DF9435E95509CF84DB9216826">
    <w:name w:val="54C899798DF9435E95509CF84DB9216826"/>
    <w:rsid w:val="0081375A"/>
    <w:pPr>
      <w:widowControl w:val="0"/>
      <w:jc w:val="both"/>
    </w:pPr>
  </w:style>
  <w:style w:type="paragraph" w:customStyle="1" w:styleId="7DC5983ABDC944358E212623DEC98ED926">
    <w:name w:val="7DC5983ABDC944358E212623DEC98ED926"/>
    <w:rsid w:val="0081375A"/>
    <w:pPr>
      <w:widowControl w:val="0"/>
      <w:jc w:val="both"/>
    </w:pPr>
  </w:style>
  <w:style w:type="paragraph" w:customStyle="1" w:styleId="AC3E39C2ED444FBDA768D10B6E036E9B26">
    <w:name w:val="AC3E39C2ED444FBDA768D10B6E036E9B26"/>
    <w:rsid w:val="0081375A"/>
    <w:pPr>
      <w:widowControl w:val="0"/>
      <w:jc w:val="both"/>
    </w:pPr>
  </w:style>
  <w:style w:type="paragraph" w:customStyle="1" w:styleId="D61512C65439435E94DB122C1BDF569026">
    <w:name w:val="D61512C65439435E94DB122C1BDF569026"/>
    <w:rsid w:val="0081375A"/>
    <w:pPr>
      <w:widowControl w:val="0"/>
      <w:jc w:val="both"/>
    </w:pPr>
  </w:style>
  <w:style w:type="paragraph" w:customStyle="1" w:styleId="873CD0BB986F44EB8A38825CE863B95526">
    <w:name w:val="873CD0BB986F44EB8A38825CE863B95526"/>
    <w:rsid w:val="0081375A"/>
    <w:pPr>
      <w:widowControl w:val="0"/>
      <w:jc w:val="both"/>
    </w:pPr>
  </w:style>
  <w:style w:type="paragraph" w:customStyle="1" w:styleId="CF031E7C198C4993A776CC511486EFF526">
    <w:name w:val="CF031E7C198C4993A776CC511486EFF526"/>
    <w:rsid w:val="0081375A"/>
    <w:pPr>
      <w:widowControl w:val="0"/>
      <w:jc w:val="both"/>
    </w:pPr>
  </w:style>
  <w:style w:type="paragraph" w:customStyle="1" w:styleId="ED76F6223CA04095BDB4B725DB66CB1226">
    <w:name w:val="ED76F6223CA04095BDB4B725DB66CB1226"/>
    <w:rsid w:val="0081375A"/>
    <w:pPr>
      <w:widowControl w:val="0"/>
      <w:jc w:val="both"/>
    </w:pPr>
  </w:style>
  <w:style w:type="paragraph" w:customStyle="1" w:styleId="E1C87E880E704AB5BD52A90E8DD82F9C26">
    <w:name w:val="E1C87E880E704AB5BD52A90E8DD82F9C26"/>
    <w:rsid w:val="0081375A"/>
    <w:pPr>
      <w:widowControl w:val="0"/>
      <w:jc w:val="both"/>
    </w:pPr>
  </w:style>
  <w:style w:type="paragraph" w:customStyle="1" w:styleId="FBEE5D76A2004844A558BF151F307CA226">
    <w:name w:val="FBEE5D76A2004844A558BF151F307CA226"/>
    <w:rsid w:val="0081375A"/>
    <w:pPr>
      <w:widowControl w:val="0"/>
      <w:jc w:val="both"/>
    </w:pPr>
  </w:style>
  <w:style w:type="paragraph" w:customStyle="1" w:styleId="BE77343D5D9A426080BE4CC9E5F6EA4326">
    <w:name w:val="BE77343D5D9A426080BE4CC9E5F6EA4326"/>
    <w:rsid w:val="0081375A"/>
    <w:pPr>
      <w:widowControl w:val="0"/>
      <w:jc w:val="both"/>
    </w:pPr>
  </w:style>
  <w:style w:type="paragraph" w:customStyle="1" w:styleId="C12903C128E042D7841973D9363B01AD26">
    <w:name w:val="C12903C128E042D7841973D9363B01AD26"/>
    <w:rsid w:val="0081375A"/>
    <w:pPr>
      <w:widowControl w:val="0"/>
      <w:jc w:val="both"/>
    </w:pPr>
  </w:style>
  <w:style w:type="paragraph" w:customStyle="1" w:styleId="6FACD6E64FAB4E5D921857D67C61E37826">
    <w:name w:val="6FACD6E64FAB4E5D921857D67C61E37826"/>
    <w:rsid w:val="0081375A"/>
    <w:pPr>
      <w:widowControl w:val="0"/>
      <w:jc w:val="both"/>
    </w:pPr>
  </w:style>
  <w:style w:type="paragraph" w:customStyle="1" w:styleId="C64C1AE1773A4AFCA6DE9D559DA97AAE26">
    <w:name w:val="C64C1AE1773A4AFCA6DE9D559DA97AAE26"/>
    <w:rsid w:val="0081375A"/>
    <w:pPr>
      <w:widowControl w:val="0"/>
      <w:jc w:val="both"/>
    </w:pPr>
  </w:style>
  <w:style w:type="paragraph" w:customStyle="1" w:styleId="663FA43B6E5740A5AC1F3FB0210F1B3D26">
    <w:name w:val="663FA43B6E5740A5AC1F3FB0210F1B3D26"/>
    <w:rsid w:val="0081375A"/>
    <w:pPr>
      <w:widowControl w:val="0"/>
      <w:jc w:val="both"/>
    </w:pPr>
  </w:style>
  <w:style w:type="paragraph" w:customStyle="1" w:styleId="41A012494AF84175BFE31BE810EDC57A26">
    <w:name w:val="41A012494AF84175BFE31BE810EDC57A26"/>
    <w:rsid w:val="0081375A"/>
    <w:pPr>
      <w:widowControl w:val="0"/>
      <w:jc w:val="both"/>
    </w:pPr>
  </w:style>
  <w:style w:type="paragraph" w:customStyle="1" w:styleId="F1742A03041349A6B20F4E5C427BD41C26">
    <w:name w:val="F1742A03041349A6B20F4E5C427BD41C26"/>
    <w:rsid w:val="0081375A"/>
    <w:pPr>
      <w:widowControl w:val="0"/>
      <w:jc w:val="both"/>
    </w:pPr>
  </w:style>
  <w:style w:type="paragraph" w:customStyle="1" w:styleId="040F79B1FCE3410AB66F421FB0BE0D2F26">
    <w:name w:val="040F79B1FCE3410AB66F421FB0BE0D2F26"/>
    <w:rsid w:val="0081375A"/>
    <w:pPr>
      <w:widowControl w:val="0"/>
      <w:jc w:val="both"/>
    </w:pPr>
  </w:style>
  <w:style w:type="paragraph" w:customStyle="1" w:styleId="6D7B56556B38444E85B4F32A41AD00E726">
    <w:name w:val="6D7B56556B38444E85B4F32A41AD00E726"/>
    <w:rsid w:val="0081375A"/>
    <w:pPr>
      <w:widowControl w:val="0"/>
      <w:jc w:val="both"/>
    </w:pPr>
  </w:style>
  <w:style w:type="paragraph" w:customStyle="1" w:styleId="8CB1A3B17CC945929F0D68504D531E0026">
    <w:name w:val="8CB1A3B17CC945929F0D68504D531E0026"/>
    <w:rsid w:val="0081375A"/>
    <w:pPr>
      <w:widowControl w:val="0"/>
      <w:jc w:val="both"/>
    </w:pPr>
  </w:style>
  <w:style w:type="paragraph" w:customStyle="1" w:styleId="FC1FBF9A608D41AAA221002FA2EA81CB26">
    <w:name w:val="FC1FBF9A608D41AAA221002FA2EA81CB26"/>
    <w:rsid w:val="0081375A"/>
    <w:pPr>
      <w:widowControl w:val="0"/>
      <w:jc w:val="both"/>
    </w:pPr>
  </w:style>
  <w:style w:type="paragraph" w:customStyle="1" w:styleId="22028DE066284821A79F793835DED31A26">
    <w:name w:val="22028DE066284821A79F793835DED31A26"/>
    <w:rsid w:val="0081375A"/>
    <w:pPr>
      <w:widowControl w:val="0"/>
      <w:jc w:val="both"/>
    </w:pPr>
  </w:style>
  <w:style w:type="paragraph" w:customStyle="1" w:styleId="940888CEAEBD4CF586679387AC40B1D226">
    <w:name w:val="940888CEAEBD4CF586679387AC40B1D226"/>
    <w:rsid w:val="0081375A"/>
    <w:pPr>
      <w:widowControl w:val="0"/>
      <w:jc w:val="both"/>
    </w:pPr>
  </w:style>
  <w:style w:type="paragraph" w:customStyle="1" w:styleId="7CC6859D298542B9AA089EAA51D98A7A29">
    <w:name w:val="7CC6859D298542B9AA089EAA51D98A7A29"/>
    <w:rsid w:val="0081375A"/>
    <w:pPr>
      <w:widowControl w:val="0"/>
      <w:jc w:val="both"/>
    </w:pPr>
  </w:style>
  <w:style w:type="paragraph" w:customStyle="1" w:styleId="CB6965D8DCEB43798C567F715C05589D27">
    <w:name w:val="CB6965D8DCEB43798C567F715C05589D27"/>
    <w:rsid w:val="0081375A"/>
    <w:pPr>
      <w:widowControl w:val="0"/>
      <w:jc w:val="both"/>
    </w:pPr>
  </w:style>
  <w:style w:type="paragraph" w:customStyle="1" w:styleId="300E8427CC3F44658776F2D3AE79E17327">
    <w:name w:val="300E8427CC3F44658776F2D3AE79E17327"/>
    <w:rsid w:val="0081375A"/>
    <w:pPr>
      <w:widowControl w:val="0"/>
      <w:jc w:val="both"/>
    </w:pPr>
  </w:style>
  <w:style w:type="paragraph" w:customStyle="1" w:styleId="ECDE3A62951D4B458BC2E297630F038827">
    <w:name w:val="ECDE3A62951D4B458BC2E297630F038827"/>
    <w:rsid w:val="0081375A"/>
    <w:pPr>
      <w:widowControl w:val="0"/>
      <w:jc w:val="both"/>
    </w:pPr>
  </w:style>
  <w:style w:type="paragraph" w:customStyle="1" w:styleId="A9D76C031B46435FABB99616F628994127">
    <w:name w:val="A9D76C031B46435FABB99616F628994127"/>
    <w:rsid w:val="0081375A"/>
    <w:pPr>
      <w:widowControl w:val="0"/>
      <w:jc w:val="both"/>
    </w:pPr>
  </w:style>
  <w:style w:type="paragraph" w:customStyle="1" w:styleId="71B86A73A74B40AE96F18A070908F38127">
    <w:name w:val="71B86A73A74B40AE96F18A070908F38127"/>
    <w:rsid w:val="0081375A"/>
    <w:pPr>
      <w:widowControl w:val="0"/>
      <w:jc w:val="both"/>
    </w:pPr>
  </w:style>
  <w:style w:type="paragraph" w:customStyle="1" w:styleId="FDB8EFB2A2C641C8A3D80C17D94932E327">
    <w:name w:val="FDB8EFB2A2C641C8A3D80C17D94932E327"/>
    <w:rsid w:val="0081375A"/>
    <w:pPr>
      <w:widowControl w:val="0"/>
      <w:jc w:val="both"/>
    </w:pPr>
  </w:style>
  <w:style w:type="paragraph" w:customStyle="1" w:styleId="909A6214E79C44049617DFEAD665FBC527">
    <w:name w:val="909A6214E79C44049617DFEAD665FBC527"/>
    <w:rsid w:val="0081375A"/>
    <w:pPr>
      <w:widowControl w:val="0"/>
      <w:jc w:val="both"/>
    </w:pPr>
  </w:style>
  <w:style w:type="paragraph" w:customStyle="1" w:styleId="9A7F8912842E40F78085F9E4581CF5A727">
    <w:name w:val="9A7F8912842E40F78085F9E4581CF5A727"/>
    <w:rsid w:val="0081375A"/>
    <w:pPr>
      <w:widowControl w:val="0"/>
      <w:jc w:val="both"/>
    </w:pPr>
  </w:style>
  <w:style w:type="paragraph" w:customStyle="1" w:styleId="BF759948A4FD4B75B6BEA8C34A12D0F227">
    <w:name w:val="BF759948A4FD4B75B6BEA8C34A12D0F227"/>
    <w:rsid w:val="0081375A"/>
    <w:pPr>
      <w:widowControl w:val="0"/>
      <w:jc w:val="both"/>
    </w:pPr>
  </w:style>
  <w:style w:type="paragraph" w:customStyle="1" w:styleId="C88A7BBFB5824B2987969A1966FF071710">
    <w:name w:val="C88A7BBFB5824B2987969A1966FF071710"/>
    <w:rsid w:val="0081375A"/>
    <w:pPr>
      <w:widowControl w:val="0"/>
      <w:jc w:val="both"/>
    </w:pPr>
  </w:style>
  <w:style w:type="paragraph" w:customStyle="1" w:styleId="ECDC2BB5A6FF4FF0B8562659C5A11DD27">
    <w:name w:val="ECDC2BB5A6FF4FF0B8562659C5A11DD27"/>
    <w:rsid w:val="0081375A"/>
    <w:pPr>
      <w:widowControl w:val="0"/>
      <w:jc w:val="both"/>
    </w:pPr>
  </w:style>
  <w:style w:type="paragraph" w:customStyle="1" w:styleId="71BAB9EBD8DB49FEAA6F38CDA0A3465926">
    <w:name w:val="71BAB9EBD8DB49FEAA6F38CDA0A3465926"/>
    <w:rsid w:val="0081375A"/>
    <w:pPr>
      <w:widowControl w:val="0"/>
      <w:jc w:val="both"/>
    </w:pPr>
  </w:style>
  <w:style w:type="paragraph" w:customStyle="1" w:styleId="5493F6AD938648E98762458B4BCB877527">
    <w:name w:val="5493F6AD938648E98762458B4BCB877527"/>
    <w:rsid w:val="0081375A"/>
    <w:pPr>
      <w:widowControl w:val="0"/>
      <w:jc w:val="both"/>
    </w:pPr>
  </w:style>
  <w:style w:type="paragraph" w:customStyle="1" w:styleId="C7518BBFA2B94456A5668EC5EA5C7692">
    <w:name w:val="C7518BBFA2B94456A5668EC5EA5C7692"/>
    <w:rsid w:val="0081375A"/>
    <w:pPr>
      <w:widowControl w:val="0"/>
      <w:jc w:val="both"/>
    </w:pPr>
  </w:style>
  <w:style w:type="paragraph" w:customStyle="1" w:styleId="281CE62E7CDB4081933BBC75A2F6EB2C20">
    <w:name w:val="281CE62E7CDB4081933BBC75A2F6EB2C20"/>
    <w:rsid w:val="0081375A"/>
    <w:pPr>
      <w:widowControl w:val="0"/>
      <w:jc w:val="both"/>
    </w:pPr>
  </w:style>
  <w:style w:type="paragraph" w:customStyle="1" w:styleId="D5DA7EBE024749678B18FE29642B9A3127">
    <w:name w:val="D5DA7EBE024749678B18FE29642B9A3127"/>
    <w:rsid w:val="0081375A"/>
    <w:pPr>
      <w:widowControl w:val="0"/>
      <w:jc w:val="both"/>
    </w:pPr>
  </w:style>
  <w:style w:type="paragraph" w:customStyle="1" w:styleId="1563F83074424451AF445A8CCB32D98B27">
    <w:name w:val="1563F83074424451AF445A8CCB32D98B27"/>
    <w:rsid w:val="0081375A"/>
    <w:pPr>
      <w:widowControl w:val="0"/>
      <w:jc w:val="both"/>
    </w:pPr>
  </w:style>
  <w:style w:type="paragraph" w:customStyle="1" w:styleId="4F52D2BF949040179C03B5906650DAB127">
    <w:name w:val="4F52D2BF949040179C03B5906650DAB127"/>
    <w:rsid w:val="0081375A"/>
    <w:pPr>
      <w:widowControl w:val="0"/>
      <w:jc w:val="both"/>
    </w:pPr>
  </w:style>
  <w:style w:type="paragraph" w:customStyle="1" w:styleId="40EE922A28B6411EB4B3BB44876E9F8C27">
    <w:name w:val="40EE922A28B6411EB4B3BB44876E9F8C27"/>
    <w:rsid w:val="0081375A"/>
    <w:pPr>
      <w:widowControl w:val="0"/>
      <w:jc w:val="both"/>
    </w:pPr>
  </w:style>
  <w:style w:type="paragraph" w:customStyle="1" w:styleId="266FC52E6B67419AA8AFA99B0974464827">
    <w:name w:val="266FC52E6B67419AA8AFA99B0974464827"/>
    <w:rsid w:val="0081375A"/>
    <w:pPr>
      <w:widowControl w:val="0"/>
      <w:jc w:val="both"/>
    </w:pPr>
  </w:style>
  <w:style w:type="paragraph" w:customStyle="1" w:styleId="CB5DAC7601494911B01CD37686208DB727">
    <w:name w:val="CB5DAC7601494911B01CD37686208DB727"/>
    <w:rsid w:val="0081375A"/>
    <w:pPr>
      <w:widowControl w:val="0"/>
      <w:jc w:val="both"/>
    </w:pPr>
  </w:style>
  <w:style w:type="paragraph" w:customStyle="1" w:styleId="25D283452FCF4482BC3D24FCF1843D5A27">
    <w:name w:val="25D283452FCF4482BC3D24FCF1843D5A27"/>
    <w:rsid w:val="0081375A"/>
    <w:pPr>
      <w:widowControl w:val="0"/>
      <w:jc w:val="both"/>
    </w:pPr>
  </w:style>
  <w:style w:type="paragraph" w:customStyle="1" w:styleId="CAC77DE10991434CBA9CD189456FBB7D27">
    <w:name w:val="CAC77DE10991434CBA9CD189456FBB7D27"/>
    <w:rsid w:val="0081375A"/>
    <w:pPr>
      <w:widowControl w:val="0"/>
      <w:jc w:val="both"/>
    </w:pPr>
  </w:style>
  <w:style w:type="paragraph" w:customStyle="1" w:styleId="86F4E2F834D64F509D36DC764B01DB5527">
    <w:name w:val="86F4E2F834D64F509D36DC764B01DB5527"/>
    <w:rsid w:val="0081375A"/>
    <w:pPr>
      <w:widowControl w:val="0"/>
      <w:jc w:val="both"/>
    </w:pPr>
  </w:style>
  <w:style w:type="paragraph" w:customStyle="1" w:styleId="512D469DA3174B348F7D13DE3420D49A27">
    <w:name w:val="512D469DA3174B348F7D13DE3420D49A27"/>
    <w:rsid w:val="0081375A"/>
    <w:pPr>
      <w:widowControl w:val="0"/>
      <w:jc w:val="both"/>
    </w:pPr>
  </w:style>
  <w:style w:type="paragraph" w:customStyle="1" w:styleId="A68F27FB2BD7478B86C32BBE732AED4F27">
    <w:name w:val="A68F27FB2BD7478B86C32BBE732AED4F27"/>
    <w:rsid w:val="0081375A"/>
    <w:pPr>
      <w:widowControl w:val="0"/>
      <w:jc w:val="both"/>
    </w:pPr>
  </w:style>
  <w:style w:type="paragraph" w:customStyle="1" w:styleId="54C899798DF9435E95509CF84DB9216827">
    <w:name w:val="54C899798DF9435E95509CF84DB9216827"/>
    <w:rsid w:val="0081375A"/>
    <w:pPr>
      <w:widowControl w:val="0"/>
      <w:jc w:val="both"/>
    </w:pPr>
  </w:style>
  <w:style w:type="paragraph" w:customStyle="1" w:styleId="7DC5983ABDC944358E212623DEC98ED927">
    <w:name w:val="7DC5983ABDC944358E212623DEC98ED927"/>
    <w:rsid w:val="0081375A"/>
    <w:pPr>
      <w:widowControl w:val="0"/>
      <w:jc w:val="both"/>
    </w:pPr>
  </w:style>
  <w:style w:type="paragraph" w:customStyle="1" w:styleId="AC3E39C2ED444FBDA768D10B6E036E9B27">
    <w:name w:val="AC3E39C2ED444FBDA768D10B6E036E9B27"/>
    <w:rsid w:val="0081375A"/>
    <w:pPr>
      <w:widowControl w:val="0"/>
      <w:jc w:val="both"/>
    </w:pPr>
  </w:style>
  <w:style w:type="paragraph" w:customStyle="1" w:styleId="D61512C65439435E94DB122C1BDF569027">
    <w:name w:val="D61512C65439435E94DB122C1BDF569027"/>
    <w:rsid w:val="0081375A"/>
    <w:pPr>
      <w:widowControl w:val="0"/>
      <w:jc w:val="both"/>
    </w:pPr>
  </w:style>
  <w:style w:type="paragraph" w:customStyle="1" w:styleId="873CD0BB986F44EB8A38825CE863B95527">
    <w:name w:val="873CD0BB986F44EB8A38825CE863B95527"/>
    <w:rsid w:val="0081375A"/>
    <w:pPr>
      <w:widowControl w:val="0"/>
      <w:jc w:val="both"/>
    </w:pPr>
  </w:style>
  <w:style w:type="paragraph" w:customStyle="1" w:styleId="CF031E7C198C4993A776CC511486EFF527">
    <w:name w:val="CF031E7C198C4993A776CC511486EFF527"/>
    <w:rsid w:val="0081375A"/>
    <w:pPr>
      <w:widowControl w:val="0"/>
      <w:jc w:val="both"/>
    </w:pPr>
  </w:style>
  <w:style w:type="paragraph" w:customStyle="1" w:styleId="ED76F6223CA04095BDB4B725DB66CB1227">
    <w:name w:val="ED76F6223CA04095BDB4B725DB66CB1227"/>
    <w:rsid w:val="0081375A"/>
    <w:pPr>
      <w:widowControl w:val="0"/>
      <w:jc w:val="both"/>
    </w:pPr>
  </w:style>
  <w:style w:type="paragraph" w:customStyle="1" w:styleId="E1C87E880E704AB5BD52A90E8DD82F9C27">
    <w:name w:val="E1C87E880E704AB5BD52A90E8DD82F9C27"/>
    <w:rsid w:val="0081375A"/>
    <w:pPr>
      <w:widowControl w:val="0"/>
      <w:jc w:val="both"/>
    </w:pPr>
  </w:style>
  <w:style w:type="paragraph" w:customStyle="1" w:styleId="FBEE5D76A2004844A558BF151F307CA227">
    <w:name w:val="FBEE5D76A2004844A558BF151F307CA227"/>
    <w:rsid w:val="0081375A"/>
    <w:pPr>
      <w:widowControl w:val="0"/>
      <w:jc w:val="both"/>
    </w:pPr>
  </w:style>
  <w:style w:type="paragraph" w:customStyle="1" w:styleId="BE77343D5D9A426080BE4CC9E5F6EA4327">
    <w:name w:val="BE77343D5D9A426080BE4CC9E5F6EA4327"/>
    <w:rsid w:val="0081375A"/>
    <w:pPr>
      <w:widowControl w:val="0"/>
      <w:jc w:val="both"/>
    </w:pPr>
  </w:style>
  <w:style w:type="paragraph" w:customStyle="1" w:styleId="C12903C128E042D7841973D9363B01AD27">
    <w:name w:val="C12903C128E042D7841973D9363B01AD27"/>
    <w:rsid w:val="0081375A"/>
    <w:pPr>
      <w:widowControl w:val="0"/>
      <w:jc w:val="both"/>
    </w:pPr>
  </w:style>
  <w:style w:type="paragraph" w:customStyle="1" w:styleId="6FACD6E64FAB4E5D921857D67C61E37827">
    <w:name w:val="6FACD6E64FAB4E5D921857D67C61E37827"/>
    <w:rsid w:val="0081375A"/>
    <w:pPr>
      <w:widowControl w:val="0"/>
      <w:jc w:val="both"/>
    </w:pPr>
  </w:style>
  <w:style w:type="paragraph" w:customStyle="1" w:styleId="C64C1AE1773A4AFCA6DE9D559DA97AAE27">
    <w:name w:val="C64C1AE1773A4AFCA6DE9D559DA97AAE27"/>
    <w:rsid w:val="0081375A"/>
    <w:pPr>
      <w:widowControl w:val="0"/>
      <w:jc w:val="both"/>
    </w:pPr>
  </w:style>
  <w:style w:type="paragraph" w:customStyle="1" w:styleId="663FA43B6E5740A5AC1F3FB0210F1B3D27">
    <w:name w:val="663FA43B6E5740A5AC1F3FB0210F1B3D27"/>
    <w:rsid w:val="0081375A"/>
    <w:pPr>
      <w:widowControl w:val="0"/>
      <w:jc w:val="both"/>
    </w:pPr>
  </w:style>
  <w:style w:type="paragraph" w:customStyle="1" w:styleId="41A012494AF84175BFE31BE810EDC57A27">
    <w:name w:val="41A012494AF84175BFE31BE810EDC57A27"/>
    <w:rsid w:val="0081375A"/>
    <w:pPr>
      <w:widowControl w:val="0"/>
      <w:jc w:val="both"/>
    </w:pPr>
  </w:style>
  <w:style w:type="paragraph" w:customStyle="1" w:styleId="F1742A03041349A6B20F4E5C427BD41C27">
    <w:name w:val="F1742A03041349A6B20F4E5C427BD41C27"/>
    <w:rsid w:val="0081375A"/>
    <w:pPr>
      <w:widowControl w:val="0"/>
      <w:jc w:val="both"/>
    </w:pPr>
  </w:style>
  <w:style w:type="paragraph" w:customStyle="1" w:styleId="040F79B1FCE3410AB66F421FB0BE0D2F27">
    <w:name w:val="040F79B1FCE3410AB66F421FB0BE0D2F27"/>
    <w:rsid w:val="0081375A"/>
    <w:pPr>
      <w:widowControl w:val="0"/>
      <w:jc w:val="both"/>
    </w:pPr>
  </w:style>
  <w:style w:type="paragraph" w:customStyle="1" w:styleId="6D7B56556B38444E85B4F32A41AD00E727">
    <w:name w:val="6D7B56556B38444E85B4F32A41AD00E727"/>
    <w:rsid w:val="0081375A"/>
    <w:pPr>
      <w:widowControl w:val="0"/>
      <w:jc w:val="both"/>
    </w:pPr>
  </w:style>
  <w:style w:type="paragraph" w:customStyle="1" w:styleId="8CB1A3B17CC945929F0D68504D531E0027">
    <w:name w:val="8CB1A3B17CC945929F0D68504D531E0027"/>
    <w:rsid w:val="0081375A"/>
    <w:pPr>
      <w:widowControl w:val="0"/>
      <w:jc w:val="both"/>
    </w:pPr>
  </w:style>
  <w:style w:type="paragraph" w:customStyle="1" w:styleId="FC1FBF9A608D41AAA221002FA2EA81CB27">
    <w:name w:val="FC1FBF9A608D41AAA221002FA2EA81CB27"/>
    <w:rsid w:val="0081375A"/>
    <w:pPr>
      <w:widowControl w:val="0"/>
      <w:jc w:val="both"/>
    </w:pPr>
  </w:style>
  <w:style w:type="paragraph" w:customStyle="1" w:styleId="22028DE066284821A79F793835DED31A27">
    <w:name w:val="22028DE066284821A79F793835DED31A27"/>
    <w:rsid w:val="0081375A"/>
    <w:pPr>
      <w:widowControl w:val="0"/>
      <w:jc w:val="both"/>
    </w:pPr>
  </w:style>
  <w:style w:type="paragraph" w:customStyle="1" w:styleId="940888CEAEBD4CF586679387AC40B1D227">
    <w:name w:val="940888CEAEBD4CF586679387AC40B1D227"/>
    <w:rsid w:val="0081375A"/>
    <w:pPr>
      <w:widowControl w:val="0"/>
      <w:jc w:val="both"/>
    </w:pPr>
  </w:style>
  <w:style w:type="paragraph" w:customStyle="1" w:styleId="7CC6859D298542B9AA089EAA51D98A7A30">
    <w:name w:val="7CC6859D298542B9AA089EAA51D98A7A30"/>
    <w:rsid w:val="0081375A"/>
    <w:pPr>
      <w:widowControl w:val="0"/>
      <w:jc w:val="both"/>
    </w:pPr>
  </w:style>
  <w:style w:type="paragraph" w:customStyle="1" w:styleId="CB6965D8DCEB43798C567F715C05589D28">
    <w:name w:val="CB6965D8DCEB43798C567F715C05589D28"/>
    <w:rsid w:val="0081375A"/>
    <w:pPr>
      <w:widowControl w:val="0"/>
      <w:jc w:val="both"/>
    </w:pPr>
  </w:style>
  <w:style w:type="paragraph" w:customStyle="1" w:styleId="300E8427CC3F44658776F2D3AE79E17328">
    <w:name w:val="300E8427CC3F44658776F2D3AE79E17328"/>
    <w:rsid w:val="0081375A"/>
    <w:pPr>
      <w:widowControl w:val="0"/>
      <w:jc w:val="both"/>
    </w:pPr>
  </w:style>
  <w:style w:type="paragraph" w:customStyle="1" w:styleId="ECDE3A62951D4B458BC2E297630F038828">
    <w:name w:val="ECDE3A62951D4B458BC2E297630F038828"/>
    <w:rsid w:val="0081375A"/>
    <w:pPr>
      <w:widowControl w:val="0"/>
      <w:jc w:val="both"/>
    </w:pPr>
  </w:style>
  <w:style w:type="paragraph" w:customStyle="1" w:styleId="A9D76C031B46435FABB99616F628994128">
    <w:name w:val="A9D76C031B46435FABB99616F628994128"/>
    <w:rsid w:val="0081375A"/>
    <w:pPr>
      <w:widowControl w:val="0"/>
      <w:jc w:val="both"/>
    </w:pPr>
  </w:style>
  <w:style w:type="paragraph" w:customStyle="1" w:styleId="71B86A73A74B40AE96F18A070908F38128">
    <w:name w:val="71B86A73A74B40AE96F18A070908F38128"/>
    <w:rsid w:val="0081375A"/>
    <w:pPr>
      <w:widowControl w:val="0"/>
      <w:jc w:val="both"/>
    </w:pPr>
  </w:style>
  <w:style w:type="paragraph" w:customStyle="1" w:styleId="FDB8EFB2A2C641C8A3D80C17D94932E328">
    <w:name w:val="FDB8EFB2A2C641C8A3D80C17D94932E328"/>
    <w:rsid w:val="0081375A"/>
    <w:pPr>
      <w:widowControl w:val="0"/>
      <w:jc w:val="both"/>
    </w:pPr>
  </w:style>
  <w:style w:type="paragraph" w:customStyle="1" w:styleId="909A6214E79C44049617DFEAD665FBC528">
    <w:name w:val="909A6214E79C44049617DFEAD665FBC528"/>
    <w:rsid w:val="0081375A"/>
    <w:pPr>
      <w:widowControl w:val="0"/>
      <w:jc w:val="both"/>
    </w:pPr>
  </w:style>
  <w:style w:type="paragraph" w:customStyle="1" w:styleId="9A7F8912842E40F78085F9E4581CF5A728">
    <w:name w:val="9A7F8912842E40F78085F9E4581CF5A728"/>
    <w:rsid w:val="0081375A"/>
    <w:pPr>
      <w:widowControl w:val="0"/>
      <w:jc w:val="both"/>
    </w:pPr>
  </w:style>
  <w:style w:type="paragraph" w:customStyle="1" w:styleId="BF759948A4FD4B75B6BEA8C34A12D0F228">
    <w:name w:val="BF759948A4FD4B75B6BEA8C34A12D0F228"/>
    <w:rsid w:val="0081375A"/>
    <w:pPr>
      <w:widowControl w:val="0"/>
      <w:jc w:val="both"/>
    </w:pPr>
  </w:style>
  <w:style w:type="paragraph" w:customStyle="1" w:styleId="C88A7BBFB5824B2987969A1966FF071711">
    <w:name w:val="C88A7BBFB5824B2987969A1966FF071711"/>
    <w:rsid w:val="0081375A"/>
    <w:pPr>
      <w:widowControl w:val="0"/>
      <w:jc w:val="both"/>
    </w:pPr>
  </w:style>
  <w:style w:type="paragraph" w:customStyle="1" w:styleId="ECDC2BB5A6FF4FF0B8562659C5A11DD28">
    <w:name w:val="ECDC2BB5A6FF4FF0B8562659C5A11DD28"/>
    <w:rsid w:val="0081375A"/>
    <w:pPr>
      <w:widowControl w:val="0"/>
      <w:jc w:val="both"/>
    </w:pPr>
  </w:style>
  <w:style w:type="paragraph" w:customStyle="1" w:styleId="71BAB9EBD8DB49FEAA6F38CDA0A3465927">
    <w:name w:val="71BAB9EBD8DB49FEAA6F38CDA0A3465927"/>
    <w:rsid w:val="0081375A"/>
    <w:pPr>
      <w:widowControl w:val="0"/>
      <w:jc w:val="both"/>
    </w:pPr>
  </w:style>
  <w:style w:type="paragraph" w:customStyle="1" w:styleId="5493F6AD938648E98762458B4BCB877528">
    <w:name w:val="5493F6AD938648E98762458B4BCB877528"/>
    <w:rsid w:val="0081375A"/>
    <w:pPr>
      <w:widowControl w:val="0"/>
      <w:jc w:val="both"/>
    </w:pPr>
  </w:style>
  <w:style w:type="paragraph" w:customStyle="1" w:styleId="C7518BBFA2B94456A5668EC5EA5C76921">
    <w:name w:val="C7518BBFA2B94456A5668EC5EA5C76921"/>
    <w:rsid w:val="0081375A"/>
    <w:pPr>
      <w:widowControl w:val="0"/>
      <w:jc w:val="both"/>
    </w:pPr>
  </w:style>
  <w:style w:type="paragraph" w:customStyle="1" w:styleId="281CE62E7CDB4081933BBC75A2F6EB2C21">
    <w:name w:val="281CE62E7CDB4081933BBC75A2F6EB2C21"/>
    <w:rsid w:val="0081375A"/>
    <w:pPr>
      <w:widowControl w:val="0"/>
      <w:jc w:val="both"/>
    </w:pPr>
  </w:style>
  <w:style w:type="paragraph" w:customStyle="1" w:styleId="D5DA7EBE024749678B18FE29642B9A3128">
    <w:name w:val="D5DA7EBE024749678B18FE29642B9A3128"/>
    <w:rsid w:val="0081375A"/>
    <w:pPr>
      <w:widowControl w:val="0"/>
      <w:jc w:val="both"/>
    </w:pPr>
  </w:style>
  <w:style w:type="paragraph" w:customStyle="1" w:styleId="4F52D2BF949040179C03B5906650DAB128">
    <w:name w:val="4F52D2BF949040179C03B5906650DAB128"/>
    <w:rsid w:val="0081375A"/>
    <w:pPr>
      <w:widowControl w:val="0"/>
      <w:jc w:val="both"/>
    </w:pPr>
  </w:style>
  <w:style w:type="paragraph" w:customStyle="1" w:styleId="40EE922A28B6411EB4B3BB44876E9F8C28">
    <w:name w:val="40EE922A28B6411EB4B3BB44876E9F8C28"/>
    <w:rsid w:val="0081375A"/>
    <w:pPr>
      <w:widowControl w:val="0"/>
      <w:jc w:val="both"/>
    </w:pPr>
  </w:style>
  <w:style w:type="paragraph" w:customStyle="1" w:styleId="CB5DAC7601494911B01CD37686208DB728">
    <w:name w:val="CB5DAC7601494911B01CD37686208DB728"/>
    <w:rsid w:val="0081375A"/>
    <w:pPr>
      <w:widowControl w:val="0"/>
      <w:jc w:val="both"/>
    </w:pPr>
  </w:style>
  <w:style w:type="paragraph" w:customStyle="1" w:styleId="25D283452FCF4482BC3D24FCF1843D5A28">
    <w:name w:val="25D283452FCF4482BC3D24FCF1843D5A28"/>
    <w:rsid w:val="0081375A"/>
    <w:pPr>
      <w:widowControl w:val="0"/>
      <w:jc w:val="both"/>
    </w:pPr>
  </w:style>
  <w:style w:type="paragraph" w:customStyle="1" w:styleId="86F4E2F834D64F509D36DC764B01DB5528">
    <w:name w:val="86F4E2F834D64F509D36DC764B01DB5528"/>
    <w:rsid w:val="0081375A"/>
    <w:pPr>
      <w:widowControl w:val="0"/>
      <w:jc w:val="both"/>
    </w:pPr>
  </w:style>
  <w:style w:type="paragraph" w:customStyle="1" w:styleId="512D469DA3174B348F7D13DE3420D49A28">
    <w:name w:val="512D469DA3174B348F7D13DE3420D49A28"/>
    <w:rsid w:val="0081375A"/>
    <w:pPr>
      <w:widowControl w:val="0"/>
      <w:jc w:val="both"/>
    </w:pPr>
  </w:style>
  <w:style w:type="paragraph" w:customStyle="1" w:styleId="54C899798DF9435E95509CF84DB9216828">
    <w:name w:val="54C899798DF9435E95509CF84DB9216828"/>
    <w:rsid w:val="0081375A"/>
    <w:pPr>
      <w:widowControl w:val="0"/>
      <w:jc w:val="both"/>
    </w:pPr>
  </w:style>
  <w:style w:type="paragraph" w:customStyle="1" w:styleId="7DC5983ABDC944358E212623DEC98ED928">
    <w:name w:val="7DC5983ABDC944358E212623DEC98ED928"/>
    <w:rsid w:val="0081375A"/>
    <w:pPr>
      <w:widowControl w:val="0"/>
      <w:jc w:val="both"/>
    </w:pPr>
  </w:style>
  <w:style w:type="paragraph" w:customStyle="1" w:styleId="D61512C65439435E94DB122C1BDF569028">
    <w:name w:val="D61512C65439435E94DB122C1BDF569028"/>
    <w:rsid w:val="0081375A"/>
    <w:pPr>
      <w:widowControl w:val="0"/>
      <w:jc w:val="both"/>
    </w:pPr>
  </w:style>
  <w:style w:type="paragraph" w:customStyle="1" w:styleId="873CD0BB986F44EB8A38825CE863B95528">
    <w:name w:val="873CD0BB986F44EB8A38825CE863B95528"/>
    <w:rsid w:val="0081375A"/>
    <w:pPr>
      <w:widowControl w:val="0"/>
      <w:jc w:val="both"/>
    </w:pPr>
  </w:style>
  <w:style w:type="paragraph" w:customStyle="1" w:styleId="ED76F6223CA04095BDB4B725DB66CB1228">
    <w:name w:val="ED76F6223CA04095BDB4B725DB66CB1228"/>
    <w:rsid w:val="0081375A"/>
    <w:pPr>
      <w:widowControl w:val="0"/>
      <w:jc w:val="both"/>
    </w:pPr>
  </w:style>
  <w:style w:type="paragraph" w:customStyle="1" w:styleId="E1C87E880E704AB5BD52A90E8DD82F9C28">
    <w:name w:val="E1C87E880E704AB5BD52A90E8DD82F9C28"/>
    <w:rsid w:val="0081375A"/>
    <w:pPr>
      <w:widowControl w:val="0"/>
      <w:jc w:val="both"/>
    </w:pPr>
  </w:style>
  <w:style w:type="paragraph" w:customStyle="1" w:styleId="BE77343D5D9A426080BE4CC9E5F6EA4328">
    <w:name w:val="BE77343D5D9A426080BE4CC9E5F6EA4328"/>
    <w:rsid w:val="0081375A"/>
    <w:pPr>
      <w:widowControl w:val="0"/>
      <w:jc w:val="both"/>
    </w:pPr>
  </w:style>
  <w:style w:type="paragraph" w:customStyle="1" w:styleId="C12903C128E042D7841973D9363B01AD28">
    <w:name w:val="C12903C128E042D7841973D9363B01AD28"/>
    <w:rsid w:val="0081375A"/>
    <w:pPr>
      <w:widowControl w:val="0"/>
      <w:jc w:val="both"/>
    </w:pPr>
  </w:style>
  <w:style w:type="paragraph" w:customStyle="1" w:styleId="C64C1AE1773A4AFCA6DE9D559DA97AAE28">
    <w:name w:val="C64C1AE1773A4AFCA6DE9D559DA97AAE28"/>
    <w:rsid w:val="0081375A"/>
    <w:pPr>
      <w:widowControl w:val="0"/>
      <w:jc w:val="both"/>
    </w:pPr>
  </w:style>
  <w:style w:type="paragraph" w:customStyle="1" w:styleId="663FA43B6E5740A5AC1F3FB0210F1B3D28">
    <w:name w:val="663FA43B6E5740A5AC1F3FB0210F1B3D28"/>
    <w:rsid w:val="0081375A"/>
    <w:pPr>
      <w:widowControl w:val="0"/>
      <w:jc w:val="both"/>
    </w:pPr>
  </w:style>
  <w:style w:type="paragraph" w:customStyle="1" w:styleId="F1742A03041349A6B20F4E5C427BD41C28">
    <w:name w:val="F1742A03041349A6B20F4E5C427BD41C28"/>
    <w:rsid w:val="0081375A"/>
    <w:pPr>
      <w:widowControl w:val="0"/>
      <w:jc w:val="both"/>
    </w:pPr>
  </w:style>
  <w:style w:type="paragraph" w:customStyle="1" w:styleId="040F79B1FCE3410AB66F421FB0BE0D2F28">
    <w:name w:val="040F79B1FCE3410AB66F421FB0BE0D2F28"/>
    <w:rsid w:val="0081375A"/>
    <w:pPr>
      <w:widowControl w:val="0"/>
      <w:jc w:val="both"/>
    </w:pPr>
  </w:style>
  <w:style w:type="paragraph" w:customStyle="1" w:styleId="8CB1A3B17CC945929F0D68504D531E0028">
    <w:name w:val="8CB1A3B17CC945929F0D68504D531E0028"/>
    <w:rsid w:val="0081375A"/>
    <w:pPr>
      <w:widowControl w:val="0"/>
      <w:jc w:val="both"/>
    </w:pPr>
  </w:style>
  <w:style w:type="paragraph" w:customStyle="1" w:styleId="FC1FBF9A608D41AAA221002FA2EA81CB28">
    <w:name w:val="FC1FBF9A608D41AAA221002FA2EA81CB28"/>
    <w:rsid w:val="0081375A"/>
    <w:pPr>
      <w:widowControl w:val="0"/>
      <w:jc w:val="both"/>
    </w:pPr>
  </w:style>
  <w:style w:type="paragraph" w:customStyle="1" w:styleId="22028DE066284821A79F793835DED31A28">
    <w:name w:val="22028DE066284821A79F793835DED31A28"/>
    <w:rsid w:val="0081375A"/>
    <w:pPr>
      <w:widowControl w:val="0"/>
      <w:jc w:val="both"/>
    </w:pPr>
  </w:style>
  <w:style w:type="paragraph" w:customStyle="1" w:styleId="940888CEAEBD4CF586679387AC40B1D228">
    <w:name w:val="940888CEAEBD4CF586679387AC40B1D228"/>
    <w:rsid w:val="0081375A"/>
    <w:pPr>
      <w:widowControl w:val="0"/>
      <w:jc w:val="both"/>
    </w:pPr>
  </w:style>
  <w:style w:type="paragraph" w:customStyle="1" w:styleId="B9C6CB842AF94BF8B4344F07D34584D6">
    <w:name w:val="B9C6CB842AF94BF8B4344F07D34584D6"/>
    <w:rsid w:val="0081375A"/>
    <w:pPr>
      <w:widowControl w:val="0"/>
      <w:jc w:val="both"/>
    </w:pPr>
  </w:style>
  <w:style w:type="paragraph" w:customStyle="1" w:styleId="6C6F9D69651F4299B8AD95329EE4A820">
    <w:name w:val="6C6F9D69651F4299B8AD95329EE4A820"/>
    <w:rsid w:val="0081375A"/>
    <w:pPr>
      <w:widowControl w:val="0"/>
      <w:jc w:val="both"/>
    </w:pPr>
  </w:style>
  <w:style w:type="paragraph" w:customStyle="1" w:styleId="5B25FE7F0FEE4E5E926DA5722033E8CB">
    <w:name w:val="5B25FE7F0FEE4E5E926DA5722033E8CB"/>
    <w:rsid w:val="0081375A"/>
    <w:pPr>
      <w:widowControl w:val="0"/>
      <w:jc w:val="both"/>
    </w:pPr>
  </w:style>
  <w:style w:type="paragraph" w:customStyle="1" w:styleId="787EDB951F024DB5BCB11BFA5A05E61D">
    <w:name w:val="787EDB951F024DB5BCB11BFA5A05E61D"/>
    <w:rsid w:val="0081375A"/>
    <w:pPr>
      <w:widowControl w:val="0"/>
      <w:jc w:val="both"/>
    </w:pPr>
  </w:style>
  <w:style w:type="paragraph" w:customStyle="1" w:styleId="B971407331C645749468EEAD760809F5">
    <w:name w:val="B971407331C645749468EEAD760809F5"/>
    <w:rsid w:val="0081375A"/>
    <w:pPr>
      <w:widowControl w:val="0"/>
      <w:jc w:val="both"/>
    </w:pPr>
  </w:style>
  <w:style w:type="paragraph" w:customStyle="1" w:styleId="B1825558A0B541E6A9A3F18F74615F91">
    <w:name w:val="B1825558A0B541E6A9A3F18F74615F91"/>
    <w:rsid w:val="0081375A"/>
    <w:pPr>
      <w:widowControl w:val="0"/>
      <w:jc w:val="both"/>
    </w:pPr>
  </w:style>
  <w:style w:type="paragraph" w:customStyle="1" w:styleId="66D1D6B67C4748EDAE252FD06EF27A2B">
    <w:name w:val="66D1D6B67C4748EDAE252FD06EF27A2B"/>
    <w:rsid w:val="0081375A"/>
    <w:pPr>
      <w:widowControl w:val="0"/>
      <w:jc w:val="both"/>
    </w:pPr>
  </w:style>
  <w:style w:type="paragraph" w:customStyle="1" w:styleId="36DF2B0B575043D1BC69D589CBA22225">
    <w:name w:val="36DF2B0B575043D1BC69D589CBA22225"/>
    <w:rsid w:val="0081375A"/>
    <w:pPr>
      <w:widowControl w:val="0"/>
      <w:jc w:val="both"/>
    </w:pPr>
  </w:style>
  <w:style w:type="paragraph" w:customStyle="1" w:styleId="E79A360C649447E887E8B90A091EB83A">
    <w:name w:val="E79A360C649447E887E8B90A091EB83A"/>
    <w:rsid w:val="0081375A"/>
    <w:pPr>
      <w:widowControl w:val="0"/>
      <w:jc w:val="both"/>
    </w:pPr>
  </w:style>
  <w:style w:type="paragraph" w:customStyle="1" w:styleId="5EFDF455427349E9987A687DEC1FE7E6">
    <w:name w:val="5EFDF455427349E9987A687DEC1FE7E6"/>
    <w:rsid w:val="0081375A"/>
    <w:pPr>
      <w:widowControl w:val="0"/>
      <w:jc w:val="both"/>
    </w:pPr>
  </w:style>
  <w:style w:type="paragraph" w:customStyle="1" w:styleId="84682387813F48C99412074D48A5F4F1">
    <w:name w:val="84682387813F48C99412074D48A5F4F1"/>
    <w:rsid w:val="0081375A"/>
    <w:pPr>
      <w:widowControl w:val="0"/>
      <w:jc w:val="both"/>
    </w:pPr>
  </w:style>
  <w:style w:type="paragraph" w:customStyle="1" w:styleId="B5911B50480040BDBA184AFDF6665345">
    <w:name w:val="B5911B50480040BDBA184AFDF6665345"/>
    <w:rsid w:val="0081375A"/>
    <w:pPr>
      <w:widowControl w:val="0"/>
      <w:jc w:val="both"/>
    </w:pPr>
  </w:style>
  <w:style w:type="paragraph" w:customStyle="1" w:styleId="7CC6859D298542B9AA089EAA51D98A7A31">
    <w:name w:val="7CC6859D298542B9AA089EAA51D98A7A31"/>
    <w:rsid w:val="0081375A"/>
    <w:pPr>
      <w:widowControl w:val="0"/>
      <w:jc w:val="both"/>
    </w:pPr>
  </w:style>
  <w:style w:type="paragraph" w:customStyle="1" w:styleId="CB6965D8DCEB43798C567F715C05589D29">
    <w:name w:val="CB6965D8DCEB43798C567F715C05589D29"/>
    <w:rsid w:val="0081375A"/>
    <w:pPr>
      <w:widowControl w:val="0"/>
      <w:jc w:val="both"/>
    </w:pPr>
  </w:style>
  <w:style w:type="paragraph" w:customStyle="1" w:styleId="300E8427CC3F44658776F2D3AE79E17329">
    <w:name w:val="300E8427CC3F44658776F2D3AE79E17329"/>
    <w:rsid w:val="0081375A"/>
    <w:pPr>
      <w:widowControl w:val="0"/>
      <w:jc w:val="both"/>
    </w:pPr>
  </w:style>
  <w:style w:type="paragraph" w:customStyle="1" w:styleId="ECDE3A62951D4B458BC2E297630F038829">
    <w:name w:val="ECDE3A62951D4B458BC2E297630F038829"/>
    <w:rsid w:val="0081375A"/>
    <w:pPr>
      <w:widowControl w:val="0"/>
      <w:jc w:val="both"/>
    </w:pPr>
  </w:style>
  <w:style w:type="paragraph" w:customStyle="1" w:styleId="A9D76C031B46435FABB99616F628994129">
    <w:name w:val="A9D76C031B46435FABB99616F628994129"/>
    <w:rsid w:val="0081375A"/>
    <w:pPr>
      <w:widowControl w:val="0"/>
      <w:jc w:val="both"/>
    </w:pPr>
  </w:style>
  <w:style w:type="paragraph" w:customStyle="1" w:styleId="FDB8EFB2A2C641C8A3D80C17D94932E329">
    <w:name w:val="FDB8EFB2A2C641C8A3D80C17D94932E329"/>
    <w:rsid w:val="0081375A"/>
    <w:pPr>
      <w:widowControl w:val="0"/>
      <w:jc w:val="both"/>
    </w:pPr>
  </w:style>
  <w:style w:type="paragraph" w:customStyle="1" w:styleId="A8FA3E15A1EF416F8FF6FD9F4850CBF9">
    <w:name w:val="A8FA3E15A1EF416F8FF6FD9F4850CBF9"/>
    <w:rsid w:val="0081375A"/>
    <w:pPr>
      <w:widowControl w:val="0"/>
      <w:jc w:val="both"/>
    </w:pPr>
  </w:style>
  <w:style w:type="paragraph" w:customStyle="1" w:styleId="9A7F8912842E40F78085F9E4581CF5A729">
    <w:name w:val="9A7F8912842E40F78085F9E4581CF5A729"/>
    <w:rsid w:val="0081375A"/>
    <w:pPr>
      <w:widowControl w:val="0"/>
      <w:jc w:val="both"/>
    </w:pPr>
  </w:style>
  <w:style w:type="paragraph" w:customStyle="1" w:styleId="BF759948A4FD4B75B6BEA8C34A12D0F229">
    <w:name w:val="BF759948A4FD4B75B6BEA8C34A12D0F229"/>
    <w:rsid w:val="0081375A"/>
    <w:pPr>
      <w:widowControl w:val="0"/>
      <w:jc w:val="both"/>
    </w:pPr>
  </w:style>
  <w:style w:type="paragraph" w:customStyle="1" w:styleId="C88A7BBFB5824B2987969A1966FF071712">
    <w:name w:val="C88A7BBFB5824B2987969A1966FF071712"/>
    <w:rsid w:val="0081375A"/>
    <w:pPr>
      <w:widowControl w:val="0"/>
      <w:jc w:val="both"/>
    </w:pPr>
  </w:style>
  <w:style w:type="paragraph" w:customStyle="1" w:styleId="ECDC2BB5A6FF4FF0B8562659C5A11DD29">
    <w:name w:val="ECDC2BB5A6FF4FF0B8562659C5A11DD29"/>
    <w:rsid w:val="0081375A"/>
    <w:pPr>
      <w:widowControl w:val="0"/>
      <w:jc w:val="both"/>
    </w:pPr>
  </w:style>
  <w:style w:type="paragraph" w:customStyle="1" w:styleId="71BAB9EBD8DB49FEAA6F38CDA0A3465928">
    <w:name w:val="71BAB9EBD8DB49FEAA6F38CDA0A3465928"/>
    <w:rsid w:val="0081375A"/>
    <w:pPr>
      <w:widowControl w:val="0"/>
      <w:jc w:val="both"/>
    </w:pPr>
  </w:style>
  <w:style w:type="paragraph" w:customStyle="1" w:styleId="5493F6AD938648E98762458B4BCB877529">
    <w:name w:val="5493F6AD938648E98762458B4BCB877529"/>
    <w:rsid w:val="0081375A"/>
    <w:pPr>
      <w:widowControl w:val="0"/>
      <w:jc w:val="both"/>
    </w:pPr>
  </w:style>
  <w:style w:type="paragraph" w:customStyle="1" w:styleId="C7518BBFA2B94456A5668EC5EA5C76922">
    <w:name w:val="C7518BBFA2B94456A5668EC5EA5C76922"/>
    <w:rsid w:val="0081375A"/>
    <w:pPr>
      <w:widowControl w:val="0"/>
      <w:jc w:val="both"/>
    </w:pPr>
  </w:style>
  <w:style w:type="paragraph" w:customStyle="1" w:styleId="281CE62E7CDB4081933BBC75A2F6EB2C22">
    <w:name w:val="281CE62E7CDB4081933BBC75A2F6EB2C22"/>
    <w:rsid w:val="0081375A"/>
    <w:pPr>
      <w:widowControl w:val="0"/>
      <w:jc w:val="both"/>
    </w:pPr>
  </w:style>
  <w:style w:type="paragraph" w:customStyle="1" w:styleId="D5DA7EBE024749678B18FE29642B9A3129">
    <w:name w:val="D5DA7EBE024749678B18FE29642B9A3129"/>
    <w:rsid w:val="0081375A"/>
    <w:pPr>
      <w:widowControl w:val="0"/>
      <w:jc w:val="both"/>
    </w:pPr>
  </w:style>
  <w:style w:type="paragraph" w:customStyle="1" w:styleId="B9C6CB842AF94BF8B4344F07D34584D61">
    <w:name w:val="B9C6CB842AF94BF8B4344F07D34584D61"/>
    <w:rsid w:val="0081375A"/>
    <w:pPr>
      <w:widowControl w:val="0"/>
      <w:jc w:val="both"/>
    </w:pPr>
  </w:style>
  <w:style w:type="paragraph" w:customStyle="1" w:styleId="4F52D2BF949040179C03B5906650DAB129">
    <w:name w:val="4F52D2BF949040179C03B5906650DAB129"/>
    <w:rsid w:val="0081375A"/>
    <w:pPr>
      <w:widowControl w:val="0"/>
      <w:jc w:val="both"/>
    </w:pPr>
  </w:style>
  <w:style w:type="paragraph" w:customStyle="1" w:styleId="40EE922A28B6411EB4B3BB44876E9F8C29">
    <w:name w:val="40EE922A28B6411EB4B3BB44876E9F8C29"/>
    <w:rsid w:val="0081375A"/>
    <w:pPr>
      <w:widowControl w:val="0"/>
      <w:jc w:val="both"/>
    </w:pPr>
  </w:style>
  <w:style w:type="paragraph" w:customStyle="1" w:styleId="6C6F9D69651F4299B8AD95329EE4A8201">
    <w:name w:val="6C6F9D69651F4299B8AD95329EE4A8201"/>
    <w:rsid w:val="0081375A"/>
    <w:pPr>
      <w:widowControl w:val="0"/>
      <w:jc w:val="both"/>
    </w:pPr>
  </w:style>
  <w:style w:type="paragraph" w:customStyle="1" w:styleId="CB5DAC7601494911B01CD37686208DB729">
    <w:name w:val="CB5DAC7601494911B01CD37686208DB729"/>
    <w:rsid w:val="0081375A"/>
    <w:pPr>
      <w:widowControl w:val="0"/>
      <w:jc w:val="both"/>
    </w:pPr>
  </w:style>
  <w:style w:type="paragraph" w:customStyle="1" w:styleId="25D283452FCF4482BC3D24FCF1843D5A29">
    <w:name w:val="25D283452FCF4482BC3D24FCF1843D5A29"/>
    <w:rsid w:val="0081375A"/>
    <w:pPr>
      <w:widowControl w:val="0"/>
      <w:jc w:val="both"/>
    </w:pPr>
  </w:style>
  <w:style w:type="paragraph" w:customStyle="1" w:styleId="5B25FE7F0FEE4E5E926DA5722033E8CB1">
    <w:name w:val="5B25FE7F0FEE4E5E926DA5722033E8CB1"/>
    <w:rsid w:val="0081375A"/>
    <w:pPr>
      <w:widowControl w:val="0"/>
      <w:jc w:val="both"/>
    </w:pPr>
  </w:style>
  <w:style w:type="paragraph" w:customStyle="1" w:styleId="86F4E2F834D64F509D36DC764B01DB5529">
    <w:name w:val="86F4E2F834D64F509D36DC764B01DB5529"/>
    <w:rsid w:val="0081375A"/>
    <w:pPr>
      <w:widowControl w:val="0"/>
      <w:jc w:val="both"/>
    </w:pPr>
  </w:style>
  <w:style w:type="paragraph" w:customStyle="1" w:styleId="512D469DA3174B348F7D13DE3420D49A29">
    <w:name w:val="512D469DA3174B348F7D13DE3420D49A29"/>
    <w:rsid w:val="0081375A"/>
    <w:pPr>
      <w:widowControl w:val="0"/>
      <w:jc w:val="both"/>
    </w:pPr>
  </w:style>
  <w:style w:type="paragraph" w:customStyle="1" w:styleId="787EDB951F024DB5BCB11BFA5A05E61D1">
    <w:name w:val="787EDB951F024DB5BCB11BFA5A05E61D1"/>
    <w:rsid w:val="0081375A"/>
    <w:pPr>
      <w:widowControl w:val="0"/>
      <w:jc w:val="both"/>
    </w:pPr>
  </w:style>
  <w:style w:type="paragraph" w:customStyle="1" w:styleId="54C899798DF9435E95509CF84DB9216829">
    <w:name w:val="54C899798DF9435E95509CF84DB9216829"/>
    <w:rsid w:val="0081375A"/>
    <w:pPr>
      <w:widowControl w:val="0"/>
      <w:jc w:val="both"/>
    </w:pPr>
  </w:style>
  <w:style w:type="paragraph" w:customStyle="1" w:styleId="7DC5983ABDC944358E212623DEC98ED929">
    <w:name w:val="7DC5983ABDC944358E212623DEC98ED929"/>
    <w:rsid w:val="0081375A"/>
    <w:pPr>
      <w:widowControl w:val="0"/>
      <w:jc w:val="both"/>
    </w:pPr>
  </w:style>
  <w:style w:type="paragraph" w:customStyle="1" w:styleId="B971407331C645749468EEAD760809F51">
    <w:name w:val="B971407331C645749468EEAD760809F51"/>
    <w:rsid w:val="0081375A"/>
    <w:pPr>
      <w:widowControl w:val="0"/>
      <w:jc w:val="both"/>
    </w:pPr>
  </w:style>
  <w:style w:type="paragraph" w:customStyle="1" w:styleId="D61512C65439435E94DB122C1BDF569029">
    <w:name w:val="D61512C65439435E94DB122C1BDF569029"/>
    <w:rsid w:val="0081375A"/>
    <w:pPr>
      <w:widowControl w:val="0"/>
      <w:jc w:val="both"/>
    </w:pPr>
  </w:style>
  <w:style w:type="paragraph" w:customStyle="1" w:styleId="873CD0BB986F44EB8A38825CE863B95529">
    <w:name w:val="873CD0BB986F44EB8A38825CE863B95529"/>
    <w:rsid w:val="0081375A"/>
    <w:pPr>
      <w:widowControl w:val="0"/>
      <w:jc w:val="both"/>
    </w:pPr>
  </w:style>
  <w:style w:type="paragraph" w:customStyle="1" w:styleId="B1825558A0B541E6A9A3F18F74615F911">
    <w:name w:val="B1825558A0B541E6A9A3F18F74615F911"/>
    <w:rsid w:val="0081375A"/>
    <w:pPr>
      <w:widowControl w:val="0"/>
      <w:jc w:val="both"/>
    </w:pPr>
  </w:style>
  <w:style w:type="paragraph" w:customStyle="1" w:styleId="ED76F6223CA04095BDB4B725DB66CB1229">
    <w:name w:val="ED76F6223CA04095BDB4B725DB66CB1229"/>
    <w:rsid w:val="0081375A"/>
    <w:pPr>
      <w:widowControl w:val="0"/>
      <w:jc w:val="both"/>
    </w:pPr>
  </w:style>
  <w:style w:type="paragraph" w:customStyle="1" w:styleId="E1C87E880E704AB5BD52A90E8DD82F9C29">
    <w:name w:val="E1C87E880E704AB5BD52A90E8DD82F9C29"/>
    <w:rsid w:val="0081375A"/>
    <w:pPr>
      <w:widowControl w:val="0"/>
      <w:jc w:val="both"/>
    </w:pPr>
  </w:style>
  <w:style w:type="paragraph" w:customStyle="1" w:styleId="66D1D6B67C4748EDAE252FD06EF27A2B1">
    <w:name w:val="66D1D6B67C4748EDAE252FD06EF27A2B1"/>
    <w:rsid w:val="0081375A"/>
    <w:pPr>
      <w:widowControl w:val="0"/>
      <w:jc w:val="both"/>
    </w:pPr>
  </w:style>
  <w:style w:type="paragraph" w:customStyle="1" w:styleId="BE77343D5D9A426080BE4CC9E5F6EA4329">
    <w:name w:val="BE77343D5D9A426080BE4CC9E5F6EA4329"/>
    <w:rsid w:val="0081375A"/>
    <w:pPr>
      <w:widowControl w:val="0"/>
      <w:jc w:val="both"/>
    </w:pPr>
  </w:style>
  <w:style w:type="paragraph" w:customStyle="1" w:styleId="C12903C128E042D7841973D9363B01AD29">
    <w:name w:val="C12903C128E042D7841973D9363B01AD29"/>
    <w:rsid w:val="0081375A"/>
    <w:pPr>
      <w:widowControl w:val="0"/>
      <w:jc w:val="both"/>
    </w:pPr>
  </w:style>
  <w:style w:type="paragraph" w:customStyle="1" w:styleId="36DF2B0B575043D1BC69D589CBA222251">
    <w:name w:val="36DF2B0B575043D1BC69D589CBA222251"/>
    <w:rsid w:val="0081375A"/>
    <w:pPr>
      <w:widowControl w:val="0"/>
      <w:jc w:val="both"/>
    </w:pPr>
  </w:style>
  <w:style w:type="paragraph" w:customStyle="1" w:styleId="C64C1AE1773A4AFCA6DE9D559DA97AAE29">
    <w:name w:val="C64C1AE1773A4AFCA6DE9D559DA97AAE29"/>
    <w:rsid w:val="0081375A"/>
    <w:pPr>
      <w:widowControl w:val="0"/>
      <w:jc w:val="both"/>
    </w:pPr>
  </w:style>
  <w:style w:type="paragraph" w:customStyle="1" w:styleId="663FA43B6E5740A5AC1F3FB0210F1B3D29">
    <w:name w:val="663FA43B6E5740A5AC1F3FB0210F1B3D29"/>
    <w:rsid w:val="0081375A"/>
    <w:pPr>
      <w:widowControl w:val="0"/>
      <w:jc w:val="both"/>
    </w:pPr>
  </w:style>
  <w:style w:type="paragraph" w:customStyle="1" w:styleId="E79A360C649447E887E8B90A091EB83A1">
    <w:name w:val="E79A360C649447E887E8B90A091EB83A1"/>
    <w:rsid w:val="0081375A"/>
    <w:pPr>
      <w:widowControl w:val="0"/>
      <w:jc w:val="both"/>
    </w:pPr>
  </w:style>
  <w:style w:type="paragraph" w:customStyle="1" w:styleId="F1742A03041349A6B20F4E5C427BD41C29">
    <w:name w:val="F1742A03041349A6B20F4E5C427BD41C29"/>
    <w:rsid w:val="0081375A"/>
    <w:pPr>
      <w:widowControl w:val="0"/>
      <w:jc w:val="both"/>
    </w:pPr>
  </w:style>
  <w:style w:type="paragraph" w:customStyle="1" w:styleId="040F79B1FCE3410AB66F421FB0BE0D2F29">
    <w:name w:val="040F79B1FCE3410AB66F421FB0BE0D2F29"/>
    <w:rsid w:val="0081375A"/>
    <w:pPr>
      <w:widowControl w:val="0"/>
      <w:jc w:val="both"/>
    </w:pPr>
  </w:style>
  <w:style w:type="paragraph" w:customStyle="1" w:styleId="5EFDF455427349E9987A687DEC1FE7E61">
    <w:name w:val="5EFDF455427349E9987A687DEC1FE7E61"/>
    <w:rsid w:val="0081375A"/>
    <w:pPr>
      <w:widowControl w:val="0"/>
      <w:jc w:val="both"/>
    </w:pPr>
  </w:style>
  <w:style w:type="paragraph" w:customStyle="1" w:styleId="8CB1A3B17CC945929F0D68504D531E0029">
    <w:name w:val="8CB1A3B17CC945929F0D68504D531E0029"/>
    <w:rsid w:val="0081375A"/>
    <w:pPr>
      <w:widowControl w:val="0"/>
      <w:jc w:val="both"/>
    </w:pPr>
  </w:style>
  <w:style w:type="paragraph" w:customStyle="1" w:styleId="FC1FBF9A608D41AAA221002FA2EA81CB29">
    <w:name w:val="FC1FBF9A608D41AAA221002FA2EA81CB29"/>
    <w:rsid w:val="0081375A"/>
    <w:pPr>
      <w:widowControl w:val="0"/>
      <w:jc w:val="both"/>
    </w:pPr>
  </w:style>
  <w:style w:type="paragraph" w:customStyle="1" w:styleId="22028DE066284821A79F793835DED31A29">
    <w:name w:val="22028DE066284821A79F793835DED31A29"/>
    <w:rsid w:val="0081375A"/>
    <w:pPr>
      <w:widowControl w:val="0"/>
      <w:jc w:val="both"/>
    </w:pPr>
  </w:style>
  <w:style w:type="paragraph" w:customStyle="1" w:styleId="940888CEAEBD4CF586679387AC40B1D229">
    <w:name w:val="940888CEAEBD4CF586679387AC40B1D229"/>
    <w:rsid w:val="0081375A"/>
    <w:pPr>
      <w:widowControl w:val="0"/>
      <w:jc w:val="both"/>
    </w:pPr>
  </w:style>
  <w:style w:type="paragraph" w:customStyle="1" w:styleId="0698C5D3FD0449EE8AED9DAEF6A2BC45">
    <w:name w:val="0698C5D3FD0449EE8AED9DAEF6A2BC45"/>
    <w:rsid w:val="0081375A"/>
    <w:pPr>
      <w:widowControl w:val="0"/>
      <w:jc w:val="both"/>
    </w:pPr>
  </w:style>
  <w:style w:type="paragraph" w:customStyle="1" w:styleId="A4FDBC55C1D641DBAB96029EA061A917">
    <w:name w:val="A4FDBC55C1D641DBAB96029EA061A917"/>
    <w:rsid w:val="0081375A"/>
    <w:pPr>
      <w:widowControl w:val="0"/>
      <w:jc w:val="both"/>
    </w:pPr>
  </w:style>
  <w:style w:type="paragraph" w:customStyle="1" w:styleId="7CC6859D298542B9AA089EAA51D98A7A32">
    <w:name w:val="7CC6859D298542B9AA089EAA51D98A7A32"/>
    <w:rsid w:val="0081375A"/>
    <w:pPr>
      <w:widowControl w:val="0"/>
      <w:jc w:val="both"/>
    </w:pPr>
  </w:style>
  <w:style w:type="paragraph" w:customStyle="1" w:styleId="CB6965D8DCEB43798C567F715C05589D30">
    <w:name w:val="CB6965D8DCEB43798C567F715C05589D30"/>
    <w:rsid w:val="0081375A"/>
    <w:pPr>
      <w:widowControl w:val="0"/>
      <w:jc w:val="both"/>
    </w:pPr>
  </w:style>
  <w:style w:type="paragraph" w:customStyle="1" w:styleId="300E8427CC3F44658776F2D3AE79E17330">
    <w:name w:val="300E8427CC3F44658776F2D3AE79E17330"/>
    <w:rsid w:val="0081375A"/>
    <w:pPr>
      <w:widowControl w:val="0"/>
      <w:jc w:val="both"/>
    </w:pPr>
  </w:style>
  <w:style w:type="paragraph" w:customStyle="1" w:styleId="ECDE3A62951D4B458BC2E297630F038830">
    <w:name w:val="ECDE3A62951D4B458BC2E297630F038830"/>
    <w:rsid w:val="0081375A"/>
    <w:pPr>
      <w:widowControl w:val="0"/>
      <w:jc w:val="both"/>
    </w:pPr>
  </w:style>
  <w:style w:type="paragraph" w:customStyle="1" w:styleId="A9D76C031B46435FABB99616F628994130">
    <w:name w:val="A9D76C031B46435FABB99616F628994130"/>
    <w:rsid w:val="0081375A"/>
    <w:pPr>
      <w:widowControl w:val="0"/>
      <w:jc w:val="both"/>
    </w:pPr>
  </w:style>
  <w:style w:type="paragraph" w:customStyle="1" w:styleId="0698C5D3FD0449EE8AED9DAEF6A2BC451">
    <w:name w:val="0698C5D3FD0449EE8AED9DAEF6A2BC451"/>
    <w:rsid w:val="0081375A"/>
    <w:pPr>
      <w:widowControl w:val="0"/>
      <w:jc w:val="both"/>
    </w:pPr>
  </w:style>
  <w:style w:type="paragraph" w:customStyle="1" w:styleId="FDB8EFB2A2C641C8A3D80C17D94932E330">
    <w:name w:val="FDB8EFB2A2C641C8A3D80C17D94932E330"/>
    <w:rsid w:val="0081375A"/>
    <w:pPr>
      <w:widowControl w:val="0"/>
      <w:jc w:val="both"/>
    </w:pPr>
  </w:style>
  <w:style w:type="paragraph" w:customStyle="1" w:styleId="A4FDBC55C1D641DBAB96029EA061A9171">
    <w:name w:val="A4FDBC55C1D641DBAB96029EA061A9171"/>
    <w:rsid w:val="0081375A"/>
    <w:pPr>
      <w:widowControl w:val="0"/>
      <w:jc w:val="both"/>
    </w:pPr>
  </w:style>
  <w:style w:type="paragraph" w:customStyle="1" w:styleId="9A7F8912842E40F78085F9E4581CF5A730">
    <w:name w:val="9A7F8912842E40F78085F9E4581CF5A730"/>
    <w:rsid w:val="0081375A"/>
    <w:pPr>
      <w:widowControl w:val="0"/>
      <w:jc w:val="both"/>
    </w:pPr>
  </w:style>
  <w:style w:type="paragraph" w:customStyle="1" w:styleId="BF759948A4FD4B75B6BEA8C34A12D0F230">
    <w:name w:val="BF759948A4FD4B75B6BEA8C34A12D0F230"/>
    <w:rsid w:val="0081375A"/>
    <w:pPr>
      <w:widowControl w:val="0"/>
      <w:jc w:val="both"/>
    </w:pPr>
  </w:style>
  <w:style w:type="paragraph" w:customStyle="1" w:styleId="C88A7BBFB5824B2987969A1966FF071713">
    <w:name w:val="C88A7BBFB5824B2987969A1966FF071713"/>
    <w:rsid w:val="0081375A"/>
    <w:pPr>
      <w:widowControl w:val="0"/>
      <w:jc w:val="both"/>
    </w:pPr>
  </w:style>
  <w:style w:type="paragraph" w:customStyle="1" w:styleId="ECDC2BB5A6FF4FF0B8562659C5A11DD210">
    <w:name w:val="ECDC2BB5A6FF4FF0B8562659C5A11DD210"/>
    <w:rsid w:val="0081375A"/>
    <w:pPr>
      <w:widowControl w:val="0"/>
      <w:jc w:val="both"/>
    </w:pPr>
  </w:style>
  <w:style w:type="paragraph" w:customStyle="1" w:styleId="71BAB9EBD8DB49FEAA6F38CDA0A3465929">
    <w:name w:val="71BAB9EBD8DB49FEAA6F38CDA0A3465929"/>
    <w:rsid w:val="0081375A"/>
    <w:pPr>
      <w:widowControl w:val="0"/>
      <w:jc w:val="both"/>
    </w:pPr>
  </w:style>
  <w:style w:type="paragraph" w:customStyle="1" w:styleId="5493F6AD938648E98762458B4BCB877530">
    <w:name w:val="5493F6AD938648E98762458B4BCB877530"/>
    <w:rsid w:val="0081375A"/>
    <w:pPr>
      <w:widowControl w:val="0"/>
      <w:jc w:val="both"/>
    </w:pPr>
  </w:style>
  <w:style w:type="paragraph" w:customStyle="1" w:styleId="C7518BBFA2B94456A5668EC5EA5C76923">
    <w:name w:val="C7518BBFA2B94456A5668EC5EA5C76923"/>
    <w:rsid w:val="0081375A"/>
    <w:pPr>
      <w:widowControl w:val="0"/>
      <w:jc w:val="both"/>
    </w:pPr>
  </w:style>
  <w:style w:type="paragraph" w:customStyle="1" w:styleId="281CE62E7CDB4081933BBC75A2F6EB2C23">
    <w:name w:val="281CE62E7CDB4081933BBC75A2F6EB2C23"/>
    <w:rsid w:val="0081375A"/>
    <w:pPr>
      <w:widowControl w:val="0"/>
      <w:jc w:val="both"/>
    </w:pPr>
  </w:style>
  <w:style w:type="paragraph" w:customStyle="1" w:styleId="D5DA7EBE024749678B18FE29642B9A3130">
    <w:name w:val="D5DA7EBE024749678B18FE29642B9A3130"/>
    <w:rsid w:val="0081375A"/>
    <w:pPr>
      <w:widowControl w:val="0"/>
      <w:jc w:val="both"/>
    </w:pPr>
  </w:style>
  <w:style w:type="paragraph" w:customStyle="1" w:styleId="B9C6CB842AF94BF8B4344F07D34584D62">
    <w:name w:val="B9C6CB842AF94BF8B4344F07D34584D62"/>
    <w:rsid w:val="0081375A"/>
    <w:pPr>
      <w:widowControl w:val="0"/>
      <w:jc w:val="both"/>
    </w:pPr>
  </w:style>
  <w:style w:type="paragraph" w:customStyle="1" w:styleId="4F52D2BF949040179C03B5906650DAB130">
    <w:name w:val="4F52D2BF949040179C03B5906650DAB130"/>
    <w:rsid w:val="0081375A"/>
    <w:pPr>
      <w:widowControl w:val="0"/>
      <w:jc w:val="both"/>
    </w:pPr>
  </w:style>
  <w:style w:type="paragraph" w:customStyle="1" w:styleId="40EE922A28B6411EB4B3BB44876E9F8C30">
    <w:name w:val="40EE922A28B6411EB4B3BB44876E9F8C30"/>
    <w:rsid w:val="0081375A"/>
    <w:pPr>
      <w:widowControl w:val="0"/>
      <w:jc w:val="both"/>
    </w:pPr>
  </w:style>
  <w:style w:type="paragraph" w:customStyle="1" w:styleId="6C6F9D69651F4299B8AD95329EE4A8202">
    <w:name w:val="6C6F9D69651F4299B8AD95329EE4A8202"/>
    <w:rsid w:val="0081375A"/>
    <w:pPr>
      <w:widowControl w:val="0"/>
      <w:jc w:val="both"/>
    </w:pPr>
  </w:style>
  <w:style w:type="paragraph" w:customStyle="1" w:styleId="CB5DAC7601494911B01CD37686208DB730">
    <w:name w:val="CB5DAC7601494911B01CD37686208DB730"/>
    <w:rsid w:val="0081375A"/>
    <w:pPr>
      <w:widowControl w:val="0"/>
      <w:jc w:val="both"/>
    </w:pPr>
  </w:style>
  <w:style w:type="paragraph" w:customStyle="1" w:styleId="25D283452FCF4482BC3D24FCF1843D5A30">
    <w:name w:val="25D283452FCF4482BC3D24FCF1843D5A30"/>
    <w:rsid w:val="0081375A"/>
    <w:pPr>
      <w:widowControl w:val="0"/>
      <w:jc w:val="both"/>
    </w:pPr>
  </w:style>
  <w:style w:type="paragraph" w:customStyle="1" w:styleId="5B25FE7F0FEE4E5E926DA5722033E8CB2">
    <w:name w:val="5B25FE7F0FEE4E5E926DA5722033E8CB2"/>
    <w:rsid w:val="0081375A"/>
    <w:pPr>
      <w:widowControl w:val="0"/>
      <w:jc w:val="both"/>
    </w:pPr>
  </w:style>
  <w:style w:type="paragraph" w:customStyle="1" w:styleId="86F4E2F834D64F509D36DC764B01DB5530">
    <w:name w:val="86F4E2F834D64F509D36DC764B01DB5530"/>
    <w:rsid w:val="0081375A"/>
    <w:pPr>
      <w:widowControl w:val="0"/>
      <w:jc w:val="both"/>
    </w:pPr>
  </w:style>
  <w:style w:type="paragraph" w:customStyle="1" w:styleId="512D469DA3174B348F7D13DE3420D49A30">
    <w:name w:val="512D469DA3174B348F7D13DE3420D49A30"/>
    <w:rsid w:val="0081375A"/>
    <w:pPr>
      <w:widowControl w:val="0"/>
      <w:jc w:val="both"/>
    </w:pPr>
  </w:style>
  <w:style w:type="paragraph" w:customStyle="1" w:styleId="787EDB951F024DB5BCB11BFA5A05E61D2">
    <w:name w:val="787EDB951F024DB5BCB11BFA5A05E61D2"/>
    <w:rsid w:val="0081375A"/>
    <w:pPr>
      <w:widowControl w:val="0"/>
      <w:jc w:val="both"/>
    </w:pPr>
  </w:style>
  <w:style w:type="paragraph" w:customStyle="1" w:styleId="54C899798DF9435E95509CF84DB9216830">
    <w:name w:val="54C899798DF9435E95509CF84DB9216830"/>
    <w:rsid w:val="0081375A"/>
    <w:pPr>
      <w:widowControl w:val="0"/>
      <w:jc w:val="both"/>
    </w:pPr>
  </w:style>
  <w:style w:type="paragraph" w:customStyle="1" w:styleId="7DC5983ABDC944358E212623DEC98ED930">
    <w:name w:val="7DC5983ABDC944358E212623DEC98ED930"/>
    <w:rsid w:val="0081375A"/>
    <w:pPr>
      <w:widowControl w:val="0"/>
      <w:jc w:val="both"/>
    </w:pPr>
  </w:style>
  <w:style w:type="paragraph" w:customStyle="1" w:styleId="B971407331C645749468EEAD760809F52">
    <w:name w:val="B971407331C645749468EEAD760809F52"/>
    <w:rsid w:val="0081375A"/>
    <w:pPr>
      <w:widowControl w:val="0"/>
      <w:jc w:val="both"/>
    </w:pPr>
  </w:style>
  <w:style w:type="paragraph" w:customStyle="1" w:styleId="D61512C65439435E94DB122C1BDF569030">
    <w:name w:val="D61512C65439435E94DB122C1BDF569030"/>
    <w:rsid w:val="0081375A"/>
    <w:pPr>
      <w:widowControl w:val="0"/>
      <w:jc w:val="both"/>
    </w:pPr>
  </w:style>
  <w:style w:type="paragraph" w:customStyle="1" w:styleId="873CD0BB986F44EB8A38825CE863B95530">
    <w:name w:val="873CD0BB986F44EB8A38825CE863B95530"/>
    <w:rsid w:val="0081375A"/>
    <w:pPr>
      <w:widowControl w:val="0"/>
      <w:jc w:val="both"/>
    </w:pPr>
  </w:style>
  <w:style w:type="paragraph" w:customStyle="1" w:styleId="B1825558A0B541E6A9A3F18F74615F912">
    <w:name w:val="B1825558A0B541E6A9A3F18F74615F912"/>
    <w:rsid w:val="0081375A"/>
    <w:pPr>
      <w:widowControl w:val="0"/>
      <w:jc w:val="both"/>
    </w:pPr>
  </w:style>
  <w:style w:type="paragraph" w:customStyle="1" w:styleId="ED76F6223CA04095BDB4B725DB66CB1230">
    <w:name w:val="ED76F6223CA04095BDB4B725DB66CB1230"/>
    <w:rsid w:val="0081375A"/>
    <w:pPr>
      <w:widowControl w:val="0"/>
      <w:jc w:val="both"/>
    </w:pPr>
  </w:style>
  <w:style w:type="paragraph" w:customStyle="1" w:styleId="E1C87E880E704AB5BD52A90E8DD82F9C30">
    <w:name w:val="E1C87E880E704AB5BD52A90E8DD82F9C30"/>
    <w:rsid w:val="0081375A"/>
    <w:pPr>
      <w:widowControl w:val="0"/>
      <w:jc w:val="both"/>
    </w:pPr>
  </w:style>
  <w:style w:type="paragraph" w:customStyle="1" w:styleId="66D1D6B67C4748EDAE252FD06EF27A2B2">
    <w:name w:val="66D1D6B67C4748EDAE252FD06EF27A2B2"/>
    <w:rsid w:val="0081375A"/>
    <w:pPr>
      <w:widowControl w:val="0"/>
      <w:jc w:val="both"/>
    </w:pPr>
  </w:style>
  <w:style w:type="paragraph" w:customStyle="1" w:styleId="BE77343D5D9A426080BE4CC9E5F6EA4330">
    <w:name w:val="BE77343D5D9A426080BE4CC9E5F6EA4330"/>
    <w:rsid w:val="0081375A"/>
    <w:pPr>
      <w:widowControl w:val="0"/>
      <w:jc w:val="both"/>
    </w:pPr>
  </w:style>
  <w:style w:type="paragraph" w:customStyle="1" w:styleId="C12903C128E042D7841973D9363B01AD30">
    <w:name w:val="C12903C128E042D7841973D9363B01AD30"/>
    <w:rsid w:val="0081375A"/>
    <w:pPr>
      <w:widowControl w:val="0"/>
      <w:jc w:val="both"/>
    </w:pPr>
  </w:style>
  <w:style w:type="paragraph" w:customStyle="1" w:styleId="36DF2B0B575043D1BC69D589CBA222252">
    <w:name w:val="36DF2B0B575043D1BC69D589CBA222252"/>
    <w:rsid w:val="0081375A"/>
    <w:pPr>
      <w:widowControl w:val="0"/>
      <w:jc w:val="both"/>
    </w:pPr>
  </w:style>
  <w:style w:type="paragraph" w:customStyle="1" w:styleId="C64C1AE1773A4AFCA6DE9D559DA97AAE30">
    <w:name w:val="C64C1AE1773A4AFCA6DE9D559DA97AAE30"/>
    <w:rsid w:val="0081375A"/>
    <w:pPr>
      <w:widowControl w:val="0"/>
      <w:jc w:val="both"/>
    </w:pPr>
  </w:style>
  <w:style w:type="paragraph" w:customStyle="1" w:styleId="663FA43B6E5740A5AC1F3FB0210F1B3D30">
    <w:name w:val="663FA43B6E5740A5AC1F3FB0210F1B3D30"/>
    <w:rsid w:val="0081375A"/>
    <w:pPr>
      <w:widowControl w:val="0"/>
      <w:jc w:val="both"/>
    </w:pPr>
  </w:style>
  <w:style w:type="paragraph" w:customStyle="1" w:styleId="E79A360C649447E887E8B90A091EB83A2">
    <w:name w:val="E79A360C649447E887E8B90A091EB83A2"/>
    <w:rsid w:val="0081375A"/>
    <w:pPr>
      <w:widowControl w:val="0"/>
      <w:jc w:val="both"/>
    </w:pPr>
  </w:style>
  <w:style w:type="paragraph" w:customStyle="1" w:styleId="F1742A03041349A6B20F4E5C427BD41C30">
    <w:name w:val="F1742A03041349A6B20F4E5C427BD41C30"/>
    <w:rsid w:val="0081375A"/>
    <w:pPr>
      <w:widowControl w:val="0"/>
      <w:jc w:val="both"/>
    </w:pPr>
  </w:style>
  <w:style w:type="paragraph" w:customStyle="1" w:styleId="040F79B1FCE3410AB66F421FB0BE0D2F30">
    <w:name w:val="040F79B1FCE3410AB66F421FB0BE0D2F30"/>
    <w:rsid w:val="0081375A"/>
    <w:pPr>
      <w:widowControl w:val="0"/>
      <w:jc w:val="both"/>
    </w:pPr>
  </w:style>
  <w:style w:type="paragraph" w:customStyle="1" w:styleId="5EFDF455427349E9987A687DEC1FE7E62">
    <w:name w:val="5EFDF455427349E9987A687DEC1FE7E62"/>
    <w:rsid w:val="0081375A"/>
    <w:pPr>
      <w:widowControl w:val="0"/>
      <w:jc w:val="both"/>
    </w:pPr>
  </w:style>
  <w:style w:type="paragraph" w:customStyle="1" w:styleId="8CB1A3B17CC945929F0D68504D531E0030">
    <w:name w:val="8CB1A3B17CC945929F0D68504D531E0030"/>
    <w:rsid w:val="0081375A"/>
    <w:pPr>
      <w:widowControl w:val="0"/>
      <w:jc w:val="both"/>
    </w:pPr>
  </w:style>
  <w:style w:type="paragraph" w:customStyle="1" w:styleId="FC1FBF9A608D41AAA221002FA2EA81CB30">
    <w:name w:val="FC1FBF9A608D41AAA221002FA2EA81CB30"/>
    <w:rsid w:val="0081375A"/>
    <w:pPr>
      <w:widowControl w:val="0"/>
      <w:jc w:val="both"/>
    </w:pPr>
  </w:style>
  <w:style w:type="paragraph" w:customStyle="1" w:styleId="22028DE066284821A79F793835DED31A30">
    <w:name w:val="22028DE066284821A79F793835DED31A30"/>
    <w:rsid w:val="0081375A"/>
    <w:pPr>
      <w:widowControl w:val="0"/>
      <w:jc w:val="both"/>
    </w:pPr>
  </w:style>
  <w:style w:type="paragraph" w:customStyle="1" w:styleId="940888CEAEBD4CF586679387AC40B1D230">
    <w:name w:val="940888CEAEBD4CF586679387AC40B1D230"/>
    <w:rsid w:val="0081375A"/>
    <w:pPr>
      <w:widowControl w:val="0"/>
      <w:jc w:val="both"/>
    </w:pPr>
  </w:style>
  <w:style w:type="paragraph" w:customStyle="1" w:styleId="7CC6859D298542B9AA089EAA51D98A7A33">
    <w:name w:val="7CC6859D298542B9AA089EAA51D98A7A33"/>
    <w:rsid w:val="0081375A"/>
    <w:pPr>
      <w:widowControl w:val="0"/>
      <w:jc w:val="both"/>
    </w:pPr>
  </w:style>
  <w:style w:type="paragraph" w:customStyle="1" w:styleId="CB6965D8DCEB43798C567F715C05589D31">
    <w:name w:val="CB6965D8DCEB43798C567F715C05589D31"/>
    <w:rsid w:val="0081375A"/>
    <w:pPr>
      <w:widowControl w:val="0"/>
      <w:jc w:val="both"/>
    </w:pPr>
  </w:style>
  <w:style w:type="paragraph" w:customStyle="1" w:styleId="300E8427CC3F44658776F2D3AE79E17331">
    <w:name w:val="300E8427CC3F44658776F2D3AE79E17331"/>
    <w:rsid w:val="0081375A"/>
    <w:pPr>
      <w:widowControl w:val="0"/>
      <w:jc w:val="both"/>
    </w:pPr>
  </w:style>
  <w:style w:type="paragraph" w:customStyle="1" w:styleId="ECDE3A62951D4B458BC2E297630F038831">
    <w:name w:val="ECDE3A62951D4B458BC2E297630F038831"/>
    <w:rsid w:val="0081375A"/>
    <w:pPr>
      <w:widowControl w:val="0"/>
      <w:jc w:val="both"/>
    </w:pPr>
  </w:style>
  <w:style w:type="paragraph" w:customStyle="1" w:styleId="A9D76C031B46435FABB99616F628994131">
    <w:name w:val="A9D76C031B46435FABB99616F628994131"/>
    <w:rsid w:val="0081375A"/>
    <w:pPr>
      <w:widowControl w:val="0"/>
      <w:jc w:val="both"/>
    </w:pPr>
  </w:style>
  <w:style w:type="paragraph" w:customStyle="1" w:styleId="0698C5D3FD0449EE8AED9DAEF6A2BC452">
    <w:name w:val="0698C5D3FD0449EE8AED9DAEF6A2BC452"/>
    <w:rsid w:val="0081375A"/>
    <w:pPr>
      <w:widowControl w:val="0"/>
      <w:jc w:val="both"/>
    </w:pPr>
  </w:style>
  <w:style w:type="paragraph" w:customStyle="1" w:styleId="FDB8EFB2A2C641C8A3D80C17D94932E331">
    <w:name w:val="FDB8EFB2A2C641C8A3D80C17D94932E331"/>
    <w:rsid w:val="0081375A"/>
    <w:pPr>
      <w:widowControl w:val="0"/>
      <w:jc w:val="both"/>
    </w:pPr>
  </w:style>
  <w:style w:type="paragraph" w:customStyle="1" w:styleId="A4FDBC55C1D641DBAB96029EA061A9172">
    <w:name w:val="A4FDBC55C1D641DBAB96029EA061A9172"/>
    <w:rsid w:val="0081375A"/>
    <w:pPr>
      <w:widowControl w:val="0"/>
      <w:jc w:val="both"/>
    </w:pPr>
  </w:style>
  <w:style w:type="paragraph" w:customStyle="1" w:styleId="9A7F8912842E40F78085F9E4581CF5A731">
    <w:name w:val="9A7F8912842E40F78085F9E4581CF5A731"/>
    <w:rsid w:val="0081375A"/>
    <w:pPr>
      <w:widowControl w:val="0"/>
      <w:jc w:val="both"/>
    </w:pPr>
  </w:style>
  <w:style w:type="paragraph" w:customStyle="1" w:styleId="BF759948A4FD4B75B6BEA8C34A12D0F231">
    <w:name w:val="BF759948A4FD4B75B6BEA8C34A12D0F231"/>
    <w:rsid w:val="0081375A"/>
    <w:pPr>
      <w:widowControl w:val="0"/>
      <w:jc w:val="both"/>
    </w:pPr>
  </w:style>
  <w:style w:type="paragraph" w:customStyle="1" w:styleId="C88A7BBFB5824B2987969A1966FF071714">
    <w:name w:val="C88A7BBFB5824B2987969A1966FF071714"/>
    <w:rsid w:val="0081375A"/>
    <w:pPr>
      <w:widowControl w:val="0"/>
      <w:jc w:val="both"/>
    </w:pPr>
  </w:style>
  <w:style w:type="paragraph" w:customStyle="1" w:styleId="ECDC2BB5A6FF4FF0B8562659C5A11DD211">
    <w:name w:val="ECDC2BB5A6FF4FF0B8562659C5A11DD211"/>
    <w:rsid w:val="0081375A"/>
    <w:pPr>
      <w:widowControl w:val="0"/>
      <w:jc w:val="both"/>
    </w:pPr>
  </w:style>
  <w:style w:type="paragraph" w:customStyle="1" w:styleId="71BAB9EBD8DB49FEAA6F38CDA0A3465930">
    <w:name w:val="71BAB9EBD8DB49FEAA6F38CDA0A3465930"/>
    <w:rsid w:val="0081375A"/>
    <w:pPr>
      <w:widowControl w:val="0"/>
      <w:jc w:val="both"/>
    </w:pPr>
  </w:style>
  <w:style w:type="paragraph" w:customStyle="1" w:styleId="5493F6AD938648E98762458B4BCB877531">
    <w:name w:val="5493F6AD938648E98762458B4BCB877531"/>
    <w:rsid w:val="0081375A"/>
    <w:pPr>
      <w:widowControl w:val="0"/>
      <w:jc w:val="both"/>
    </w:pPr>
  </w:style>
  <w:style w:type="paragraph" w:customStyle="1" w:styleId="C7518BBFA2B94456A5668EC5EA5C76924">
    <w:name w:val="C7518BBFA2B94456A5668EC5EA5C76924"/>
    <w:rsid w:val="0081375A"/>
    <w:pPr>
      <w:widowControl w:val="0"/>
      <w:jc w:val="both"/>
    </w:pPr>
  </w:style>
  <w:style w:type="paragraph" w:customStyle="1" w:styleId="281CE62E7CDB4081933BBC75A2F6EB2C24">
    <w:name w:val="281CE62E7CDB4081933BBC75A2F6EB2C24"/>
    <w:rsid w:val="0081375A"/>
    <w:pPr>
      <w:widowControl w:val="0"/>
      <w:jc w:val="both"/>
    </w:pPr>
  </w:style>
  <w:style w:type="paragraph" w:customStyle="1" w:styleId="D5DA7EBE024749678B18FE29642B9A3131">
    <w:name w:val="D5DA7EBE024749678B18FE29642B9A3131"/>
    <w:rsid w:val="0081375A"/>
    <w:pPr>
      <w:widowControl w:val="0"/>
      <w:jc w:val="both"/>
    </w:pPr>
  </w:style>
  <w:style w:type="paragraph" w:customStyle="1" w:styleId="B9C6CB842AF94BF8B4344F07D34584D63">
    <w:name w:val="B9C6CB842AF94BF8B4344F07D34584D63"/>
    <w:rsid w:val="0081375A"/>
    <w:pPr>
      <w:widowControl w:val="0"/>
      <w:jc w:val="both"/>
    </w:pPr>
  </w:style>
  <w:style w:type="paragraph" w:customStyle="1" w:styleId="4F52D2BF949040179C03B5906650DAB131">
    <w:name w:val="4F52D2BF949040179C03B5906650DAB131"/>
    <w:rsid w:val="0081375A"/>
    <w:pPr>
      <w:widowControl w:val="0"/>
      <w:jc w:val="both"/>
    </w:pPr>
  </w:style>
  <w:style w:type="paragraph" w:customStyle="1" w:styleId="40EE922A28B6411EB4B3BB44876E9F8C31">
    <w:name w:val="40EE922A28B6411EB4B3BB44876E9F8C31"/>
    <w:rsid w:val="0081375A"/>
    <w:pPr>
      <w:widowControl w:val="0"/>
      <w:jc w:val="both"/>
    </w:pPr>
  </w:style>
  <w:style w:type="paragraph" w:customStyle="1" w:styleId="6C6F9D69651F4299B8AD95329EE4A8203">
    <w:name w:val="6C6F9D69651F4299B8AD95329EE4A8203"/>
    <w:rsid w:val="0081375A"/>
    <w:pPr>
      <w:widowControl w:val="0"/>
      <w:jc w:val="both"/>
    </w:pPr>
  </w:style>
  <w:style w:type="paragraph" w:customStyle="1" w:styleId="CB5DAC7601494911B01CD37686208DB731">
    <w:name w:val="CB5DAC7601494911B01CD37686208DB731"/>
    <w:rsid w:val="0081375A"/>
    <w:pPr>
      <w:widowControl w:val="0"/>
      <w:jc w:val="both"/>
    </w:pPr>
  </w:style>
  <w:style w:type="paragraph" w:customStyle="1" w:styleId="25D283452FCF4482BC3D24FCF1843D5A31">
    <w:name w:val="25D283452FCF4482BC3D24FCF1843D5A31"/>
    <w:rsid w:val="0081375A"/>
    <w:pPr>
      <w:widowControl w:val="0"/>
      <w:jc w:val="both"/>
    </w:pPr>
  </w:style>
  <w:style w:type="paragraph" w:customStyle="1" w:styleId="5B25FE7F0FEE4E5E926DA5722033E8CB3">
    <w:name w:val="5B25FE7F0FEE4E5E926DA5722033E8CB3"/>
    <w:rsid w:val="0081375A"/>
    <w:pPr>
      <w:widowControl w:val="0"/>
      <w:jc w:val="both"/>
    </w:pPr>
  </w:style>
  <w:style w:type="paragraph" w:customStyle="1" w:styleId="86F4E2F834D64F509D36DC764B01DB5531">
    <w:name w:val="86F4E2F834D64F509D36DC764B01DB5531"/>
    <w:rsid w:val="0081375A"/>
    <w:pPr>
      <w:widowControl w:val="0"/>
      <w:jc w:val="both"/>
    </w:pPr>
  </w:style>
  <w:style w:type="paragraph" w:customStyle="1" w:styleId="512D469DA3174B348F7D13DE3420D49A31">
    <w:name w:val="512D469DA3174B348F7D13DE3420D49A31"/>
    <w:rsid w:val="0081375A"/>
    <w:pPr>
      <w:widowControl w:val="0"/>
      <w:jc w:val="both"/>
    </w:pPr>
  </w:style>
  <w:style w:type="paragraph" w:customStyle="1" w:styleId="787EDB951F024DB5BCB11BFA5A05E61D3">
    <w:name w:val="787EDB951F024DB5BCB11BFA5A05E61D3"/>
    <w:rsid w:val="0081375A"/>
    <w:pPr>
      <w:widowControl w:val="0"/>
      <w:jc w:val="both"/>
    </w:pPr>
  </w:style>
  <w:style w:type="paragraph" w:customStyle="1" w:styleId="54C899798DF9435E95509CF84DB9216831">
    <w:name w:val="54C899798DF9435E95509CF84DB9216831"/>
    <w:rsid w:val="0081375A"/>
    <w:pPr>
      <w:widowControl w:val="0"/>
      <w:jc w:val="both"/>
    </w:pPr>
  </w:style>
  <w:style w:type="paragraph" w:customStyle="1" w:styleId="7DC5983ABDC944358E212623DEC98ED931">
    <w:name w:val="7DC5983ABDC944358E212623DEC98ED931"/>
    <w:rsid w:val="0081375A"/>
    <w:pPr>
      <w:widowControl w:val="0"/>
      <w:jc w:val="both"/>
    </w:pPr>
  </w:style>
  <w:style w:type="paragraph" w:customStyle="1" w:styleId="B971407331C645749468EEAD760809F53">
    <w:name w:val="B971407331C645749468EEAD760809F53"/>
    <w:rsid w:val="0081375A"/>
    <w:pPr>
      <w:widowControl w:val="0"/>
      <w:jc w:val="both"/>
    </w:pPr>
  </w:style>
  <w:style w:type="paragraph" w:customStyle="1" w:styleId="D61512C65439435E94DB122C1BDF569031">
    <w:name w:val="D61512C65439435E94DB122C1BDF569031"/>
    <w:rsid w:val="0081375A"/>
    <w:pPr>
      <w:widowControl w:val="0"/>
      <w:jc w:val="both"/>
    </w:pPr>
  </w:style>
  <w:style w:type="paragraph" w:customStyle="1" w:styleId="873CD0BB986F44EB8A38825CE863B95531">
    <w:name w:val="873CD0BB986F44EB8A38825CE863B95531"/>
    <w:rsid w:val="0081375A"/>
    <w:pPr>
      <w:widowControl w:val="0"/>
      <w:jc w:val="both"/>
    </w:pPr>
  </w:style>
  <w:style w:type="paragraph" w:customStyle="1" w:styleId="B1825558A0B541E6A9A3F18F74615F913">
    <w:name w:val="B1825558A0B541E6A9A3F18F74615F913"/>
    <w:rsid w:val="0081375A"/>
    <w:pPr>
      <w:widowControl w:val="0"/>
      <w:jc w:val="both"/>
    </w:pPr>
  </w:style>
  <w:style w:type="paragraph" w:customStyle="1" w:styleId="ED76F6223CA04095BDB4B725DB66CB1231">
    <w:name w:val="ED76F6223CA04095BDB4B725DB66CB1231"/>
    <w:rsid w:val="0081375A"/>
    <w:pPr>
      <w:widowControl w:val="0"/>
      <w:jc w:val="both"/>
    </w:pPr>
  </w:style>
  <w:style w:type="paragraph" w:customStyle="1" w:styleId="E1C87E880E704AB5BD52A90E8DD82F9C31">
    <w:name w:val="E1C87E880E704AB5BD52A90E8DD82F9C31"/>
    <w:rsid w:val="0081375A"/>
    <w:pPr>
      <w:widowControl w:val="0"/>
      <w:jc w:val="both"/>
    </w:pPr>
  </w:style>
  <w:style w:type="paragraph" w:customStyle="1" w:styleId="66D1D6B67C4748EDAE252FD06EF27A2B3">
    <w:name w:val="66D1D6B67C4748EDAE252FD06EF27A2B3"/>
    <w:rsid w:val="0081375A"/>
    <w:pPr>
      <w:widowControl w:val="0"/>
      <w:jc w:val="both"/>
    </w:pPr>
  </w:style>
  <w:style w:type="paragraph" w:customStyle="1" w:styleId="BE77343D5D9A426080BE4CC9E5F6EA4331">
    <w:name w:val="BE77343D5D9A426080BE4CC9E5F6EA4331"/>
    <w:rsid w:val="0081375A"/>
    <w:pPr>
      <w:widowControl w:val="0"/>
      <w:jc w:val="both"/>
    </w:pPr>
  </w:style>
  <w:style w:type="paragraph" w:customStyle="1" w:styleId="C12903C128E042D7841973D9363B01AD31">
    <w:name w:val="C12903C128E042D7841973D9363B01AD31"/>
    <w:rsid w:val="0081375A"/>
    <w:pPr>
      <w:widowControl w:val="0"/>
      <w:jc w:val="both"/>
    </w:pPr>
  </w:style>
  <w:style w:type="paragraph" w:customStyle="1" w:styleId="36DF2B0B575043D1BC69D589CBA222253">
    <w:name w:val="36DF2B0B575043D1BC69D589CBA222253"/>
    <w:rsid w:val="0081375A"/>
    <w:pPr>
      <w:widowControl w:val="0"/>
      <w:jc w:val="both"/>
    </w:pPr>
  </w:style>
  <w:style w:type="paragraph" w:customStyle="1" w:styleId="C64C1AE1773A4AFCA6DE9D559DA97AAE31">
    <w:name w:val="C64C1AE1773A4AFCA6DE9D559DA97AAE31"/>
    <w:rsid w:val="0081375A"/>
    <w:pPr>
      <w:widowControl w:val="0"/>
      <w:jc w:val="both"/>
    </w:pPr>
  </w:style>
  <w:style w:type="paragraph" w:customStyle="1" w:styleId="663FA43B6E5740A5AC1F3FB0210F1B3D31">
    <w:name w:val="663FA43B6E5740A5AC1F3FB0210F1B3D31"/>
    <w:rsid w:val="0081375A"/>
    <w:pPr>
      <w:widowControl w:val="0"/>
      <w:jc w:val="both"/>
    </w:pPr>
  </w:style>
  <w:style w:type="paragraph" w:customStyle="1" w:styleId="E79A360C649447E887E8B90A091EB83A3">
    <w:name w:val="E79A360C649447E887E8B90A091EB83A3"/>
    <w:rsid w:val="0081375A"/>
    <w:pPr>
      <w:widowControl w:val="0"/>
      <w:jc w:val="both"/>
    </w:pPr>
  </w:style>
  <w:style w:type="paragraph" w:customStyle="1" w:styleId="F1742A03041349A6B20F4E5C427BD41C31">
    <w:name w:val="F1742A03041349A6B20F4E5C427BD41C31"/>
    <w:rsid w:val="0081375A"/>
    <w:pPr>
      <w:widowControl w:val="0"/>
      <w:jc w:val="both"/>
    </w:pPr>
  </w:style>
  <w:style w:type="paragraph" w:customStyle="1" w:styleId="040F79B1FCE3410AB66F421FB0BE0D2F31">
    <w:name w:val="040F79B1FCE3410AB66F421FB0BE0D2F31"/>
    <w:rsid w:val="0081375A"/>
    <w:pPr>
      <w:widowControl w:val="0"/>
      <w:jc w:val="both"/>
    </w:pPr>
  </w:style>
  <w:style w:type="paragraph" w:customStyle="1" w:styleId="5EFDF455427349E9987A687DEC1FE7E63">
    <w:name w:val="5EFDF455427349E9987A687DEC1FE7E63"/>
    <w:rsid w:val="0081375A"/>
    <w:pPr>
      <w:widowControl w:val="0"/>
      <w:jc w:val="both"/>
    </w:pPr>
  </w:style>
  <w:style w:type="paragraph" w:customStyle="1" w:styleId="8CB1A3B17CC945929F0D68504D531E0031">
    <w:name w:val="8CB1A3B17CC945929F0D68504D531E0031"/>
    <w:rsid w:val="0081375A"/>
    <w:pPr>
      <w:widowControl w:val="0"/>
      <w:jc w:val="both"/>
    </w:pPr>
  </w:style>
  <w:style w:type="paragraph" w:customStyle="1" w:styleId="FC1FBF9A608D41AAA221002FA2EA81CB31">
    <w:name w:val="FC1FBF9A608D41AAA221002FA2EA81CB31"/>
    <w:rsid w:val="0081375A"/>
    <w:pPr>
      <w:widowControl w:val="0"/>
      <w:jc w:val="both"/>
    </w:pPr>
  </w:style>
  <w:style w:type="paragraph" w:customStyle="1" w:styleId="22028DE066284821A79F793835DED31A31">
    <w:name w:val="22028DE066284821A79F793835DED31A31"/>
    <w:rsid w:val="0081375A"/>
    <w:pPr>
      <w:widowControl w:val="0"/>
      <w:jc w:val="both"/>
    </w:pPr>
  </w:style>
  <w:style w:type="paragraph" w:customStyle="1" w:styleId="940888CEAEBD4CF586679387AC40B1D231">
    <w:name w:val="940888CEAEBD4CF586679387AC40B1D231"/>
    <w:rsid w:val="0081375A"/>
    <w:pPr>
      <w:widowControl w:val="0"/>
      <w:jc w:val="both"/>
    </w:pPr>
  </w:style>
  <w:style w:type="paragraph" w:customStyle="1" w:styleId="7CC6859D298542B9AA089EAA51D98A7A34">
    <w:name w:val="7CC6859D298542B9AA089EAA51D98A7A34"/>
    <w:rsid w:val="0081375A"/>
    <w:pPr>
      <w:widowControl w:val="0"/>
      <w:jc w:val="both"/>
    </w:pPr>
  </w:style>
  <w:style w:type="paragraph" w:customStyle="1" w:styleId="CB6965D8DCEB43798C567F715C05589D32">
    <w:name w:val="CB6965D8DCEB43798C567F715C05589D32"/>
    <w:rsid w:val="0081375A"/>
    <w:pPr>
      <w:widowControl w:val="0"/>
      <w:jc w:val="both"/>
    </w:pPr>
  </w:style>
  <w:style w:type="paragraph" w:customStyle="1" w:styleId="300E8427CC3F44658776F2D3AE79E17332">
    <w:name w:val="300E8427CC3F44658776F2D3AE79E17332"/>
    <w:rsid w:val="0081375A"/>
    <w:pPr>
      <w:widowControl w:val="0"/>
      <w:jc w:val="both"/>
    </w:pPr>
  </w:style>
  <w:style w:type="paragraph" w:customStyle="1" w:styleId="ECDE3A62951D4B458BC2E297630F038832">
    <w:name w:val="ECDE3A62951D4B458BC2E297630F038832"/>
    <w:rsid w:val="0081375A"/>
    <w:pPr>
      <w:widowControl w:val="0"/>
      <w:jc w:val="both"/>
    </w:pPr>
  </w:style>
  <w:style w:type="paragraph" w:customStyle="1" w:styleId="A9D76C031B46435FABB99616F628994132">
    <w:name w:val="A9D76C031B46435FABB99616F628994132"/>
    <w:rsid w:val="0081375A"/>
    <w:pPr>
      <w:widowControl w:val="0"/>
      <w:jc w:val="both"/>
    </w:pPr>
  </w:style>
  <w:style w:type="paragraph" w:customStyle="1" w:styleId="FDB8EFB2A2C641C8A3D80C17D94932E332">
    <w:name w:val="FDB8EFB2A2C641C8A3D80C17D94932E332"/>
    <w:rsid w:val="0081375A"/>
    <w:pPr>
      <w:widowControl w:val="0"/>
      <w:jc w:val="both"/>
    </w:pPr>
  </w:style>
  <w:style w:type="paragraph" w:customStyle="1" w:styleId="A4FDBC55C1D641DBAB96029EA061A9173">
    <w:name w:val="A4FDBC55C1D641DBAB96029EA061A9173"/>
    <w:rsid w:val="0081375A"/>
    <w:pPr>
      <w:widowControl w:val="0"/>
      <w:jc w:val="both"/>
    </w:pPr>
  </w:style>
  <w:style w:type="paragraph" w:customStyle="1" w:styleId="9A7F8912842E40F78085F9E4581CF5A732">
    <w:name w:val="9A7F8912842E40F78085F9E4581CF5A732"/>
    <w:rsid w:val="0081375A"/>
    <w:pPr>
      <w:widowControl w:val="0"/>
      <w:jc w:val="both"/>
    </w:pPr>
  </w:style>
  <w:style w:type="paragraph" w:customStyle="1" w:styleId="BF759948A4FD4B75B6BEA8C34A12D0F232">
    <w:name w:val="BF759948A4FD4B75B6BEA8C34A12D0F232"/>
    <w:rsid w:val="0081375A"/>
    <w:pPr>
      <w:widowControl w:val="0"/>
      <w:jc w:val="both"/>
    </w:pPr>
  </w:style>
  <w:style w:type="paragraph" w:customStyle="1" w:styleId="C88A7BBFB5824B2987969A1966FF071715">
    <w:name w:val="C88A7BBFB5824B2987969A1966FF071715"/>
    <w:rsid w:val="0081375A"/>
    <w:pPr>
      <w:widowControl w:val="0"/>
      <w:jc w:val="both"/>
    </w:pPr>
  </w:style>
  <w:style w:type="paragraph" w:customStyle="1" w:styleId="ECDC2BB5A6FF4FF0B8562659C5A11DD212">
    <w:name w:val="ECDC2BB5A6FF4FF0B8562659C5A11DD212"/>
    <w:rsid w:val="0081375A"/>
    <w:pPr>
      <w:widowControl w:val="0"/>
      <w:jc w:val="both"/>
    </w:pPr>
  </w:style>
  <w:style w:type="paragraph" w:customStyle="1" w:styleId="71BAB9EBD8DB49FEAA6F38CDA0A3465931">
    <w:name w:val="71BAB9EBD8DB49FEAA6F38CDA0A3465931"/>
    <w:rsid w:val="0081375A"/>
    <w:pPr>
      <w:widowControl w:val="0"/>
      <w:jc w:val="both"/>
    </w:pPr>
  </w:style>
  <w:style w:type="paragraph" w:customStyle="1" w:styleId="5493F6AD938648E98762458B4BCB877532">
    <w:name w:val="5493F6AD938648E98762458B4BCB877532"/>
    <w:rsid w:val="0081375A"/>
    <w:pPr>
      <w:widowControl w:val="0"/>
      <w:jc w:val="both"/>
    </w:pPr>
  </w:style>
  <w:style w:type="paragraph" w:customStyle="1" w:styleId="C7518BBFA2B94456A5668EC5EA5C76925">
    <w:name w:val="C7518BBFA2B94456A5668EC5EA5C76925"/>
    <w:rsid w:val="0081375A"/>
    <w:pPr>
      <w:widowControl w:val="0"/>
      <w:jc w:val="both"/>
    </w:pPr>
  </w:style>
  <w:style w:type="paragraph" w:customStyle="1" w:styleId="281CE62E7CDB4081933BBC75A2F6EB2C25">
    <w:name w:val="281CE62E7CDB4081933BBC75A2F6EB2C25"/>
    <w:rsid w:val="0081375A"/>
    <w:pPr>
      <w:widowControl w:val="0"/>
      <w:jc w:val="both"/>
    </w:pPr>
  </w:style>
  <w:style w:type="paragraph" w:customStyle="1" w:styleId="D5DA7EBE024749678B18FE29642B9A3132">
    <w:name w:val="D5DA7EBE024749678B18FE29642B9A3132"/>
    <w:rsid w:val="0081375A"/>
    <w:pPr>
      <w:widowControl w:val="0"/>
      <w:jc w:val="both"/>
    </w:pPr>
  </w:style>
  <w:style w:type="paragraph" w:customStyle="1" w:styleId="B9C6CB842AF94BF8B4344F07D34584D64">
    <w:name w:val="B9C6CB842AF94BF8B4344F07D34584D64"/>
    <w:rsid w:val="0081375A"/>
    <w:pPr>
      <w:widowControl w:val="0"/>
      <w:jc w:val="both"/>
    </w:pPr>
  </w:style>
  <w:style w:type="paragraph" w:customStyle="1" w:styleId="4F52D2BF949040179C03B5906650DAB132">
    <w:name w:val="4F52D2BF949040179C03B5906650DAB132"/>
    <w:rsid w:val="0081375A"/>
    <w:pPr>
      <w:widowControl w:val="0"/>
      <w:jc w:val="both"/>
    </w:pPr>
  </w:style>
  <w:style w:type="paragraph" w:customStyle="1" w:styleId="40EE922A28B6411EB4B3BB44876E9F8C32">
    <w:name w:val="40EE922A28B6411EB4B3BB44876E9F8C32"/>
    <w:rsid w:val="0081375A"/>
    <w:pPr>
      <w:widowControl w:val="0"/>
      <w:jc w:val="both"/>
    </w:pPr>
  </w:style>
  <w:style w:type="paragraph" w:customStyle="1" w:styleId="6C6F9D69651F4299B8AD95329EE4A8204">
    <w:name w:val="6C6F9D69651F4299B8AD95329EE4A8204"/>
    <w:rsid w:val="0081375A"/>
    <w:pPr>
      <w:widowControl w:val="0"/>
      <w:jc w:val="both"/>
    </w:pPr>
  </w:style>
  <w:style w:type="paragraph" w:customStyle="1" w:styleId="CB5DAC7601494911B01CD37686208DB732">
    <w:name w:val="CB5DAC7601494911B01CD37686208DB732"/>
    <w:rsid w:val="0081375A"/>
    <w:pPr>
      <w:widowControl w:val="0"/>
      <w:jc w:val="both"/>
    </w:pPr>
  </w:style>
  <w:style w:type="paragraph" w:customStyle="1" w:styleId="25D283452FCF4482BC3D24FCF1843D5A32">
    <w:name w:val="25D283452FCF4482BC3D24FCF1843D5A32"/>
    <w:rsid w:val="0081375A"/>
    <w:pPr>
      <w:widowControl w:val="0"/>
      <w:jc w:val="both"/>
    </w:pPr>
  </w:style>
  <w:style w:type="paragraph" w:customStyle="1" w:styleId="5B25FE7F0FEE4E5E926DA5722033E8CB4">
    <w:name w:val="5B25FE7F0FEE4E5E926DA5722033E8CB4"/>
    <w:rsid w:val="0081375A"/>
    <w:pPr>
      <w:widowControl w:val="0"/>
      <w:jc w:val="both"/>
    </w:pPr>
  </w:style>
  <w:style w:type="paragraph" w:customStyle="1" w:styleId="86F4E2F834D64F509D36DC764B01DB5532">
    <w:name w:val="86F4E2F834D64F509D36DC764B01DB5532"/>
    <w:rsid w:val="0081375A"/>
    <w:pPr>
      <w:widowControl w:val="0"/>
      <w:jc w:val="both"/>
    </w:pPr>
  </w:style>
  <w:style w:type="paragraph" w:customStyle="1" w:styleId="512D469DA3174B348F7D13DE3420D49A32">
    <w:name w:val="512D469DA3174B348F7D13DE3420D49A32"/>
    <w:rsid w:val="0081375A"/>
    <w:pPr>
      <w:widowControl w:val="0"/>
      <w:jc w:val="both"/>
    </w:pPr>
  </w:style>
  <w:style w:type="paragraph" w:customStyle="1" w:styleId="787EDB951F024DB5BCB11BFA5A05E61D4">
    <w:name w:val="787EDB951F024DB5BCB11BFA5A05E61D4"/>
    <w:rsid w:val="0081375A"/>
    <w:pPr>
      <w:widowControl w:val="0"/>
      <w:jc w:val="both"/>
    </w:pPr>
  </w:style>
  <w:style w:type="paragraph" w:customStyle="1" w:styleId="54C899798DF9435E95509CF84DB9216832">
    <w:name w:val="54C899798DF9435E95509CF84DB9216832"/>
    <w:rsid w:val="0081375A"/>
    <w:pPr>
      <w:widowControl w:val="0"/>
      <w:jc w:val="both"/>
    </w:pPr>
  </w:style>
  <w:style w:type="paragraph" w:customStyle="1" w:styleId="7DC5983ABDC944358E212623DEC98ED932">
    <w:name w:val="7DC5983ABDC944358E212623DEC98ED932"/>
    <w:rsid w:val="0081375A"/>
    <w:pPr>
      <w:widowControl w:val="0"/>
      <w:jc w:val="both"/>
    </w:pPr>
  </w:style>
  <w:style w:type="paragraph" w:customStyle="1" w:styleId="B971407331C645749468EEAD760809F54">
    <w:name w:val="B971407331C645749468EEAD760809F54"/>
    <w:rsid w:val="0081375A"/>
    <w:pPr>
      <w:widowControl w:val="0"/>
      <w:jc w:val="both"/>
    </w:pPr>
  </w:style>
  <w:style w:type="paragraph" w:customStyle="1" w:styleId="D61512C65439435E94DB122C1BDF569032">
    <w:name w:val="D61512C65439435E94DB122C1BDF569032"/>
    <w:rsid w:val="0081375A"/>
    <w:pPr>
      <w:widowControl w:val="0"/>
      <w:jc w:val="both"/>
    </w:pPr>
  </w:style>
  <w:style w:type="paragraph" w:customStyle="1" w:styleId="873CD0BB986F44EB8A38825CE863B95532">
    <w:name w:val="873CD0BB986F44EB8A38825CE863B95532"/>
    <w:rsid w:val="0081375A"/>
    <w:pPr>
      <w:widowControl w:val="0"/>
      <w:jc w:val="both"/>
    </w:pPr>
  </w:style>
  <w:style w:type="paragraph" w:customStyle="1" w:styleId="B1825558A0B541E6A9A3F18F74615F914">
    <w:name w:val="B1825558A0B541E6A9A3F18F74615F914"/>
    <w:rsid w:val="0081375A"/>
    <w:pPr>
      <w:widowControl w:val="0"/>
      <w:jc w:val="both"/>
    </w:pPr>
  </w:style>
  <w:style w:type="paragraph" w:customStyle="1" w:styleId="ED76F6223CA04095BDB4B725DB66CB1232">
    <w:name w:val="ED76F6223CA04095BDB4B725DB66CB1232"/>
    <w:rsid w:val="0081375A"/>
    <w:pPr>
      <w:widowControl w:val="0"/>
      <w:jc w:val="both"/>
    </w:pPr>
  </w:style>
  <w:style w:type="paragraph" w:customStyle="1" w:styleId="E1C87E880E704AB5BD52A90E8DD82F9C32">
    <w:name w:val="E1C87E880E704AB5BD52A90E8DD82F9C32"/>
    <w:rsid w:val="0081375A"/>
    <w:pPr>
      <w:widowControl w:val="0"/>
      <w:jc w:val="both"/>
    </w:pPr>
  </w:style>
  <w:style w:type="paragraph" w:customStyle="1" w:styleId="66D1D6B67C4748EDAE252FD06EF27A2B4">
    <w:name w:val="66D1D6B67C4748EDAE252FD06EF27A2B4"/>
    <w:rsid w:val="0081375A"/>
    <w:pPr>
      <w:widowControl w:val="0"/>
      <w:jc w:val="both"/>
    </w:pPr>
  </w:style>
  <w:style w:type="paragraph" w:customStyle="1" w:styleId="BE77343D5D9A426080BE4CC9E5F6EA4332">
    <w:name w:val="BE77343D5D9A426080BE4CC9E5F6EA4332"/>
    <w:rsid w:val="0081375A"/>
    <w:pPr>
      <w:widowControl w:val="0"/>
      <w:jc w:val="both"/>
    </w:pPr>
  </w:style>
  <w:style w:type="paragraph" w:customStyle="1" w:styleId="C12903C128E042D7841973D9363B01AD32">
    <w:name w:val="C12903C128E042D7841973D9363B01AD32"/>
    <w:rsid w:val="0081375A"/>
    <w:pPr>
      <w:widowControl w:val="0"/>
      <w:jc w:val="both"/>
    </w:pPr>
  </w:style>
  <w:style w:type="paragraph" w:customStyle="1" w:styleId="36DF2B0B575043D1BC69D589CBA222254">
    <w:name w:val="36DF2B0B575043D1BC69D589CBA222254"/>
    <w:rsid w:val="0081375A"/>
    <w:pPr>
      <w:widowControl w:val="0"/>
      <w:jc w:val="both"/>
    </w:pPr>
  </w:style>
  <w:style w:type="paragraph" w:customStyle="1" w:styleId="C64C1AE1773A4AFCA6DE9D559DA97AAE32">
    <w:name w:val="C64C1AE1773A4AFCA6DE9D559DA97AAE32"/>
    <w:rsid w:val="0081375A"/>
    <w:pPr>
      <w:widowControl w:val="0"/>
      <w:jc w:val="both"/>
    </w:pPr>
  </w:style>
  <w:style w:type="paragraph" w:customStyle="1" w:styleId="663FA43B6E5740A5AC1F3FB0210F1B3D32">
    <w:name w:val="663FA43B6E5740A5AC1F3FB0210F1B3D32"/>
    <w:rsid w:val="0081375A"/>
    <w:pPr>
      <w:widowControl w:val="0"/>
      <w:jc w:val="both"/>
    </w:pPr>
  </w:style>
  <w:style w:type="paragraph" w:customStyle="1" w:styleId="E79A360C649447E887E8B90A091EB83A4">
    <w:name w:val="E79A360C649447E887E8B90A091EB83A4"/>
    <w:rsid w:val="0081375A"/>
    <w:pPr>
      <w:widowControl w:val="0"/>
      <w:jc w:val="both"/>
    </w:pPr>
  </w:style>
  <w:style w:type="paragraph" w:customStyle="1" w:styleId="F1742A03041349A6B20F4E5C427BD41C32">
    <w:name w:val="F1742A03041349A6B20F4E5C427BD41C32"/>
    <w:rsid w:val="0081375A"/>
    <w:pPr>
      <w:widowControl w:val="0"/>
      <w:jc w:val="both"/>
    </w:pPr>
  </w:style>
  <w:style w:type="paragraph" w:customStyle="1" w:styleId="040F79B1FCE3410AB66F421FB0BE0D2F32">
    <w:name w:val="040F79B1FCE3410AB66F421FB0BE0D2F32"/>
    <w:rsid w:val="0081375A"/>
    <w:pPr>
      <w:widowControl w:val="0"/>
      <w:jc w:val="both"/>
    </w:pPr>
  </w:style>
  <w:style w:type="paragraph" w:customStyle="1" w:styleId="5EFDF455427349E9987A687DEC1FE7E64">
    <w:name w:val="5EFDF455427349E9987A687DEC1FE7E64"/>
    <w:rsid w:val="0081375A"/>
    <w:pPr>
      <w:widowControl w:val="0"/>
      <w:jc w:val="both"/>
    </w:pPr>
  </w:style>
  <w:style w:type="paragraph" w:customStyle="1" w:styleId="8CB1A3B17CC945929F0D68504D531E0032">
    <w:name w:val="8CB1A3B17CC945929F0D68504D531E0032"/>
    <w:rsid w:val="0081375A"/>
    <w:pPr>
      <w:widowControl w:val="0"/>
      <w:jc w:val="both"/>
    </w:pPr>
  </w:style>
  <w:style w:type="paragraph" w:customStyle="1" w:styleId="FC1FBF9A608D41AAA221002FA2EA81CB32">
    <w:name w:val="FC1FBF9A608D41AAA221002FA2EA81CB32"/>
    <w:rsid w:val="0081375A"/>
    <w:pPr>
      <w:widowControl w:val="0"/>
      <w:jc w:val="both"/>
    </w:pPr>
  </w:style>
  <w:style w:type="paragraph" w:customStyle="1" w:styleId="22028DE066284821A79F793835DED31A32">
    <w:name w:val="22028DE066284821A79F793835DED31A32"/>
    <w:rsid w:val="0081375A"/>
    <w:pPr>
      <w:widowControl w:val="0"/>
      <w:jc w:val="both"/>
    </w:pPr>
  </w:style>
  <w:style w:type="paragraph" w:customStyle="1" w:styleId="940888CEAEBD4CF586679387AC40B1D232">
    <w:name w:val="940888CEAEBD4CF586679387AC40B1D232"/>
    <w:rsid w:val="0081375A"/>
    <w:pPr>
      <w:widowControl w:val="0"/>
      <w:jc w:val="both"/>
    </w:pPr>
  </w:style>
  <w:style w:type="paragraph" w:customStyle="1" w:styleId="D19155DD7C6548A7A38903A0DBD3AB59">
    <w:name w:val="D19155DD7C6548A7A38903A0DBD3AB59"/>
    <w:rsid w:val="0081375A"/>
    <w:pPr>
      <w:widowControl w:val="0"/>
      <w:jc w:val="both"/>
    </w:pPr>
  </w:style>
  <w:style w:type="paragraph" w:customStyle="1" w:styleId="68DF419FBD8D4ADA9016E6CFF57A92C3">
    <w:name w:val="68DF419FBD8D4ADA9016E6CFF57A92C3"/>
    <w:rsid w:val="0081375A"/>
    <w:pPr>
      <w:widowControl w:val="0"/>
      <w:jc w:val="both"/>
    </w:pPr>
  </w:style>
  <w:style w:type="paragraph" w:customStyle="1" w:styleId="7CC6859D298542B9AA089EAA51D98A7A35">
    <w:name w:val="7CC6859D298542B9AA089EAA51D98A7A35"/>
    <w:rsid w:val="0081375A"/>
    <w:pPr>
      <w:widowControl w:val="0"/>
      <w:jc w:val="both"/>
    </w:pPr>
  </w:style>
  <w:style w:type="paragraph" w:customStyle="1" w:styleId="CB6965D8DCEB43798C567F715C05589D33">
    <w:name w:val="CB6965D8DCEB43798C567F715C05589D33"/>
    <w:rsid w:val="0081375A"/>
    <w:pPr>
      <w:widowControl w:val="0"/>
      <w:jc w:val="both"/>
    </w:pPr>
  </w:style>
  <w:style w:type="paragraph" w:customStyle="1" w:styleId="300E8427CC3F44658776F2D3AE79E17333">
    <w:name w:val="300E8427CC3F44658776F2D3AE79E17333"/>
    <w:rsid w:val="0081375A"/>
    <w:pPr>
      <w:widowControl w:val="0"/>
      <w:jc w:val="both"/>
    </w:pPr>
  </w:style>
  <w:style w:type="paragraph" w:customStyle="1" w:styleId="ECDE3A62951D4B458BC2E297630F038833">
    <w:name w:val="ECDE3A62951D4B458BC2E297630F038833"/>
    <w:rsid w:val="0081375A"/>
    <w:pPr>
      <w:widowControl w:val="0"/>
      <w:jc w:val="both"/>
    </w:pPr>
  </w:style>
  <w:style w:type="paragraph" w:customStyle="1" w:styleId="A9D76C031B46435FABB99616F628994133">
    <w:name w:val="A9D76C031B46435FABB99616F628994133"/>
    <w:rsid w:val="0081375A"/>
    <w:pPr>
      <w:widowControl w:val="0"/>
      <w:jc w:val="both"/>
    </w:pPr>
  </w:style>
  <w:style w:type="paragraph" w:customStyle="1" w:styleId="FDB8EFB2A2C641C8A3D80C17D94932E333">
    <w:name w:val="FDB8EFB2A2C641C8A3D80C17D94932E333"/>
    <w:rsid w:val="0081375A"/>
    <w:pPr>
      <w:widowControl w:val="0"/>
      <w:jc w:val="both"/>
    </w:pPr>
  </w:style>
  <w:style w:type="paragraph" w:customStyle="1" w:styleId="68DF419FBD8D4ADA9016E6CFF57A92C31">
    <w:name w:val="68DF419FBD8D4ADA9016E6CFF57A92C31"/>
    <w:rsid w:val="0081375A"/>
    <w:pPr>
      <w:widowControl w:val="0"/>
      <w:jc w:val="both"/>
    </w:pPr>
  </w:style>
  <w:style w:type="paragraph" w:customStyle="1" w:styleId="9A7F8912842E40F78085F9E4581CF5A733">
    <w:name w:val="9A7F8912842E40F78085F9E4581CF5A733"/>
    <w:rsid w:val="0081375A"/>
    <w:pPr>
      <w:widowControl w:val="0"/>
      <w:jc w:val="both"/>
    </w:pPr>
  </w:style>
  <w:style w:type="paragraph" w:customStyle="1" w:styleId="BF759948A4FD4B75B6BEA8C34A12D0F233">
    <w:name w:val="BF759948A4FD4B75B6BEA8C34A12D0F233"/>
    <w:rsid w:val="0081375A"/>
    <w:pPr>
      <w:widowControl w:val="0"/>
      <w:jc w:val="both"/>
    </w:pPr>
  </w:style>
  <w:style w:type="paragraph" w:customStyle="1" w:styleId="C88A7BBFB5824B2987969A1966FF071716">
    <w:name w:val="C88A7BBFB5824B2987969A1966FF071716"/>
    <w:rsid w:val="0081375A"/>
    <w:pPr>
      <w:widowControl w:val="0"/>
      <w:jc w:val="both"/>
    </w:pPr>
  </w:style>
  <w:style w:type="paragraph" w:customStyle="1" w:styleId="ECDC2BB5A6FF4FF0B8562659C5A11DD213">
    <w:name w:val="ECDC2BB5A6FF4FF0B8562659C5A11DD213"/>
    <w:rsid w:val="0081375A"/>
    <w:pPr>
      <w:widowControl w:val="0"/>
      <w:jc w:val="both"/>
    </w:pPr>
  </w:style>
  <w:style w:type="paragraph" w:customStyle="1" w:styleId="71BAB9EBD8DB49FEAA6F38CDA0A3465932">
    <w:name w:val="71BAB9EBD8DB49FEAA6F38CDA0A3465932"/>
    <w:rsid w:val="0081375A"/>
    <w:pPr>
      <w:widowControl w:val="0"/>
      <w:jc w:val="both"/>
    </w:pPr>
  </w:style>
  <w:style w:type="paragraph" w:customStyle="1" w:styleId="5493F6AD938648E98762458B4BCB877533">
    <w:name w:val="5493F6AD938648E98762458B4BCB877533"/>
    <w:rsid w:val="0081375A"/>
    <w:pPr>
      <w:widowControl w:val="0"/>
      <w:jc w:val="both"/>
    </w:pPr>
  </w:style>
  <w:style w:type="paragraph" w:customStyle="1" w:styleId="C7518BBFA2B94456A5668EC5EA5C76926">
    <w:name w:val="C7518BBFA2B94456A5668EC5EA5C76926"/>
    <w:rsid w:val="0081375A"/>
    <w:pPr>
      <w:widowControl w:val="0"/>
      <w:jc w:val="both"/>
    </w:pPr>
  </w:style>
  <w:style w:type="paragraph" w:customStyle="1" w:styleId="281CE62E7CDB4081933BBC75A2F6EB2C26">
    <w:name w:val="281CE62E7CDB4081933BBC75A2F6EB2C26"/>
    <w:rsid w:val="0081375A"/>
    <w:pPr>
      <w:widowControl w:val="0"/>
      <w:jc w:val="both"/>
    </w:pPr>
  </w:style>
  <w:style w:type="paragraph" w:customStyle="1" w:styleId="D5DA7EBE024749678B18FE29642B9A3133">
    <w:name w:val="D5DA7EBE024749678B18FE29642B9A3133"/>
    <w:rsid w:val="0081375A"/>
    <w:pPr>
      <w:widowControl w:val="0"/>
      <w:jc w:val="both"/>
    </w:pPr>
  </w:style>
  <w:style w:type="paragraph" w:customStyle="1" w:styleId="B9C6CB842AF94BF8B4344F07D34584D65">
    <w:name w:val="B9C6CB842AF94BF8B4344F07D34584D65"/>
    <w:rsid w:val="0081375A"/>
    <w:pPr>
      <w:widowControl w:val="0"/>
      <w:jc w:val="both"/>
    </w:pPr>
  </w:style>
  <w:style w:type="paragraph" w:customStyle="1" w:styleId="4F52D2BF949040179C03B5906650DAB133">
    <w:name w:val="4F52D2BF949040179C03B5906650DAB133"/>
    <w:rsid w:val="0081375A"/>
    <w:pPr>
      <w:widowControl w:val="0"/>
      <w:jc w:val="both"/>
    </w:pPr>
  </w:style>
  <w:style w:type="paragraph" w:customStyle="1" w:styleId="40EE922A28B6411EB4B3BB44876E9F8C33">
    <w:name w:val="40EE922A28B6411EB4B3BB44876E9F8C33"/>
    <w:rsid w:val="0081375A"/>
    <w:pPr>
      <w:widowControl w:val="0"/>
      <w:jc w:val="both"/>
    </w:pPr>
  </w:style>
  <w:style w:type="paragraph" w:customStyle="1" w:styleId="6C6F9D69651F4299B8AD95329EE4A8205">
    <w:name w:val="6C6F9D69651F4299B8AD95329EE4A8205"/>
    <w:rsid w:val="0081375A"/>
    <w:pPr>
      <w:widowControl w:val="0"/>
      <w:jc w:val="both"/>
    </w:pPr>
  </w:style>
  <w:style w:type="paragraph" w:customStyle="1" w:styleId="CB5DAC7601494911B01CD37686208DB733">
    <w:name w:val="CB5DAC7601494911B01CD37686208DB733"/>
    <w:rsid w:val="0081375A"/>
    <w:pPr>
      <w:widowControl w:val="0"/>
      <w:jc w:val="both"/>
    </w:pPr>
  </w:style>
  <w:style w:type="paragraph" w:customStyle="1" w:styleId="25D283452FCF4482BC3D24FCF1843D5A33">
    <w:name w:val="25D283452FCF4482BC3D24FCF1843D5A33"/>
    <w:rsid w:val="0081375A"/>
    <w:pPr>
      <w:widowControl w:val="0"/>
      <w:jc w:val="both"/>
    </w:pPr>
  </w:style>
  <w:style w:type="paragraph" w:customStyle="1" w:styleId="5B25FE7F0FEE4E5E926DA5722033E8CB5">
    <w:name w:val="5B25FE7F0FEE4E5E926DA5722033E8CB5"/>
    <w:rsid w:val="0081375A"/>
    <w:pPr>
      <w:widowControl w:val="0"/>
      <w:jc w:val="both"/>
    </w:pPr>
  </w:style>
  <w:style w:type="paragraph" w:customStyle="1" w:styleId="86F4E2F834D64F509D36DC764B01DB5533">
    <w:name w:val="86F4E2F834D64F509D36DC764B01DB5533"/>
    <w:rsid w:val="0081375A"/>
    <w:pPr>
      <w:widowControl w:val="0"/>
      <w:jc w:val="both"/>
    </w:pPr>
  </w:style>
  <w:style w:type="paragraph" w:customStyle="1" w:styleId="512D469DA3174B348F7D13DE3420D49A33">
    <w:name w:val="512D469DA3174B348F7D13DE3420D49A33"/>
    <w:rsid w:val="0081375A"/>
    <w:pPr>
      <w:widowControl w:val="0"/>
      <w:jc w:val="both"/>
    </w:pPr>
  </w:style>
  <w:style w:type="paragraph" w:customStyle="1" w:styleId="787EDB951F024DB5BCB11BFA5A05E61D5">
    <w:name w:val="787EDB951F024DB5BCB11BFA5A05E61D5"/>
    <w:rsid w:val="0081375A"/>
    <w:pPr>
      <w:widowControl w:val="0"/>
      <w:jc w:val="both"/>
    </w:pPr>
  </w:style>
  <w:style w:type="paragraph" w:customStyle="1" w:styleId="54C899798DF9435E95509CF84DB9216833">
    <w:name w:val="54C899798DF9435E95509CF84DB9216833"/>
    <w:rsid w:val="0081375A"/>
    <w:pPr>
      <w:widowControl w:val="0"/>
      <w:jc w:val="both"/>
    </w:pPr>
  </w:style>
  <w:style w:type="paragraph" w:customStyle="1" w:styleId="7DC5983ABDC944358E212623DEC98ED933">
    <w:name w:val="7DC5983ABDC944358E212623DEC98ED933"/>
    <w:rsid w:val="0081375A"/>
    <w:pPr>
      <w:widowControl w:val="0"/>
      <w:jc w:val="both"/>
    </w:pPr>
  </w:style>
  <w:style w:type="paragraph" w:customStyle="1" w:styleId="B971407331C645749468EEAD760809F55">
    <w:name w:val="B971407331C645749468EEAD760809F55"/>
    <w:rsid w:val="0081375A"/>
    <w:pPr>
      <w:widowControl w:val="0"/>
      <w:jc w:val="both"/>
    </w:pPr>
  </w:style>
  <w:style w:type="paragraph" w:customStyle="1" w:styleId="D61512C65439435E94DB122C1BDF569033">
    <w:name w:val="D61512C65439435E94DB122C1BDF569033"/>
    <w:rsid w:val="0081375A"/>
    <w:pPr>
      <w:widowControl w:val="0"/>
      <w:jc w:val="both"/>
    </w:pPr>
  </w:style>
  <w:style w:type="paragraph" w:customStyle="1" w:styleId="873CD0BB986F44EB8A38825CE863B95533">
    <w:name w:val="873CD0BB986F44EB8A38825CE863B95533"/>
    <w:rsid w:val="0081375A"/>
    <w:pPr>
      <w:widowControl w:val="0"/>
      <w:jc w:val="both"/>
    </w:pPr>
  </w:style>
  <w:style w:type="paragraph" w:customStyle="1" w:styleId="B1825558A0B541E6A9A3F18F74615F915">
    <w:name w:val="B1825558A0B541E6A9A3F18F74615F915"/>
    <w:rsid w:val="0081375A"/>
    <w:pPr>
      <w:widowControl w:val="0"/>
      <w:jc w:val="both"/>
    </w:pPr>
  </w:style>
  <w:style w:type="paragraph" w:customStyle="1" w:styleId="ED76F6223CA04095BDB4B725DB66CB1233">
    <w:name w:val="ED76F6223CA04095BDB4B725DB66CB1233"/>
    <w:rsid w:val="0081375A"/>
    <w:pPr>
      <w:widowControl w:val="0"/>
      <w:jc w:val="both"/>
    </w:pPr>
  </w:style>
  <w:style w:type="paragraph" w:customStyle="1" w:styleId="E1C87E880E704AB5BD52A90E8DD82F9C33">
    <w:name w:val="E1C87E880E704AB5BD52A90E8DD82F9C33"/>
    <w:rsid w:val="0081375A"/>
    <w:pPr>
      <w:widowControl w:val="0"/>
      <w:jc w:val="both"/>
    </w:pPr>
  </w:style>
  <w:style w:type="paragraph" w:customStyle="1" w:styleId="66D1D6B67C4748EDAE252FD06EF27A2B5">
    <w:name w:val="66D1D6B67C4748EDAE252FD06EF27A2B5"/>
    <w:rsid w:val="0081375A"/>
    <w:pPr>
      <w:widowControl w:val="0"/>
      <w:jc w:val="both"/>
    </w:pPr>
  </w:style>
  <w:style w:type="paragraph" w:customStyle="1" w:styleId="BE77343D5D9A426080BE4CC9E5F6EA4333">
    <w:name w:val="BE77343D5D9A426080BE4CC9E5F6EA4333"/>
    <w:rsid w:val="0081375A"/>
    <w:pPr>
      <w:widowControl w:val="0"/>
      <w:jc w:val="both"/>
    </w:pPr>
  </w:style>
  <w:style w:type="paragraph" w:customStyle="1" w:styleId="C12903C128E042D7841973D9363B01AD33">
    <w:name w:val="C12903C128E042D7841973D9363B01AD33"/>
    <w:rsid w:val="0081375A"/>
    <w:pPr>
      <w:widowControl w:val="0"/>
      <w:jc w:val="both"/>
    </w:pPr>
  </w:style>
  <w:style w:type="paragraph" w:customStyle="1" w:styleId="36DF2B0B575043D1BC69D589CBA222255">
    <w:name w:val="36DF2B0B575043D1BC69D589CBA222255"/>
    <w:rsid w:val="0081375A"/>
    <w:pPr>
      <w:widowControl w:val="0"/>
      <w:jc w:val="both"/>
    </w:pPr>
  </w:style>
  <w:style w:type="paragraph" w:customStyle="1" w:styleId="C64C1AE1773A4AFCA6DE9D559DA97AAE33">
    <w:name w:val="C64C1AE1773A4AFCA6DE9D559DA97AAE33"/>
    <w:rsid w:val="0081375A"/>
    <w:pPr>
      <w:widowControl w:val="0"/>
      <w:jc w:val="both"/>
    </w:pPr>
  </w:style>
  <w:style w:type="paragraph" w:customStyle="1" w:styleId="663FA43B6E5740A5AC1F3FB0210F1B3D33">
    <w:name w:val="663FA43B6E5740A5AC1F3FB0210F1B3D33"/>
    <w:rsid w:val="0081375A"/>
    <w:pPr>
      <w:widowControl w:val="0"/>
      <w:jc w:val="both"/>
    </w:pPr>
  </w:style>
  <w:style w:type="paragraph" w:customStyle="1" w:styleId="E79A360C649447E887E8B90A091EB83A5">
    <w:name w:val="E79A360C649447E887E8B90A091EB83A5"/>
    <w:rsid w:val="0081375A"/>
    <w:pPr>
      <w:widowControl w:val="0"/>
      <w:jc w:val="both"/>
    </w:pPr>
  </w:style>
  <w:style w:type="paragraph" w:customStyle="1" w:styleId="F1742A03041349A6B20F4E5C427BD41C33">
    <w:name w:val="F1742A03041349A6B20F4E5C427BD41C33"/>
    <w:rsid w:val="0081375A"/>
    <w:pPr>
      <w:widowControl w:val="0"/>
      <w:jc w:val="both"/>
    </w:pPr>
  </w:style>
  <w:style w:type="paragraph" w:customStyle="1" w:styleId="040F79B1FCE3410AB66F421FB0BE0D2F33">
    <w:name w:val="040F79B1FCE3410AB66F421FB0BE0D2F33"/>
    <w:rsid w:val="0081375A"/>
    <w:pPr>
      <w:widowControl w:val="0"/>
      <w:jc w:val="both"/>
    </w:pPr>
  </w:style>
  <w:style w:type="paragraph" w:customStyle="1" w:styleId="5EFDF455427349E9987A687DEC1FE7E65">
    <w:name w:val="5EFDF455427349E9987A687DEC1FE7E65"/>
    <w:rsid w:val="0081375A"/>
    <w:pPr>
      <w:widowControl w:val="0"/>
      <w:jc w:val="both"/>
    </w:pPr>
  </w:style>
  <w:style w:type="paragraph" w:customStyle="1" w:styleId="8CB1A3B17CC945929F0D68504D531E0033">
    <w:name w:val="8CB1A3B17CC945929F0D68504D531E0033"/>
    <w:rsid w:val="0081375A"/>
    <w:pPr>
      <w:widowControl w:val="0"/>
      <w:jc w:val="both"/>
    </w:pPr>
  </w:style>
  <w:style w:type="paragraph" w:customStyle="1" w:styleId="FC1FBF9A608D41AAA221002FA2EA81CB33">
    <w:name w:val="FC1FBF9A608D41AAA221002FA2EA81CB33"/>
    <w:rsid w:val="0081375A"/>
    <w:pPr>
      <w:widowControl w:val="0"/>
      <w:jc w:val="both"/>
    </w:pPr>
  </w:style>
  <w:style w:type="paragraph" w:customStyle="1" w:styleId="22028DE066284821A79F793835DED31A33">
    <w:name w:val="22028DE066284821A79F793835DED31A33"/>
    <w:rsid w:val="0081375A"/>
    <w:pPr>
      <w:widowControl w:val="0"/>
      <w:jc w:val="both"/>
    </w:pPr>
  </w:style>
  <w:style w:type="paragraph" w:customStyle="1" w:styleId="940888CEAEBD4CF586679387AC40B1D233">
    <w:name w:val="940888CEAEBD4CF586679387AC40B1D233"/>
    <w:rsid w:val="0081375A"/>
    <w:pPr>
      <w:widowControl w:val="0"/>
      <w:jc w:val="both"/>
    </w:pPr>
  </w:style>
  <w:style w:type="paragraph" w:customStyle="1" w:styleId="90F6C4AFAF7A40ECB507E8AF17E29236">
    <w:name w:val="90F6C4AFAF7A40ECB507E8AF17E29236"/>
    <w:rsid w:val="008137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AA24-0E66-473A-A2E2-FF318A0A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 Yasushi</dc:creator>
  <cp:keywords/>
  <dc:description/>
  <cp:lastModifiedBy>Waseda Shibuya Senior High School</cp:lastModifiedBy>
  <cp:revision>30</cp:revision>
  <dcterms:created xsi:type="dcterms:W3CDTF">2020-07-21T03:12:00Z</dcterms:created>
  <dcterms:modified xsi:type="dcterms:W3CDTF">2023-09-02T04:16:00Z</dcterms:modified>
</cp:coreProperties>
</file>